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BD0954" w14:textId="77777777" w:rsidR="0079281B" w:rsidRPr="002421F0" w:rsidRDefault="0079281B" w:rsidP="0079281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2421F0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14:paraId="291B88B3" w14:textId="77777777" w:rsidR="0079281B" w:rsidRPr="002421F0" w:rsidRDefault="0079281B" w:rsidP="0079281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2421F0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, t</w:t>
      </w:r>
      <w:r w:rsidR="004609C7" w:rsidRPr="002421F0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2421F0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4609C7" w:rsidRPr="002421F0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2421F0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14:paraId="205802D0" w14:textId="77777777" w:rsidR="0079281B" w:rsidRPr="002421F0" w:rsidRDefault="0079281B" w:rsidP="0079281B">
      <w:pPr>
        <w:pStyle w:val="NoSpacing"/>
        <w:spacing w:line="264" w:lineRule="auto"/>
      </w:pPr>
    </w:p>
    <w:p w14:paraId="6B70B07D" w14:textId="77777777" w:rsidR="0079281B" w:rsidRPr="002421F0" w:rsidRDefault="0079281B" w:rsidP="0079281B">
      <w:pPr>
        <w:pStyle w:val="NoSpacing"/>
        <w:spacing w:line="264" w:lineRule="auto"/>
      </w:pPr>
    </w:p>
    <w:p w14:paraId="5D2F9DD3" w14:textId="77777777" w:rsidR="0079281B" w:rsidRPr="002421F0" w:rsidRDefault="0079281B" w:rsidP="0079281B">
      <w:pPr>
        <w:pStyle w:val="NoSpacing"/>
        <w:spacing w:line="264" w:lineRule="auto"/>
      </w:pPr>
    </w:p>
    <w:p w14:paraId="06C68F95" w14:textId="77777777" w:rsidR="0079281B" w:rsidRPr="002421F0" w:rsidRDefault="0079281B" w:rsidP="0079281B">
      <w:pPr>
        <w:pStyle w:val="NoSpacing"/>
        <w:spacing w:line="264" w:lineRule="auto"/>
      </w:pPr>
    </w:p>
    <w:p w14:paraId="0A7EF823" w14:textId="77777777" w:rsidR="0079281B" w:rsidRPr="002421F0" w:rsidRDefault="0079281B" w:rsidP="0079281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2421F0">
        <w:rPr>
          <w:rFonts w:ascii="BRH Malayalam Extra" w:hAnsi="BRH Malayalam Extra" w:cs="BRH Malayalam Extra"/>
          <w:b/>
          <w:bCs/>
          <w:sz w:val="52"/>
          <w:szCs w:val="52"/>
        </w:rPr>
        <w:t>K£rê jR¡ª¥pbzj ¤¤ZÀykzj sItyZx eb exVJ (pxKõ styZ)</w:t>
      </w:r>
    </w:p>
    <w:p w14:paraId="44020240" w14:textId="77777777" w:rsidR="0079281B" w:rsidRPr="002421F0" w:rsidRDefault="0079281B" w:rsidP="0079281B">
      <w:pPr>
        <w:pStyle w:val="NoSpacing"/>
        <w:spacing w:line="264" w:lineRule="auto"/>
      </w:pPr>
    </w:p>
    <w:p w14:paraId="1C1D192F" w14:textId="77777777" w:rsidR="0079281B" w:rsidRPr="002421F0" w:rsidRDefault="0079281B" w:rsidP="0079281B">
      <w:pPr>
        <w:pStyle w:val="NoSpacing"/>
        <w:spacing w:line="264" w:lineRule="auto"/>
      </w:pPr>
    </w:p>
    <w:p w14:paraId="235BE1F0" w14:textId="77777777" w:rsidR="0079281B" w:rsidRPr="002421F0" w:rsidRDefault="0079281B" w:rsidP="0079281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6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  <w:r w:rsidRPr="002421F0">
        <w:rPr>
          <w:rFonts w:ascii="BRH Malayalam Extra" w:hAnsi="BRH Malayalam Extra" w:cs="BRH Malayalam Extra"/>
          <w:b/>
          <w:bCs/>
          <w:sz w:val="52"/>
          <w:szCs w:val="52"/>
        </w:rPr>
        <w:t xml:space="preserve">rrçKx¥¾ </w:t>
      </w:r>
      <w:r w:rsidR="00E30A0E" w:rsidRPr="002421F0">
        <w:rPr>
          <w:rFonts w:ascii="BRH Malayalam Extra" w:hAnsi="BRH Malayalam Extra" w:cs="BRH Malayalam Extra"/>
          <w:b/>
          <w:bCs/>
          <w:sz w:val="52"/>
          <w:szCs w:val="52"/>
        </w:rPr>
        <w:t>bûyZzjJ</w:t>
      </w:r>
      <w:r w:rsidRPr="002421F0">
        <w:rPr>
          <w:rFonts w:ascii="BRH Malayalam Extra" w:hAnsi="BRH Malayalam Extra" w:cs="BRH Malayalam Extra"/>
          <w:b/>
          <w:bCs/>
          <w:sz w:val="52"/>
          <w:szCs w:val="52"/>
        </w:rPr>
        <w:t xml:space="preserve"> öeqïJ </w:t>
      </w:r>
    </w:p>
    <w:p w14:paraId="16F78111" w14:textId="77777777" w:rsidR="0079281B" w:rsidRPr="002421F0" w:rsidRDefault="0079281B" w:rsidP="0079281B">
      <w:pPr>
        <w:pStyle w:val="NoSpacing"/>
        <w:spacing w:line="264" w:lineRule="auto"/>
      </w:pPr>
    </w:p>
    <w:p w14:paraId="301F2A97" w14:textId="77777777" w:rsidR="0079281B" w:rsidRPr="002421F0" w:rsidRDefault="0079281B" w:rsidP="0079281B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2421F0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36B1AC49" w14:textId="521502FF" w:rsidR="0079281B" w:rsidRPr="002421F0" w:rsidRDefault="0079281B" w:rsidP="00FC6B9B">
      <w:pPr>
        <w:numPr>
          <w:ilvl w:val="0"/>
          <w:numId w:val="10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2421F0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FC6B9B">
        <w:rPr>
          <w:rFonts w:ascii="Arial" w:hAnsi="Arial" w:cs="Arial"/>
          <w:b/>
          <w:bCs/>
          <w:sz w:val="28"/>
          <w:szCs w:val="28"/>
        </w:rPr>
        <w:t>TS</w:t>
      </w:r>
      <w:r w:rsidRPr="002421F0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FC6B9B">
        <w:rPr>
          <w:rFonts w:ascii="Arial" w:hAnsi="Arial" w:cs="Arial"/>
          <w:b/>
          <w:bCs/>
          <w:sz w:val="28"/>
          <w:szCs w:val="28"/>
        </w:rPr>
        <w:t>TS</w:t>
      </w:r>
      <w:r w:rsidRPr="002421F0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592B46A8" w14:textId="77777777" w:rsidR="0079281B" w:rsidRPr="002421F0" w:rsidRDefault="0079281B" w:rsidP="0079281B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2421F0">
        <w:rPr>
          <w:rFonts w:ascii="Arial" w:hAnsi="Arial" w:cs="Arial"/>
          <w:b/>
          <w:bCs/>
          <w:sz w:val="28"/>
          <w:szCs w:val="28"/>
        </w:rPr>
        <w:t xml:space="preserve">Please download our vedic compilations from our web site </w:t>
      </w:r>
      <w:hyperlink r:id="rId8" w:history="1">
        <w:r w:rsidRPr="002421F0">
          <w:rPr>
            <w:b/>
            <w:bCs/>
            <w:sz w:val="36"/>
            <w:szCs w:val="36"/>
          </w:rPr>
          <w:t>www.vedavms.in</w:t>
        </w:r>
      </w:hyperlink>
    </w:p>
    <w:p w14:paraId="6C428893" w14:textId="77777777" w:rsidR="0079281B" w:rsidRPr="002421F0" w:rsidRDefault="0079281B" w:rsidP="0079281B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4F7E5EAC" w14:textId="77777777" w:rsidR="0079281B" w:rsidRPr="002421F0" w:rsidRDefault="0079281B" w:rsidP="0079281B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3E02BC49" w14:textId="77777777" w:rsidR="0079281B" w:rsidRPr="002421F0" w:rsidRDefault="0079281B" w:rsidP="0079281B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09FE0128" w14:textId="77777777" w:rsidR="0079281B" w:rsidRPr="002421F0" w:rsidRDefault="0079281B" w:rsidP="0079281B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707F1DB1" w14:textId="77777777" w:rsidR="0079281B" w:rsidRPr="002421F0" w:rsidRDefault="0079281B" w:rsidP="0079281B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57A2F80D" w14:textId="77777777" w:rsidR="0079281B" w:rsidRPr="002421F0" w:rsidRDefault="0079281B" w:rsidP="0079281B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2212E22B" w14:textId="77777777" w:rsidR="00C949FB" w:rsidRPr="002421F0" w:rsidRDefault="00C949FB" w:rsidP="005001B3">
      <w:pPr>
        <w:pStyle w:val="TOCHeading"/>
        <w:jc w:val="center"/>
        <w:rPr>
          <w:rFonts w:ascii="Arial" w:hAnsi="Arial" w:cs="Arial"/>
          <w:color w:val="auto"/>
          <w:sz w:val="56"/>
          <w:szCs w:val="56"/>
          <w:u w:val="double"/>
        </w:rPr>
      </w:pPr>
      <w:r w:rsidRPr="002421F0">
        <w:rPr>
          <w:rFonts w:ascii="Arial" w:hAnsi="Arial" w:cs="Arial"/>
          <w:color w:val="auto"/>
          <w:sz w:val="56"/>
          <w:szCs w:val="56"/>
          <w:u w:val="double"/>
        </w:rPr>
        <w:lastRenderedPageBreak/>
        <w:t>Table of Contents</w:t>
      </w:r>
    </w:p>
    <w:p w14:paraId="497B3E1F" w14:textId="77777777" w:rsidR="00A65792" w:rsidRPr="002421F0" w:rsidRDefault="00A65792" w:rsidP="00A65792">
      <w:pPr>
        <w:rPr>
          <w:lang w:val="en-US" w:eastAsia="en-US" w:bidi="ar-SA"/>
        </w:rPr>
      </w:pPr>
    </w:p>
    <w:p w14:paraId="180B1570" w14:textId="77777777" w:rsidR="00F113A5" w:rsidRPr="002421F0" w:rsidRDefault="00A70294" w:rsidP="00E10A3B">
      <w:pPr>
        <w:pStyle w:val="TOC1"/>
        <w:ind w:right="4"/>
        <w:rPr>
          <w:rStyle w:val="Hyperlink"/>
          <w:color w:val="auto"/>
        </w:rPr>
      </w:pPr>
      <w:r w:rsidRPr="002421F0">
        <w:rPr>
          <w:rFonts w:ascii="Arial" w:hAnsi="Arial"/>
          <w:b/>
        </w:rPr>
        <w:fldChar w:fldCharType="begin"/>
      </w:r>
      <w:r w:rsidR="00C949FB" w:rsidRPr="002421F0">
        <w:rPr>
          <w:b/>
        </w:rPr>
        <w:instrText xml:space="preserve"> TOC \o "1-3" \h \z \u </w:instrText>
      </w:r>
      <w:r w:rsidRPr="002421F0">
        <w:rPr>
          <w:rFonts w:ascii="Arial" w:hAnsi="Arial"/>
          <w:b/>
        </w:rPr>
        <w:fldChar w:fldCharType="separate"/>
      </w:r>
      <w:hyperlink w:anchor="_Toc488252496" w:history="1">
        <w:r w:rsidR="00F113A5" w:rsidRPr="002421F0">
          <w:rPr>
            <w:rStyle w:val="Hyperlink"/>
            <w:rFonts w:ascii="Arial" w:hAnsi="Arial"/>
            <w:b/>
            <w:color w:val="auto"/>
            <w:sz w:val="52"/>
            <w:szCs w:val="52"/>
          </w:rPr>
          <w:t>6</w:t>
        </w:r>
        <w:r w:rsidR="00F113A5" w:rsidRPr="002421F0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F113A5" w:rsidRPr="002421F0">
          <w:rPr>
            <w:rStyle w:val="Hyperlink"/>
            <w:b/>
            <w:color w:val="auto"/>
            <w:sz w:val="52"/>
            <w:szCs w:val="52"/>
          </w:rPr>
          <w:t>K£rê jR¡ª¥pbzj ¤¤ZÀykzj sItyZxjxI eb ex¥V</w:t>
        </w:r>
        <w:r w:rsidR="00F113A5" w:rsidRPr="002421F0">
          <w:rPr>
            <w:rStyle w:val="Hyperlink"/>
            <w:rFonts w:cs="BRH Malayalam Extra"/>
            <w:b/>
            <w:color w:val="auto"/>
            <w:sz w:val="52"/>
            <w:szCs w:val="52"/>
          </w:rPr>
          <w:t xml:space="preserve"> </w:t>
        </w:r>
        <w:r w:rsidR="00F113A5" w:rsidRPr="002421F0">
          <w:rPr>
            <w:rStyle w:val="Hyperlink"/>
            <w:b/>
            <w:color w:val="auto"/>
            <w:sz w:val="52"/>
            <w:szCs w:val="52"/>
          </w:rPr>
          <w:t>rrçI Kx¾I</w:t>
        </w:r>
        <w:r w:rsidR="00F113A5" w:rsidRPr="002421F0">
          <w:rPr>
            <w:webHidden/>
          </w:rPr>
          <w:tab/>
        </w:r>
        <w:r w:rsidR="00F113A5" w:rsidRPr="002421F0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fldChar w:fldCharType="begin"/>
        </w:r>
        <w:r w:rsidR="00F113A5" w:rsidRPr="002421F0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instrText xml:space="preserve"> PAGEREF _Toc488252496 \h </w:instrText>
        </w:r>
        <w:r w:rsidR="00F113A5" w:rsidRPr="002421F0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</w:r>
        <w:r w:rsidR="00F113A5" w:rsidRPr="002421F0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fldChar w:fldCharType="separate"/>
        </w:r>
        <w:r w:rsidR="0067763C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t>3</w:t>
        </w:r>
        <w:r w:rsidR="00F113A5" w:rsidRPr="002421F0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fldChar w:fldCharType="end"/>
        </w:r>
      </w:hyperlink>
    </w:p>
    <w:p w14:paraId="7C422BEC" w14:textId="77777777" w:rsidR="000B2F34" w:rsidRPr="002421F0" w:rsidRDefault="000B2F34" w:rsidP="00E10A3B">
      <w:pPr>
        <w:ind w:right="4"/>
      </w:pPr>
    </w:p>
    <w:p w14:paraId="119BEC75" w14:textId="77777777" w:rsidR="000B2F34" w:rsidRPr="002421F0" w:rsidRDefault="000B2F34" w:rsidP="00E10A3B">
      <w:pPr>
        <w:ind w:right="4"/>
      </w:pPr>
    </w:p>
    <w:p w14:paraId="25CAF163" w14:textId="77777777" w:rsidR="00F113A5" w:rsidRPr="002421F0" w:rsidRDefault="001D6BBF" w:rsidP="00E10A3B">
      <w:pPr>
        <w:pStyle w:val="TOC2"/>
        <w:rPr>
          <w:rFonts w:ascii="Calibri" w:hAnsi="Calibri" w:cs="Times New Roman"/>
          <w:sz w:val="22"/>
          <w:szCs w:val="22"/>
          <w:lang w:bidi="ar-SA"/>
        </w:rPr>
      </w:pPr>
      <w:hyperlink w:anchor="_Toc488252497" w:history="1">
        <w:r w:rsidR="00F113A5" w:rsidRPr="002421F0">
          <w:rPr>
            <w:rStyle w:val="Hyperlink"/>
            <w:rFonts w:ascii="Arial" w:hAnsi="Arial"/>
            <w:b/>
            <w:color w:val="auto"/>
            <w:sz w:val="44"/>
            <w:szCs w:val="44"/>
            <w:lang w:bidi="hi-IN"/>
          </w:rPr>
          <w:t>6.2</w:t>
        </w:r>
        <w:r w:rsidR="00F113A5" w:rsidRPr="002421F0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F113A5" w:rsidRPr="002421F0">
          <w:rPr>
            <w:rStyle w:val="Hyperlink"/>
            <w:b/>
            <w:color w:val="auto"/>
            <w:sz w:val="44"/>
            <w:szCs w:val="44"/>
            <w:lang w:bidi="hi-IN"/>
          </w:rPr>
          <w:t>rrçKx¥¾ bûyZzjJ öeqïJ - ¥sxiiöÇögxÖYdyk¢eYI</w:t>
        </w:r>
        <w:r w:rsidR="00F113A5" w:rsidRPr="002421F0">
          <w:rPr>
            <w:webHidden/>
          </w:rPr>
          <w:tab/>
        </w:r>
        <w:r w:rsidR="00F113A5" w:rsidRPr="002421F0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  <w:fldChar w:fldCharType="begin"/>
        </w:r>
        <w:r w:rsidR="00F113A5" w:rsidRPr="002421F0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  <w:instrText xml:space="preserve"> PAGEREF _Toc488252497 \h </w:instrText>
        </w:r>
        <w:r w:rsidR="00F113A5" w:rsidRPr="002421F0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</w:r>
        <w:r w:rsidR="00F113A5" w:rsidRPr="002421F0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  <w:fldChar w:fldCharType="separate"/>
        </w:r>
        <w:r w:rsidR="0067763C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  <w:t>3</w:t>
        </w:r>
        <w:r w:rsidR="00F113A5" w:rsidRPr="002421F0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  <w:fldChar w:fldCharType="end"/>
        </w:r>
      </w:hyperlink>
    </w:p>
    <w:p w14:paraId="759B353C" w14:textId="77777777" w:rsidR="00C949FB" w:rsidRPr="002421F0" w:rsidRDefault="00A70294" w:rsidP="004D6B0C">
      <w:pPr>
        <w:tabs>
          <w:tab w:val="right" w:leader="dot" w:pos="9800"/>
        </w:tabs>
        <w:spacing w:line="264" w:lineRule="auto"/>
        <w:ind w:right="-279"/>
      </w:pPr>
      <w:r w:rsidRPr="002421F0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5E562991" w14:textId="77777777" w:rsidR="001A35ED" w:rsidRPr="002421F0" w:rsidRDefault="001A35ED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sectPr w:rsidR="001A35ED" w:rsidRPr="002421F0" w:rsidSect="001A35ED">
          <w:footerReference w:type="default" r:id="rId9"/>
          <w:footerReference w:type="first" r:id="rId10"/>
          <w:pgSz w:w="12240" w:h="15840"/>
          <w:pgMar w:top="1440" w:right="1440" w:bottom="1440" w:left="1440" w:header="576" w:footer="576" w:gutter="0"/>
          <w:cols w:space="720"/>
          <w:noEndnote/>
          <w:titlePg/>
          <w:docGrid w:linePitch="299"/>
        </w:sectPr>
      </w:pPr>
    </w:p>
    <w:p w14:paraId="2A8599BC" w14:textId="77777777" w:rsidR="00681524" w:rsidRPr="002421F0" w:rsidRDefault="00681524" w:rsidP="00CC0C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2421F0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62679703" w14:textId="77777777" w:rsidR="00681524" w:rsidRPr="002421F0" w:rsidRDefault="00681524" w:rsidP="00CC0C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2421F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2421F0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4609C7" w:rsidRPr="002421F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4609C7" w:rsidRPr="002421F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3B194680" w14:textId="77777777" w:rsidR="00B855A8" w:rsidRPr="002421F0" w:rsidRDefault="00531622" w:rsidP="00531622">
      <w:pPr>
        <w:pStyle w:val="Heading1"/>
      </w:pPr>
      <w:bookmarkStart w:id="0" w:name="_Toc488252496"/>
      <w:r w:rsidRPr="002421F0">
        <w:t xml:space="preserve">K£rê jR¡ª¥pbzj ¤¤ZÀykzj sItyZxjxI </w:t>
      </w:r>
      <w:r w:rsidR="006A4F01" w:rsidRPr="002421F0">
        <w:t>eb ex¥V</w:t>
      </w:r>
      <w:r w:rsidR="006A4F01" w:rsidRPr="002421F0">
        <w:rPr>
          <w:rFonts w:cs="BRH Malayalam Extra"/>
          <w:sz w:val="40"/>
          <w:szCs w:val="40"/>
        </w:rPr>
        <w:t xml:space="preserve"> </w:t>
      </w:r>
      <w:r w:rsidRPr="002421F0">
        <w:t>rrçI Kx¾I</w:t>
      </w:r>
      <w:bookmarkEnd w:id="0"/>
    </w:p>
    <w:p w14:paraId="53B2725E" w14:textId="77777777" w:rsidR="00E10A3B" w:rsidRPr="002421F0" w:rsidRDefault="00F63A60" w:rsidP="007C4EA0">
      <w:pPr>
        <w:pStyle w:val="Heading2"/>
        <w:numPr>
          <w:ilvl w:val="1"/>
          <w:numId w:val="9"/>
        </w:numPr>
        <w:ind w:left="709"/>
      </w:pPr>
      <w:bookmarkStart w:id="1" w:name="_Toc488252497"/>
      <w:r w:rsidRPr="002421F0">
        <w:t xml:space="preserve">rrçKx¥¾ bûyZzjJ öeqïJ - </w:t>
      </w:r>
    </w:p>
    <w:p w14:paraId="7FDA6021" w14:textId="77777777" w:rsidR="00F63A60" w:rsidRPr="002421F0" w:rsidRDefault="00F63A60" w:rsidP="00E10A3B">
      <w:pPr>
        <w:pStyle w:val="Heading2"/>
        <w:numPr>
          <w:ilvl w:val="0"/>
          <w:numId w:val="0"/>
        </w:numPr>
        <w:ind w:left="709"/>
        <w:rPr>
          <w:lang w:val="en-US"/>
        </w:rPr>
      </w:pPr>
      <w:r w:rsidRPr="002421F0">
        <w:t>¥sxiiöÇögxÖYdyk¢eYI</w:t>
      </w:r>
      <w:bookmarkEnd w:id="1"/>
      <w:r w:rsidR="00373558" w:rsidRPr="002421F0">
        <w:rPr>
          <w:lang w:val="en-US"/>
        </w:rPr>
        <w:t xml:space="preserve"> </w:t>
      </w:r>
    </w:p>
    <w:p w14:paraId="77A6C5F9" w14:textId="063DA264" w:rsidR="00AF2808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AF2808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5405E88D" w14:textId="664B38AE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b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¦ 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¡Põx—</w:t>
      </w:r>
      <w:r w:rsidRPr="0047409A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õI M£—t§Y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xb§-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I</w:t>
      </w:r>
      <w:r w:rsidR="004609C7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B7563F" w14:textId="2DF6FC69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7409A">
        <w:rPr>
          <w:rFonts w:ascii="BRH Devanagari Extra" w:hAnsi="BRH Devanagari Extra" w:cs="BRH Malayalam Extra"/>
          <w:sz w:val="36"/>
          <w:szCs w:val="40"/>
          <w:highlight w:val="magenta"/>
        </w:rPr>
        <w:t>Æ</w:t>
      </w:r>
      <w:r w:rsidRPr="0047409A">
        <w:rPr>
          <w:rFonts w:ascii="BRH Malayalam Extra" w:hAnsi="BRH Malayalam Extra" w:cs="BRH Malayalam Extra"/>
          <w:sz w:val="40"/>
          <w:szCs w:val="40"/>
          <w:highlight w:val="magenta"/>
        </w:rPr>
        <w:t>py</w:t>
      </w:r>
      <w:r w:rsidR="004740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Pây—É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§-jb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47409A">
        <w:rPr>
          <w:rFonts w:ascii="BRH Malayalam Extra" w:hAnsi="BRH Malayalam Extra" w:cs="BRH Malayalam Extra"/>
          <w:sz w:val="40"/>
          <w:szCs w:val="40"/>
          <w:highlight w:val="magenta"/>
        </w:rPr>
        <w:t>hxppy—i</w:t>
      </w:r>
      <w:r w:rsidRPr="002421F0">
        <w:rPr>
          <w:rFonts w:ascii="BRH Malayalam Extra" w:hAnsi="BRH Malayalam Extra" w:cs="BRH Malayalam Extra"/>
          <w:sz w:val="40"/>
          <w:szCs w:val="40"/>
        </w:rPr>
        <w:t>¡P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ax</w:t>
      </w:r>
      <w:r w:rsidR="004740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7409A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2421F0">
        <w:rPr>
          <w:rFonts w:ascii="BRH Malayalam Extra" w:hAnsi="BRH Malayalam Extra" w:cs="BRH Malayalam Extra"/>
          <w:sz w:val="40"/>
          <w:szCs w:val="40"/>
        </w:rPr>
        <w:t>dx—MZxjx„„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õI öK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¥Z— 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£¥M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Zb§-pyi¡—¥°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47409A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47409A">
        <w:rPr>
          <w:rFonts w:ascii="BRH Malayalam Extra" w:hAnsi="BRH Malayalam Extra" w:cs="BRH Malayalam Extra"/>
          <w:sz w:val="40"/>
          <w:szCs w:val="40"/>
          <w:highlight w:val="magenta"/>
        </w:rPr>
        <w:t>„¥</w:t>
      </w:r>
      <w:r w:rsidRPr="002421F0">
        <w:rPr>
          <w:rFonts w:ascii="BRH Malayalam Extra" w:hAnsi="BRH Malayalam Extra" w:cs="BRH Malayalam Extra"/>
          <w:sz w:val="40"/>
          <w:szCs w:val="40"/>
        </w:rPr>
        <w:t>dõx—</w:t>
      </w:r>
      <w:r w:rsidR="004740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7409A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Wûx© </w:t>
      </w:r>
    </w:p>
    <w:p w14:paraId="71746D60" w14:textId="4824BF0E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h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47409A">
        <w:rPr>
          <w:rFonts w:ascii="BRH Malayalam Extra" w:hAnsi="BRH Malayalam Extra" w:cs="BRH Malayalam Extra"/>
          <w:sz w:val="40"/>
          <w:szCs w:val="40"/>
          <w:highlight w:val="magenta"/>
        </w:rPr>
        <w:t>Zõp</w:t>
      </w:r>
      <w:r w:rsidRPr="002421F0">
        <w:rPr>
          <w:rFonts w:ascii="BRH Malayalam Extra" w:hAnsi="BRH Malayalam Extra" w:cs="BRH Malayalam Extra"/>
          <w:sz w:val="40"/>
          <w:szCs w:val="40"/>
        </w:rPr>
        <w:t>y—i¡¥°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47409A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„¥dõx</w:t>
      </w:r>
      <w:r w:rsidR="004740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7409A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2421F0">
        <w:rPr>
          <w:rFonts w:ascii="BRH Malayalam Extra" w:hAnsi="BRH Malayalam Extra" w:cs="BRH Malayalam Extra"/>
          <w:sz w:val="40"/>
          <w:szCs w:val="40"/>
        </w:rPr>
        <w:t>ax</w:t>
      </w:r>
      <w:r w:rsidRPr="0047409A">
        <w:rPr>
          <w:rFonts w:ascii="BRH Malayalam Extra" w:hAnsi="BRH Malayalam Extra" w:cs="BRH Malayalam Extra"/>
          <w:sz w:val="40"/>
          <w:szCs w:val="40"/>
          <w:highlight w:val="magenta"/>
        </w:rPr>
        <w:t>—„„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aõI M£—t§YxZy </w:t>
      </w:r>
    </w:p>
    <w:p w14:paraId="1A94E873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s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sÇ—¤¤Z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eÙ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ûxk—h¥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eÙ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ty </w:t>
      </w:r>
    </w:p>
    <w:p w14:paraId="5DA655D3" w14:textId="5ACAA075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xkz—Yt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sõ¥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eÙy—¤¤</w:t>
      </w:r>
      <w:r w:rsidRPr="0047409A">
        <w:rPr>
          <w:rFonts w:ascii="BRH Malayalam Extra" w:hAnsi="BRH Malayalam Extra" w:cs="BRH Malayalam Extra"/>
          <w:sz w:val="40"/>
          <w:szCs w:val="40"/>
          <w:highlight w:val="magenta"/>
        </w:rPr>
        <w:t>j</w:t>
      </w:r>
      <w:r w:rsidR="004609C7" w:rsidRPr="0047409A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47409A">
        <w:rPr>
          <w:rFonts w:ascii="BRH Malayalam Extra" w:hAnsi="BRH Malayalam Extra" w:cs="BRH Malayalam Extra"/>
          <w:sz w:val="40"/>
          <w:szCs w:val="40"/>
          <w:highlight w:val="magenta"/>
        </w:rPr>
        <w:t>pxd</w:t>
      </w:r>
      <w:r w:rsidRPr="002421F0">
        <w:rPr>
          <w:rFonts w:ascii="BRH Malayalam Extra" w:hAnsi="BRH Malayalam Extra" w:cs="BRH Malayalam Extra"/>
          <w:sz w:val="40"/>
          <w:szCs w:val="40"/>
        </w:rPr>
        <w:t>¡—i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47409A">
        <w:rPr>
          <w:rFonts w:ascii="BRH Malayalam Extra" w:hAnsi="BRH Malayalam Extra" w:cs="BRH Malayalam Extra"/>
          <w:sz w:val="40"/>
          <w:szCs w:val="40"/>
          <w:highlight w:val="magenta"/>
        </w:rPr>
        <w:t>dyª</w:t>
      </w:r>
      <w:r w:rsidR="004740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p—e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375585" w14:textId="0969D38F" w:rsidR="00AF2808" w:rsidRPr="002421F0" w:rsidRDefault="00AF2808" w:rsidP="0047409A">
      <w:pPr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7409A">
        <w:rPr>
          <w:rFonts w:ascii="BRH Malayalam Extra" w:hAnsi="BRH Malayalam Extra" w:cs="BRH Malayalam Extra"/>
          <w:sz w:val="40"/>
          <w:szCs w:val="40"/>
          <w:highlight w:val="magenta"/>
        </w:rPr>
        <w:t>j</w:t>
      </w:r>
      <w:r w:rsidR="0047409A" w:rsidRPr="0047409A">
        <w:rPr>
          <w:rFonts w:ascii="BRH Malayalam Extra" w:hAnsi="BRH Malayalam Extra" w:cs="BRH Malayalam Extra"/>
          <w:sz w:val="40"/>
          <w:szCs w:val="40"/>
          <w:highlight w:val="magenta"/>
        </w:rPr>
        <w:t>b§-¤¤</w:t>
      </w:r>
      <w:r w:rsidR="0047409A" w:rsidRPr="0047409A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eÙz—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sõ— 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xZy— iya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I Zb¥a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D8AF4C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Ùy—jx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¤¤p- </w:t>
      </w:r>
      <w:proofErr w:type="gramStart"/>
      <w:r w:rsidRPr="002421F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DC9EA99" w14:textId="53948821" w:rsidR="00AF2808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AF2808" w:rsidRPr="002421F0">
        <w:rPr>
          <w:rFonts w:ascii="Arial" w:hAnsi="Arial" w:cs="Arial"/>
          <w:b/>
          <w:bCs/>
          <w:sz w:val="32"/>
          <w:szCs w:val="36"/>
          <w:u w:val="single"/>
        </w:rPr>
        <w:t>1.1 - Padam</w:t>
      </w:r>
    </w:p>
    <w:p w14:paraId="2639D051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Z§ | D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h¦ | p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i¡¥PõZy— py - i¡Põ— | 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aõI | </w:t>
      </w:r>
    </w:p>
    <w:p w14:paraId="12F97A03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xZ§ | j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¹I | pzZy— | Q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Éõ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Z§ | </w:t>
      </w:r>
    </w:p>
    <w:p w14:paraId="07CA7C9E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h¦ | Apy—i¡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PõZõpy— - i¡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ax˜ | </w:t>
      </w:r>
    </w:p>
    <w:p w14:paraId="7E1B5D5C" w14:textId="743033EE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dx—MZ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jZõdx˜ - M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aõI | öK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¥Z˜ | Z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b£K§ | G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 | ZZ§ | pyi¡—°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47409A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Zy</w:t>
      </w:r>
      <w:r w:rsidR="0047409A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py-i¡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dõJ | 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Wûx© | hp—Zy | Apy—i¡°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y— - i¡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AD999D0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dõJ | Aa— | 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aõI | M£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¹sõ— | sÇ—Zõ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Z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eÙz˜ | 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dûxk—hZ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EEC976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CZõ—d¡ - Bk—h¥Z | eÙz˜ | ty | exkz—Ytõ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sõ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exk—y - d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A450BB" w:rsidRPr="002421F0">
        <w:rPr>
          <w:rFonts w:ascii="BRH Malayalam Extra" w:hAnsi="BRH Malayalam Extra" w:cs="BRH Malayalam Extra"/>
          <w:sz w:val="40"/>
          <w:szCs w:val="40"/>
        </w:rPr>
        <w:t>¦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q˜ | eÙy—jx | G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BB361F3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Ad¡—iZ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iyZõd¡— - i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¤¤p | eÙz˜ | j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¹sõ— | K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kxZy— | i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dI | ZZ§ | </w:t>
      </w:r>
    </w:p>
    <w:p w14:paraId="3BC175F4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A¥a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eÙy—jxJ | G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2421F0">
        <w:rPr>
          <w:rFonts w:ascii="Arial" w:hAnsi="Arial" w:cs="Arial"/>
          <w:b/>
          <w:bCs/>
          <w:sz w:val="32"/>
          <w:szCs w:val="36"/>
        </w:rPr>
        <w:t>1 (50)</w:t>
      </w:r>
    </w:p>
    <w:p w14:paraId="07D6E0D8" w14:textId="576CBF6D" w:rsidR="00AF2808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AF2808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2E571011" w14:textId="77777777" w:rsidR="00BE02FA" w:rsidRDefault="00AF2808" w:rsidP="00AF2808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-r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sõx˜dûx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¥hx „d—pPây¤¤À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E02FA">
        <w:rPr>
          <w:rFonts w:ascii="BRH Malayalam Extra" w:hAnsi="BRH Malayalam Extra" w:cs="BRH Malayalam Extra"/>
          <w:sz w:val="40"/>
          <w:szCs w:val="40"/>
          <w:highlight w:val="magenta"/>
        </w:rPr>
        <w:t>jxp—b§hy</w:t>
      </w:r>
      <w:r w:rsidR="004609C7" w:rsidRPr="00BE02FA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BE02FA">
        <w:rPr>
          <w:rFonts w:ascii="BRH Malayalam Extra" w:hAnsi="BRH Malayalam Extra" w:cs="BRH Malayalam Extra"/>
          <w:sz w:val="40"/>
          <w:szCs w:val="40"/>
          <w:highlight w:val="magenta"/>
        </w:rPr>
        <w:t>ª</w:t>
      </w:r>
      <w:r w:rsidR="00BE02F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2382FA" w14:textId="3C34C49F" w:rsidR="00E10A3B" w:rsidRPr="002421F0" w:rsidRDefault="00AF2808" w:rsidP="00AF2808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¤¤p kxRx—</w:t>
      </w:r>
      <w:r w:rsidR="00BE02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E02FA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2421F0">
        <w:rPr>
          <w:rFonts w:ascii="BRH Malayalam Extra" w:hAnsi="BRH Malayalam Extra" w:cs="BRH Malayalam Extra"/>
          <w:sz w:val="40"/>
          <w:szCs w:val="40"/>
        </w:rPr>
        <w:t>d¡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k</w:t>
      </w:r>
      <w:r w:rsidR="00BE02FA" w:rsidRPr="00BE02FA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2421F0">
        <w:rPr>
          <w:rFonts w:ascii="BRH Malayalam Extra" w:hAnsi="BRH Malayalam Extra" w:cs="BRH Malayalam Extra"/>
          <w:sz w:val="40"/>
          <w:szCs w:val="40"/>
        </w:rPr>
        <w:t>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MPâ—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sª¥p˜¥h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6B647035" w14:textId="77777777" w:rsidR="00E10A3B" w:rsidRPr="002421F0" w:rsidRDefault="00AF2808" w:rsidP="00AF2808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Zhõ— B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õI öKy—j¥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Pr="002421F0">
        <w:rPr>
          <w:rFonts w:ascii="BRH Devanagari Extra" w:hAnsi="BRH Devanagari Extra" w:cs="BRH Malayalam Extra"/>
          <w:sz w:val="40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>—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073194B9" w14:textId="7D48701F" w:rsidR="00E10A3B" w:rsidRPr="002421F0" w:rsidRDefault="00AF2808" w:rsidP="00E10A3B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sxi—s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kx¥¹x—</w:t>
      </w:r>
      <w:r w:rsidR="00BE02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E02FA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2421F0">
        <w:rPr>
          <w:rFonts w:ascii="BRH Malayalam Extra" w:hAnsi="BRH Malayalam Extra" w:cs="BRH Malayalam Extra"/>
          <w:sz w:val="40"/>
          <w:szCs w:val="40"/>
        </w:rPr>
        <w:t>d¡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Y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²-kx—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õ</w:t>
      </w:r>
      <w:r w:rsidR="00BE02FA" w:rsidRPr="00BE02FA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2421F0">
        <w:rPr>
          <w:rFonts w:ascii="BRH Malayalam Extra" w:hAnsi="BRH Malayalam Extra" w:cs="BRH Malayalam Extra"/>
          <w:sz w:val="40"/>
          <w:szCs w:val="40"/>
        </w:rPr>
        <w:t>i—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232D3D" w14:textId="77777777" w:rsidR="00E10A3B" w:rsidRPr="002421F0" w:rsidRDefault="00AF2808" w:rsidP="00E10A3B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pyrê—¥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¥ZûZõx—t Mxjö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x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p¥Zd— K¥kx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8B4132" w14:textId="6FED5F0C" w:rsidR="00E10A3B" w:rsidRPr="002421F0" w:rsidRDefault="00AF2808" w:rsidP="00E10A3B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sxi—sõx</w:t>
      </w:r>
      <w:r w:rsidRPr="00BE02FA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õ</w:t>
      </w:r>
      <w:r w:rsidR="00BE02FA" w:rsidRPr="00BE02FA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2421F0">
        <w:rPr>
          <w:rFonts w:ascii="BRH Malayalam Extra" w:hAnsi="BRH Malayalam Extra" w:cs="BRH Malayalam Extra"/>
          <w:sz w:val="40"/>
          <w:szCs w:val="40"/>
        </w:rPr>
        <w:t>i—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yrê—¥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¥ZûZõx—t ö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æ¡h—</w:t>
      </w:r>
      <w:r w:rsidR="00E24C15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3E36F9" w14:textId="77777777" w:rsidR="001D73A8" w:rsidRDefault="001D73A8" w:rsidP="00E10A3B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</w:p>
    <w:p w14:paraId="0D50F24F" w14:textId="57BD7BAB" w:rsidR="00E10A3B" w:rsidRPr="002421F0" w:rsidRDefault="00AF2808" w:rsidP="00E10A3B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p¥Zd— K¥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õ-Zy—¥a</w:t>
      </w:r>
      <w:r w:rsidR="00BE02FA" w:rsidRPr="00BE02FA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2421F0">
        <w:rPr>
          <w:rFonts w:ascii="BRH Malayalam Extra" w:hAnsi="BRH Malayalam Extra" w:cs="BRH Malayalam Extra"/>
          <w:sz w:val="40"/>
          <w:szCs w:val="40"/>
        </w:rPr>
        <w:t>kx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õ</w:t>
      </w:r>
      <w:r w:rsidR="00BE02FA" w:rsidRPr="00BE02FA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2421F0">
        <w:rPr>
          <w:rFonts w:ascii="BRH Malayalam Extra" w:hAnsi="BRH Malayalam Extra" w:cs="BRH Malayalam Extra"/>
          <w:sz w:val="40"/>
          <w:szCs w:val="40"/>
        </w:rPr>
        <w:t>i—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yrê—¥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6C7DB0" w14:textId="77777777" w:rsidR="00AF2808" w:rsidRPr="002421F0" w:rsidRDefault="00AF2808" w:rsidP="00E10A3B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ZûZõx—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RM—Zõx- </w:t>
      </w:r>
      <w:proofErr w:type="gramStart"/>
      <w:r w:rsidRPr="002421F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E1EC398" w14:textId="373C2E30" w:rsidR="00AF2808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AF2808" w:rsidRPr="002421F0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5D428565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rJ | j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¹sõ— | 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dû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Ih CZõ—d¡ - 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IhJ | </w:t>
      </w:r>
    </w:p>
    <w:p w14:paraId="5C04521A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Ad—pPâyÀõ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—p - Q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¤¤Àõ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xp—b§h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jxp—Z§ - h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 | ¤¤p | kxRx˜ | 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¤¤kkyZõ—d¡-P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¤¤kJ | 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MPâ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ZzZõx˜ - MPâ—Zy | sª¥p˜hõJ | ¤¤p | ¥Zhõ—J | </w:t>
      </w:r>
    </w:p>
    <w:p w14:paraId="2CCE8431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aõI | öK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QÉx</w:t>
      </w:r>
      <w:r w:rsidRPr="002421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Lm¡— | ¤¤p | </w:t>
      </w:r>
    </w:p>
    <w:p w14:paraId="09B20FFD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sxi—sõ | kx¹—J | 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kxYzZõ—d¡ - P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kxYy— | </w:t>
      </w:r>
    </w:p>
    <w:p w14:paraId="0F1C1BA1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²J | 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aõI | 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pyrê—¥p | Zû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445CA43D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¤¤j | G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Zd— | K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1158D34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sxi—sõ | 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aõI | 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pyrê—¥p | Zû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ræ¡¥h˜ | G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Zd— | K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Zy—¥aJ | </w:t>
      </w:r>
    </w:p>
    <w:p w14:paraId="22D6E3F3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aõI | 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pyrê—¥p | Zû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8F3B5E0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RM—¤¤Zõ | </w:t>
      </w:r>
      <w:r w:rsidRPr="002421F0">
        <w:rPr>
          <w:rFonts w:ascii="Arial" w:hAnsi="Arial" w:cs="Arial"/>
          <w:b/>
          <w:bCs/>
          <w:sz w:val="32"/>
          <w:szCs w:val="36"/>
        </w:rPr>
        <w:t xml:space="preserve">2 (50) </w:t>
      </w:r>
    </w:p>
    <w:p w14:paraId="289508A0" w14:textId="0A17DF62" w:rsidR="00AF2808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AF2808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7878A914" w14:textId="777DBBE0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p¥Zd— K¥kxZ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²¥j˜ Zûx kxj¥sðx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xp</w:t>
      </w:r>
      <w:proofErr w:type="gramStart"/>
      <w:r w:rsidRPr="002421F0">
        <w:rPr>
          <w:rFonts w:ascii="BRH Malayalam Extra" w:hAnsi="BRH Malayalam Extra" w:cs="BRH Malayalam Extra"/>
          <w:sz w:val="40"/>
          <w:szCs w:val="40"/>
        </w:rPr>
        <w:t>§</w:t>
      </w:r>
      <w:r w:rsidR="00BE02FA" w:rsidRPr="00BE02FA">
        <w:rPr>
          <w:rFonts w:ascii="BRH Malayalam Extra" w:hAnsi="BRH Malayalam Extra" w:cs="BRH Malayalam Extra"/>
          <w:sz w:val="40"/>
          <w:szCs w:val="40"/>
          <w:highlight w:val="green"/>
        </w:rPr>
        <w:t>.</w:t>
      </w:r>
      <w:r w:rsidRPr="002421F0">
        <w:rPr>
          <w:rFonts w:ascii="BRH Malayalam Extra" w:hAnsi="BRH Malayalam Extra" w:cs="BRH Malayalam Extra"/>
          <w:sz w:val="40"/>
          <w:szCs w:val="40"/>
        </w:rPr>
        <w:t>¥</w:t>
      </w:r>
      <w:proofErr w:type="gramEnd"/>
      <w:r w:rsidRPr="002421F0">
        <w:rPr>
          <w:rFonts w:ascii="BRH Malayalam Extra" w:hAnsi="BRH Malayalam Extra" w:cs="BRH Malayalam Extra"/>
          <w:sz w:val="40"/>
          <w:szCs w:val="40"/>
        </w:rPr>
        <w:t>Ë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yrê—¥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¥ZûZõx—txd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æ¡h—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¤¤p¥Zd— K¥kxZy </w:t>
      </w:r>
    </w:p>
    <w:p w14:paraId="47FB64FE" w14:textId="77777777" w:rsidR="00E10A3B" w:rsidRPr="002421F0" w:rsidRDefault="00AF2808" w:rsidP="00AF2808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q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xj— Zûx ¥sx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£¥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yrê—¥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¥ZûZõx—t </w:t>
      </w:r>
    </w:p>
    <w:p w14:paraId="125E4083" w14:textId="77777777" w:rsidR="00E10A3B" w:rsidRPr="002421F0" w:rsidRDefault="00AF2808" w:rsidP="00AF2808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Mxjö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x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p¥Zd— K¥kx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eº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K£¥Zûx— M£t§Yx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eºx˜±kx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´§ZyJ ex´§¥Zx—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¥¹x </w:t>
      </w:r>
    </w:p>
    <w:p w14:paraId="44DDAC12" w14:textId="77777777" w:rsidR="00E10A3B" w:rsidRPr="002421F0" w:rsidRDefault="00AF2808" w:rsidP="00AF2808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¥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p— k¡¥Ê ögÖp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¥dx— pbÇ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Ksôx˜a§ </w:t>
      </w:r>
    </w:p>
    <w:p w14:paraId="071EF726" w14:textId="77777777" w:rsidR="00AF2808" w:rsidRPr="002421F0" w:rsidRDefault="00AF2808" w:rsidP="00E10A3B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õxb§-Mx—jö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x D—h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Z— B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õsõ— öKyj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bJ ¥sx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x- </w:t>
      </w:r>
      <w:proofErr w:type="gramStart"/>
      <w:r w:rsidRPr="002421F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9FC20A8" w14:textId="743AE63C" w:rsidR="00AF2808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AF2808" w:rsidRPr="002421F0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14:paraId="687D9B2E" w14:textId="77777777" w:rsidR="00AF2808" w:rsidRPr="003C68E1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68E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609C7" w:rsidRPr="003C68E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68E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4609C7" w:rsidRPr="003C68E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68E1">
        <w:rPr>
          <w:rFonts w:ascii="BRH Malayalam Extra" w:hAnsi="BRH Malayalam Extra" w:cs="BRH Malayalam Extra"/>
          <w:sz w:val="40"/>
          <w:szCs w:val="40"/>
          <w:lang w:bidi="ar-SA"/>
        </w:rPr>
        <w:t>¥Zd— | K</w:t>
      </w:r>
      <w:r w:rsidR="004609C7" w:rsidRPr="003C68E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68E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4609C7" w:rsidRPr="003C68E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68E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3C68E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68E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609C7" w:rsidRPr="003C68E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68E1">
        <w:rPr>
          <w:rFonts w:ascii="BRH Malayalam Extra" w:hAnsi="BRH Malayalam Extra" w:cs="BRH Malayalam Extra"/>
          <w:sz w:val="40"/>
          <w:szCs w:val="40"/>
          <w:lang w:bidi="ar-SA"/>
        </w:rPr>
        <w:t>²¥j˜ | Zûx</w:t>
      </w:r>
      <w:r w:rsidR="004609C7" w:rsidRPr="003C68E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68E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5B71EDC" w14:textId="692AAFD5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sð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bxp</w:t>
      </w:r>
      <w:proofErr w:type="gramStart"/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3C68E1" w:rsidRPr="003C68E1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.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proofErr w:type="gramEnd"/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xj¥sðxr - bxp</w:t>
      </w:r>
      <w:r w:rsidRPr="003C68E1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§</w:t>
      </w:r>
      <w:r w:rsidR="003C68E1" w:rsidRPr="003C68E1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.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¥Ë˜ | </w:t>
      </w:r>
    </w:p>
    <w:p w14:paraId="4D27AE05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yrê—¥p | Zû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d¡-së¡¥h˜ | G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Zd— | K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qõ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dxj— | Zû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h£Z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sxi - h£¥Z˜ | pyrê—¥p | Zû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64BD654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¤¤j | G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Zd— | K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eº— | K£Zû—J | M£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eºx˜±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- 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´§ZyJ | ex´§Z—J | j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¹J | j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¹I | G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66A0632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p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byd—J | p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Ksôx˜Z§ | </w:t>
      </w:r>
    </w:p>
    <w:p w14:paraId="4C7C700C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õxZ§ | M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¤¤j | D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Z—J | 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aõsõ— | </w:t>
      </w:r>
    </w:p>
    <w:p w14:paraId="1BB04EB2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öK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jZ§ | G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bJ | ¥sxi˜I | </w:t>
      </w:r>
    </w:p>
    <w:p w14:paraId="55C7D635" w14:textId="79A9E862" w:rsidR="00AF2808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GZy— | </w:t>
      </w:r>
      <w:r w:rsidRPr="002421F0">
        <w:rPr>
          <w:rFonts w:ascii="Arial" w:hAnsi="Arial" w:cs="Arial"/>
          <w:b/>
          <w:bCs/>
          <w:sz w:val="32"/>
          <w:szCs w:val="36"/>
        </w:rPr>
        <w:t xml:space="preserve">3 (50) </w:t>
      </w:r>
    </w:p>
    <w:p w14:paraId="0644FBC7" w14:textId="77777777" w:rsidR="001D73A8" w:rsidRPr="002421F0" w:rsidRDefault="001D73A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6E719D65" w14:textId="0ABFB0B9" w:rsidR="00AF2808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AF2808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17B02C59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„t—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Zsôx˜b§-Mxjö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x D—h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Z— B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õsõ— Kyj¥Z e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sëx˜¥¶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ky—ræx¶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qy¥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b§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s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A20129" w14:textId="77777777" w:rsidR="00E10A3B" w:rsidRPr="002421F0" w:rsidRDefault="00AF2808" w:rsidP="00AF2808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bx—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õI dp—KexmJ e¡¥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Wx¥qx— hp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136FE4" w14:textId="77777777" w:rsidR="00E10A3B" w:rsidRPr="002421F0" w:rsidRDefault="00AF2808" w:rsidP="00AF2808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Zsôx˜Ë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cx qy¥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yrõ¢—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 dp—KexmJ </w:t>
      </w:r>
    </w:p>
    <w:p w14:paraId="5AB84A2E" w14:textId="572552B1" w:rsidR="00E10A3B" w:rsidRPr="002421F0" w:rsidRDefault="00AF2808" w:rsidP="003C68E1">
      <w:pPr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¡¥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Wx¥qx— hp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¥Z öZj—ösëyK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mxösë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£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¥sëx¥i—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3C68E1" w:rsidRPr="003C68E1"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>Ï</w:t>
      </w:r>
      <w:r w:rsidRPr="002421F0">
        <w:rPr>
          <w:rFonts w:ascii="BRH Malayalam Extra" w:hAnsi="BRH Malayalam Extra" w:cs="BRH Malayalam Extra"/>
          <w:sz w:val="40"/>
          <w:szCs w:val="40"/>
        </w:rPr>
        <w:t>y—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sëR—-ösë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£Z§ ¥ZR—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sõ— q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4609C7" w:rsidRPr="002421F0">
        <w:rPr>
          <w:rFonts w:ascii="BRH Malayalam Extra" w:hAnsi="BRH Malayalam Extra" w:cs="BRH Malayalam Extra"/>
          <w:sz w:val="34"/>
          <w:szCs w:val="40"/>
        </w:rPr>
        <w:t>–.</w:t>
      </w:r>
      <w:r w:rsidRPr="002421F0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Pr="002421F0">
        <w:rPr>
          <w:rFonts w:ascii="BRH Malayalam Extra" w:hAnsi="BRH Malayalam Extra" w:cs="BRH Malayalam Extra"/>
          <w:sz w:val="40"/>
          <w:szCs w:val="40"/>
        </w:rPr>
        <w:t>© b—cx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dp—KexmJ e¡¥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Wx¥qx— hp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¥Z öZj</w:t>
      </w:r>
      <w:r w:rsidRPr="003C68E1">
        <w:rPr>
          <w:rFonts w:ascii="BRH Malayalam Extra" w:hAnsi="BRH Malayalam Extra" w:cs="BRH Malayalam Extra"/>
          <w:sz w:val="40"/>
          <w:szCs w:val="40"/>
          <w:highlight w:val="magenta"/>
        </w:rPr>
        <w:t>—</w:t>
      </w:r>
      <w:r w:rsidR="003C68E1" w:rsidRPr="003C68E1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3C68E1">
        <w:rPr>
          <w:rFonts w:ascii="BRH Malayalam Extra" w:hAnsi="BRH Malayalam Extra" w:cs="BRH Malayalam Extra"/>
          <w:sz w:val="40"/>
          <w:szCs w:val="40"/>
          <w:highlight w:val="magenta"/>
        </w:rPr>
        <w:t>ösëyK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mxösë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£Zx˜ ö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Y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02A412" w14:textId="65265A13" w:rsidR="00AF2808" w:rsidRPr="002421F0" w:rsidRDefault="00AF2808" w:rsidP="003C68E1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</w:t>
      </w:r>
      <w:r w:rsidR="003C68E1">
        <w:rPr>
          <w:rFonts w:ascii="BRH Malayalam" w:hAnsi="BRH Malayalam" w:cs="BRH Malayalam"/>
          <w:color w:val="000000"/>
          <w:sz w:val="40"/>
          <w:szCs w:val="40"/>
          <w:lang w:bidi="ar-SA"/>
        </w:rPr>
        <w:t>Ï</w:t>
      </w:r>
      <w:r w:rsidRPr="002421F0">
        <w:rPr>
          <w:rFonts w:ascii="BRH Malayalam Extra" w:hAnsi="BRH Malayalam Extra" w:cs="BRH Malayalam Extra"/>
          <w:sz w:val="40"/>
          <w:szCs w:val="40"/>
        </w:rPr>
        <w:t>y—Zxösë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£</w:t>
      </w:r>
      <w:r w:rsidR="003C68E1" w:rsidRPr="003C68E1">
        <w:rPr>
          <w:rFonts w:ascii="BRH Malayalam Extra" w:hAnsi="BRH Malayalam Extra" w:cs="BRH Malayalam Extra"/>
          <w:sz w:val="40"/>
          <w:szCs w:val="40"/>
          <w:highlight w:val="magenta"/>
        </w:rPr>
        <w:t>b§-¤¤</w:t>
      </w:r>
      <w:r w:rsidR="003C68E1" w:rsidRPr="003C68E1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3C68E1">
        <w:rPr>
          <w:rFonts w:ascii="BRH Malayalam Extra" w:hAnsi="BRH Malayalam Extra" w:cs="BRH Malayalam Extra"/>
          <w:color w:val="000000"/>
          <w:sz w:val="40"/>
          <w:szCs w:val="40"/>
        </w:rPr>
        <w:t xml:space="preserve"> -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2421F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F5D2CD1" w14:textId="3EE210A7" w:rsidR="00AF2808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AF2808" w:rsidRPr="002421F0">
        <w:rPr>
          <w:rFonts w:ascii="Arial" w:hAnsi="Arial" w:cs="Arial"/>
          <w:b/>
          <w:bCs/>
          <w:sz w:val="32"/>
          <w:szCs w:val="36"/>
          <w:u w:val="single"/>
        </w:rPr>
        <w:t>1.4 - Padam</w:t>
      </w:r>
    </w:p>
    <w:p w14:paraId="148D2585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At—kZ§ | Zsôx˜Z§ | M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¤¤j | D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jZ—J | </w:t>
      </w:r>
    </w:p>
    <w:p w14:paraId="05E51FC2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aõsõ— | öK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ksëx˜Z§ | P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eky—ræxZ§ | P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qyk—J | ¤¤p | G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Z§ | j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¹sõ— | jZ§ | 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aõI | </w:t>
      </w:r>
    </w:p>
    <w:p w14:paraId="4200110B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dp—Kexm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 - K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 | e¡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Wxq—J | h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d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cZy— dp - cx | qyk—J | pyrõ¢—Z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9ABC59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y - sõ¢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I | dp—Kexm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 - K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63864A5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Wxq—J | h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öZj—J | ö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mx CZy— </w:t>
      </w:r>
    </w:p>
    <w:p w14:paraId="5C79DE43" w14:textId="33C52876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öZy - K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mxJ | ö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p£¥ZZy— öZy - p£Zx˜ | ¥sëx¥i—d | 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3C68E1" w:rsidRPr="003C68E1"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>Ï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y—Z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i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 | ¥ZR—J | ö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p£byZy— </w:t>
      </w:r>
    </w:p>
    <w:p w14:paraId="4A50A5C1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öZy - p£Z§ | ¥ZR—J | G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¹sõ— | qz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.rË</w:t>
      </w:r>
      <w:proofErr w:type="gramEnd"/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§ | </w:t>
      </w:r>
    </w:p>
    <w:p w14:paraId="12F3A8CB" w14:textId="075416D9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dp—Kexm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 - K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 | e¡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Wxq—J | h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öZj—J | ö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mx CZy— öZy - K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mxJ | ö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£¥ZZy— öZy - p£Zx˜ | öe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Y¥dZy— öe - 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dd— | s</w:t>
      </w:r>
      <w:r w:rsidR="003C68E1" w:rsidRPr="003C68E1"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>Ï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y—Z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i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 | ö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p£byZy— öZy - p£Z§ | ¤¤p | </w:t>
      </w:r>
      <w:r w:rsidRPr="002421F0">
        <w:rPr>
          <w:rFonts w:ascii="Arial" w:hAnsi="Arial" w:cs="Arial"/>
          <w:b/>
          <w:bCs/>
          <w:sz w:val="32"/>
          <w:szCs w:val="36"/>
        </w:rPr>
        <w:t>4 (50)</w:t>
      </w:r>
    </w:p>
    <w:p w14:paraId="289F38C2" w14:textId="49A29D3B" w:rsidR="00AF2808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AF2808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5</w:t>
      </w:r>
    </w:p>
    <w:p w14:paraId="7F51291D" w14:textId="77777777" w:rsidR="00AF2808" w:rsidRPr="002421F0" w:rsidRDefault="00AF2808" w:rsidP="00E10A3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-ösë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£Z—¥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ö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i—hye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ªpI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¹sõ— </w:t>
      </w:r>
    </w:p>
    <w:p w14:paraId="67A3380A" w14:textId="7501F95F" w:rsidR="00AF2808" w:rsidRPr="002421F0" w:rsidRDefault="00AF2808" w:rsidP="00E10A3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q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4609C7" w:rsidRPr="002421F0">
        <w:rPr>
          <w:rFonts w:ascii="BRH Malayalam Extra" w:hAnsi="BRH Malayalam Extra" w:cs="BRH Malayalam Extra"/>
          <w:sz w:val="34"/>
          <w:szCs w:val="40"/>
        </w:rPr>
        <w:t>–.</w:t>
      </w:r>
      <w:r w:rsidRPr="002421F0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Pr="002421F0">
        <w:rPr>
          <w:rFonts w:ascii="BRH Malayalam Extra" w:hAnsi="BRH Malayalam Extra" w:cs="BRH Malayalam Extra"/>
          <w:sz w:val="40"/>
          <w:szCs w:val="40"/>
        </w:rPr>
        <w:t>© b—cxZy 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xe—¥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3C68E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C68E1">
        <w:rPr>
          <w:rFonts w:ascii="BRH Malayalam Extra" w:hAnsi="BRH Malayalam Extra" w:cs="BRH Malayalam Extra"/>
          <w:sz w:val="40"/>
          <w:szCs w:val="40"/>
          <w:highlight w:val="magenta"/>
        </w:rPr>
        <w:t>px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xd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e±§ix—Y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b—qûp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mx ¤F˜±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z 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Ò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bxqû—pxmJ öesë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x hp—¤¤Zõ±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z 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Òz˜ 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xe—¥Z¥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Z¶±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7BA9D73B" w14:textId="46172CE8" w:rsidR="00E10A3B" w:rsidRPr="002421F0" w:rsidRDefault="00AF2808" w:rsidP="00E10A3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C6B9B">
        <w:rPr>
          <w:rFonts w:ascii="BRH Malayalam Extra" w:hAnsi="BRH Malayalam Extra" w:cs="BRH Malayalam Extra"/>
          <w:sz w:val="40"/>
          <w:szCs w:val="40"/>
          <w:highlight w:val="magenta"/>
        </w:rPr>
        <w:t>sI</w:t>
      </w:r>
      <w:r w:rsidR="00FC6B9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h—kZy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 ¤¤p jx Bt¡—Z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R¡—tp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sëx </w:t>
      </w:r>
    </w:p>
    <w:p w14:paraId="3DB2FF73" w14:textId="22EBA320" w:rsidR="00AF2808" w:rsidRPr="002421F0" w:rsidRDefault="00AF2808" w:rsidP="00E10A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s¡—kx d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Üxp—</w:t>
      </w:r>
      <w:r w:rsidR="00FC6B9B" w:rsidRPr="00FC6B9B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2421F0">
        <w:rPr>
          <w:rFonts w:ascii="BRH Malayalam Extra" w:hAnsi="BRH Malayalam Extra" w:cs="BRH Malayalam Extra"/>
          <w:sz w:val="40"/>
          <w:szCs w:val="40"/>
        </w:rPr>
        <w:t>ix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© ¥Z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J Kx˜ªrô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j</w:t>
      </w:r>
      <w:r w:rsidRPr="00FC6B9B">
        <w:rPr>
          <w:rFonts w:ascii="BRH Malayalam Extra" w:hAnsi="BRH Malayalam Extra" w:cs="BRH Malayalam Extra"/>
          <w:sz w:val="40"/>
          <w:szCs w:val="40"/>
          <w:highlight w:val="magenta"/>
        </w:rPr>
        <w:t>—</w:t>
      </w:r>
      <w:r w:rsidR="00FC6B9B" w:rsidRPr="00FC6B9B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2421F0">
        <w:rPr>
          <w:rFonts w:ascii="BRH Malayalam Extra" w:hAnsi="BRH Malayalam Extra" w:cs="BRH Malayalam Extra"/>
          <w:sz w:val="40"/>
          <w:szCs w:val="40"/>
        </w:rPr>
        <w:t>ieqõ© Kª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Yõx— ¤¤p Kª¤¤i—¥dd K¡ªp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¥Z Kx˜ªrôª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jx˜© ek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czd—- </w:t>
      </w:r>
      <w:proofErr w:type="gramStart"/>
      <w:r w:rsidRPr="002421F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4422E0E6" w14:textId="2AEEF6EA" w:rsidR="00AF2808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AF2808" w:rsidRPr="002421F0">
        <w:rPr>
          <w:rFonts w:ascii="Arial" w:hAnsi="Arial" w:cs="Arial"/>
          <w:b/>
          <w:bCs/>
          <w:sz w:val="32"/>
          <w:szCs w:val="36"/>
          <w:u w:val="single"/>
        </w:rPr>
        <w:t>1.5 - Padam</w:t>
      </w:r>
    </w:p>
    <w:p w14:paraId="091AB73E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Y CZy— öe -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dJ | ö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iyZy— öZy-p£Z˜I | G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 | öe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YiyZy— öe -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dI | 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ªpiyZõ—hy - e¢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ªpI | </w:t>
      </w:r>
    </w:p>
    <w:p w14:paraId="60F47746" w14:textId="77777777" w:rsidR="00E10A3B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¹sõ— | qz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.rË</w:t>
      </w:r>
      <w:proofErr w:type="gramEnd"/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§ | 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1D90A9A6" w14:textId="77777777" w:rsidR="00E10A3B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Rx-e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 | ¤¤p | G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| e±§ix—Yy | jZ§ | </w:t>
      </w:r>
    </w:p>
    <w:p w14:paraId="51C90A63" w14:textId="77777777" w:rsidR="00E10A3B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mx CZõ—qû-p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mxJ | ¤F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z CZy— | 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kÒz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jZ§ | Bqû—pxm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qû— - p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k CZy— öe - së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kJ | hp—Zy | ¤F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z CZy— | 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kÒz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28A063F0" w14:textId="77777777" w:rsidR="00E10A3B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 | ZZ§ | P±¡—J | siyZy— | h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¤¤p | jxJ | </w:t>
      </w:r>
    </w:p>
    <w:p w14:paraId="2C26BE36" w14:textId="77777777" w:rsidR="00E10A3B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Bt¡—Zz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kyZõx-t¡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 | AR¡—tp¡J | ZxJ | As¡—kxJ | d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rÜxp˜I | 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Ë§ | ¥Z | ¥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xJ | K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ªrô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kõ˜I | </w:t>
      </w:r>
    </w:p>
    <w:p w14:paraId="655BF728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Ë§ | K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Yõ—J | ¤¤p | Kªi— | </w:t>
      </w:r>
    </w:p>
    <w:p w14:paraId="142595B2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d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K¡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ªpz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¥Z | K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ªrô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ij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dyZy— Kxªrôkõ - ijx©— | e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czdyZy— eky - cz© | </w:t>
      </w:r>
      <w:r w:rsidRPr="002421F0">
        <w:rPr>
          <w:rFonts w:ascii="Arial" w:hAnsi="Arial" w:cs="Arial"/>
          <w:b/>
          <w:bCs/>
          <w:sz w:val="32"/>
          <w:szCs w:val="36"/>
        </w:rPr>
        <w:t>5 (50)</w:t>
      </w:r>
    </w:p>
    <w:p w14:paraId="00EC912E" w14:textId="3FF6A7E3" w:rsidR="00AF2808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AF2808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6</w:t>
      </w:r>
    </w:p>
    <w:p w14:paraId="0E8A3814" w14:textId="1997C2B3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-K¡ªp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¤¤Zª</w:t>
      </w:r>
      <w:r w:rsidR="00FC6B9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C6B9B">
        <w:rPr>
          <w:rFonts w:ascii="BRH Malayalam Extra" w:hAnsi="BRH Malayalam Extra" w:cs="BRH Malayalam Extra"/>
          <w:sz w:val="40"/>
          <w:szCs w:val="40"/>
          <w:highlight w:val="magenta"/>
        </w:rPr>
        <w:t>¤¤p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¥Z k±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36"/>
          <w:szCs w:val="40"/>
        </w:rPr>
        <w:t>ò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õex˜Nï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Z§ Kx˜ªrôª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jx˜J ek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c¥j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hp—Ç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e—t¤¤Z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2421F0">
        <w:rPr>
          <w:rFonts w:ascii="BRH Devanagari Extra" w:hAnsi="BRH Devanagari Extra" w:cs="BRH Malayalam Extra"/>
          <w:sz w:val="36"/>
          <w:szCs w:val="40"/>
        </w:rPr>
        <w:t>ò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sð—</w:t>
      </w:r>
      <w:proofErr w:type="gramStart"/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4609C7" w:rsidRPr="002421F0">
        <w:rPr>
          <w:rFonts w:ascii="BRH Malayalam Extra" w:hAnsi="BRH Malayalam Extra" w:cs="BRH Malayalam Extra"/>
          <w:sz w:val="40"/>
          <w:szCs w:val="40"/>
        </w:rPr>
        <w:t>.</w:t>
      </w:r>
      <w:r w:rsidRPr="002421F0">
        <w:rPr>
          <w:rFonts w:ascii="BRH Malayalam Extra" w:hAnsi="BRH Malayalam Extra" w:cs="BRH Malayalam Extra"/>
          <w:sz w:val="40"/>
          <w:szCs w:val="40"/>
        </w:rPr>
        <w:t>qjZy</w:t>
      </w:r>
      <w:proofErr w:type="gramEnd"/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FC6B9B" w:rsidRPr="00FC6B9B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2421F0">
        <w:rPr>
          <w:rFonts w:ascii="BRH Malayalam Extra" w:hAnsi="BRH Malayalam Extra" w:cs="BRH Malayalam Extra"/>
          <w:sz w:val="40"/>
          <w:szCs w:val="40"/>
        </w:rPr>
        <w:t>id—dûpPxkx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d e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së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eky— bcxZõxb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õx ¥tõ—¥pxbõ© e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së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§-</w:t>
      </w:r>
    </w:p>
    <w:p w14:paraId="67960ABE" w14:textId="77777777" w:rsidR="00E10A3B" w:rsidRPr="002421F0" w:rsidRDefault="00AF2808" w:rsidP="00AF280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k±x</w:t>
      </w:r>
      <w:r w:rsidRPr="002421F0">
        <w:rPr>
          <w:rFonts w:ascii="BRH Devanagari Extra" w:hAnsi="BRH Devanagari Extra" w:cs="BRH Malayalam Extra"/>
          <w:sz w:val="36"/>
          <w:szCs w:val="40"/>
        </w:rPr>
        <w:t>ò</w:t>
      </w:r>
      <w:r w:rsidRPr="002421F0">
        <w:rPr>
          <w:rFonts w:ascii="BRH Malayalam Extra" w:hAnsi="BRH Malayalam Extra" w:cs="BRH Malayalam Extra"/>
          <w:sz w:val="40"/>
          <w:szCs w:val="40"/>
        </w:rPr>
        <w:t>—sõ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Çõ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¥</w:t>
      </w:r>
      <w:r w:rsidR="00587D7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û 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c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0226F833" w14:textId="457F7526" w:rsidR="00E10A3B" w:rsidRPr="002421F0" w:rsidRDefault="00AF2808" w:rsidP="00AF280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b—cxZõ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ky—ræx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k±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36"/>
          <w:szCs w:val="40"/>
        </w:rPr>
        <w:t>ò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õe— tÇ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R¡—r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FC6B9B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FC6B9B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2421F0">
        <w:rPr>
          <w:rFonts w:ascii="BRH Malayalam Extra" w:hAnsi="BRH Malayalam Extra" w:cs="BRH Malayalam Extra"/>
          <w:sz w:val="40"/>
          <w:szCs w:val="40"/>
        </w:rPr>
        <w:t>dõxI Z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êz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õxI iy—a¡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ûx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¥bû B b—cxZy bû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xb§-</w:t>
      </w:r>
    </w:p>
    <w:p w14:paraId="2C0C7E2B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R—ix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öeZy—rçy¤¤Zõ ögÖp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¥dx— pbÇ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2421F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7650EF98" w14:textId="5D1DEEF4" w:rsidR="00AF2808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AF2808" w:rsidRPr="002421F0">
        <w:rPr>
          <w:rFonts w:ascii="Arial" w:hAnsi="Arial" w:cs="Arial"/>
          <w:b/>
          <w:bCs/>
          <w:sz w:val="32"/>
          <w:szCs w:val="36"/>
          <w:u w:val="single"/>
        </w:rPr>
        <w:t>1.6 - Padam</w:t>
      </w:r>
    </w:p>
    <w:p w14:paraId="1A047F00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C69D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9C7" w:rsidRPr="000C69D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C69DC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609C7" w:rsidRPr="000C69D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C69DC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609C7" w:rsidRPr="000C69D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C69DC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9C7" w:rsidRPr="000C69D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C69DC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ZJ | ¤¤p | ¥Z | k±x</w:t>
      </w:r>
      <w:r w:rsidRPr="000C69D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0C69DC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A¥eZy— | </w:t>
      </w:r>
      <w:r w:rsidR="0005323F" w:rsidRPr="002421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Nï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K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ªrô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ij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xªrôkõ - ijx˜J | </w:t>
      </w:r>
    </w:p>
    <w:p w14:paraId="3988E251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cj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ky - cj—J | hp—Çy | k±—sxI | </w:t>
      </w:r>
    </w:p>
    <w:p w14:paraId="535F038F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Ae—tZõ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t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iyZy— | sð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.q</w:t>
      </w:r>
      <w:proofErr w:type="gramEnd"/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k±—sxI | Ad—dûpPxk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jZõd—d¡-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e¡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ksëx˜Z§ | ekzZy— | 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õJ | ty | G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 |</w:t>
      </w:r>
    </w:p>
    <w:p w14:paraId="7F185F62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bõËyZõ¡—Z§ - jË§ | e¡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ksëx˜Z§ | k±x</w:t>
      </w:r>
      <w:r w:rsidRPr="002421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</w:t>
      </w:r>
    </w:p>
    <w:p w14:paraId="65103C05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tÇzZõ—e - tÇy— | D¦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587D7E" w:rsidRPr="002421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û CZy— | s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iyc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yZy— sI-Cc¦˜ | GZy— | 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eky—ræxZ§ | G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ADB6AC0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Pr="002421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—sy | A¥eZy— | t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R¡—rx | 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dõxI | </w:t>
      </w:r>
    </w:p>
    <w:p w14:paraId="0E9B26EA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rêzI | 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dõxI | i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Zûx¥jZy— iya¡d - Zûxj— | </w:t>
      </w:r>
    </w:p>
    <w:p w14:paraId="71308658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bû CZy— | GZy— | 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exbyZy— bûy - exZ§ | </w:t>
      </w:r>
    </w:p>
    <w:p w14:paraId="6D9EC5AB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R—ixdJ | öeZy—rçyZõ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F1219F1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p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byd—J | p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2421F0">
        <w:rPr>
          <w:rFonts w:ascii="Arial" w:hAnsi="Arial" w:cs="Arial"/>
          <w:b/>
          <w:bCs/>
          <w:sz w:val="32"/>
          <w:szCs w:val="36"/>
        </w:rPr>
        <w:t>6 (50)</w:t>
      </w:r>
    </w:p>
    <w:p w14:paraId="747A373F" w14:textId="22BE2E0B" w:rsidR="00AF2808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AF2808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7</w:t>
      </w:r>
    </w:p>
    <w:p w14:paraId="0FA6601B" w14:textId="250A4069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-²yÒ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¦ ¥sxi—Ò 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x ¥sxix—jx</w:t>
      </w:r>
      <w:r w:rsidRPr="000C69DC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õI öK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¥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dx²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²x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²yI i—a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ûx 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k—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¥Z¤¤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²j— B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õI öKy—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 „¥a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Lmûx—t¡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²yJ sªpx—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0C69DC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y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xb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²yI i©a—Zy </w:t>
      </w:r>
    </w:p>
    <w:p w14:paraId="7CC194CA" w14:textId="1B6C10A3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õx¤¤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„„s—Ëx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sªpx—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Zx— RdjZy </w:t>
      </w:r>
      <w:r w:rsidR="00E7795F" w:rsidRPr="002421F0">
        <w:rPr>
          <w:rFonts w:ascii="BRH Malayalam Extra" w:hAnsi="BRH Malayalam Extra" w:cs="BRH Malayalam Extra"/>
          <w:sz w:val="40"/>
          <w:szCs w:val="40"/>
        </w:rPr>
        <w:t>|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2976174C" w14:textId="16934FED" w:rsidR="00AF2808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AF2808" w:rsidRPr="002421F0">
        <w:rPr>
          <w:rFonts w:ascii="Arial" w:hAnsi="Arial" w:cs="Arial"/>
          <w:b/>
          <w:bCs/>
          <w:sz w:val="32"/>
          <w:szCs w:val="36"/>
          <w:u w:val="single"/>
        </w:rPr>
        <w:t>1.7 - Padam</w:t>
      </w:r>
    </w:p>
    <w:p w14:paraId="326899A6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²yJ | P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G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¦ | ¥sxi—J | P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ax | ¥sxix—j | 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aõI | öK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¥Z˜ | d | 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²¥j˜ | CZy— | jZ§ | 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²¦ | 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²yI | i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ûx | öe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tk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zZy— öe - tk—Zy | ¥Zd— | G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²¥j˜ | 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aõI | öK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Lm¡— | </w:t>
      </w:r>
    </w:p>
    <w:p w14:paraId="71DB4361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²yJ | sªpx˜J | ¥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Zx˜J | CZy— | jZ§ | t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yJ | 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sx¥bõZõx˜ - sxbõ— | 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²yI | iÈ—Zy | t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põxj— | </w:t>
      </w:r>
    </w:p>
    <w:p w14:paraId="03B4C46C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 | Bs—Ë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jZõx - s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x˜J | ¥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pZx˜J | </w:t>
      </w:r>
    </w:p>
    <w:p w14:paraId="1DFA23DE" w14:textId="7DE81C1C" w:rsidR="00AF2808" w:rsidRPr="002421F0" w:rsidRDefault="00AF2808" w:rsidP="00E7795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7795F" w:rsidRPr="002421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6"/>
        </w:rPr>
        <w:t>7 (41)</w:t>
      </w:r>
      <w:r w:rsidR="00E7795F" w:rsidRPr="002421F0">
        <w:rPr>
          <w:rFonts w:ascii="Arial" w:hAnsi="Arial" w:cs="Arial"/>
          <w:b/>
          <w:bCs/>
          <w:sz w:val="32"/>
          <w:szCs w:val="36"/>
        </w:rPr>
        <w:t xml:space="preserve"> 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(eÙy—jx G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p - RM—Zõx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 xml:space="preserve"> - B </w:t>
      </w:r>
      <w:r w:rsidR="00E7795F" w:rsidRPr="002421F0">
        <w:rPr>
          <w:rFonts w:ascii="BRH Malayalam Extra" w:hAnsi="BRH Malayalam Extra" w:cs="BRH Malayalam Extra"/>
          <w:b/>
          <w:i/>
          <w:sz w:val="40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 xml:space="preserve"> öZy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p£¤¤bû - e—ky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cz© - p—b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¥Çõ - K—PZûxky</w:t>
      </w:r>
      <w:r w:rsidRPr="002421F0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2421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203EAE27" w14:textId="12F7769B" w:rsidR="00AF2808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AF2808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1FABD1FB" w14:textId="77777777" w:rsidR="00E24C15" w:rsidRPr="002421F0" w:rsidRDefault="00AF2808" w:rsidP="00E7795F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J sI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j—Àx B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© ¥Z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 i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¥ax </w:t>
      </w:r>
    </w:p>
    <w:p w14:paraId="1DA34C6C" w14:textId="77777777" w:rsidR="00E24C15" w:rsidRPr="002421F0" w:rsidRDefault="00AF2808" w:rsidP="00E7795F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pyöey—jx B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© ¥Z˜</w:t>
      </w:r>
      <w:proofErr w:type="gramStart"/>
      <w:r w:rsidRPr="002421F0">
        <w:rPr>
          <w:rFonts w:ascii="BRH Malayalam Extra" w:hAnsi="BRH Malayalam Extra" w:cs="BRH Malayalam Extra"/>
          <w:sz w:val="40"/>
          <w:szCs w:val="40"/>
        </w:rPr>
        <w:t>„(</w:t>
      </w:r>
      <w:proofErr w:type="gramEnd"/>
      <w:r w:rsidRPr="002421F0">
        <w:rPr>
          <w:rFonts w:ascii="Arial" w:hAnsi="Arial" w:cs="Arial"/>
          <w:b/>
          <w:sz w:val="32"/>
          <w:szCs w:val="32"/>
        </w:rPr>
        <w:t>1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)¥dõx˜„dõ¤¤sô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A2675C" w14:textId="77777777" w:rsidR="000C69DC" w:rsidRDefault="00AF2808" w:rsidP="00E7795F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¤¤Rõrç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xZy—rçixdxJ eº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cx põ—öKxiË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²yª</w:t>
      </w:r>
      <w:r w:rsidR="000C69D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C2B789" w14:textId="77777777" w:rsidR="000C69DC" w:rsidRDefault="00AF2808" w:rsidP="00E7795F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0C69DC">
        <w:rPr>
          <w:rFonts w:ascii="BRH Malayalam Extra" w:hAnsi="BRH Malayalam Extra" w:cs="BRH Malayalam Extra"/>
          <w:sz w:val="40"/>
          <w:szCs w:val="40"/>
          <w:highlight w:val="magenta"/>
        </w:rPr>
        <w:t>p</w:t>
      </w:r>
      <w:r w:rsidRPr="002421F0">
        <w:rPr>
          <w:rFonts w:ascii="BRH Malayalam Extra" w:hAnsi="BRH Malayalam Extra" w:cs="BRH Malayalam Extra"/>
          <w:sz w:val="40"/>
          <w:szCs w:val="40"/>
        </w:rPr>
        <w:t>s¡—h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¥sx¥ix— k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öbky¥öÉx— 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¡b§h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E24C15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C69DC">
        <w:rPr>
          <w:rFonts w:ascii="BRH Malayalam Extra" w:hAnsi="BRH Malayalam Extra" w:cs="BRH Malayalam Extra"/>
          <w:sz w:val="40"/>
          <w:szCs w:val="40"/>
          <w:highlight w:val="magenta"/>
        </w:rPr>
        <w:t>p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k¡—Y </w:t>
      </w:r>
    </w:p>
    <w:p w14:paraId="243E177C" w14:textId="77777777" w:rsidR="000C69DC" w:rsidRDefault="00AF2808" w:rsidP="00E7795F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b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Zõª</w:t>
      </w:r>
      <w:r w:rsidR="000C69D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C69DC">
        <w:rPr>
          <w:rFonts w:ascii="BRH Malayalam Extra" w:hAnsi="BRH Malayalam Extra" w:cs="BRH Malayalam Extra"/>
          <w:sz w:val="40"/>
          <w:szCs w:val="40"/>
          <w:highlight w:val="magenta"/>
        </w:rPr>
        <w:t>g</w:t>
      </w:r>
      <w:r w:rsidRPr="002421F0">
        <w:rPr>
          <w:rFonts w:ascii="BRH Malayalam Extra" w:hAnsi="BRH Malayalam Extra" w:cs="BRH Malayalam Extra"/>
          <w:sz w:val="40"/>
          <w:szCs w:val="40"/>
        </w:rPr>
        <w:t>£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ð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0C69D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C69DC">
        <w:rPr>
          <w:rFonts w:ascii="BRH Malayalam Extra" w:hAnsi="BRH Malayalam Extra" w:cs="BRH Malayalam Extra"/>
          <w:sz w:val="40"/>
          <w:szCs w:val="40"/>
          <w:highlight w:val="magenta"/>
        </w:rPr>
        <w:t>p</w:t>
      </w:r>
      <w:r w:rsidRPr="002421F0">
        <w:rPr>
          <w:rFonts w:ascii="BRH Malayalam Extra" w:hAnsi="BRH Malayalam Extra" w:cs="BRH Malayalam Extra"/>
          <w:sz w:val="40"/>
          <w:szCs w:val="40"/>
        </w:rPr>
        <w:t>y¤¤qû˜ª</w:t>
      </w:r>
      <w:r w:rsidR="000C69D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2E4598" w14:textId="77777777" w:rsidR="000C69DC" w:rsidRDefault="00AF2808" w:rsidP="00E7795F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0C69DC">
        <w:rPr>
          <w:rFonts w:ascii="BRH Malayalam Extra" w:hAnsi="BRH Malayalam Extra" w:cs="BRH Malayalam Extra"/>
          <w:sz w:val="40"/>
          <w:szCs w:val="40"/>
          <w:highlight w:val="magenta"/>
        </w:rPr>
        <w:t>¥b</w:t>
      </w:r>
      <w:r w:rsidR="004609C7" w:rsidRPr="000C69DC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0C69DC">
        <w:rPr>
          <w:rFonts w:ascii="BRH Malayalam Extra" w:hAnsi="BRH Malayalam Extra" w:cs="BRH Malayalam Extra"/>
          <w:sz w:val="40"/>
          <w:szCs w:val="40"/>
          <w:highlight w:val="magenta"/>
        </w:rPr>
        <w:t>¤¤</w:t>
      </w:r>
      <w:r w:rsidRPr="002421F0">
        <w:rPr>
          <w:rFonts w:ascii="BRH Malayalam Extra" w:hAnsi="BRH Malayalam Extra" w:cs="BRH Malayalam Extra"/>
          <w:sz w:val="40"/>
          <w:szCs w:val="40"/>
        </w:rPr>
        <w:t>p¥së— „id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xs¡—¥k¥h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I öhxZ£—¥põ¥hõx k</w:t>
      </w:r>
      <w:r w:rsidR="00587D7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õx¥i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Í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ax pyöey—j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¥sôx jx d—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xJ </w:t>
      </w:r>
    </w:p>
    <w:p w14:paraId="7CFEDC60" w14:textId="77777777" w:rsidR="000C69DC" w:rsidRDefault="00AF2808" w:rsidP="00E7795F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e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xsë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¡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ëxJ 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p—bõxi¤¤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xh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J s </w:t>
      </w:r>
    </w:p>
    <w:p w14:paraId="49CC3807" w14:textId="65407C02" w:rsidR="00AF2808" w:rsidRPr="002421F0" w:rsidRDefault="00AF2808" w:rsidP="00E7795F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yª</w:t>
      </w:r>
      <w:r w:rsidR="00F52AA3" w:rsidRPr="00F52AA3">
        <w:rPr>
          <w:rFonts w:ascii="BRH Malayalam Extra" w:hAnsi="BRH Malayalam Extra" w:cs="BRH Malayalam Extra"/>
          <w:sz w:val="40"/>
          <w:szCs w:val="40"/>
          <w:highlight w:val="green"/>
        </w:rPr>
        <w:t>.</w:t>
      </w:r>
      <w:r w:rsidR="00F52AA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E—Pâ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F52AA3" w:rsidRPr="00F52AA3">
        <w:rPr>
          <w:rFonts w:ascii="BRH Malayalam Extra" w:hAnsi="BRH Malayalam Extra" w:cs="BRH Malayalam Extra"/>
          <w:sz w:val="40"/>
          <w:szCs w:val="40"/>
          <w:highlight w:val="magenta"/>
        </w:rPr>
        <w:t>b§ ¥</w:t>
      </w:r>
      <w:r w:rsidR="00F52AA3" w:rsidRPr="00F52AA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F52AA3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2421F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3A8E2FD9" w14:textId="70CF01A6" w:rsidR="00AF2808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AF2808" w:rsidRPr="002421F0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14:paraId="7BCE605C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kx CZy— ¥bp - 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kxJ | sI</w:t>
      </w:r>
      <w:r w:rsidRPr="002421F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—À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j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À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Ë§ | ¥Z | ¥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xJ | i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aJ | pyöey—j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öe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Ë§ | ¥Z | 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dõJ | 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dõ¤¤sô˜ | ¤¤Rõrç</w:t>
      </w:r>
      <w:r w:rsidR="004609C7" w:rsidRPr="002421F0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x—j | AZy—rçixdxJ | e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cZy— eº - cx | pzZy— | 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Ë§ | 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²yJ | ps¡—h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- h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 | ¥sxi—J | k¡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¤¤öbJ | CöÉ—J | i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k¡b§h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kyZy— i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k¡Z§ - h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10030DBE" w14:textId="77777777" w:rsidR="002016A6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k¡—YJ | 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¤¤ZõJ | g£t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sðZy—J | py¤¤qû˜J | ¥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¤¤pJ | ¥Z | 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s¡—¥khõJ | ¤¤p | C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bI | öhxZ£—¥põhõJ | k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87D7E" w:rsidRPr="002421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 | jZ§ | i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aJ | pyöey—j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öe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 | sôJ | jxJ | d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ixJ | öe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xJ | Z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d¡p—J | ZxJ | </w:t>
      </w:r>
    </w:p>
    <w:p w14:paraId="1EA23C41" w14:textId="4DAF1508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ip—bõxit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Ap—bõxi¤¤t | Zxhõ—J | sJ | dykyZy— | E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â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J | </w:t>
      </w:r>
      <w:r w:rsidRPr="002421F0">
        <w:rPr>
          <w:rFonts w:ascii="Arial" w:hAnsi="Arial" w:cs="Arial"/>
          <w:b/>
          <w:bCs/>
          <w:sz w:val="32"/>
          <w:szCs w:val="36"/>
        </w:rPr>
        <w:t>8 (50)</w:t>
      </w:r>
    </w:p>
    <w:p w14:paraId="50EE54FE" w14:textId="3AF1C6C9" w:rsidR="00AF2808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AF2808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623F63C5" w14:textId="58843C0E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—J öe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ix</w:t>
      </w:r>
      <w:proofErr w:type="gramStart"/>
      <w:r w:rsidRPr="002421F0">
        <w:rPr>
          <w:rFonts w:ascii="BRH Malayalam Extra" w:hAnsi="BRH Malayalam Extra" w:cs="BRH Malayalam Extra"/>
          <w:sz w:val="40"/>
          <w:szCs w:val="40"/>
        </w:rPr>
        <w:t>˜</w:t>
      </w:r>
      <w:r w:rsidRPr="002421F0">
        <w:rPr>
          <w:rFonts w:ascii="BRH Malayalam Extra" w:hAnsi="BRH Malayalam Extra" w:cs="BRH Malayalam Extra"/>
          <w:b/>
          <w:bCs/>
          <w:sz w:val="32"/>
          <w:szCs w:val="32"/>
        </w:rPr>
        <w:t>(</w:t>
      </w:r>
      <w:proofErr w:type="gramEnd"/>
      <w:r w:rsidRPr="002421F0">
        <w:rPr>
          <w:rFonts w:ascii="Arial" w:hAnsi="Arial" w:cs="Arial"/>
          <w:b/>
          <w:bCs/>
          <w:sz w:val="32"/>
          <w:szCs w:val="32"/>
        </w:rPr>
        <w:t>1</w:t>
      </w:r>
      <w:r w:rsidR="004609C7" w:rsidRPr="002421F0">
        <w:rPr>
          <w:rFonts w:ascii="BRH Malayalam Extra" w:hAnsi="BRH Malayalam Extra" w:cs="BRH Malayalam Extra"/>
          <w:b/>
          <w:bCs/>
          <w:sz w:val="34"/>
          <w:szCs w:val="32"/>
        </w:rPr>
        <w:t>–</w:t>
      </w:r>
      <w:r w:rsidRPr="002421F0">
        <w:rPr>
          <w:rFonts w:ascii="BRH Malayalam Extra" w:hAnsi="BRH Malayalam Extra" w:cs="BRH Malayalam Extra"/>
          <w:b/>
          <w:bCs/>
          <w:sz w:val="32"/>
          <w:szCs w:val="32"/>
        </w:rPr>
        <w:t>)</w:t>
      </w:r>
      <w:r w:rsidRPr="002421F0">
        <w:rPr>
          <w:rFonts w:ascii="BRH Malayalam Extra" w:hAnsi="BRH Malayalam Extra" w:cs="BRH Malayalam Extra"/>
          <w:sz w:val="40"/>
          <w:szCs w:val="40"/>
        </w:rPr>
        <w:t>„¥dõx˜„dõ¤¤sô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b¡t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2016A6" w:rsidRPr="002016A6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2016A6" w:rsidRPr="002016A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2016A6">
        <w:rPr>
          <w:rFonts w:ascii="BRH Malayalam Extra" w:hAnsi="BRH Malayalam Extra" w:cs="BRH Malayalam Extra"/>
          <w:sz w:val="40"/>
          <w:szCs w:val="40"/>
          <w:highlight w:val="magenta"/>
        </w:rPr>
        <w:t>J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sZx—d¢döeëyYxI öe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ix öb¡tõ—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s Bª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xªPâ—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Z§ Zx—d¢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eë</w:t>
      </w:r>
      <w:r w:rsidRPr="002421F0">
        <w:rPr>
          <w:rFonts w:ascii="BRH Devanagari Extra" w:hAnsi="BRH Devanagari Extra" w:cs="BRH Malayalam Extra"/>
          <w:sz w:val="40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s—i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õ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hxZ£—põxhyh¢¤¤Z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E3720E" w14:textId="0EC9BA02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hp—Z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Ã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ekx˜</w:t>
      </w:r>
      <w:r w:rsidR="00B659F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659F2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2421F0">
        <w:rPr>
          <w:rFonts w:ascii="BRH Malayalam Extra" w:hAnsi="BRH Malayalam Extra" w:cs="BRH Malayalam Extra"/>
          <w:sz w:val="40"/>
          <w:szCs w:val="40"/>
        </w:rPr>
        <w:t>s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hxZ£—¥põx hp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eº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K£¥Zûx</w:t>
      </w:r>
      <w:r w:rsidR="00E7795F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9B55BC" w14:textId="12FD2A05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„p—</w:t>
      </w:r>
      <w:r w:rsidR="00B659F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659F2">
        <w:rPr>
          <w:rFonts w:ascii="BRH Malayalam Extra" w:hAnsi="BRH Malayalam Extra" w:cs="BRH Malayalam Extra"/>
          <w:sz w:val="40"/>
          <w:szCs w:val="40"/>
          <w:highlight w:val="magenta"/>
        </w:rPr>
        <w:t>bõ</w:t>
      </w:r>
      <w:r w:rsidRPr="002421F0">
        <w:rPr>
          <w:rFonts w:ascii="BRH Malayalam Extra" w:hAnsi="BRH Malayalam Extra" w:cs="BRH Malayalam Extra"/>
          <w:sz w:val="40"/>
          <w:szCs w:val="40"/>
        </w:rPr>
        <w:t>Zy eº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cx ty ¥Z Za§ s—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b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x¥a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eºx˜±kx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´§ZyJ ex´§¥Zx—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¹x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¥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p— k¡Ê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Be—Z¥j Zûx M£t§Y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zZõx—t ö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¥Yx px- </w:t>
      </w:r>
      <w:proofErr w:type="gramStart"/>
      <w:r w:rsidRPr="002421F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634CE30" w14:textId="5C62AEAB" w:rsidR="00AF2808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AF2808" w:rsidRPr="002421F0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14:paraId="52D6C674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iJ | 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dõJ | 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dõ¤¤sô˜ | öb¡tõx˜Z§ | CZy— | Zsôx˜Z§ | jJ | sZx—d¢döeëyY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8820C4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s-Z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öeë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I | öe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iJ | öb¡tõ—Zy | sJ | BªZy˜I | GZy— | E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Z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öeëiyZy— Zxd¢ - d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öeëI | </w:t>
      </w:r>
    </w:p>
    <w:p w14:paraId="455DC3C3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bõZzZy— sI - 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bõZy— | öhxZ£—põxhyh¢Zõ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2BF166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 - 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hp—Zy | 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Ãdx˜ | e¥kZy— | 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hxZ£—põJ | h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eº— | K£Zû—J | A¥pZy— | bõ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¥cZy— eº-cx | ty | ¥Z | ZZ§ | 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xbõ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ÇZy— sI - 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xbõ—Ç | A¥a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eºx˜±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- 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´§ZyJ | ex´§Z—J | </w:t>
      </w:r>
    </w:p>
    <w:p w14:paraId="65D89C8F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¹J | j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¹I | G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Be—Zj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 - e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M£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1FB173B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dJ | ¤¤p | </w:t>
      </w:r>
      <w:r w:rsidRPr="002421F0">
        <w:rPr>
          <w:rFonts w:ascii="Arial" w:hAnsi="Arial" w:cs="Arial"/>
          <w:b/>
          <w:bCs/>
          <w:sz w:val="32"/>
          <w:szCs w:val="36"/>
        </w:rPr>
        <w:t>9 (50)</w:t>
      </w:r>
    </w:p>
    <w:p w14:paraId="58B700E2" w14:textId="67623BE3" w:rsidR="00AF2808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AF2808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7FA9BEC1" w14:textId="21CE6B81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e—ZyJ ö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¥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öez—Yx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eky—eZ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i¥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¤¤p eky—e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E97F1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97F15">
        <w:rPr>
          <w:rFonts w:ascii="BRH Malayalam Extra" w:hAnsi="BRH Malayalam Extra" w:cs="BRH Malayalam Extra"/>
          <w:sz w:val="40"/>
          <w:szCs w:val="40"/>
          <w:highlight w:val="magenta"/>
        </w:rPr>
        <w:t>id</w:t>
      </w:r>
      <w:r w:rsidRPr="002421F0">
        <w:rPr>
          <w:rFonts w:ascii="BRH Malayalam Extra" w:hAnsi="BRH Malayalam Extra" w:cs="BRH Malayalam Extra"/>
          <w:sz w:val="40"/>
          <w:szCs w:val="40"/>
        </w:rPr>
        <w:t>—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öez—Yx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d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öeë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õx—t </w:t>
      </w:r>
    </w:p>
    <w:p w14:paraId="2E07FE75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¡¥p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ty ¥Z ZxJ s—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bõ—Ç qxKû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¥jZõx—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q¤¤°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ty ¥Z ZxJ s—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bõ—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qKô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-</w:t>
      </w:r>
    </w:p>
    <w:p w14:paraId="03B98A3A" w14:textId="0D52D572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ËxRy—rç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jZ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¦Ry—r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40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ty ¥Z </w:t>
      </w:r>
      <w:r w:rsidRPr="00E97F15">
        <w:rPr>
          <w:rFonts w:ascii="BRH Malayalam Extra" w:hAnsi="BRH Malayalam Extra" w:cs="BRH Malayalam Extra"/>
          <w:sz w:val="40"/>
          <w:szCs w:val="40"/>
          <w:highlight w:val="magenta"/>
        </w:rPr>
        <w:t>Zb</w:t>
      </w:r>
      <w:r w:rsidRPr="002421F0">
        <w:rPr>
          <w:rFonts w:ascii="BRH Malayalam Extra" w:hAnsi="BRH Malayalam Extra" w:cs="BRH Malayalam Extra"/>
          <w:sz w:val="40"/>
          <w:szCs w:val="40"/>
        </w:rPr>
        <w:t>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Ãd—J </w:t>
      </w:r>
    </w:p>
    <w:p w14:paraId="270453E2" w14:textId="0D4548E9" w:rsidR="00AF2808" w:rsidRPr="002421F0" w:rsidRDefault="00AF2808" w:rsidP="00E7795F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b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x-dx—c£ræ</w:t>
      </w:r>
      <w:r w:rsidR="00E97F15">
        <w:rPr>
          <w:rFonts w:ascii="BRH Malayalam Extra" w:hAnsi="BRH Malayalam Extra" w:cs="BRH Malayalam Extra"/>
          <w:sz w:val="40"/>
          <w:szCs w:val="40"/>
        </w:rPr>
        <w:t>-</w:t>
      </w:r>
      <w:r w:rsidRPr="002421F0">
        <w:rPr>
          <w:rFonts w:ascii="BRH Malayalam Extra" w:hAnsi="BRH Malayalam Extra" w:cs="BRH Malayalam Extra"/>
          <w:sz w:val="40"/>
          <w:szCs w:val="40"/>
        </w:rPr>
        <w:t>isõdxc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õ-iyZ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xdx—c£ræ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36"/>
          <w:szCs w:val="40"/>
        </w:rPr>
        <w:t>ò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¥tõ—Zb—dxc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õI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ix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2421F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961A7D9" w14:textId="287A4739" w:rsidR="00AF2808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AF2808" w:rsidRPr="002421F0">
        <w:rPr>
          <w:rFonts w:ascii="Arial" w:hAnsi="Arial" w:cs="Arial"/>
          <w:b/>
          <w:bCs/>
          <w:sz w:val="32"/>
          <w:szCs w:val="36"/>
          <w:u w:val="single"/>
        </w:rPr>
        <w:t>2.3 - Padam</w:t>
      </w:r>
    </w:p>
    <w:p w14:paraId="2270F4FE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Be—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kyZõx - e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 | öe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YiyZy— öe -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dI | G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 | öez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eky—eZj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-e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id—J | ¤¤p | eky—e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- e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 | id—J | G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27380D9" w14:textId="77777777" w:rsidR="009D4480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öez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Zd¢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döeë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Zd¢˜ - d¥öeë˜ | CZy— | 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CBF9E61" w14:textId="77777777" w:rsidR="00E97F15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d¡p—J | ty | ¥Z | ZxJ | </w:t>
      </w:r>
    </w:p>
    <w:p w14:paraId="60396A99" w14:textId="77777777" w:rsidR="00E97F15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xbõ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ÇZy— sI-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xbõ—Ç | q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Kû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kxj— | CZy— | </w:t>
      </w:r>
    </w:p>
    <w:p w14:paraId="6249AE19" w14:textId="77777777" w:rsidR="00E97F15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q¤¤°õ˜ | ty | ¥Z | ZxJ | s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xbõ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¥ÇZy— </w:t>
      </w:r>
    </w:p>
    <w:p w14:paraId="3F993647" w14:textId="48376A60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sI - 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xbõ—Ç | qKôË§— | HxRy—rçxj | CZy— | 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HxRy—rçI | ty | ¥Z | ZZ§ | 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Ãd—J | s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xbõ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ÇZy— sI - 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xbõ—Ç | Adx—c£ræ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iyZõdx˜-c£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3C4170F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c£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rõiyZõ—dx - c£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rõI | CZy— | 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4B58F6A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Adx—c£ræ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iyZõdx˜ - c£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I | ty | G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</w:t>
      </w:r>
    </w:p>
    <w:p w14:paraId="044B9DD1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c£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rõiyZõ—dx-c£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rõI | ¥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| HxR—J | </w:t>
      </w:r>
      <w:r w:rsidRPr="002421F0">
        <w:rPr>
          <w:rFonts w:ascii="Arial" w:hAnsi="Arial" w:cs="Arial"/>
          <w:b/>
          <w:bCs/>
          <w:sz w:val="32"/>
          <w:szCs w:val="36"/>
        </w:rPr>
        <w:t>10 (50)</w:t>
      </w:r>
    </w:p>
    <w:p w14:paraId="63F21944" w14:textId="23999D26" w:rsidR="00AF2808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AF2808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59C02456" w14:textId="51FC6C34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CZõx—t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36"/>
          <w:szCs w:val="40"/>
        </w:rPr>
        <w:t>ò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¥tõ—Z¥bx¥Rx—</w:t>
      </w:r>
      <w:r w:rsidR="00954A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4A49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2421F0">
        <w:rPr>
          <w:rFonts w:ascii="BRH Malayalam Extra" w:hAnsi="BRH Malayalam Extra" w:cs="BRH Malayalam Extra"/>
          <w:sz w:val="40"/>
          <w:szCs w:val="40"/>
        </w:rPr>
        <w:t>hyqsë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ex </w:t>
      </w:r>
    </w:p>
    <w:p w14:paraId="3B3EE0E4" w14:textId="1DACC191" w:rsidR="00E7795F" w:rsidRPr="002421F0" w:rsidRDefault="00AF2808" w:rsidP="00AF2808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—dhyq¥së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õ</w:t>
      </w:r>
      <w:r w:rsidR="00954A49" w:rsidRPr="00954A49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2421F0">
        <w:rPr>
          <w:rFonts w:ascii="BRH Malayalam Extra" w:hAnsi="BRH Malayalam Extra" w:cs="BRH Malayalam Extra"/>
          <w:sz w:val="40"/>
          <w:szCs w:val="40"/>
        </w:rPr>
        <w:t>iyZõx—tx-hyqsë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x ¥tõ—Zb—-</w:t>
      </w:r>
    </w:p>
    <w:p w14:paraId="76466903" w14:textId="66843C44" w:rsidR="00E7795F" w:rsidRPr="002421F0" w:rsidRDefault="00AF2808" w:rsidP="00AF2808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hyq¥së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õ</w:t>
      </w:r>
      <w:r w:rsidR="00954A49" w:rsidRPr="00954A49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2421F0">
        <w:rPr>
          <w:rFonts w:ascii="BRH Malayalam Extra" w:hAnsi="BRH Malayalam Extra" w:cs="BRH Malayalam Extra"/>
          <w:sz w:val="40"/>
          <w:szCs w:val="40"/>
        </w:rPr>
        <w:t>id¡— ¥i b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xI b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±xe—Zyª </w:t>
      </w:r>
    </w:p>
    <w:p w14:paraId="06377E4C" w14:textId="77777777" w:rsidR="00E7795F" w:rsidRPr="002421F0" w:rsidRDefault="00AF2808" w:rsidP="00E7795F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idõ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õx—t</w:t>
      </w:r>
      <w:r w:rsidR="00E7795F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jax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¡¥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pZb§-N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¤¤p </w:t>
      </w:r>
    </w:p>
    <w:p w14:paraId="19F4D3CC" w14:textId="6A2B2BDE" w:rsidR="00E7795F" w:rsidRPr="002421F0" w:rsidRDefault="00AF2808" w:rsidP="00E7795F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 pöR—I K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ûx </w:t>
      </w:r>
      <w:r w:rsidRPr="00954A49">
        <w:rPr>
          <w:rFonts w:ascii="BRH Malayalam Extra" w:hAnsi="BRH Malayalam Extra" w:cs="BRH Malayalam Extra"/>
          <w:sz w:val="40"/>
          <w:szCs w:val="40"/>
          <w:highlight w:val="magenta"/>
        </w:rPr>
        <w:t>¥sxi—</w:t>
      </w:r>
      <w:r w:rsidR="00954A49" w:rsidRPr="00954A49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954A49">
        <w:rPr>
          <w:rFonts w:ascii="BRH Malayalam Extra" w:hAnsi="BRH Malayalam Extra" w:cs="BRH Malayalam Extra"/>
          <w:sz w:val="40"/>
          <w:szCs w:val="40"/>
          <w:highlight w:val="magenta"/>
        </w:rPr>
        <w:t>iNï-ËÇy</w:t>
      </w:r>
      <w:r w:rsidR="004609C7" w:rsidRPr="00954A49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954A49">
        <w:rPr>
          <w:rFonts w:ascii="BRH Malayalam Extra" w:hAnsi="BRH Malayalam Extra" w:cs="BRH Malayalam Extra"/>
          <w:sz w:val="40"/>
          <w:szCs w:val="40"/>
          <w:highlight w:val="magenta"/>
        </w:rPr>
        <w:t>K</w:t>
      </w:r>
      <w:r w:rsidR="00954A49" w:rsidRPr="00954A49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954A49">
        <w:rPr>
          <w:rFonts w:ascii="BRH Malayalam Extra" w:hAnsi="BRH Malayalam Extra" w:cs="BRH Malayalam Extra"/>
          <w:sz w:val="40"/>
          <w:szCs w:val="40"/>
          <w:highlight w:val="magenta"/>
        </w:rPr>
        <w:t>iy—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67A39EAC" w14:textId="77777777" w:rsidR="00954A49" w:rsidRDefault="00AF2808" w:rsidP="00E7795F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—¤¤s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¶—kÇ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Z§ Zx—d¢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¥öeëY— </w:t>
      </w:r>
    </w:p>
    <w:p w14:paraId="2006F4CE" w14:textId="77777777" w:rsidR="00E24C94" w:rsidRDefault="00AF2808" w:rsidP="00E7795F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34"/>
          <w:szCs w:val="40"/>
        </w:rPr>
      </w:pPr>
      <w:r w:rsidRPr="00954A49">
        <w:rPr>
          <w:rFonts w:ascii="BRH Malayalam Extra" w:hAnsi="BRH Malayalam Extra" w:cs="BRH Malayalam Extra"/>
          <w:sz w:val="40"/>
          <w:szCs w:val="40"/>
        </w:rPr>
        <w:t>öe</w:t>
      </w:r>
      <w:r w:rsidR="004609C7" w:rsidRPr="00954A49">
        <w:rPr>
          <w:rFonts w:ascii="BRH Malayalam Extra" w:hAnsi="BRH Malayalam Extra" w:cs="BRH Malayalam Extra"/>
          <w:sz w:val="34"/>
          <w:szCs w:val="40"/>
        </w:rPr>
        <w:t>–</w:t>
      </w:r>
      <w:r w:rsidRPr="00954A49">
        <w:rPr>
          <w:rFonts w:ascii="BRH Malayalam Extra" w:hAnsi="BRH Malayalam Extra" w:cs="BRH Malayalam Extra"/>
          <w:sz w:val="40"/>
          <w:szCs w:val="40"/>
        </w:rPr>
        <w:t>P</w:t>
      </w:r>
      <w:r w:rsidRPr="00E24C94">
        <w:rPr>
          <w:rFonts w:ascii="BRH Malayalam Extra" w:hAnsi="BRH Malayalam Extra" w:cs="BRH Malayalam Extra"/>
          <w:sz w:val="40"/>
          <w:szCs w:val="40"/>
          <w:highlight w:val="green"/>
        </w:rPr>
        <w:t>k</w:t>
      </w:r>
      <w:r w:rsidR="00E24C94" w:rsidRPr="00954A49">
        <w:rPr>
          <w:rFonts w:ascii="BRH Malayalam Extra" w:hAnsi="BRH Malayalam Extra" w:cs="BRH Malayalam Extra"/>
          <w:sz w:val="40"/>
          <w:szCs w:val="40"/>
        </w:rPr>
        <w:t>—</w:t>
      </w:r>
      <w:r w:rsidRPr="00E24C94">
        <w:rPr>
          <w:rFonts w:ascii="BRH Malayalam Extra" w:hAnsi="BRH Malayalam Extra" w:cs="BRH Malayalam Extra"/>
          <w:sz w:val="40"/>
          <w:szCs w:val="40"/>
          <w:highlight w:val="magenta"/>
        </w:rPr>
        <w:t>Çõ</w:t>
      </w:r>
      <w:r w:rsidR="004609C7" w:rsidRPr="00E24C94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E24C94">
        <w:rPr>
          <w:rFonts w:ascii="BRH Devanagari Extra" w:hAnsi="BRH Devanagari Extra" w:cs="BRH Malayalam Extra"/>
          <w:sz w:val="40"/>
          <w:szCs w:val="40"/>
          <w:highlight w:val="magenta"/>
        </w:rPr>
        <w:t>óè</w:t>
      </w:r>
      <w:r w:rsidR="004609C7" w:rsidRPr="00E24C94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E24C94">
        <w:rPr>
          <w:rFonts w:ascii="BRH Malayalam Extra" w:hAnsi="BRH Malayalam Extra" w:cs="BRH Malayalam Extra"/>
          <w:sz w:val="40"/>
          <w:szCs w:val="40"/>
          <w:highlight w:val="magenta"/>
        </w:rPr>
        <w:t>q¡k</w:t>
      </w:r>
      <w:r w:rsidRPr="00E24C94">
        <w:rPr>
          <w:rFonts w:ascii="BRH Devanagari Extra" w:hAnsi="BRH Devanagari Extra" w:cs="BRH Malayalam Extra"/>
          <w:sz w:val="40"/>
          <w:szCs w:val="40"/>
          <w:highlight w:val="magenta"/>
        </w:rPr>
        <w:t>óè</w:t>
      </w:r>
      <w:r w:rsidRPr="00E24C94">
        <w:rPr>
          <w:rFonts w:ascii="BRH Malayalam Extra" w:hAnsi="BRH Malayalam Extra" w:cs="BRH Malayalam Extra"/>
          <w:sz w:val="40"/>
          <w:szCs w:val="40"/>
          <w:highlight w:val="magenta"/>
        </w:rPr>
        <w:t>—q¡</w:t>
      </w:r>
      <w:r w:rsidR="00954A49" w:rsidRPr="00E24C94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E24C94">
        <w:rPr>
          <w:rFonts w:ascii="BRH Malayalam Extra" w:hAnsi="BRH Malayalam Extra" w:cs="BRH Malayalam Extra"/>
          <w:sz w:val="40"/>
          <w:szCs w:val="40"/>
          <w:highlight w:val="magenta"/>
        </w:rPr>
        <w:t>¥së</w:t>
      </w:r>
      <w:r w:rsidRPr="00954A49">
        <w:rPr>
          <w:rFonts w:ascii="BRH Malayalam Extra" w:hAnsi="BRH Malayalam Extra" w:cs="BRH Malayalam Extra"/>
          <w:sz w:val="40"/>
          <w:szCs w:val="40"/>
        </w:rPr>
        <w:t xml:space="preserve"> ¥bp ¥sx</w:t>
      </w:r>
      <w:r w:rsidR="004609C7" w:rsidRPr="00954A49">
        <w:rPr>
          <w:rFonts w:ascii="BRH Malayalam Extra" w:hAnsi="BRH Malayalam Extra" w:cs="BRH Malayalam Extra"/>
          <w:sz w:val="34"/>
          <w:szCs w:val="40"/>
        </w:rPr>
        <w:t>–</w:t>
      </w:r>
      <w:r w:rsidRPr="00954A49">
        <w:rPr>
          <w:rFonts w:ascii="BRH Malayalam Extra" w:hAnsi="BRH Malayalam Extra" w:cs="BRH Malayalam Extra"/>
          <w:sz w:val="40"/>
          <w:szCs w:val="40"/>
        </w:rPr>
        <w:t>ix„„ eõx—jZx</w:t>
      </w:r>
      <w:r w:rsidR="004609C7" w:rsidRPr="00954A49">
        <w:rPr>
          <w:rFonts w:ascii="BRH Malayalam Extra" w:hAnsi="BRH Malayalam Extra" w:cs="BRH Malayalam Extra"/>
          <w:sz w:val="34"/>
          <w:szCs w:val="40"/>
        </w:rPr>
        <w:t>–</w:t>
      </w:r>
      <w:r w:rsidR="00E24C94" w:rsidRPr="00E24C94">
        <w:rPr>
          <w:rFonts w:ascii="BRH Malayalam Extra" w:hAnsi="BRH Malayalam Extra" w:cs="BRH Malayalam Extra"/>
          <w:sz w:val="34"/>
          <w:szCs w:val="40"/>
          <w:highlight w:val="magenta"/>
        </w:rPr>
        <w:t>-</w:t>
      </w:r>
    </w:p>
    <w:p w14:paraId="606DF6B3" w14:textId="4326F77E" w:rsidR="00AF2808" w:rsidRDefault="00AF2808" w:rsidP="00E7795F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954A49">
        <w:rPr>
          <w:rFonts w:ascii="BRH Malayalam Extra" w:hAnsi="BRH Malayalam Extra" w:cs="BRH Malayalam Extra"/>
          <w:sz w:val="40"/>
          <w:szCs w:val="40"/>
        </w:rPr>
        <w:t>iyZõx—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- </w:t>
      </w:r>
      <w:proofErr w:type="gramStart"/>
      <w:r w:rsidRPr="002421F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8F16D52" w14:textId="3BEDF3B8" w:rsidR="00A11CE9" w:rsidRDefault="00A11CE9" w:rsidP="00E7795F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2ABA898" w14:textId="1952B364" w:rsidR="00A11CE9" w:rsidRDefault="00A11CE9" w:rsidP="00E7795F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B8B4EF" w14:textId="77777777" w:rsidR="00A11CE9" w:rsidRPr="002421F0" w:rsidRDefault="00A11CE9" w:rsidP="00E7795F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59E16B4" w14:textId="2EADAAC6" w:rsidR="00AF2808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AF2808" w:rsidRPr="002421F0">
        <w:rPr>
          <w:rFonts w:ascii="Arial" w:hAnsi="Arial" w:cs="Arial"/>
          <w:b/>
          <w:bCs/>
          <w:sz w:val="32"/>
          <w:szCs w:val="36"/>
          <w:u w:val="single"/>
        </w:rPr>
        <w:t>2.4 - Padam</w:t>
      </w:r>
    </w:p>
    <w:p w14:paraId="4CD9E3E3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C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dx˜I | ty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Z§ | HxR—J | </w:t>
      </w:r>
    </w:p>
    <w:p w14:paraId="5E0855E7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ë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ex CZõ—hyqsëy - exJ | </w:t>
      </w:r>
    </w:p>
    <w:p w14:paraId="00D461FA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së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õiyZõ—dhy-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së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õI | C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EBF6C3D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ë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x CZõ—hyqsëy-exJ | ty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Z§ | </w:t>
      </w:r>
    </w:p>
    <w:p w14:paraId="40A857BF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së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õiyZõ—dhy-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së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õI | AdûyZy— | ¥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53B1BDF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xI | b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xe—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yZy— b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x-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| C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¡kyZy— jax -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¡J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Z§ | </w:t>
      </w:r>
    </w:p>
    <w:p w14:paraId="17A8F98E" w14:textId="77777777" w:rsidR="0095083F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N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I | ¤¤p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J | pöR˜I | K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ûx | ¥sxi˜I | </w:t>
      </w:r>
    </w:p>
    <w:p w14:paraId="487A7143" w14:textId="77777777" w:rsidR="0095083F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Nï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Ë§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I |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Lm¡— | ¤¤p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Z§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jZ§ | 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öeë¥YZy— Zxd¢ -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¥öeëY— | </w:t>
      </w:r>
    </w:p>
    <w:p w14:paraId="1C57E56B" w14:textId="77777777" w:rsidR="0095083F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ÇzZy— öe - Pk—Çy | </w:t>
      </w:r>
    </w:p>
    <w:p w14:paraId="7308F7AF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¡k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>—q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yZ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¡J-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¥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¥s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GZy— | e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| C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jZ§ | </w:t>
      </w:r>
      <w:r w:rsidRPr="002421F0">
        <w:rPr>
          <w:rFonts w:ascii="Arial" w:hAnsi="Arial" w:cs="Arial"/>
          <w:b/>
          <w:bCs/>
          <w:sz w:val="32"/>
          <w:szCs w:val="36"/>
        </w:rPr>
        <w:t>11 (50)</w:t>
      </w:r>
    </w:p>
    <w:p w14:paraId="3A12EF28" w14:textId="799C403D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</w:t>
      </w:r>
    </w:p>
    <w:p w14:paraId="036DB1AB" w14:textId="5599A2A9" w:rsidR="003C4DFF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-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sõx—e¡p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¥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Ízj—¥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-Z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¤¤</w:t>
      </w:r>
      <w:r w:rsidRPr="00A11CE9">
        <w:rPr>
          <w:rFonts w:ascii="BRH Malayalam Extra" w:hAnsi="BRH Malayalam Extra" w:cs="BRH Malayalam Extra"/>
          <w:sz w:val="40"/>
          <w:szCs w:val="40"/>
          <w:highlight w:val="magenta"/>
        </w:rPr>
        <w:t>sõ</w:t>
      </w:r>
      <w:r w:rsidR="004609C7" w:rsidRPr="00A11CE9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A11CE9">
        <w:rPr>
          <w:rFonts w:ascii="BRH Malayalam Extra" w:hAnsi="BRH Malayalam Extra" w:cs="BRH Malayalam Extra"/>
          <w:sz w:val="40"/>
          <w:szCs w:val="40"/>
          <w:highlight w:val="magenta"/>
        </w:rPr>
        <w:t>¥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dx„„ </w:t>
      </w:r>
      <w:r w:rsidRPr="00A11CE9">
        <w:rPr>
          <w:rFonts w:ascii="BRH Malayalam Extra" w:hAnsi="BRH Malayalam Extra" w:cs="BRH Malayalam Extra"/>
          <w:sz w:val="40"/>
          <w:szCs w:val="40"/>
          <w:highlight w:val="magenta"/>
        </w:rPr>
        <w:t>e</w:t>
      </w:r>
      <w:r w:rsidRPr="002421F0">
        <w:rPr>
          <w:rFonts w:ascii="BRH Malayalam Extra" w:hAnsi="BRH Malayalam Extra" w:cs="BRH Malayalam Extra"/>
          <w:sz w:val="40"/>
          <w:szCs w:val="40"/>
        </w:rPr>
        <w:t>õx—j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õx Z¡h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öÉ—J eõxj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x ZûiyöÉx—j </w:t>
      </w:r>
    </w:p>
    <w:p w14:paraId="2245A253" w14:textId="77777777" w:rsidR="003C4DFF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õx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sûZõx—-¥t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x¥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pöÉ—I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Px„„</w:t>
      </w:r>
    </w:p>
    <w:p w14:paraId="6470FC47" w14:textId="48AB5904" w:rsidR="003C4DFF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õx—j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õx eõx—j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sLz˜©a§ 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õx ¥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c¥jZõx—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3C4DFF" w:rsidRPr="002421F0">
        <w:rPr>
          <w:rFonts w:ascii="BRH Malayalam Extra" w:hAnsi="BRH Malayalam Extra" w:cs="BRH Malayalam Extra"/>
          <w:sz w:val="40"/>
          <w:szCs w:val="40"/>
        </w:rPr>
        <w:t>-</w:t>
      </w:r>
      <w:r w:rsidRPr="00A11CE9">
        <w:rPr>
          <w:rFonts w:ascii="BRH Malayalam Extra" w:hAnsi="BRH Malayalam Extra" w:cs="BRH Malayalam Extra"/>
          <w:b/>
          <w:sz w:val="40"/>
          <w:szCs w:val="40"/>
          <w:highlight w:val="magenta"/>
        </w:rPr>
        <w:lastRenderedPageBreak/>
        <w:t>ª</w:t>
      </w:r>
      <w:r w:rsidRPr="002421F0">
        <w:rPr>
          <w:rFonts w:ascii="BRH Malayalam Extra" w:hAnsi="BRH Malayalam Extra" w:cs="BRH Malayalam Extra"/>
          <w:sz w:val="40"/>
          <w:szCs w:val="40"/>
        </w:rPr>
        <w:t>Zûy¥R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x A—s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sLx—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ëx¥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x„„eõx—jjZy </w:t>
      </w:r>
    </w:p>
    <w:p w14:paraId="5D8B1D7D" w14:textId="77777777" w:rsidR="00F63A60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û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ëy ¥Z— ¥bp ¥sxi s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õxi—q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j</w:t>
      </w:r>
      <w:r w:rsidR="00741315" w:rsidRPr="002421F0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2421F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7C4EA0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CF71B41" w14:textId="51E7DB7B" w:rsidR="009D4C4F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9D4C4F" w:rsidRPr="002421F0">
        <w:rPr>
          <w:rFonts w:ascii="Arial" w:hAnsi="Arial" w:cs="Arial"/>
          <w:b/>
          <w:bCs/>
          <w:sz w:val="32"/>
          <w:szCs w:val="36"/>
          <w:u w:val="single"/>
        </w:rPr>
        <w:t>2.5 - Padam</w:t>
      </w:r>
    </w:p>
    <w:p w14:paraId="6EDD5418" w14:textId="77777777" w:rsidR="009A6A9F" w:rsidRPr="002421F0" w:rsidRDefault="009D4C4F" w:rsidP="009D4C4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j¥Z˜ | jZ§ | izj—¥Z | ZZ§ | </w:t>
      </w:r>
    </w:p>
    <w:p w14:paraId="3BF0017F" w14:textId="77777777" w:rsidR="009A6A9F" w:rsidRPr="002421F0" w:rsidRDefault="009D4C4F" w:rsidP="009D4C4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d— | GZy— | e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GZy— | Z¡hõ˜I | CöÉ—J | e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 | GZy— | ZûI | CöÉx—j | </w:t>
      </w:r>
    </w:p>
    <w:p w14:paraId="01764AD2" w14:textId="77777777" w:rsidR="009A6A9F" w:rsidRPr="002421F0" w:rsidRDefault="009D4C4F" w:rsidP="009D4C4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û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¦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CöÉ˜I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¥sxi˜I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GZy— | e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GZy— | e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sLz©— | 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õx | ¥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cjx˜ | C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ûyR—J | ¤¤p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sLx—jJ | Zx©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 | GZy— | </w:t>
      </w:r>
    </w:p>
    <w:p w14:paraId="3220FA0F" w14:textId="77777777" w:rsidR="009A6A9F" w:rsidRPr="002421F0" w:rsidRDefault="009D4C4F" w:rsidP="009D4C4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sû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ëy | ¥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¥s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õxI | </w:t>
      </w:r>
    </w:p>
    <w:p w14:paraId="3625EBE4" w14:textId="77777777" w:rsidR="00AF2808" w:rsidRPr="002421F0" w:rsidRDefault="009D4C4F" w:rsidP="009D4480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2421F0">
        <w:rPr>
          <w:rFonts w:ascii="Arial" w:hAnsi="Arial" w:cs="Arial"/>
          <w:b/>
          <w:bCs/>
          <w:sz w:val="32"/>
          <w:szCs w:val="36"/>
        </w:rPr>
        <w:t>12 (50)</w:t>
      </w:r>
    </w:p>
    <w:p w14:paraId="4D59C93E" w14:textId="7B8EB9D9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6</w:t>
      </w:r>
    </w:p>
    <w:p w14:paraId="088A32CF" w14:textId="1FBE9A56" w:rsidR="003C4DFF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-Zõx—t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A11CE9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r w:rsidRPr="002421F0">
        <w:rPr>
          <w:rFonts w:ascii="BRH Malayalam Extra" w:hAnsi="BRH Malayalam Extra" w:cs="BRH Malayalam Extra"/>
          <w:sz w:val="40"/>
          <w:szCs w:val="40"/>
        </w:rPr>
        <w:t>qyr—¥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pZxix qx˜¥së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e px </w:t>
      </w:r>
    </w:p>
    <w:p w14:paraId="38CBD62A" w14:textId="3043E7DB" w:rsidR="00F63A60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˜</w:t>
      </w:r>
      <w:r w:rsidR="00A11CE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11CE9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2421F0">
        <w:rPr>
          <w:rFonts w:ascii="BRH Malayalam Extra" w:hAnsi="BRH Malayalam Extra" w:cs="BRH Malayalam Extra"/>
          <w:sz w:val="40"/>
          <w:szCs w:val="40"/>
        </w:rPr>
        <w:t>sôx-¥mø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¶õ—p¥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¥j ¥sxi</w:t>
      </w:r>
      <w:r w:rsidRPr="00A11CE9">
        <w:rPr>
          <w:rFonts w:ascii="BRH Malayalam Extra" w:hAnsi="BRH Malayalam Extra" w:cs="BRH Malayalam Extra"/>
          <w:sz w:val="40"/>
          <w:szCs w:val="40"/>
          <w:highlight w:val="magenta"/>
        </w:rPr>
        <w:t>—</w:t>
      </w:r>
      <w:r w:rsidR="00A11CE9" w:rsidRPr="00A11CE9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A11CE9">
        <w:rPr>
          <w:rFonts w:ascii="BRH Malayalam Extra" w:hAnsi="BRH Malayalam Extra" w:cs="BRH Malayalam Extra"/>
          <w:sz w:val="40"/>
          <w:szCs w:val="40"/>
          <w:highlight w:val="magenta"/>
        </w:rPr>
        <w:t>ixe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j—Çõ-Çky±¥b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õx— ty ¥sx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Beõx—jy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Græ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kx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7EE3CE1D" w14:textId="77777777" w:rsidR="003C4DFF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öe¥r h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jZõx—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zhõx—¥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04672BF8" w14:textId="77777777" w:rsidR="003C4DFF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—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Ü£Z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sôy©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 öeZy— ZyrçÇy ¥bpxs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kxJ </w:t>
      </w:r>
    </w:p>
    <w:p w14:paraId="1AAC2284" w14:textId="77777777" w:rsidR="00A11CE9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I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j—Àx B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© ¥Z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 gyhõ—¥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A11CE9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„²yI </w:t>
      </w:r>
    </w:p>
    <w:p w14:paraId="57095321" w14:textId="77777777" w:rsidR="00A11CE9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öexpy—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© Zsôx—bxt¡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²yJ sªpx—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353A0F" w14:textId="468AD48F" w:rsidR="00F63A60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C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¥Z˜</w:t>
      </w:r>
      <w:r w:rsidR="00741315" w:rsidRPr="002421F0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2421F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7C4EA0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4D010992" w14:textId="23954D0E" w:rsidR="009D4C4F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9D4C4F" w:rsidRPr="002421F0">
        <w:rPr>
          <w:rFonts w:ascii="Arial" w:hAnsi="Arial" w:cs="Arial"/>
          <w:b/>
          <w:bCs/>
          <w:sz w:val="32"/>
          <w:szCs w:val="36"/>
          <w:u w:val="single"/>
        </w:rPr>
        <w:t>2.6 - Padam</w:t>
      </w:r>
    </w:p>
    <w:p w14:paraId="3BD901C0" w14:textId="77777777" w:rsidR="001B4143" w:rsidRPr="002421F0" w:rsidRDefault="009D4C4F" w:rsidP="009D4C4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C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y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õx˜ - qyr˜I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xI | GZy— | q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së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¥öeZy— | ¤¤p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sôxZ§ | </w:t>
      </w:r>
    </w:p>
    <w:p w14:paraId="0F25092E" w14:textId="77777777" w:rsidR="0095083F" w:rsidRPr="002421F0" w:rsidRDefault="009D4C4F" w:rsidP="009D4C4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Z§ | P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¥j | ¥sxi˜I | </w:t>
      </w:r>
    </w:p>
    <w:p w14:paraId="1ADDE8CE" w14:textId="77777777" w:rsidR="0095083F" w:rsidRPr="002421F0" w:rsidRDefault="009D4C4F" w:rsidP="009D4C4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z</w:t>
      </w:r>
      <w:r w:rsidR="00F64E7A" w:rsidRPr="002421F0">
        <w:rPr>
          <w:rFonts w:ascii="BRH Malayalam Extra" w:hAnsi="BRH Malayalam Extra" w:cs="BRH Malayalam Extra"/>
          <w:sz w:val="40"/>
          <w:szCs w:val="40"/>
        </w:rPr>
        <w:t>Zõx</w:t>
      </w:r>
      <w:r w:rsidRPr="002421F0">
        <w:rPr>
          <w:rFonts w:ascii="BRH Malayalam Extra" w:hAnsi="BRH Malayalam Extra" w:cs="BRH Malayalam Extra"/>
          <w:sz w:val="40"/>
          <w:szCs w:val="40"/>
        </w:rPr>
        <w:t>˜-e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jj—Çy | </w:t>
      </w:r>
    </w:p>
    <w:p w14:paraId="4E38D810" w14:textId="77777777" w:rsidR="009A6A9F" w:rsidRPr="002421F0" w:rsidRDefault="009D4C4F" w:rsidP="009D4C4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õ— CZõ—Çky±-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õ—J | ty | ¥sxi—J | Beõx—jy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õx - e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Græ—J | kxj—J | ¥öeZy— |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r | hMx—j | C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5C5C49C" w14:textId="77777777" w:rsidR="009A6A9F" w:rsidRPr="002421F0" w:rsidRDefault="009D4C4F" w:rsidP="009D4C4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õxpx—e£a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zh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bõxpx˜ - e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zhõx˜I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3F149CF8" w14:textId="77777777" w:rsidR="009A6A9F" w:rsidRPr="002421F0" w:rsidRDefault="009D4C4F" w:rsidP="009D4C4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Ü£¥ZõZy— diJ - K£Zõ—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ôyË§ | 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 | öeZzZy— | 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 CZy— ¥bp -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J | sI</w:t>
      </w:r>
      <w:r w:rsidRPr="002421F0">
        <w:rPr>
          <w:rFonts w:ascii="BRH Devanagari Extra" w:hAnsi="BRH Devanagari Extra" w:cs="BRH Malayalam Extra"/>
          <w:sz w:val="32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j—À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sI -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À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Ë§ | ¥Z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J | gyhõ—ZJ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²yI | ¥öeZy—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Ë§ | Zsôx˜Z§ | </w:t>
      </w:r>
    </w:p>
    <w:p w14:paraId="14D69928" w14:textId="77777777" w:rsidR="009D4C4F" w:rsidRPr="002421F0" w:rsidRDefault="009D4C4F" w:rsidP="009D4C4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²yJ | sªpx˜J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Zx˜J | CZy— | ¥Z | </w:t>
      </w:r>
      <w:r w:rsidRPr="002421F0">
        <w:rPr>
          <w:rFonts w:ascii="Arial" w:hAnsi="Arial" w:cs="Arial"/>
          <w:b/>
          <w:bCs/>
          <w:sz w:val="32"/>
          <w:szCs w:val="36"/>
        </w:rPr>
        <w:t>13 (50)</w:t>
      </w:r>
    </w:p>
    <w:p w14:paraId="07BE5CD1" w14:textId="41AE7686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7</w:t>
      </w:r>
    </w:p>
    <w:p w14:paraId="2CFB63C4" w14:textId="342FFA12" w:rsidR="003C4DFF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66347">
        <w:rPr>
          <w:rFonts w:ascii="BRH Malayalam Extra" w:hAnsi="BRH Malayalam Extra" w:cs="BRH Malayalam Extra"/>
          <w:sz w:val="40"/>
          <w:szCs w:val="40"/>
        </w:rPr>
        <w:t>„²y¥i</w:t>
      </w:r>
      <w:r w:rsidR="004609C7" w:rsidRPr="00166347">
        <w:rPr>
          <w:rFonts w:ascii="BRH Malayalam Extra" w:hAnsi="BRH Malayalam Extra" w:cs="BRH Malayalam Extra"/>
          <w:sz w:val="34"/>
          <w:szCs w:val="40"/>
        </w:rPr>
        <w:t>–</w:t>
      </w:r>
      <w:r w:rsidRPr="00166347">
        <w:rPr>
          <w:rFonts w:ascii="BRH Malayalam Extra" w:hAnsi="BRH Malayalam Extra" w:cs="BRH Malayalam Extra"/>
          <w:sz w:val="40"/>
          <w:szCs w:val="40"/>
        </w:rPr>
        <w:t>p pk¢—aI K£</w:t>
      </w:r>
      <w:r w:rsidR="004609C7" w:rsidRPr="00166347">
        <w:rPr>
          <w:rFonts w:ascii="BRH Malayalam Extra" w:hAnsi="BRH Malayalam Extra" w:cs="BRH Malayalam Extra"/>
          <w:sz w:val="34"/>
          <w:szCs w:val="40"/>
        </w:rPr>
        <w:t>–</w:t>
      </w:r>
      <w:r w:rsidRPr="00166347">
        <w:rPr>
          <w:rFonts w:ascii="BRH Malayalam Extra" w:hAnsi="BRH Malayalam Extra" w:cs="BRH Malayalam Extra"/>
          <w:sz w:val="40"/>
          <w:szCs w:val="40"/>
        </w:rPr>
        <w:t>Zûx „s¡—kxd</w:t>
      </w:r>
      <w:r w:rsidR="004609C7" w:rsidRPr="00166347">
        <w:rPr>
          <w:rFonts w:ascii="BRH Malayalam Extra" w:hAnsi="BRH Malayalam Extra" w:cs="BRH Malayalam Extra"/>
          <w:sz w:val="34"/>
          <w:szCs w:val="40"/>
        </w:rPr>
        <w:t>–</w:t>
      </w:r>
      <w:r w:rsidRPr="00166347">
        <w:rPr>
          <w:rFonts w:ascii="BRH Malayalam Extra" w:hAnsi="BRH Malayalam Extra" w:cs="BRH Malayalam Extra"/>
          <w:sz w:val="40"/>
          <w:szCs w:val="40"/>
        </w:rPr>
        <w:t>hõ—hp-Ë</w:t>
      </w:r>
      <w:r w:rsidR="004609C7" w:rsidRPr="00166347">
        <w:rPr>
          <w:rFonts w:ascii="BRH Malayalam Extra" w:hAnsi="BRH Malayalam Extra" w:cs="BRH Malayalam Extra"/>
          <w:sz w:val="34"/>
          <w:szCs w:val="40"/>
        </w:rPr>
        <w:t>–</w:t>
      </w:r>
      <w:r w:rsidRPr="00166347">
        <w:rPr>
          <w:rFonts w:ascii="BRH Malayalam Extra" w:hAnsi="BRH Malayalam Extra" w:cs="BRH Malayalam Extra"/>
          <w:sz w:val="40"/>
          <w:szCs w:val="40"/>
        </w:rPr>
        <w:t>²yiy—p</w:t>
      </w:r>
      <w:r w:rsidR="004609C7" w:rsidRPr="00166347">
        <w:rPr>
          <w:rFonts w:ascii="BRH Malayalam Extra" w:hAnsi="BRH Malayalam Extra" w:cs="BRH Malayalam Extra"/>
          <w:sz w:val="34"/>
          <w:szCs w:val="40"/>
        </w:rPr>
        <w:t>–</w:t>
      </w:r>
      <w:r w:rsidRPr="00166347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="004609C7" w:rsidRPr="00166347">
        <w:rPr>
          <w:rFonts w:ascii="BRH Malayalam Extra" w:hAnsi="BRH Malayalam Extra" w:cs="BRH Malayalam Extra"/>
          <w:sz w:val="34"/>
          <w:szCs w:val="40"/>
        </w:rPr>
        <w:t>–</w:t>
      </w:r>
      <w:r w:rsidRPr="0016634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px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r </w:t>
      </w:r>
      <w:r w:rsidRPr="00166347">
        <w:rPr>
          <w:rFonts w:ascii="BRH Malayalam Extra" w:hAnsi="BRH Malayalam Extra" w:cs="BRH Malayalam Extra"/>
          <w:sz w:val="40"/>
          <w:szCs w:val="40"/>
          <w:highlight w:val="magenta"/>
        </w:rPr>
        <w:t>öe</w:t>
      </w:r>
      <w:r w:rsidR="0016634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py—q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¥jx—</w:t>
      </w:r>
      <w:r w:rsidR="0016634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6347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2421F0">
        <w:rPr>
          <w:rFonts w:ascii="BRH Malayalam Extra" w:hAnsi="BRH Malayalam Extra" w:cs="BRH Malayalam Extra"/>
          <w:sz w:val="40"/>
          <w:szCs w:val="40"/>
        </w:rPr>
        <w:t>pxÇkb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x</w:t>
      </w:r>
      <w:r w:rsidR="00166347" w:rsidRPr="00166347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2421F0">
        <w:rPr>
          <w:rFonts w:ascii="BRH Malayalam Extra" w:hAnsi="BRH Malayalam Extra" w:cs="BRH Malayalam Extra"/>
          <w:sz w:val="40"/>
          <w:szCs w:val="40"/>
        </w:rPr>
        <w:t>i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e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2F25A1" w14:textId="393A5D62" w:rsidR="00F63A60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öhxZ£—põxhyh¢¤¤Z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hp—Z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Ã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ekx˜</w:t>
      </w:r>
      <w:r w:rsidR="0016634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„s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hxZ£—¥põx hpZ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Ãxd—¥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b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jx— exZy 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xi—pxÇkb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jx—</w:t>
      </w:r>
      <w:r w:rsidR="007E088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C359A6" w14:textId="4BB23C7B" w:rsidR="003C4DFF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66347">
        <w:rPr>
          <w:rFonts w:ascii="BRH Malayalam Extra" w:hAnsi="BRH Malayalam Extra" w:cs="BRH Malayalam Extra"/>
          <w:sz w:val="40"/>
          <w:szCs w:val="40"/>
          <w:highlight w:val="magenta"/>
        </w:rPr>
        <w:t>s</w:t>
      </w:r>
      <w:r w:rsidRPr="002421F0">
        <w:rPr>
          <w:rFonts w:ascii="BRH Malayalam Extra" w:hAnsi="BRH Malayalam Extra" w:cs="BRH Malayalam Extra"/>
          <w:sz w:val="40"/>
          <w:szCs w:val="40"/>
        </w:rPr>
        <w:t>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I ¥iL—mx</w:t>
      </w:r>
      <w:r w:rsidRPr="002421F0">
        <w:rPr>
          <w:rFonts w:ascii="BRH Devanagari Extra" w:hAnsi="BRH Devanagari Extra" w:cs="BRH Malayalam Extra"/>
          <w:sz w:val="40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xj—Pâ¥Z 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x tõx˜Ã¥dx</w:t>
      </w:r>
      <w:r w:rsidR="007E088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52E5B6" w14:textId="35C5D290" w:rsidR="003C4DFF" w:rsidRPr="002421F0" w:rsidRDefault="00F63A60" w:rsidP="003C4D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„Ç—kZkx 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ëöp—¥Zx hp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ib—Çzhyª</w:t>
      </w:r>
      <w:r w:rsidR="0016634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6347">
        <w:rPr>
          <w:rFonts w:ascii="BRH Malayalam Extra" w:hAnsi="BRH Malayalam Extra" w:cs="BRH Malayalam Extra"/>
          <w:sz w:val="40"/>
          <w:szCs w:val="40"/>
          <w:highlight w:val="magenta"/>
        </w:rPr>
        <w:t>ix</w:t>
      </w:r>
      <w:r w:rsidRPr="002421F0">
        <w:rPr>
          <w:rFonts w:ascii="BRH Malayalam Extra" w:hAnsi="BRH Malayalam Extra" w:cs="BRH Malayalam Extra"/>
          <w:sz w:val="40"/>
          <w:szCs w:val="40"/>
        </w:rPr>
        <w:t>ªRj¥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4337A2" w14:textId="17199FDD" w:rsidR="003C4DFF" w:rsidRPr="002421F0" w:rsidRDefault="00F63A60" w:rsidP="003C4D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166347">
        <w:rPr>
          <w:rFonts w:ascii="BRH Malayalam Extra" w:hAnsi="BRH Malayalam Extra" w:cs="BRH Malayalam Extra"/>
          <w:sz w:val="40"/>
          <w:szCs w:val="40"/>
          <w:highlight w:val="magenta"/>
        </w:rPr>
        <w:t>dyª</w:t>
      </w:r>
      <w:r w:rsidR="0016634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tõ—²yJ q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xj—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siy—¤¤Æ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x ¥Z— A¥²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BA1B63" w14:textId="77777777" w:rsidR="00F63A60" w:rsidRPr="002421F0" w:rsidRDefault="00F63A60" w:rsidP="003C4D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proofErr w:type="gramStart"/>
      <w:r w:rsidRPr="002421F0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3C4DFF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k¡öby—jx 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¢kyZõx—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sû¤¤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pd—b§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Z—jx öpZjZy s¥jxd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ûx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qx¤¤Çõ˜ |</w:t>
      </w:r>
      <w:r w:rsidR="00E7795F" w:rsidRPr="002421F0">
        <w:rPr>
          <w:rFonts w:ascii="BRH Malayalam Extra" w:hAnsi="BRH Malayalam Extra" w:cs="BRH Malayalam Extra"/>
          <w:sz w:val="40"/>
          <w:szCs w:val="40"/>
        </w:rPr>
        <w:t>|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5DB9A77D" w14:textId="42A93A4F" w:rsidR="001C26C4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1C26C4" w:rsidRPr="002421F0">
        <w:rPr>
          <w:rFonts w:ascii="Arial" w:hAnsi="Arial" w:cs="Arial"/>
          <w:b/>
          <w:bCs/>
          <w:sz w:val="32"/>
          <w:szCs w:val="36"/>
          <w:u w:val="single"/>
        </w:rPr>
        <w:t>2.7 - Padam</w:t>
      </w:r>
    </w:p>
    <w:p w14:paraId="365B506F" w14:textId="77777777" w:rsidR="009A6A9F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²yI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pk¢—aI | K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ûx | As¡—kx©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zZy—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Ë§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²yI |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Lm¡— | ¤¤p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J | ¥öeZy— | 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jJ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xiyZõ—pxÇk - b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±xI | </w:t>
      </w:r>
    </w:p>
    <w:p w14:paraId="68298CFC" w14:textId="77777777" w:rsidR="009A6A9F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¤¤eZzZõ¡—e - GZy— | </w:t>
      </w:r>
    </w:p>
    <w:p w14:paraId="1D129782" w14:textId="77777777" w:rsidR="001C26C4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hxZ£—põxhyh¢Z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hxZ£—põ-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Z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hp—Zy | </w:t>
      </w:r>
    </w:p>
    <w:p w14:paraId="6D4B28A5" w14:textId="77777777" w:rsidR="009A6A9F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Ãdx˜ | e¥kZy—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öhxZ£—põJ | h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7633AA6" w14:textId="77777777" w:rsidR="009A6A9F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Ãxd˜I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b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jx˜ | 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xiyZy— öe-RxI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¥jZõ—pxÇk - b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jx˜ | 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iyZy— sI - 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I | ¥iL—mxI | 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xj—Pâ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34CDE41F" w14:textId="77777777" w:rsidR="00B64069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 xml:space="preserve">sI - Bj—Pâ¥Z | </w:t>
      </w:r>
      <w:r w:rsidRPr="00907547">
        <w:rPr>
          <w:rFonts w:ascii="BRH Malayalam Extra" w:hAnsi="BRH Malayalam Extra" w:cs="BRH Malayalam Extra"/>
          <w:sz w:val="40"/>
          <w:szCs w:val="40"/>
          <w:highlight w:val="green"/>
        </w:rPr>
        <w:t>öe</w:t>
      </w:r>
      <w:r w:rsidR="0090754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RZy— öe - Rx | ty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Ãd—J | </w:t>
      </w: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AÇ—k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ZõÇ—k - 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ëöp—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ë - ö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h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ib—ÇzhyJ | i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dykyZy— | ty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²yJ | q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d— | pxj—Zy | siy—Æ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sI -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Æ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jx | ¥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²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2421F0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2421F0">
        <w:rPr>
          <w:rFonts w:ascii="BRH Malayalam Extra" w:hAnsi="BRH Malayalam Extra" w:cs="BRH Malayalam Extra"/>
          <w:sz w:val="40"/>
          <w:szCs w:val="40"/>
        </w:rPr>
        <w:t xml:space="preserve"> | k¡öby—jx | 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¢J | C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sûjx˜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Z—jx | ö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9B54FCD" w14:textId="77777777" w:rsidR="001C26C4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j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ûx¥jZy— s¥jxdy-Zûxj— | qx¤¤Çõ˜ |</w:t>
      </w:r>
      <w:r w:rsidR="00E7795F" w:rsidRPr="002421F0">
        <w:rPr>
          <w:rFonts w:ascii="BRH Malayalam Extra" w:hAnsi="BRH Malayalam Extra" w:cs="BRH Malayalam Extra"/>
          <w:sz w:val="40"/>
          <w:szCs w:val="40"/>
        </w:rPr>
        <w:t>|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6"/>
        </w:rPr>
        <w:t>14 (61)</w:t>
      </w:r>
    </w:p>
    <w:p w14:paraId="1BC363CF" w14:textId="77777777" w:rsidR="00F63A60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(¥jx - px - HxR— - Bt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 xml:space="preserve"> j - b—qz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¥j - Zy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 xml:space="preserve"> ¥Z˜ - „²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 xml:space="preserve"> - GKx—bq P) </w:t>
      </w:r>
      <w:r w:rsidRPr="002421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C4DFF" w:rsidRPr="002421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2421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)</w:t>
      </w:r>
    </w:p>
    <w:p w14:paraId="31D8CB1A" w14:textId="279134D6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0E6798B1" w14:textId="277577AD" w:rsidR="003C4DFF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Zr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s¡—kxYxI 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sJ e¡k— Bs-Ë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ô-Ð—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x</w:t>
      </w:r>
      <w:r w:rsidR="0016634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6347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2421F0">
        <w:rPr>
          <w:rFonts w:ascii="BRH Malayalam Extra" w:hAnsi="BRH Malayalam Extra" w:cs="BRH Malayalam Extra"/>
          <w:sz w:val="40"/>
          <w:szCs w:val="40"/>
        </w:rPr>
        <w:t>a— k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x</w:t>
      </w:r>
      <w:r w:rsidR="0016634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6347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tky—Y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x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 ¥RZ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dxq—Kï¡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© Zx </w:t>
      </w:r>
    </w:p>
    <w:p w14:paraId="37597C31" w14:textId="3295B135" w:rsidR="00E7795F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—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¤¤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Ry—Mz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© Zsôx—bxt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16634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6347">
        <w:rPr>
          <w:rFonts w:ascii="BRH Malayalam Extra" w:hAnsi="BRH Malayalam Extra" w:cs="BRH Malayalam Extra"/>
          <w:sz w:val="40"/>
          <w:szCs w:val="40"/>
          <w:highlight w:val="magenta"/>
        </w:rPr>
        <w:t>j</w:t>
      </w:r>
      <w:r w:rsidRPr="002421F0">
        <w:rPr>
          <w:rFonts w:ascii="BRH Malayalam Extra" w:hAnsi="BRH Malayalam Extra" w:cs="BRH Malayalam Extra"/>
          <w:sz w:val="40"/>
          <w:szCs w:val="40"/>
        </w:rPr>
        <w:t>¤¤Ò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¥p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Ò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¥dx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b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¤¤p i—txe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I R—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z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 Cr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40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FE3EFC" w14:textId="3426EE75" w:rsidR="00F63A60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</w:t>
      </w:r>
      <w:r w:rsidR="00166347" w:rsidRPr="00166347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2421F0">
        <w:rPr>
          <w:rFonts w:ascii="BRH Malayalam Extra" w:hAnsi="BRH Malayalam Extra" w:cs="BRH Malayalam Extra"/>
          <w:sz w:val="40"/>
          <w:szCs w:val="40"/>
        </w:rPr>
        <w:t>i—sÜ¡ªp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-²yidz—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40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Pr="002421F0">
        <w:rPr>
          <w:rFonts w:ascii="BRH Devanagari Extra" w:hAnsi="BRH Devanagari Extra" w:cs="BRH Malayalam Extra"/>
          <w:sz w:val="40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>— 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mõI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pyrê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7AC34BEB" w14:textId="55120856" w:rsidR="00F63A60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ZR—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¥Z˜</w:t>
      </w:r>
      <w:r w:rsidR="0016634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6347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2421F0">
        <w:rPr>
          <w:rFonts w:ascii="BRH Malayalam Extra" w:hAnsi="BRH Malayalam Extra" w:cs="BRH Malayalam Extra"/>
          <w:sz w:val="40"/>
          <w:szCs w:val="40"/>
        </w:rPr>
        <w:t>ög¡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© K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xi—syr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zZy—</w:t>
      </w:r>
      <w:r w:rsidR="00741315" w:rsidRPr="002421F0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2421F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7C4EA0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314478AC" w14:textId="32863DCA" w:rsidR="001C26C4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1C26C4" w:rsidRPr="002421F0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2AD63388" w14:textId="77777777" w:rsidR="009A6A9F" w:rsidRPr="00EE3BB3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EE3BB3">
        <w:rPr>
          <w:rFonts w:ascii="BRH Malayalam Extra" w:hAnsi="BRH Malayalam Extra" w:cs="BRH Malayalam Extra"/>
          <w:sz w:val="40"/>
          <w:szCs w:val="40"/>
        </w:rPr>
        <w:t>¥Zrx˜I | As¡—kxYxI | Zy</w:t>
      </w:r>
      <w:r w:rsidR="004609C7" w:rsidRPr="00EE3BB3">
        <w:rPr>
          <w:rFonts w:ascii="BRH Malayalam Extra" w:hAnsi="BRH Malayalam Extra" w:cs="BRH Malayalam Extra"/>
          <w:sz w:val="34"/>
          <w:szCs w:val="40"/>
        </w:rPr>
        <w:t>–</w:t>
      </w:r>
      <w:r w:rsidRPr="00EE3BB3">
        <w:rPr>
          <w:rFonts w:ascii="BRH Malayalam Extra" w:hAnsi="BRH Malayalam Extra" w:cs="BRH Malayalam Extra"/>
          <w:sz w:val="40"/>
          <w:szCs w:val="40"/>
        </w:rPr>
        <w:t>ösJ | e¡k—J | B</w:t>
      </w:r>
      <w:r w:rsidR="004609C7" w:rsidRPr="00EE3BB3">
        <w:rPr>
          <w:rFonts w:ascii="BRH Malayalam Extra" w:hAnsi="BRH Malayalam Extra" w:cs="BRH Malayalam Extra"/>
          <w:sz w:val="34"/>
          <w:szCs w:val="40"/>
        </w:rPr>
        <w:t>–</w:t>
      </w:r>
      <w:r w:rsidRPr="00EE3BB3">
        <w:rPr>
          <w:rFonts w:ascii="BRH Malayalam Extra" w:hAnsi="BRH Malayalam Extra" w:cs="BRH Malayalam Extra"/>
          <w:sz w:val="40"/>
          <w:szCs w:val="40"/>
        </w:rPr>
        <w:t>s</w:t>
      </w:r>
      <w:r w:rsidR="004609C7" w:rsidRPr="00EE3BB3">
        <w:rPr>
          <w:rFonts w:ascii="BRH Malayalam Extra" w:hAnsi="BRH Malayalam Extra" w:cs="BRH Malayalam Extra"/>
          <w:sz w:val="34"/>
          <w:szCs w:val="40"/>
        </w:rPr>
        <w:t>–</w:t>
      </w:r>
      <w:r w:rsidRPr="00EE3BB3">
        <w:rPr>
          <w:rFonts w:ascii="BRH Malayalam Extra" w:hAnsi="BRH Malayalam Extra" w:cs="BRH Malayalam Extra"/>
          <w:sz w:val="40"/>
          <w:szCs w:val="40"/>
        </w:rPr>
        <w:t xml:space="preserve">Ë§ | </w:t>
      </w:r>
    </w:p>
    <w:p w14:paraId="7683A219" w14:textId="77777777" w:rsidR="009A6A9F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ôjz˜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x | Aa— | 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x | Aa— | tky—Yz | ZxJ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J | ¥RZ¡˜I | d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ï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Ë§ | ZxJ | </w:t>
      </w:r>
    </w:p>
    <w:p w14:paraId="32EE940A" w14:textId="77777777" w:rsidR="001C26C4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¥bZõ¡—e - sbx˜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M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Ë§ | Zsôx˜Z§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jJ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I | ¥pb— | jJ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d | </w:t>
      </w:r>
    </w:p>
    <w:p w14:paraId="05B22053" w14:textId="77777777" w:rsidR="009A6A9F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¥bZõ¡—e - sbx˜ | ¤¤p | 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iyZy— itx-e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I | 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¥Z | Cr¡˜I | siyZy—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D8EB7B8" w14:textId="77777777" w:rsidR="009A6A9F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²yI | Adz—KI | ¥sxi˜I | 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mõI | pyrê¡˜I | ¥ZR—dI | ¥Z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g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Ë§ | KJ |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xI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72ABDBA" w14:textId="77777777" w:rsidR="001C26C4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 xml:space="preserve">CZy— | </w:t>
      </w:r>
      <w:r w:rsidRPr="002421F0">
        <w:rPr>
          <w:rFonts w:ascii="Arial" w:hAnsi="Arial" w:cs="Arial"/>
          <w:b/>
          <w:bCs/>
          <w:sz w:val="32"/>
          <w:szCs w:val="36"/>
        </w:rPr>
        <w:t>15 (50)</w:t>
      </w:r>
    </w:p>
    <w:p w14:paraId="0DBD3EAC" w14:textId="281F1785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301A0582" w14:textId="5840CF5A" w:rsidR="003C4DFF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k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b CZõ—ög¡p© k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öbx ¤¤p öK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J ¥sx˜</w:t>
      </w:r>
      <w:r w:rsidR="00EE3BB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E3BB3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2421F0">
        <w:rPr>
          <w:rFonts w:ascii="BRH Malayalam Extra" w:hAnsi="BRH Malayalam Extra" w:cs="BRH Malayalam Extra"/>
          <w:sz w:val="40"/>
          <w:szCs w:val="40"/>
        </w:rPr>
        <w:t>s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ûy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EE3BB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E3BB3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2421F0">
        <w:rPr>
          <w:rFonts w:ascii="BRH Malayalam Extra" w:hAnsi="BRH Malayalam Extra" w:cs="BRH Malayalam Extra"/>
          <w:sz w:val="40"/>
          <w:szCs w:val="40"/>
        </w:rPr>
        <w:t>ögp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p£Yx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¥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e—q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x-</w:t>
      </w:r>
    </w:p>
    <w:p w14:paraId="71520877" w14:textId="77777777" w:rsidR="00F63A60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icy—eZyks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z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sôx˜b§ k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bJ e—q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x-icy—e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ëx</w:t>
      </w:r>
      <w:r w:rsidRPr="002421F0">
        <w:rPr>
          <w:rFonts w:ascii="BRH Devanagari Extra" w:hAnsi="BRH Devanagari Extra" w:cs="BRH Malayalam Extra"/>
          <w:sz w:val="40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1BBEEE" w14:textId="1BAA9432" w:rsidR="003C4DFF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k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öbx</w:t>
      </w:r>
      <w:r w:rsidR="00EE3BB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E3BB3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2421F0">
        <w:rPr>
          <w:rFonts w:ascii="BRH Malayalam Extra" w:hAnsi="BRH Malayalam Extra" w:cs="BRH Malayalam Extra"/>
          <w:sz w:val="40"/>
          <w:szCs w:val="40"/>
        </w:rPr>
        <w:t>px—s£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§ s 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sJ e¡¥kx— h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¤¤Àû¥hõx </w:t>
      </w:r>
    </w:p>
    <w:p w14:paraId="4FCB61C9" w14:textId="714625C0" w:rsidR="00F63A60" w:rsidRPr="002421F0" w:rsidRDefault="00F63A60" w:rsidP="00C549A7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¥hõx</w:t>
      </w:r>
      <w:r w:rsidR="00EE3BB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E3BB3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2421F0">
        <w:rPr>
          <w:rFonts w:ascii="BRH Malayalam Extra" w:hAnsi="BRH Malayalam Extra" w:cs="BRH Malayalam Extra"/>
          <w:sz w:val="40"/>
          <w:szCs w:val="40"/>
        </w:rPr>
        <w:t>s¡—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© öexY¡—b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b¡—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b— De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õ¥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hxZ£—põekxY¡¤¤Z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dxdõxixt¡—ZyI e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sëx˜-¸¡t¡j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§-j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õxixt¡—ZyI e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sëx˜¸¡t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x</w:t>
      </w:r>
      <w:r w:rsidR="00741315" w:rsidRPr="002421F0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2421F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7C4EA0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8733496" w14:textId="7068CEB4" w:rsidR="001C26C4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1C26C4" w:rsidRPr="002421F0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06B52CCC" w14:textId="77777777" w:rsidR="009A6A9F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k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b</w:t>
      </w:r>
      <w:r w:rsidR="00C702B2" w:rsidRPr="002421F0">
        <w:rPr>
          <w:rFonts w:ascii="BRH Malayalam Extra" w:hAnsi="BRH Malayalam Extra" w:cs="BRH Malayalam Extra"/>
          <w:sz w:val="40"/>
          <w:szCs w:val="40"/>
        </w:rPr>
        <w:t>J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g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Ë§ | k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bJ | ¤¤p | öK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kJ | sJ | </w:t>
      </w:r>
    </w:p>
    <w:p w14:paraId="6F843A77" w14:textId="77777777" w:rsidR="009A6A9F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sJ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| pk˜I | p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EC3D573" w14:textId="77777777" w:rsidR="009A6A9F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I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xI | Acy—e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yZõcy— -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79E07E1B" w14:textId="77777777" w:rsidR="009A6A9F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Zsôx˜Z§ | k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bJ |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dxI | </w:t>
      </w:r>
    </w:p>
    <w:p w14:paraId="3452D024" w14:textId="77777777" w:rsidR="009A6A9F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cy—e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yZõcy— -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ZxI | k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öbJ | A¥pZy— | </w:t>
      </w:r>
    </w:p>
    <w:p w14:paraId="6807B224" w14:textId="77777777" w:rsidR="009A6A9F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| sJ | 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sJ | e¡k—J | h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D40E60" w:rsidRPr="002421F0">
        <w:rPr>
          <w:rFonts w:ascii="BRH Malayalam Extra" w:hAnsi="BRH Malayalam Extra" w:cs="BRH Malayalam Extra"/>
          <w:sz w:val="40"/>
          <w:szCs w:val="40"/>
        </w:rPr>
        <w:t>Z</w:t>
      </w:r>
      <w:r w:rsidRPr="002421F0">
        <w:rPr>
          <w:rFonts w:ascii="BRH Malayalam Extra" w:hAnsi="BRH Malayalam Extra" w:cs="BRH Malayalam Extra"/>
          <w:sz w:val="40"/>
          <w:szCs w:val="40"/>
        </w:rPr>
        <w:t>ûx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hõJ | </w:t>
      </w:r>
    </w:p>
    <w:p w14:paraId="0A4A10B5" w14:textId="77777777" w:rsidR="009A6A9F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hõ—J | As¡—kx© | ¥öeZy—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jZ§ | </w:t>
      </w:r>
    </w:p>
    <w:p w14:paraId="566FAC5F" w14:textId="77777777" w:rsidR="009A6A9F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õ¡—e - sb—J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õ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õ¡—e - 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õ¥Ç˜ | öhxZ£—põekxY¡Z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hxZ£—põ -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Z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5349055" w14:textId="77777777" w:rsidR="009A6A9F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õxI | Bt¡—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õx - t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| e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ksëx˜Z§ | </w:t>
      </w:r>
    </w:p>
    <w:p w14:paraId="1C91BBDD" w14:textId="77777777" w:rsidR="001C26C4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R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| jZ§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õxI | Bt¡—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õx - t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| e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sëx˜Z§ | R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jxZ§ | </w:t>
      </w:r>
      <w:r w:rsidRPr="002421F0">
        <w:rPr>
          <w:rFonts w:ascii="Arial" w:hAnsi="Arial" w:cs="Arial"/>
          <w:b/>
          <w:bCs/>
          <w:sz w:val="32"/>
          <w:szCs w:val="36"/>
        </w:rPr>
        <w:t>16 (50)</w:t>
      </w:r>
    </w:p>
    <w:p w14:paraId="4C6B4936" w14:textId="3780FFB2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4AE47BDA" w14:textId="42A1300D" w:rsidR="003C4DFF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õÍ¡L—I K¡ªjxa§ ös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pYx—</w:t>
      </w:r>
      <w:r w:rsidR="00776AC9" w:rsidRPr="00776AC9">
        <w:rPr>
          <w:rFonts w:ascii="BRH Malayalam Extra" w:hAnsi="BRH Malayalam Extra" w:cs="BRH Malayalam Extra"/>
          <w:sz w:val="40"/>
          <w:szCs w:val="40"/>
          <w:highlight w:val="green"/>
        </w:rPr>
        <w:t>„</w:t>
      </w:r>
      <w:r w:rsidRPr="00776AC9">
        <w:rPr>
          <w:rFonts w:ascii="BRH Malayalam Extra" w:hAnsi="BRH Malayalam Extra" w:cs="BRH Malayalam Extra"/>
          <w:sz w:val="40"/>
          <w:szCs w:val="40"/>
          <w:highlight w:val="green"/>
        </w:rPr>
        <w:t>„</w:t>
      </w:r>
      <w:r w:rsidRPr="002421F0">
        <w:rPr>
          <w:rFonts w:ascii="BRH Malayalam Extra" w:hAnsi="BRH Malayalam Extra" w:cs="BRH Malayalam Extra"/>
          <w:sz w:val="40"/>
          <w:szCs w:val="40"/>
        </w:rPr>
        <w:t>N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kix Nx—kjZy </w:t>
      </w:r>
    </w:p>
    <w:p w14:paraId="3A702EDD" w14:textId="77777777" w:rsidR="003C4DFF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s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e¹x˜¤¤Z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ekx—O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Kiõ— R¡¥tx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ekx—P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p¥hõx 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¥h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R—ix¥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hxZ£—p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© öe </w:t>
      </w:r>
    </w:p>
    <w:p w14:paraId="3566E90F" w14:textId="77777777" w:rsidR="00776AC9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Y¡—b¥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e¡d—</w:t>
      </w:r>
      <w:r w:rsidR="00776AC9" w:rsidRPr="00776AC9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2421F0">
        <w:rPr>
          <w:rFonts w:ascii="BRH Malayalam Extra" w:hAnsi="BRH Malayalam Extra" w:cs="BRH Malayalam Extra"/>
          <w:sz w:val="40"/>
          <w:szCs w:val="40"/>
        </w:rPr>
        <w:t>kZ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K¥iõx—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sb—I R¡¥txZy </w:t>
      </w:r>
    </w:p>
    <w:p w14:paraId="16B00469" w14:textId="77777777" w:rsidR="00776AC9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¡¤¤b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p¥hõx 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¥h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hxZ£—põxØ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ûx </w:t>
      </w:r>
    </w:p>
    <w:p w14:paraId="71766157" w14:textId="77777777" w:rsidR="00776AC9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hx—Z£põ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-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õx¥kx—tZy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x ¤¤p jxJ </w:t>
      </w:r>
    </w:p>
    <w:p w14:paraId="6FBE472F" w14:textId="77777777" w:rsidR="003315F6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k¡—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b—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xsz—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-Ë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ëxh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s¡—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3F290471" w14:textId="77777777" w:rsidR="00EB6678" w:rsidRDefault="00EB6678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0AD806F5" w14:textId="394C4CBF" w:rsidR="003315F6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öexY¡—b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xJ s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Pr="00776AC9">
        <w:rPr>
          <w:rFonts w:ascii="BRH Devanagari Extra" w:hAnsi="BRH Devanagari Extra" w:cs="BRH Malayalam Extra"/>
          <w:sz w:val="36"/>
          <w:szCs w:val="40"/>
        </w:rPr>
        <w:t>óè</w:t>
      </w:r>
      <w:r w:rsidRPr="00776AC9">
        <w:rPr>
          <w:rFonts w:ascii="BRH Malayalam Extra" w:hAnsi="BRH Malayalam Extra" w:cs="BRH Malayalam Extra"/>
          <w:sz w:val="36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kxöZy—¤¤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xh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3315F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ja§ </w:t>
      </w:r>
    </w:p>
    <w:p w14:paraId="0EDEA9CA" w14:textId="2A9CF93D" w:rsidR="00F63A60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3315F6">
        <w:rPr>
          <w:rFonts w:ascii="BRH Malayalam Extra" w:hAnsi="BRH Malayalam Extra" w:cs="BRH Malayalam Extra"/>
          <w:sz w:val="40"/>
          <w:szCs w:val="40"/>
          <w:highlight w:val="magenta"/>
        </w:rPr>
        <w:t>jIöex</w:t>
      </w:r>
      <w:r w:rsidRPr="002421F0">
        <w:rPr>
          <w:rFonts w:ascii="BRH Malayalam Extra" w:hAnsi="BRH Malayalam Extra" w:cs="BRH Malayalam Extra"/>
          <w:sz w:val="40"/>
          <w:szCs w:val="40"/>
        </w:rPr>
        <w:t>—Z</w:t>
      </w:r>
      <w:r w:rsidR="003315F6">
        <w:rPr>
          <w:rFonts w:ascii="BRH Malayalam Extra" w:hAnsi="BRH Malayalam Extra" w:cs="BRH Malayalam Extra"/>
          <w:sz w:val="40"/>
          <w:szCs w:val="40"/>
        </w:rPr>
        <w:t>-</w:t>
      </w:r>
      <w:r w:rsidRPr="002421F0">
        <w:rPr>
          <w:rFonts w:ascii="BRH Malayalam Extra" w:hAnsi="BRH Malayalam Extra" w:cs="BRH Malayalam Extra"/>
          <w:sz w:val="40"/>
          <w:szCs w:val="40"/>
        </w:rPr>
        <w:t>k¡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b—</w:t>
      </w:r>
      <w:r w:rsidR="00741315" w:rsidRPr="002421F0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2421F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7C4EA0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F245C97" w14:textId="68BA0239" w:rsidR="001C26C4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1C26C4" w:rsidRPr="002421F0">
        <w:rPr>
          <w:rFonts w:ascii="Arial" w:hAnsi="Arial" w:cs="Arial"/>
          <w:b/>
          <w:bCs/>
          <w:sz w:val="32"/>
          <w:szCs w:val="36"/>
          <w:u w:val="single"/>
        </w:rPr>
        <w:t>3.3 - Padam</w:t>
      </w:r>
    </w:p>
    <w:p w14:paraId="0100B4CC" w14:textId="77777777" w:rsidR="00E7795F" w:rsidRPr="00170F5E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170F5E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170F5E">
        <w:rPr>
          <w:rFonts w:ascii="BRH Malayalam Extra" w:hAnsi="BRH Malayalam Extra" w:cs="BRH Malayalam Extra"/>
          <w:sz w:val="34"/>
          <w:szCs w:val="40"/>
        </w:rPr>
        <w:t>–</w:t>
      </w:r>
      <w:r w:rsidRPr="00170F5E">
        <w:rPr>
          <w:rFonts w:ascii="BRH Malayalam Extra" w:hAnsi="BRH Malayalam Extra" w:cs="BRH Malayalam Extra"/>
          <w:sz w:val="40"/>
          <w:szCs w:val="40"/>
        </w:rPr>
        <w:t>dõZ§ | i¡L˜I | K¡</w:t>
      </w:r>
      <w:r w:rsidR="004609C7" w:rsidRPr="00170F5E">
        <w:rPr>
          <w:rFonts w:ascii="BRH Malayalam Extra" w:hAnsi="BRH Malayalam Extra" w:cs="BRH Malayalam Extra"/>
          <w:sz w:val="34"/>
          <w:szCs w:val="40"/>
        </w:rPr>
        <w:t>–</w:t>
      </w:r>
      <w:r w:rsidRPr="00170F5E">
        <w:rPr>
          <w:rFonts w:ascii="BRH Malayalam Extra" w:hAnsi="BRH Malayalam Extra" w:cs="BRH Malayalam Extra"/>
          <w:sz w:val="40"/>
          <w:szCs w:val="40"/>
        </w:rPr>
        <w:t>kõx</w:t>
      </w:r>
      <w:r w:rsidR="004609C7" w:rsidRPr="00170F5E">
        <w:rPr>
          <w:rFonts w:ascii="BRH Malayalam Extra" w:hAnsi="BRH Malayalam Extra" w:cs="BRH Malayalam Extra"/>
          <w:sz w:val="34"/>
          <w:szCs w:val="40"/>
        </w:rPr>
        <w:t>–</w:t>
      </w:r>
      <w:r w:rsidRPr="00170F5E">
        <w:rPr>
          <w:rFonts w:ascii="BRH Malayalam Extra" w:hAnsi="BRH Malayalam Extra" w:cs="BRH Malayalam Extra"/>
          <w:sz w:val="40"/>
          <w:szCs w:val="40"/>
        </w:rPr>
        <w:t>Z§ | ös¡</w:t>
      </w:r>
      <w:r w:rsidR="004609C7" w:rsidRPr="00170F5E">
        <w:rPr>
          <w:rFonts w:ascii="BRH Malayalam Extra" w:hAnsi="BRH Malayalam Extra" w:cs="BRH Malayalam Extra"/>
          <w:sz w:val="34"/>
          <w:szCs w:val="40"/>
        </w:rPr>
        <w:t>–</w:t>
      </w:r>
      <w:r w:rsidRPr="00170F5E">
        <w:rPr>
          <w:rFonts w:ascii="BRH Malayalam Extra" w:hAnsi="BRH Malayalam Extra" w:cs="BRH Malayalam Extra"/>
          <w:sz w:val="40"/>
          <w:szCs w:val="40"/>
        </w:rPr>
        <w:t xml:space="preserve">¥pY— | </w:t>
      </w:r>
    </w:p>
    <w:p w14:paraId="15A3B106" w14:textId="77777777" w:rsidR="00170F5E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N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iyZõx˜- N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I | GZy— | N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sõ— | öe¹x˜Z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e - ¹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Z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ekxO§— | </w:t>
      </w:r>
    </w:p>
    <w:p w14:paraId="32A9645D" w14:textId="77777777" w:rsidR="00170F5E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K¥iõZõ—Zy-öKiõ— | R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t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ekx—PJ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58465387" w14:textId="77777777" w:rsidR="00170F5E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õJ | 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¥Khõ—J | jR—ixdJ | öhxZ£—põx© | ¥öeZy— | </w:t>
      </w:r>
    </w:p>
    <w:p w14:paraId="1324A278" w14:textId="1C1B6038" w:rsidR="00E7795F" w:rsidRPr="002421F0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e¡d—J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öK¥iõZõ—Zy </w:t>
      </w:r>
      <w:r w:rsidRPr="006D0A1E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="006D0A1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öKiõ— | </w:t>
      </w:r>
    </w:p>
    <w:p w14:paraId="7F799D73" w14:textId="77777777" w:rsidR="000362AB" w:rsidRPr="002421F0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õ¡—e - sb˜I | R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t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79A3188" w14:textId="77777777" w:rsidR="001C26C4" w:rsidRPr="002421F0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¡¥bõZy— öe - d¡bõ—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õJ | 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¥Khõ—J | </w:t>
      </w:r>
    </w:p>
    <w:p w14:paraId="38C81E55" w14:textId="77777777" w:rsidR="00E7795F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hxZ£—põx© | R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ûx | öh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KiyZy— </w:t>
      </w:r>
    </w:p>
    <w:p w14:paraId="704074C6" w14:textId="77777777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hxZ£põ- 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I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õx¥kx—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zZõ—hy - B¥kx—tZy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J | ¤¤p | jxJ | ö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J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õ¡—e - sb—J | </w:t>
      </w:r>
    </w:p>
    <w:p w14:paraId="73CCBE39" w14:textId="77777777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xsz—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ËyZõ¡—e - Asz—bË§ | AÕ—J | Zxhy—J | </w:t>
      </w:r>
    </w:p>
    <w:p w14:paraId="10AA78EF" w14:textId="77777777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s¡—kx© | ¥öeZy—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jxJ | s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14:paraId="76EE35C6" w14:textId="77777777" w:rsidR="00E7795F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kxöZy—¤¤j | Zxhy—J | jZ§ | s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Iöex—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2B91DBAD" w14:textId="7ABA9D8C" w:rsidR="001C26C4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I</w:t>
      </w:r>
      <w:r w:rsidR="00E7795F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- ö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õ¡—e - sb—J | </w:t>
      </w:r>
      <w:r w:rsidRPr="002421F0">
        <w:rPr>
          <w:rFonts w:ascii="Arial" w:hAnsi="Arial" w:cs="Arial"/>
          <w:b/>
          <w:bCs/>
          <w:sz w:val="32"/>
          <w:szCs w:val="36"/>
        </w:rPr>
        <w:t>17 (50)</w:t>
      </w:r>
    </w:p>
    <w:p w14:paraId="643B0BB4" w14:textId="77777777" w:rsidR="00EB6678" w:rsidRPr="002421F0" w:rsidRDefault="00EB6678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15A5414F" w14:textId="2BC02176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</w:t>
      </w:r>
    </w:p>
    <w:p w14:paraId="7FC735C8" w14:textId="77777777" w:rsidR="003C4DFF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e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õ¥Ç— „¥tx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Zxhõx—¥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Zb§-jR—ix¥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6741CE" w14:textId="2C7EDD95" w:rsidR="00F63A60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hxZ£—p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© öe Y¡—b¥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xJ ö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ª</w:t>
      </w:r>
      <w:r w:rsidR="006D0A1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D0A1E">
        <w:rPr>
          <w:rFonts w:ascii="BRH Malayalam Extra" w:hAnsi="BRH Malayalam Extra" w:cs="BRH Malayalam Extra"/>
          <w:sz w:val="40"/>
          <w:szCs w:val="40"/>
          <w:highlight w:val="magenta"/>
        </w:rPr>
        <w:t>j</w:t>
      </w:r>
      <w:r w:rsidRPr="002421F0">
        <w:rPr>
          <w:rFonts w:ascii="BRH Malayalam Extra" w:hAnsi="BRH Malayalam Extra" w:cs="BRH Malayalam Extra"/>
          <w:sz w:val="40"/>
          <w:szCs w:val="40"/>
        </w:rPr>
        <w:t>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õx˜J sõ¡</w:t>
      </w:r>
      <w:r w:rsidR="006D0A1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D0A1E">
        <w:rPr>
          <w:rFonts w:ascii="BRH Malayalam Extra" w:hAnsi="BRH Malayalam Extra" w:cs="BRH Malayalam Extra"/>
          <w:sz w:val="40"/>
          <w:szCs w:val="40"/>
          <w:highlight w:val="magenta"/>
        </w:rPr>
        <w:t>sëxJ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I e¡—¥k</w:t>
      </w:r>
      <w:r w:rsidRPr="006D0A1E">
        <w:rPr>
          <w:rFonts w:ascii="BRH Malayalam Extra" w:hAnsi="BRH Malayalam Extra" w:cs="BRH Malayalam Extra"/>
          <w:sz w:val="40"/>
          <w:szCs w:val="40"/>
          <w:highlight w:val="magenta"/>
        </w:rPr>
        <w:t>xd</w:t>
      </w:r>
      <w:r w:rsidRPr="002421F0">
        <w:rPr>
          <w:rFonts w:ascii="BRH Malayalam Extra" w:hAnsi="BRH Malayalam Extra" w:cs="BRH Malayalam Extra"/>
          <w:sz w:val="40"/>
          <w:szCs w:val="40"/>
        </w:rPr>
        <w:t>¡p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õx˜J K¡ªj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bjx—ZjxiZûxj </w:t>
      </w:r>
    </w:p>
    <w:p w14:paraId="4C5430F6" w14:textId="77777777" w:rsidR="003C4DFF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s D—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D¤¤e—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Zj—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i 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x¥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54E71EE3" w14:textId="49BB150B" w:rsidR="003C4DFF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© öez—Yx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F26F1D" w:rsidRPr="002421F0">
        <w:rPr>
          <w:rFonts w:ascii="BRH Malayalam Extra" w:hAnsi="BRH Malayalam Extra" w:cs="BRH Malayalam Extra"/>
          <w:sz w:val="40"/>
          <w:szCs w:val="40"/>
        </w:rPr>
        <w:t>U§</w:t>
      </w:r>
      <w:r w:rsidRPr="002421F0">
        <w:rPr>
          <w:rFonts w:ascii="BRH Malayalam Extra" w:hAnsi="BRH Malayalam Extra" w:cs="BRH Malayalam Extra"/>
          <w:sz w:val="40"/>
          <w:szCs w:val="40"/>
        </w:rPr>
        <w:t>a§ sI e—bõ¥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6D0A1E" w:rsidRPr="006D0A1E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W§ </w:t>
      </w:r>
      <w:r w:rsidR="006D0A1E" w:rsidRPr="006D0A1E">
        <w:rPr>
          <w:rFonts w:ascii="BRH Malayalam RN" w:hAnsi="BRH Malayalam RN" w:cs="BRH Malayalam RN"/>
          <w:color w:val="000000"/>
          <w:sz w:val="40"/>
          <w:szCs w:val="40"/>
          <w:highlight w:val="magenta"/>
        </w:rPr>
        <w:t>p</w:t>
      </w:r>
      <w:r w:rsidRPr="006D0A1E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p— </w:t>
      </w:r>
    </w:p>
    <w:p w14:paraId="4198DC48" w14:textId="77777777" w:rsidR="00E7795F" w:rsidRPr="002421F0" w:rsidRDefault="00F63A60" w:rsidP="003C4DFF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¢¥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öez—Yx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bûxb—q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z¥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D¤¤e—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478CA0" w14:textId="77777777" w:rsidR="003C4DFF" w:rsidRPr="002421F0" w:rsidRDefault="00F63A60" w:rsidP="003C4DFF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ûxb—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ixsx˜J sI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pa§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J s—Ipa§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¥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öez—Yx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EAA120" w14:textId="77777777" w:rsidR="00F63A60" w:rsidRPr="002421F0" w:rsidRDefault="00F63A60" w:rsidP="003C4DFF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PZ¡—ªpy</w:t>
      </w:r>
      <w:r w:rsidRPr="002421F0">
        <w:rPr>
          <w:rFonts w:ascii="BRH Devanagari Extra" w:hAnsi="BRH Devanagari Extra" w:cs="BRH Malayalam Extra"/>
          <w:sz w:val="40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>q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sI</w:t>
      </w:r>
      <w:r w:rsidR="00741315" w:rsidRPr="002421F0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2421F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7C4EA0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168A3392" w14:textId="4D8C8F19" w:rsidR="001C26C4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1C26C4" w:rsidRPr="002421F0">
        <w:rPr>
          <w:rFonts w:ascii="Arial" w:hAnsi="Arial" w:cs="Arial"/>
          <w:b/>
          <w:bCs/>
          <w:sz w:val="32"/>
          <w:szCs w:val="36"/>
          <w:u w:val="single"/>
        </w:rPr>
        <w:t>3.4 - Padam</w:t>
      </w:r>
    </w:p>
    <w:p w14:paraId="4EE92F98" w14:textId="3AFD38F4" w:rsidR="0095083F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õ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õ¡—e</w:t>
      </w:r>
      <w:r w:rsidR="00A754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-</w:t>
      </w:r>
      <w:r w:rsidR="00A754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bõ¥Ç˜ | </w:t>
      </w:r>
    </w:p>
    <w:p w14:paraId="62D3C5F7" w14:textId="7FA0F91D" w:rsidR="0095083F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t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Zxh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õ—tJ -</w:t>
      </w:r>
      <w:r w:rsidR="00A754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Zxhõx˜I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 | ZZ§ | </w:t>
      </w:r>
    </w:p>
    <w:p w14:paraId="715E7636" w14:textId="77777777" w:rsidR="0095083F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R—ixdJ | öhxZ£—põx© | ¥öeZy— | d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jxJ | ö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J | j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õx˜J | sõ¡J | ZxJ | s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I | e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õx— CZy— e¡kJ -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õx˜J | K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4FE9DB85" w14:textId="77777777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jx—ZjxiZû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jZõjx—Zjxi - Zû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997585A" w14:textId="77777777" w:rsidR="000362AB" w:rsidRPr="002421F0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sJ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õ¡—e - sb—J | D¥eZy—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öZj—J |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i | 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J |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x©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© | öe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rU§ | siyZy— |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rU§ | ¤¤p |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p—J |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¢© | </w:t>
      </w:r>
    </w:p>
    <w:p w14:paraId="1E256923" w14:textId="77777777" w:rsidR="000362AB" w:rsidRPr="002421F0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öe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bûxb—q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z¥d˜ | ¥sx¥i˜ | D¥eZy—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bûxb—q | ixsx˜J | 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Pr="002421F0">
        <w:rPr>
          <w:rFonts w:ascii="BRH Devanagari Extra" w:hAnsi="BRH Devanagari Extra" w:cs="BRH Malayalam Extra"/>
          <w:sz w:val="32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§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 CZy— sI-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§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J | 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Pr="002421F0">
        <w:rPr>
          <w:rFonts w:ascii="BRH Devanagari Extra" w:hAnsi="BRH Devanagari Extra" w:cs="BRH Malayalam Extra"/>
          <w:sz w:val="32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§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iyZy— sI -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§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I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öe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C3F2188" w14:textId="77777777" w:rsidR="001C26C4" w:rsidRPr="002421F0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PZ¡—ªpy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>q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y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Z¡—J - 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J | siyZy— | </w:t>
      </w:r>
      <w:r w:rsidRPr="002421F0">
        <w:rPr>
          <w:rFonts w:ascii="Arial" w:hAnsi="Arial" w:cs="Arial"/>
          <w:b/>
          <w:bCs/>
          <w:sz w:val="32"/>
          <w:szCs w:val="36"/>
        </w:rPr>
        <w:t>18 (50)</w:t>
      </w:r>
    </w:p>
    <w:p w14:paraId="3CF632A0" w14:textId="43AD8C44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5</w:t>
      </w:r>
    </w:p>
    <w:p w14:paraId="4C010442" w14:textId="77777777" w:rsidR="00F63A60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—bõ¥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Z¡—ªpy</w:t>
      </w:r>
      <w:r w:rsidRPr="002421F0">
        <w:rPr>
          <w:rFonts w:ascii="BRH Devanagari Extra" w:hAnsi="BRH Devanagari Extra" w:cs="BRH Malayalam Extra"/>
          <w:sz w:val="40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>qZy-kª</w:t>
      </w:r>
      <w:r w:rsidR="00587D7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i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x A—ª</w:t>
      </w:r>
      <w:r w:rsidR="00587D7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i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x¥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552A26B3" w14:textId="77777777" w:rsidR="00A754E8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ez—Y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õxkx˜öMx-ipxÇkb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x-i¡¥e—j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A754E8" w:rsidRPr="00A754E8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A754E8" w:rsidRPr="00A754E8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A754E8">
        <w:rPr>
          <w:rFonts w:ascii="BRH Malayalam Extra" w:hAnsi="BRH Malayalam Extra" w:cs="BRH Malayalam Extra"/>
          <w:sz w:val="40"/>
          <w:szCs w:val="40"/>
          <w:highlight w:val="magenta"/>
        </w:rPr>
        <w:t>J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FF0A56" w14:textId="77777777" w:rsidR="00A5212C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¥j—</w:t>
      </w:r>
      <w:r w:rsidRPr="00A5212C">
        <w:rPr>
          <w:rFonts w:ascii="BRH Malayalam Extra" w:hAnsi="BRH Malayalam Extra" w:cs="BRH Malayalam Extra"/>
          <w:sz w:val="40"/>
          <w:szCs w:val="40"/>
          <w:highlight w:val="magenta"/>
        </w:rPr>
        <w:t>Zx</w:t>
      </w:r>
      <w:r w:rsidR="004609C7" w:rsidRPr="00A5212C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A5212C">
        <w:rPr>
          <w:rFonts w:ascii="BRH Malayalam Extra" w:hAnsi="BRH Malayalam Extra" w:cs="BRH Malayalam Extra"/>
          <w:sz w:val="40"/>
          <w:szCs w:val="40"/>
          <w:highlight w:val="magenta"/>
        </w:rPr>
        <w:t>sôy</w:t>
      </w:r>
      <w:r w:rsidRPr="002421F0">
        <w:rPr>
          <w:rFonts w:ascii="BRH Malayalam Extra" w:hAnsi="BRH Malayalam Extra" w:cs="BRH Malayalam Extra"/>
          <w:sz w:val="40"/>
          <w:szCs w:val="40"/>
        </w:rPr>
        <w:t>© ¥i— 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</w:t>
      </w:r>
      <w:r w:rsidR="00A521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5212C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587D7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¡—K</w:t>
      </w:r>
      <w:r w:rsidRPr="002421F0">
        <w:rPr>
          <w:rFonts w:ascii="BRH Devanagari Extra" w:hAnsi="BRH Devanagari Extra" w:cs="BRH Malayalam Extra"/>
          <w:sz w:val="36"/>
          <w:szCs w:val="40"/>
        </w:rPr>
        <w:t>ò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B6D30A" w14:textId="24A39666" w:rsidR="00C1428A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¥Zõ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A5212C" w:rsidRPr="002421F0">
        <w:rPr>
          <w:rFonts w:ascii="BRH Malayalam Extra" w:hAnsi="BRH Malayalam Extra" w:cs="BRH Malayalam Extra"/>
          <w:sz w:val="40"/>
          <w:szCs w:val="40"/>
        </w:rPr>
        <w:t>-</w:t>
      </w:r>
      <w:r w:rsidRPr="002421F0">
        <w:rPr>
          <w:rFonts w:ascii="BRH Malayalam Extra" w:hAnsi="BRH Malayalam Extra" w:cs="BRH Malayalam Extra"/>
          <w:sz w:val="40"/>
          <w:szCs w:val="40"/>
        </w:rPr>
        <w:t>i¥öM</w:t>
      </w:r>
      <w:r w:rsidR="00A521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5212C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bûxp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Zzda—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¡k—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x px Bkx˜öMx „pxÇkb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x „sôy¥Ë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¤¤sô— 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</w:t>
      </w:r>
      <w:r w:rsidR="007E088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636777" w14:textId="77777777" w:rsidR="00C1428A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1428A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587D7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¡—KI hpZy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xp—kzjsz-ipxÇkb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x-</w:t>
      </w:r>
    </w:p>
    <w:p w14:paraId="143A7A76" w14:textId="1B178342" w:rsidR="00F63A60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i¡¥e—j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C1428A" w:rsidRPr="00A754E8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C1428A" w:rsidRPr="00A754E8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C1428A" w:rsidRPr="00A754E8">
        <w:rPr>
          <w:rFonts w:ascii="BRH Malayalam Extra" w:hAnsi="BRH Malayalam Extra" w:cs="BRH Malayalam Extra"/>
          <w:sz w:val="40"/>
          <w:szCs w:val="40"/>
          <w:highlight w:val="magenta"/>
        </w:rPr>
        <w:t>J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¥j—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¡rôy—© ¥i 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</w:t>
      </w:r>
      <w:r w:rsidR="00C142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1428A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587D7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¡—K</w:t>
      </w:r>
      <w:r w:rsidRPr="002421F0">
        <w:rPr>
          <w:rFonts w:ascii="BRH Devanagari Extra" w:hAnsi="BRH Devanagari Extra" w:cs="BRH Malayalam Extra"/>
          <w:sz w:val="36"/>
          <w:szCs w:val="40"/>
        </w:rPr>
        <w:t>ò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s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Zy—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¡¥kx</w:t>
      </w:r>
      <w:r w:rsidR="00C142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1428A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¥öM </w:t>
      </w:r>
      <w:proofErr w:type="gramStart"/>
      <w:r w:rsidRPr="002421F0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r w:rsidR="007C4EA0" w:rsidRPr="002421F0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proofErr w:type="gramEnd"/>
      <w:r w:rsidRPr="002421F0">
        <w:rPr>
          <w:rFonts w:ascii="BRH Malayalam Extra" w:hAnsi="BRH Malayalam Extra" w:cs="BRH Malayalam Extra"/>
          <w:sz w:val="40"/>
          <w:szCs w:val="40"/>
        </w:rPr>
        <w:t xml:space="preserve"> „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Zzd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bûxp¤¤aK—¥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x ¤¤p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xp—kzjsõ-pxÇkb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x „i¡rôy—¥Ë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¤¤sô— 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</w:t>
      </w:r>
      <w:r w:rsidR="00C142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72DD2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587D7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¡—KI hpZy </w:t>
      </w:r>
      <w:r w:rsidR="00E7795F" w:rsidRPr="002421F0">
        <w:rPr>
          <w:rFonts w:ascii="BRH Malayalam Extra" w:hAnsi="BRH Malayalam Extra" w:cs="BRH Malayalam Extra"/>
          <w:sz w:val="40"/>
          <w:szCs w:val="40"/>
        </w:rPr>
        <w:t>|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2278B159" w14:textId="13790CBE" w:rsidR="001C26C4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1C26C4" w:rsidRPr="002421F0">
        <w:rPr>
          <w:rFonts w:ascii="Arial" w:hAnsi="Arial" w:cs="Arial"/>
          <w:b/>
          <w:bCs/>
          <w:sz w:val="32"/>
          <w:szCs w:val="36"/>
          <w:u w:val="single"/>
        </w:rPr>
        <w:t>3.5 - Padam</w:t>
      </w:r>
    </w:p>
    <w:p w14:paraId="0B386AD1" w14:textId="77777777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PZ¡—ªpy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>q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y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Z¡—J - 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E669258" w14:textId="77777777" w:rsidR="00E7795F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587D7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x CZõ—ª</w:t>
      </w:r>
      <w:r w:rsidR="00587D7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- i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sxJ | </w:t>
      </w:r>
    </w:p>
    <w:p w14:paraId="1008F936" w14:textId="2CDF2A9C" w:rsidR="00E7795F" w:rsidRPr="002421F0" w:rsidRDefault="001C26C4" w:rsidP="00E7795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587D7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xdyZõ—ª</w:t>
      </w:r>
      <w:r w:rsidR="00587D7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-</w:t>
      </w:r>
      <w:r w:rsidR="00BA32D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i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x©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öe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Bkx˜ö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õxkx˜</w:t>
      </w:r>
      <w:r w:rsidR="00E7795F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-</w:t>
      </w:r>
      <w:r w:rsidR="00E7795F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434D4BC8" w14:textId="77777777" w:rsidR="000362AB" w:rsidRPr="002421F0" w:rsidRDefault="001C26C4" w:rsidP="00E7795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xiyZõ—pxÇk - b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±xI | </w:t>
      </w:r>
    </w:p>
    <w:p w14:paraId="07611638" w14:textId="77777777" w:rsidR="000362AB" w:rsidRPr="002421F0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¥eZy— |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| jJ | 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¥j—Z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ôyË§ | ¥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 | Aª</w:t>
      </w:r>
      <w:r w:rsidR="00587D7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¡—KI | s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| CZy— | GK˜I | A¥öM˜ | Aa— | bû¦ | Aa— | öZz© | Aa—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¡k—J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rx | ¤¤p | </w:t>
      </w:r>
    </w:p>
    <w:p w14:paraId="47E25DF2" w14:textId="77777777" w:rsidR="00C72DD2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öMZõxkx˜ -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7F3DF77" w14:textId="77777777" w:rsidR="00C72DD2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±Zõ—pxÇk-b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x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ôyË§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19E83CD2" w14:textId="77777777" w:rsidR="00C72DD2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sô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 | Aª</w:t>
      </w:r>
      <w:r w:rsidR="00587D7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¡—KI | h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70B1BB3" w14:textId="48951234" w:rsidR="000362AB" w:rsidRPr="002421F0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xp—kzjs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y—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J -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003287DC" w14:textId="77777777" w:rsidR="000362AB" w:rsidRPr="002421F0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xiyZõ—pxÇk - b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xI | D¥eZy— |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| jJ | 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¥j—Z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¡rôyË§— | ¥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 | Aª</w:t>
      </w:r>
      <w:r w:rsidR="00587D7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¡—KI | s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| CZy—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¡k—J | A¥öM˜ </w:t>
      </w:r>
      <w:proofErr w:type="gramStart"/>
      <w:r w:rsidRPr="002421F0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2421F0">
        <w:rPr>
          <w:rFonts w:ascii="BRH Malayalam Extra" w:hAnsi="BRH Malayalam Extra" w:cs="BRH Malayalam Extra"/>
          <w:sz w:val="40"/>
          <w:szCs w:val="40"/>
        </w:rPr>
        <w:t xml:space="preserve"> | Aa— | öZz© | Aa— | bû¦ | Aa— | GK˜I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x | ¤¤p |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xp—kz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szZy— </w:t>
      </w:r>
    </w:p>
    <w:p w14:paraId="2D92B0B4" w14:textId="77777777" w:rsidR="000362AB" w:rsidRPr="002421F0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J -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±Zõ—pxÇk - b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x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¡rôyË§—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sô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 | Aª</w:t>
      </w:r>
      <w:r w:rsidR="00587D7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¡—KI | </w:t>
      </w:r>
    </w:p>
    <w:p w14:paraId="6F91C28E" w14:textId="1DFE07BC" w:rsidR="00F63A60" w:rsidRPr="00DC7535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24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h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E7795F" w:rsidRPr="002421F0">
        <w:rPr>
          <w:rFonts w:ascii="BRH Malayalam Extra" w:hAnsi="BRH Malayalam Extra" w:cs="BRH Malayalam Extra"/>
          <w:sz w:val="40"/>
          <w:szCs w:val="40"/>
        </w:rPr>
        <w:t>|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6"/>
        </w:rPr>
        <w:t>19 (66)</w:t>
      </w:r>
      <w:r w:rsidR="000362AB" w:rsidRPr="002421F0">
        <w:rPr>
          <w:rFonts w:ascii="Arial" w:hAnsi="Arial" w:cs="Arial"/>
          <w:b/>
          <w:bCs/>
          <w:sz w:val="32"/>
          <w:szCs w:val="36"/>
        </w:rPr>
        <w:t xml:space="preserve"> </w:t>
      </w:r>
      <w:r w:rsidR="00F63A60" w:rsidRPr="00EB6678">
        <w:rPr>
          <w:rFonts w:ascii="BRH Malayalam Extra" w:hAnsi="BRH Malayalam Extra" w:cs="BRH Malayalam Extra"/>
          <w:b/>
          <w:i/>
          <w:sz w:val="36"/>
          <w:szCs w:val="40"/>
        </w:rPr>
        <w:t>(</w:t>
      </w:r>
      <w:r w:rsidR="00F63A60" w:rsidRPr="00DC7535">
        <w:rPr>
          <w:rFonts w:ascii="BRH Malayalam Extra" w:hAnsi="BRH Malayalam Extra" w:cs="BRH Malayalam Extra"/>
          <w:b/>
          <w:i/>
          <w:sz w:val="32"/>
          <w:szCs w:val="40"/>
        </w:rPr>
        <w:t>A</w:t>
      </w:r>
      <w:r w:rsidR="004609C7" w:rsidRPr="00DC7535">
        <w:rPr>
          <w:rFonts w:ascii="BRH Malayalam Extra" w:hAnsi="BRH Malayalam Extra" w:cs="BRH Malayalam Extra"/>
          <w:b/>
          <w:i/>
          <w:sz w:val="28"/>
          <w:szCs w:val="40"/>
        </w:rPr>
        <w:t>–</w:t>
      </w:r>
      <w:r w:rsidR="00F63A60" w:rsidRPr="00DC7535">
        <w:rPr>
          <w:rFonts w:ascii="BRH Malayalam Extra" w:hAnsi="BRH Malayalam Extra" w:cs="BRH Malayalam Extra"/>
          <w:b/>
          <w:i/>
          <w:sz w:val="32"/>
          <w:szCs w:val="40"/>
        </w:rPr>
        <w:t>sy</w:t>
      </w:r>
      <w:r w:rsidR="004609C7" w:rsidRPr="00DC7535">
        <w:rPr>
          <w:rFonts w:ascii="BRH Malayalam Extra" w:hAnsi="BRH Malayalam Extra" w:cs="BRH Malayalam Extra"/>
          <w:b/>
          <w:i/>
          <w:sz w:val="28"/>
          <w:szCs w:val="40"/>
        </w:rPr>
        <w:t>–</w:t>
      </w:r>
      <w:r w:rsidR="00F63A60" w:rsidRPr="00DC7535">
        <w:rPr>
          <w:rFonts w:ascii="BRH Malayalam Extra" w:hAnsi="BRH Malayalam Extra" w:cs="BRH Malayalam Extra"/>
          <w:b/>
          <w:i/>
          <w:sz w:val="32"/>
          <w:szCs w:val="40"/>
        </w:rPr>
        <w:t>rõ</w:t>
      </w:r>
      <w:r w:rsidR="004609C7" w:rsidRPr="00DC7535">
        <w:rPr>
          <w:rFonts w:ascii="BRH Malayalam Extra" w:hAnsi="BRH Malayalam Extra" w:cs="BRH Malayalam Extra"/>
          <w:b/>
          <w:i/>
          <w:sz w:val="28"/>
          <w:szCs w:val="40"/>
        </w:rPr>
        <w:t>–</w:t>
      </w:r>
      <w:r w:rsidR="00F63A60" w:rsidRPr="00DC7535">
        <w:rPr>
          <w:rFonts w:ascii="BRH Malayalam Extra" w:hAnsi="BRH Malayalam Extra" w:cs="BRH Malayalam Extra"/>
          <w:b/>
          <w:i/>
          <w:sz w:val="32"/>
          <w:szCs w:val="40"/>
        </w:rPr>
        <w:t>ZzZy— - R¡t¡</w:t>
      </w:r>
      <w:r w:rsidR="004609C7" w:rsidRPr="00DC7535">
        <w:rPr>
          <w:rFonts w:ascii="BRH Malayalam Extra" w:hAnsi="BRH Malayalam Extra" w:cs="BRH Malayalam Extra"/>
          <w:b/>
          <w:i/>
          <w:sz w:val="28"/>
          <w:szCs w:val="40"/>
        </w:rPr>
        <w:t>–</w:t>
      </w:r>
      <w:r w:rsidR="00F63A60" w:rsidRPr="00DC7535">
        <w:rPr>
          <w:rFonts w:ascii="BRH Malayalam Extra" w:hAnsi="BRH Malayalam Extra" w:cs="BRH Malayalam Extra"/>
          <w:b/>
          <w:i/>
          <w:sz w:val="32"/>
          <w:szCs w:val="40"/>
        </w:rPr>
        <w:t>jxa§ - sx</w:t>
      </w:r>
      <w:r w:rsidR="004609C7" w:rsidRPr="00DC7535">
        <w:rPr>
          <w:rFonts w:ascii="BRH Malayalam Extra" w:hAnsi="BRH Malayalam Extra" w:cs="BRH Malayalam Extra"/>
          <w:b/>
          <w:i/>
          <w:sz w:val="28"/>
          <w:szCs w:val="40"/>
        </w:rPr>
        <w:t>–</w:t>
      </w:r>
      <w:r w:rsidR="00F63A60" w:rsidRPr="00DC7535">
        <w:rPr>
          <w:rFonts w:ascii="BRH Malayalam Extra" w:hAnsi="BRH Malayalam Extra" w:cs="BRH Malayalam Extra"/>
          <w:b/>
          <w:i/>
          <w:sz w:val="32"/>
          <w:szCs w:val="40"/>
        </w:rPr>
        <w:t>jI öex—Zk¡e</w:t>
      </w:r>
      <w:r w:rsidR="004609C7" w:rsidRPr="00DC7535">
        <w:rPr>
          <w:rFonts w:ascii="BRH Malayalam Extra" w:hAnsi="BRH Malayalam Extra" w:cs="BRH Malayalam Extra"/>
          <w:b/>
          <w:i/>
          <w:sz w:val="28"/>
          <w:szCs w:val="40"/>
        </w:rPr>
        <w:t>–</w:t>
      </w:r>
      <w:r w:rsidR="00F63A60" w:rsidRPr="00DC7535">
        <w:rPr>
          <w:rFonts w:ascii="BRH Malayalam Extra" w:hAnsi="BRH Malayalam Extra" w:cs="BRH Malayalam Extra"/>
          <w:b/>
          <w:i/>
          <w:sz w:val="32"/>
          <w:szCs w:val="40"/>
        </w:rPr>
        <w:t>sb</w:t>
      </w:r>
      <w:r w:rsidR="004609C7" w:rsidRPr="00DC7535">
        <w:rPr>
          <w:rFonts w:ascii="BRH Malayalam Extra" w:hAnsi="BRH Malayalam Extra" w:cs="BRH Malayalam Extra"/>
          <w:b/>
          <w:i/>
          <w:sz w:val="28"/>
          <w:szCs w:val="40"/>
        </w:rPr>
        <w:t>–</w:t>
      </w:r>
      <w:r w:rsidR="00F63A60" w:rsidRPr="00DC7535">
        <w:rPr>
          <w:rFonts w:ascii="BRH Malayalam Extra" w:hAnsi="BRH Malayalam Extra" w:cs="BRH Malayalam Extra"/>
          <w:b/>
          <w:i/>
          <w:sz w:val="32"/>
          <w:szCs w:val="40"/>
        </w:rPr>
        <w:t>-ÒZ¡—ªpy</w:t>
      </w:r>
      <w:r w:rsidR="00F63A60" w:rsidRPr="00DC7535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="00F63A60" w:rsidRPr="00DC7535">
        <w:rPr>
          <w:rFonts w:ascii="BRH Malayalam Extra" w:hAnsi="BRH Malayalam Extra" w:cs="BRH Malayalam Extra"/>
          <w:b/>
          <w:i/>
          <w:sz w:val="32"/>
          <w:szCs w:val="40"/>
        </w:rPr>
        <w:t>qZy</w:t>
      </w:r>
      <w:r w:rsidR="004609C7" w:rsidRPr="00DC7535">
        <w:rPr>
          <w:rFonts w:ascii="BRH Malayalam Extra" w:hAnsi="BRH Malayalam Extra" w:cs="BRH Malayalam Extra"/>
          <w:b/>
          <w:i/>
          <w:sz w:val="28"/>
          <w:szCs w:val="40"/>
        </w:rPr>
        <w:t>–</w:t>
      </w:r>
      <w:r w:rsidR="00F63A60" w:rsidRPr="00DC7535">
        <w:rPr>
          <w:rFonts w:ascii="BRH Malayalam Extra" w:hAnsi="BRH Malayalam Extra" w:cs="BRH Malayalam Extra"/>
          <w:b/>
          <w:i/>
          <w:sz w:val="32"/>
          <w:szCs w:val="40"/>
        </w:rPr>
        <w:t>J sI-P</w:t>
      </w:r>
      <w:r w:rsidR="004609C7" w:rsidRPr="00DC7535">
        <w:rPr>
          <w:rFonts w:ascii="BRH Malayalam Extra" w:hAnsi="BRH Malayalam Extra" w:cs="BRH Malayalam Extra"/>
          <w:b/>
          <w:i/>
          <w:sz w:val="28"/>
          <w:szCs w:val="40"/>
        </w:rPr>
        <w:t>–</w:t>
      </w:r>
      <w:r w:rsidR="00F63A60" w:rsidRPr="00DC7535">
        <w:rPr>
          <w:rFonts w:ascii="BRH Malayalam Extra" w:hAnsi="BRH Malayalam Extra" w:cs="BRH Malayalam Extra"/>
          <w:b/>
          <w:i/>
          <w:sz w:val="32"/>
          <w:szCs w:val="40"/>
        </w:rPr>
        <w:t>Z¡¥kx„¥öM</w:t>
      </w:r>
      <w:r w:rsidR="004609C7" w:rsidRPr="00DC7535">
        <w:rPr>
          <w:rFonts w:ascii="BRH Malayalam Extra" w:hAnsi="BRH Malayalam Extra" w:cs="BRH Malayalam Extra"/>
          <w:b/>
          <w:i/>
          <w:sz w:val="28"/>
          <w:szCs w:val="40"/>
        </w:rPr>
        <w:t>–</w:t>
      </w:r>
      <w:r w:rsidR="00F63A60" w:rsidRPr="00DC7535">
        <w:rPr>
          <w:rFonts w:ascii="BRH Malayalam Extra" w:hAnsi="BRH Malayalam Extra" w:cs="BRH Malayalam Extra"/>
          <w:b/>
          <w:i/>
          <w:sz w:val="32"/>
          <w:szCs w:val="40"/>
        </w:rPr>
        <w:t xml:space="preserve"> - ¥rxW—q P) </w:t>
      </w:r>
      <w:r w:rsidR="00F63A60" w:rsidRPr="00DC7535">
        <w:rPr>
          <w:rFonts w:ascii="Lucida Handwriting" w:hAnsi="Lucida Handwriting" w:cs="BRH Devanagari Extra"/>
          <w:b/>
          <w:bCs/>
          <w:i/>
          <w:iCs/>
          <w:sz w:val="24"/>
          <w:szCs w:val="32"/>
          <w:lang w:val="en-US"/>
        </w:rPr>
        <w:t>(</w:t>
      </w:r>
      <w:r w:rsidR="003C4DFF" w:rsidRPr="00DC7535">
        <w:rPr>
          <w:rFonts w:ascii="Lucida Handwriting" w:hAnsi="Lucida Handwriting" w:cs="BRH Devanagari Extra"/>
          <w:b/>
          <w:bCs/>
          <w:i/>
          <w:iCs/>
          <w:sz w:val="24"/>
          <w:szCs w:val="32"/>
          <w:lang w:val="en-US"/>
        </w:rPr>
        <w:t>A</w:t>
      </w:r>
      <w:r w:rsidR="00F63A60" w:rsidRPr="00DC7535">
        <w:rPr>
          <w:rFonts w:ascii="Lucida Handwriting" w:hAnsi="Lucida Handwriting" w:cs="BRH Devanagari Extra"/>
          <w:b/>
          <w:bCs/>
          <w:i/>
          <w:iCs/>
          <w:sz w:val="24"/>
          <w:szCs w:val="32"/>
          <w:lang w:val="en-US"/>
        </w:rPr>
        <w:t>3)</w:t>
      </w:r>
    </w:p>
    <w:p w14:paraId="45E1AFA8" w14:textId="33CDCDCA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7E1C936C" w14:textId="77777777" w:rsidR="00F63A60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px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 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j—Ç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 D—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b— D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Ç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¥Zr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j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Ëj—¥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tzj—Z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s ¥dxb—¥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z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s¢˜Ëzjiy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¥jx ¤¤p sû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¥aZx˜I</w:t>
      </w:r>
      <w:r w:rsidR="0068580D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x</w:t>
      </w:r>
      <w:r w:rsidRPr="002421F0">
        <w:rPr>
          <w:rFonts w:ascii="BRH Devanagari Extra" w:hAnsi="BRH Devanagari Extra" w:cs="BRH Malayalam Extra"/>
          <w:sz w:val="36"/>
          <w:szCs w:val="40"/>
        </w:rPr>
        <w:t>ò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q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Çx tzj—Z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 s d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æõxj— 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 p—s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sôx˜a§ </w:t>
      </w:r>
    </w:p>
    <w:p w14:paraId="29509CCF" w14:textId="6246D402" w:rsidR="0068580D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£b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Ëz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dxe—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¡Ë—¥jZ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</w:t>
      </w:r>
      <w:r w:rsidR="00587D7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ïxË—¥j¤¤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="006C0DED" w:rsidRPr="006D139C">
        <w:rPr>
          <w:rFonts w:ascii="BRH Malayalam Extra" w:hAnsi="BRH Malayalam Extra" w:cs="BRH Malayalam Extra"/>
          <w:sz w:val="40"/>
          <w:szCs w:val="40"/>
        </w:rPr>
        <w:t>b</w:t>
      </w:r>
      <w:r w:rsidR="006C0DED" w:rsidRPr="006C0DED">
        <w:rPr>
          <w:rFonts w:ascii="BRH Malayalam Extra" w:hAnsi="BRH Malayalam Extra" w:cs="BRH Malayalam Extra"/>
          <w:sz w:val="40"/>
          <w:szCs w:val="40"/>
          <w:highlight w:val="magenta"/>
        </w:rPr>
        <w:t>§-</w:t>
      </w:r>
      <w:r w:rsidRPr="006C0DED">
        <w:rPr>
          <w:rFonts w:ascii="BRH Malayalam Extra" w:hAnsi="BRH Malayalam Extra" w:cs="BRH Malayalam Extra"/>
          <w:sz w:val="40"/>
          <w:szCs w:val="40"/>
          <w:highlight w:val="magenta"/>
        </w:rPr>
        <w:t>¤¤</w:t>
      </w:r>
      <w:r w:rsidR="006C0DED" w:rsidRPr="006C0DED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9C6D5F" w14:textId="77777777" w:rsidR="00F63A60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—q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x</w:t>
      </w:r>
      <w:r w:rsidRPr="002421F0">
        <w:rPr>
          <w:rFonts w:ascii="BRH Devanagari Extra" w:hAnsi="BRH Devanagari Extra" w:cs="BRH Malayalam Extra"/>
          <w:sz w:val="40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k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Pr="002421F0">
        <w:rPr>
          <w:rFonts w:ascii="BRH Devanagari Extra" w:hAnsi="BRH Devanagari Extra" w:cs="BRH Malayalam Extra"/>
          <w:sz w:val="40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k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e¤¤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¢dp— k¡¥Ê</w:t>
      </w:r>
      <w:r w:rsidR="00741315" w:rsidRPr="002421F0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2421F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7C4EA0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010DB281" w14:textId="70B5CF76" w:rsidR="001C26C4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1C26C4" w:rsidRPr="002421F0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0585B1BE" w14:textId="77777777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MiyZy— s¡pJ-MI | ¤¤p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 | 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I |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¥j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õ¡—e - sb—J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Çzj¡—e - jÇy— | ¥Zrx˜I | jJ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Ëj—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õ¡—Z§ - dj—¥Z | tzj—¥Z | </w:t>
      </w:r>
    </w:p>
    <w:p w14:paraId="7500864F" w14:textId="77777777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sJ | d | DbyZy—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s¢˜Ëz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s¡ -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Ë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|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jJ | ¤¤p | sû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¥Á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y— sûxªÁ-CZx˜I |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xI | öq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J | tzj—¥Z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 | sJ | d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æõxj— | 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Zsôx˜Z§ | 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K£Z§ | </w:t>
      </w:r>
    </w:p>
    <w:p w14:paraId="302D8A8E" w14:textId="77777777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Ëz¥jZõ¡—Z§ - dzj— | d | Ae—kI | DbyZy—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E293BEE" w14:textId="635460D5" w:rsidR="001C26C4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587D7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ïx | DbyZy—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Z§ | ¤¤p |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xI | k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I | k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eY—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¢© | A¥pZy— | k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Ê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2421F0">
        <w:rPr>
          <w:rFonts w:ascii="Arial" w:hAnsi="Arial" w:cs="Arial"/>
          <w:b/>
          <w:bCs/>
          <w:sz w:val="32"/>
          <w:szCs w:val="36"/>
        </w:rPr>
        <w:t>20 (50)</w:t>
      </w:r>
    </w:p>
    <w:p w14:paraId="3713A418" w14:textId="77777777" w:rsidR="00EB6678" w:rsidRPr="002421F0" w:rsidRDefault="00EB6678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6EED0B33" w14:textId="2C37A47F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16D39964" w14:textId="77777777" w:rsidR="0068580D" w:rsidRPr="001010A5" w:rsidRDefault="00F63A60" w:rsidP="0068580D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1010A5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1010A5">
        <w:rPr>
          <w:rFonts w:ascii="BRH Malayalam Extra" w:hAnsi="BRH Malayalam Extra" w:cs="BRH Malayalam Extra"/>
          <w:sz w:val="34"/>
          <w:szCs w:val="40"/>
        </w:rPr>
        <w:t>–</w:t>
      </w:r>
      <w:r w:rsidRPr="001010A5">
        <w:rPr>
          <w:rFonts w:ascii="BRH Malayalam Extra" w:hAnsi="BRH Malayalam Extra" w:cs="BRH Malayalam Extra"/>
          <w:sz w:val="40"/>
          <w:szCs w:val="40"/>
        </w:rPr>
        <w:t>¥¹x ¥b</w:t>
      </w:r>
      <w:r w:rsidR="004609C7" w:rsidRPr="001010A5">
        <w:rPr>
          <w:rFonts w:ascii="BRH Malayalam Extra" w:hAnsi="BRH Malayalam Extra" w:cs="BRH Malayalam Extra"/>
          <w:sz w:val="34"/>
          <w:szCs w:val="40"/>
        </w:rPr>
        <w:t>–</w:t>
      </w:r>
      <w:r w:rsidRPr="001010A5">
        <w:rPr>
          <w:rFonts w:ascii="BRH Malayalam Extra" w:hAnsi="BRH Malayalam Extra" w:cs="BRH Malayalam Extra"/>
          <w:sz w:val="40"/>
          <w:szCs w:val="40"/>
        </w:rPr>
        <w:t>¥p¥hõx</w:t>
      </w:r>
      <w:r w:rsidR="004609C7" w:rsidRPr="001010A5">
        <w:rPr>
          <w:rFonts w:ascii="BRH Malayalam Extra" w:hAnsi="BRH Malayalam Extra" w:cs="BRH Malayalam Extra"/>
          <w:sz w:val="34"/>
          <w:szCs w:val="40"/>
        </w:rPr>
        <w:t>–</w:t>
      </w:r>
      <w:r w:rsidRPr="001010A5">
        <w:rPr>
          <w:rFonts w:ascii="BRH Malayalam Extra" w:hAnsi="BRH Malayalam Extra" w:cs="BRH Malayalam Extra"/>
          <w:sz w:val="40"/>
          <w:szCs w:val="40"/>
        </w:rPr>
        <w:t xml:space="preserve"> dymx—jZ</w:t>
      </w:r>
      <w:r w:rsidR="004609C7" w:rsidRPr="001010A5">
        <w:rPr>
          <w:rFonts w:ascii="BRH Malayalam Extra" w:hAnsi="BRH Malayalam Extra" w:cs="BRH Malayalam Extra"/>
          <w:sz w:val="34"/>
          <w:szCs w:val="40"/>
        </w:rPr>
        <w:t>–</w:t>
      </w:r>
      <w:r w:rsidRPr="001010A5">
        <w:rPr>
          <w:rFonts w:ascii="BRH Malayalam Extra" w:hAnsi="BRH Malayalam Extra" w:cs="BRH Malayalam Extra"/>
          <w:sz w:val="40"/>
          <w:szCs w:val="40"/>
        </w:rPr>
        <w:t xml:space="preserve"> pyrê¢— k¢</w:t>
      </w:r>
      <w:r w:rsidR="004609C7" w:rsidRPr="001010A5">
        <w:rPr>
          <w:rFonts w:ascii="BRH Malayalam Extra" w:hAnsi="BRH Malayalam Extra" w:cs="BRH Malayalam Extra"/>
          <w:sz w:val="34"/>
          <w:szCs w:val="40"/>
        </w:rPr>
        <w:t>–</w:t>
      </w:r>
      <w:r w:rsidRPr="001010A5">
        <w:rPr>
          <w:rFonts w:ascii="BRH Malayalam Extra" w:hAnsi="BRH Malayalam Extra" w:cs="BRH Malayalam Extra"/>
          <w:sz w:val="40"/>
          <w:szCs w:val="40"/>
        </w:rPr>
        <w:t>eI K£</w:t>
      </w:r>
      <w:r w:rsidR="004609C7" w:rsidRPr="001010A5">
        <w:rPr>
          <w:rFonts w:ascii="BRH Malayalam Extra" w:hAnsi="BRH Malayalam Extra" w:cs="BRH Malayalam Extra"/>
          <w:sz w:val="34"/>
          <w:szCs w:val="40"/>
        </w:rPr>
        <w:t>–</w:t>
      </w:r>
      <w:r w:rsidRPr="001010A5">
        <w:rPr>
          <w:rFonts w:ascii="BRH Malayalam Extra" w:hAnsi="BRH Malayalam Extra" w:cs="BRH Malayalam Extra"/>
          <w:sz w:val="40"/>
          <w:szCs w:val="40"/>
        </w:rPr>
        <w:t xml:space="preserve">Zûx s </w:t>
      </w:r>
    </w:p>
    <w:p w14:paraId="4EB06087" w14:textId="52C669FE" w:rsidR="00311AC3" w:rsidRPr="002421F0" w:rsidRDefault="00F63A60" w:rsidP="00A43E8D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£—a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zI öexpy—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ZI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 tsëx˜©a§ 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40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1010A5">
        <w:rPr>
          <w:rFonts w:ascii="BRH Malayalam Extra" w:hAnsi="BRH Malayalam Extra" w:cs="BRH Malayalam Extra"/>
          <w:sz w:val="40"/>
          <w:szCs w:val="40"/>
          <w:highlight w:val="magenta"/>
        </w:rPr>
        <w:t>k</w:t>
      </w:r>
      <w:r w:rsidRPr="002421F0">
        <w:rPr>
          <w:rFonts w:ascii="BRH Malayalam Extra" w:hAnsi="BRH Malayalam Extra" w:cs="BRH Malayalam Extra"/>
          <w:sz w:val="40"/>
          <w:szCs w:val="40"/>
        </w:rPr>
        <w:t>¤¤hõ˜P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© ZiyöÉ—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="001010A5" w:rsidRPr="001010A5">
        <w:rPr>
          <w:rFonts w:ascii="BRH Malayalam Extra" w:hAnsi="BRH Malayalam Extra" w:cs="BRH Malayalam Extra"/>
          <w:sz w:val="40"/>
          <w:szCs w:val="40"/>
          <w:highlight w:val="magenta"/>
        </w:rPr>
        <w:t>kõ</w:t>
      </w:r>
      <w:r w:rsidRPr="001010A5">
        <w:rPr>
          <w:rFonts w:ascii="BRH Malayalam Extra" w:hAnsi="BRH Malayalam Extra" w:cs="BRH Malayalam Extra"/>
          <w:sz w:val="40"/>
          <w:szCs w:val="40"/>
          <w:highlight w:val="magenta"/>
        </w:rPr>
        <w:t>¡—</w:t>
      </w: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1010A5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="001010A5" w:rsidRPr="001010A5">
        <w:rPr>
          <w:rFonts w:ascii="BRH Malayalam Extra" w:hAnsi="BRH Malayalam Extra" w:cs="BRH Malayalam Extra"/>
          <w:sz w:val="40"/>
          <w:szCs w:val="40"/>
          <w:highlight w:val="magenta"/>
        </w:rPr>
        <w:t>kõ</w:t>
      </w:r>
      <w:r w:rsidRPr="001010A5">
        <w:rPr>
          <w:rFonts w:ascii="BRH Malayalam Extra" w:hAnsi="BRH Malayalam Extra" w:cs="BRH Malayalam Extra"/>
          <w:sz w:val="40"/>
          <w:szCs w:val="40"/>
          <w:highlight w:val="magenta"/>
        </w:rPr>
        <w:t>Zõ</w:t>
      </w:r>
      <w:r w:rsidRPr="002421F0">
        <w:rPr>
          <w:rFonts w:ascii="BRH Malayalam Extra" w:hAnsi="BRH Malayalam Extra" w:cs="BRH Malayalam Extra"/>
          <w:sz w:val="40"/>
          <w:szCs w:val="40"/>
        </w:rPr>
        <w:t>—öKx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§ ¥sx˜</w:t>
      </w:r>
      <w:r w:rsidR="00CF3F6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F3F62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2421F0">
        <w:rPr>
          <w:rFonts w:ascii="BRH Malayalam Extra" w:hAnsi="BRH Malayalam Extra" w:cs="BRH Malayalam Extra"/>
          <w:sz w:val="40"/>
          <w:szCs w:val="40"/>
        </w:rPr>
        <w:t>ögp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§ ¥Kx </w:t>
      </w:r>
    </w:p>
    <w:p w14:paraId="5F73F4A8" w14:textId="7FE0219A" w:rsidR="00F63A60" w:rsidRPr="002421F0" w:rsidRDefault="00F63A60" w:rsidP="00A43E8D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i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CF3F62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CF3F62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CF3F62" w:rsidRPr="00CF3F62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2421F0">
        <w:rPr>
          <w:rFonts w:ascii="BRH Malayalam Extra" w:hAnsi="BRH Malayalam Extra" w:cs="BRH Malayalam Extra"/>
          <w:sz w:val="40"/>
          <w:szCs w:val="40"/>
        </w:rPr>
        <w:t>i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="001010A5" w:rsidRPr="001010A5">
        <w:rPr>
          <w:rFonts w:ascii="BRH Malayalam Extra" w:hAnsi="BRH Malayalam Extra" w:cs="BRH Malayalam Extra"/>
          <w:sz w:val="40"/>
          <w:szCs w:val="40"/>
          <w:highlight w:val="magenta"/>
        </w:rPr>
        <w:t>kõ</w:t>
      </w:r>
      <w:r w:rsidRPr="001010A5">
        <w:rPr>
          <w:rFonts w:ascii="BRH Malayalam Extra" w:hAnsi="BRH Malayalam Extra" w:cs="BRH Malayalam Extra"/>
          <w:sz w:val="40"/>
          <w:szCs w:val="40"/>
          <w:highlight w:val="magenta"/>
        </w:rPr>
        <w:t>¡—</w:t>
      </w: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1010A5" w:rsidRPr="001010A5">
        <w:rPr>
          <w:rFonts w:ascii="BRH Malayalam Extra" w:hAnsi="BRH Malayalam Extra" w:cs="BRH Malayalam Extra"/>
          <w:sz w:val="40"/>
          <w:szCs w:val="40"/>
          <w:highlight w:val="magenta"/>
        </w:rPr>
        <w:t>kõ</w:t>
      </w:r>
      <w:r w:rsidRPr="002421F0">
        <w:rPr>
          <w:rFonts w:ascii="BRH Malayalam Extra" w:hAnsi="BRH Malayalam Extra" w:cs="BRH Malayalam Extra"/>
          <w:sz w:val="40"/>
          <w:szCs w:val="40"/>
        </w:rPr>
        <w:t>Zõ—öKi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-byZ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I b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¥M t¥ÇZõ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7DB428" w14:textId="14432775" w:rsidR="00F63A60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KsëûiyZ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I b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Mxbx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¥Z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266AC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66ACA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2421F0">
        <w:rPr>
          <w:rFonts w:ascii="BRH Malayalam Extra" w:hAnsi="BRH Malayalam Extra" w:cs="BRH Malayalam Extra"/>
          <w:sz w:val="40"/>
          <w:szCs w:val="40"/>
        </w:rPr>
        <w:t>ögpzb§ b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¥M ¤¤p tÇx—</w:t>
      </w:r>
      <w:r w:rsidR="00266AC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66ACA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2421F0">
        <w:rPr>
          <w:rFonts w:ascii="BRH Malayalam Extra" w:hAnsi="BRH Malayalam Extra" w:cs="BRH Malayalam Extra"/>
          <w:sz w:val="40"/>
          <w:szCs w:val="40"/>
        </w:rPr>
        <w:t>¥pxPax p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tx—</w:t>
      </w:r>
      <w:r w:rsidR="00266AC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66ACA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px—i¥i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J</w:t>
      </w:r>
      <w:r w:rsidR="00741315" w:rsidRPr="002421F0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2421F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7C4EA0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F22A38F" w14:textId="5511161C" w:rsidR="001C26C4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1C26C4" w:rsidRPr="002421F0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5EE962D7" w14:textId="77777777" w:rsidR="000362AB" w:rsidRPr="002421F0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J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phõ—J | dymx—jZ | pyrê¡—J | k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I | K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ûx | sJ | e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zI | ¥öeZy—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| ZI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J | tsëx©— | 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¥hõZy— sI-khõ— | ¤F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ED62A2" w:rsidRPr="002421F0">
        <w:rPr>
          <w:rFonts w:ascii="BRH Malayalam Extra" w:hAnsi="BRH Malayalam Extra" w:cs="BRH Malayalam Extra"/>
          <w:sz w:val="40"/>
          <w:szCs w:val="40"/>
        </w:rPr>
        <w:t>Ë§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ZI | CöÉ—J | </w:t>
      </w:r>
    </w:p>
    <w:p w14:paraId="3A81AD4B" w14:textId="77777777" w:rsidR="000362AB" w:rsidRPr="002421F0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kõ¡—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zZõ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ky— -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AZzZy—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| sJ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| KJ | i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I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kõ¡—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zZõ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ky—-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AZzZy—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| CZy—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I | b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M CZy— b¡J-¥M | tÇx˜ | CZy— | Aa— | KJ | ZûI | CZy—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14:paraId="1BE1F243" w14:textId="77777777" w:rsidR="007144DB" w:rsidRPr="002421F0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MxbyZy— b¡J - MxZ§ | B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¥ZZõx - 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sJ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| b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ªM CZy— b¡J - ¥M | ¤¤p | </w:t>
      </w:r>
    </w:p>
    <w:p w14:paraId="72CBF493" w14:textId="77777777" w:rsidR="00EB6678" w:rsidRDefault="00EB6678" w:rsidP="000362A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</w:p>
    <w:p w14:paraId="4617A9EA" w14:textId="2BD057FB" w:rsidR="007144DB" w:rsidRPr="002421F0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tÇx˜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p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J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14:paraId="14DE4AFB" w14:textId="77777777" w:rsidR="001C26C4" w:rsidRPr="002421F0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p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i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 CZy— pxi - ¥i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rJ | </w:t>
      </w:r>
      <w:r w:rsidRPr="002421F0">
        <w:rPr>
          <w:rFonts w:ascii="Arial" w:hAnsi="Arial" w:cs="Arial"/>
          <w:b/>
          <w:bCs/>
          <w:sz w:val="32"/>
          <w:szCs w:val="36"/>
        </w:rPr>
        <w:t>21 (50)</w:t>
      </w:r>
    </w:p>
    <w:p w14:paraId="2EEF31E9" w14:textId="49F9A366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295A905D" w14:textId="392E75C8" w:rsidR="00A43E8D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—eë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xI My—k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xI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sëx˜</w:t>
      </w:r>
      <w:r w:rsidR="00C94F55" w:rsidRPr="00C94F55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C94F55" w:rsidRPr="00C94F55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C94F55">
        <w:rPr>
          <w:rFonts w:ascii="BRH Malayalam Extra" w:hAnsi="BRH Malayalam Extra" w:cs="BRH Malayalam Extra"/>
          <w:sz w:val="40"/>
          <w:szCs w:val="40"/>
          <w:highlight w:val="magenta"/>
        </w:rPr>
        <w:t>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ÀI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¥pb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s¡—kxYxI gyhª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I R—t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by— b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¥M tÇx</w:t>
      </w:r>
      <w:r w:rsidR="00440BB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40BB1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2421F0">
        <w:rPr>
          <w:rFonts w:ascii="BRH Malayalam Extra" w:hAnsi="BRH Malayalam Extra" w:cs="BRH Malayalam Extra"/>
          <w:sz w:val="40"/>
          <w:szCs w:val="40"/>
        </w:rPr>
        <w:t>sz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s </w:t>
      </w:r>
    </w:p>
    <w:p w14:paraId="1260F5A9" w14:textId="3CC2692A" w:rsidR="00A43E8D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—ªhe¡Ø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m</w:t>
      </w:r>
      <w:r w:rsidR="00440BB1" w:rsidRPr="00440BB1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440BB1">
        <w:rPr>
          <w:rFonts w:ascii="BRH Malayalam Extra" w:hAnsi="BRH Malayalam Extra" w:cs="BRH Malayalam Extra"/>
          <w:sz w:val="40"/>
          <w:szCs w:val="40"/>
          <w:highlight w:val="magenta"/>
        </w:rPr>
        <w:t>i¡</w:t>
      </w:r>
      <w:r w:rsidR="004609C7" w:rsidRPr="00440BB1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440BB1">
        <w:rPr>
          <w:rFonts w:ascii="BRH Malayalam Extra" w:hAnsi="BRH Malayalam Extra" w:cs="BRH Malayalam Extra"/>
          <w:sz w:val="40"/>
          <w:szCs w:val="40"/>
          <w:highlight w:val="magenta"/>
        </w:rPr>
        <w:t>b§p£tõ</w:t>
      </w:r>
      <w:r w:rsidRPr="002421F0">
        <w:rPr>
          <w:rFonts w:ascii="BRH Malayalam Extra" w:hAnsi="BRH Malayalam Extra" w:cs="BRH Malayalam Extra"/>
          <w:sz w:val="40"/>
          <w:szCs w:val="40"/>
        </w:rPr>
        <w:t>— 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ë M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z© h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Àûx Zi—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©a§ ¥sx˜</w:t>
      </w:r>
      <w:r w:rsidR="003D4C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D4C92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2421F0">
        <w:rPr>
          <w:rFonts w:ascii="BRH Malayalam Extra" w:hAnsi="BRH Malayalam Extra" w:cs="BRH Malayalam Extra"/>
          <w:sz w:val="40"/>
          <w:szCs w:val="40"/>
        </w:rPr>
        <w:t>ögpzb§ b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Mx</w:t>
      </w:r>
      <w:r w:rsidR="003D4C92" w:rsidRPr="00C94F55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3D4C92" w:rsidRPr="00C94F55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2421F0">
        <w:rPr>
          <w:rFonts w:ascii="BRH Malayalam Extra" w:hAnsi="BRH Malayalam Extra" w:cs="BRH Malayalam Extra"/>
          <w:sz w:val="40"/>
          <w:szCs w:val="40"/>
        </w:rPr>
        <w:t>x Bt—ªZx</w:t>
      </w:r>
      <w:r w:rsidR="003D4C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D4C92" w:rsidRPr="003D4C92">
        <w:rPr>
          <w:rFonts w:ascii="BRH Malayalam Extra" w:hAnsi="BRH Malayalam Extra" w:cs="BRH Malayalam Extra"/>
          <w:sz w:val="40"/>
          <w:szCs w:val="40"/>
          <w:highlight w:val="green"/>
        </w:rPr>
        <w:t>„</w:t>
      </w:r>
      <w:r w:rsidRPr="002421F0">
        <w:rPr>
          <w:rFonts w:ascii="BRH Malayalam Extra" w:hAnsi="BRH Malayalam Extra" w:cs="BRH Malayalam Extra"/>
          <w:sz w:val="40"/>
          <w:szCs w:val="40"/>
        </w:rPr>
        <w:t>¥pxPax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ix </w:t>
      </w:r>
    </w:p>
    <w:p w14:paraId="31CCF60D" w14:textId="77777777" w:rsidR="006D734D" w:rsidRDefault="00F63A60" w:rsidP="00A43E8D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¥i˜¥hõx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ix</w:t>
      </w:r>
      <w:r w:rsidR="006D73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„t—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6D734D" w:rsidRPr="006D734D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6D734D" w:rsidRPr="006D734D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2CBD1EE0" w14:textId="6BD443BF" w:rsidR="00A43E8D" w:rsidRPr="002421F0" w:rsidRDefault="00F63A60" w:rsidP="00A43E8D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="006D734D" w:rsidRPr="00C94F55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6D734D" w:rsidRPr="00C94F55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6D734D" w:rsidRPr="00C94F55">
        <w:rPr>
          <w:rFonts w:ascii="BRH Malayalam Extra" w:hAnsi="BRH Malayalam Extra" w:cs="BRH Malayalam Extra"/>
          <w:sz w:val="40"/>
          <w:szCs w:val="40"/>
          <w:highlight w:val="magenta"/>
        </w:rPr>
        <w:t>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ÀI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¥pb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s¡—kxY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py—É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¥b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¥p¤¤bõ— </w:t>
      </w:r>
    </w:p>
    <w:p w14:paraId="6E563FFA" w14:textId="77777777" w:rsidR="00F63A60" w:rsidRPr="002421F0" w:rsidRDefault="00F63A60" w:rsidP="00A43E8D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pb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ûis¡—kxY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741315" w:rsidRPr="002421F0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2421F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7C4EA0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7DE15A65" w14:textId="21EAEAEF" w:rsidR="001C26C4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1C26C4" w:rsidRPr="002421F0">
        <w:rPr>
          <w:rFonts w:ascii="Arial" w:hAnsi="Arial" w:cs="Arial"/>
          <w:b/>
          <w:bCs/>
          <w:sz w:val="32"/>
          <w:szCs w:val="36"/>
          <w:u w:val="single"/>
        </w:rPr>
        <w:t>4.3 - Padam</w:t>
      </w:r>
    </w:p>
    <w:p w14:paraId="4955C934" w14:textId="77777777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ë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xI | M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xI |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sëx˜Z§ | 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ÀI | ¥pbõ˜I | As¡—kxYxI | g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ZI | 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jby— | b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M CZy— b¡J - ¥M | tÇx˜ | Asy— | CZy— | sJ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h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Ø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miyZy— bªh - e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Ø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mI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§p£¥tõZõ¡—Z§ - p£tõ— | 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eë | </w:t>
      </w:r>
    </w:p>
    <w:p w14:paraId="7B14BB1C" w14:textId="77777777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M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z© | h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123310" w:rsidRPr="002421F0">
        <w:rPr>
          <w:rFonts w:ascii="BRH Malayalam Extra" w:hAnsi="BRH Malayalam Extra" w:cs="BRH Malayalam Extra"/>
          <w:sz w:val="40"/>
          <w:szCs w:val="40"/>
        </w:rPr>
        <w:t>Z</w:t>
      </w:r>
      <w:r w:rsidRPr="002421F0">
        <w:rPr>
          <w:rFonts w:ascii="BRH Malayalam Extra" w:hAnsi="BRH Malayalam Extra" w:cs="BRH Malayalam Extra"/>
          <w:sz w:val="40"/>
          <w:szCs w:val="40"/>
        </w:rPr>
        <w:t>ûx | ZI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Ë§ | sJ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655B1E9A" w14:textId="77777777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MxbyZy— b¡J - MxZ§ | ¤¤p | B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¥ZZõx - 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p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I | GZy— | 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ZI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73B1D67B" w14:textId="77777777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J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I | GZy—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§ | jZ§ | ZZ§ | </w:t>
      </w: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ÀI | ¥pbõ˜I | As¡—kxYxI | Apy—ÉÇ | ZZ§ | </w:t>
      </w:r>
    </w:p>
    <w:p w14:paraId="087E130A" w14:textId="77777777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GK˜I | ¥p¤¤bõ˜ | ¥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ûiyZy— ¥pby - ZûI | </w:t>
      </w:r>
    </w:p>
    <w:p w14:paraId="67AD1EE7" w14:textId="77777777" w:rsidR="001C26C4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 xml:space="preserve">As¡—kxYxI | </w:t>
      </w:r>
      <w:r w:rsidRPr="002421F0">
        <w:rPr>
          <w:rFonts w:ascii="Arial" w:hAnsi="Arial" w:cs="Arial"/>
          <w:b/>
          <w:bCs/>
          <w:sz w:val="32"/>
          <w:szCs w:val="36"/>
        </w:rPr>
        <w:t>22 (50)</w:t>
      </w:r>
    </w:p>
    <w:p w14:paraId="77876D90" w14:textId="56EE3959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</w:p>
    <w:p w14:paraId="218331DD" w14:textId="23AE7D29" w:rsidR="00A43E8D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px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iöM— Bs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§ jx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xsz—dJ e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qõ—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xp—b§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7C4EA0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¥Z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 A—ög¡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Ë¥sëû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¥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6D734D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6D734D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2421F0">
        <w:rPr>
          <w:rFonts w:ascii="BRH Malayalam Extra" w:hAnsi="BRH Malayalam Extra" w:cs="BRH Malayalam Extra"/>
          <w:sz w:val="40"/>
          <w:szCs w:val="40"/>
        </w:rPr>
        <w:t>sõxiez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Kyj—</w:t>
      </w:r>
      <w:r w:rsidR="006D734D" w:rsidRPr="006D734D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6D734D">
        <w:rPr>
          <w:rFonts w:ascii="BRH Malayalam Extra" w:hAnsi="BRH Malayalam Extra" w:cs="BRH Malayalam Extra"/>
          <w:sz w:val="40"/>
          <w:szCs w:val="40"/>
          <w:highlight w:val="magenta"/>
        </w:rPr>
        <w:t>¥</w:t>
      </w:r>
      <w:r w:rsidR="006D734D" w:rsidRPr="006D734D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6D734D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bxsõx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xp—b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Pr="002421F0">
        <w:rPr>
          <w:rFonts w:ascii="BRH Devanagari Extra" w:hAnsi="BRH Devanagari Extra" w:cs="BRH Malayalam Extra"/>
          <w:sz w:val="40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s—mxp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Kz öZyJ </w:t>
      </w:r>
    </w:p>
    <w:p w14:paraId="411CAB33" w14:textId="77777777" w:rsidR="00A43E8D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—k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Kxi—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xp—¥Ëx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À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s CöÉ—J smxp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Kz </w:t>
      </w:r>
    </w:p>
    <w:p w14:paraId="03E09B0C" w14:textId="77777777" w:rsidR="00311AC3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k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I K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ûixI öZyJ 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p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eªj—öKx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5AA8D4D4" w14:textId="77777777" w:rsidR="00E7795F" w:rsidRPr="002421F0" w:rsidRDefault="00F63A60" w:rsidP="00DE23AA">
      <w:pPr>
        <w:widowControl w:val="0"/>
        <w:autoSpaceDE w:val="0"/>
        <w:autoSpaceDN w:val="0"/>
        <w:adjustRightInd w:val="0"/>
        <w:spacing w:after="0" w:line="240" w:lineRule="auto"/>
        <w:ind w:right="-65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Zb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xi—pyÉ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xipy—É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b§ ¥p¤¤bõ—</w:t>
      </w:r>
      <w:r w:rsidR="006B23BC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F9AF12" w14:textId="77777777" w:rsidR="00F63A60" w:rsidRPr="002421F0" w:rsidRDefault="00F63A60" w:rsidP="00DE23AA">
      <w:pPr>
        <w:widowControl w:val="0"/>
        <w:autoSpaceDE w:val="0"/>
        <w:autoSpaceDN w:val="0"/>
        <w:adjustRightInd w:val="0"/>
        <w:spacing w:after="0" w:line="240" w:lineRule="auto"/>
        <w:ind w:right="-650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pb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û</w:t>
      </w:r>
      <w:r w:rsidRPr="00EB6678">
        <w:rPr>
          <w:rFonts w:ascii="BRH Devanagari Extra" w:hAnsi="BRH Devanagari Extra" w:cs="BRH Malayalam Extra"/>
          <w:sz w:val="36"/>
          <w:szCs w:val="40"/>
        </w:rPr>
        <w:t>óè</w:t>
      </w:r>
      <w:r w:rsidR="00741315" w:rsidRPr="002421F0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2421F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1ABE0827" w14:textId="01717CA8" w:rsidR="001C26C4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1C26C4" w:rsidRPr="002421F0">
        <w:rPr>
          <w:rFonts w:ascii="Arial" w:hAnsi="Arial" w:cs="Arial"/>
          <w:b/>
          <w:bCs/>
          <w:sz w:val="32"/>
          <w:szCs w:val="36"/>
          <w:u w:val="single"/>
        </w:rPr>
        <w:t>4.4 - Padam</w:t>
      </w:r>
    </w:p>
    <w:p w14:paraId="074B8601" w14:textId="77777777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¤¤p |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I | A¥öM˜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§ | jxp—Z§ | Bsz—dJ | </w:t>
      </w:r>
    </w:p>
    <w:p w14:paraId="776092ED" w14:textId="77777777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q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zZy— ekx - eqõ—Zy | Zxp—Z§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dx˜I | ¥Z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J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g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Ë§ | Asë¡—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õxI | AezZy— | CZy— | Kyj—Z§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b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CZy— | jxp—Z§ |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I | 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z | öZyJ |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Kx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zZy— eky-öKxi—Zy | Zxp—Z§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À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sJ | CöÉ—J | 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Kz | </w:t>
      </w:r>
    </w:p>
    <w:p w14:paraId="4EF181A3" w14:textId="77777777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k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I | K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ûx |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xI | öZyJ | 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ªpZ—J | ekzZy— | </w:t>
      </w:r>
    </w:p>
    <w:p w14:paraId="220727A7" w14:textId="77777777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| ZZ§ |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xI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É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jZ§ |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xI | </w:t>
      </w:r>
    </w:p>
    <w:p w14:paraId="0788F88E" w14:textId="77777777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 xml:space="preserve">Apy—ÉÇ | ZZ§ | ¥p¤¤bõ˜ | </w:t>
      </w:r>
    </w:p>
    <w:p w14:paraId="2CB40C9F" w14:textId="77777777" w:rsidR="001C26C4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ûiyZy— ¥pby-ZûI | </w:t>
      </w:r>
      <w:r w:rsidRPr="002421F0">
        <w:rPr>
          <w:rFonts w:ascii="Arial" w:hAnsi="Arial" w:cs="Arial"/>
          <w:b/>
          <w:bCs/>
          <w:sz w:val="32"/>
          <w:szCs w:val="36"/>
        </w:rPr>
        <w:t>23 (50)</w:t>
      </w:r>
    </w:p>
    <w:p w14:paraId="1254E99C" w14:textId="062AC482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5</w:t>
      </w:r>
    </w:p>
    <w:p w14:paraId="5E92C1D6" w14:textId="16CF91C1" w:rsidR="002B0B39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x px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Pr="002421F0">
        <w:rPr>
          <w:rFonts w:ascii="BRH Devanagari Extra" w:hAnsi="BRH Devanagari Extra" w:cs="BRH Malayalam Extra"/>
          <w:sz w:val="40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sª¤¤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¥pb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yj—Zy q±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z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ûx A—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xj— jR¥Ç</w:t>
      </w:r>
      <w:r w:rsidR="002B0B39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ö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40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Z§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xdy—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ÒxZ§ 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Òz— hp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rU§öZy</w:t>
      </w:r>
      <w:r w:rsidRPr="002421F0">
        <w:rPr>
          <w:rFonts w:ascii="BRH Devanagari Extra" w:hAnsi="BRH Devanagari Extra" w:cs="BRH Malayalam Extra"/>
          <w:sz w:val="40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>—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öexP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Z¡—ªpy</w:t>
      </w:r>
      <w:r w:rsidRPr="002421F0">
        <w:rPr>
          <w:rFonts w:ascii="BRH Devanagari Extra" w:hAnsi="BRH Devanagari Extra" w:cs="BRH Malayalam Extra"/>
          <w:sz w:val="40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>qZyJ e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sëx˜Z§ 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Ò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bq—b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D734D">
        <w:rPr>
          <w:rFonts w:ascii="BRH Malayalam Extra" w:hAnsi="BRH Malayalam Extra" w:cs="BRH Malayalam Extra"/>
          <w:sz w:val="40"/>
          <w:szCs w:val="40"/>
          <w:highlight w:val="magenta"/>
        </w:rPr>
        <w:t>sI</w:t>
      </w:r>
      <w:r w:rsidR="006D73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e—bõ¥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bqx˜±kx 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WË—I</w:t>
      </w:r>
      <w:r w:rsidR="007C4EA0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23297A" w14:textId="77777777" w:rsidR="00E7795F" w:rsidRPr="002421F0" w:rsidRDefault="000E54F5" w:rsidP="002B0B39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Devanagari Extra" w:hAnsi="BRH Devanagari Extra" w:cs="BRH Devanagari Extra"/>
          <w:sz w:val="32"/>
          <w:szCs w:val="32"/>
        </w:rPr>
        <w:t>Æ</w:t>
      </w:r>
      <w:r w:rsidR="00F63A60"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F63A60" w:rsidRPr="002421F0">
        <w:rPr>
          <w:rFonts w:ascii="BRH Malayalam Extra" w:hAnsi="BRH Malayalam Extra" w:cs="BRH Malayalam Extra"/>
          <w:sz w:val="40"/>
          <w:szCs w:val="40"/>
        </w:rPr>
        <w:t>kxW§ 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F63A60" w:rsidRPr="002421F0">
        <w:rPr>
          <w:rFonts w:ascii="BRH Malayalam Extra" w:hAnsi="BRH Malayalam Extra" w:cs="BRH Malayalam Extra"/>
          <w:sz w:val="40"/>
          <w:szCs w:val="40"/>
        </w:rPr>
        <w:t>kx¤¤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F63A60" w:rsidRPr="002421F0">
        <w:rPr>
          <w:rFonts w:ascii="BRH Malayalam Extra" w:hAnsi="BRH Malayalam Extra" w:cs="BRH Malayalam Extra"/>
          <w:sz w:val="40"/>
          <w:szCs w:val="40"/>
        </w:rPr>
        <w:t>pxËxb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F63A60" w:rsidRPr="002421F0">
        <w:rPr>
          <w:rFonts w:ascii="BRH Malayalam Extra" w:hAnsi="BRH Malayalam Extra" w:cs="BRH Malayalam Extra"/>
          <w:sz w:val="40"/>
          <w:szCs w:val="40"/>
        </w:rPr>
        <w:t>ip— k¡Ê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F63A60" w:rsidRPr="002421F0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F63A60" w:rsidRPr="00FB5F87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="00F63A60" w:rsidRPr="002421F0">
        <w:rPr>
          <w:rFonts w:ascii="BRH Malayalam Extra" w:hAnsi="BRH Malayalam Extra" w:cs="BRH Malayalam Extra"/>
          <w:sz w:val="40"/>
          <w:szCs w:val="40"/>
        </w:rPr>
        <w:t>—Ç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F63A60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FAF507" w14:textId="77777777" w:rsidR="00E7795F" w:rsidRPr="002421F0" w:rsidRDefault="00F63A60" w:rsidP="002B0B39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sõx— A¥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587D7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õI Zbe— 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õ¡</w:t>
      </w:r>
      <w:r w:rsidRPr="00FB5F87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—Ç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bxr—c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J ekx— hpÇy </w:t>
      </w:r>
      <w:proofErr w:type="gramStart"/>
      <w:r w:rsidRPr="002421F0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2421F0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4609C7" w:rsidRPr="002421F0">
        <w:rPr>
          <w:rFonts w:ascii="BRH Malayalam Extra" w:hAnsi="BRH Malayalam Extra" w:cs="BRH Malayalam Extra"/>
          <w:sz w:val="40"/>
          <w:szCs w:val="40"/>
        </w:rPr>
        <w:t>.</w:t>
      </w:r>
      <w:r w:rsidRPr="002421F0">
        <w:rPr>
          <w:rFonts w:ascii="BRH Malayalam Extra" w:hAnsi="BRH Malayalam Extra" w:cs="BRH Malayalam Extra"/>
          <w:sz w:val="40"/>
          <w:szCs w:val="40"/>
        </w:rPr>
        <w:t>tyJ së£—Yx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bxr—c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3096E0DD" w14:textId="77777777" w:rsidR="00E7795F" w:rsidRPr="002421F0" w:rsidRDefault="00F63A60" w:rsidP="002B0B39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¡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 h—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õ¡À—kI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4609C7" w:rsidRPr="002421F0">
        <w:rPr>
          <w:rFonts w:ascii="BRH Malayalam Extra" w:hAnsi="BRH Malayalam Extra" w:cs="BRH Malayalam Extra"/>
          <w:sz w:val="34"/>
          <w:szCs w:val="40"/>
        </w:rPr>
        <w:t>–.</w:t>
      </w:r>
      <w:r w:rsidRPr="002421F0">
        <w:rPr>
          <w:rFonts w:ascii="BRH Malayalam Extra" w:hAnsi="BRH Malayalam Extra" w:cs="BRH Malayalam Extra"/>
          <w:sz w:val="40"/>
          <w:szCs w:val="40"/>
        </w:rPr>
        <w:t>tyr</w:t>
      </w:r>
      <w:proofErr w:type="gramEnd"/>
      <w:r w:rsidRPr="002421F0">
        <w:rPr>
          <w:rFonts w:ascii="BRH Malayalam Extra" w:hAnsi="BRH Malayalam Extra" w:cs="BRH Malayalam Extra"/>
          <w:sz w:val="40"/>
          <w:szCs w:val="40"/>
        </w:rPr>
        <w:t>— DÀk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.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tyJ </w:t>
      </w:r>
    </w:p>
    <w:p w14:paraId="42D9C716" w14:textId="77777777" w:rsidR="00FB5F87" w:rsidRDefault="00F63A60" w:rsidP="00E7795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ë£—YxZy</w:t>
      </w:r>
      <w:r w:rsidR="00E7795F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x ¤¤p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4609C7" w:rsidRPr="002421F0">
        <w:rPr>
          <w:rFonts w:ascii="BRH Malayalam Extra" w:hAnsi="BRH Malayalam Extra" w:cs="BRH Malayalam Extra"/>
          <w:sz w:val="34"/>
          <w:szCs w:val="40"/>
        </w:rPr>
        <w:t>–.</w:t>
      </w:r>
      <w:r w:rsidRPr="002421F0">
        <w:rPr>
          <w:rFonts w:ascii="BRH Malayalam Extra" w:hAnsi="BRH Malayalam Extra" w:cs="BRH Malayalam Extra"/>
          <w:sz w:val="40"/>
          <w:szCs w:val="40"/>
        </w:rPr>
        <w:t>tyª</w:t>
      </w:r>
      <w:proofErr w:type="gramEnd"/>
      <w:r w:rsidR="00FB5F8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B5F87">
        <w:rPr>
          <w:rFonts w:ascii="BRH Malayalam Extra" w:hAnsi="BRH Malayalam Extra" w:cs="BRH Malayalam Extra"/>
          <w:sz w:val="40"/>
          <w:szCs w:val="40"/>
          <w:highlight w:val="magenta"/>
        </w:rPr>
        <w:t>j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R—ixd </w:t>
      </w:r>
    </w:p>
    <w:p w14:paraId="77539654" w14:textId="733B229D" w:rsidR="00E7795F" w:rsidRPr="002421F0" w:rsidRDefault="00F63A60" w:rsidP="00E7795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À</w:t>
      </w:r>
      <w:r w:rsidRPr="00FB5F87">
        <w:rPr>
          <w:rFonts w:ascii="BRH Malayalam Extra" w:hAnsi="BRH Malayalam Extra" w:cs="BRH Malayalam Extra"/>
          <w:sz w:val="40"/>
          <w:szCs w:val="40"/>
          <w:highlight w:val="magenta"/>
        </w:rPr>
        <w:t>k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4609C7" w:rsidRPr="002421F0">
        <w:rPr>
          <w:rFonts w:ascii="BRH Malayalam Extra" w:hAnsi="BRH Malayalam Extra" w:cs="BRH Malayalam Extra"/>
          <w:sz w:val="34"/>
          <w:szCs w:val="40"/>
        </w:rPr>
        <w:t>–.</w:t>
      </w:r>
      <w:r w:rsidRPr="002421F0">
        <w:rPr>
          <w:rFonts w:ascii="BRH Malayalam Extra" w:hAnsi="BRH Malayalam Extra" w:cs="BRH Malayalam Extra"/>
          <w:sz w:val="40"/>
          <w:szCs w:val="40"/>
        </w:rPr>
        <w:t>tyª</w:t>
      </w:r>
      <w:proofErr w:type="gramEnd"/>
      <w:r w:rsidR="00FB5F8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jR—ixd-¥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-j—Rix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¡À—kI K¥kx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BB0EDF" w14:textId="77777777" w:rsidR="001C26C4" w:rsidRPr="002421F0" w:rsidRDefault="00F63A60" w:rsidP="00E7795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Zsô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§-jR—i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dx „j—Rix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¡À—kJ |</w:t>
      </w:r>
      <w:r w:rsidR="00E379EB" w:rsidRPr="002421F0">
        <w:rPr>
          <w:rFonts w:ascii="BRH Malayalam Extra" w:hAnsi="BRH Malayalam Extra" w:cs="BRH Malayalam Extra"/>
          <w:sz w:val="40"/>
          <w:szCs w:val="40"/>
        </w:rPr>
        <w:t>|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24</w:t>
      </w:r>
      <w:r w:rsidR="007C4EA0" w:rsidRPr="002421F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F3672AE" w14:textId="60DDBD1E" w:rsidR="001C26C4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1C26C4" w:rsidRPr="002421F0">
        <w:rPr>
          <w:rFonts w:ascii="Arial" w:hAnsi="Arial" w:cs="Arial"/>
          <w:b/>
          <w:bCs/>
          <w:sz w:val="32"/>
          <w:szCs w:val="36"/>
          <w:u w:val="single"/>
        </w:rPr>
        <w:t>4.5 - Padam</w:t>
      </w:r>
    </w:p>
    <w:p w14:paraId="36DA45BE" w14:textId="77777777" w:rsidR="000362AB" w:rsidRPr="004066F5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4066F5">
        <w:rPr>
          <w:rFonts w:ascii="BRH Malayalam Extra" w:hAnsi="BRH Malayalam Extra" w:cs="BRH Malayalam Extra"/>
          <w:sz w:val="40"/>
          <w:szCs w:val="40"/>
        </w:rPr>
        <w:t>sx | ¤¤p | C</w:t>
      </w:r>
      <w:r w:rsidR="004609C7" w:rsidRPr="004066F5">
        <w:rPr>
          <w:rFonts w:ascii="BRH Malayalam Extra" w:hAnsi="BRH Malayalam Extra" w:cs="BRH Malayalam Extra"/>
          <w:sz w:val="34"/>
          <w:szCs w:val="40"/>
        </w:rPr>
        <w:t>–</w:t>
      </w:r>
      <w:r w:rsidRPr="004066F5">
        <w:rPr>
          <w:rFonts w:ascii="BRH Malayalam Extra" w:hAnsi="BRH Malayalam Extra" w:cs="BRH Malayalam Extra"/>
          <w:sz w:val="40"/>
          <w:szCs w:val="40"/>
        </w:rPr>
        <w:t>jI | sªpx˜ | G</w:t>
      </w:r>
      <w:r w:rsidR="004609C7" w:rsidRPr="004066F5">
        <w:rPr>
          <w:rFonts w:ascii="BRH Malayalam Extra" w:hAnsi="BRH Malayalam Extra" w:cs="BRH Malayalam Extra"/>
          <w:sz w:val="34"/>
          <w:szCs w:val="40"/>
        </w:rPr>
        <w:t>–</w:t>
      </w:r>
      <w:r w:rsidRPr="004066F5">
        <w:rPr>
          <w:rFonts w:ascii="BRH Malayalam Extra" w:hAnsi="BRH Malayalam Extra" w:cs="BRH Malayalam Extra"/>
          <w:sz w:val="40"/>
          <w:szCs w:val="40"/>
        </w:rPr>
        <w:t xml:space="preserve">p | ¥pby—J | Cj—Zy | </w:t>
      </w:r>
    </w:p>
    <w:p w14:paraId="6EB25D44" w14:textId="77777777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Z¡ | ¤¤p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x¥jZõ—p - ixj— | </w:t>
      </w:r>
    </w:p>
    <w:p w14:paraId="4BB0F256" w14:textId="77777777" w:rsidR="000362AB" w:rsidRPr="002421F0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ö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Z§ |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xdy— |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ÒxZ§ | 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Òz˜ | h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rU§öZy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>—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rU§-ö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§ | öexPz˜ | </w:t>
      </w:r>
    </w:p>
    <w:p w14:paraId="5E4DB82A" w14:textId="77777777" w:rsidR="000362AB" w:rsidRPr="002421F0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PZ¡—ªpy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>q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y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Z¡—J - 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e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ksëx˜Z§ | </w:t>
      </w:r>
    </w:p>
    <w:p w14:paraId="669F04D0" w14:textId="77777777" w:rsidR="001C26C4" w:rsidRPr="002421F0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Òz˜ | bq—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q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bq— -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siyZy— |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bqx˜±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bq— -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kxWyZy— py - kxU§ | </w:t>
      </w:r>
    </w:p>
    <w:p w14:paraId="7D888C6E" w14:textId="77777777" w:rsidR="001C26C4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Ë˜I | 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WyZy— py - kxU§ | 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¥RZy— py - kxRx˜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Ëxb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õ—Ë - Abõ˜I | A¥pZy— | k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Ê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DbyZy— | 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jZ§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587D7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õI | ZZ§ | A¥eZy— | 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DbyZy— | 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Zsôx˜Z§ | Hxr—cjJ | e¥kZy— | h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2421F0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2421F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.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yJ | së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Zsôx˜Z§ | </w:t>
      </w:r>
    </w:p>
    <w:p w14:paraId="7A80553D" w14:textId="77777777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Hxr—cjJ | e¡d—J | GZy— | h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DÀ—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õ¡Z§-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.tyr</w:t>
      </w:r>
      <w:proofErr w:type="gramEnd"/>
      <w:r w:rsidRPr="002421F0">
        <w:rPr>
          <w:rFonts w:ascii="BRH Malayalam Extra" w:hAnsi="BRH Malayalam Extra" w:cs="BRH Malayalam Extra"/>
          <w:sz w:val="40"/>
          <w:szCs w:val="40"/>
        </w:rPr>
        <w:t>—J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À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.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ykyZõ¡—Àk -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.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tyJ | </w:t>
      </w:r>
    </w:p>
    <w:p w14:paraId="2852F9FA" w14:textId="77777777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ë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x CZy— öe - RxJ | ¤¤p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.tyJ</w:t>
      </w:r>
      <w:proofErr w:type="gramEnd"/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24CA631" w14:textId="4E00C158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R—ixdJ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À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4066F5">
        <w:rPr>
          <w:rFonts w:ascii="BRH Malayalam Extra" w:hAnsi="BRH Malayalam Extra" w:cs="BRH Malayalam Extra"/>
          <w:sz w:val="40"/>
          <w:szCs w:val="40"/>
          <w:highlight w:val="green"/>
        </w:rPr>
        <w:t>ª</w:t>
      </w:r>
      <w:proofErr w:type="gramStart"/>
      <w:r w:rsidR="004066F5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.tykyZõ</w:t>
      </w:r>
      <w:proofErr w:type="gramEnd"/>
      <w:r w:rsidRPr="002421F0">
        <w:rPr>
          <w:rFonts w:ascii="BRH Malayalam Extra" w:hAnsi="BRH Malayalam Extra" w:cs="BRH Malayalam Extra"/>
          <w:sz w:val="40"/>
          <w:szCs w:val="40"/>
        </w:rPr>
        <w:t>¡—Àk -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4066F5">
        <w:rPr>
          <w:rFonts w:ascii="BRH Malayalam Extra" w:hAnsi="BRH Malayalam Extra" w:cs="BRH Malayalam Extra"/>
          <w:sz w:val="40"/>
          <w:szCs w:val="40"/>
          <w:highlight w:val="green"/>
        </w:rPr>
        <w:t>ª</w:t>
      </w:r>
      <w:r w:rsidR="004066F5" w:rsidRPr="004066F5">
        <w:rPr>
          <w:rFonts w:ascii="BRH Malayalam Extra" w:hAnsi="BRH Malayalam Extra" w:cs="BRH Malayalam Extra"/>
          <w:sz w:val="34"/>
          <w:szCs w:val="40"/>
          <w:highlight w:val="green"/>
        </w:rPr>
        <w:t>–</w:t>
      </w:r>
      <w:r w:rsidRPr="004066F5">
        <w:rPr>
          <w:rFonts w:ascii="BRH Malayalam Extra" w:hAnsi="BRH Malayalam Extra" w:cs="BRH Malayalam Extra"/>
          <w:sz w:val="40"/>
          <w:szCs w:val="40"/>
          <w:highlight w:val="green"/>
        </w:rPr>
        <w:t>.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tyJ | </w:t>
      </w:r>
    </w:p>
    <w:p w14:paraId="21906C63" w14:textId="77777777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R—ixdI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Aj—RixdxZ§ | DÀ—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õ¡Z§ - 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| 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Zsôx˜Z§ | jR—ixdJ | Aj—RixdxZ§ | </w:t>
      </w:r>
    </w:p>
    <w:p w14:paraId="3C9AC97D" w14:textId="77777777" w:rsidR="009D4480" w:rsidRPr="002421F0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À—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õ¡Z§ - 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</w:t>
      </w:r>
      <w:r w:rsidR="00E379EB" w:rsidRPr="002421F0">
        <w:rPr>
          <w:rFonts w:ascii="BRH Malayalam Extra" w:hAnsi="BRH Malayalam Extra" w:cs="BRH Malayalam Extra"/>
          <w:sz w:val="40"/>
          <w:szCs w:val="40"/>
        </w:rPr>
        <w:t>|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6"/>
        </w:rPr>
        <w:t>24 (75)</w:t>
      </w:r>
    </w:p>
    <w:p w14:paraId="19308ABE" w14:textId="77777777" w:rsidR="00F63A60" w:rsidRPr="002421F0" w:rsidRDefault="00F63A60" w:rsidP="000362A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lastRenderedPageBreak/>
        <w:t>(k¡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¥Ê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 xml:space="preserve"> - px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¥ix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¥rx - ¥p—by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Zûis¡—kxYxI-</w:t>
      </w:r>
      <w:r w:rsidRPr="002421F0">
        <w:rPr>
          <w:rFonts w:ascii="BRH Devanagari Extra" w:hAnsi="BRH Devanagari Extra" w:cs="BRH Malayalam Extra"/>
          <w:b/>
          <w:i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¥pby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ZûI-h—pÇy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 xml:space="preserve"> - eº—py</w:t>
      </w:r>
      <w:r w:rsidRPr="002421F0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 xml:space="preserve">qZyÒ) </w:t>
      </w:r>
      <w:r w:rsidRPr="002421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B0B39" w:rsidRPr="002421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2421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4)</w:t>
      </w:r>
    </w:p>
    <w:p w14:paraId="764755B0" w14:textId="48FA8367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29AF49C2" w14:textId="208EF6C6" w:rsidR="002B0B39" w:rsidRPr="002421F0" w:rsidRDefault="00F63A60" w:rsidP="00531DE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F23977" w:rsidRPr="00F23977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F23977" w:rsidRPr="00F2397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F23977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Adz—qx¥dx h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ix—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À py ¤¤p s my—q¥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b§ bûxb—q s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Õ¥sõx—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sõ¡</w:t>
      </w:r>
      <w:r w:rsidR="00531DEA" w:rsidRPr="00531DEA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2421F0">
        <w:rPr>
          <w:rFonts w:ascii="BRH Malayalam Extra" w:hAnsi="BRH Malayalam Extra" w:cs="BRH Malayalam Extra"/>
          <w:sz w:val="40"/>
          <w:szCs w:val="40"/>
        </w:rPr>
        <w:t>së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ösëx—</w:t>
      </w:r>
      <w:r w:rsidR="00531DE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31DEA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tzd—sõ </w:t>
      </w:r>
    </w:p>
    <w:p w14:paraId="44AD6507" w14:textId="77777777" w:rsidR="002B0B39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s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y¥mx—i öKy¥jZ 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s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s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Õ¥sõx—</w:t>
      </w:r>
      <w:r w:rsidR="002B0B39" w:rsidRPr="002421F0">
        <w:rPr>
          <w:rFonts w:ascii="BRH Malayalam Extra" w:hAnsi="BRH Malayalam Extra" w:cs="BRH Malayalam Extra"/>
          <w:sz w:val="40"/>
          <w:szCs w:val="40"/>
        </w:rPr>
        <w:t>-</w:t>
      </w:r>
    </w:p>
    <w:p w14:paraId="4B09974F" w14:textId="2420D8C4" w:rsidR="002B0B39" w:rsidRPr="002421F0" w:rsidRDefault="00F63A60" w:rsidP="002B0B39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¥b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bûxb—q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zd—sõ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sõ— spz</w:t>
      </w:r>
      <w:r w:rsidR="00FA6849" w:rsidRPr="00FA6849">
        <w:rPr>
          <w:rFonts w:ascii="BRH Malayalam Extra" w:hAnsi="BRH Malayalam Extra" w:cs="BRH Malayalam Extra"/>
          <w:sz w:val="40"/>
          <w:szCs w:val="40"/>
          <w:highlight w:val="magenta"/>
        </w:rPr>
        <w:t>k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ûxjx¥a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s¥mx—i öKyj¥Z</w:t>
      </w:r>
      <w:r w:rsidR="002B0B39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§s¤¤sõ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së¥dx— h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Mz </w:t>
      </w:r>
    </w:p>
    <w:p w14:paraId="49FE7C67" w14:textId="766E4A14" w:rsidR="002B0B39" w:rsidRPr="002421F0" w:rsidRDefault="00F63A60" w:rsidP="002B0B39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ty ¥sx</w:t>
      </w:r>
      <w:r w:rsidR="00531DE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„¤¤a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36"/>
          <w:szCs w:val="40"/>
        </w:rPr>
        <w:t>ò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sëd—I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ö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i¡¤¤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õ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bûxp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Zzda— </w:t>
      </w:r>
    </w:p>
    <w:p w14:paraId="42F758EE" w14:textId="27DE6F8B" w:rsidR="00F63A60" w:rsidRPr="002421F0" w:rsidRDefault="00F63A60" w:rsidP="002B0B39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¡k— GZ</w:t>
      </w:r>
      <w:r w:rsidR="00234ACF" w:rsidRPr="00F23977">
        <w:rPr>
          <w:rFonts w:ascii="BRH Malayalam Extra" w:hAnsi="BRH Malayalam Extra" w:cs="BRH Malayalam Extra"/>
          <w:sz w:val="40"/>
          <w:szCs w:val="40"/>
          <w:highlight w:val="magenta"/>
        </w:rPr>
        <w:t>b§</w:t>
      </w:r>
      <w:r w:rsidR="00234AC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¤¤</w:t>
      </w:r>
      <w:r w:rsidR="00234ACF" w:rsidRPr="00F2397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234ACF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2421F0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2421F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7C4EA0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261B7050" w14:textId="21EBE90D" w:rsidR="001C26C4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1C26C4" w:rsidRPr="002421F0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05B07C57" w14:textId="77777777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Z§ | ¤¤p | Adz—qxdJ | h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I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À CZõx˜-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À | pzZy— | ¤¤p | sJ | m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jZ§ | bûxb—q | </w:t>
      </w:r>
    </w:p>
    <w:p w14:paraId="5E9ECFD3" w14:textId="77777777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Õ¥sõZy— s -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Õsõ—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õ¡—e - sb—J | sõ¡J | 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sëJ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zd—sõ |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sõ— | py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i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y - 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öK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sJ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s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Õ¥sõZy— </w:t>
      </w:r>
    </w:p>
    <w:p w14:paraId="0D97B0AA" w14:textId="77777777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 -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Õsõ—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õ¡—e - sb—J | bûxb—q | </w:t>
      </w:r>
    </w:p>
    <w:p w14:paraId="0F612986" w14:textId="77777777" w:rsidR="000E25E6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zd—sõ |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sõ— | 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ûx¥jZy— </w:t>
      </w:r>
    </w:p>
    <w:p w14:paraId="1D82C343" w14:textId="6B6794AE" w:rsidR="000E25E6" w:rsidRPr="002421F0" w:rsidRDefault="001C26C4" w:rsidP="009D38F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pzkõ</w:t>
      </w:r>
      <w:r w:rsidR="009D38F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- Zûxj— | A¥a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| s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i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s - 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öK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§ssõ— | GK—J | sëd—J | h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Mz | ty | sJ | Aa— | GK˜I | sëd˜I | ö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I | D¥eZy—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Aa— | </w:t>
      </w:r>
    </w:p>
    <w:p w14:paraId="3C89A30D" w14:textId="77777777" w:rsidR="001C26C4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û¦ | Aa— | öZz© | Aa—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¡k—J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Z§ | ¤¤p | </w:t>
      </w:r>
      <w:r w:rsidRPr="002421F0">
        <w:rPr>
          <w:rFonts w:ascii="Arial" w:hAnsi="Arial" w:cs="Arial"/>
          <w:b/>
          <w:bCs/>
          <w:sz w:val="32"/>
          <w:szCs w:val="36"/>
        </w:rPr>
        <w:t>25 (50)</w:t>
      </w:r>
    </w:p>
    <w:p w14:paraId="07410F08" w14:textId="40DF2E79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65EA4932" w14:textId="77777777" w:rsidR="002B0B39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±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e—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dxi— ö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¥j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e R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x© öhxZ£—põx© </w:t>
      </w:r>
    </w:p>
    <w:p w14:paraId="6A440BE8" w14:textId="77777777" w:rsidR="000B250D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¥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eZy— Rd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õix—Y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¥a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Kdz—j¤¤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h¢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D¤¤e—Zy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¡¥kx</w:t>
      </w:r>
      <w:r w:rsidR="002B3D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B3DE7">
        <w:rPr>
          <w:rFonts w:ascii="BRH Malayalam Extra" w:hAnsi="BRH Malayalam Extra" w:cs="BRH Malayalam Extra"/>
          <w:sz w:val="40"/>
          <w:szCs w:val="40"/>
          <w:highlight w:val="magenta"/>
        </w:rPr>
        <w:t>„¥</w:t>
      </w:r>
      <w:r w:rsidRPr="002421F0">
        <w:rPr>
          <w:rFonts w:ascii="BRH Malayalam Extra" w:hAnsi="BRH Malayalam Extra" w:cs="BRH Malayalam Extra"/>
          <w:sz w:val="40"/>
          <w:szCs w:val="40"/>
        </w:rPr>
        <w:t>öM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sëdx˜© ö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i¡¤¤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õ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Zzd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bûxp¤¤aK—¥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="002B3DE7" w:rsidRPr="00511471">
        <w:rPr>
          <w:rFonts w:ascii="BRH Malayalam Extra" w:hAnsi="BRH Malayalam Extra" w:cs="BRH Malayalam Extra"/>
          <w:sz w:val="40"/>
          <w:szCs w:val="40"/>
          <w:highlight w:val="magenta"/>
        </w:rPr>
        <w:t>b§-¤¤</w:t>
      </w:r>
      <w:r w:rsidR="002B3DE7" w:rsidRPr="00511471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bookmarkStart w:id="2" w:name="_GoBack"/>
      <w:bookmarkEnd w:id="2"/>
      <w:r w:rsidRPr="002421F0">
        <w:rPr>
          <w:rFonts w:ascii="BRH Malayalam Extra" w:hAnsi="BRH Malayalam Extra" w:cs="BRH Malayalam Extra"/>
          <w:sz w:val="40"/>
          <w:szCs w:val="40"/>
        </w:rPr>
        <w:t xml:space="preserve"> s¡—RN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I dxi— ö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I Z—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õ</w:t>
      </w:r>
      <w:r w:rsidRPr="002B3DE7">
        <w:rPr>
          <w:rFonts w:ascii="BRH Devanagari Extra" w:hAnsi="BRH Devanagari Extra" w:cs="BRH Malayalam Extra"/>
          <w:sz w:val="36"/>
          <w:szCs w:val="40"/>
        </w:rPr>
        <w:t>óè</w:t>
      </w:r>
      <w:r w:rsidRPr="002B3DE7">
        <w:rPr>
          <w:rFonts w:ascii="BRH Malayalam Extra" w:hAnsi="BRH Malayalam Extra" w:cs="BRH Malayalam Extra"/>
          <w:sz w:val="36"/>
          <w:szCs w:val="40"/>
        </w:rPr>
        <w:t>—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s¡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Mõ—i¥a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¤¤öep Rx—j¥Z 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jx—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¡hy—ª</w:t>
      </w:r>
      <w:r w:rsidR="000B250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86BC6F" w14:textId="0CD6D84A" w:rsidR="00E379EB" w:rsidRPr="002421F0" w:rsidRDefault="00F63A60" w:rsidP="000B250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p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M¢ kx—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õ—sõ ö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I öK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¤¤p j—p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M¢J </w:t>
      </w:r>
    </w:p>
    <w:p w14:paraId="64F7DEB7" w14:textId="77777777" w:rsidR="00F63A60" w:rsidRPr="002421F0" w:rsidRDefault="00F63A60" w:rsidP="002B0B39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K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 C—p</w:t>
      </w:r>
      <w:r w:rsidR="00741315" w:rsidRPr="002421F0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2421F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7C4EA0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1427FE01" w14:textId="173595E2" w:rsidR="001C26C4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1C26C4" w:rsidRPr="002421F0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5D4838F0" w14:textId="77777777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±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zZy— ±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-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dxi— | ö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I | ¥jd— | ¥öeZy— | R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x© | öhxZ£—põx© | d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b¥Z˜ | öeZzZy— | </w:t>
      </w:r>
    </w:p>
    <w:p w14:paraId="36BD4174" w14:textId="77777777" w:rsidR="000362AB" w:rsidRPr="002421F0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õix—Yx© | A¥a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| Kdz—jsx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h¢j—J | D¥eZy—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¡k—J | A¥öM˜ | sëdx©— | ö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1584D90F" w14:textId="77777777" w:rsidR="000362AB" w:rsidRPr="002421F0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¥eZy—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Aa— | öZz© | Aa— | bû¦ | Aa— | GK˜I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Z§ | ¤¤p | s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N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iyZy— s¡ - 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N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dI | dxi— | </w:t>
      </w:r>
    </w:p>
    <w:p w14:paraId="35D048E6" w14:textId="77777777" w:rsidR="00EB6678" w:rsidRDefault="00EB6678" w:rsidP="000362A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</w:rPr>
      </w:pPr>
    </w:p>
    <w:p w14:paraId="2487C6BA" w14:textId="17ABD327" w:rsidR="000362AB" w:rsidRPr="002421F0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ö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I | 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õ˜I | s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Mõ—iyZy— s¡pJ - Mõ˜I | A¥a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| ¥öeZy—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R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R¥jZy— öe - Rjx˜ | </w:t>
      </w:r>
    </w:p>
    <w:p w14:paraId="07DFA2D8" w14:textId="77777777" w:rsidR="001C26C4" w:rsidRPr="002421F0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¡h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yZy—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¡ - h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M¢J | 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õ—sõ | ö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I | öK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 |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¤¤p |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M¢J | öK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J |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2421F0">
        <w:rPr>
          <w:rFonts w:ascii="Arial" w:hAnsi="Arial" w:cs="Arial"/>
          <w:b/>
          <w:bCs/>
          <w:sz w:val="32"/>
          <w:szCs w:val="36"/>
        </w:rPr>
        <w:t>26 (50)</w:t>
      </w:r>
    </w:p>
    <w:p w14:paraId="185B1BEC" w14:textId="5B5B3EC2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7A4AE826" w14:textId="77777777" w:rsidR="00E379EB" w:rsidRPr="002421F0" w:rsidRDefault="00F63A60" w:rsidP="002B0B39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kx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dõx— pöR—sõ k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Pr="002421F0">
        <w:rPr>
          <w:rFonts w:ascii="BRH Devanagari Extra" w:hAnsi="BRH Devanagari Extra" w:cs="BRH Malayalam Extra"/>
          <w:sz w:val="40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si£—Æõx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±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B8FB95" w14:textId="77777777" w:rsidR="00E379EB" w:rsidRPr="002421F0" w:rsidRDefault="00F63A60" w:rsidP="002B0B39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¤¤pqõ—sõ exK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sõ— k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I e¡¤¤ræ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e¥jx˜ </w:t>
      </w:r>
    </w:p>
    <w:p w14:paraId="21984DAF" w14:textId="77777777" w:rsidR="00E379EB" w:rsidRPr="002421F0" w:rsidRDefault="00F63A60" w:rsidP="002B0B39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gxÖ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s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¥Z¥R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¤¤p ögx˜Ö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¥së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6AE90225" w14:textId="77777777" w:rsidR="00E379EB" w:rsidRPr="002421F0" w:rsidRDefault="00F63A60" w:rsidP="00E379E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sëR—¤¤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¥Z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ej—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Ã©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À „¥a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0441E7" w14:textId="77777777" w:rsidR="00E379EB" w:rsidRPr="002421F0" w:rsidRDefault="00F63A60" w:rsidP="00E379E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j—s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¤¤p Mªhx— pª</w:t>
      </w:r>
      <w:r w:rsidR="00587D7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¥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Mªh— C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r </w:t>
      </w:r>
    </w:p>
    <w:p w14:paraId="2660E328" w14:textId="77777777" w:rsidR="006022AC" w:rsidRPr="002421F0" w:rsidRDefault="00F63A60" w:rsidP="00E379E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b§ bz˜±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x jb—s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e¥jx˜ ö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I </w:t>
      </w:r>
    </w:p>
    <w:p w14:paraId="6DF73DC2" w14:textId="77777777" w:rsidR="006022AC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hp—Z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Ãxd—¥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Zb§ p—ª</w:t>
      </w:r>
      <w:r w:rsidR="00587D7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j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2B0B39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öZyöp—¥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41093F93" w14:textId="77777777" w:rsidR="00F63A60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id¡—kxs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§ bûyöp—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As¡—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GK—öpZx</w:t>
      </w:r>
      <w:r w:rsidR="00741315" w:rsidRPr="002421F0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2421F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7C4EA0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AD8CD3C" w14:textId="0EDEBB68" w:rsidR="001C26C4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1C26C4" w:rsidRPr="002421F0">
        <w:rPr>
          <w:rFonts w:ascii="Arial" w:hAnsi="Arial" w:cs="Arial"/>
          <w:b/>
          <w:bCs/>
          <w:sz w:val="32"/>
          <w:szCs w:val="36"/>
          <w:u w:val="single"/>
        </w:rPr>
        <w:t>5.3 - Padam</w:t>
      </w:r>
    </w:p>
    <w:p w14:paraId="0A4640AE" w14:textId="77777777" w:rsidR="00E379EB" w:rsidRPr="002421F0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õ—J | pöR—sõ | k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I | si£—Æ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sI-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Æ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±x˜ | ¤¤pqõ—sõ | 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¹¥sõZy— </w:t>
      </w:r>
    </w:p>
    <w:p w14:paraId="442C0A6F" w14:textId="77777777" w:rsidR="000362AB" w:rsidRPr="002421F0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xK-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sõ— | k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I | e¡¤¤ræõ˜ | ej—J | ög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Ysõ— | </w:t>
      </w:r>
    </w:p>
    <w:p w14:paraId="68991924" w14:textId="77777777" w:rsidR="000362AB" w:rsidRPr="002421F0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ZR—J | ¤¤p | ög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J | ¥ZR—J | ej—J | ¥ZR—sx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¥ZR—J | ej—J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ÃË§ |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À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| ej—sx | </w:t>
      </w: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¤¤p | Mªhx˜J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587D7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Mªh—J |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Lm¡— | ¤¤p | </w:t>
      </w:r>
    </w:p>
    <w:p w14:paraId="54666B98" w14:textId="77777777" w:rsidR="000362AB" w:rsidRPr="002421F0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J | jZ§ | b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J | jZ§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ej—J | ö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783A872C" w14:textId="77777777" w:rsidR="00693829" w:rsidRPr="002421F0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hp—Zy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Ãxd˜I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ZZ§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587D7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860A4D5" w14:textId="77777777" w:rsidR="000362AB" w:rsidRPr="002421F0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Zyöp—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Zy - ö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¤¤p | id¡—J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2EA07757" w14:textId="77777777" w:rsidR="00355E35" w:rsidRPr="002421F0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ûyöp—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bûy - ö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J | As¡—kxJ | </w:t>
      </w:r>
    </w:p>
    <w:p w14:paraId="5D0F171A" w14:textId="77777777" w:rsidR="001C26C4" w:rsidRPr="002421F0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GK—öp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¥ZõK— - ö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2421F0">
        <w:rPr>
          <w:rFonts w:ascii="Arial" w:hAnsi="Arial" w:cs="Arial"/>
          <w:b/>
          <w:bCs/>
          <w:sz w:val="32"/>
          <w:szCs w:val="36"/>
        </w:rPr>
        <w:t>27 (50)</w:t>
      </w:r>
    </w:p>
    <w:p w14:paraId="26F619C3" w14:textId="4B173725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</w:t>
      </w:r>
    </w:p>
    <w:p w14:paraId="4A471519" w14:textId="12E92EE6" w:rsidR="000E25E6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J ö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ª</w:t>
      </w:r>
      <w:r w:rsidR="00BE165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587D7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õ</w:t>
      </w:r>
      <w:r w:rsidR="00BE1653" w:rsidRPr="00BE1653">
        <w:rPr>
          <w:rFonts w:ascii="BRH Malayalam Extra" w:hAnsi="BRH Malayalam Extra" w:cs="BRH Malayalam Extra"/>
          <w:sz w:val="40"/>
          <w:szCs w:val="40"/>
          <w:highlight w:val="magenta"/>
        </w:rPr>
        <w:t>É</w:t>
      </w:r>
      <w:r w:rsidRPr="002421F0">
        <w:rPr>
          <w:rFonts w:ascii="BRH Malayalam Extra" w:hAnsi="BRH Malayalam Extra" w:cs="BRH Malayalam Extra"/>
          <w:sz w:val="40"/>
          <w:szCs w:val="40"/>
        </w:rPr>
        <w:t>y—¥d s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jI Z© </w:t>
      </w:r>
    </w:p>
    <w:p w14:paraId="24012FF5" w14:textId="0DCA5993" w:rsidR="000E25E6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i¥dx˜ª</w:t>
      </w:r>
      <w:r w:rsidR="0015306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ö</w:t>
      </w:r>
      <w:r w:rsidRPr="00153066">
        <w:rPr>
          <w:rFonts w:ascii="BRH Malayalam Extra" w:hAnsi="BRH Malayalam Extra" w:cs="BRH Malayalam Extra"/>
          <w:sz w:val="40"/>
          <w:szCs w:val="40"/>
          <w:highlight w:val="magenta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ix—szZ§ exK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sõ— k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eI e¡¤¤ræõ˜ </w:t>
      </w:r>
    </w:p>
    <w:p w14:paraId="5C99959B" w14:textId="77777777" w:rsidR="000E25E6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Ò— s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I Pxs¡—kxYxI dyª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õI ±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¥cx </w:t>
      </w:r>
    </w:p>
    <w:p w14:paraId="0B0D3FB7" w14:textId="4CB0A41A" w:rsidR="000E25E6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k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I Z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së ekx—</w:t>
      </w:r>
      <w:r w:rsidR="0015306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53066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2421F0">
        <w:rPr>
          <w:rFonts w:ascii="BRH Malayalam Extra" w:hAnsi="BRH Malayalam Extra" w:cs="BRH Malayalam Extra"/>
          <w:sz w:val="40"/>
          <w:szCs w:val="40"/>
        </w:rPr>
        <w:t>hp© 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õ</w:t>
      </w:r>
      <w:r w:rsidR="00153066" w:rsidRPr="00BE1653">
        <w:rPr>
          <w:rFonts w:ascii="BRH Malayalam Extra" w:hAnsi="BRH Malayalam Extra" w:cs="BRH Malayalam Extra"/>
          <w:sz w:val="40"/>
          <w:szCs w:val="40"/>
          <w:highlight w:val="magenta"/>
        </w:rPr>
        <w:t>É</w:t>
      </w:r>
      <w:r w:rsidRPr="002421F0">
        <w:rPr>
          <w:rFonts w:ascii="BRH Malayalam Extra" w:hAnsi="BRH Malayalam Extra" w:cs="BRH Malayalam Extra"/>
          <w:sz w:val="40"/>
          <w:szCs w:val="40"/>
        </w:rPr>
        <w:t>y—¥d i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õ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¥öZ </w:t>
      </w:r>
    </w:p>
    <w:p w14:paraId="1652123F" w14:textId="0F90E2B0" w:rsidR="000E25E6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Z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së—</w:t>
      </w:r>
      <w:r w:rsidR="0015306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53066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2421F0">
        <w:rPr>
          <w:rFonts w:ascii="BRH Malayalam Extra" w:hAnsi="BRH Malayalam Extra" w:cs="BRH Malayalam Extra"/>
          <w:sz w:val="40"/>
          <w:szCs w:val="40"/>
        </w:rPr>
        <w:t>hp©a§ s¡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ix—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©</w:t>
      </w:r>
      <w:r w:rsidR="00E631D2" w:rsidRPr="002421F0">
        <w:rPr>
          <w:rFonts w:ascii="BRH Malayalam Extra" w:hAnsi="BRH Malayalam Extra" w:cs="BRH Malayalam Extra"/>
          <w:sz w:val="34"/>
          <w:szCs w:val="40"/>
        </w:rPr>
        <w:t>–.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92A84B" w14:textId="691F0C18" w:rsidR="000E25E6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b—sõ 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õ</w:t>
      </w:r>
      <w:r w:rsidR="00153066" w:rsidRPr="00BE1653">
        <w:rPr>
          <w:rFonts w:ascii="BRH Malayalam Extra" w:hAnsi="BRH Malayalam Extra" w:cs="BRH Malayalam Extra"/>
          <w:sz w:val="40"/>
          <w:szCs w:val="40"/>
          <w:highlight w:val="magenta"/>
        </w:rPr>
        <w:t>É</w:t>
      </w:r>
      <w:r w:rsidRPr="002421F0">
        <w:rPr>
          <w:rFonts w:ascii="BRH Malayalam Extra" w:hAnsi="BRH Malayalam Extra" w:cs="BRH Malayalam Extra"/>
          <w:sz w:val="40"/>
          <w:szCs w:val="40"/>
        </w:rPr>
        <w:t>y—¥d i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õ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öZ ö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I hp—Zy i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¥Zx </w:t>
      </w:r>
    </w:p>
    <w:p w14:paraId="464F21EF" w14:textId="77777777" w:rsidR="00F63A60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px A¥Ë—d h¡Ø¥Z i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Zb¢ªR—I c¥À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hxZ£—põxhyh¢¤¤Z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hp—Z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Ã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2421F0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2421F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7C4EA0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64D59BBF" w14:textId="4F4E682C" w:rsidR="001C26C4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1C26C4" w:rsidRPr="002421F0">
        <w:rPr>
          <w:rFonts w:ascii="Arial" w:hAnsi="Arial" w:cs="Arial"/>
          <w:b/>
          <w:bCs/>
          <w:sz w:val="32"/>
          <w:szCs w:val="36"/>
          <w:u w:val="single"/>
        </w:rPr>
        <w:t>5.4 - Padam</w:t>
      </w:r>
    </w:p>
    <w:p w14:paraId="71C4EAFD" w14:textId="77777777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J | ö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J | 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õÉy—¥d | s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jI | ZZ§ | i¥dx˜J | </w:t>
      </w:r>
    </w:p>
    <w:p w14:paraId="2A77EEBD" w14:textId="77777777" w:rsidR="008124E2" w:rsidRPr="002421F0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I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| 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¥sõZy— exK-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sõ— | k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I | e¡¤¤ræõ˜ | ö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J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s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I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As¡—kxYxI | </w:t>
      </w: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d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õiyZy— dyJ - 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õI | ±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cJ | k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I | ZZ—J | ¥Z | e¥kZy—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Ë§ | 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õÉy—¥d | 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öZ CZy— </w:t>
      </w:r>
    </w:p>
    <w:p w14:paraId="560E81D4" w14:textId="77777777" w:rsidR="000362AB" w:rsidRPr="002421F0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õ-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öZ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dx˜I | ZZ—J | ¥Z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Ë§ | </w:t>
      </w:r>
    </w:p>
    <w:p w14:paraId="05979290" w14:textId="77777777" w:rsidR="000362AB" w:rsidRPr="002421F0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I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Ë§ | jZ§ | </w:t>
      </w:r>
    </w:p>
    <w:p w14:paraId="22DE4B0C" w14:textId="77777777" w:rsidR="000362AB" w:rsidRPr="002421F0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õÉy—¥d | 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Z CZy— i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õ-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öZ | ö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I | hp—Zy | 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J | ¤¤p | A¥Ë—d | h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Ø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44F1CFB2" w14:textId="77777777" w:rsidR="001C26C4" w:rsidRPr="002421F0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ZZ§ | D¦ªR˜I |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À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öhxZ£—põxhyh¢Z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hxZ£—põ -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Z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hp—Zy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Ãdx˜ | </w:t>
      </w:r>
      <w:r w:rsidRPr="002421F0">
        <w:rPr>
          <w:rFonts w:ascii="Arial" w:hAnsi="Arial" w:cs="Arial"/>
          <w:b/>
          <w:bCs/>
          <w:sz w:val="32"/>
          <w:szCs w:val="36"/>
        </w:rPr>
        <w:t>28 (50)</w:t>
      </w:r>
    </w:p>
    <w:p w14:paraId="0BB9AC52" w14:textId="1165FBD4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5</w:t>
      </w:r>
    </w:p>
    <w:p w14:paraId="6D14724B" w14:textId="4579595B" w:rsidR="00E379EB" w:rsidRPr="002421F0" w:rsidRDefault="00F63A60" w:rsidP="002B0B39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kx˜</w:t>
      </w:r>
      <w:r w:rsidR="006D607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D6077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2421F0">
        <w:rPr>
          <w:rFonts w:ascii="BRH Malayalam Extra" w:hAnsi="BRH Malayalam Extra" w:cs="BRH Malayalam Extra"/>
          <w:sz w:val="40"/>
          <w:szCs w:val="40"/>
        </w:rPr>
        <w:t>s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hxZ£—¥põx hp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Mª¥h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r jb§ </w:t>
      </w:r>
    </w:p>
    <w:p w14:paraId="4471A367" w14:textId="4A702B48" w:rsidR="00E379EB" w:rsidRPr="002421F0" w:rsidRDefault="00F63A60" w:rsidP="002B0B39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z˜±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x ¥jxdyª</w:t>
      </w:r>
      <w:r w:rsidR="006022AC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bz±yZpyi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jb§ bz˜±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x bz˜±yZpyi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xZ§ 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¥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§ ja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¥jx¥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6D607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D6077">
        <w:rPr>
          <w:rFonts w:ascii="BRH Malayalam Extra" w:hAnsi="BRH Malayalam Extra" w:cs="BRH Malayalam Extra"/>
          <w:sz w:val="40"/>
          <w:szCs w:val="40"/>
          <w:highlight w:val="magenta"/>
        </w:rPr>
        <w:t>M</w:t>
      </w:r>
      <w:r w:rsidRPr="002421F0">
        <w:rPr>
          <w:rFonts w:ascii="BRH Malayalam Extra" w:hAnsi="BRH Malayalam Extra" w:cs="BRH Malayalam Extra"/>
          <w:sz w:val="40"/>
          <w:szCs w:val="40"/>
        </w:rPr>
        <w:t>ªh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56967F82" w14:textId="77777777" w:rsidR="00E379EB" w:rsidRPr="002421F0" w:rsidRDefault="00F63A60" w:rsidP="00E379EB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ÜÉ—Zy 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£¥M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ZË öe—psë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õ—i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Ã¥dx— </w:t>
      </w:r>
    </w:p>
    <w:p w14:paraId="66A676F1" w14:textId="77777777" w:rsidR="00E379EB" w:rsidRPr="002421F0" w:rsidRDefault="00F63A60" w:rsidP="00E379EB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Mxe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x¤¤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 ¤¤p p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NJ K¡—m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¥ex </w:t>
      </w:r>
    </w:p>
    <w:p w14:paraId="1B2DD7CA" w14:textId="77777777" w:rsidR="00E379EB" w:rsidRPr="002421F0" w:rsidRDefault="00F63A60" w:rsidP="00E379EB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²ysësô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§ jb§ bz˜±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J 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¥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48BC2ADD" w14:textId="52B4E3D0" w:rsidR="00F63A60" w:rsidRPr="002421F0" w:rsidRDefault="00F63A60" w:rsidP="00E379EB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G—dizqû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x—</w:t>
      </w:r>
      <w:r w:rsidR="006D607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D6077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2421F0">
        <w:rPr>
          <w:rFonts w:ascii="BRH Malayalam Extra" w:hAnsi="BRH Malayalam Extra" w:cs="BRH Malayalam Extra"/>
          <w:sz w:val="40"/>
          <w:szCs w:val="40"/>
        </w:rPr>
        <w:t>d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Áx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t¥Ç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6D607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D6077">
        <w:rPr>
          <w:rFonts w:ascii="BRH Malayalam Extra" w:hAnsi="BRH Malayalam Extra" w:cs="BRH Malayalam Extra"/>
          <w:sz w:val="40"/>
          <w:szCs w:val="40"/>
          <w:highlight w:val="magenta"/>
        </w:rPr>
        <w:t>d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e—psë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õ—i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Ã¥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M¡¤¤eëõ— b±y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J q—j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="006D6077" w:rsidRPr="006D6077">
        <w:rPr>
          <w:rFonts w:ascii="BRH Malayalam Extra" w:hAnsi="BRH Malayalam Extra" w:cs="BRH Malayalam Extra"/>
          <w:sz w:val="40"/>
          <w:szCs w:val="40"/>
          <w:highlight w:val="magenta"/>
        </w:rPr>
        <w:t>b§-¤¤</w:t>
      </w:r>
      <w:r w:rsidR="006D6077" w:rsidRPr="006D607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R—ixds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2421F0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r w:rsidR="007C4EA0" w:rsidRPr="002421F0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proofErr w:type="gramEnd"/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560A31" w14:textId="77777777" w:rsidR="00EB6678" w:rsidRDefault="00EB6678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6E0D8D6F" w14:textId="77777777" w:rsidR="006D6077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6D6077">
        <w:rPr>
          <w:rFonts w:ascii="BRH Malayalam Extra" w:hAnsi="BRH Malayalam Extra" w:cs="BRH Malayalam Extra"/>
          <w:sz w:val="40"/>
          <w:szCs w:val="40"/>
          <w:highlight w:val="magenta"/>
        </w:rPr>
        <w:lastRenderedPageBreak/>
        <w:t>„„</w:t>
      </w:r>
      <w:r w:rsidRPr="002421F0">
        <w:rPr>
          <w:rFonts w:ascii="BRH Malayalam Extra" w:hAnsi="BRH Malayalam Extra" w:cs="BRH Malayalam Extra"/>
          <w:sz w:val="40"/>
          <w:szCs w:val="40"/>
        </w:rPr>
        <w:t>jZ—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36"/>
          <w:szCs w:val="40"/>
        </w:rPr>
        <w:t>ò</w:t>
      </w:r>
      <w:r w:rsidR="006022AC" w:rsidRPr="002421F0">
        <w:rPr>
          <w:rFonts w:ascii="BRH Devanagari Extra" w:hAnsi="BRH Devanagari Extra" w:cs="BRH Malayalam Extra"/>
          <w:sz w:val="36"/>
          <w:szCs w:val="40"/>
        </w:rPr>
        <w:t xml:space="preserve"> 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û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</w:t>
      </w:r>
      <w:r w:rsidRPr="006D6077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r w:rsidRPr="002421F0">
        <w:rPr>
          <w:rFonts w:ascii="BRH Malayalam Extra" w:hAnsi="BRH Malayalam Extra" w:cs="BRH Malayalam Extra"/>
          <w:sz w:val="40"/>
          <w:szCs w:val="40"/>
        </w:rPr>
        <w:t>jZ—¥d q¥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„²yi—h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£Zõ— </w:t>
      </w:r>
    </w:p>
    <w:p w14:paraId="75C528E3" w14:textId="3B9213C7" w:rsidR="00F63A60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q¥j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Zx—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i—h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£Zõ— q¥j </w:t>
      </w:r>
      <w:r w:rsidR="00E379EB" w:rsidRPr="002421F0">
        <w:rPr>
          <w:rFonts w:ascii="BRH Malayalam Extra" w:hAnsi="BRH Malayalam Extra" w:cs="BRH Malayalam Extra"/>
          <w:sz w:val="40"/>
          <w:szCs w:val="40"/>
        </w:rPr>
        <w:t>|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27BE8D0B" w14:textId="5060B170" w:rsidR="001C26C4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1C26C4" w:rsidRPr="002421F0">
        <w:rPr>
          <w:rFonts w:ascii="Arial" w:hAnsi="Arial" w:cs="Arial"/>
          <w:b/>
          <w:bCs/>
          <w:sz w:val="32"/>
          <w:szCs w:val="36"/>
          <w:u w:val="single"/>
        </w:rPr>
        <w:t>5.5 - Padam</w:t>
      </w:r>
    </w:p>
    <w:p w14:paraId="5435AD25" w14:textId="77777777" w:rsidR="000362AB" w:rsidRPr="000320EC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0320EC">
        <w:rPr>
          <w:rFonts w:ascii="BRH Malayalam Extra" w:hAnsi="BRH Malayalam Extra" w:cs="BRH Malayalam Extra"/>
          <w:sz w:val="40"/>
          <w:szCs w:val="40"/>
        </w:rPr>
        <w:t>e¥kZy— | A</w:t>
      </w:r>
      <w:r w:rsidR="004609C7" w:rsidRPr="000320EC">
        <w:rPr>
          <w:rFonts w:ascii="BRH Malayalam Extra" w:hAnsi="BRH Malayalam Extra" w:cs="BRH Malayalam Extra"/>
          <w:sz w:val="34"/>
          <w:szCs w:val="40"/>
        </w:rPr>
        <w:t>–</w:t>
      </w:r>
      <w:r w:rsidRPr="000320EC">
        <w:rPr>
          <w:rFonts w:ascii="BRH Malayalam Extra" w:hAnsi="BRH Malayalam Extra" w:cs="BRH Malayalam Extra"/>
          <w:sz w:val="40"/>
          <w:szCs w:val="40"/>
        </w:rPr>
        <w:t>sõ</w:t>
      </w:r>
      <w:r w:rsidR="004609C7" w:rsidRPr="000320EC">
        <w:rPr>
          <w:rFonts w:ascii="BRH Malayalam Extra" w:hAnsi="BRH Malayalam Extra" w:cs="BRH Malayalam Extra"/>
          <w:sz w:val="34"/>
          <w:szCs w:val="40"/>
        </w:rPr>
        <w:t>–</w:t>
      </w:r>
      <w:r w:rsidRPr="000320EC">
        <w:rPr>
          <w:rFonts w:ascii="BRH Malayalam Extra" w:hAnsi="BRH Malayalam Extra" w:cs="BRH Malayalam Extra"/>
          <w:sz w:val="40"/>
          <w:szCs w:val="40"/>
        </w:rPr>
        <w:t xml:space="preserve"> | öhxZ£—põJ | h</w:t>
      </w:r>
      <w:r w:rsidR="004609C7" w:rsidRPr="000320EC">
        <w:rPr>
          <w:rFonts w:ascii="BRH Malayalam Extra" w:hAnsi="BRH Malayalam Extra" w:cs="BRH Malayalam Extra"/>
          <w:sz w:val="34"/>
          <w:szCs w:val="40"/>
        </w:rPr>
        <w:t>–</w:t>
      </w:r>
      <w:r w:rsidRPr="000320EC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0320EC">
        <w:rPr>
          <w:rFonts w:ascii="BRH Malayalam Extra" w:hAnsi="BRH Malayalam Extra" w:cs="BRH Malayalam Extra"/>
          <w:sz w:val="34"/>
          <w:szCs w:val="40"/>
        </w:rPr>
        <w:t>–</w:t>
      </w:r>
      <w:r w:rsidRPr="000320EC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0320EC">
        <w:rPr>
          <w:rFonts w:ascii="BRH Malayalam Extra" w:hAnsi="BRH Malayalam Extra" w:cs="BRH Malayalam Extra"/>
          <w:sz w:val="34"/>
          <w:szCs w:val="40"/>
        </w:rPr>
        <w:t>–</w:t>
      </w:r>
      <w:r w:rsidRPr="000320EC">
        <w:rPr>
          <w:rFonts w:ascii="BRH Malayalam Extra" w:hAnsi="BRH Malayalam Extra" w:cs="BRH Malayalam Extra"/>
          <w:sz w:val="40"/>
          <w:szCs w:val="40"/>
        </w:rPr>
        <w:t xml:space="preserve"> | Mªh—J | ¤¤p | </w:t>
      </w:r>
    </w:p>
    <w:p w14:paraId="2A404F97" w14:textId="77777777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J | jZ§ | b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J | ¥jxdy—J | </w:t>
      </w:r>
    </w:p>
    <w:p w14:paraId="003A23F5" w14:textId="77777777" w:rsidR="001C26C4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iyZy— bz±yZ-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I | jZ§ | b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J | b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xbyZy— bz±yZ - 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xZ§ | 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¥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Zy— öe-p¥s˜Z§ | jax˜ | ¥jx¥d˜J | Mªh—J | sÜÉ—Zy | 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£K§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ZZ§ | d | 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ë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õ—iyZy— öe-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ë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õ˜I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Ãd—J | 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xj—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J | ¤¤p | p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NJ | K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m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 CZy— K¡m-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J | jZ§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²yJ | Zsôx˜Z§ | jZ§ | b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J | 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¥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Zy— öe - p¥s˜Z§ | sJ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| C¦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û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51822826" w14:textId="77777777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Áx¥jZõ—d¡ -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Áxj— | t¥Çx˜J | d | </w:t>
      </w:r>
    </w:p>
    <w:p w14:paraId="094B11DA" w14:textId="77777777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ë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õ—iyZy— öe -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ë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õ˜I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Ãd—J | M¡¤¤eëõ˜ | </w:t>
      </w:r>
    </w:p>
    <w:p w14:paraId="1FF8841B" w14:textId="77777777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J | 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Z§ | ¤¤p | jR—ixdsõ </w:t>
      </w:r>
      <w:proofErr w:type="gramStart"/>
      <w:r w:rsidRPr="002421F0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5F751C1" w14:textId="77777777" w:rsidR="000320EC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Z—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õx˜ - jZ—dI | ¥sû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7EA46BF6" w14:textId="5A5D0559" w:rsidR="00E379E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Z—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õx˜ - jZ—¥d | 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²yI | </w:t>
      </w:r>
    </w:p>
    <w:p w14:paraId="04CEB17C" w14:textId="77777777" w:rsidR="00E379E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£¥ZõZõ—hy-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£Zõ— | 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Zx˜J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087B91EE" w14:textId="77777777" w:rsidR="001C26C4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I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£¥ZõZõ—hy -</w:t>
      </w:r>
      <w:r w:rsidR="00B375CC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£Zõ— | 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379EB" w:rsidRPr="002421F0">
        <w:rPr>
          <w:rFonts w:ascii="BRH Malayalam Extra" w:hAnsi="BRH Malayalam Extra" w:cs="BRH Malayalam Extra"/>
          <w:sz w:val="40"/>
          <w:szCs w:val="40"/>
        </w:rPr>
        <w:t>|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2421F0">
        <w:rPr>
          <w:rFonts w:ascii="Arial" w:hAnsi="Arial" w:cs="Arial"/>
          <w:b/>
          <w:bCs/>
          <w:sz w:val="32"/>
          <w:szCs w:val="36"/>
        </w:rPr>
        <w:t>29 (63)</w:t>
      </w:r>
    </w:p>
    <w:p w14:paraId="079A0D90" w14:textId="77777777" w:rsidR="002B0B39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(G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Z¤¤bû - öK¢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k C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¤¤p - K—öpZx - B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Ãdx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 xml:space="preserve"> - </w:t>
      </w:r>
    </w:p>
    <w:p w14:paraId="3C070655" w14:textId="77777777" w:rsidR="000362AB" w:rsidRPr="002421F0" w:rsidRDefault="00F63A60" w:rsidP="009D44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jR—ixdsõ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 xml:space="preserve"> - öZ¥jx—bq P) </w:t>
      </w:r>
      <w:r w:rsidRPr="002421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B0B39" w:rsidRPr="002421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2421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5)</w:t>
      </w:r>
    </w:p>
    <w:p w14:paraId="748ACD7B" w14:textId="6C03F79F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0BF9E963" w14:textId="461AD16D" w:rsidR="004537A8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xt—pyry ¥b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R—¥d jxR¥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0320EC" w:rsidRPr="000320EC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0320EC" w:rsidRPr="000320EC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0320EC">
        <w:rPr>
          <w:rFonts w:ascii="BRH Malayalam Extra" w:hAnsi="BRH Malayalam Extra" w:cs="BRH Malayalam Extra"/>
          <w:sz w:val="40"/>
          <w:szCs w:val="40"/>
          <w:highlight w:val="magenta"/>
        </w:rPr>
        <w:t>I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¥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x</w:t>
      </w:r>
      <w:r w:rsidR="004537A8" w:rsidRPr="002421F0">
        <w:rPr>
          <w:rFonts w:ascii="BRH Malayalam Extra" w:hAnsi="BRH Malayalam Extra" w:cs="BRH Malayalam Extra"/>
          <w:sz w:val="40"/>
          <w:szCs w:val="40"/>
        </w:rPr>
        <w:t>-</w:t>
      </w:r>
    </w:p>
    <w:p w14:paraId="0D7B3EA1" w14:textId="77777777" w:rsidR="002B0B39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¤¤e—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¡À—¥kx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¹x d—¥i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y</w:t>
      </w:r>
      <w:r w:rsidR="002B0B39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s¡—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4C1E5ACA" w14:textId="091D8EB2" w:rsidR="00D6308D" w:rsidRPr="002421F0" w:rsidRDefault="00F63A60" w:rsidP="002B0B39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R—¥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¥Z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="000320EC" w:rsidRPr="000320EC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0320EC">
        <w:rPr>
          <w:rFonts w:ascii="BRH Malayalam Extra" w:hAnsi="BRH Malayalam Extra" w:cs="BRH Malayalam Extra"/>
          <w:sz w:val="40"/>
          <w:szCs w:val="40"/>
          <w:highlight w:val="magenta"/>
        </w:rPr>
        <w:t>¤¤</w:t>
      </w:r>
      <w:r w:rsidR="000320EC" w:rsidRPr="000320EC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xt—pyª</w:t>
      </w:r>
      <w:r w:rsidR="00032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320EC">
        <w:rPr>
          <w:rFonts w:ascii="BRH Malayalam Extra" w:hAnsi="BRH Malayalam Extra" w:cs="BRH Malayalam Extra"/>
          <w:sz w:val="40"/>
          <w:szCs w:val="40"/>
          <w:highlight w:val="magenta"/>
        </w:rPr>
        <w:t>¥b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R—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js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8DC8FB" w14:textId="77777777" w:rsidR="00D6308D" w:rsidRPr="002421F0" w:rsidRDefault="00F63A60" w:rsidP="00D6308D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txZx˜ öexZkd¡p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-i—d¡ög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-Ë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²y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e </w:t>
      </w:r>
    </w:p>
    <w:p w14:paraId="3164179B" w14:textId="77777777" w:rsidR="00D6308D" w:rsidRPr="002421F0" w:rsidRDefault="00F63A60" w:rsidP="00D6308D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—b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õ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y 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q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õ¡¤¤e—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¡À—¥kx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¹x d—iZ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y s¡—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I R—jZ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eë ¥b—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R—¥d jxR¥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§-</w:t>
      </w:r>
    </w:p>
    <w:p w14:paraId="67EA67A7" w14:textId="4EE8FD35" w:rsidR="00F63A60" w:rsidRPr="002421F0" w:rsidRDefault="00F63A60" w:rsidP="00D6308D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hxZ£—põp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 e©ax˜I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px</w:t>
      </w:r>
      <w:r w:rsidR="00032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320EC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2421F0">
        <w:rPr>
          <w:rFonts w:ascii="BRH Malayalam Extra" w:hAnsi="BRH Malayalam Extra" w:cs="BRH Malayalam Extra"/>
          <w:sz w:val="40"/>
          <w:szCs w:val="40"/>
        </w:rPr>
        <w:t>cysð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4609C7" w:rsidRPr="002421F0">
        <w:rPr>
          <w:rFonts w:ascii="BRH Malayalam Extra" w:hAnsi="BRH Malayalam Extra" w:cs="BRH Malayalam Extra"/>
          <w:sz w:val="34"/>
          <w:szCs w:val="40"/>
        </w:rPr>
        <w:t>–.</w:t>
      </w:r>
      <w:r w:rsidRPr="002421F0">
        <w:rPr>
          <w:rFonts w:ascii="BRH Malayalam Extra" w:hAnsi="BRH Malayalam Extra" w:cs="BRH Malayalam Extra"/>
          <w:sz w:val="40"/>
          <w:szCs w:val="40"/>
        </w:rPr>
        <w:t>q</w:t>
      </w:r>
      <w:proofErr w:type="gramEnd"/>
      <w:r w:rsidRPr="002421F0">
        <w:rPr>
          <w:rFonts w:ascii="BRH Malayalam Extra" w:hAnsi="BRH Malayalam Extra" w:cs="BRH Malayalam Extra"/>
          <w:sz w:val="40"/>
          <w:szCs w:val="40"/>
        </w:rPr>
        <w:t>¥j˜Z§ 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ªZI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p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x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Ëxd—¥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x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p</w:t>
      </w:r>
      <w:r w:rsidR="00741315" w:rsidRPr="002421F0">
        <w:rPr>
          <w:rFonts w:ascii="BRH Malayalam Extra" w:hAnsi="BRH Malayalam Extra" w:cs="BRH Malayalam Extra"/>
          <w:sz w:val="40"/>
          <w:szCs w:val="40"/>
        </w:rPr>
        <w:t>- [ ]</w:t>
      </w:r>
      <w:r w:rsidR="007C4EA0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26976369" w14:textId="7290802B" w:rsidR="001C26C4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1C26C4" w:rsidRPr="002421F0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18CD82A5" w14:textId="77777777" w:rsidR="008124E2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xt—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zZy— e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J - 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R—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1F19C311" w14:textId="77777777" w:rsidR="008124E2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bp -</w:t>
      </w:r>
      <w:r w:rsidR="000D3DA6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jR—¥d | j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| jI | 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¥j—Z | D¥eZy— | </w:t>
      </w:r>
    </w:p>
    <w:p w14:paraId="3A5D35D3" w14:textId="77777777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| DÀ—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õ¡Z§-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J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hzZy— | </w:t>
      </w:r>
    </w:p>
    <w:p w14:paraId="24E6A08B" w14:textId="77777777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I | 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§ | CZy— | </w:t>
      </w:r>
    </w:p>
    <w:p w14:paraId="3EA9B383" w14:textId="77777777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Z§ | ¤¤p | e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xt—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yZy— e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J - 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F587937" w14:textId="77777777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R—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yZy— ¥bp - jR—dI | jsõ— | ¥txZx˜ | </w:t>
      </w:r>
    </w:p>
    <w:p w14:paraId="502EF78A" w14:textId="77777777" w:rsidR="001C26C4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ö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iyZy— öexZJ -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34DB4AB1" w14:textId="77777777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g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ËyZõ—d¡ -</w:t>
      </w:r>
      <w:r w:rsidR="000362AB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ög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Ë§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²yI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eJ | </w:t>
      </w:r>
    </w:p>
    <w:p w14:paraId="5BCD2ECF" w14:textId="77777777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õI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zZy— | 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q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zZy— py-eqõ—Zy | D¥eZy—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| DÀ—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õ¡Z§-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J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zZy— | s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I | 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¥eë | </w:t>
      </w:r>
    </w:p>
    <w:p w14:paraId="6989921D" w14:textId="77777777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R—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¥bp - jR—¥d | j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5DB75759" w14:textId="77777777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hxZ£—põp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hxZ£—põ -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| eÈx˜I | p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D9ED1FD" w14:textId="77777777" w:rsidR="001C26C4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c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ð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.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¥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Zõ—cy - sð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.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¥j˜Z§ | 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ZI | p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jxp—Z§ | d | Ad—¥s | jx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¤¤p | </w:t>
      </w:r>
      <w:r w:rsidRPr="002421F0">
        <w:rPr>
          <w:rFonts w:ascii="Arial" w:hAnsi="Arial" w:cs="Arial"/>
          <w:b/>
          <w:bCs/>
          <w:sz w:val="32"/>
          <w:szCs w:val="36"/>
        </w:rPr>
        <w:t>30 (50)</w:t>
      </w:r>
    </w:p>
    <w:p w14:paraId="30EABCE4" w14:textId="724827D1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385D3279" w14:textId="2C62253A" w:rsidR="00D6308D" w:rsidRPr="002421F0" w:rsidRDefault="00F63A60" w:rsidP="002B0B39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 kax—¤¤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="000320EC" w:rsidRPr="000320EC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0320EC" w:rsidRPr="000320EC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0320EC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ëI ¥b—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R—d-i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eïx¥Z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6A6615E9" w14:textId="77777777" w:rsidR="00D6308D" w:rsidRPr="002421F0" w:rsidRDefault="00F63A60" w:rsidP="00D6308D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hxZ£—p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¤¤d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öhxZ£—põ B¥eï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¥Zõ¥Kx˜Ë¥Z </w:t>
      </w:r>
    </w:p>
    <w:p w14:paraId="69637032" w14:textId="1DDA6480" w:rsidR="00D6308D" w:rsidRPr="002421F0" w:rsidRDefault="00F63A60" w:rsidP="00D6308D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b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Pr="00646A1A">
        <w:rPr>
          <w:rFonts w:ascii="BRH Malayalam Extra" w:hAnsi="BRH Malayalam Extra" w:cs="BRH Malayalam Extra"/>
          <w:sz w:val="40"/>
          <w:szCs w:val="40"/>
          <w:highlight w:val="green"/>
        </w:rPr>
        <w:t>R</w:t>
      </w:r>
      <w:r w:rsidR="00646A1A" w:rsidRPr="002421F0">
        <w:rPr>
          <w:rFonts w:ascii="BRH Malayalam Extra" w:hAnsi="BRH Malayalam Extra" w:cs="BRH Malayalam Extra"/>
          <w:sz w:val="40"/>
          <w:szCs w:val="40"/>
        </w:rPr>
        <w:t>—</w:t>
      </w:r>
      <w:r w:rsidRPr="002421F0">
        <w:rPr>
          <w:rFonts w:ascii="BRH Malayalam Extra" w:hAnsi="BRH Malayalam Extra" w:cs="BRH Malayalam Extra"/>
          <w:sz w:val="40"/>
          <w:szCs w:val="40"/>
        </w:rPr>
        <w:t>¥d jxR¥jZ§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¡Kx—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-¥i¥Kx˜Ë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646A1A" w:rsidRPr="00646A1A">
        <w:rPr>
          <w:rFonts w:ascii="BRH Malayalam Extra" w:hAnsi="BRH Malayalam Extra" w:cs="BRH Malayalam Extra"/>
          <w:sz w:val="40"/>
          <w:szCs w:val="40"/>
          <w:highlight w:val="magenta"/>
        </w:rPr>
        <w:t>b§-¤¤</w:t>
      </w:r>
      <w:r w:rsidR="00646A1A" w:rsidRPr="00646A1A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D4253A" w14:textId="77777777" w:rsidR="00D6308D" w:rsidRPr="002421F0" w:rsidRDefault="00F63A60" w:rsidP="00D6308D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b—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R—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2B0B39" w:rsidRPr="002421F0">
        <w:rPr>
          <w:rFonts w:ascii="BRH Malayalam Extra" w:hAnsi="BRH Malayalam Extra" w:cs="BRH Malayalam Extra"/>
          <w:sz w:val="40"/>
          <w:szCs w:val="40"/>
        </w:rPr>
        <w:t>-</w:t>
      </w:r>
      <w:r w:rsidRPr="002421F0">
        <w:rPr>
          <w:rFonts w:ascii="BRH Malayalam Extra" w:hAnsi="BRH Malayalam Extra" w:cs="BRH Malayalam Extra"/>
          <w:sz w:val="40"/>
          <w:szCs w:val="40"/>
        </w:rPr>
        <w:t>bO§My—ksJ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¢d—s£RÇx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33A4ED99" w14:textId="6DBCBDA7" w:rsidR="00D6308D" w:rsidRPr="002421F0" w:rsidRDefault="00F63A60" w:rsidP="00C549A7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—¥bxtpyª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d D—Ë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Pr="002421F0">
        <w:rPr>
          <w:rFonts w:ascii="BRH Devanagari Extra" w:hAnsi="BRH Devanagari Extra" w:cs="BRH Malayalam Extra"/>
          <w:sz w:val="36"/>
          <w:szCs w:val="40"/>
        </w:rPr>
        <w:t>ò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sõx—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="00EC31B1" w:rsidRPr="00EC31B1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EC31B1" w:rsidRPr="00EC31B1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EC31B1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G¥Kx˜ËZI </w:t>
      </w:r>
    </w:p>
    <w:p w14:paraId="593BE404" w14:textId="5EBB8AE7" w:rsidR="00D6308D" w:rsidRDefault="00F63A60" w:rsidP="00C549A7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b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R—dI eq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x¥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h—p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Z</w:t>
      </w:r>
      <w:r w:rsidR="00F418CB" w:rsidRPr="00F418CB">
        <w:rPr>
          <w:rFonts w:ascii="BRH Malayalam Extra" w:hAnsi="BRH Malayalam Extra" w:cs="BRH Malayalam Extra"/>
          <w:sz w:val="40"/>
          <w:szCs w:val="40"/>
          <w:highlight w:val="magenta"/>
        </w:rPr>
        <w:t>õ</w:t>
      </w:r>
      <w:r w:rsidRPr="00F418CB">
        <w:rPr>
          <w:rFonts w:ascii="BRH Malayalam Extra" w:hAnsi="BRH Malayalam Extra" w:cs="BRH Malayalam Extra"/>
          <w:sz w:val="40"/>
          <w:szCs w:val="40"/>
          <w:highlight w:val="magenta"/>
        </w:rPr>
        <w:t>¡—</w:t>
      </w:r>
      <w:r w:rsidRPr="002421F0">
        <w:rPr>
          <w:rFonts w:ascii="BRH Malayalam Extra" w:hAnsi="BRH Malayalam Extra" w:cs="BRH Malayalam Extra"/>
          <w:sz w:val="40"/>
          <w:szCs w:val="40"/>
        </w:rPr>
        <w:t>Ë¥Z ¥b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R—¥d jxR¥ja§ s¡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MKx—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öZ</w:t>
      </w:r>
      <w:r w:rsidR="00F418CB" w:rsidRPr="00F418CB">
        <w:rPr>
          <w:rFonts w:ascii="BRH Malayalam Extra" w:hAnsi="BRH Malayalam Extra" w:cs="BRH Malayalam Extra"/>
          <w:sz w:val="40"/>
          <w:szCs w:val="40"/>
          <w:highlight w:val="magenta"/>
        </w:rPr>
        <w:t>õ</w:t>
      </w:r>
      <w:r w:rsidRPr="00F418CB">
        <w:rPr>
          <w:rFonts w:ascii="BRH Malayalam Extra" w:hAnsi="BRH Malayalam Extra" w:cs="BRH Malayalam Extra"/>
          <w:sz w:val="40"/>
          <w:szCs w:val="40"/>
          <w:highlight w:val="magenta"/>
        </w:rPr>
        <w:t>¡</w:t>
      </w:r>
      <w:r w:rsidRPr="002421F0">
        <w:rPr>
          <w:rFonts w:ascii="BRH Malayalam Extra" w:hAnsi="BRH Malayalam Extra" w:cs="BRH Malayalam Extra"/>
          <w:sz w:val="40"/>
          <w:szCs w:val="40"/>
        </w:rPr>
        <w:t>—Ë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F418CB" w:rsidRPr="00646A1A">
        <w:rPr>
          <w:rFonts w:ascii="BRH Malayalam Extra" w:hAnsi="BRH Malayalam Extra" w:cs="BRH Malayalam Extra"/>
          <w:sz w:val="40"/>
          <w:szCs w:val="40"/>
          <w:highlight w:val="magenta"/>
        </w:rPr>
        <w:t>b§-¤¤</w:t>
      </w:r>
      <w:r w:rsidR="00F418CB" w:rsidRPr="00646A1A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D75F18" w14:textId="77777777" w:rsidR="00EB6678" w:rsidRPr="002421F0" w:rsidRDefault="00EB6678" w:rsidP="00C549A7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</w:p>
    <w:p w14:paraId="69A75AB2" w14:textId="27858B46" w:rsidR="00D6308D" w:rsidRPr="002421F0" w:rsidRDefault="00F63A60" w:rsidP="00C549A7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¥b—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R—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O§My—ksJ s¡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MI</w:t>
      </w:r>
      <w:r w:rsidR="00D6308D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ix—j-Ë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544F586C" w14:textId="77777777" w:rsidR="00F63A60" w:rsidRPr="002421F0" w:rsidRDefault="00F63A60" w:rsidP="00C549A7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„„t—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zjI P t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xd—I ¥Px</w:t>
      </w:r>
      <w:r w:rsidR="00741315" w:rsidRPr="002421F0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2421F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7C4EA0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03000772" w14:textId="235C7442" w:rsidR="00D11839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D11839" w:rsidRPr="002421F0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14:paraId="332A5C95" w14:textId="77777777" w:rsidR="00677C35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 | kax—j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Z§ | ¤¤p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ëI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R—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7B2E947F" w14:textId="77777777" w:rsidR="00677C35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bp-jR—dI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eïxZy—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öhxZ£—põI | d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| öhxZ£—põJ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eï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G¥Kx˜Ë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¥ZõK— -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Ë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R—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¥bp - jR—¥d | j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4503D136" w14:textId="77777777" w:rsidR="00D6308D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¡Kx—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y—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¡ - 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3E7DCEDF" w14:textId="77777777" w:rsidR="00677C35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G¥Kx˜Ë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¥ZõK—-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Ë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| ¤¤p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R—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Zy— ¥bp - jR—dxZ§ | AO§My—ksJ |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¢©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 | 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b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d CZy— sbJ-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¥d | </w:t>
      </w:r>
    </w:p>
    <w:p w14:paraId="7B761B12" w14:textId="77777777" w:rsidR="00677C35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Ë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iyZõ¡—Z§ -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I | s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Z§ | ¤¤p | G¥Kx˜Ë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¥ZõK— -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Ë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R—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7CF98E7A" w14:textId="77777777" w:rsidR="00677C35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bp-jR—dI |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xdyZy— eq¡ - ix©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h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öZõ¡—Ë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Zy -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Ë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R—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0CDBD1CA" w14:textId="77777777" w:rsidR="00387C66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bp - jR—¥d | j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| s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MKx—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680BE269" w14:textId="77777777" w:rsidR="00677C35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¡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M-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| öZõ¡—Ë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Zy -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Ë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§ | ¤¤p | </w:t>
      </w:r>
    </w:p>
    <w:p w14:paraId="2AF9C08B" w14:textId="77777777" w:rsidR="00677C35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R—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byZy— ¥bp - jR—dxZ§ | AO§My—ksJ | </w:t>
      </w:r>
    </w:p>
    <w:p w14:paraId="4A5C6BA3" w14:textId="77777777" w:rsidR="000D3DA6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s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I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Ë§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z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õx˜ - 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zj˜I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69A2F92" w14:textId="77777777" w:rsidR="00D11839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x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y— tpyJ - cxd˜I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2421F0">
        <w:rPr>
          <w:rFonts w:ascii="Arial" w:hAnsi="Arial" w:cs="Arial"/>
          <w:b/>
          <w:bCs/>
          <w:sz w:val="32"/>
          <w:szCs w:val="36"/>
        </w:rPr>
        <w:t>31 (50)</w:t>
      </w:r>
    </w:p>
    <w:p w14:paraId="741FC855" w14:textId="5EA1BB2E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02554BFC" w14:textId="77777777" w:rsidR="00D6308D" w:rsidRPr="00FA56D4" w:rsidRDefault="00F63A60" w:rsidP="002B0B39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FA56D4">
        <w:rPr>
          <w:rFonts w:ascii="BRH Malayalam Extra" w:hAnsi="BRH Malayalam Extra" w:cs="BRH Malayalam Extra"/>
          <w:sz w:val="40"/>
          <w:szCs w:val="40"/>
        </w:rPr>
        <w:t>-Ë</w:t>
      </w:r>
      <w:r w:rsidR="004609C7" w:rsidRPr="00FA56D4">
        <w:rPr>
          <w:rFonts w:ascii="BRH Malayalam Extra" w:hAnsi="BRH Malayalam Extra" w:cs="BRH Malayalam Extra"/>
          <w:sz w:val="34"/>
          <w:szCs w:val="40"/>
        </w:rPr>
        <w:t>–</w:t>
      </w:r>
      <w:r w:rsidRPr="00FA56D4">
        <w:rPr>
          <w:rFonts w:ascii="BRH Malayalam Extra" w:hAnsi="BRH Malayalam Extra" w:cs="BRH Malayalam Extra"/>
          <w:sz w:val="40"/>
          <w:szCs w:val="40"/>
        </w:rPr>
        <w:t>Z</w:t>
      </w:r>
      <w:r w:rsidRPr="00FA56D4">
        <w:rPr>
          <w:rFonts w:ascii="BRH Devanagari Extra" w:hAnsi="BRH Devanagari Extra" w:cs="BRH Malayalam Extra"/>
          <w:sz w:val="36"/>
          <w:szCs w:val="40"/>
        </w:rPr>
        <w:t>ò</w:t>
      </w:r>
      <w:r w:rsidRPr="00FA56D4">
        <w:rPr>
          <w:rFonts w:ascii="BRH Malayalam Extra" w:hAnsi="BRH Malayalam Extra" w:cs="BRH Malayalam Extra"/>
          <w:sz w:val="40"/>
          <w:szCs w:val="40"/>
        </w:rPr>
        <w:t xml:space="preserve"> sõx—bÇ</w:t>
      </w:r>
      <w:r w:rsidR="004609C7" w:rsidRPr="00FA56D4">
        <w:rPr>
          <w:rFonts w:ascii="BRH Malayalam Extra" w:hAnsi="BRH Malayalam Extra" w:cs="BRH Malayalam Extra"/>
          <w:sz w:val="34"/>
          <w:szCs w:val="40"/>
        </w:rPr>
        <w:t>–</w:t>
      </w:r>
      <w:r w:rsidRPr="00FA56D4">
        <w:rPr>
          <w:rFonts w:ascii="BRH Malayalam Extra" w:hAnsi="BRH Malayalam Extra" w:cs="BRH Malayalam Extra"/>
          <w:sz w:val="40"/>
          <w:szCs w:val="40"/>
        </w:rPr>
        <w:t>kx t—py</w:t>
      </w:r>
      <w:r w:rsidR="004609C7" w:rsidRPr="00FA56D4">
        <w:rPr>
          <w:rFonts w:ascii="BRH Malayalam Extra" w:hAnsi="BRH Malayalam Extra" w:cs="BRH Malayalam Extra"/>
          <w:sz w:val="34"/>
          <w:szCs w:val="40"/>
        </w:rPr>
        <w:t>–</w:t>
      </w:r>
      <w:r w:rsidRPr="00FA56D4">
        <w:rPr>
          <w:rFonts w:ascii="BRH Malayalam Extra" w:hAnsi="BRH Malayalam Extra" w:cs="BRH Malayalam Extra"/>
          <w:sz w:val="40"/>
          <w:szCs w:val="40"/>
        </w:rPr>
        <w:t>ª</w:t>
      </w:r>
      <w:r w:rsidR="002D1D6E" w:rsidRPr="00FA56D4">
        <w:rPr>
          <w:rFonts w:ascii="BRH Malayalam Extra" w:hAnsi="BRH Malayalam Extra" w:cs="BRH Malayalam Extra"/>
          <w:sz w:val="40"/>
          <w:szCs w:val="40"/>
        </w:rPr>
        <w:t>Æ</w:t>
      </w:r>
      <w:r w:rsidRPr="00FA56D4">
        <w:rPr>
          <w:rFonts w:ascii="BRH Malayalam Extra" w:hAnsi="BRH Malayalam Extra" w:cs="BRH Malayalam Extra"/>
          <w:sz w:val="40"/>
          <w:szCs w:val="40"/>
        </w:rPr>
        <w:t>xd—I P</w:t>
      </w:r>
      <w:r w:rsidR="004609C7" w:rsidRPr="00FA56D4">
        <w:rPr>
          <w:rFonts w:ascii="BRH Malayalam Extra" w:hAnsi="BRH Malayalam Extra" w:cs="BRH Malayalam Extra"/>
          <w:sz w:val="34"/>
          <w:szCs w:val="40"/>
        </w:rPr>
        <w:t>–</w:t>
      </w:r>
      <w:r w:rsidRPr="00FA56D4">
        <w:rPr>
          <w:rFonts w:ascii="BRH Malayalam Extra" w:hAnsi="BRH Malayalam Extra" w:cs="BRH Malayalam Extra"/>
          <w:sz w:val="40"/>
          <w:szCs w:val="40"/>
        </w:rPr>
        <w:t xml:space="preserve"> sb—ÒxÇ</w:t>
      </w:r>
      <w:r w:rsidR="004609C7" w:rsidRPr="00FA56D4">
        <w:rPr>
          <w:rFonts w:ascii="BRH Malayalam Extra" w:hAnsi="BRH Malayalam Extra" w:cs="BRH Malayalam Extra"/>
          <w:sz w:val="34"/>
          <w:szCs w:val="40"/>
        </w:rPr>
        <w:t>–</w:t>
      </w:r>
      <w:r w:rsidRPr="00FA56D4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1D50B3A1" w14:textId="79C5E122" w:rsidR="002B0B39" w:rsidRPr="002421F0" w:rsidRDefault="00F63A60" w:rsidP="002B0B39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b—Ò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Mxª</w:t>
      </w:r>
      <w:r w:rsidR="004609C7" w:rsidRPr="002421F0">
        <w:rPr>
          <w:rFonts w:ascii="BRH Malayalam Extra" w:hAnsi="BRH Malayalam Extra" w:cs="BRH Malayalam Extra"/>
          <w:sz w:val="40"/>
          <w:szCs w:val="40"/>
        </w:rPr>
        <w:t>.</w:t>
      </w:r>
      <w:r w:rsidRPr="002421F0">
        <w:rPr>
          <w:rFonts w:ascii="BRH Malayalam Extra" w:hAnsi="BRH Malayalam Extra" w:cs="BRH Malayalam Extra"/>
          <w:sz w:val="40"/>
          <w:szCs w:val="40"/>
        </w:rPr>
        <w:t>t—eZõI ¤¤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="004308E2" w:rsidRPr="00646A1A">
        <w:rPr>
          <w:rFonts w:ascii="BRH Malayalam Extra" w:hAnsi="BRH Malayalam Extra" w:cs="BRH Malayalam Extra"/>
          <w:sz w:val="40"/>
          <w:szCs w:val="40"/>
          <w:highlight w:val="magenta"/>
        </w:rPr>
        <w:t>b§-¤¤</w:t>
      </w:r>
      <w:r w:rsidR="004308E2" w:rsidRPr="00646A1A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308E2">
        <w:rPr>
          <w:rFonts w:ascii="BRH Malayalam Extra" w:hAnsi="BRH Malayalam Extra" w:cs="BRH Malayalam Extra"/>
          <w:sz w:val="40"/>
          <w:szCs w:val="40"/>
          <w:highlight w:val="magenta"/>
        </w:rPr>
        <w:t>öZ</w:t>
      </w:r>
      <w:r w:rsidR="004308E2" w:rsidRPr="004308E2">
        <w:rPr>
          <w:rFonts w:ascii="BRH Malayalam Extra" w:hAnsi="BRH Malayalam Extra" w:cs="BRH Malayalam Extra"/>
          <w:sz w:val="40"/>
          <w:szCs w:val="40"/>
          <w:highlight w:val="magenta"/>
        </w:rPr>
        <w:t>õ</w:t>
      </w:r>
      <w:r w:rsidRPr="004308E2">
        <w:rPr>
          <w:rFonts w:ascii="BRH Malayalam Extra" w:hAnsi="BRH Malayalam Extra" w:cs="BRH Malayalam Extra"/>
          <w:sz w:val="40"/>
          <w:szCs w:val="40"/>
          <w:highlight w:val="magenta"/>
        </w:rPr>
        <w:t>¡</w:t>
      </w:r>
      <w:r w:rsidRPr="002421F0">
        <w:rPr>
          <w:rFonts w:ascii="BRH Malayalam Extra" w:hAnsi="BRH Malayalam Extra" w:cs="BRH Malayalam Extra"/>
          <w:sz w:val="40"/>
          <w:szCs w:val="40"/>
        </w:rPr>
        <w:t>—ËZI ¥b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R—d</w:t>
      </w:r>
      <w:r w:rsidRPr="004308E2">
        <w:rPr>
          <w:rFonts w:ascii="BRH Devanagari Extra" w:hAnsi="BRH Devanagari Extra" w:cs="BRH Malayalam Extra"/>
          <w:sz w:val="36"/>
          <w:szCs w:val="40"/>
        </w:rPr>
        <w:t>óè</w:t>
      </w:r>
      <w:r w:rsidRPr="004308E2">
        <w:rPr>
          <w:rFonts w:ascii="BRH Malayalam Extra" w:hAnsi="BRH Malayalam Extra" w:cs="BRH Malayalam Extra"/>
          <w:sz w:val="36"/>
          <w:szCs w:val="40"/>
        </w:rPr>
        <w:t xml:space="preserve"> </w:t>
      </w:r>
    </w:p>
    <w:p w14:paraId="3C07D9FE" w14:textId="4E6BA579" w:rsidR="00387C66" w:rsidRPr="002421F0" w:rsidRDefault="00F63A60" w:rsidP="002B0B39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¡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M¥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¥i—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eZy—rçy¥Z ¥b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R—¥d jxR¥jZ§ öe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çxKx—i¥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="004308E2" w:rsidRPr="00646A1A">
        <w:rPr>
          <w:rFonts w:ascii="BRH Malayalam Extra" w:hAnsi="BRH Malayalam Extra" w:cs="BRH Malayalam Extra"/>
          <w:sz w:val="40"/>
          <w:szCs w:val="40"/>
          <w:highlight w:val="magenta"/>
        </w:rPr>
        <w:t>b§-¤¤</w:t>
      </w:r>
      <w:r w:rsidR="004308E2" w:rsidRPr="00646A1A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eZy—rçyZI ¥b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R—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ja§ 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pZ—J 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I öe¥Z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Zy—rç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ö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4308E2">
        <w:rPr>
          <w:rFonts w:ascii="BRH Malayalam Extra" w:hAnsi="BRH Malayalam Extra" w:cs="BRH Malayalam Extra"/>
          <w:sz w:val="40"/>
          <w:szCs w:val="40"/>
          <w:highlight w:val="magenta"/>
        </w:rPr>
        <w:t>dõxA—d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Hxr—c¥j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õZy—r°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sõ¡</w:t>
      </w:r>
      <w:r w:rsidR="004308E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308E2">
        <w:rPr>
          <w:rFonts w:ascii="BRH Malayalam Extra" w:hAnsi="BRH Malayalam Extra" w:cs="BRH Malayalam Extra"/>
          <w:sz w:val="40"/>
          <w:szCs w:val="40"/>
          <w:highlight w:val="magenta"/>
        </w:rPr>
        <w:t>s</w:t>
      </w:r>
      <w:r w:rsidRPr="002421F0">
        <w:rPr>
          <w:rFonts w:ascii="BRH Malayalam Extra" w:hAnsi="BRH Malayalam Extra" w:cs="BRH Malayalam Extra"/>
          <w:sz w:val="40"/>
          <w:szCs w:val="40"/>
        </w:rPr>
        <w:t>ëb§-jx—R¥jZ§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¡Kx—i</w:t>
      </w:r>
      <w:r w:rsidR="004537A8" w:rsidRPr="002421F0">
        <w:rPr>
          <w:rFonts w:ascii="BRH Malayalam Extra" w:hAnsi="BRH Malayalam Extra" w:cs="BRH Malayalam Extra"/>
          <w:sz w:val="40"/>
          <w:szCs w:val="40"/>
        </w:rPr>
        <w:t>-</w:t>
      </w:r>
    </w:p>
    <w:p w14:paraId="2A31F615" w14:textId="7307AC72" w:rsidR="004308E2" w:rsidRDefault="00F63A60" w:rsidP="002B0B39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="004308E2" w:rsidRPr="00646A1A">
        <w:rPr>
          <w:rFonts w:ascii="BRH Malayalam Extra" w:hAnsi="BRH Malayalam Extra" w:cs="BRH Malayalam Extra"/>
          <w:sz w:val="40"/>
          <w:szCs w:val="40"/>
          <w:highlight w:val="magenta"/>
        </w:rPr>
        <w:t>b§-¤¤</w:t>
      </w:r>
      <w:r w:rsidR="004308E2" w:rsidRPr="00646A1A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4308E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e—q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x</w:t>
      </w:r>
      <w:r w:rsidRPr="002421F0">
        <w:rPr>
          <w:rFonts w:ascii="BRH Devanagari Extra" w:hAnsi="BRH Devanagari Extra" w:cs="BRH Malayalam Extra"/>
          <w:sz w:val="40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k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Pr="002421F0">
        <w:rPr>
          <w:rFonts w:ascii="BRH Devanagari Extra" w:hAnsi="BRH Devanagari Extra" w:cs="BRH Malayalam Extra"/>
          <w:sz w:val="40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k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e¤¤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x¤¤sô— </w:t>
      </w:r>
    </w:p>
    <w:p w14:paraId="1442C017" w14:textId="2DF8506B" w:rsidR="00F63A60" w:rsidRPr="002421F0" w:rsidRDefault="00F63A60" w:rsidP="002B0B39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¢</w:t>
      </w:r>
      <w:r w:rsidR="00741315" w:rsidRPr="002421F0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2421F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7C4EA0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5FCFEB86" w14:textId="1C4A00D5" w:rsidR="00D11839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D11839" w:rsidRPr="002421F0">
        <w:rPr>
          <w:rFonts w:ascii="Arial" w:hAnsi="Arial" w:cs="Arial"/>
          <w:b/>
          <w:bCs/>
          <w:sz w:val="32"/>
          <w:szCs w:val="36"/>
          <w:u w:val="single"/>
        </w:rPr>
        <w:t>6.3 - Padam</w:t>
      </w:r>
    </w:p>
    <w:p w14:paraId="468B6439" w14:textId="77777777" w:rsidR="000D3DA6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Ë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iyZõ¡—Z§ -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I | s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kx | </w:t>
      </w:r>
    </w:p>
    <w:p w14:paraId="6C90B1CD" w14:textId="77777777" w:rsidR="000D3DA6" w:rsidRPr="002421F0" w:rsidRDefault="00D11839" w:rsidP="000D3DA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x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y— tpyJ-cxd˜I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sb—J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 | sb—J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Mxª.t—eZ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Mxª.t—-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Z§ | ¤¤p | öZõ¡—Ë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Zy-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Ë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R—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0601F02D" w14:textId="77777777" w:rsidR="000D3DA6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bp-jR—dI | s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MiyZy— s¡pJ-MI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KI | </w:t>
      </w: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öeZy—rçy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eZy— - Ó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36794A4" w14:textId="77777777" w:rsidR="000D3DA6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R—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¥bp - jR—¥d | j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07BE0417" w14:textId="77777777" w:rsidR="00D11839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çxKx—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y— öe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çx - 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Z§ | ¤¤p | öeZy—rçy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eZy— - Ó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R—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1FAF95CA" w14:textId="77777777" w:rsidR="00677C35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bp - jR—dI | jZ§ | 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pZ—J | 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I | öeZzZy—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jöZ—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õxA—d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õxJ -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Hxr—cjJ | põZy—r°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py-AZy—r°xJ | sõ¡J | ZZ§ | j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|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¡Kx—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y—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¡ - 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Z§ | ¤¤p |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xI | k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I | k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eY—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sô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E121909" w14:textId="77777777" w:rsidR="00D11839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q¢© | </w:t>
      </w:r>
      <w:r w:rsidRPr="002421F0">
        <w:rPr>
          <w:rFonts w:ascii="Arial" w:hAnsi="Arial" w:cs="Arial"/>
          <w:b/>
          <w:bCs/>
          <w:sz w:val="32"/>
          <w:szCs w:val="36"/>
        </w:rPr>
        <w:t>32 (50)</w:t>
      </w:r>
    </w:p>
    <w:p w14:paraId="07574005" w14:textId="7332FABE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</w:t>
      </w:r>
    </w:p>
    <w:p w14:paraId="393FB9D0" w14:textId="640963DA" w:rsidR="002B0B39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p— k¡¥Ê eq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x¥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h—p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2421F0">
        <w:rPr>
          <w:rFonts w:ascii="BRH Malayalam Extra" w:hAnsi="BRH Malayalam Extra" w:cs="BRH Malayalam Extra"/>
          <w:sz w:val="40"/>
          <w:szCs w:val="40"/>
        </w:rPr>
        <w:t>dyª</w:t>
      </w:r>
      <w:r w:rsidR="004308E2" w:rsidRPr="004308E2">
        <w:rPr>
          <w:rFonts w:ascii="BRH Malayalam Extra" w:hAnsi="BRH Malayalam Extra" w:cs="BRH Malayalam Extra"/>
          <w:sz w:val="40"/>
          <w:szCs w:val="40"/>
          <w:highlight w:val="green"/>
        </w:rPr>
        <w:t>.</w:t>
      </w: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proofErr w:type="gramEnd"/>
      <w:r w:rsidRPr="002421F0">
        <w:rPr>
          <w:rFonts w:ascii="BRH Malayalam Extra" w:hAnsi="BRH Malayalam Extra" w:cs="BRH Malayalam Extra"/>
          <w:sz w:val="40"/>
          <w:szCs w:val="40"/>
        </w:rPr>
        <w:t xml:space="preserve">—ZyM£tz¥Z </w:t>
      </w:r>
    </w:p>
    <w:p w14:paraId="396FC614" w14:textId="61CF739C" w:rsidR="004308E2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b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R—¥d jxR¥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4308E2" w:rsidRPr="004308E2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4308E2" w:rsidRPr="004308E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4308E2">
        <w:rPr>
          <w:rFonts w:ascii="BRH Malayalam Extra" w:hAnsi="BRH Malayalam Extra" w:cs="BRH Malayalam Extra"/>
          <w:sz w:val="40"/>
          <w:szCs w:val="40"/>
          <w:highlight w:val="magenta"/>
        </w:rPr>
        <w:t>I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¥j—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2421F0">
        <w:rPr>
          <w:rFonts w:ascii="BRH Malayalam Extra" w:hAnsi="BRH Malayalam Extra" w:cs="BRH Malayalam Extra"/>
          <w:sz w:val="40"/>
          <w:szCs w:val="40"/>
        </w:rPr>
        <w:t>dyª</w:t>
      </w:r>
      <w:r w:rsidR="004308E2" w:rsidRPr="004308E2">
        <w:rPr>
          <w:rFonts w:ascii="BRH Malayalam Extra" w:hAnsi="BRH Malayalam Extra" w:cs="BRH Malayalam Extra"/>
          <w:sz w:val="40"/>
          <w:szCs w:val="40"/>
          <w:highlight w:val="green"/>
        </w:rPr>
        <w:t>.</w:t>
      </w: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proofErr w:type="gramEnd"/>
      <w:r w:rsidRPr="002421F0">
        <w:rPr>
          <w:rFonts w:ascii="BRH Malayalam Extra" w:hAnsi="BRH Malayalam Extra" w:cs="BRH Malayalam Extra"/>
          <w:sz w:val="40"/>
          <w:szCs w:val="40"/>
        </w:rPr>
        <w:t>—Zõx</w:t>
      </w:r>
      <w:r w:rsidR="004308E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308E2" w:rsidRPr="004308E2">
        <w:rPr>
          <w:rFonts w:ascii="BRH Malayalam Extra" w:hAnsi="BRH Malayalam Extra" w:cs="BRH Malayalam Extra"/>
          <w:sz w:val="40"/>
          <w:szCs w:val="40"/>
          <w:highlight w:val="green"/>
        </w:rPr>
        <w:t>„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sõ </w:t>
      </w:r>
    </w:p>
    <w:p w14:paraId="6021A6DA" w14:textId="77777777" w:rsidR="00DD3C05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I öMx—t¥j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¥Z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="004308E2" w:rsidRPr="00646A1A">
        <w:rPr>
          <w:rFonts w:ascii="BRH Malayalam Extra" w:hAnsi="BRH Malayalam Extra" w:cs="BRH Malayalam Extra"/>
          <w:sz w:val="40"/>
          <w:szCs w:val="40"/>
          <w:highlight w:val="magenta"/>
        </w:rPr>
        <w:t>b§-¤¤</w:t>
      </w:r>
      <w:r w:rsidR="004308E2" w:rsidRPr="00646A1A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2421F0">
        <w:rPr>
          <w:rFonts w:ascii="BRH Malayalam Extra" w:hAnsi="BRH Malayalam Extra" w:cs="BRH Malayalam Extra"/>
          <w:sz w:val="40"/>
          <w:szCs w:val="40"/>
        </w:rPr>
        <w:t>dyª</w:t>
      </w:r>
      <w:r w:rsidR="004308E2" w:rsidRPr="004308E2">
        <w:rPr>
          <w:rFonts w:ascii="BRH Malayalam Extra" w:hAnsi="BRH Malayalam Extra" w:cs="BRH Malayalam Extra"/>
          <w:sz w:val="40"/>
          <w:szCs w:val="40"/>
          <w:highlight w:val="green"/>
        </w:rPr>
        <w:t>.</w:t>
      </w: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proofErr w:type="gramEnd"/>
      <w:r w:rsidRPr="002421F0">
        <w:rPr>
          <w:rFonts w:ascii="BRH Malayalam Extra" w:hAnsi="BRH Malayalam Extra" w:cs="BRH Malayalam Extra"/>
          <w:sz w:val="40"/>
          <w:szCs w:val="40"/>
        </w:rPr>
        <w:t>—ZyM£tzZI ¥b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R—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ja§ 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£¤¤qõ— 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õx—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±I </w:t>
      </w:r>
    </w:p>
    <w:p w14:paraId="18AED1BC" w14:textId="77777777" w:rsidR="00DD3C05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gramStart"/>
      <w:r w:rsidRPr="002421F0">
        <w:rPr>
          <w:rFonts w:ascii="BRH Malayalam Extra" w:hAnsi="BRH Malayalam Extra" w:cs="BRH Malayalam Extra"/>
          <w:sz w:val="40"/>
          <w:szCs w:val="40"/>
        </w:rPr>
        <w:t>dyª</w:t>
      </w:r>
      <w:r w:rsidR="00DD3C05" w:rsidRPr="00DD3C05">
        <w:rPr>
          <w:rFonts w:ascii="BRH Malayalam Extra" w:hAnsi="BRH Malayalam Extra" w:cs="BRH Malayalam Extra"/>
          <w:sz w:val="40"/>
          <w:szCs w:val="40"/>
          <w:highlight w:val="green"/>
        </w:rPr>
        <w:t>.</w:t>
      </w: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proofErr w:type="gramEnd"/>
      <w:r w:rsidRPr="002421F0">
        <w:rPr>
          <w:rFonts w:ascii="BRH Malayalam Extra" w:hAnsi="BRH Malayalam Extra" w:cs="BRH Malayalam Extra"/>
          <w:sz w:val="40"/>
          <w:szCs w:val="40"/>
        </w:rPr>
        <w:t>—¤¤Z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sõ—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I öMx—tj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õxp£—¥À </w:t>
      </w:r>
    </w:p>
    <w:p w14:paraId="4F32B78A" w14:textId="0DC8D283" w:rsidR="006B0C7D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b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R—¥d jxR¥jb§ p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£Z§Kx—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jI ex¥öZ— p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¥mð— p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izix</w:t>
      </w:r>
      <w:r w:rsidRPr="002421F0">
        <w:rPr>
          <w:rFonts w:ascii="BRH Devanagari Extra" w:hAnsi="BRH Devanagari Extra" w:cs="BRH Malayalam Extra"/>
          <w:sz w:val="40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>—¥sk© ö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zd—ixt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zjx˜Z§ öe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</w:t>
      </w:r>
      <w:r w:rsidRPr="002421F0">
        <w:rPr>
          <w:rFonts w:ascii="BRH Devanagari Extra" w:hAnsi="BRH Devanagari Extra" w:cs="BRH Malayalam Extra"/>
          <w:sz w:val="36"/>
          <w:szCs w:val="40"/>
        </w:rPr>
        <w:t>ò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sõx˜Z§ öeZ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z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Mxª</w:t>
      </w:r>
      <w:r w:rsidR="004609C7" w:rsidRPr="002421F0">
        <w:rPr>
          <w:rFonts w:ascii="BRH Malayalam Extra" w:hAnsi="BRH Malayalam Extra" w:cs="BRH Malayalam Extra"/>
          <w:sz w:val="40"/>
          <w:szCs w:val="40"/>
        </w:rPr>
        <w:t>.</w:t>
      </w:r>
      <w:r w:rsidRPr="002421F0">
        <w:rPr>
          <w:rFonts w:ascii="BRH Malayalam Extra" w:hAnsi="BRH Malayalam Extra" w:cs="BRH Malayalam Extra"/>
          <w:sz w:val="40"/>
          <w:szCs w:val="40"/>
        </w:rPr>
        <w:t>t—eZõx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="00DD3C05" w:rsidRPr="00646A1A">
        <w:rPr>
          <w:rFonts w:ascii="BRH Malayalam Extra" w:hAnsi="BRH Malayalam Extra" w:cs="BRH Malayalam Extra"/>
          <w:sz w:val="40"/>
          <w:szCs w:val="40"/>
          <w:highlight w:val="magenta"/>
        </w:rPr>
        <w:t>b§-¤¤</w:t>
      </w:r>
      <w:r w:rsidR="00DD3C05" w:rsidRPr="00646A1A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õxp£—ÀI ¥b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R—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py 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§i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2421F0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r w:rsidR="007C4EA0" w:rsidRPr="002421F0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proofErr w:type="gramEnd"/>
      <w:r w:rsidRPr="002421F0">
        <w:rPr>
          <w:rFonts w:ascii="BRH Malayalam Extra" w:hAnsi="BRH Malayalam Extra" w:cs="BRH Malayalam Extra"/>
          <w:sz w:val="40"/>
          <w:szCs w:val="40"/>
        </w:rPr>
        <w:t xml:space="preserve"> öhxZ£—¥p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F3421B">
        <w:rPr>
          <w:rFonts w:ascii="BRH Malayalam Extra" w:hAnsi="BRH Malayalam Extra" w:cs="BRH Malayalam Extra"/>
          <w:sz w:val="40"/>
          <w:szCs w:val="40"/>
          <w:highlight w:val="magenta"/>
        </w:rPr>
        <w:t>Yx„„</w:t>
      </w:r>
      <w:r w:rsidR="00F3421B" w:rsidRPr="00F3421B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 </w:t>
      </w:r>
      <w:r w:rsidRPr="00F3421B">
        <w:rPr>
          <w:rFonts w:ascii="BRH Malayalam Extra" w:hAnsi="BRH Malayalam Extra" w:cs="BRH Malayalam Extra"/>
          <w:sz w:val="40"/>
          <w:szCs w:val="40"/>
          <w:highlight w:val="magenta"/>
        </w:rPr>
        <w:t>p</w:t>
      </w:r>
      <w:r w:rsidRPr="002421F0">
        <w:rPr>
          <w:rFonts w:ascii="BRH Malayalam Extra" w:hAnsi="BRH Malayalam Extra" w:cs="BRH Malayalam Extra"/>
          <w:sz w:val="40"/>
          <w:szCs w:val="40"/>
        </w:rPr>
        <w:t>—ªZ¥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¤¤d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ex¥ö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d Z¥mð— izi</w:t>
      </w:r>
      <w:r w:rsidRPr="006B0C7D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Pr="006B0C7D">
        <w:rPr>
          <w:rFonts w:ascii="BRH Devanagari Extra" w:hAnsi="BRH Devanagari Extra" w:cs="BRH Malayalam Extra"/>
          <w:sz w:val="40"/>
          <w:szCs w:val="40"/>
          <w:highlight w:val="magenta"/>
        </w:rPr>
        <w:t>óè</w:t>
      </w:r>
      <w:r w:rsidRPr="006B0C7D">
        <w:rPr>
          <w:rFonts w:ascii="BRH Malayalam Extra" w:hAnsi="BRH Malayalam Extra" w:cs="BRH Malayalam Extra"/>
          <w:sz w:val="40"/>
          <w:szCs w:val="40"/>
          <w:highlight w:val="magenta"/>
        </w:rPr>
        <w:t>s</w:t>
      </w:r>
      <w:r w:rsidRPr="002421F0">
        <w:rPr>
          <w:rFonts w:ascii="BRH Malayalam Extra" w:hAnsi="BRH Malayalam Extra" w:cs="BRH Malayalam Extra"/>
          <w:sz w:val="40"/>
          <w:szCs w:val="40"/>
        </w:rPr>
        <w:t>¥Ç Kx</w:t>
      </w:r>
      <w:r w:rsidR="004609C7" w:rsidRPr="006B0C7D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="006B0C7D" w:rsidRPr="006B0C7D">
        <w:rPr>
          <w:rFonts w:ascii="BRH Malayalam Extra" w:hAnsi="BRH Malayalam Extra" w:cs="BRH Malayalam Extra"/>
          <w:sz w:val="40"/>
          <w:szCs w:val="40"/>
          <w:highlight w:val="magenta"/>
        </w:rPr>
        <w:t>¥kõ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27867613" w14:textId="3D833389" w:rsidR="006B0C7D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b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R—¥d jxR¥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§-h¢Zy—KxiI Kx</w:t>
      </w:r>
      <w:r w:rsidR="004609C7" w:rsidRPr="006B0C7D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="006B0C7D" w:rsidRPr="006B0C7D">
        <w:rPr>
          <w:rFonts w:ascii="BRH Malayalam Extra" w:hAnsi="BRH Malayalam Extra" w:cs="BRH Malayalam Extra"/>
          <w:sz w:val="40"/>
          <w:szCs w:val="40"/>
          <w:highlight w:val="magenta"/>
        </w:rPr>
        <w:t>¥kõx</w:t>
      </w:r>
      <w:r w:rsidR="006B0C7D" w:rsidRPr="002421F0">
        <w:rPr>
          <w:rFonts w:ascii="BRH Malayalam Extra" w:hAnsi="BRH Malayalam Extra" w:cs="BRH Malayalam Extra"/>
          <w:sz w:val="40"/>
          <w:szCs w:val="40"/>
        </w:rPr>
        <w:t>—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— ¤¤p </w:t>
      </w:r>
    </w:p>
    <w:p w14:paraId="56020D08" w14:textId="5E48BCF9" w:rsidR="00F63A60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¡k¡—¥r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hp—¥Z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</w:t>
      </w:r>
      <w:r w:rsidR="00D6308D" w:rsidRPr="002421F0">
        <w:rPr>
          <w:rFonts w:ascii="BRH Malayalam Extra" w:hAnsi="BRH Malayalam Extra" w:cs="BRH Malayalam Extra"/>
          <w:sz w:val="40"/>
          <w:szCs w:val="40"/>
        </w:rPr>
        <w:t>|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7BAC24D" w14:textId="3C7584AA" w:rsidR="00D11839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D11839" w:rsidRPr="002421F0">
        <w:rPr>
          <w:rFonts w:ascii="Arial" w:hAnsi="Arial" w:cs="Arial"/>
          <w:b/>
          <w:bCs/>
          <w:sz w:val="32"/>
          <w:szCs w:val="36"/>
          <w:u w:val="single"/>
        </w:rPr>
        <w:t>6.4 - Padam</w:t>
      </w:r>
    </w:p>
    <w:p w14:paraId="42BCC802" w14:textId="77777777" w:rsidR="00677C35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¥pZy— | k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Ê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xdyZy— eq¡ - ix©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5F51CBDE" w14:textId="77777777" w:rsidR="00677C35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h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gramStart"/>
      <w:r w:rsidRPr="002421F0">
        <w:rPr>
          <w:rFonts w:ascii="BRH Malayalam Extra" w:hAnsi="BRH Malayalam Extra" w:cs="BRH Malayalam Extra"/>
          <w:sz w:val="40"/>
          <w:szCs w:val="40"/>
        </w:rPr>
        <w:t>dyª.E</w:t>
      </w:r>
      <w:proofErr w:type="gramEnd"/>
      <w:r w:rsidRPr="002421F0">
        <w:rPr>
          <w:rFonts w:ascii="BRH Malayalam Extra" w:hAnsi="BRH Malayalam Extra" w:cs="BRH Malayalam Extra"/>
          <w:sz w:val="40"/>
          <w:szCs w:val="40"/>
        </w:rPr>
        <w:t>—ZyM£tz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dyª.E—Zy - M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R—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¥bp - jR—¥d | j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§ | jI | </w:t>
      </w:r>
    </w:p>
    <w:p w14:paraId="6006E700" w14:textId="77777777" w:rsidR="00677C35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¥j—Z | </w:t>
      </w:r>
      <w:proofErr w:type="gramStart"/>
      <w:r w:rsidRPr="002421F0">
        <w:rPr>
          <w:rFonts w:ascii="BRH Malayalam Extra" w:hAnsi="BRH Malayalam Extra" w:cs="BRH Malayalam Extra"/>
          <w:sz w:val="40"/>
          <w:szCs w:val="40"/>
        </w:rPr>
        <w:t>dyª.E</w:t>
      </w:r>
      <w:proofErr w:type="gramEnd"/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õ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dyJ-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I | ö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| CZy—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Z§ | ¤¤p | </w:t>
      </w:r>
    </w:p>
    <w:p w14:paraId="03D8E5A9" w14:textId="77777777" w:rsidR="00677C35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proofErr w:type="gramStart"/>
      <w:r w:rsidRPr="002421F0">
        <w:rPr>
          <w:rFonts w:ascii="BRH Malayalam Extra" w:hAnsi="BRH Malayalam Extra" w:cs="BRH Malayalam Extra"/>
          <w:sz w:val="40"/>
          <w:szCs w:val="40"/>
        </w:rPr>
        <w:t>dyª.E</w:t>
      </w:r>
      <w:proofErr w:type="gramEnd"/>
      <w:r w:rsidRPr="002421F0">
        <w:rPr>
          <w:rFonts w:ascii="BRH Malayalam Extra" w:hAnsi="BRH Malayalam Extra" w:cs="BRH Malayalam Extra"/>
          <w:sz w:val="40"/>
          <w:szCs w:val="40"/>
        </w:rPr>
        <w:t>—ZyM£tz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dyª.E—Zy - M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32EF4522" w14:textId="77777777" w:rsidR="00677C35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R—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y— ¥bp - jR—dI | jZ§ | 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b£¤¤qõ˜ | </w:t>
      </w:r>
    </w:p>
    <w:p w14:paraId="203C00CC" w14:textId="77777777" w:rsidR="00677C35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õx˜J |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±I | </w:t>
      </w:r>
      <w:proofErr w:type="gramStart"/>
      <w:r w:rsidRPr="002421F0">
        <w:rPr>
          <w:rFonts w:ascii="BRH Malayalam Extra" w:hAnsi="BRH Malayalam Extra" w:cs="BRH Malayalam Extra"/>
          <w:sz w:val="40"/>
          <w:szCs w:val="40"/>
        </w:rPr>
        <w:t>dyª.E</w:t>
      </w:r>
      <w:proofErr w:type="gramEnd"/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õ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dyJ -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38F7449D" w14:textId="77777777" w:rsidR="00677C35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I | ö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põxp£—À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010FFED9" w14:textId="77777777" w:rsidR="00677C35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py - Bp£—¥À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R—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¥bp - jR—¥d | </w:t>
      </w:r>
    </w:p>
    <w:p w14:paraId="5DB08D11" w14:textId="77777777" w:rsidR="00677C35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| p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£Z§Kx—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y— p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£Z§ - 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| jI | ex¥öZ˜ | p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Z¥mð˜ | p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izix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>—¥skË§ | ö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zd˜I | </w:t>
      </w:r>
    </w:p>
    <w:p w14:paraId="5920B4E5" w14:textId="77777777" w:rsidR="00677C35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zj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Zõx˜ - 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dzjx˜Z§ | </w:t>
      </w:r>
    </w:p>
    <w:p w14:paraId="56C893D3" w14:textId="77777777" w:rsidR="00677C35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iyZy— öe -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I | s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| 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zd˜I | </w:t>
      </w:r>
    </w:p>
    <w:p w14:paraId="67DBEF4D" w14:textId="77777777" w:rsidR="00677C35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Mxª.t—eZ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Mxª.t— -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Z§ | ¤¤p | põxp£—À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y— py - Bp£—ÀI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R—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7B783B27" w14:textId="77777777" w:rsidR="00677C35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bp - jR—dI | pzZy— | 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e§idx˜ </w:t>
      </w:r>
      <w:proofErr w:type="gramStart"/>
      <w:r w:rsidRPr="002421F0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2421F0">
        <w:rPr>
          <w:rFonts w:ascii="BRH Malayalam Extra" w:hAnsi="BRH Malayalam Extra" w:cs="BRH Malayalam Extra"/>
          <w:sz w:val="40"/>
          <w:szCs w:val="40"/>
        </w:rPr>
        <w:t xml:space="preserve"> | öhxZ£—¥põY | GZy—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d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 | ex¥öZ˜ | d | Z¥mð˜ | </w:t>
      </w:r>
    </w:p>
    <w:p w14:paraId="4E8253BC" w14:textId="77777777" w:rsidR="00F63A60" w:rsidRPr="002421F0" w:rsidRDefault="00D11839" w:rsidP="00677C3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i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õ˜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R—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¥bp - jR—¥d | j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| h¢Zy—Kx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h¢Zy— - 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| 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õ—J | ¤¤p | e¡k¡—rJ | hp—Zy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</w:t>
      </w:r>
      <w:r w:rsidR="00D6308D" w:rsidRPr="002421F0">
        <w:rPr>
          <w:rFonts w:ascii="BRH Malayalam Extra" w:hAnsi="BRH Malayalam Extra" w:cs="BRH Malayalam Extra"/>
          <w:sz w:val="40"/>
          <w:szCs w:val="40"/>
        </w:rPr>
        <w:t>|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6"/>
        </w:rPr>
        <w:t>33 (68)</w:t>
      </w:r>
      <w:r w:rsidR="004609C7" w:rsidRPr="002421F0">
        <w:rPr>
          <w:rFonts w:ascii="Arial" w:hAnsi="Arial" w:cs="Arial"/>
          <w:b/>
          <w:bCs/>
          <w:sz w:val="32"/>
          <w:szCs w:val="36"/>
        </w:rPr>
        <w:t xml:space="preserve"> </w:t>
      </w:r>
      <w:r w:rsidR="00F63A60" w:rsidRPr="002421F0">
        <w:rPr>
          <w:rFonts w:ascii="BRH Malayalam Extra" w:hAnsi="BRH Malayalam Extra" w:cs="BRH Malayalam Extra"/>
          <w:b/>
          <w:i/>
          <w:sz w:val="40"/>
          <w:szCs w:val="40"/>
        </w:rPr>
        <w:t>(jxZ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F63A60" w:rsidRPr="002421F0">
        <w:rPr>
          <w:rFonts w:ascii="BRH Malayalam Extra" w:hAnsi="BRH Malayalam Extra" w:cs="BRH Malayalam Extra"/>
          <w:b/>
          <w:i/>
          <w:sz w:val="40"/>
          <w:szCs w:val="40"/>
        </w:rPr>
        <w:t>¤¤p-t—py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F63A60" w:rsidRPr="002421F0">
        <w:rPr>
          <w:rFonts w:ascii="BRH Malayalam Extra" w:hAnsi="BRH Malayalam Extra" w:cs="BRH Malayalam Extra"/>
          <w:b/>
          <w:i/>
          <w:sz w:val="40"/>
          <w:szCs w:val="40"/>
        </w:rPr>
        <w:t>ª</w:t>
      </w:r>
      <w:r w:rsidR="002D1D6E" w:rsidRPr="002421F0">
        <w:rPr>
          <w:rFonts w:ascii="BRH Malayalam Extra" w:hAnsi="BRH Malayalam Extra" w:cs="BRH Malayalam Extra"/>
          <w:b/>
          <w:i/>
          <w:sz w:val="40"/>
          <w:szCs w:val="40"/>
        </w:rPr>
        <w:t>Æ</w:t>
      </w:r>
      <w:r w:rsidR="00F63A60" w:rsidRPr="002421F0">
        <w:rPr>
          <w:rFonts w:ascii="BRH Malayalam Extra" w:hAnsi="BRH Malayalam Extra" w:cs="BRH Malayalam Extra"/>
          <w:b/>
          <w:i/>
          <w:sz w:val="40"/>
          <w:szCs w:val="40"/>
        </w:rPr>
        <w:t>xd—I P - e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F63A60" w:rsidRPr="002421F0">
        <w:rPr>
          <w:rFonts w:ascii="BRH Malayalam Extra" w:hAnsi="BRH Malayalam Extra" w:cs="BRH Malayalam Extra"/>
          <w:b/>
          <w:i/>
          <w:sz w:val="40"/>
          <w:szCs w:val="40"/>
        </w:rPr>
        <w:t>q¢© - ex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F63A60" w:rsidRPr="002421F0">
        <w:rPr>
          <w:rFonts w:ascii="BRH Malayalam Extra" w:hAnsi="BRH Malayalam Extra" w:cs="BRH Malayalam Extra"/>
          <w:b/>
          <w:i/>
          <w:sz w:val="40"/>
          <w:szCs w:val="40"/>
        </w:rPr>
        <w:t>e§idx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F63A60" w:rsidRPr="002421F0">
        <w:rPr>
          <w:rFonts w:ascii="BRH Malayalam Extra" w:hAnsi="BRH Malayalam Extra" w:cs="BRH Malayalam Extra"/>
          <w:b/>
          <w:i/>
          <w:sz w:val="40"/>
          <w:szCs w:val="40"/>
        </w:rPr>
        <w:t xml:space="preserve"> - „ræxb—q P) </w:t>
      </w:r>
      <w:r w:rsidR="00F63A60" w:rsidRPr="002421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B0B39" w:rsidRPr="002421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F63A60" w:rsidRPr="002421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6)</w:t>
      </w:r>
    </w:p>
    <w:p w14:paraId="78D323D7" w14:textId="5C6B8929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5712F96C" w14:textId="77777777" w:rsidR="002B0B39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Zhõ— DÀk¥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J 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40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z k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I K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ûxhjx—-</w:t>
      </w:r>
    </w:p>
    <w:p w14:paraId="6550A1D2" w14:textId="77777777" w:rsidR="00061522" w:rsidRDefault="00F63A60" w:rsidP="00B8006B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</w:t>
      </w:r>
      <w:r w:rsidR="0006152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„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Kiõx—Zyr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¥Z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 A—idõÇ j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</w:t>
      </w:r>
      <w:r w:rsidRPr="00B6687F">
        <w:rPr>
          <w:rFonts w:ascii="BRH Malayalam Extra" w:hAnsi="BRH Malayalam Extra" w:cs="BRH Malayalam Extra"/>
          <w:sz w:val="40"/>
          <w:szCs w:val="40"/>
          <w:highlight w:val="green"/>
        </w:rPr>
        <w:t>©</w:t>
      </w:r>
      <w:r w:rsidR="00B6687F" w:rsidRPr="00B6687F">
        <w:rPr>
          <w:rFonts w:ascii="BRH Malayalam Extra" w:hAnsi="BRH Malayalam Extra" w:cs="BRH Malayalam Extra"/>
          <w:sz w:val="40"/>
          <w:szCs w:val="40"/>
          <w:highlight w:val="green"/>
        </w:rPr>
        <w:t>.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785BE1" w14:textId="27DC8CB6" w:rsidR="00D6308D" w:rsidRPr="002421F0" w:rsidRDefault="00F63A60" w:rsidP="00B8006B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px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i¡—ex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a§sõ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I h—pyr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z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69BF4C" w14:textId="7BB7B189" w:rsidR="00D6308D" w:rsidRPr="002421F0" w:rsidRDefault="00F63A60" w:rsidP="00B8006B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Zxi¡ex—iöÇj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06152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61522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2421F0">
        <w:rPr>
          <w:rFonts w:ascii="BRH Malayalam Extra" w:hAnsi="BRH Malayalam Extra" w:cs="BRH Malayalam Extra"/>
          <w:sz w:val="40"/>
          <w:szCs w:val="40"/>
        </w:rPr>
        <w:t>ög—p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p£¤¤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sªp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2B0B3A30" w14:textId="0E6D373C" w:rsidR="00061522" w:rsidRDefault="00F63A60" w:rsidP="00B8006B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ij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Kxi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© põ—</w:t>
      </w:r>
      <w:r w:rsidR="00061522" w:rsidRPr="00BA7ACD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Pr="002421F0">
        <w:rPr>
          <w:rFonts w:ascii="BRH Malayalam Extra" w:hAnsi="BRH Malayalam Extra" w:cs="BRH Malayalam Extra"/>
          <w:sz w:val="40"/>
          <w:szCs w:val="40"/>
        </w:rPr>
        <w:t>p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e¢ªp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Z¡ i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061522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061522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2421F0">
        <w:rPr>
          <w:rFonts w:ascii="BRH Malayalam Extra" w:hAnsi="BRH Malayalam Extra" w:cs="BRH Malayalam Extra"/>
          <w:sz w:val="40"/>
          <w:szCs w:val="40"/>
        </w:rPr>
        <w:t>¥²kxt¡—Zy</w:t>
      </w:r>
      <w:r w:rsidR="00E4242A" w:rsidRPr="002421F0">
        <w:rPr>
          <w:rFonts w:ascii="BRH Malayalam Extra" w:hAnsi="BRH Malayalam Extra" w:cs="BRH Malayalam Extra"/>
          <w:sz w:val="40"/>
          <w:szCs w:val="40"/>
        </w:rPr>
        <w:t>-</w:t>
      </w:r>
    </w:p>
    <w:p w14:paraId="53DCAA7D" w14:textId="4C0E4F01" w:rsidR="00D6308D" w:rsidRPr="002421F0" w:rsidRDefault="00F63A60" w:rsidP="00B8006B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061522" w:rsidRPr="00BA7ACD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Pr="00061522">
        <w:rPr>
          <w:rFonts w:ascii="BRH Malayalam Extra" w:hAnsi="BRH Malayalam Extra" w:cs="BRH Malayalam Extra"/>
          <w:sz w:val="40"/>
          <w:szCs w:val="40"/>
          <w:highlight w:val="magenta"/>
        </w:rPr>
        <w:t>p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sôx—b¡Àk¥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I e¢ªpx—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²ª</w:t>
      </w:r>
      <w:r w:rsidR="002B0B39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855C1E" w14:textId="77777777" w:rsidR="00D6308D" w:rsidRPr="002421F0" w:rsidRDefault="00F63A60" w:rsidP="00B8006B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põxNx—kjÇ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x¥k—p£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36"/>
          <w:szCs w:val="40"/>
        </w:rPr>
        <w:t>ò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tõ—¤¤s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qiõ—j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2BDB84" w14:textId="3FC7A219" w:rsidR="00F63A60" w:rsidRDefault="00F63A60" w:rsidP="00B8006B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eky— iyiz¥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2421F0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2421F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7C4EA0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33913105" w14:textId="72254920" w:rsidR="00D11839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D11839" w:rsidRPr="002421F0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64124D07" w14:textId="77777777" w:rsidR="00D11839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Zhõ—J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À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kyZõ¡—Àk-¥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J | 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zJ | k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I | K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ûx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jx©—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K¥iõZõ—e -</w:t>
      </w:r>
      <w:r w:rsidR="004C735C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öKiõ— | </w:t>
      </w:r>
    </w:p>
    <w:p w14:paraId="2D21F8EF" w14:textId="77777777" w:rsidR="004C735C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| ¥Z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J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kx© | ¤¤p | </w:t>
      </w:r>
    </w:p>
    <w:p w14:paraId="0B57B82D" w14:textId="77777777" w:rsidR="004C735C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I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a§sõZzZõ¡—e-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ªa§sõZy— | ¥Z | </w:t>
      </w:r>
    </w:p>
    <w:p w14:paraId="51E44C72" w14:textId="77777777" w:rsidR="00D1580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I | h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ZxI | D¥eZy—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sx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| pk˜I | p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sªpx©— | ijx˜ | Kxix©— | pzZy—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D15800" w:rsidRPr="00BA7ACD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e¢ªpx˜I | Z¡ | i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B6A0BF8" w14:textId="77777777" w:rsidR="00D1580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²J | Bt¡—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yZõx - t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D15800" w:rsidRPr="00BA7ACD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="00D15800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Zsôx˜Z§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À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iyZõ¡—Àk - ¥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I | e¢ªpx˜I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²J | põxNx—k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ÇzZy— </w:t>
      </w:r>
    </w:p>
    <w:p w14:paraId="48C7FDA8" w14:textId="2A6C2EAC" w:rsidR="00D11839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py - BNx—kjÇy | px¥k—p£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x¥k˜-p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| ty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s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qiõ—jx | ekzZy— | i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2421F0">
        <w:rPr>
          <w:rFonts w:ascii="Arial" w:hAnsi="Arial" w:cs="Arial"/>
          <w:b/>
          <w:bCs/>
          <w:sz w:val="32"/>
          <w:szCs w:val="36"/>
        </w:rPr>
        <w:t>34 (50)</w:t>
      </w:r>
    </w:p>
    <w:p w14:paraId="3B5AFC89" w14:textId="2F7B2303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2C96D9D4" w14:textId="46AE1498" w:rsidR="00D6308D" w:rsidRPr="002421F0" w:rsidRDefault="00F63A60" w:rsidP="007B2AD8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ix¤¤ö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¤¤s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03114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3114E" w:rsidRPr="0003114E">
        <w:rPr>
          <w:rFonts w:ascii="BRH Malayalam Extra" w:hAnsi="BRH Malayalam Extra" w:cs="BRH Malayalam Extra"/>
          <w:sz w:val="40"/>
          <w:szCs w:val="40"/>
          <w:highlight w:val="green"/>
        </w:rPr>
        <w:t>„</w:t>
      </w:r>
      <w:r w:rsidRPr="002421F0">
        <w:rPr>
          <w:rFonts w:ascii="BRH Malayalam Extra" w:hAnsi="BRH Malayalam Extra" w:cs="BRH Malayalam Extra"/>
          <w:sz w:val="40"/>
          <w:szCs w:val="40"/>
        </w:rPr>
        <w:t>¥ax— j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°¤¤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j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°ip— </w:t>
      </w:r>
    </w:p>
    <w:p w14:paraId="322F6D7D" w14:textId="02237E59" w:rsidR="00D6308D" w:rsidRPr="002421F0" w:rsidRDefault="00F63A60" w:rsidP="007B2AD8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k¡¥Ê 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Àxj—dz ¥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03114E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03114E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2421F0">
        <w:rPr>
          <w:rFonts w:ascii="BRH Malayalam Extra" w:hAnsi="BRH Malayalam Extra" w:cs="BRH Malayalam Extra"/>
          <w:sz w:val="40"/>
          <w:szCs w:val="40"/>
        </w:rPr>
        <w:t>szZõx—t 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Àx </w:t>
      </w:r>
    </w:p>
    <w:p w14:paraId="60881539" w14:textId="5C32E9ED" w:rsidR="00D6308D" w:rsidRPr="002421F0" w:rsidRDefault="00F63A60" w:rsidP="00D6308D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tõ—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xp—Z§ 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°xj—dz ¥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03114E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03114E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2421F0">
        <w:rPr>
          <w:rFonts w:ascii="BRH Malayalam Extra" w:hAnsi="BRH Malayalam Extra" w:cs="BRH Malayalam Extra"/>
          <w:sz w:val="40"/>
          <w:szCs w:val="40"/>
        </w:rPr>
        <w:t>szZõx—t 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°x© </w:t>
      </w:r>
    </w:p>
    <w:p w14:paraId="5FA30A1D" w14:textId="622F69A4" w:rsidR="00D6308D" w:rsidRPr="002421F0" w:rsidRDefault="00F63A60" w:rsidP="00D6308D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tõ—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x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p—Zx</w:t>
      </w:r>
      <w:r w:rsidR="0003114E" w:rsidRPr="0003114E">
        <w:rPr>
          <w:rFonts w:ascii="BRH Malayalam Extra" w:hAnsi="BRH Malayalam Extra" w:cs="BRH Malayalam Extra"/>
          <w:sz w:val="40"/>
          <w:szCs w:val="40"/>
          <w:highlight w:val="magenta"/>
        </w:rPr>
        <w:t>© i</w:t>
      </w:r>
      <w:r w:rsidRPr="0003114E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dxa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iyZõx—t dxa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x© </w:t>
      </w:r>
    </w:p>
    <w:p w14:paraId="0CC7F5A5" w14:textId="22334FD2" w:rsidR="00D6308D" w:rsidRPr="002421F0" w:rsidRDefault="00F63A60" w:rsidP="007B2AD8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¥tõ—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x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p—ZxÍx põa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iyZõx—t põa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x© </w:t>
      </w:r>
    </w:p>
    <w:p w14:paraId="6E277F20" w14:textId="0F304031" w:rsidR="00F63A60" w:rsidRPr="002421F0" w:rsidRDefault="00F63A60" w:rsidP="007B2AD8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tõ—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xp—b§-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b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²yª</w:t>
      </w:r>
      <w:r w:rsidR="0003114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3114E">
        <w:rPr>
          <w:rFonts w:ascii="BRH Malayalam Extra" w:hAnsi="BRH Malayalam Extra" w:cs="BRH Malayalam Extra"/>
          <w:sz w:val="40"/>
          <w:szCs w:val="40"/>
          <w:highlight w:val="magenta"/>
        </w:rPr>
        <w:t>d</w:t>
      </w:r>
      <w:r w:rsidRPr="002421F0">
        <w:rPr>
          <w:rFonts w:ascii="BRH Malayalam Extra" w:hAnsi="BRH Malayalam Extra" w:cs="BRH Malayalam Extra"/>
          <w:sz w:val="40"/>
          <w:szCs w:val="40"/>
        </w:rPr>
        <w:t>¥h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dxix</w:t>
      </w:r>
      <w:r w:rsidR="00741315" w:rsidRPr="002421F0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2421F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7C4EA0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7C44D3B3" w14:textId="3306D356" w:rsidR="00D11839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D11839" w:rsidRPr="002421F0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777A7B93" w14:textId="77777777" w:rsidR="004C735C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ixöZx˜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s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sx | A¥a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| j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°d—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j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°I | A¥pZy— | k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Ê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Àx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dzZy— </w:t>
      </w:r>
    </w:p>
    <w:p w14:paraId="30E3B8DB" w14:textId="77777777" w:rsidR="00D11839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pyÀ - Aj—dz | ¥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Àx | ty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© | Bp—Z§ | 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°x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zZy— Zy°-Aj—dz | ¥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°x© | ty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© | </w:t>
      </w:r>
    </w:p>
    <w:p w14:paraId="2B37662D" w14:textId="77777777" w:rsidR="004C735C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p—Z§ | Ap—ZxZ§ | i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I | C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757A42B" w14:textId="77777777" w:rsidR="004C735C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x© | ty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© | Bp—Z§ | Ap—ZxZ§ | i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841B49A" w14:textId="77777777" w:rsidR="00D11839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p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I | C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p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x© | ty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© | Bp—Z§ | 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bJ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²yJ | dh—J | dxi— | </w:t>
      </w:r>
      <w:r w:rsidRPr="002421F0">
        <w:rPr>
          <w:rFonts w:ascii="Arial" w:hAnsi="Arial" w:cs="Arial"/>
          <w:b/>
          <w:bCs/>
          <w:sz w:val="32"/>
          <w:szCs w:val="36"/>
        </w:rPr>
        <w:t>35 (50)</w:t>
      </w:r>
    </w:p>
    <w:p w14:paraId="1BBA4D84" w14:textId="4B163CC2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02E3387A" w14:textId="77777777" w:rsidR="00B7294C" w:rsidRDefault="00F63A60" w:rsidP="00B7294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36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²— AO§My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Zyª</w:t>
      </w:r>
      <w:r w:rsidR="004609C7" w:rsidRPr="002421F0">
        <w:rPr>
          <w:rFonts w:ascii="BRH Malayalam Extra" w:hAnsi="BRH Malayalam Extra" w:cs="BRH Malayalam Extra"/>
          <w:sz w:val="40"/>
          <w:szCs w:val="40"/>
        </w:rPr>
        <w:t>.</w:t>
      </w:r>
      <w:r w:rsidR="00B729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7294C">
        <w:rPr>
          <w:rFonts w:ascii="BRH Malayalam Extra" w:hAnsi="BRH Malayalam Extra" w:cs="BRH Malayalam Extra"/>
          <w:sz w:val="40"/>
          <w:szCs w:val="40"/>
          <w:highlight w:val="magenta"/>
        </w:rPr>
        <w:t>t</w:t>
      </w:r>
      <w:r w:rsidRPr="002421F0">
        <w:rPr>
          <w:rFonts w:ascii="BRH Malayalam Extra" w:hAnsi="BRH Malayalam Extra" w:cs="BRH Malayalam Extra"/>
          <w:sz w:val="40"/>
          <w:szCs w:val="40"/>
        </w:rPr>
        <w:t>—k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pr¡ 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rû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2B0B39" w:rsidRPr="002421F0">
        <w:rPr>
          <w:rFonts w:ascii="BRH Malayalam Extra" w:hAnsi="BRH Malayalam Extra" w:cs="BRH Malayalam Extra"/>
          <w:sz w:val="40"/>
          <w:szCs w:val="40"/>
        </w:rPr>
        <w:t>-</w:t>
      </w:r>
      <w:r w:rsidRPr="002421F0">
        <w:rPr>
          <w:rFonts w:ascii="BRH Malayalam Extra" w:hAnsi="BRH Malayalam Extra" w:cs="BRH Malayalam Extra"/>
          <w:sz w:val="40"/>
          <w:szCs w:val="40"/>
        </w:rPr>
        <w:t>²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ëx¥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p— k¡¥Ê Z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êzI P—Z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Á</w:t>
      </w:r>
      <w:r w:rsidRPr="002310D5">
        <w:rPr>
          <w:rFonts w:ascii="BRH Devanagari Extra" w:hAnsi="BRH Devanagari Extra" w:cs="BRH Malayalam Extra"/>
          <w:sz w:val="36"/>
          <w:szCs w:val="40"/>
        </w:rPr>
        <w:t>óè</w:t>
      </w:r>
      <w:r w:rsidRPr="002310D5">
        <w:rPr>
          <w:rFonts w:ascii="BRH Malayalam Extra" w:hAnsi="BRH Malayalam Extra" w:cs="BRH Malayalam Extra"/>
          <w:sz w:val="36"/>
          <w:szCs w:val="40"/>
        </w:rPr>
        <w:t xml:space="preserve"> </w:t>
      </w:r>
    </w:p>
    <w:p w14:paraId="42AD2D91" w14:textId="77777777" w:rsidR="00B7294C" w:rsidRDefault="00F63A60" w:rsidP="00B7294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t—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õdy—k¡°</w:t>
      </w:r>
      <w:r w:rsidR="00B7294C">
        <w:rPr>
          <w:rFonts w:ascii="BRH Malayalam Extra" w:hAnsi="BRH Malayalam Extra" w:cs="BRH Malayalam Extra"/>
          <w:sz w:val="40"/>
          <w:szCs w:val="40"/>
        </w:rPr>
        <w:t>-</w:t>
      </w:r>
      <w:r w:rsidRPr="002421F0">
        <w:rPr>
          <w:rFonts w:ascii="BRH Malayalam Extra" w:hAnsi="BRH Malayalam Extra" w:cs="BRH Malayalam Extra"/>
          <w:sz w:val="40"/>
          <w:szCs w:val="40"/>
        </w:rPr>
        <w:t>¥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p— k¡¥Ê 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310D5">
        <w:rPr>
          <w:rFonts w:ascii="BRH Devanagari Extra" w:hAnsi="BRH Devanagari Extra" w:cs="BRH Malayalam Extra"/>
          <w:sz w:val="36"/>
          <w:szCs w:val="40"/>
        </w:rPr>
        <w:t>óè</w:t>
      </w:r>
      <w:r w:rsidR="004609C7" w:rsidRPr="002310D5">
        <w:rPr>
          <w:rFonts w:ascii="BRH Malayalam Extra" w:hAnsi="BRH Malayalam Extra" w:cs="BRH Malayalam Extra"/>
          <w:sz w:val="32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tzk—sy </w:t>
      </w:r>
    </w:p>
    <w:p w14:paraId="6FCD9E43" w14:textId="77777777" w:rsidR="00B7294C" w:rsidRDefault="00F63A60" w:rsidP="00B7294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it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z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zZõx—t 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310D5">
        <w:rPr>
          <w:rFonts w:ascii="BRH Devanagari Extra" w:hAnsi="BRH Devanagari Extra" w:cs="BRH Malayalam Extra"/>
          <w:sz w:val="36"/>
          <w:szCs w:val="40"/>
        </w:rPr>
        <w:t>óè</w:t>
      </w:r>
      <w:r w:rsidR="004609C7" w:rsidRPr="002310D5">
        <w:rPr>
          <w:rFonts w:ascii="BRH Malayalam Extra" w:hAnsi="BRH Malayalam Extra" w:cs="BRH Malayalam Extra"/>
          <w:sz w:val="32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zª</w:t>
      </w:r>
      <w:r w:rsidR="00B729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7294C">
        <w:rPr>
          <w:rFonts w:ascii="BRH Malayalam Extra" w:hAnsi="BRH Malayalam Extra" w:cs="BRH Malayalam Extra"/>
          <w:sz w:val="40"/>
          <w:szCs w:val="40"/>
          <w:highlight w:val="magenta"/>
        </w:rPr>
        <w:t>¥tõ</w:t>
      </w:r>
      <w:r w:rsidRPr="002421F0">
        <w:rPr>
          <w:rFonts w:ascii="BRH Malayalam Extra" w:hAnsi="BRH Malayalam Extra" w:cs="BRH Malayalam Extra"/>
          <w:sz w:val="40"/>
          <w:szCs w:val="40"/>
        </w:rPr>
        <w:t>—rx k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eI </w:t>
      </w:r>
    </w:p>
    <w:p w14:paraId="096300F9" w14:textId="4DEB6CFC" w:rsidR="00F63A60" w:rsidRPr="002421F0" w:rsidRDefault="00F63A60" w:rsidP="00BD277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K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ûxhjx—-d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</w:t>
      </w:r>
      <w:r w:rsidR="00B729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D2773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KiõxZy—rç</w:t>
      </w:r>
      <w:r w:rsidR="00BD2773" w:rsidRPr="00BD2773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2421F0">
        <w:rPr>
          <w:rFonts w:ascii="BRH Malayalam Extra" w:hAnsi="BRH Malayalam Extra" w:cs="BRH Malayalam Extra"/>
          <w:sz w:val="40"/>
          <w:szCs w:val="40"/>
        </w:rPr>
        <w:t>b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¡ öe—a¥sû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¡ ¥Z—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e—ZyJ öea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õx—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R—ixd¥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jx—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q¡hy—J </w:t>
      </w: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öeajZy öc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</w:t>
      </w:r>
      <w:r w:rsidR="00741315" w:rsidRPr="002421F0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2421F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7C4EA0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3628FEC3" w14:textId="57EE4CA3" w:rsidR="00D11839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D11839" w:rsidRPr="002421F0">
        <w:rPr>
          <w:rFonts w:ascii="Arial" w:hAnsi="Arial" w:cs="Arial"/>
          <w:b/>
          <w:bCs/>
          <w:sz w:val="32"/>
          <w:szCs w:val="36"/>
          <w:u w:val="single"/>
        </w:rPr>
        <w:t>7.3 - Padam</w:t>
      </w:r>
    </w:p>
    <w:p w14:paraId="5DC2626B" w14:textId="77777777" w:rsidR="004C735C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¥²˜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O§M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CZy— | öZyJ | 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¥j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05468C13" w14:textId="77777777" w:rsidR="004C735C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¡ | 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r¡—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²j—J | Zx©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 | A¥pZy— | </w:t>
      </w:r>
    </w:p>
    <w:p w14:paraId="7E786946" w14:textId="77777777" w:rsidR="004C735C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k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Ê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Z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êzI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ÁI | 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C6BA15B" w14:textId="77777777" w:rsidR="004C735C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dy—k¡°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õdy—J -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°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A¥pZy— | k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Ê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zJ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zJ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81A14DE" w14:textId="77777777" w:rsidR="004C735C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zJ | ty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x | k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I | K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ûx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hjx©— | </w:t>
      </w:r>
    </w:p>
    <w:p w14:paraId="1B9F8FBF" w14:textId="77777777" w:rsidR="00D11839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K¥iõZõ—e - öKiõ— | AZy—rçZ§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k¡ | </w:t>
      </w:r>
    </w:p>
    <w:p w14:paraId="535A590B" w14:textId="77777777" w:rsidR="004C735C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û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¡ | ¥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e—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yZy—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 -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4C16DFD9" w14:textId="77777777" w:rsidR="00346903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| C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jR—ixdI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24967468" w14:textId="77777777" w:rsidR="004C735C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¥jZy— öe - Rjx˜ |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¡h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yZy—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¡-h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AFC74D3" w14:textId="77777777" w:rsidR="00D11839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c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x | </w:t>
      </w:r>
      <w:r w:rsidRPr="002421F0">
        <w:rPr>
          <w:rFonts w:ascii="Arial" w:hAnsi="Arial" w:cs="Arial"/>
          <w:b/>
          <w:bCs/>
          <w:sz w:val="32"/>
          <w:szCs w:val="36"/>
        </w:rPr>
        <w:t>36 (50)</w:t>
      </w:r>
    </w:p>
    <w:p w14:paraId="021AA197" w14:textId="2C7EC014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</w:t>
      </w:r>
    </w:p>
    <w:p w14:paraId="52B5D6A6" w14:textId="77777777" w:rsidR="00C67759" w:rsidRPr="002421F0" w:rsidRDefault="00F63A60" w:rsidP="00C67759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E36AC3">
        <w:rPr>
          <w:rFonts w:ascii="BRH Malayalam Extra" w:hAnsi="BRH Malayalam Extra" w:cs="BRH Malayalam Extra"/>
          <w:sz w:val="40"/>
          <w:szCs w:val="40"/>
        </w:rPr>
        <w:t>„szZy</w:t>
      </w:r>
      <w:r w:rsidR="004609C7" w:rsidRPr="00E36AC3">
        <w:rPr>
          <w:rFonts w:ascii="BRH Malayalam Extra" w:hAnsi="BRH Malayalam Extra" w:cs="BRH Malayalam Extra"/>
          <w:sz w:val="34"/>
          <w:szCs w:val="40"/>
        </w:rPr>
        <w:t>–</w:t>
      </w:r>
      <w:r w:rsidRPr="00E36AC3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E36AC3">
        <w:rPr>
          <w:rFonts w:ascii="BRH Devanagari Extra" w:hAnsi="BRH Devanagari Extra" w:cs="BRH Malayalam Extra"/>
          <w:sz w:val="40"/>
          <w:szCs w:val="40"/>
        </w:rPr>
        <w:t>óè</w:t>
      </w:r>
      <w:r w:rsidRPr="00E36AC3">
        <w:rPr>
          <w:rFonts w:ascii="BRH Malayalam Extra" w:hAnsi="BRH Malayalam Extra" w:cs="BRH Malayalam Extra"/>
          <w:sz w:val="40"/>
          <w:szCs w:val="40"/>
        </w:rPr>
        <w:t xml:space="preserve"> t—Çy</w:t>
      </w:r>
      <w:r w:rsidR="004609C7" w:rsidRPr="00E36AC3">
        <w:rPr>
          <w:rFonts w:ascii="BRH Malayalam Extra" w:hAnsi="BRH Malayalam Extra" w:cs="BRH Malayalam Extra"/>
          <w:sz w:val="34"/>
          <w:szCs w:val="40"/>
        </w:rPr>
        <w:t>–</w:t>
      </w:r>
      <w:r w:rsidRPr="00E36AC3">
        <w:rPr>
          <w:rFonts w:ascii="BRH Malayalam Extra" w:hAnsi="BRH Malayalam Extra" w:cs="BRH Malayalam Extra"/>
          <w:sz w:val="40"/>
          <w:szCs w:val="40"/>
        </w:rPr>
        <w:t xml:space="preserve"> c£¤¤Zõ— ¥b</w:t>
      </w:r>
      <w:r w:rsidR="004609C7" w:rsidRPr="00E36AC3">
        <w:rPr>
          <w:rFonts w:ascii="BRH Malayalam Extra" w:hAnsi="BRH Malayalam Extra" w:cs="BRH Malayalam Extra"/>
          <w:sz w:val="34"/>
          <w:szCs w:val="40"/>
        </w:rPr>
        <w:t>–</w:t>
      </w:r>
      <w:r w:rsidRPr="00E36AC3">
        <w:rPr>
          <w:rFonts w:ascii="BRH Malayalam Extra" w:hAnsi="BRH Malayalam Extra" w:cs="BRH Malayalam Extra"/>
          <w:sz w:val="40"/>
          <w:szCs w:val="40"/>
        </w:rPr>
        <w:t>¥phõ—J q¡Êsû ¥b</w:t>
      </w:r>
      <w:r w:rsidR="004609C7" w:rsidRPr="00E36AC3">
        <w:rPr>
          <w:rFonts w:ascii="BRH Malayalam Extra" w:hAnsi="BRH Malayalam Extra" w:cs="BRH Malayalam Extra"/>
          <w:sz w:val="34"/>
          <w:szCs w:val="40"/>
        </w:rPr>
        <w:t>–</w:t>
      </w:r>
      <w:r w:rsidRPr="00E36AC3">
        <w:rPr>
          <w:rFonts w:ascii="BRH Malayalam Extra" w:hAnsi="BRH Malayalam Extra" w:cs="BRH Malayalam Extra"/>
          <w:sz w:val="40"/>
          <w:szCs w:val="40"/>
        </w:rPr>
        <w:t xml:space="preserve">¥phõ—J </w:t>
      </w:r>
      <w:r w:rsidRPr="002421F0">
        <w:rPr>
          <w:rFonts w:ascii="BRH Malayalam Extra" w:hAnsi="BRH Malayalam Extra" w:cs="BRH Malayalam Extra"/>
          <w:sz w:val="40"/>
          <w:szCs w:val="40"/>
        </w:rPr>
        <w:t>q¡Ih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sûZõp— ¥P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e P— Kyk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q¡Æõx— </w:t>
      </w:r>
    </w:p>
    <w:p w14:paraId="24F8925F" w14:textId="77777777" w:rsidR="00E4242A" w:rsidRPr="002421F0" w:rsidRDefault="00F63A60" w:rsidP="0029236A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CöÉ¥N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sëû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s¡—hyJ e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sëx˜Z§ 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ûyZõx—t</w:t>
      </w:r>
      <w:r w:rsidR="0029236A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b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M§hõ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p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¥öex±—Zy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</w:t>
      </w:r>
      <w:r w:rsidRPr="002421F0">
        <w:rPr>
          <w:rFonts w:ascii="BRH Devanagari Extra" w:hAnsi="BRH Devanagari Extra" w:cs="BRH Malayalam Extra"/>
          <w:sz w:val="36"/>
          <w:szCs w:val="40"/>
        </w:rPr>
        <w:t>ò</w:t>
      </w:r>
      <w:r w:rsidRPr="002421F0">
        <w:rPr>
          <w:rFonts w:ascii="BRH Malayalam Extra" w:hAnsi="BRH Malayalam Extra" w:cs="BRH Malayalam Extra"/>
          <w:sz w:val="40"/>
          <w:szCs w:val="40"/>
        </w:rPr>
        <w:t>¥Òb¡—-Àk¥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</w:t>
      </w:r>
      <w:r w:rsidR="00E4242A" w:rsidRPr="002421F0">
        <w:rPr>
          <w:rFonts w:ascii="BRH Malayalam Extra" w:hAnsi="BRH Malayalam Extra" w:cs="BRH Malayalam Extra"/>
          <w:sz w:val="40"/>
          <w:szCs w:val="40"/>
        </w:rPr>
        <w:t>-</w:t>
      </w:r>
    </w:p>
    <w:p w14:paraId="6F141EDA" w14:textId="77777777" w:rsidR="00E4242A" w:rsidRPr="002421F0" w:rsidRDefault="00F63A60" w:rsidP="0029236A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k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xp—pªZ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tp py R—jxit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õs¡—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F070F3" w14:textId="77777777" w:rsidR="00F63A60" w:rsidRPr="002421F0" w:rsidRDefault="00F63A60" w:rsidP="0029236A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pöR—i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õZõ—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õx—j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xdy—öÉ¥N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¥rx ps¡—hyJ </w:t>
      </w:r>
    </w:p>
    <w:p w14:paraId="302A1FE0" w14:textId="77777777" w:rsidR="00F63A60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së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ex—</w:t>
      </w:r>
      <w:r w:rsidR="00741315" w:rsidRPr="002421F0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2421F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7C4EA0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B15A91E" w14:textId="0AF78D62" w:rsidR="00D11839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D11839" w:rsidRPr="002421F0">
        <w:rPr>
          <w:rFonts w:ascii="Arial" w:hAnsi="Arial" w:cs="Arial"/>
          <w:b/>
          <w:bCs/>
          <w:sz w:val="32"/>
          <w:szCs w:val="36"/>
          <w:u w:val="single"/>
        </w:rPr>
        <w:t>7.4 - Padam</w:t>
      </w:r>
    </w:p>
    <w:p w14:paraId="6905CE72" w14:textId="77777777" w:rsidR="004C735C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siyZy— | 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£¤¤Zõ˜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¥phõ—J | </w:t>
      </w:r>
    </w:p>
    <w:p w14:paraId="1ECDD07F" w14:textId="77777777" w:rsidR="00D11839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q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Ê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û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phõ—J | q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h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û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A¥pZy—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8C44CE3" w14:textId="77777777" w:rsidR="004C735C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Zy— | ¥öeZy—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K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q¡¤¤Æõ˜ |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É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N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 CZz˜öÉ - ¥N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J | Zû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ps¡—h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y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s¡— - h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7DC67581" w14:textId="77777777" w:rsidR="00224666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sëx˜Z§ | 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b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M§hõ CZy— byK§-hõJ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| ¥öeZy—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©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§ | </w:t>
      </w:r>
    </w:p>
    <w:p w14:paraId="4196DC49" w14:textId="77777777" w:rsidR="00D6308D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À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kyZõ¡—Àk - ¥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byJ | </w:t>
      </w:r>
    </w:p>
    <w:p w14:paraId="538DB143" w14:textId="77777777" w:rsidR="00D6308D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xp—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ZzZõ¡—e - Bp—pªZy |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 | pzZy— | </w:t>
      </w:r>
    </w:p>
    <w:p w14:paraId="7DD641E2" w14:textId="77777777" w:rsidR="00D6308D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As¡—kxJ | pöR˜I | </w:t>
      </w:r>
    </w:p>
    <w:p w14:paraId="1FAA868C" w14:textId="7403C9BA" w:rsidR="00224666" w:rsidRDefault="00D11839" w:rsidP="009D4480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õ¥ZõZõ¡—Z§ - jZõ—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©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z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Zx© |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É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N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 CZz˜öÉ-¥N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J | ps¡—h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y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s¡—-h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e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ksëx˜Z§ | A¥eZy— | </w:t>
      </w:r>
      <w:r w:rsidRPr="002421F0">
        <w:rPr>
          <w:rFonts w:ascii="Arial" w:hAnsi="Arial" w:cs="Arial"/>
          <w:b/>
          <w:bCs/>
          <w:sz w:val="32"/>
          <w:szCs w:val="36"/>
        </w:rPr>
        <w:t>37 (50)</w:t>
      </w:r>
    </w:p>
    <w:p w14:paraId="6BF85DAE" w14:textId="191426F4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5</w:t>
      </w:r>
    </w:p>
    <w:p w14:paraId="322EDE96" w14:textId="77777777" w:rsidR="00D6308D" w:rsidRPr="002421F0" w:rsidRDefault="00F63A60" w:rsidP="00C67759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-d¡b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i¥dx—RpxJ e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£hy—ª</w:t>
      </w:r>
      <w:r w:rsidR="00C67759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b±y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J öe¥P—Zx </w:t>
      </w:r>
    </w:p>
    <w:p w14:paraId="4B1DFC6E" w14:textId="2EAF943E" w:rsidR="00D6308D" w:rsidRPr="002421F0" w:rsidRDefault="00F63A60" w:rsidP="00D6308D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k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öbJ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Òxb§-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ûK—ªix</w:t>
      </w:r>
      <w:r w:rsidR="000E061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E0617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r w:rsidRPr="002421F0">
        <w:rPr>
          <w:rFonts w:ascii="BRH Malayalam Extra" w:hAnsi="BRH Malayalam Extra" w:cs="BRH Malayalam Extra"/>
          <w:sz w:val="40"/>
          <w:szCs w:val="40"/>
        </w:rPr>
        <w:t>b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Zõk¡—À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¥Zx </w:t>
      </w:r>
    </w:p>
    <w:p w14:paraId="5869DCEE" w14:textId="58475961" w:rsidR="00D6308D" w:rsidRPr="002421F0" w:rsidRDefault="00F63A60" w:rsidP="00D6308D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j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i¡—Àk¥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I ¥ö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Zy— b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M§hõ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Zb§-jR—ix¥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hxZ£—p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© öe Y¡—b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¥öÉ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Zz˜©a§ sxmxp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h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öexj—P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Zx© b—±y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 D—Àk¥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õx B—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B6687F">
        <w:rPr>
          <w:rFonts w:ascii="BRH Malayalam Extra" w:hAnsi="BRH Malayalam Extra" w:cs="BRH Malayalam Extra"/>
          <w:sz w:val="40"/>
          <w:szCs w:val="40"/>
          <w:highlight w:val="green"/>
        </w:rPr>
        <w:t>©</w:t>
      </w:r>
      <w:r w:rsidR="00B6687F" w:rsidRPr="00B6687F">
        <w:rPr>
          <w:rFonts w:ascii="BRH Malayalam Extra" w:hAnsi="BRH Malayalam Extra" w:cs="BRH Malayalam Extra"/>
          <w:sz w:val="34"/>
          <w:szCs w:val="40"/>
          <w:highlight w:val="green"/>
        </w:rPr>
        <w:t>–.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Z§ ¥öex±—Yzdx-i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ây¥rõ—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b§ b—±y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 D—Àk¥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bõ dy d—¥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§-j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ZöZ— öK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I ZZ§ ¥Zd— qij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I </w:t>
      </w:r>
    </w:p>
    <w:p w14:paraId="704D6F8C" w14:textId="77777777" w:rsidR="00D11839" w:rsidRPr="002421F0" w:rsidRDefault="00F63A60" w:rsidP="00D6308D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û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õxZ§ ZI cõx—¥jPâ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¤¤P </w:t>
      </w:r>
      <w:proofErr w:type="gramStart"/>
      <w:r w:rsidRPr="002421F0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2421F0">
        <w:rPr>
          <w:rFonts w:ascii="BRH Malayalam Extra" w:hAnsi="BRH Malayalam Extra" w:cs="BRH Malayalam Extra"/>
          <w:sz w:val="40"/>
          <w:szCs w:val="40"/>
        </w:rPr>
        <w:t xml:space="preserve"> ¤¤pd—iªejZy |</w:t>
      </w:r>
      <w:r w:rsidR="00D6308D" w:rsidRPr="002421F0">
        <w:rPr>
          <w:rFonts w:ascii="BRH Malayalam Extra" w:hAnsi="BRH Malayalam Extra" w:cs="BRH Malayalam Extra"/>
          <w:sz w:val="40"/>
          <w:szCs w:val="40"/>
        </w:rPr>
        <w:t>|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38</w:t>
      </w:r>
      <w:r w:rsidR="00C67759" w:rsidRPr="002421F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D938EE0" w14:textId="3B1C2A76" w:rsidR="00D11839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D11839" w:rsidRPr="002421F0">
        <w:rPr>
          <w:rFonts w:ascii="Arial" w:hAnsi="Arial" w:cs="Arial"/>
          <w:b/>
          <w:bCs/>
          <w:sz w:val="32"/>
          <w:szCs w:val="36"/>
          <w:u w:val="single"/>
        </w:rPr>
        <w:t>7.5 - Padam</w:t>
      </w:r>
    </w:p>
    <w:p w14:paraId="40DCDB3A" w14:textId="77777777" w:rsidR="00D11839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i¥dx—Rp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id—J - 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e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£h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yZy— e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£ - h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J | öe¥P—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e - ¥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73D30E38" w14:textId="77777777" w:rsidR="00224666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k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öbJ |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ÒxZ§ | 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û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¥iZy— 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û - 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i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2D5657F" w14:textId="77777777" w:rsidR="00D11839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ZõJ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À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 CZõ¡—Z§ - 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J | jZ§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I | </w:t>
      </w:r>
    </w:p>
    <w:p w14:paraId="4FA36305" w14:textId="77777777" w:rsidR="00224666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À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iyZõ¡—Àk - ¥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I | ¥ö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±ZzZy— </w:t>
      </w:r>
    </w:p>
    <w:p w14:paraId="4A1AA543" w14:textId="77777777" w:rsidR="00224666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e</w:t>
      </w:r>
      <w:r w:rsidR="00332383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-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Zy— | b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M§hõ CZy— byK§ - hõJ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 | ZZ§ | </w:t>
      </w:r>
    </w:p>
    <w:p w14:paraId="7B42E223" w14:textId="77777777" w:rsidR="00224666" w:rsidRPr="002421F0" w:rsidRDefault="00D11839" w:rsidP="0022466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R—ixdJ | öhxZ£—põx© | ¥öeZy— | d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öÉ—J | jZz©— | s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hõ—J | ¥öeZy—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| Zx©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4FEA6102" w14:textId="77777777" w:rsidR="00D6308D" w:rsidRPr="002421F0" w:rsidRDefault="00D11839" w:rsidP="0022466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À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õx CZõ¡—Àk - ¥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õxJ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Ë§ | jZ§ | ¥öex±—Yz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yZy— öe - D±—YzdxI | </w:t>
      </w:r>
    </w:p>
    <w:p w14:paraId="6D987326" w14:textId="3FD1D5CD" w:rsidR="00D6308D" w:rsidRPr="002421F0" w:rsidRDefault="00D11839" w:rsidP="0022466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ây¥r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Zõ¡—Z§ -</w:t>
      </w:r>
      <w:r w:rsidR="000E061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qy¥rõ—Z | ZZ§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0C866874" w14:textId="77777777" w:rsidR="00D6308D" w:rsidRPr="002421F0" w:rsidRDefault="00D11839" w:rsidP="0022466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À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õx CZõ¡—Àk- ¥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bõ | dzZy—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| jZ§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ZöZ— | öK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I | ZZ§ | ¥Zd— | 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jI | </w:t>
      </w:r>
    </w:p>
    <w:p w14:paraId="1B61D022" w14:textId="77777777" w:rsidR="00D6308D" w:rsidRPr="002421F0" w:rsidRDefault="00D11839" w:rsidP="0022466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û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õxZ§ | ZI | c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| q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x </w:t>
      </w:r>
      <w:proofErr w:type="gramStart"/>
      <w:r w:rsidRPr="002421F0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2421F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127A5F5A" w14:textId="77777777" w:rsidR="00D11839" w:rsidRPr="002421F0" w:rsidRDefault="00D11839" w:rsidP="0022466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6308D" w:rsidRPr="002421F0">
        <w:rPr>
          <w:rFonts w:ascii="BRH Malayalam Extra" w:hAnsi="BRH Malayalam Extra" w:cs="BRH Malayalam Extra"/>
          <w:sz w:val="40"/>
          <w:szCs w:val="40"/>
        </w:rPr>
        <w:t>|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2421F0">
        <w:rPr>
          <w:rFonts w:ascii="Arial" w:hAnsi="Arial" w:cs="Arial"/>
          <w:b/>
          <w:bCs/>
          <w:sz w:val="32"/>
          <w:szCs w:val="36"/>
        </w:rPr>
        <w:t>38 (53)</w:t>
      </w:r>
    </w:p>
    <w:p w14:paraId="7BA8BF9B" w14:textId="77777777" w:rsidR="00F63A60" w:rsidRPr="002421F0" w:rsidRDefault="00F63A60" w:rsidP="00C67759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(iy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iz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¥Z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 xml:space="preserve"> - dxi— - öc¡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px - „e— - q¡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 xml:space="preserve">Px - öZzYy— P) </w:t>
      </w:r>
      <w:proofErr w:type="gramStart"/>
      <w:r w:rsidRPr="002421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="00C67759" w:rsidRPr="002421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proofErr w:type="gramEnd"/>
      <w:r w:rsidRPr="002421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6D331D1E" w14:textId="07B6919E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5CF0F0DF" w14:textId="77777777" w:rsidR="00C67759" w:rsidRPr="00872432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72432">
        <w:rPr>
          <w:rFonts w:ascii="BRH Malayalam Extra" w:hAnsi="BRH Malayalam Extra" w:cs="BRH Malayalam Extra"/>
          <w:sz w:val="40"/>
          <w:szCs w:val="40"/>
        </w:rPr>
        <w:t>¥sxÀ—k¥p</w:t>
      </w:r>
      <w:r w:rsidR="004609C7" w:rsidRPr="00872432">
        <w:rPr>
          <w:rFonts w:ascii="BRH Malayalam Extra" w:hAnsi="BRH Malayalam Extra" w:cs="BRH Malayalam Extra"/>
          <w:sz w:val="34"/>
          <w:szCs w:val="40"/>
        </w:rPr>
        <w:t>–</w:t>
      </w:r>
      <w:r w:rsidRPr="00872432">
        <w:rPr>
          <w:rFonts w:ascii="BRH Malayalam Extra" w:hAnsi="BRH Malayalam Extra" w:cs="BRH Malayalam Extra"/>
          <w:sz w:val="40"/>
          <w:szCs w:val="40"/>
        </w:rPr>
        <w:t>byk—ögpz</w:t>
      </w:r>
      <w:r w:rsidR="004609C7" w:rsidRPr="00872432">
        <w:rPr>
          <w:rFonts w:ascii="BRH Malayalam Extra" w:hAnsi="BRH Malayalam Extra" w:cs="BRH Malayalam Extra"/>
          <w:sz w:val="34"/>
          <w:szCs w:val="40"/>
        </w:rPr>
        <w:t>–</w:t>
      </w:r>
      <w:r w:rsidRPr="00872432">
        <w:rPr>
          <w:rFonts w:ascii="BRH Malayalam Extra" w:hAnsi="BRH Malayalam Extra" w:cs="BRH Malayalam Extra"/>
          <w:sz w:val="40"/>
          <w:szCs w:val="40"/>
        </w:rPr>
        <w:t>a§ sªpx</w:t>
      </w:r>
      <w:r w:rsidR="004609C7" w:rsidRPr="00872432">
        <w:rPr>
          <w:rFonts w:ascii="BRH Malayalam Extra" w:hAnsi="BRH Malayalam Extra" w:cs="BRH Malayalam Extra"/>
          <w:sz w:val="34"/>
          <w:szCs w:val="40"/>
        </w:rPr>
        <w:t>–</w:t>
      </w:r>
      <w:r w:rsidRPr="00872432">
        <w:rPr>
          <w:rFonts w:ascii="BRH Malayalam Extra" w:hAnsi="BRH Malayalam Extra" w:cs="BRH Malayalam Extra"/>
          <w:sz w:val="40"/>
          <w:szCs w:val="40"/>
        </w:rPr>
        <w:t>© ijx</w:t>
      </w:r>
      <w:r w:rsidR="004609C7" w:rsidRPr="00872432">
        <w:rPr>
          <w:rFonts w:ascii="BRH Malayalam Extra" w:hAnsi="BRH Malayalam Extra" w:cs="BRH Malayalam Extra"/>
          <w:sz w:val="34"/>
          <w:szCs w:val="40"/>
        </w:rPr>
        <w:t>–</w:t>
      </w:r>
      <w:r w:rsidRPr="00872432">
        <w:rPr>
          <w:rFonts w:ascii="BRH Malayalam Extra" w:hAnsi="BRH Malayalam Extra" w:cs="BRH Malayalam Extra"/>
          <w:sz w:val="40"/>
          <w:szCs w:val="40"/>
        </w:rPr>
        <w:t xml:space="preserve"> Kxix</w:t>
      </w:r>
      <w:r w:rsidR="004609C7" w:rsidRPr="00872432">
        <w:rPr>
          <w:rFonts w:ascii="BRH Malayalam Extra" w:hAnsi="BRH Malayalam Extra" w:cs="BRH Malayalam Extra"/>
          <w:sz w:val="34"/>
          <w:szCs w:val="40"/>
        </w:rPr>
        <w:t>–</w:t>
      </w:r>
      <w:r w:rsidRPr="00872432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22558749" w14:textId="51A0818C" w:rsidR="00D6308D" w:rsidRPr="002421F0" w:rsidRDefault="00F63A60" w:rsidP="0081644E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põ—</w:t>
      </w:r>
      <w:r w:rsidR="00872432" w:rsidRPr="00BA7ACD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a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 A—Kxi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xs¡—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4633C10E" w14:textId="0F743472" w:rsidR="00D6308D" w:rsidRPr="002421F0" w:rsidRDefault="00F63A60" w:rsidP="0081644E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hxZ£—põx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y h—¥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i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¥Z—</w:t>
      </w:r>
      <w:r w:rsidR="0087243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72432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2421F0">
        <w:rPr>
          <w:rFonts w:ascii="BRH Malayalam Extra" w:hAnsi="BRH Malayalam Extra" w:cs="BRH Malayalam Extra"/>
          <w:sz w:val="40"/>
          <w:szCs w:val="40"/>
        </w:rPr>
        <w:t>R¡tp¡J 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40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zk—sy seÙs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z sûx¥t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87243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72432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2421F0">
        <w:rPr>
          <w:rFonts w:ascii="BRH Malayalam Extra" w:hAnsi="BRH Malayalam Extra" w:cs="BRH Malayalam Extra"/>
          <w:sz w:val="40"/>
          <w:szCs w:val="40"/>
        </w:rPr>
        <w:t>s¡—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4A81FF24" w14:textId="49526C8B" w:rsidR="00D6308D" w:rsidRPr="002421F0" w:rsidRDefault="00F63A60" w:rsidP="0081644E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hxZ£—põx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õ—h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© ¥Z</w:t>
      </w:r>
      <w:r w:rsidR="0087243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72432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2421F0">
        <w:rPr>
          <w:rFonts w:ascii="BRH Malayalam Extra" w:hAnsi="BRH Malayalam Extra" w:cs="BRH Malayalam Extra"/>
          <w:sz w:val="40"/>
          <w:szCs w:val="40"/>
        </w:rPr>
        <w:t>s¡—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© öhxZ£—põx-</w:t>
      </w:r>
    </w:p>
    <w:p w14:paraId="7825E5BC" w14:textId="77777777" w:rsidR="0081644E" w:rsidRPr="002421F0" w:rsidRDefault="00F63A60" w:rsidP="0081644E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h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¢jx—KxijÇ 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py—¥É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z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EB5F72" w14:textId="363AF368" w:rsidR="00D6308D" w:rsidRPr="002421F0" w:rsidRDefault="00F63A60" w:rsidP="0081644E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Z—</w:t>
      </w:r>
      <w:r w:rsidR="0087243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72432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2421F0">
        <w:rPr>
          <w:rFonts w:ascii="BRH Malayalam Extra" w:hAnsi="BRH Malayalam Extra" w:cs="BRH Malayalam Extra"/>
          <w:sz w:val="40"/>
          <w:szCs w:val="40"/>
        </w:rPr>
        <w:t>R¡tp¡J 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40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zk—sy s¡öeR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d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sûx¥t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B985E2" w14:textId="0E7B2FB5" w:rsidR="00F63A60" w:rsidRDefault="00F63A60" w:rsidP="0081644E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Z 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xi—pyÉ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¥Z 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Àûx</w:t>
      </w:r>
      <w:r w:rsidR="00741315" w:rsidRPr="002421F0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2421F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7C4EA0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28521767" w14:textId="66D2FBF9" w:rsidR="00D11839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D11839" w:rsidRPr="002421F0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70589E43" w14:textId="620021BB" w:rsidR="00224666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x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À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kyZõ¡—Àk - ¥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J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| sªpx©— | ijx˜ | Kxix©— | pzZy—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872432" w:rsidRPr="00BA7ACD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¥Z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J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As¡—kx© | öhxZ£—põx© | </w:t>
      </w:r>
    </w:p>
    <w:p w14:paraId="12BC53FF" w14:textId="77777777" w:rsidR="00D6308D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zZy— | h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¥Z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tzJ | </w:t>
      </w:r>
    </w:p>
    <w:p w14:paraId="5DEF2797" w14:textId="77777777" w:rsidR="00D11839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Ù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zZy— seÙ - s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tz | sûxtx˜ | </w:t>
      </w:r>
    </w:p>
    <w:p w14:paraId="3ACEB069" w14:textId="77777777" w:rsidR="00224666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CZy— | ¥Z | As¡—kx© | öhxZ£—põx©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hzZy— | </w:t>
      </w:r>
    </w:p>
    <w:p w14:paraId="26527CD8" w14:textId="77777777" w:rsidR="00224666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Ë§ | ¥Z | As¡—kx© | öhxZ£—põx© | </w:t>
      </w:r>
    </w:p>
    <w:p w14:paraId="2F005513" w14:textId="77777777" w:rsidR="001D541A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¢¥jZõ—hy - h¢j—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RxiyZy— </w:t>
      </w:r>
    </w:p>
    <w:p w14:paraId="3ACC80C9" w14:textId="77777777" w:rsidR="001D541A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e - RxI | 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É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¥Z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5275726A" w14:textId="77777777" w:rsidR="00D11839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zJ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d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yZy— s¡öeRx-pdy—J | sûxtx˜ | CZy— | ¥Z | 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xiyZy— öe - RxI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É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¥Z | 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xiyZy— öe - RxI | 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Àûx | </w:t>
      </w:r>
      <w:r w:rsidRPr="002421F0">
        <w:rPr>
          <w:rFonts w:ascii="Arial" w:hAnsi="Arial" w:cs="Arial"/>
          <w:b/>
          <w:bCs/>
          <w:sz w:val="32"/>
          <w:szCs w:val="36"/>
        </w:rPr>
        <w:t>39 (50)</w:t>
      </w:r>
    </w:p>
    <w:p w14:paraId="7EB32CB6" w14:textId="34834A44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3AC74B03" w14:textId="7D5C2D7E" w:rsidR="00D6308D" w:rsidRPr="002421F0" w:rsidRDefault="00F63A60" w:rsidP="00C67759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„Kx—ijÇ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¢</w:t>
      </w:r>
      <w:r w:rsidRPr="00B6687F">
        <w:rPr>
          <w:rFonts w:ascii="BRH Malayalam Extra" w:hAnsi="BRH Malayalam Extra" w:cs="BRH Malayalam Extra"/>
          <w:sz w:val="40"/>
          <w:szCs w:val="40"/>
          <w:highlight w:val="green"/>
        </w:rPr>
        <w:t>©</w:t>
      </w:r>
      <w:r w:rsidR="00B6687F" w:rsidRPr="00B6687F">
        <w:rPr>
          <w:rFonts w:ascii="BRH Malayalam Extra" w:hAnsi="BRH Malayalam Extra" w:cs="BRH Malayalam Extra"/>
          <w:sz w:val="40"/>
          <w:szCs w:val="40"/>
          <w:highlight w:val="green"/>
        </w:rPr>
        <w:t>.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y—¥É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z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¥Z—</w:t>
      </w:r>
      <w:r w:rsidR="0087243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72432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R¡tp¡J </w:t>
      </w:r>
    </w:p>
    <w:p w14:paraId="0A95868A" w14:textId="77777777" w:rsidR="00D6308D" w:rsidRPr="002421F0" w:rsidRDefault="00F63A60" w:rsidP="00C67759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40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zk—sy kxj¥sðx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d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sûx¥t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¥Z </w:t>
      </w:r>
    </w:p>
    <w:p w14:paraId="25570472" w14:textId="602B0E91" w:rsidR="00D6308D" w:rsidRPr="002421F0" w:rsidRDefault="00F63A60" w:rsidP="00C67759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¢d—pyÉ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¥Z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¢</w:t>
      </w:r>
      <w:r w:rsidRPr="00B6687F">
        <w:rPr>
          <w:rFonts w:ascii="BRH Malayalam Extra" w:hAnsi="BRH Malayalam Extra" w:cs="BRH Malayalam Extra"/>
          <w:sz w:val="40"/>
          <w:szCs w:val="40"/>
          <w:highlight w:val="green"/>
        </w:rPr>
        <w:t>©</w:t>
      </w:r>
      <w:r w:rsidR="00B6687F" w:rsidRPr="00B6687F">
        <w:rPr>
          <w:rFonts w:ascii="BRH Malayalam Extra" w:hAnsi="BRH Malayalam Extra" w:cs="BRH Malayalam Extra"/>
          <w:sz w:val="40"/>
          <w:szCs w:val="40"/>
          <w:highlight w:val="green"/>
        </w:rPr>
        <w:t>.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Àûx</w:t>
      </w:r>
      <w:r w:rsidR="0087243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„Kx—ijÇ öe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rçxI </w:t>
      </w:r>
    </w:p>
    <w:p w14:paraId="1652589E" w14:textId="1B838F7C" w:rsidR="00F63A60" w:rsidRDefault="00F63A60" w:rsidP="00C67759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py—¥É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z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¥Z—</w:t>
      </w:r>
      <w:r w:rsidR="0087243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72432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2421F0">
        <w:rPr>
          <w:rFonts w:ascii="BRH Malayalam Extra" w:hAnsi="BRH Malayalam Extra" w:cs="BRH Malayalam Extra"/>
          <w:sz w:val="40"/>
          <w:szCs w:val="40"/>
        </w:rPr>
        <w:t>R¡tp¡J 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40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z-k—sõxbyZ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d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sûx¥t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xI öe—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çxi—pyÉ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xI öe—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rçxI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Àûx</w:t>
      </w:r>
      <w:r w:rsidR="00E6647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66474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2421F0">
        <w:rPr>
          <w:rFonts w:ascii="BRH Malayalam Extra" w:hAnsi="BRH Malayalam Extra" w:cs="BRH Malayalam Extra"/>
          <w:sz w:val="40"/>
          <w:szCs w:val="40"/>
        </w:rPr>
        <w:t>Kx—ijÇ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Zx—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y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D¥e—j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i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¥Z—„R¡tp¡J 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40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z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õx p—t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© ¥b—p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</w:t>
      </w:r>
      <w:r w:rsidR="00741315" w:rsidRPr="002421F0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2421F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7C4EA0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2124365B" w14:textId="19F11BFE" w:rsidR="00DE19EE" w:rsidRDefault="00DE19EE" w:rsidP="00C67759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1CB943F" w14:textId="77777777" w:rsidR="00DE19EE" w:rsidRPr="002421F0" w:rsidRDefault="00DE19EE" w:rsidP="00C67759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01E58A6" w14:textId="3A941A9C" w:rsidR="00D11839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D11839" w:rsidRPr="002421F0">
        <w:rPr>
          <w:rFonts w:ascii="Arial" w:hAnsi="Arial" w:cs="Arial"/>
          <w:b/>
          <w:bCs/>
          <w:sz w:val="32"/>
          <w:szCs w:val="36"/>
          <w:u w:val="single"/>
        </w:rPr>
        <w:t>8.2 - Padam</w:t>
      </w:r>
    </w:p>
    <w:p w14:paraId="573BBB6F" w14:textId="77777777" w:rsidR="00224666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¢© | 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É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¥Z | </w:t>
      </w:r>
    </w:p>
    <w:p w14:paraId="29927727" w14:textId="77777777" w:rsidR="00D11839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zJ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sð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d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72F1E73C" w14:textId="77777777" w:rsidR="00224666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kxj¥sðxr - pdy—J | sûxtx˜ | CZy— | ¥Z |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q¢© | </w:t>
      </w:r>
    </w:p>
    <w:p w14:paraId="4540E15B" w14:textId="77777777" w:rsidR="00224666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É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¥Z |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¢© | 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Àûx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51243F0" w14:textId="77777777" w:rsidR="00224666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çxiyZy— öeZy - ÓxI | 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É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¥Z | </w:t>
      </w:r>
    </w:p>
    <w:p w14:paraId="08C52CE7" w14:textId="77777777" w:rsidR="00D6308D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zJ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F583DD0" w14:textId="58D37F41" w:rsidR="00D6308D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d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kyZõx—byZõ </w:t>
      </w:r>
      <w:r w:rsidRPr="009D7EB6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="009D7EB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dy—J | sûxtx˜ | CZy— | ¥Z | </w:t>
      </w:r>
    </w:p>
    <w:p w14:paraId="47480843" w14:textId="77777777" w:rsidR="00D6308D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xI | 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çxiyZy— öeZy - ÓxI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É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¥Z | </w:t>
      </w:r>
    </w:p>
    <w:p w14:paraId="3171D8EB" w14:textId="77777777" w:rsidR="00D6308D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xI | 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çxiyZy— öeZy - ÓxI | 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Àûx | </w:t>
      </w:r>
    </w:p>
    <w:p w14:paraId="779B7C65" w14:textId="77777777" w:rsidR="00D6308D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Zx˜J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y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õx˜ - qyr—J | </w:t>
      </w:r>
    </w:p>
    <w:p w14:paraId="23002468" w14:textId="77777777" w:rsidR="00D6308D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¥eZy— |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¥Z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tzJ | </w:t>
      </w:r>
    </w:p>
    <w:p w14:paraId="57816B0B" w14:textId="77777777" w:rsidR="00D6308D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GZy—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x© | </w:t>
      </w:r>
    </w:p>
    <w:p w14:paraId="1AF466DB" w14:textId="1190C59C" w:rsidR="00D11839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 CZy— ¥bp -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¥Z | </w:t>
      </w:r>
      <w:r w:rsidRPr="002421F0">
        <w:rPr>
          <w:rFonts w:ascii="Arial" w:hAnsi="Arial" w:cs="Arial"/>
          <w:b/>
          <w:bCs/>
          <w:sz w:val="32"/>
          <w:szCs w:val="36"/>
        </w:rPr>
        <w:t>40 (50)</w:t>
      </w:r>
    </w:p>
    <w:p w14:paraId="2D1A9B94" w14:textId="150C3BFF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14:paraId="70CF4332" w14:textId="77777777" w:rsidR="00F63A60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R—ixdx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sûx¥t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Zx—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y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Dex—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© eº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K£¥Zû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õxNx—kj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eºx˜±kx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´§ZyJ ex´§¥Zx—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¹x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¥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p— k¡¥Ê „±§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jx </w:t>
      </w:r>
    </w:p>
    <w:p w14:paraId="5A51CB79" w14:textId="252DB607" w:rsidR="00C67759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põxNx—kj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sôx—b±§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x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¥px</w:t>
      </w:r>
      <w:r w:rsidR="009D7EB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D7EB6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2421F0">
        <w:rPr>
          <w:rFonts w:ascii="BRH Malayalam Extra" w:hAnsi="BRH Malayalam Extra" w:cs="BRH Malayalam Extra"/>
          <w:sz w:val="40"/>
          <w:szCs w:val="40"/>
        </w:rPr>
        <w:t>O§Mx—d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F7D9F8" w14:textId="764A3846" w:rsidR="00C67759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7EB6">
        <w:rPr>
          <w:rFonts w:ascii="BRH Malayalam Extra" w:hAnsi="BRH Malayalam Extra" w:cs="BRH Malayalam Extra"/>
          <w:sz w:val="40"/>
          <w:szCs w:val="40"/>
          <w:highlight w:val="magenta"/>
        </w:rPr>
        <w:t>öe</w:t>
      </w:r>
      <w:r w:rsidR="009D7EB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t—kÇ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eZy—rçy¤¤Zõ h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h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sëû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s¡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¡b§</w:t>
      </w:r>
    </w:p>
    <w:p w14:paraId="5571BFFB" w14:textId="77777777" w:rsidR="00F63A60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M£—t§Yx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 h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x¥sër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Zb§-hx—M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c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07DEE591" w14:textId="77777777" w:rsidR="00C67759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Zx¥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¥Zd— öezYx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e¦Z¡—öbpx© ek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cz© </w:t>
      </w:r>
    </w:p>
    <w:p w14:paraId="0D1995F0" w14:textId="77777777" w:rsidR="00F63A60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ky— bcx¥Z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xI</w:t>
      </w:r>
      <w:r w:rsidR="00741315" w:rsidRPr="002421F0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2421F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7C4EA0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EB66CF2" w14:textId="1E5BA060" w:rsidR="00D11839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D11839" w:rsidRPr="002421F0">
        <w:rPr>
          <w:rFonts w:ascii="Arial" w:hAnsi="Arial" w:cs="Arial"/>
          <w:b/>
          <w:bCs/>
          <w:sz w:val="32"/>
          <w:szCs w:val="36"/>
          <w:u w:val="single"/>
        </w:rPr>
        <w:t>8.3 - Padam</w:t>
      </w:r>
    </w:p>
    <w:p w14:paraId="077E466D" w14:textId="77777777" w:rsidR="00224666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R—ixdxj | sûxtx˜ | CZy— | ¥Z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Zx˜J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y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õx˜ - qyr—J | D¥e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Ë§ | eº— | K£Zû—J | põxNx—k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zZy— py - BNx—kjZy | eºx˜±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eº— -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´§ZyJ | ex´§Z—J |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J |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I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A¥pZy— | k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Ê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§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x | põxNx—k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zZy— py - BNx—kjZy | Zsôx˜Z§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§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x |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p—J | AO§Mx—dy | ¥öeZy— | 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öeZy—rçyZ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607428" w14:textId="77777777" w:rsidR="00224666" w:rsidRPr="002421F0" w:rsidRDefault="00D11839" w:rsidP="0022466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eZy— - Ó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Z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h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hõ—J | Zû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ös¡P˜I | DbyZy— | M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§Y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¥j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J | h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xJ | ¥Zrx˜I | ZZ§ | h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M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c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y— hxM -</w:t>
      </w:r>
      <w:r w:rsidR="00D10F6E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¥cj˜I | Zx© | </w:t>
      </w:r>
    </w:p>
    <w:p w14:paraId="1954CA9F" w14:textId="1992627E" w:rsidR="00607134" w:rsidRDefault="00D11839" w:rsidP="0022466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¥Zd— | öe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e¦Z¡—öbpx© |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czdyZy— eky-cz© | ekz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c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rxI | </w:t>
      </w:r>
      <w:r w:rsidRPr="002421F0">
        <w:rPr>
          <w:rFonts w:ascii="Arial" w:hAnsi="Arial" w:cs="Arial"/>
          <w:b/>
          <w:bCs/>
          <w:sz w:val="32"/>
          <w:szCs w:val="36"/>
        </w:rPr>
        <w:t>41 (50)</w:t>
      </w:r>
    </w:p>
    <w:p w14:paraId="1FD94B46" w14:textId="77777777" w:rsidR="009D7EB6" w:rsidRPr="002421F0" w:rsidRDefault="009D7EB6" w:rsidP="0022466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64EDF00E" w14:textId="5403CF57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</w:t>
      </w:r>
    </w:p>
    <w:p w14:paraId="171F2F11" w14:textId="71C2A1CA" w:rsidR="00D6308D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pyc£—Zõx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²ösë¥j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Rõxjx</w:t>
      </w:r>
      <w:r w:rsidRPr="002421F0">
        <w:rPr>
          <w:rFonts w:ascii="BRH Devanagari Extra" w:hAnsi="BRH Devanagari Extra" w:cs="BRH Malayalam Extra"/>
          <w:sz w:val="40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>—¥s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hxZ—k B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© ¥Z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p¥hõx— 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õI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pt—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öexiz—j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C4453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44532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2421F0">
        <w:rPr>
          <w:rFonts w:ascii="BRH Malayalam Extra" w:hAnsi="BRH Malayalam Extra" w:cs="BRH Malayalam Extra"/>
          <w:sz w:val="40"/>
          <w:szCs w:val="40"/>
        </w:rPr>
        <w:t>²yk—gy¥hb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ÁI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pxp sõ Bª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x</w:t>
      </w:r>
      <w:r w:rsidR="00C4453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44532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2421F0">
        <w:rPr>
          <w:rFonts w:ascii="BRH Malayalam Extra" w:hAnsi="BRH Malayalam Extra" w:cs="BRH Malayalam Extra"/>
          <w:sz w:val="40"/>
          <w:szCs w:val="40"/>
        </w:rPr>
        <w:t>ky—r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z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s dymx—j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s jxI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p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ð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ûp—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A840C9" w:rsidRPr="00A840C9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Z§ Z</w:t>
      </w:r>
      <w:r w:rsidRPr="00A840C9">
        <w:rPr>
          <w:rFonts w:ascii="BRH Malayalam Extra" w:hAnsi="BRH Malayalam Extra" w:cs="BRH Malayalam Extra"/>
          <w:sz w:val="40"/>
          <w:szCs w:val="40"/>
          <w:highlight w:val="magenta"/>
        </w:rPr>
        <w:t>xI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e¢Z¡—öb¦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x¥ixr—czr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Pr="002421F0">
        <w:rPr>
          <w:rFonts w:ascii="BRH Devanagari Extra" w:hAnsi="BRH Devanagari Extra" w:cs="BRH Malayalam Extra"/>
          <w:sz w:val="40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s¡—MÊ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R—¥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xI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¡r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xI ¥eZû—sõx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 q£O§¥M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I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225D5AD2" w14:textId="77777777" w:rsidR="00F63A60" w:rsidRPr="002421F0" w:rsidRDefault="009E3E1B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¤¤</w:t>
      </w:r>
      <w:r w:rsidR="00F63A60" w:rsidRPr="002421F0">
        <w:rPr>
          <w:rFonts w:ascii="BRH Malayalam Extra" w:hAnsi="BRH Malayalam Extra" w:cs="BRH Malayalam Extra"/>
          <w:sz w:val="40"/>
          <w:szCs w:val="40"/>
        </w:rPr>
        <w:t>öer—¤¤iP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F63A60" w:rsidRPr="002421F0">
        <w:rPr>
          <w:rFonts w:ascii="BRH Malayalam Extra" w:hAnsi="BRH Malayalam Extra" w:cs="BRH Malayalam Extra"/>
          <w:sz w:val="40"/>
          <w:szCs w:val="40"/>
        </w:rPr>
        <w:t>© Zidû—pyÉ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F63A60" w:rsidRPr="002421F0">
        <w:rPr>
          <w:rFonts w:ascii="BRH Malayalam Extra" w:hAnsi="BRH Malayalam Extra" w:cs="BRH Malayalam Extra"/>
          <w:sz w:val="40"/>
          <w:szCs w:val="40"/>
        </w:rPr>
        <w:t>© Zi—ög¡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2421F0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2421F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7C4EA0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63A60" w:rsidRPr="002421F0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7271F43E" w14:textId="05AB66B3" w:rsidR="00D11839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D11839" w:rsidRPr="002421F0">
        <w:rPr>
          <w:rFonts w:ascii="Arial" w:hAnsi="Arial" w:cs="Arial"/>
          <w:b/>
          <w:bCs/>
          <w:sz w:val="32"/>
          <w:szCs w:val="36"/>
          <w:u w:val="single"/>
        </w:rPr>
        <w:t>8.4 - Padam</w:t>
      </w:r>
    </w:p>
    <w:p w14:paraId="18B3D314" w14:textId="77777777" w:rsidR="00224666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D47E2">
        <w:rPr>
          <w:rFonts w:ascii="BRH Malayalam Extra" w:hAnsi="BRH Malayalam Extra" w:cs="BRH Malayalam Extra"/>
          <w:sz w:val="40"/>
          <w:szCs w:val="40"/>
        </w:rPr>
        <w:t>¥mx</w:t>
      </w:r>
      <w:r w:rsidR="004609C7" w:rsidRPr="003D47E2">
        <w:rPr>
          <w:rFonts w:ascii="BRH Malayalam Extra" w:hAnsi="BRH Malayalam Extra" w:cs="BRH Malayalam Extra"/>
          <w:sz w:val="34"/>
          <w:szCs w:val="40"/>
        </w:rPr>
        <w:t>–</w:t>
      </w:r>
      <w:r w:rsidRPr="003D47E2">
        <w:rPr>
          <w:rFonts w:ascii="BRH Malayalam Extra" w:hAnsi="BRH Malayalam Extra" w:cs="BRH Malayalam Extra"/>
          <w:sz w:val="40"/>
          <w:szCs w:val="40"/>
        </w:rPr>
        <w:t>Kxdx˜I | pyc£—Zõx</w:t>
      </w:r>
      <w:r w:rsidR="004609C7" w:rsidRPr="003D47E2">
        <w:rPr>
          <w:rFonts w:ascii="BRH Malayalam Extra" w:hAnsi="BRH Malayalam Extra" w:cs="BRH Malayalam Extra"/>
          <w:sz w:val="34"/>
          <w:szCs w:val="40"/>
        </w:rPr>
        <w:t>–</w:t>
      </w:r>
      <w:r w:rsidRPr="003D47E2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9C7" w:rsidRPr="003D47E2">
        <w:rPr>
          <w:rFonts w:ascii="BRH Malayalam Extra" w:hAnsi="BRH Malayalam Extra" w:cs="BRH Malayalam Extra"/>
          <w:sz w:val="34"/>
          <w:szCs w:val="40"/>
        </w:rPr>
        <w:t>–</w:t>
      </w:r>
      <w:r w:rsidRPr="003D47E2">
        <w:rPr>
          <w:rFonts w:ascii="BRH Malayalam Extra" w:hAnsi="BRH Malayalam Extra" w:cs="BRH Malayalam Extra"/>
          <w:sz w:val="40"/>
          <w:szCs w:val="40"/>
        </w:rPr>
        <w:t xml:space="preserve"> py - c£</w:t>
      </w:r>
      <w:r w:rsidR="004609C7" w:rsidRPr="003D47E2">
        <w:rPr>
          <w:rFonts w:ascii="BRH Malayalam Extra" w:hAnsi="BRH Malayalam Extra" w:cs="BRH Malayalam Extra"/>
          <w:sz w:val="34"/>
          <w:szCs w:val="40"/>
        </w:rPr>
        <w:t>–</w:t>
      </w:r>
      <w:r w:rsidRPr="003D47E2">
        <w:rPr>
          <w:rFonts w:ascii="BRH Malayalam Extra" w:hAnsi="BRH Malayalam Extra" w:cs="BRH Malayalam Extra"/>
          <w:sz w:val="40"/>
          <w:szCs w:val="40"/>
        </w:rPr>
        <w:t>¤¤Zõ</w:t>
      </w:r>
      <w:r w:rsidR="004609C7" w:rsidRPr="003D47E2">
        <w:rPr>
          <w:rFonts w:ascii="BRH Malayalam Extra" w:hAnsi="BRH Malayalam Extra" w:cs="BRH Malayalam Extra"/>
          <w:sz w:val="34"/>
          <w:szCs w:val="40"/>
        </w:rPr>
        <w:t>–</w:t>
      </w:r>
      <w:r w:rsidRPr="003D47E2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4609C7" w:rsidRPr="003D47E2">
        <w:rPr>
          <w:rFonts w:ascii="BRH Malayalam Extra" w:hAnsi="BRH Malayalam Extra" w:cs="BRH Malayalam Extra"/>
          <w:sz w:val="34"/>
          <w:szCs w:val="40"/>
        </w:rPr>
        <w:t>–</w:t>
      </w:r>
      <w:r w:rsidRPr="003D47E2">
        <w:rPr>
          <w:rFonts w:ascii="BRH Malayalam Extra" w:hAnsi="BRH Malayalam Extra" w:cs="BRH Malayalam Extra"/>
          <w:sz w:val="40"/>
          <w:szCs w:val="40"/>
        </w:rPr>
        <w:t xml:space="preserve">¥²J | </w:t>
      </w:r>
      <w:r w:rsidRPr="002421F0">
        <w:rPr>
          <w:rFonts w:ascii="BRH Malayalam Extra" w:hAnsi="BRH Malayalam Extra" w:cs="BRH Malayalam Extra"/>
          <w:sz w:val="40"/>
          <w:szCs w:val="40"/>
        </w:rPr>
        <w:t>öZj—J | Rõxjx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>—sJ | öhxZ—kJ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Ë§ | ¥Z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phõ—J | 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õI | pt—ÇJ | ¥öeZy—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sJ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²yJ | </w:t>
      </w:r>
    </w:p>
    <w:p w14:paraId="45B5771D" w14:textId="77777777" w:rsidR="00224666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g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h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|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ÁI | pxp | sõJ | BªZy˜I | GZy— | </w:t>
      </w:r>
    </w:p>
    <w:p w14:paraId="5DA76D00" w14:textId="77777777" w:rsidR="00224666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sJ | dymx—jZ | sJ | jxI | </w:t>
      </w:r>
    </w:p>
    <w:p w14:paraId="7B0D6E31" w14:textId="77777777" w:rsidR="00224666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p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sðZy—r¡ | Ap—sZ§ | ZxI | e¢Z¡—öb¦ | jxI | </w:t>
      </w:r>
    </w:p>
    <w:p w14:paraId="4D493BCC" w14:textId="77777777" w:rsidR="00D6308D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Hxr—czr¡ | ZxI | s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M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Ê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R—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26C6F829" w14:textId="77777777" w:rsidR="003D47E2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¡MÊy- ¥ZR—¥d | jxI |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¡r¡— | ZxI | ¥eZû—sõ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 | q£O§¥M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| ZI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Zx˜J | </w:t>
      </w:r>
    </w:p>
    <w:p w14:paraId="76722C27" w14:textId="77777777" w:rsidR="003D47E2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¤¤öe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y— öe - Gr˜I | ¤F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Ë§ | ZI | AdûyZy— | </w:t>
      </w:r>
    </w:p>
    <w:p w14:paraId="52EF6859" w14:textId="3BFC5F43" w:rsidR="00D11839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É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Ë§ | ZI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g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Ë§ | </w:t>
      </w:r>
      <w:r w:rsidRPr="002421F0">
        <w:rPr>
          <w:rFonts w:ascii="Arial" w:hAnsi="Arial" w:cs="Arial"/>
          <w:b/>
          <w:bCs/>
          <w:sz w:val="32"/>
          <w:szCs w:val="36"/>
        </w:rPr>
        <w:t>42 (50)</w:t>
      </w:r>
    </w:p>
    <w:p w14:paraId="4582F5D9" w14:textId="6CC85B79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</w:t>
      </w:r>
    </w:p>
    <w:p w14:paraId="4C1E65AA" w14:textId="1543D470" w:rsidR="00387C66" w:rsidRPr="002421F0" w:rsidRDefault="00F63A60" w:rsidP="00904ACD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-Ë¡e—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B p—ªZsû 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õI ¥dx—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t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446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46792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2421F0">
        <w:rPr>
          <w:rFonts w:ascii="BRH Malayalam Extra" w:hAnsi="BRH Malayalam Extra" w:cs="BRH Malayalam Extra"/>
          <w:sz w:val="40"/>
          <w:szCs w:val="40"/>
        </w:rPr>
        <w:t>ögp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p£¤¤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M£—t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sõxt¡—Zsõ gtyJek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cy sÜÉ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Z¥Í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hxZ£—YxI hxM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cj—i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§-</w:t>
      </w:r>
    </w:p>
    <w:p w14:paraId="452F10CF" w14:textId="77777777" w:rsidR="003020ED" w:rsidRPr="002421F0" w:rsidRDefault="00F63A60" w:rsidP="00904ACD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b§-M£—t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sõxt¡—Zsõ gtyJek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cy sÜÉ—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¥Zr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Zb§ hx—M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c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Zx¥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¥Zd— öezYx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¥sx—„</w:t>
      </w:r>
    </w:p>
    <w:p w14:paraId="39A4BE2D" w14:textId="77777777" w:rsidR="00F63A60" w:rsidRPr="002421F0" w:rsidRDefault="00F63A60" w:rsidP="00904ACD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idõZxÓ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û¥Çx— ¥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e¢ª¥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hxZ—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öex¥i—r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Óxdy— qxZj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s jxd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2421F0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2421F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7C4EA0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00208A2F" w14:textId="4E45DFB5" w:rsidR="00D11839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D11839" w:rsidRPr="002421F0">
        <w:rPr>
          <w:rFonts w:ascii="Arial" w:hAnsi="Arial" w:cs="Arial"/>
          <w:b/>
          <w:bCs/>
          <w:sz w:val="32"/>
          <w:szCs w:val="36"/>
          <w:u w:val="single"/>
        </w:rPr>
        <w:t>8.5 - Padam</w:t>
      </w:r>
    </w:p>
    <w:p w14:paraId="7B61EBA3" w14:textId="77777777" w:rsidR="00224666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¥eZy—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GZy—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û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õI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699BFC1" w14:textId="77777777" w:rsidR="00224666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CZy— | sJ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| pk˜I | p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jZ§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M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sõ— | </w:t>
      </w:r>
      <w:r w:rsidR="00134075" w:rsidRPr="002421F0">
        <w:rPr>
          <w:rFonts w:ascii="BRH Malayalam Extra" w:hAnsi="BRH Malayalam Extra" w:cs="BRH Malayalam Extra"/>
          <w:sz w:val="40"/>
          <w:szCs w:val="40"/>
        </w:rPr>
        <w:t>A</w:t>
      </w:r>
      <w:r w:rsidRPr="002421F0">
        <w:rPr>
          <w:rFonts w:ascii="BRH Malayalam Extra" w:hAnsi="BRH Malayalam Extra" w:cs="BRH Malayalam Extra"/>
          <w:sz w:val="40"/>
          <w:szCs w:val="40"/>
        </w:rPr>
        <w:t>t¡—Zsõ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czZy— </w:t>
      </w:r>
    </w:p>
    <w:p w14:paraId="035E3ACA" w14:textId="77777777" w:rsidR="00224666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gtyJ -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cy | sÜÉx˜Z§ | ZZ§ | ¥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öhxZ£—YxI | </w:t>
      </w:r>
    </w:p>
    <w:p w14:paraId="51020B9B" w14:textId="77777777" w:rsidR="00224666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h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M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c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y— hxM - ¥cj˜I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| CZy— | Zsôx˜Z§ | jZ§ | M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sõ— | </w:t>
      </w:r>
      <w:r w:rsidR="00134075" w:rsidRPr="002421F0">
        <w:rPr>
          <w:rFonts w:ascii="BRH Malayalam Extra" w:hAnsi="BRH Malayalam Extra" w:cs="BRH Malayalam Extra"/>
          <w:sz w:val="40"/>
          <w:szCs w:val="40"/>
        </w:rPr>
        <w:t>A</w:t>
      </w:r>
      <w:r w:rsidRPr="002421F0">
        <w:rPr>
          <w:rFonts w:ascii="BRH Malayalam Extra" w:hAnsi="BRH Malayalam Extra" w:cs="BRH Malayalam Extra"/>
          <w:sz w:val="40"/>
          <w:szCs w:val="40"/>
        </w:rPr>
        <w:t>t¡—Zsõ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czZy— gtyJ -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cy | sÜÉ—Zy | ¥Zrx˜I | ZZ§ | h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M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c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y— hxM - ¥cj˜I | Zx©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¥Zd— | öe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sJ | </w:t>
      </w:r>
    </w:p>
    <w:p w14:paraId="56842A4D" w14:textId="77777777" w:rsidR="00D11839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Ó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û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õ—ÓË§-pÇ—J | ¥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e¢ª¥p˜ | öhxZ—kJ | ¥öeZy—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Óxdy— | q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sJ | jxdy— | </w:t>
      </w:r>
      <w:r w:rsidRPr="002421F0">
        <w:rPr>
          <w:rFonts w:ascii="Arial" w:hAnsi="Arial" w:cs="Arial"/>
          <w:b/>
          <w:bCs/>
          <w:sz w:val="32"/>
          <w:szCs w:val="36"/>
        </w:rPr>
        <w:t>43 (50)</w:t>
      </w:r>
    </w:p>
    <w:p w14:paraId="412619FF" w14:textId="533DC378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6</w:t>
      </w:r>
    </w:p>
    <w:p w14:paraId="7172E34D" w14:textId="77777777" w:rsidR="00446792" w:rsidRDefault="00F63A60" w:rsidP="004467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46792">
        <w:rPr>
          <w:rFonts w:ascii="BRH Malayalam Extra" w:hAnsi="BRH Malayalam Extra" w:cs="BRH Malayalam Extra"/>
          <w:sz w:val="40"/>
          <w:szCs w:val="40"/>
        </w:rPr>
        <w:t>-Óxdõqx—ZjZ</w:t>
      </w:r>
      <w:r w:rsidR="004609C7" w:rsidRPr="00446792">
        <w:rPr>
          <w:rFonts w:ascii="BRH Malayalam Extra" w:hAnsi="BRH Malayalam Extra" w:cs="BRH Malayalam Extra"/>
          <w:sz w:val="34"/>
          <w:szCs w:val="40"/>
        </w:rPr>
        <w:t>–</w:t>
      </w:r>
      <w:r w:rsidRPr="00446792">
        <w:rPr>
          <w:rFonts w:ascii="BRH Malayalam Extra" w:hAnsi="BRH Malayalam Extra" w:cs="BRH Malayalam Extra"/>
          <w:sz w:val="40"/>
          <w:szCs w:val="40"/>
        </w:rPr>
        <w:t xml:space="preserve"> ZZ§ e¢Z</w:t>
      </w:r>
      <w:r w:rsidRPr="00446792">
        <w:rPr>
          <w:rFonts w:ascii="BRH Malayalam Extra" w:hAnsi="BRH Malayalam Extra" w:cs="BRH Malayalam Extra"/>
          <w:sz w:val="40"/>
          <w:szCs w:val="40"/>
          <w:highlight w:val="magenta"/>
        </w:rPr>
        <w:t>¡—öb</w:t>
      </w:r>
      <w:r w:rsidR="00446792" w:rsidRPr="00446792">
        <w:rPr>
          <w:rFonts w:ascii="BRH Malayalam Extra" w:hAnsi="BRH Malayalam Extra" w:cs="BRH Malayalam Extra"/>
          <w:b/>
          <w:sz w:val="40"/>
          <w:szCs w:val="40"/>
          <w:highlight w:val="magenta"/>
        </w:rPr>
        <w:t>û</w:t>
      </w:r>
      <w:r w:rsidRPr="00446792">
        <w:rPr>
          <w:rFonts w:ascii="BRH Malayalam Extra" w:hAnsi="BRH Malayalam Extra" w:cs="BRH Malayalam Extra"/>
          <w:sz w:val="40"/>
          <w:szCs w:val="40"/>
        </w:rPr>
        <w:t>-hp</w:t>
      </w:r>
      <w:r w:rsidR="004609C7" w:rsidRPr="00446792">
        <w:rPr>
          <w:rFonts w:ascii="BRH Malayalam Extra" w:hAnsi="BRH Malayalam Extra" w:cs="BRH Malayalam Extra"/>
          <w:sz w:val="34"/>
          <w:szCs w:val="40"/>
        </w:rPr>
        <w:t>–</w:t>
      </w:r>
      <w:r w:rsidRPr="00446792">
        <w:rPr>
          <w:rFonts w:ascii="BRH Malayalam Extra" w:hAnsi="BRH Malayalam Extra" w:cs="BRH Malayalam Extra"/>
          <w:sz w:val="40"/>
          <w:szCs w:val="40"/>
        </w:rPr>
        <w:t>b§-jÍx</w:t>
      </w:r>
      <w:r w:rsidR="004609C7" w:rsidRPr="00446792">
        <w:rPr>
          <w:rFonts w:ascii="BRH Malayalam Extra" w:hAnsi="BRH Malayalam Extra" w:cs="BRH Malayalam Extra"/>
          <w:sz w:val="34"/>
          <w:szCs w:val="40"/>
        </w:rPr>
        <w:t>–</w:t>
      </w:r>
      <w:r w:rsidRPr="00446792">
        <w:rPr>
          <w:rFonts w:ascii="BRH Devanagari Extra" w:hAnsi="BRH Devanagari Extra" w:cs="BRH Malayalam Extra"/>
          <w:sz w:val="40"/>
          <w:szCs w:val="40"/>
          <w:highlight w:val="magenta"/>
        </w:rPr>
        <w:t>óè</w:t>
      </w:r>
      <w:r w:rsidR="004609C7" w:rsidRPr="00446792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446792">
        <w:rPr>
          <w:rFonts w:ascii="BRH Malayalam Extra" w:hAnsi="BRH Malayalam Extra" w:cs="BRH Malayalam Extra"/>
          <w:sz w:val="40"/>
          <w:szCs w:val="40"/>
          <w:highlight w:val="magenta"/>
        </w:rPr>
        <w:t>s</w:t>
      </w:r>
      <w:r w:rsidR="00446792">
        <w:rPr>
          <w:rFonts w:ascii="BRH Malayalam Extra" w:hAnsi="BRH Malayalam Extra" w:cs="BRH Malayalam Extra"/>
          <w:sz w:val="40"/>
          <w:szCs w:val="40"/>
        </w:rPr>
        <w:t>-</w:t>
      </w:r>
    </w:p>
    <w:p w14:paraId="00F45947" w14:textId="7162AC24" w:rsidR="00904ACD" w:rsidRPr="002421F0" w:rsidRDefault="00F63A60" w:rsidP="004467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i¡e—i£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Zb§-M¡mÞ¡—m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x©a§ s—Ih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©a§ 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3911B6C2" w14:textId="0268C9F2" w:rsidR="00D6308D" w:rsidRPr="002421F0" w:rsidRDefault="00F63A60" w:rsidP="00904ACD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hk—Z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²y¥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Za§ sIh—kZ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²J e¡kz—r-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zZõx—t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3020ED" w:rsidRPr="002421F0">
        <w:rPr>
          <w:rFonts w:ascii="BRH Malayalam Extra" w:hAnsi="BRH Malayalam Extra" w:cs="BRH Malayalam Extra"/>
          <w:sz w:val="40"/>
          <w:szCs w:val="40"/>
        </w:rPr>
        <w:t>-</w:t>
      </w:r>
      <w:r w:rsidRPr="002421F0">
        <w:rPr>
          <w:rFonts w:ascii="BRH Malayalam Extra" w:hAnsi="BRH Malayalam Extra" w:cs="BRH Malayalam Extra"/>
          <w:sz w:val="40"/>
          <w:szCs w:val="40"/>
        </w:rPr>
        <w:t>¥²ª</w:t>
      </w:r>
      <w:r w:rsidR="00446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¥tõ—ZZ§ e¡kz—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ja§ s—Ih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 A¥a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9D12A1" w14:textId="77777777" w:rsidR="00D6308D" w:rsidRPr="002421F0" w:rsidRDefault="00F63A60" w:rsidP="00904ACD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Lmûx—t¡¥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 px¤¤p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¥Z öhxZ—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eky— ¥q¥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E0B434" w14:textId="77777777" w:rsidR="00D11839" w:rsidRPr="002421F0" w:rsidRDefault="00F63A60" w:rsidP="00904ACD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Z§ e¦Z¡—öbpxJ ek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c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|</w:t>
      </w:r>
      <w:r w:rsidR="00D6308D" w:rsidRPr="002421F0">
        <w:rPr>
          <w:rFonts w:ascii="BRH Malayalam Extra" w:hAnsi="BRH Malayalam Extra" w:cs="BRH Malayalam Extra"/>
          <w:sz w:val="40"/>
          <w:szCs w:val="40"/>
        </w:rPr>
        <w:t>|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44</w:t>
      </w:r>
      <w:r w:rsidR="00904ACD" w:rsidRPr="002421F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A6E29B3" w14:textId="79475CCC" w:rsidR="00D11839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D11839" w:rsidRPr="002421F0">
        <w:rPr>
          <w:rFonts w:ascii="Arial" w:hAnsi="Arial" w:cs="Arial"/>
          <w:b/>
          <w:bCs/>
          <w:sz w:val="32"/>
          <w:szCs w:val="36"/>
          <w:u w:val="single"/>
        </w:rPr>
        <w:t>8.6 - Padam</w:t>
      </w:r>
    </w:p>
    <w:p w14:paraId="7F4286B3" w14:textId="77777777" w:rsidR="00224666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Óxdy— | Aqx—ZjZ | ZZ§ | e¢Z¡—öb¡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36367697" w14:textId="77777777" w:rsidR="00224666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Z§ | i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I | De—i£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õ¡e— - i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| ZZ§ | M¡mÞ¡—m¡ | jZ§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x© | 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h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dyZy— sI - h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kx© | </w:t>
      </w:r>
    </w:p>
    <w:p w14:paraId="6270588B" w14:textId="77777777" w:rsidR="00224666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h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zZy— sI-hk—Zy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²yI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ZZ§ | siyZy— | h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²J | e¡kz—rI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B01B699" w14:textId="77777777" w:rsidR="00D11839" w:rsidRPr="002421F0" w:rsidRDefault="00D11839" w:rsidP="0022466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²J | ty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Z§ | e¡kz—rI | jZ§ | 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h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 CZy— sI-h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J | A¥a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| Lm¡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¥Z | pxp | </w:t>
      </w: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| ¥Z | öhxZ—kJ | ekzZy— | ¥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jZ§ | e¦Z¡—öbpxJ |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c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eky - cj—J | CZy— |</w:t>
      </w:r>
      <w:r w:rsidR="00D6308D" w:rsidRPr="002421F0">
        <w:rPr>
          <w:rFonts w:ascii="BRH Malayalam Extra" w:hAnsi="BRH Malayalam Extra" w:cs="BRH Malayalam Extra"/>
          <w:sz w:val="40"/>
          <w:szCs w:val="40"/>
        </w:rPr>
        <w:t>|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6"/>
        </w:rPr>
        <w:t>44 (44)</w:t>
      </w:r>
      <w:r w:rsidR="00224666" w:rsidRPr="002421F0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43BAA748" w14:textId="77777777" w:rsidR="00387C66" w:rsidRPr="002421F0" w:rsidRDefault="00F63A60" w:rsidP="00904ACD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b/>
          <w:i/>
          <w:sz w:val="40"/>
          <w:szCs w:val="40"/>
        </w:rPr>
      </w:pP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(py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Àûx - ¥b—pj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Z - G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rx - i—ög¡p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© - jxdy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 xml:space="preserve"> - </w:t>
      </w:r>
    </w:p>
    <w:p w14:paraId="6AB0440E" w14:textId="77777777" w:rsidR="00F63A60" w:rsidRPr="002421F0" w:rsidRDefault="00F63A60" w:rsidP="00904ACD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PZ¡—ÒZûxky</w:t>
      </w:r>
      <w:r w:rsidRPr="002421F0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2421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904ACD" w:rsidRPr="002421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2421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072FB132" w14:textId="7B614DD7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4BAD720D" w14:textId="77777777" w:rsidR="0022114A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Æip— sõZy pk¡Y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x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p¥d— i¡º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FD40FA" w14:textId="350E171E" w:rsidR="00D6308D" w:rsidRPr="002421F0" w:rsidRDefault="00F63A60" w:rsidP="009177E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263E8E">
        <w:rPr>
          <w:rFonts w:ascii="BRH Malayalam Extra" w:hAnsi="BRH Malayalam Extra" w:cs="BRH Malayalam Extra"/>
          <w:sz w:val="40"/>
          <w:szCs w:val="40"/>
          <w:highlight w:val="magenta"/>
        </w:rPr>
        <w:t>öe</w:t>
      </w:r>
      <w:r w:rsidR="00263E8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¥Y—¥d°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¥i¥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õ—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¤¤p¥d— K¥kxZy </w:t>
      </w:r>
    </w:p>
    <w:p w14:paraId="29B29202" w14:textId="77777777" w:rsidR="00D6308D" w:rsidRPr="002421F0" w:rsidRDefault="00F63A60" w:rsidP="009177E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xpyö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Pr="00263E8E">
        <w:rPr>
          <w:rFonts w:ascii="BRH Malayalam Extra" w:hAnsi="BRH Malayalam Extra" w:cs="BRH Malayalam Extra"/>
          <w:b/>
          <w:sz w:val="40"/>
          <w:szCs w:val="40"/>
          <w:highlight w:val="magenta"/>
        </w:rPr>
        <w:t>ª</w:t>
      </w:r>
      <w:r w:rsidRPr="002421F0">
        <w:rPr>
          <w:rFonts w:ascii="BRH Malayalam Extra" w:hAnsi="BRH Malayalam Extra" w:cs="BRH Malayalam Extra"/>
          <w:sz w:val="40"/>
          <w:szCs w:val="40"/>
        </w:rPr>
        <w:t>Px t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ûx t—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x¥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e p—ªZjZy </w:t>
      </w:r>
    </w:p>
    <w:p w14:paraId="429832BD" w14:textId="77777777" w:rsidR="00D6308D" w:rsidRPr="002421F0" w:rsidRDefault="00F63A60" w:rsidP="009177E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£öe—s¢Z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p¥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e p—ªZj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k¡—¥Y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BAAC67" w14:textId="77777777" w:rsidR="00263E8E" w:rsidRDefault="00F63A60" w:rsidP="00D6308D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px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 b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pxM¡—h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¥Zx—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Æx jb±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J s </w:t>
      </w:r>
    </w:p>
    <w:p w14:paraId="63DF5898" w14:textId="07E981CE" w:rsidR="00D6308D" w:rsidRPr="002421F0" w:rsidRDefault="00F63A60" w:rsidP="00D6308D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b</w:t>
      </w:r>
      <w:r w:rsidRPr="00263E8E">
        <w:rPr>
          <w:rFonts w:ascii="BRH Malayalam Extra" w:hAnsi="BRH Malayalam Extra" w:cs="BRH Malayalam Extra"/>
          <w:sz w:val="40"/>
          <w:szCs w:val="40"/>
          <w:highlight w:val="magenta"/>
        </w:rPr>
        <w:t>¡</w:t>
      </w:r>
      <w:r w:rsidR="004609C7" w:rsidRPr="00263E8E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263E8E">
        <w:rPr>
          <w:rFonts w:ascii="BRH Malayalam Extra" w:hAnsi="BRH Malayalam Extra" w:cs="BRH Malayalam Extra"/>
          <w:sz w:val="40"/>
          <w:szCs w:val="40"/>
          <w:highlight w:val="magenta"/>
        </w:rPr>
        <w:t>a§sª</w:t>
      </w:r>
      <w:r w:rsidRPr="002421F0">
        <w:rPr>
          <w:rFonts w:ascii="BRH Malayalam Extra" w:hAnsi="BRH Malayalam Extra" w:cs="BRH Malayalam Extra"/>
          <w:sz w:val="40"/>
          <w:szCs w:val="40"/>
        </w:rPr>
        <w:t>¥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§-jR—ixdsõ M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x-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hõ¡a§s—ª¥Ra§ </w:t>
      </w:r>
    </w:p>
    <w:p w14:paraId="0A56BA8E" w14:textId="7101FF9A" w:rsidR="00D6308D" w:rsidRPr="002421F0" w:rsidRDefault="00F63A60" w:rsidP="00D6308D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M§</w:t>
      </w:r>
      <w:r w:rsidR="00837F2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37F21">
        <w:rPr>
          <w:rFonts w:ascii="BRH Malayalam Extra" w:hAnsi="BRH Malayalam Extra" w:cs="BRH Malayalam Extra"/>
          <w:sz w:val="40"/>
          <w:szCs w:val="40"/>
          <w:highlight w:val="magenta"/>
        </w:rPr>
        <w:t>¥b</w:t>
      </w:r>
      <w:r w:rsidRPr="002421F0">
        <w:rPr>
          <w:rFonts w:ascii="BRH Malayalam Extra" w:hAnsi="BRH Malayalam Extra" w:cs="BRH Malayalam Extra"/>
          <w:sz w:val="40"/>
          <w:szCs w:val="40"/>
        </w:rPr>
        <w:t>—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b¡ªj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40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B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bZõx—t M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tx ¤¤p </w:t>
      </w:r>
    </w:p>
    <w:p w14:paraId="3C3F8C50" w14:textId="77777777" w:rsidR="00F63A60" w:rsidRPr="002421F0" w:rsidRDefault="00F63A60" w:rsidP="00D6308D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¡ªj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qx¤¤Ç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eÙõ¡</w:t>
      </w:r>
      <w:r w:rsidR="00741315" w:rsidRPr="002421F0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2421F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7C4EA0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6CF6B1C6" w14:textId="59900FF5" w:rsidR="00D11839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D11839" w:rsidRPr="002421F0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4F0EFB87" w14:textId="77777777" w:rsidR="00D6308D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ÆI | A¥pZy— | s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qxbyZy— </w:t>
      </w:r>
    </w:p>
    <w:p w14:paraId="0CD45AF7" w14:textId="22E6FBA4" w:rsidR="00224666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pk¡Y</w:t>
      </w:r>
      <w:r w:rsidR="00837F2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- 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xZ§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| i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º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¥öeZy— | </w:t>
      </w:r>
    </w:p>
    <w:p w14:paraId="49B25EF1" w14:textId="77777777" w:rsidR="009D4480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°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¥i¥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| 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AF119A4" w14:textId="77777777" w:rsidR="00D6308D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x |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 | t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ûx | 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x¥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16E25377" w14:textId="77777777" w:rsidR="00837F21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tpyJ -cx¥d˜ | ¥öeZy—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4DDF4FC" w14:textId="77777777" w:rsidR="00837F21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£öe—s¢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s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£ - 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7A4626F0" w14:textId="77777777" w:rsidR="00837F21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| ¥öeZy—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pk¡—YJ | ¤¤p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J | b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pxMyZy— b¡J-pxK§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Z—J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ÆJ | jZ§ | A±—J | sJ | jZ§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§sª¥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Zõ¡—Z§ - sª¥R˜Z§ | jR—ixdsõ | M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x©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õ¡a§s—ª¥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byZõ—hy - Da§s—ª¥RZ§ | </w:t>
      </w:r>
    </w:p>
    <w:p w14:paraId="4027998E" w14:textId="77777777" w:rsidR="00837F21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MyZy— s¡ - pxK§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b¡kõx©— | GZy—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M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txJ | ¤¤p | b¡kõx˜J | </w:t>
      </w:r>
    </w:p>
    <w:p w14:paraId="6372EF7D" w14:textId="5B254727" w:rsidR="00D11839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 xml:space="preserve">qx¤¤Çõ˜ | eÙz˜ | </w:t>
      </w:r>
      <w:r w:rsidRPr="002421F0">
        <w:rPr>
          <w:rFonts w:ascii="Arial" w:hAnsi="Arial" w:cs="Arial"/>
          <w:b/>
          <w:bCs/>
          <w:sz w:val="32"/>
          <w:szCs w:val="36"/>
        </w:rPr>
        <w:t>45 (50)</w:t>
      </w:r>
    </w:p>
    <w:p w14:paraId="4B5A83D3" w14:textId="39F336A5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6A800154" w14:textId="7E5EC1B4" w:rsidR="0022114A" w:rsidRPr="002421F0" w:rsidRDefault="00F46B24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46B24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="00F63A60" w:rsidRPr="00F46B24">
        <w:rPr>
          <w:rFonts w:ascii="BRH Malayalam Extra" w:hAnsi="BRH Malayalam Extra" w:cs="BRH Malayalam Extra"/>
          <w:sz w:val="40"/>
          <w:szCs w:val="40"/>
        </w:rPr>
        <w:t>ex—d°y</w:t>
      </w:r>
      <w:r w:rsidR="004609C7" w:rsidRPr="00F46B24">
        <w:rPr>
          <w:rFonts w:ascii="BRH Malayalam Extra" w:hAnsi="BRH Malayalam Extra" w:cs="BRH Malayalam Extra"/>
          <w:sz w:val="34"/>
          <w:szCs w:val="40"/>
        </w:rPr>
        <w:t>–</w:t>
      </w:r>
      <w:r w:rsidR="00F63A60" w:rsidRPr="00F46B24">
        <w:rPr>
          <w:rFonts w:ascii="BRH Malayalam Extra" w:hAnsi="BRH Malayalam Extra" w:cs="BRH Malayalam Extra"/>
          <w:sz w:val="40"/>
          <w:szCs w:val="40"/>
        </w:rPr>
        <w:t xml:space="preserve"> eÙz</w:t>
      </w:r>
      <w:r w:rsidR="004609C7" w:rsidRPr="00F46B24">
        <w:rPr>
          <w:rFonts w:ascii="BRH Malayalam Extra" w:hAnsi="BRH Malayalam Extra" w:cs="BRH Malayalam Extra"/>
          <w:sz w:val="34"/>
          <w:szCs w:val="40"/>
        </w:rPr>
        <w:t>–</w:t>
      </w:r>
      <w:r w:rsidR="00F63A60" w:rsidRPr="00F46B24">
        <w:rPr>
          <w:rFonts w:ascii="BRH Malayalam Extra" w:hAnsi="BRH Malayalam Extra" w:cs="BRH Malayalam Extra"/>
          <w:sz w:val="40"/>
          <w:szCs w:val="40"/>
        </w:rPr>
        <w:t xml:space="preserve"> ty sªp—sõ iy</w:t>
      </w:r>
      <w:r w:rsidR="004609C7" w:rsidRPr="00F46B24">
        <w:rPr>
          <w:rFonts w:ascii="BRH Malayalam Extra" w:hAnsi="BRH Malayalam Extra" w:cs="BRH Malayalam Extra"/>
          <w:sz w:val="34"/>
          <w:szCs w:val="40"/>
        </w:rPr>
        <w:t>–</w:t>
      </w:r>
      <w:r w:rsidR="00F63A60" w:rsidRPr="00F46B24">
        <w:rPr>
          <w:rFonts w:ascii="BRH Malayalam Extra" w:hAnsi="BRH Malayalam Extra" w:cs="BRH Malayalam Extra"/>
          <w:sz w:val="40"/>
          <w:szCs w:val="40"/>
        </w:rPr>
        <w:t>öZI iy—öZ</w:t>
      </w:r>
      <w:r w:rsidR="004609C7" w:rsidRPr="00F46B24">
        <w:rPr>
          <w:rFonts w:ascii="BRH Malayalam Extra" w:hAnsi="BRH Malayalam Extra" w:cs="BRH Malayalam Extra"/>
          <w:sz w:val="34"/>
          <w:szCs w:val="40"/>
        </w:rPr>
        <w:t>–</w:t>
      </w:r>
      <w:r w:rsidR="00F63A60" w:rsidRPr="00F46B24">
        <w:rPr>
          <w:rFonts w:ascii="BRH Malayalam Extra" w:hAnsi="BRH Malayalam Extra" w:cs="BRH Malayalam Extra"/>
          <w:sz w:val="40"/>
          <w:szCs w:val="40"/>
        </w:rPr>
        <w:t>Zûxj</w:t>
      </w:r>
      <w:r w:rsidR="004609C7" w:rsidRPr="00F46B24">
        <w:rPr>
          <w:rFonts w:ascii="BRH Malayalam Extra" w:hAnsi="BRH Malayalam Extra" w:cs="BRH Malayalam Extra"/>
          <w:sz w:val="34"/>
          <w:szCs w:val="40"/>
        </w:rPr>
        <w:t>–</w:t>
      </w:r>
      <w:r w:rsidR="00F63A60" w:rsidRPr="00F46B24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F46B24"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r w:rsidRPr="006D139C">
        <w:rPr>
          <w:rFonts w:ascii="BRH Malayalam Extra" w:hAnsi="BRH Malayalam Extra" w:cs="BRH Malayalam Extra"/>
          <w:sz w:val="40"/>
          <w:szCs w:val="40"/>
        </w:rPr>
        <w:t>§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6B24">
        <w:rPr>
          <w:rFonts w:ascii="BRH Malayalam Extra" w:hAnsi="BRH Malayalam Extra" w:cs="BRH Malayalam Extra"/>
          <w:sz w:val="40"/>
          <w:szCs w:val="40"/>
          <w:highlight w:val="magenta"/>
        </w:rPr>
        <w:t>¤¤</w:t>
      </w:r>
      <w:r w:rsidRPr="00F46B24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F63A60" w:rsidRPr="00F46B2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63A60" w:rsidRPr="002421F0">
        <w:rPr>
          <w:rFonts w:ascii="BRH Malayalam Extra" w:hAnsi="BRH Malayalam Extra" w:cs="BRH Malayalam Extra"/>
          <w:sz w:val="40"/>
          <w:szCs w:val="40"/>
        </w:rPr>
        <w:t>eÙz—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F63A60" w:rsidRPr="002421F0">
        <w:rPr>
          <w:rFonts w:ascii="BRH Malayalam Extra" w:hAnsi="BRH Malayalam Extra" w:cs="BRH Malayalam Extra"/>
          <w:sz w:val="40"/>
          <w:szCs w:val="40"/>
        </w:rPr>
        <w:t>¹sõ— 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F63A60" w:rsidRPr="002421F0">
        <w:rPr>
          <w:rFonts w:ascii="BRH Malayalam Extra" w:hAnsi="BRH Malayalam Extra" w:cs="BRH Malayalam Extra"/>
          <w:sz w:val="40"/>
          <w:szCs w:val="40"/>
        </w:rPr>
        <w:t>¥kxZy— iya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F63A60" w:rsidRPr="002421F0">
        <w:rPr>
          <w:rFonts w:ascii="BRH Malayalam Extra" w:hAnsi="BRH Malayalam Extra" w:cs="BRH Malayalam Extra"/>
          <w:sz w:val="40"/>
          <w:szCs w:val="40"/>
        </w:rPr>
        <w:t>dI Zb¥a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F63A60" w:rsidRPr="002421F0">
        <w:rPr>
          <w:rFonts w:ascii="BRH Malayalam Extra" w:hAnsi="BRH Malayalam Extra" w:cs="BRH Malayalam Extra"/>
          <w:sz w:val="40"/>
          <w:szCs w:val="40"/>
        </w:rPr>
        <w:t xml:space="preserve"> eÙy—jx </w:t>
      </w:r>
    </w:p>
    <w:p w14:paraId="4BBFDEE3" w14:textId="06BDCFAC" w:rsidR="009177E2" w:rsidRPr="002421F0" w:rsidRDefault="00F63A60" w:rsidP="00F46B2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pr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sõx˜-dûx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¥hx</w:t>
      </w:r>
      <w:r w:rsidR="00F46B2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„d—pPây¤¤À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ªÃ—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ûyZõ—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</w:t>
      </w:r>
      <w:r w:rsidRPr="002421F0">
        <w:rPr>
          <w:rFonts w:ascii="BRH Devanagari Extra" w:hAnsi="BRH Devanagari Extra" w:cs="BRH Malayalam Extra"/>
          <w:sz w:val="40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Pr="002421F0">
        <w:rPr>
          <w:rFonts w:ascii="BRH Devanagari Extra" w:hAnsi="BRH Devanagari Extra" w:cs="BRH Malayalam Extra"/>
          <w:sz w:val="40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>—sy RyNx</w:t>
      </w:r>
      <w:r w:rsidRPr="002421F0">
        <w:rPr>
          <w:rFonts w:ascii="BRH Devanagari Extra" w:hAnsi="BRH Devanagari Extra" w:cs="BRH Malayalam Extra"/>
          <w:sz w:val="40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sÇy </w:t>
      </w:r>
    </w:p>
    <w:p w14:paraId="1AD68F79" w14:textId="3E3DF975" w:rsidR="00D6308D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¤¤prê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zhõx—i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M§hõxI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pªÃ—¥dxª</w:t>
      </w:r>
      <w:r w:rsidR="0022114A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R¡¥txZy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¹x ¤¤p pyrê¡—ª</w:t>
      </w:r>
      <w:r w:rsidR="00C738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738D0">
        <w:rPr>
          <w:rFonts w:ascii="BRH Malayalam Extra" w:hAnsi="BRH Malayalam Extra" w:cs="BRH Malayalam Extra"/>
          <w:sz w:val="40"/>
          <w:szCs w:val="40"/>
          <w:highlight w:val="magenta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x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k±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36"/>
          <w:szCs w:val="40"/>
        </w:rPr>
        <w:t>ò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õe— tÇ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39EAE9" w14:textId="77777777" w:rsidR="00C738D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b—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û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j¡-k—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²x-pxt¡—ZyI R¡t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x-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Êx˜</w:t>
      </w:r>
      <w:r w:rsidR="00C738D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4AC2BD" w14:textId="42BAF4DD" w:rsidR="00F63A6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„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û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j¡J s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§-k±x</w:t>
      </w:r>
      <w:r w:rsidRPr="002421F0">
        <w:rPr>
          <w:rFonts w:ascii="BRH Devanagari Extra" w:hAnsi="BRH Devanagari Extra" w:cs="BRH Malayalam Extra"/>
          <w:sz w:val="40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>—sy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</w:t>
      </w:r>
      <w:r w:rsidRPr="002421F0">
        <w:rPr>
          <w:rFonts w:ascii="BRH Devanagari Extra" w:hAnsi="BRH Devanagari Extra" w:cs="BRH Malayalam Extra"/>
          <w:sz w:val="40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t—dõ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741315" w:rsidRPr="002421F0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2421F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7C4EA0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195094A2" w14:textId="7D2FED67" w:rsidR="00C738D0" w:rsidRDefault="00C738D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2B38FD1" w14:textId="77777777" w:rsidR="00C738D0" w:rsidRPr="002421F0" w:rsidRDefault="00C738D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1DA5D3" w14:textId="62C48ADB" w:rsidR="00B01ACB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B01ACB" w:rsidRPr="002421F0">
        <w:rPr>
          <w:rFonts w:ascii="Arial" w:hAnsi="Arial" w:cs="Arial"/>
          <w:b/>
          <w:bCs/>
          <w:sz w:val="32"/>
          <w:szCs w:val="36"/>
          <w:u w:val="single"/>
        </w:rPr>
        <w:t>9.2 - Padam</w:t>
      </w:r>
    </w:p>
    <w:p w14:paraId="136F6F57" w14:textId="77777777" w:rsidR="003061D3" w:rsidRPr="002421F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¥eZy—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°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eÙz˜ | ty | sªp—sõ | i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öZI | </w:t>
      </w:r>
    </w:p>
    <w:p w14:paraId="350F0E5C" w14:textId="77777777" w:rsidR="003061D3" w:rsidRPr="002421F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i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ûx¥jZy— iyöZ-Zûxj— | jZ§ | ¤¤p | eÙz˜ | </w:t>
      </w:r>
    </w:p>
    <w:p w14:paraId="1DA6AA47" w14:textId="77777777" w:rsidR="005915A5" w:rsidRPr="002421F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sõ— | 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xZy— | i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I | ZZ§ | A¥a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| eÙy—jxJ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J |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sõ—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û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h </w:t>
      </w:r>
    </w:p>
    <w:p w14:paraId="1DDF2AE1" w14:textId="77777777" w:rsidR="00B01ACB" w:rsidRPr="002421F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CZõ—d¡-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hJ | Ad—pPâyÀ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õd—p-Q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À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57CBF59" w14:textId="77777777" w:rsidR="005915A5" w:rsidRPr="002421F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pªÃ—dx | ¤¤p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ûy¥ZõZõ—d¡ - CZõ— |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I | k±x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>—sy | R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N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¤¤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ê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zhõx˜I | </w:t>
      </w:r>
    </w:p>
    <w:p w14:paraId="6DC5895A" w14:textId="77777777" w:rsidR="00C53501" w:rsidRPr="002421F0" w:rsidRDefault="00B01ACB" w:rsidP="005915A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M§hõxiyZõ£—K§-hõxI | pªÃ—¥dxJ | R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t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J | ¤¤p | pyrê¡—J |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xZ§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k±x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>—sy | A¥eZy— | 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jZ§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û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õ¡J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²¦ | </w:t>
      </w:r>
    </w:p>
    <w:p w14:paraId="4E334199" w14:textId="77777777" w:rsidR="00C53501" w:rsidRPr="002421F0" w:rsidRDefault="00B01ACB" w:rsidP="005915A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t¡—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õx-t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| R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xZ§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ÊJ | </w:t>
      </w:r>
    </w:p>
    <w:p w14:paraId="1F6866D2" w14:textId="77777777" w:rsidR="00C53501" w:rsidRPr="002421F0" w:rsidRDefault="00B01ACB" w:rsidP="005915A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û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õ¡J | s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| k±x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>—sy |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¹I | </w:t>
      </w:r>
    </w:p>
    <w:p w14:paraId="033D50C6" w14:textId="7086986F" w:rsidR="00B01ACB" w:rsidRDefault="00B01ACB" w:rsidP="005915A5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õ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2421F0">
        <w:rPr>
          <w:rFonts w:ascii="Arial" w:hAnsi="Arial" w:cs="Arial"/>
          <w:b/>
          <w:bCs/>
          <w:sz w:val="32"/>
          <w:szCs w:val="36"/>
        </w:rPr>
        <w:t>46 (50)</w:t>
      </w:r>
    </w:p>
    <w:p w14:paraId="62505E2C" w14:textId="5F7B25E3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40399833" w14:textId="43C900B7" w:rsidR="009177E2" w:rsidRPr="002421F0" w:rsidRDefault="00F63A60" w:rsidP="009177E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-tyk—Yõi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xsõ— R¡¥txZõ²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¥Z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R¡—¥tx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dx¥Êx˜</w:t>
      </w:r>
      <w:r w:rsidR="002C7EF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C7EFE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û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j¡ª</w:t>
      </w:r>
      <w:r w:rsidR="002C7EF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C7EFE">
        <w:rPr>
          <w:rFonts w:ascii="BRH Malayalam Extra" w:hAnsi="BRH Malayalam Extra" w:cs="BRH Malayalam Extra"/>
          <w:sz w:val="40"/>
          <w:szCs w:val="40"/>
          <w:highlight w:val="magenta"/>
        </w:rPr>
        <w:t>h</w:t>
      </w:r>
      <w:r w:rsidRPr="002421F0">
        <w:rPr>
          <w:rFonts w:ascii="BRH Malayalam Extra" w:hAnsi="BRH Malayalam Extra" w:cs="BRH Malayalam Extra"/>
          <w:sz w:val="40"/>
          <w:szCs w:val="40"/>
        </w:rPr>
        <w:t>p—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d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</w:t>
      </w:r>
      <w:r w:rsidRPr="002421F0">
        <w:rPr>
          <w:rFonts w:ascii="BRH Devanagari Extra" w:hAnsi="BRH Devanagari Extra" w:cs="BRH Malayalam Extra"/>
          <w:sz w:val="40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Pr="002421F0">
        <w:rPr>
          <w:rFonts w:ascii="BRH Devanagari Extra" w:hAnsi="BRH Devanagari Extra" w:cs="BRH Malayalam Extra"/>
          <w:sz w:val="40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>—sy NïÇ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exP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¥öeZ—i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û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I 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mð</w:t>
      </w:r>
      <w:r w:rsidRPr="00483EAA">
        <w:rPr>
          <w:rFonts w:ascii="BRH Malayalam Extra" w:hAnsi="BRH Malayalam Extra" w:cs="BRH Malayalam Extra"/>
          <w:sz w:val="40"/>
          <w:szCs w:val="40"/>
          <w:highlight w:val="green"/>
        </w:rPr>
        <w:t>j</w:t>
      </w:r>
      <w:r w:rsidR="00483EAA" w:rsidRPr="002421F0">
        <w:rPr>
          <w:rFonts w:ascii="BRH Malayalam Extra" w:hAnsi="BRH Malayalam Extra" w:cs="BRH Malayalam Extra"/>
          <w:sz w:val="40"/>
          <w:szCs w:val="40"/>
        </w:rPr>
        <w:t>—</w:t>
      </w:r>
      <w:r w:rsidRPr="002421F0">
        <w:rPr>
          <w:rFonts w:ascii="BRH Malayalam Extra" w:hAnsi="BRH Malayalam Extra" w:cs="BRH Malayalam Extra"/>
          <w:sz w:val="40"/>
          <w:szCs w:val="40"/>
        </w:rPr>
        <w:t>Ç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õx—t s¡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M¥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¤¤p¥d— </w:t>
      </w: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I M—i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õöZ— k¥ia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pªrô—© e£a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õx CZõx—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ªrô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¥tõ—ZZ§ e£—a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õx jb§ ¥b—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R—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40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qy¥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5863124A" w14:textId="77777777" w:rsidR="009177E2" w:rsidRPr="002421F0" w:rsidRDefault="00F63A60" w:rsidP="009177E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b§-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s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2C7EFE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—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xd—I b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px px— pyrêp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 </w:t>
      </w:r>
    </w:p>
    <w:p w14:paraId="6BC1983E" w14:textId="77777777" w:rsidR="00F63A60" w:rsidRPr="002421F0" w:rsidRDefault="00F63A60" w:rsidP="009177E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px— e£a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õx</w:t>
      </w:r>
      <w:r w:rsidR="00741315" w:rsidRPr="002421F0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2421F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7C4EA0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7CFA69EC" w14:textId="6FEB7449" w:rsidR="00B01ACB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B01ACB" w:rsidRPr="002421F0">
        <w:rPr>
          <w:rFonts w:ascii="Arial" w:hAnsi="Arial" w:cs="Arial"/>
          <w:b/>
          <w:bCs/>
          <w:sz w:val="32"/>
          <w:szCs w:val="36"/>
          <w:u w:val="single"/>
        </w:rPr>
        <w:t>9.3 - Padam</w:t>
      </w:r>
    </w:p>
    <w:p w14:paraId="2DBE760D" w14:textId="77777777" w:rsidR="005915A5" w:rsidRPr="002421F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tyk—YõI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x¥sõZõ¡—e - Asõ— | R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t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EC3992D" w14:textId="77777777" w:rsidR="005915A5" w:rsidRPr="002421F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²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ZzZõ—²y-pZy—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R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t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d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ÊJ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û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õ¡J | hp—Zy | d |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I | k±x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>—sy | Nï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öexP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| ¥öeZy— |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û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I | 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mð</w:t>
      </w:r>
      <w:r w:rsidRPr="00483EAA">
        <w:rPr>
          <w:rFonts w:ascii="BRH Malayalam Extra" w:hAnsi="BRH Malayalam Extra" w:cs="BRH Malayalam Extra"/>
          <w:sz w:val="40"/>
          <w:szCs w:val="40"/>
          <w:highlight w:val="green"/>
        </w:rPr>
        <w:t>j</w:t>
      </w:r>
      <w:r w:rsidR="00483EAA" w:rsidRPr="002421F0">
        <w:rPr>
          <w:rFonts w:ascii="BRH Malayalam Extra" w:hAnsi="BRH Malayalam Extra" w:cs="BRH Malayalam Extra"/>
          <w:sz w:val="40"/>
          <w:szCs w:val="40"/>
        </w:rPr>
        <w:t>—</w:t>
      </w:r>
      <w:r w:rsidRPr="002421F0">
        <w:rPr>
          <w:rFonts w:ascii="BRH Malayalam Extra" w:hAnsi="BRH Malayalam Extra" w:cs="BRH Malayalam Extra"/>
          <w:sz w:val="40"/>
          <w:szCs w:val="40"/>
        </w:rPr>
        <w:t>Ç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| C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MiyZy— s¡pJ - MI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| 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I | M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AöZ— | 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 | pªrôË§— | </w:t>
      </w:r>
    </w:p>
    <w:p w14:paraId="30D845FD" w14:textId="77777777" w:rsidR="005915A5" w:rsidRPr="002421F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õxJ | C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pªrô— | ty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Z§ | </w:t>
      </w:r>
    </w:p>
    <w:p w14:paraId="7401D173" w14:textId="77777777" w:rsidR="005915A5" w:rsidRPr="002421F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õxJ | jZ§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R—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y— ¥bp - jR—dI | qyk—J | ¤¤p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Z§ |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¹sõ— | jZ§ | </w:t>
      </w:r>
    </w:p>
    <w:p w14:paraId="04CD211E" w14:textId="77777777" w:rsidR="005915A5" w:rsidRPr="002421F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x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y— tpyJ - cxd˜I | b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J | p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rê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C7C2496" w14:textId="00C2B681" w:rsidR="00B01ACB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 | p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e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õxJ | </w:t>
      </w:r>
      <w:r w:rsidRPr="002421F0">
        <w:rPr>
          <w:rFonts w:ascii="Arial" w:hAnsi="Arial" w:cs="Arial"/>
          <w:b/>
          <w:bCs/>
          <w:sz w:val="32"/>
          <w:szCs w:val="36"/>
        </w:rPr>
        <w:t>47 (50)</w:t>
      </w:r>
    </w:p>
    <w:p w14:paraId="48E02524" w14:textId="7CA383A8" w:rsidR="00352387" w:rsidRDefault="00352387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27FEC12A" w14:textId="2799FEB5" w:rsidR="00352387" w:rsidRDefault="00352387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59CD2BBC" w14:textId="7F9113B8" w:rsidR="00352387" w:rsidRDefault="00352387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7BAE6EF4" w14:textId="77777777" w:rsidR="00352387" w:rsidRPr="002421F0" w:rsidRDefault="00352387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51945A2B" w14:textId="3FE5FB93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</w:p>
    <w:p w14:paraId="43540EFE" w14:textId="77777777" w:rsidR="00D6308D" w:rsidRPr="002421F0" w:rsidRDefault="00F63A60" w:rsidP="009177E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CZ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zªe—b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A000A9">
        <w:rPr>
          <w:rFonts w:ascii="BRH Malayalam Extra" w:hAnsi="BRH Malayalam Extra" w:cs="BRH Malayalam Extra"/>
          <w:b/>
          <w:sz w:val="40"/>
          <w:szCs w:val="40"/>
          <w:highlight w:val="magenta"/>
        </w:rPr>
        <w:t>ª</w:t>
      </w:r>
      <w:r w:rsidRPr="002421F0">
        <w:rPr>
          <w:rFonts w:ascii="BRH Malayalam Extra" w:hAnsi="BRH Malayalam Extra" w:cs="BRH Malayalam Extra"/>
          <w:sz w:val="40"/>
          <w:szCs w:val="40"/>
        </w:rPr>
        <w:t>Px b±y—Ysõ t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xd—sõ ¥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azI </w:t>
      </w:r>
    </w:p>
    <w:p w14:paraId="0AD00B48" w14:textId="3CF8EF72" w:rsidR="009177E2" w:rsidRPr="002421F0" w:rsidRDefault="00F63A60" w:rsidP="009177E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 xml:space="preserve">dy t—Çy </w:t>
      </w:r>
      <w:proofErr w:type="gramStart"/>
      <w:r w:rsidRPr="002421F0">
        <w:rPr>
          <w:rFonts w:ascii="BRH Malayalam Extra" w:hAnsi="BRH Malayalam Extra" w:cs="BRH Malayalam Extra"/>
          <w:sz w:val="40"/>
          <w:szCs w:val="40"/>
        </w:rPr>
        <w:t>qzª</w:t>
      </w:r>
      <w:r w:rsidR="004609C7" w:rsidRPr="002421F0">
        <w:rPr>
          <w:rFonts w:ascii="BRH Malayalam Extra" w:hAnsi="BRH Malayalam Extra" w:cs="BRH Malayalam Extra"/>
          <w:sz w:val="40"/>
          <w:szCs w:val="40"/>
        </w:rPr>
        <w:t>.</w:t>
      </w:r>
      <w:r w:rsidRPr="002421F0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s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R—ixd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y¥rx</w:t>
      </w:r>
      <w:r w:rsidR="00A000A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000A9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2421F0">
        <w:rPr>
          <w:rFonts w:ascii="BRH Malayalam Extra" w:hAnsi="BRH Malayalam Extra" w:cs="BRH Malayalam Extra"/>
          <w:sz w:val="40"/>
          <w:szCs w:val="40"/>
        </w:rPr>
        <w:t>p— k¡¥Ê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¾x px H¦—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së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zj—sõ t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xd—sõ prU§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-Yx±—-iPây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§-jZ§-Z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zj—I 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byª </w:t>
      </w:r>
    </w:p>
    <w:p w14:paraId="6A4D76EF" w14:textId="77777777" w:rsidR="009177E2" w:rsidRPr="002421F0" w:rsidRDefault="00F63A60" w:rsidP="009177E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t—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xd—¥jx-k¡bxöt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¥Z— Z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zj—sõ </w:t>
      </w:r>
    </w:p>
    <w:p w14:paraId="38D8AE5A" w14:textId="77777777" w:rsidR="00D6308D" w:rsidRPr="002421F0" w:rsidRDefault="00F63A60" w:rsidP="009177E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t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x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õx</w:t>
      </w:r>
      <w:r w:rsidR="009177E2" w:rsidRPr="002421F0">
        <w:rPr>
          <w:rFonts w:ascii="BRH Malayalam Extra" w:hAnsi="BRH Malayalam Extra" w:cs="BRH Malayalam Extra"/>
          <w:sz w:val="40"/>
          <w:szCs w:val="40"/>
        </w:rPr>
        <w:t>-</w:t>
      </w:r>
      <w:r w:rsidRPr="002421F0">
        <w:rPr>
          <w:rFonts w:ascii="BRH Malayalam Extra" w:hAnsi="BRH Malayalam Extra" w:cs="BRH Malayalam Extra"/>
          <w:sz w:val="40"/>
          <w:szCs w:val="40"/>
        </w:rPr>
        <w:t>p—k¡¤¤Æ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qy¥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b§-</w:t>
      </w:r>
    </w:p>
    <w:p w14:paraId="6BA59260" w14:textId="77777777" w:rsidR="00D6308D" w:rsidRPr="002421F0" w:rsidRDefault="00F63A60" w:rsidP="00D6308D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s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A000A9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—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x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7C4EA0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py¥rêx— 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U—i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y¥rêx˜J </w:t>
      </w:r>
    </w:p>
    <w:p w14:paraId="49ED6B5B" w14:textId="77777777" w:rsidR="00D6308D" w:rsidRPr="002421F0" w:rsidRDefault="00F63A60" w:rsidP="00C34CA6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ç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zZõx—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sôx—¥bZx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Æx qy¥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yrõ¢—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343C4CEA" w14:textId="0D1E963A" w:rsidR="00D6308D" w:rsidRPr="002421F0" w:rsidRDefault="00F63A60" w:rsidP="00C34CA6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py¥rê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J </w:t>
      </w:r>
      <w:proofErr w:type="gramStart"/>
      <w:r w:rsidRPr="002421F0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2421F0">
        <w:rPr>
          <w:rFonts w:ascii="BRH Malayalam Extra" w:hAnsi="BRH Malayalam Extra" w:cs="BRH Malayalam Extra"/>
          <w:sz w:val="40"/>
          <w:szCs w:val="40"/>
        </w:rPr>
        <w:t xml:space="preserve"> sõ¢k—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y¥rêx˜ª</w:t>
      </w:r>
      <w:r w:rsidR="00A000A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000A9">
        <w:rPr>
          <w:rFonts w:ascii="BRH Malayalam Extra" w:hAnsi="BRH Malayalam Extra" w:cs="BRH Malayalam Extra"/>
          <w:sz w:val="40"/>
          <w:szCs w:val="40"/>
          <w:highlight w:val="magenta"/>
        </w:rPr>
        <w:t>ö</w:t>
      </w:r>
      <w:r w:rsidR="00A000A9" w:rsidRPr="00A000A9">
        <w:rPr>
          <w:rFonts w:ascii="BRH Malayalam Extra" w:hAnsi="BRH Malayalam Extra" w:cs="BRH Malayalam Extra"/>
          <w:sz w:val="40"/>
          <w:szCs w:val="40"/>
          <w:highlight w:val="magenta"/>
        </w:rPr>
        <w:t>c</w:t>
      </w:r>
      <w:r w:rsidRPr="00A000A9">
        <w:rPr>
          <w:rFonts w:ascii="BRH Malayalam Extra" w:hAnsi="BRH Malayalam Extra" w:cs="BRH Malayalam Extra"/>
          <w:sz w:val="40"/>
          <w:szCs w:val="40"/>
          <w:highlight w:val="magenta"/>
        </w:rPr>
        <w:t>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szZõx—t </w:t>
      </w:r>
    </w:p>
    <w:p w14:paraId="085F7218" w14:textId="77777777" w:rsidR="00D6308D" w:rsidRPr="002421F0" w:rsidRDefault="00F63A60" w:rsidP="00C34CA6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¤¤prê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Pr="002421F0">
        <w:rPr>
          <w:rFonts w:ascii="BRH Devanagari Extra" w:hAnsi="BRH Devanagari Extra" w:cs="BRH Malayalam Extra"/>
          <w:sz w:val="40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Z—jx t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x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0A3870"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jI öe—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I </w:t>
      </w:r>
    </w:p>
    <w:p w14:paraId="4E3EE9AC" w14:textId="77777777" w:rsidR="00A000A9" w:rsidRDefault="00F63A60" w:rsidP="00D6308D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34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M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©ayI öM—aï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x</w:t>
      </w:r>
      <w:r w:rsidR="00A000A9" w:rsidRPr="00A000A9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A000A9" w:rsidRPr="00A000A9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A000A9">
        <w:rPr>
          <w:rFonts w:ascii="BRH Malayalam Extra" w:hAnsi="BRH Malayalam Extra" w:cs="BRH Malayalam Extra"/>
          <w:sz w:val="40"/>
          <w:szCs w:val="40"/>
          <w:highlight w:val="magenta"/>
        </w:rPr>
        <w:t>Z§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I d py—</w:t>
      </w:r>
      <w:r w:rsidRPr="00A000A9">
        <w:rPr>
          <w:rFonts w:ascii="BRH Malayalam Extra" w:hAnsi="BRH Malayalam Extra" w:cs="BRH Malayalam Extra"/>
          <w:sz w:val="40"/>
          <w:szCs w:val="40"/>
          <w:highlight w:val="magenta"/>
        </w:rPr>
        <w:t>ös</w:t>
      </w:r>
      <w:r w:rsidR="004609C7" w:rsidRPr="00A000A9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A000A9">
        <w:rPr>
          <w:rFonts w:ascii="BRH Devanagari Extra" w:hAnsi="BRH Devanagari Extra" w:cs="BRH Malayalam Extra"/>
          <w:sz w:val="40"/>
          <w:szCs w:val="40"/>
          <w:highlight w:val="magenta"/>
        </w:rPr>
        <w:t>óè</w:t>
      </w:r>
      <w:r w:rsidR="004609C7" w:rsidRPr="00A000A9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A000A9">
        <w:rPr>
          <w:rFonts w:ascii="BRH Malayalam Extra" w:hAnsi="BRH Malayalam Extra" w:cs="BRH Malayalam Extra"/>
          <w:sz w:val="40"/>
          <w:szCs w:val="40"/>
          <w:highlight w:val="magenta"/>
        </w:rPr>
        <w:t>s¥j</w:t>
      </w:r>
      <w:r w:rsidR="004609C7" w:rsidRPr="00A000A9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="00A000A9" w:rsidRPr="00A000A9">
        <w:rPr>
          <w:rFonts w:ascii="BRH Malayalam Extra" w:hAnsi="BRH Malayalam Extra" w:cs="BRH Malayalam Extra"/>
          <w:sz w:val="34"/>
          <w:szCs w:val="40"/>
          <w:highlight w:val="magenta"/>
        </w:rPr>
        <w:t>-</w:t>
      </w:r>
    </w:p>
    <w:p w14:paraId="60AC9DAC" w14:textId="4B8FD070" w:rsidR="00B01ACB" w:rsidRPr="002421F0" w:rsidRDefault="00F63A60" w:rsidP="00A000A9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¥i—¥tdx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û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ªj¡J </w:t>
      </w:r>
      <w:r w:rsidRPr="00A000A9">
        <w:rPr>
          <w:rFonts w:ascii="BRH Malayalam Extra" w:hAnsi="BRH Malayalam Extra" w:cs="BRH Malayalam Extra"/>
          <w:sz w:val="40"/>
          <w:szCs w:val="40"/>
          <w:highlight w:val="magenta"/>
        </w:rPr>
        <w:t>öe</w:t>
      </w:r>
      <w:r w:rsidR="00A000A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iz—¥j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§ s 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ssõ—J |</w:t>
      </w:r>
      <w:r w:rsidR="00D6308D" w:rsidRPr="002421F0">
        <w:rPr>
          <w:rFonts w:ascii="BRH Malayalam Extra" w:hAnsi="BRH Malayalam Extra" w:cs="BRH Malayalam Extra"/>
          <w:sz w:val="40"/>
          <w:szCs w:val="40"/>
        </w:rPr>
        <w:t>|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48</w:t>
      </w:r>
      <w:r w:rsidR="00C34CA6" w:rsidRPr="002421F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929ABB8" w14:textId="5DB89B53" w:rsidR="00B01ACB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B01ACB" w:rsidRPr="002421F0">
        <w:rPr>
          <w:rFonts w:ascii="Arial" w:hAnsi="Arial" w:cs="Arial"/>
          <w:b/>
          <w:bCs/>
          <w:sz w:val="32"/>
          <w:szCs w:val="36"/>
          <w:u w:val="single"/>
        </w:rPr>
        <w:t>9.4 - Padam</w:t>
      </w:r>
    </w:p>
    <w:p w14:paraId="2EADA2B0" w14:textId="77777777" w:rsidR="00E75D25" w:rsidRPr="00DD4CE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DD4CE0">
        <w:rPr>
          <w:rFonts w:ascii="BRH Malayalam Extra" w:hAnsi="BRH Malayalam Extra" w:cs="BRH Malayalam Extra"/>
          <w:sz w:val="40"/>
          <w:szCs w:val="40"/>
        </w:rPr>
        <w:t>CZy— | B</w:t>
      </w:r>
      <w:r w:rsidR="004609C7" w:rsidRPr="00DD4CE0">
        <w:rPr>
          <w:rFonts w:ascii="BRH Malayalam Extra" w:hAnsi="BRH Malayalam Extra" w:cs="BRH Malayalam Extra"/>
          <w:sz w:val="34"/>
          <w:szCs w:val="40"/>
        </w:rPr>
        <w:t>–</w:t>
      </w:r>
      <w:r w:rsidRPr="00DD4CE0">
        <w:rPr>
          <w:rFonts w:ascii="BRH Malayalam Extra" w:hAnsi="BRH Malayalam Extra" w:cs="BRH Malayalam Extra"/>
          <w:sz w:val="40"/>
          <w:szCs w:val="40"/>
        </w:rPr>
        <w:t>qzªe—b</w:t>
      </w:r>
      <w:r w:rsidR="004609C7" w:rsidRPr="00DD4CE0">
        <w:rPr>
          <w:rFonts w:ascii="BRH Malayalam Extra" w:hAnsi="BRH Malayalam Extra" w:cs="BRH Malayalam Extra"/>
          <w:sz w:val="34"/>
          <w:szCs w:val="40"/>
        </w:rPr>
        <w:t>–</w:t>
      </w:r>
      <w:r w:rsidRPr="00DD4CE0">
        <w:rPr>
          <w:rFonts w:ascii="BRH Malayalam Extra" w:hAnsi="BRH Malayalam Extra" w:cs="BRH Malayalam Extra"/>
          <w:sz w:val="40"/>
          <w:szCs w:val="40"/>
        </w:rPr>
        <w:t>¥jZõx</w:t>
      </w:r>
      <w:r w:rsidR="004609C7" w:rsidRPr="00DD4CE0">
        <w:rPr>
          <w:rFonts w:ascii="BRH Malayalam Extra" w:hAnsi="BRH Malayalam Extra" w:cs="BRH Malayalam Extra"/>
          <w:sz w:val="34"/>
          <w:szCs w:val="40"/>
        </w:rPr>
        <w:t>–</w:t>
      </w:r>
      <w:r w:rsidRPr="00DD4CE0">
        <w:rPr>
          <w:rFonts w:ascii="BRH Malayalam Extra" w:hAnsi="BRH Malayalam Extra" w:cs="BRH Malayalam Extra"/>
          <w:sz w:val="40"/>
          <w:szCs w:val="40"/>
        </w:rPr>
        <w:t>qzJ - e</w:t>
      </w:r>
      <w:r w:rsidR="004609C7" w:rsidRPr="00DD4CE0">
        <w:rPr>
          <w:rFonts w:ascii="BRH Malayalam Extra" w:hAnsi="BRH Malayalam Extra" w:cs="BRH Malayalam Extra"/>
          <w:sz w:val="34"/>
          <w:szCs w:val="40"/>
        </w:rPr>
        <w:t>–</w:t>
      </w:r>
      <w:r w:rsidRPr="00DD4CE0">
        <w:rPr>
          <w:rFonts w:ascii="BRH Malayalam Extra" w:hAnsi="BRH Malayalam Extra" w:cs="BRH Malayalam Extra"/>
          <w:sz w:val="40"/>
          <w:szCs w:val="40"/>
        </w:rPr>
        <w:t>b</w:t>
      </w:r>
      <w:r w:rsidR="004609C7" w:rsidRPr="00DD4CE0">
        <w:rPr>
          <w:rFonts w:ascii="BRH Malayalam Extra" w:hAnsi="BRH Malayalam Extra" w:cs="BRH Malayalam Extra"/>
          <w:sz w:val="34"/>
          <w:szCs w:val="40"/>
        </w:rPr>
        <w:t>–</w:t>
      </w:r>
      <w:r w:rsidRPr="00DD4CE0">
        <w:rPr>
          <w:rFonts w:ascii="BRH Malayalam Extra" w:hAnsi="BRH Malayalam Extra" w:cs="BRH Malayalam Extra"/>
          <w:sz w:val="40"/>
          <w:szCs w:val="40"/>
        </w:rPr>
        <w:t>jx</w:t>
      </w:r>
      <w:r w:rsidR="004609C7" w:rsidRPr="00DD4CE0">
        <w:rPr>
          <w:rFonts w:ascii="BRH Malayalam Extra" w:hAnsi="BRH Malayalam Extra" w:cs="BRH Malayalam Extra"/>
          <w:sz w:val="34"/>
          <w:szCs w:val="40"/>
        </w:rPr>
        <w:t>–</w:t>
      </w:r>
      <w:r w:rsidRPr="00DD4CE0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4609C7" w:rsidRPr="00DD4CE0">
        <w:rPr>
          <w:rFonts w:ascii="BRH Malayalam Extra" w:hAnsi="BRH Malayalam Extra" w:cs="BRH Malayalam Extra"/>
          <w:sz w:val="34"/>
          <w:szCs w:val="40"/>
        </w:rPr>
        <w:t>–</w:t>
      </w:r>
      <w:r w:rsidRPr="00DD4CE0">
        <w:rPr>
          <w:rFonts w:ascii="BRH Malayalam Extra" w:hAnsi="BRH Malayalam Extra" w:cs="BRH Malayalam Extra"/>
          <w:sz w:val="40"/>
          <w:szCs w:val="40"/>
        </w:rPr>
        <w:t xml:space="preserve">Px | </w:t>
      </w:r>
    </w:p>
    <w:p w14:paraId="5647028B" w14:textId="77777777" w:rsidR="00E75D25" w:rsidRPr="002421F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±y—Ysõ | 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x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¥sõZy— tpyJ - cxd—sõ | </w:t>
      </w:r>
    </w:p>
    <w:p w14:paraId="5745D459" w14:textId="77777777" w:rsidR="00DD4CE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zI | dzZy— | 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q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.r</w:t>
      </w:r>
      <w:proofErr w:type="gramEnd"/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J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sõ— | jR—ixdJ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y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õx˜ - qyr—J | A¥pZy— | k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Ê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¾J | ¤¤p | H¦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J | Z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zj—sõ | </w:t>
      </w:r>
    </w:p>
    <w:p w14:paraId="18255697" w14:textId="77777777" w:rsidR="00DD4CE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x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sõZy— tpyJ -</w:t>
      </w:r>
      <w:r w:rsidR="00E621E5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cxd—sõ | </w:t>
      </w:r>
    </w:p>
    <w:p w14:paraId="4E5F9A5F" w14:textId="77777777" w:rsidR="00DD4CE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U§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¥YZy— prU§-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Y— | A±˜I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â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| jZ§ | Z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zj˜I | 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J | 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x</w:t>
      </w:r>
      <w:r w:rsidRPr="00483EAA">
        <w:rPr>
          <w:rFonts w:ascii="BRH Malayalam Extra" w:hAnsi="BRH Malayalam Extra" w:cs="BRH Malayalam Extra"/>
          <w:sz w:val="40"/>
          <w:szCs w:val="40"/>
          <w:highlight w:val="green"/>
        </w:rPr>
        <w:t>d</w:t>
      </w:r>
      <w:r w:rsidR="00483EAA" w:rsidRPr="00483EAA">
        <w:rPr>
          <w:rFonts w:ascii="BRH Malayalam Extra" w:hAnsi="BRH Malayalam Extra" w:cs="BRH Malayalam Extra"/>
          <w:sz w:val="40"/>
          <w:szCs w:val="40"/>
          <w:highlight w:val="green"/>
        </w:rPr>
        <w:t>—</w:t>
      </w:r>
      <w:r w:rsidRPr="00483EAA">
        <w:rPr>
          <w:rFonts w:ascii="BRH Malayalam Extra" w:hAnsi="BRH Malayalam Extra" w:cs="BRH Malayalam Extra"/>
          <w:sz w:val="40"/>
          <w:szCs w:val="40"/>
          <w:highlight w:val="green"/>
        </w:rPr>
        <w:t>¥jx</w:t>
      </w:r>
      <w:r w:rsidR="00483EAA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494F885F" w14:textId="77777777" w:rsidR="00DD4CE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tpyJ-cxd—¥jxJ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t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õ¡—Z§ -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t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¥Z˜ | Z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zj—sõ | 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x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sõZy— tpyJ - cxd—sõ | Ap—k¡Æ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õp— - k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Æ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qyk—J | ¤¤p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Z§ | </w:t>
      </w:r>
    </w:p>
    <w:p w14:paraId="0323C4EA" w14:textId="77777777" w:rsidR="00DD4CE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sõ— | jZ§ | 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x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y— tpyJ-cxd˜I | py¥rêx˜J | 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U˜I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py¥rêx˜J | e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çI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Zsôx˜Z§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Æ¥Zõ—ZxpZ§ - cx | qyk—J | pyrõ¢—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y-sõ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 | py¥rêx˜J </w:t>
      </w:r>
      <w:proofErr w:type="gramStart"/>
      <w:r w:rsidRPr="002421F0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2421F0">
        <w:rPr>
          <w:rFonts w:ascii="BRH Malayalam Extra" w:hAnsi="BRH Malayalam Extra" w:cs="BRH Malayalam Extra"/>
          <w:sz w:val="40"/>
          <w:szCs w:val="40"/>
        </w:rPr>
        <w:t xml:space="preserve"> | sõ¢J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py¥rêx˜J | öc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I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0BA218E" w14:textId="77777777" w:rsidR="00DD4CE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¤¤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ê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I | ty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Z—jx | 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x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3313521C" w14:textId="77777777" w:rsidR="00DD4CE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tpyJ</w:t>
      </w:r>
      <w:r w:rsidR="00E621E5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- cxd˜I | jI | 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I | öM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ÈyI | öM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ï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078CE9FC" w14:textId="0D5E825D" w:rsidR="005915A5" w:rsidRPr="002421F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Z§ | ZI | d | 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¥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Zy— py - ö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¥j˜Z§ | A¥i—¥td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û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õ¡J | ¥öeZy— | i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Zsôx˜Z§ | sJ | </w:t>
      </w:r>
    </w:p>
    <w:p w14:paraId="43F92FA7" w14:textId="22D74DAE" w:rsidR="00F63A60" w:rsidRDefault="00B01ACB" w:rsidP="00E75D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ss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py - össõ—J |</w:t>
      </w:r>
      <w:r w:rsidR="00D6308D" w:rsidRPr="002421F0">
        <w:rPr>
          <w:rFonts w:ascii="BRH Malayalam Extra" w:hAnsi="BRH Malayalam Extra" w:cs="BRH Malayalam Extra"/>
          <w:sz w:val="40"/>
          <w:szCs w:val="40"/>
        </w:rPr>
        <w:t>|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6"/>
        </w:rPr>
        <w:t>48 (76)</w:t>
      </w:r>
      <w:r w:rsidR="00E75D25" w:rsidRPr="002421F0">
        <w:rPr>
          <w:rFonts w:ascii="Arial" w:hAnsi="Arial" w:cs="Arial"/>
          <w:b/>
          <w:bCs/>
          <w:sz w:val="32"/>
          <w:szCs w:val="36"/>
        </w:rPr>
        <w:t xml:space="preserve"> </w:t>
      </w:r>
      <w:r w:rsidR="00F63A60" w:rsidRPr="002421F0">
        <w:rPr>
          <w:rFonts w:ascii="BRH Malayalam Extra" w:hAnsi="BRH Malayalam Extra" w:cs="BRH Malayalam Extra"/>
          <w:b/>
          <w:i/>
          <w:sz w:val="40"/>
          <w:szCs w:val="40"/>
        </w:rPr>
        <w:t>(eÙz—-tdõ¡</w:t>
      </w:r>
      <w:r w:rsidR="00C34CA6" w:rsidRPr="002421F0">
        <w:rPr>
          <w:rFonts w:ascii="BRH Malayalam Extra" w:hAnsi="BRH Malayalam Extra" w:cs="BRH Malayalam Extra"/>
          <w:b/>
          <w:i/>
          <w:sz w:val="40"/>
          <w:szCs w:val="40"/>
        </w:rPr>
        <w:t>ª</w:t>
      </w:r>
      <w:r w:rsidR="00F63A60" w:rsidRPr="002421F0">
        <w:rPr>
          <w:rFonts w:ascii="BRH Malayalam Extra" w:hAnsi="BRH Malayalam Extra" w:cs="BRH Malayalam Extra"/>
          <w:b/>
          <w:i/>
          <w:sz w:val="40"/>
          <w:szCs w:val="40"/>
        </w:rPr>
        <w:t xml:space="preserve"> - px e£ay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F63A60" w:rsidRPr="002421F0">
        <w:rPr>
          <w:rFonts w:ascii="BRH Malayalam Extra" w:hAnsi="BRH Malayalam Extra" w:cs="BRH Malayalam Extra"/>
          <w:b/>
          <w:i/>
          <w:sz w:val="40"/>
          <w:szCs w:val="40"/>
        </w:rPr>
        <w:t>põx-pyrõ¢—Z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F63A60" w:rsidRPr="002421F0">
        <w:rPr>
          <w:rFonts w:ascii="BRH Malayalam Extra" w:hAnsi="BRH Malayalam Extra" w:cs="BRH Malayalam Extra"/>
          <w:b/>
          <w:i/>
          <w:sz w:val="40"/>
          <w:szCs w:val="40"/>
        </w:rPr>
        <w:t xml:space="preserve">I </w:t>
      </w:r>
      <w:r w:rsidR="00F63A60" w:rsidRPr="002421F0">
        <w:rPr>
          <w:rFonts w:ascii="BRH Devanagari Extra" w:hAnsi="BRH Devanagari Extra" w:cs="BRH Malayalam Extra"/>
          <w:b/>
          <w:i/>
          <w:sz w:val="36"/>
          <w:szCs w:val="40"/>
        </w:rPr>
        <w:t>Æ</w:t>
      </w:r>
      <w:r w:rsidR="00F63A60" w:rsidRPr="002421F0">
        <w:rPr>
          <w:rFonts w:ascii="BRH Malayalam Extra" w:hAnsi="BRH Malayalam Extra" w:cs="BRH Malayalam Extra"/>
          <w:b/>
          <w:i/>
          <w:sz w:val="40"/>
          <w:szCs w:val="40"/>
        </w:rPr>
        <w:t>py¥rêx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F63A60" w:rsidRPr="002421F0">
        <w:rPr>
          <w:rFonts w:ascii="BRH Malayalam Extra" w:hAnsi="BRH Malayalam Extra" w:cs="BRH Malayalam Extra"/>
          <w:b/>
          <w:i/>
          <w:sz w:val="40"/>
          <w:szCs w:val="40"/>
        </w:rPr>
        <w:t>J-rWûy</w:t>
      </w:r>
      <w:r w:rsidR="00F63A60" w:rsidRPr="002421F0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="00F63A60" w:rsidRPr="002421F0">
        <w:rPr>
          <w:rFonts w:ascii="BRH Malayalam Extra" w:hAnsi="BRH Malayalam Extra" w:cs="BRH Malayalam Extra"/>
          <w:b/>
          <w:i/>
          <w:sz w:val="40"/>
          <w:szCs w:val="40"/>
        </w:rPr>
        <w:t xml:space="preserve">—qZyÒ) </w:t>
      </w:r>
      <w:r w:rsidR="00F63A60" w:rsidRPr="002421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C34CA6" w:rsidRPr="002421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F63A60" w:rsidRPr="002421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</w:p>
    <w:p w14:paraId="38CBC1DC" w14:textId="77777777" w:rsidR="00DD4CE0" w:rsidRPr="002421F0" w:rsidRDefault="00DD4CE0" w:rsidP="00E75D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9A601F8" w14:textId="3CCF34F5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00A65AF1" w14:textId="77777777" w:rsidR="00C34CA6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sõ— Zûx s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¡J öe—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CZõöh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x b—¥À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es¢˜Zõx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ûy¥dx˜ª</w:t>
      </w:r>
      <w:r w:rsidR="00C34CA6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g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¡h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õx—t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ûyd¦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FB8CD9" w14:textId="77777777" w:rsidR="00F63A60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ty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dx—i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û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j¢ Bsëx˜I e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rêx tsëx˜h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õx—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¤¤Z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öR— C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x jböh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öhy—k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570446" w14:textId="7D2EE42C" w:rsidR="00C34CA6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xky—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zZõx—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qx¤¤Ç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Pr="00A10F01">
        <w:rPr>
          <w:rFonts w:ascii="BRH Malayalam Extra" w:hAnsi="BRH Malayalam Extra" w:cs="BRH Malayalam Extra"/>
          <w:sz w:val="40"/>
          <w:szCs w:val="40"/>
          <w:highlight w:val="magenta"/>
        </w:rPr>
        <w:t>¥¾—Kx¥¾</w:t>
      </w:r>
      <w:r w:rsidR="004609C7" w:rsidRPr="00A10F01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664BD38C" w14:textId="77777777" w:rsidR="00C34CA6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K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ix—¥Y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</w:t>
      </w:r>
      <w:r w:rsidRPr="002421F0">
        <w:rPr>
          <w:rFonts w:ascii="BRH Devanagari Extra" w:hAnsi="BRH Devanagari Extra" w:cs="BRH Malayalam Extra"/>
          <w:sz w:val="40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Pr="002421F0">
        <w:rPr>
          <w:rFonts w:ascii="BRH Devanagari Extra" w:hAnsi="BRH Devanagari Extra" w:cs="BRH Malayalam Extra"/>
          <w:sz w:val="40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>—sy RyNx</w:t>
      </w:r>
      <w:r w:rsidRPr="002421F0">
        <w:rPr>
          <w:rFonts w:ascii="BRH Devanagari Extra" w:hAnsi="BRH Devanagari Extra" w:cs="BRH Malayalam Extra"/>
          <w:sz w:val="40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>sÇ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FF8974" w14:textId="77777777" w:rsidR="00C34CA6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ky—myLy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40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k±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eky—myLy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Akx—Z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48CC02" w14:textId="77777777" w:rsidR="00F63A60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k±—s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e—tZõx</w:t>
      </w:r>
      <w:r w:rsidR="00741315" w:rsidRPr="002421F0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2421F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7C4EA0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7EC72A49" w14:textId="5D29428D" w:rsidR="00B01ACB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B01ACB" w:rsidRPr="002421F0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14:paraId="39AE3040" w14:textId="77777777" w:rsidR="005915A5" w:rsidRPr="002421F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sõ— | Zû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¡J | 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CZy— öe -</w:t>
      </w:r>
      <w:r w:rsidR="005915A5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p | CZy— | Aöhy˜I | G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À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öes¢˜Z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7DD94B" w14:textId="77777777" w:rsidR="005915A5" w:rsidRPr="002421F0" w:rsidRDefault="00B01ACB" w:rsidP="005915A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e-s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Z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ûy¥dx˜J | g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¡h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y— g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¡-h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| C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ûyd¦˜ | ty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xdx˜I | </w:t>
      </w:r>
    </w:p>
    <w:p w14:paraId="79060E79" w14:textId="77777777" w:rsidR="00B01ACB" w:rsidRPr="002421F0" w:rsidRDefault="00B01ACB" w:rsidP="005915A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û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õ¢ CZy— | Bsëx˜I | e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rêJ | tsëx˜hõxI | CZy— | </w:t>
      </w:r>
    </w:p>
    <w:p w14:paraId="78663E4D" w14:textId="77777777" w:rsidR="005915A5" w:rsidRPr="002421F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j¤¤Zõ˜ | pöR—J |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¤¤p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rx | jZ§ | </w:t>
      </w:r>
    </w:p>
    <w:p w14:paraId="0571040A" w14:textId="77777777" w:rsidR="005915A5" w:rsidRPr="002421F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öhy—J | Aöhy—J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dxky—J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qx¤¤Çõ˜ | Kx¥¾—Kx¾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Kx¥¾˜ - 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¾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¤¤p | öK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ix—¥Y |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I | k±x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—sy | </w:t>
      </w:r>
    </w:p>
    <w:p w14:paraId="5BB4B50B" w14:textId="77777777" w:rsidR="009D4480" w:rsidRPr="002421F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R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N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eky—myLy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eky—-m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L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 | k±—J | </w:t>
      </w:r>
    </w:p>
    <w:p w14:paraId="3E9256CA" w14:textId="77777777" w:rsidR="00B01ACB" w:rsidRPr="002421F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ky—myLy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eky— - m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L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Akx—ZjJ | C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k±—sxI | Ae—tZ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õe—-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Z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2421F0">
        <w:rPr>
          <w:rFonts w:ascii="Arial" w:hAnsi="Arial" w:cs="Arial"/>
          <w:b/>
          <w:bCs/>
          <w:sz w:val="32"/>
          <w:szCs w:val="36"/>
        </w:rPr>
        <w:t>49 (50)</w:t>
      </w:r>
    </w:p>
    <w:p w14:paraId="0F185D86" w14:textId="5CFB9F23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6791A0D1" w14:textId="77777777" w:rsidR="003F48A7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Pr="002421F0">
        <w:rPr>
          <w:rFonts w:ascii="BRH Devanagari Extra" w:hAnsi="BRH Devanagari Extra" w:cs="BRH Malayalam Extra"/>
          <w:sz w:val="40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k±—¥sx öM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 Aey— K£Çxi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¥jx˜</w:t>
      </w:r>
      <w:r w:rsidR="00A10F0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10F01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2421F0">
        <w:rPr>
          <w:rFonts w:ascii="BRH Malayalam Extra" w:hAnsi="BRH Malayalam Extra" w:cs="BRH Malayalam Extra"/>
          <w:sz w:val="40"/>
          <w:szCs w:val="40"/>
        </w:rPr>
        <w:t>sôx© ¥bûræ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I P—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I bû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ô CZõx—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bû¦ pxp e¡k¡—r¦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I ¤¤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¥bûræ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¤¤Ò—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¥bûræ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¥jx—¥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</w:t>
      </w:r>
      <w:r w:rsidR="003F48A7" w:rsidRPr="003F48A7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</w:p>
    <w:p w14:paraId="34C8A4DD" w14:textId="7D361A18" w:rsidR="00F63A60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—ÇkxjI öM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J K£—ÇZy b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p Zû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3F48A7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3F48A7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Çky—±xj Zûx </w:t>
      </w:r>
    </w:p>
    <w:p w14:paraId="10697B32" w14:textId="77777777" w:rsidR="00F63A60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£a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põ ¥ZûZõx—¤¤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õ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¤¤pdx˜I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h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¥öex±—Zy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sëx—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pxP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¥öex±—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sôx˜Z§</w:t>
      </w:r>
      <w:r w:rsidR="00741315" w:rsidRPr="002421F0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2421F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7C4EA0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39A7D686" w14:textId="06D5ECA9" w:rsidR="00B01ACB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B01ACB" w:rsidRPr="002421F0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14:paraId="76DDB6B5" w14:textId="77777777" w:rsidR="005915A5" w:rsidRPr="002421F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I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I | k±—sJ | öM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J | AezZy— | K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jJ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ôx© | ¥bûræy— | jI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I | bû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ôJ | C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bû¦ | pxp | e¡k¡—r¦ | jI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¥bûræy— | jJ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| ¥bûræy— | Z¥jx˜J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32B72A67" w14:textId="77777777" w:rsidR="005915A5" w:rsidRPr="002421F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d—Çkx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õd—ÇJ -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| öM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J | K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7E27395" w14:textId="77777777" w:rsidR="00B01ACB" w:rsidRPr="002421F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p | Zû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4609C7" w:rsidRPr="002421F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ky—±xj | Zû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e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põ | Zû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õJ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| 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¥Khõ—J | </w:t>
      </w:r>
    </w:p>
    <w:p w14:paraId="0578DD85" w14:textId="77777777" w:rsidR="005915A5" w:rsidRPr="002421F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¥öeZy—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sëx˜Z§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ªpxPz˜I | ¥öeZy— | </w:t>
      </w:r>
    </w:p>
    <w:p w14:paraId="08D6E840" w14:textId="77777777" w:rsidR="00B01ACB" w:rsidRPr="002421F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Zsôx˜Z§ | </w:t>
      </w:r>
      <w:r w:rsidRPr="002421F0">
        <w:rPr>
          <w:rFonts w:ascii="Arial" w:hAnsi="Arial" w:cs="Arial"/>
          <w:b/>
          <w:bCs/>
          <w:sz w:val="32"/>
          <w:szCs w:val="36"/>
        </w:rPr>
        <w:t>50 (50)</w:t>
      </w:r>
    </w:p>
    <w:p w14:paraId="35C51109" w14:textId="7C03CE7A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642B43DC" w14:textId="3779E9F0" w:rsidR="00F63A60" w:rsidRPr="002421F0" w:rsidRDefault="00F63A60" w:rsidP="003F48A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sëx—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pxPz˜I id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õx— D¦ª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¡e— RzpÇy öK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iy—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Z§ K—¥kx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Z§ Ld—Z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ex</w:t>
      </w:r>
      <w:r w:rsidR="003F48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F48A7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2421F0">
        <w:rPr>
          <w:rFonts w:ascii="BRH Malayalam Extra" w:hAnsi="BRH Malayalam Extra" w:cs="BRH Malayalam Extra"/>
          <w:sz w:val="40"/>
          <w:szCs w:val="40"/>
        </w:rPr>
        <w:t>p— dj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qx¤¤Ç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p—iZ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p— d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õ¢ª</w:t>
      </w:r>
      <w:r w:rsidR="008D3DAB" w:rsidRPr="008D3DAB">
        <w:rPr>
          <w:rFonts w:ascii="BRH Malayalam Extra" w:hAnsi="BRH Malayalam Extra" w:cs="BRH Malayalam Extra"/>
          <w:sz w:val="40"/>
          <w:szCs w:val="40"/>
          <w:highlight w:val="magenta"/>
        </w:rPr>
        <w:t>M§-</w:t>
      </w:r>
      <w:r w:rsidRPr="008D3DAB">
        <w:rPr>
          <w:rFonts w:ascii="BRH Malayalam Extra" w:hAnsi="BRH Malayalam Extra" w:cs="BRH Malayalam Extra"/>
          <w:sz w:val="40"/>
          <w:szCs w:val="40"/>
          <w:highlight w:val="magenta"/>
        </w:rPr>
        <w:t>¤¤</w:t>
      </w:r>
      <w:r w:rsidR="008D3DAB" w:rsidRPr="00F23AC6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p</w:t>
      </w:r>
      <w:r w:rsidR="00F23AC6" w:rsidRPr="00F23AC6">
        <w:rPr>
          <w:rFonts w:ascii="BRH Malayalam Extra" w:hAnsi="BRH Malayalam Extra" w:cs="BRH Malayalam Extra"/>
          <w:sz w:val="40"/>
          <w:szCs w:val="40"/>
          <w:highlight w:val="green"/>
        </w:rPr>
        <w:t>—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D¦ªM¡—b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gk— </w:t>
      </w:r>
    </w:p>
    <w:p w14:paraId="6AD74B9A" w14:textId="0E0B1D45" w:rsidR="00C34CA6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¦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¤¤R¥pxª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F23AC6">
        <w:rPr>
          <w:rFonts w:ascii="BRH Devanagari Extra" w:hAnsi="BRH Devanagari Extra" w:cs="BRH Malayalam Extra"/>
          <w:sz w:val="36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D3DAB">
        <w:rPr>
          <w:rFonts w:ascii="BRH Malayalam Extra" w:hAnsi="BRH Malayalam Extra" w:cs="BRH Malayalam Extra"/>
          <w:sz w:val="40"/>
          <w:szCs w:val="40"/>
        </w:rPr>
        <w:t>-</w:t>
      </w:r>
      <w:r w:rsidRPr="002421F0">
        <w:rPr>
          <w:rFonts w:ascii="BRH Malayalam Extra" w:hAnsi="BRH Malayalam Extra" w:cs="BRH Malayalam Extra"/>
          <w:sz w:val="40"/>
          <w:szCs w:val="40"/>
        </w:rPr>
        <w:t>i—ª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j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R—ix¥d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7C3660" w14:textId="77777777" w:rsidR="00F63A60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Ï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¦b¡—Igkz hp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xpx—¥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jR—ix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ëxp—Zz-¥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sô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-Ë¢ªR—I bcxZy eyZ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x</w:t>
      </w:r>
      <w:r w:rsidRPr="002421F0">
        <w:rPr>
          <w:rFonts w:ascii="BRH Devanagari Extra" w:hAnsi="BRH Devanagari Extra" w:cs="BRH Malayalam Extra"/>
          <w:sz w:val="40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sb—d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szZy— </w:t>
      </w:r>
    </w:p>
    <w:p w14:paraId="183EDC37" w14:textId="77777777" w:rsidR="00F63A60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4609C7" w:rsidRPr="002421F0">
        <w:rPr>
          <w:rFonts w:ascii="BRH Malayalam Extra" w:hAnsi="BRH Malayalam Extra" w:cs="BRH Malayalam Extra"/>
          <w:sz w:val="34"/>
          <w:szCs w:val="40"/>
        </w:rPr>
        <w:t>–.</w:t>
      </w:r>
      <w:r w:rsidRPr="002421F0">
        <w:rPr>
          <w:rFonts w:ascii="BRH Malayalam Extra" w:hAnsi="BRH Malayalam Extra" w:cs="BRH Malayalam Extra"/>
          <w:sz w:val="40"/>
          <w:szCs w:val="40"/>
        </w:rPr>
        <w:t>tykp</w:t>
      </w:r>
      <w:proofErr w:type="gramEnd"/>
      <w:r w:rsidRPr="002421F0">
        <w:rPr>
          <w:rFonts w:ascii="BRH Malayalam Extra" w:hAnsi="BRH Malayalam Extra" w:cs="BRH Malayalam Extra"/>
          <w:sz w:val="40"/>
          <w:szCs w:val="40"/>
        </w:rPr>
        <w:t>— së£YxZy eyZ£¥b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õx˜(</w:t>
      </w:r>
      <w:r w:rsidRPr="002421F0">
        <w:rPr>
          <w:rFonts w:ascii="Arial" w:hAnsi="Arial" w:cs="Arial"/>
          <w:b/>
          <w:sz w:val="32"/>
          <w:szCs w:val="32"/>
        </w:rPr>
        <w:t>1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)</w:t>
      </w:r>
      <w:r w:rsidRPr="002421F0">
        <w:rPr>
          <w:rFonts w:ascii="BRH Devanagari Extra" w:hAnsi="BRH Devanagari Extra" w:cs="BRH Malayalam Extra"/>
          <w:sz w:val="36"/>
          <w:szCs w:val="40"/>
        </w:rPr>
        <w:t>ò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2421F0">
        <w:rPr>
          <w:rFonts w:ascii="BRH Malayalam Extra" w:hAnsi="BRH Malayalam Extra" w:cs="BRH Malayalam Extra"/>
          <w:sz w:val="40"/>
          <w:szCs w:val="40"/>
        </w:rPr>
        <w:t>- [ ]</w:t>
      </w:r>
      <w:r w:rsidR="007C4EA0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3E92ED91" w14:textId="78D69CB8" w:rsidR="00B01ACB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B01ACB" w:rsidRPr="002421F0">
        <w:rPr>
          <w:rFonts w:ascii="Arial" w:hAnsi="Arial" w:cs="Arial"/>
          <w:b/>
          <w:bCs/>
          <w:sz w:val="32"/>
          <w:szCs w:val="36"/>
          <w:u w:val="single"/>
        </w:rPr>
        <w:t>10.3 - Padam</w:t>
      </w:r>
    </w:p>
    <w:p w14:paraId="25B0A75F" w14:textId="77777777" w:rsidR="005915A5" w:rsidRPr="002421F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sëx˜Z§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pxPz˜I | 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õx˜J | D¦ªR˜I | D¥eZy— | R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öK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I |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¤¤p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Z§ | 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jZ§ | Ld—Zy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J | A¥pZy—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qx¤¤Çõ˜ | </w:t>
      </w:r>
    </w:p>
    <w:p w14:paraId="0511BD3C" w14:textId="77777777" w:rsidR="005915A5" w:rsidRPr="002421F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p—iZ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y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p— - 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A¥pZy—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D¦ªK§ | ¤¤p | jp—J | D¦ªK§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gk—J | D¦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Rx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D</w:t>
      </w:r>
      <w:r w:rsidR="00371FCE" w:rsidRPr="002421F0">
        <w:rPr>
          <w:rFonts w:ascii="BRH Malayalam Extra" w:hAnsi="BRH Malayalam Extra" w:cs="BRH Malayalam Extra"/>
          <w:sz w:val="40"/>
          <w:szCs w:val="40"/>
        </w:rPr>
        <w:t>¦</w:t>
      </w:r>
      <w:r w:rsidRPr="002421F0">
        <w:rPr>
          <w:rFonts w:ascii="BRH Malayalam Extra" w:hAnsi="BRH Malayalam Extra" w:cs="BRH Malayalam Extra"/>
          <w:sz w:val="40"/>
          <w:szCs w:val="40"/>
        </w:rPr>
        <w:t>ªR˜I | siyZy—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jR—ix¥dd | sÏ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95527C" w14:textId="77777777" w:rsidR="005915A5" w:rsidRPr="002421F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I-i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H¦b¡—Igkz | h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jxpx©—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3F8A0E8D" w14:textId="77777777" w:rsidR="00847E48" w:rsidRPr="002421F0" w:rsidRDefault="00B01ACB" w:rsidP="005915A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R—ixdJ | Zxp—ZzI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ô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Ë§ | D¦ªR˜I | </w:t>
      </w:r>
    </w:p>
    <w:p w14:paraId="2E5D1735" w14:textId="77777777" w:rsidR="00847E48" w:rsidRPr="002421F0" w:rsidRDefault="00B01ACB" w:rsidP="005915A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c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e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xI | sb—dI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.tyJ</w:t>
      </w:r>
      <w:proofErr w:type="gramEnd"/>
      <w:r w:rsidRPr="002421F0">
        <w:rPr>
          <w:rFonts w:ascii="BRH Malayalam Extra" w:hAnsi="BRH Malayalam Extra" w:cs="BRH Malayalam Extra"/>
          <w:sz w:val="40"/>
          <w:szCs w:val="40"/>
        </w:rPr>
        <w:t xml:space="preserve"> | A¥pZy— | së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45019E1" w14:textId="77777777" w:rsidR="00B01ACB" w:rsidRPr="002421F0" w:rsidRDefault="00B01ACB" w:rsidP="005915A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õ—iyZy— eyZ£ -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õ˜I | </w:t>
      </w:r>
      <w:r w:rsidRPr="002421F0">
        <w:rPr>
          <w:rFonts w:ascii="Arial" w:hAnsi="Arial" w:cs="Arial"/>
          <w:b/>
          <w:bCs/>
          <w:sz w:val="32"/>
          <w:szCs w:val="36"/>
        </w:rPr>
        <w:t>51 (50)</w:t>
      </w:r>
    </w:p>
    <w:p w14:paraId="4FFDAD78" w14:textId="32987490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4</w:t>
      </w:r>
    </w:p>
    <w:p w14:paraId="51F4C18A" w14:textId="1E8578CE" w:rsidR="00DE23AA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tõ—Zb§-jËyLx—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jb§-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4609C7" w:rsidRPr="002421F0">
        <w:rPr>
          <w:rFonts w:ascii="BRH Malayalam Extra" w:hAnsi="BRH Malayalam Extra" w:cs="BRH Malayalam Extra"/>
          <w:sz w:val="34"/>
          <w:szCs w:val="40"/>
        </w:rPr>
        <w:t>–.</w:t>
      </w:r>
      <w:r w:rsidRPr="002421F0">
        <w:rPr>
          <w:rFonts w:ascii="BRH Malayalam Extra" w:hAnsi="BRH Malayalam Extra" w:cs="BRH Malayalam Extra"/>
          <w:sz w:val="40"/>
          <w:szCs w:val="40"/>
        </w:rPr>
        <w:t>tykd</w:t>
      </w:r>
      <w:proofErr w:type="gramEnd"/>
      <w:r w:rsidRPr="002421F0">
        <w:rPr>
          <w:rFonts w:ascii="BRH Malayalam Extra" w:hAnsi="BRH Malayalam Extra" w:cs="BRH Malayalam Extra"/>
          <w:sz w:val="40"/>
          <w:szCs w:val="40"/>
        </w:rPr>
        <w:t>—psëz</w:t>
      </w:r>
      <w:r w:rsidR="00AF0179" w:rsidRPr="00AF0179">
        <w:rPr>
          <w:rFonts w:ascii="BRH Malayalam Extra" w:hAnsi="BRH Malayalam Extra" w:cs="BRH Malayalam Extra"/>
          <w:sz w:val="40"/>
          <w:szCs w:val="40"/>
          <w:highlight w:val="magenta"/>
        </w:rPr>
        <w:t>kõ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iyd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xZ§ ey—Z£¥b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õx— dyLx—Zx sõxb§-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.</w:t>
      </w:r>
      <w:r w:rsidRPr="002421F0">
        <w:rPr>
          <w:rFonts w:ascii="BRH Malayalam Extra" w:hAnsi="BRH Malayalam Extra" w:cs="BRH Malayalam Extra"/>
          <w:sz w:val="40"/>
          <w:szCs w:val="40"/>
        </w:rPr>
        <w:t>tyk—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ëz</w:t>
      </w:r>
      <w:r w:rsidR="00AF0179" w:rsidRPr="00AF0179">
        <w:rPr>
          <w:rFonts w:ascii="BRH Malayalam Extra" w:hAnsi="BRH Malayalam Extra" w:cs="BRH Malayalam Extra"/>
          <w:sz w:val="40"/>
          <w:szCs w:val="40"/>
          <w:highlight w:val="magenta"/>
        </w:rPr>
        <w:t>kõ</w:t>
      </w:r>
      <w:r w:rsidRPr="002421F0">
        <w:rPr>
          <w:rFonts w:ascii="BRH Malayalam Extra" w:hAnsi="BRH Malayalam Extra" w:cs="BRH Malayalam Extra"/>
          <w:sz w:val="40"/>
          <w:szCs w:val="40"/>
        </w:rPr>
        <w:t>— iy¥dxZ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õx¥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pdx˜I iy¥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õ¥ax˜ sû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¡t—</w:t>
      </w:r>
      <w:r w:rsidR="00DE23AA" w:rsidRPr="002421F0">
        <w:rPr>
          <w:rFonts w:ascii="BRH Malayalam Extra" w:hAnsi="BRH Malayalam Extra" w:cs="BRH Malayalam Extra"/>
          <w:sz w:val="40"/>
          <w:szCs w:val="40"/>
        </w:rPr>
        <w:t>-</w:t>
      </w:r>
    </w:p>
    <w:p w14:paraId="35B1A905" w14:textId="658B47F9" w:rsidR="00C34CA6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pdx˜I K¥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õ¡b§-byp</w:t>
      </w:r>
      <w:r w:rsidRPr="002421F0">
        <w:rPr>
          <w:rFonts w:ascii="BRH Devanagari Extra" w:hAnsi="BRH Devanagari Extra" w:cs="BRH Malayalam Extra"/>
          <w:sz w:val="36"/>
          <w:szCs w:val="40"/>
        </w:rPr>
        <w:t>ò</w:t>
      </w:r>
      <w:r w:rsidRPr="002421F0">
        <w:rPr>
          <w:rFonts w:ascii="BRH Malayalam Extra" w:hAnsi="BRH Malayalam Extra" w:cs="BRH Malayalam Extra"/>
          <w:sz w:val="40"/>
          <w:szCs w:val="40"/>
        </w:rPr>
        <w:t>— sëh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x„„</w:t>
      </w:r>
      <w:r w:rsidR="00AF01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F0179" w:rsidRPr="00AF0179">
        <w:rPr>
          <w:rFonts w:ascii="BRH Malayalam Extra" w:hAnsi="BRH Malayalam Extra" w:cs="BRH Malayalam Extra"/>
          <w:sz w:val="40"/>
          <w:szCs w:val="40"/>
          <w:highlight w:val="magenta"/>
        </w:rPr>
        <w:t>*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Çky—±I </w:t>
      </w:r>
    </w:p>
    <w:p w14:paraId="7BADEF24" w14:textId="77777777" w:rsidR="00C34CA6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YZõx—¤¤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yc£—¤¤Zõ </w:t>
      </w:r>
    </w:p>
    <w:p w14:paraId="5D79E5BB" w14:textId="77777777" w:rsidR="00AF0179" w:rsidRDefault="00F63A60" w:rsidP="009D44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õ¡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sëûx— ixk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x iy—¥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ûyZõx—t bõ¡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¥dx </w:t>
      </w:r>
    </w:p>
    <w:p w14:paraId="5ABC3F79" w14:textId="509C13C5" w:rsidR="009C45EF" w:rsidRPr="002421F0" w:rsidRDefault="00F63A60" w:rsidP="009D44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t— sô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¤¤p ix—k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x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¦b¡—IgkzI iy¥dx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¥Z¤¤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p</w:t>
      </w:r>
      <w:r w:rsidR="00741315" w:rsidRPr="002421F0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2421F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7C4EA0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02DBE77E" w14:textId="61B38837" w:rsidR="00B01ACB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B01ACB" w:rsidRPr="002421F0">
        <w:rPr>
          <w:rFonts w:ascii="Arial" w:hAnsi="Arial" w:cs="Arial"/>
          <w:b/>
          <w:bCs/>
          <w:sz w:val="32"/>
          <w:szCs w:val="36"/>
          <w:u w:val="single"/>
        </w:rPr>
        <w:t>10.4 - Padam</w:t>
      </w:r>
    </w:p>
    <w:p w14:paraId="494C7AC7" w14:textId="77777777" w:rsidR="005915A5" w:rsidRPr="002421F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ty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Z§ | jZ§ | dyLx—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dy - L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 | jZ§ | </w:t>
      </w:r>
    </w:p>
    <w:p w14:paraId="160F125E" w14:textId="77777777" w:rsidR="005915A5" w:rsidRPr="002421F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.tyJ</w:t>
      </w:r>
      <w:proofErr w:type="gramEnd"/>
      <w:r w:rsidRPr="002421F0">
        <w:rPr>
          <w:rFonts w:ascii="BRH Malayalam Extra" w:hAnsi="BRH Malayalam Extra" w:cs="BRH Malayalam Extra"/>
          <w:sz w:val="40"/>
          <w:szCs w:val="40"/>
        </w:rPr>
        <w:t xml:space="preserve"> | Ad—psë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õZõd—p - së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i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5B40641B" w14:textId="77777777" w:rsidR="005915A5" w:rsidRPr="002421F0" w:rsidRDefault="00B01ACB" w:rsidP="005915A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õZy— eyZ£-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õx˜ | dyL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dy-L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s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.tyJ</w:t>
      </w:r>
      <w:proofErr w:type="gramEnd"/>
      <w:r w:rsidRPr="002421F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ëz¥kõZõ—p - sëzkõ— | i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õxI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| i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504D5658" w14:textId="77777777" w:rsidR="005915A5" w:rsidRPr="002421F0" w:rsidRDefault="00B01ACB" w:rsidP="005915A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û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¡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y— sû - k¡t˜I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| 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DbyZy— | byp˜I | së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GZy—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ky—±I | e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xI | 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dx˜I | pyc£—Z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F65572" w14:textId="77777777" w:rsidR="00B01ACB" w:rsidRPr="002421F0" w:rsidRDefault="00B01ACB" w:rsidP="005915A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py - c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Z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bõ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J | Zû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i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J | i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238CA56" w14:textId="77777777" w:rsidR="005915A5" w:rsidRPr="002421F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C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bõ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J | 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sô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¤¤p | i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77B70980" w14:textId="77777777" w:rsidR="00B01ACB" w:rsidRPr="002421F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dx˜I | H¦b¡—IgkzI | i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¥Zd—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 | </w:t>
      </w:r>
      <w:r w:rsidRPr="002421F0">
        <w:rPr>
          <w:rFonts w:ascii="Arial" w:hAnsi="Arial" w:cs="Arial"/>
          <w:b/>
          <w:bCs/>
          <w:sz w:val="32"/>
          <w:szCs w:val="36"/>
        </w:rPr>
        <w:t>52 (50)</w:t>
      </w:r>
    </w:p>
    <w:p w14:paraId="43F45F8C" w14:textId="4F74AC3E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5</w:t>
      </w:r>
    </w:p>
    <w:p w14:paraId="11025501" w14:textId="77777777" w:rsidR="00C34CA6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-dx˜I iy¥dxZy ögÖ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dy—I Zûx ±ö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d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õx—t jax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¡¥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pZb§ N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d— bõxpxe£ayp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B </w:t>
      </w:r>
    </w:p>
    <w:p w14:paraId="2183C45B" w14:textId="2067CD42" w:rsidR="00F63A60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£—¥Ya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õ¦b¡—Ig</w:t>
      </w:r>
      <w:r w:rsidR="006B63C5" w:rsidRPr="006B63C5">
        <w:rPr>
          <w:rFonts w:ascii="BRH Malayalam Extra" w:hAnsi="BRH Malayalam Extra" w:cs="BRH Malayalam Extra"/>
          <w:sz w:val="40"/>
          <w:szCs w:val="40"/>
          <w:highlight w:val="magenta"/>
        </w:rPr>
        <w:t>kõ</w:t>
      </w:r>
      <w:r w:rsidRPr="002421F0">
        <w:rPr>
          <w:rFonts w:ascii="BRH Malayalam Extra" w:hAnsi="BRH Malayalam Extra" w:cs="BRH Malayalam Extra"/>
          <w:sz w:val="40"/>
          <w:szCs w:val="40"/>
        </w:rPr>
        <w:t>xI R¡¥tx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z </w:t>
      </w:r>
    </w:p>
    <w:p w14:paraId="5710AB5A" w14:textId="77777777" w:rsidR="00C34CA6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k¥s—dxd°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-Ç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û-p—ös</w:t>
      </w:r>
      <w:r w:rsidR="00915021" w:rsidRPr="002421F0">
        <w:rPr>
          <w:rFonts w:ascii="BRH Malayalam Extra" w:hAnsi="BRH Malayalam Extra" w:cs="BRH Malayalam Extra"/>
          <w:sz w:val="40"/>
          <w:szCs w:val="40"/>
        </w:rPr>
        <w:t>x</w:t>
      </w:r>
      <w:r w:rsidRPr="002421F0">
        <w:rPr>
          <w:rFonts w:ascii="BRH Malayalam Extra" w:hAnsi="BRH Malayalam Extra" w:cs="BRH Malayalam Extra"/>
          <w:sz w:val="40"/>
          <w:szCs w:val="40"/>
        </w:rPr>
        <w:t>pjZ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¥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358A82CC" w14:textId="7B5E011F" w:rsidR="00C34CA6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R—ix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¥ZR—sx</w:t>
      </w:r>
      <w:r w:rsidR="007B389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B3897" w:rsidRPr="007B3897">
        <w:rPr>
          <w:rFonts w:ascii="BRH Malayalam Extra" w:hAnsi="BRH Malayalam Extra" w:cs="BRH Malayalam Extra"/>
          <w:sz w:val="40"/>
          <w:szCs w:val="40"/>
          <w:highlight w:val="green"/>
        </w:rPr>
        <w:t>„</w:t>
      </w:r>
      <w:r w:rsidRPr="002421F0">
        <w:rPr>
          <w:rFonts w:ascii="BRH Malayalam Extra" w:hAnsi="BRH Malayalam Extra" w:cs="BRH Malayalam Extra"/>
          <w:sz w:val="40"/>
          <w:szCs w:val="40"/>
        </w:rPr>
        <w:t>d¤¤°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É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zZy— 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kc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dy </w:t>
      </w:r>
    </w:p>
    <w:p w14:paraId="1DC8A38E" w14:textId="77777777" w:rsidR="00C34CA6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—cx¤¤Z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É</w:t>
      </w:r>
      <w:r w:rsidRPr="007B3897">
        <w:rPr>
          <w:rFonts w:ascii="BRH Devanagari Extra" w:hAnsi="BRH Devanagari Extra" w:cs="BRH Malayalam Extra"/>
          <w:sz w:val="36"/>
          <w:szCs w:val="40"/>
        </w:rPr>
        <w:t>óè</w:t>
      </w:r>
      <w:r w:rsidRPr="007B3897">
        <w:rPr>
          <w:rFonts w:ascii="BRH Malayalam Extra" w:hAnsi="BRH Malayalam Extra" w:cs="BRH Malayalam Extra"/>
          <w:sz w:val="36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ty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Z—j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s¥bx— pyqû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dsõ— </w:t>
      </w:r>
    </w:p>
    <w:p w14:paraId="35373117" w14:textId="77777777" w:rsidR="00C34CA6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Q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jZõx—t pyqû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s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¥tõ—rx Q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jx ja§ </w:t>
      </w:r>
    </w:p>
    <w:p w14:paraId="2163032B" w14:textId="6D91A4EB" w:rsidR="00F63A6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¥b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dp—Qb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2421F0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2421F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7C4EA0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6E7D4ADB" w14:textId="48C76CF4" w:rsidR="009C1524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9C1524" w:rsidRPr="002421F0">
        <w:rPr>
          <w:rFonts w:ascii="Arial" w:hAnsi="Arial" w:cs="Arial"/>
          <w:b/>
          <w:bCs/>
          <w:sz w:val="32"/>
          <w:szCs w:val="36"/>
          <w:u w:val="single"/>
        </w:rPr>
        <w:t>10.5 - Padam</w:t>
      </w:r>
    </w:p>
    <w:p w14:paraId="57ADA347" w14:textId="77777777" w:rsidR="009C1524" w:rsidRPr="002421F0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63C5">
        <w:rPr>
          <w:rFonts w:ascii="BRH Malayalam Extra" w:hAnsi="BRH Malayalam Extra" w:cs="BRH Malayalam Extra"/>
          <w:sz w:val="40"/>
          <w:szCs w:val="40"/>
        </w:rPr>
        <w:t>G</w:t>
      </w:r>
      <w:r w:rsidR="004609C7" w:rsidRPr="006B63C5">
        <w:rPr>
          <w:rFonts w:ascii="BRH Malayalam Extra" w:hAnsi="BRH Malayalam Extra" w:cs="BRH Malayalam Extra"/>
          <w:sz w:val="34"/>
          <w:szCs w:val="40"/>
        </w:rPr>
        <w:t>–</w:t>
      </w:r>
      <w:r w:rsidRPr="006B63C5">
        <w:rPr>
          <w:rFonts w:ascii="BRH Malayalam Extra" w:hAnsi="BRH Malayalam Extra" w:cs="BRH Malayalam Extra"/>
          <w:sz w:val="40"/>
          <w:szCs w:val="40"/>
        </w:rPr>
        <w:t>dx</w:t>
      </w:r>
      <w:r w:rsidR="004609C7" w:rsidRPr="006B63C5">
        <w:rPr>
          <w:rFonts w:ascii="BRH Malayalam Extra" w:hAnsi="BRH Malayalam Extra" w:cs="BRH Malayalam Extra"/>
          <w:sz w:val="34"/>
          <w:szCs w:val="40"/>
        </w:rPr>
        <w:t>–</w:t>
      </w:r>
      <w:r w:rsidRPr="006B63C5">
        <w:rPr>
          <w:rFonts w:ascii="BRH Malayalam Extra" w:hAnsi="BRH Malayalam Extra" w:cs="BRH Malayalam Extra"/>
          <w:sz w:val="40"/>
          <w:szCs w:val="40"/>
        </w:rPr>
        <w:t>I | iy</w:t>
      </w:r>
      <w:r w:rsidR="004609C7" w:rsidRPr="006B63C5">
        <w:rPr>
          <w:rFonts w:ascii="BRH Malayalam Extra" w:hAnsi="BRH Malayalam Extra" w:cs="BRH Malayalam Extra"/>
          <w:sz w:val="34"/>
          <w:szCs w:val="40"/>
        </w:rPr>
        <w:t>–</w:t>
      </w:r>
      <w:r w:rsidRPr="006B63C5">
        <w:rPr>
          <w:rFonts w:ascii="BRH Malayalam Extra" w:hAnsi="BRH Malayalam Extra" w:cs="BRH Malayalam Extra"/>
          <w:sz w:val="40"/>
          <w:szCs w:val="40"/>
        </w:rPr>
        <w:t>¥dx</w:t>
      </w:r>
      <w:r w:rsidR="004609C7" w:rsidRPr="006B63C5">
        <w:rPr>
          <w:rFonts w:ascii="BRH Malayalam Extra" w:hAnsi="BRH Malayalam Extra" w:cs="BRH Malayalam Extra"/>
          <w:sz w:val="34"/>
          <w:szCs w:val="40"/>
        </w:rPr>
        <w:t>–</w:t>
      </w:r>
      <w:r w:rsidRPr="006B63C5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6B63C5">
        <w:rPr>
          <w:rFonts w:ascii="BRH Malayalam Extra" w:hAnsi="BRH Malayalam Extra" w:cs="BRH Malayalam Extra"/>
          <w:sz w:val="34"/>
          <w:szCs w:val="40"/>
        </w:rPr>
        <w:t>–</w:t>
      </w:r>
      <w:r w:rsidRPr="006B63C5">
        <w:rPr>
          <w:rFonts w:ascii="BRH Malayalam Extra" w:hAnsi="BRH Malayalam Extra" w:cs="BRH Malayalam Extra"/>
          <w:sz w:val="40"/>
          <w:szCs w:val="40"/>
        </w:rPr>
        <w:t xml:space="preserve"> | ög</w:t>
      </w:r>
      <w:r w:rsidR="004609C7" w:rsidRPr="006B63C5">
        <w:rPr>
          <w:rFonts w:ascii="BRH Malayalam Extra" w:hAnsi="BRH Malayalam Extra" w:cs="BRH Malayalam Extra"/>
          <w:sz w:val="34"/>
          <w:szCs w:val="40"/>
        </w:rPr>
        <w:t>–</w:t>
      </w:r>
      <w:r w:rsidRPr="006B63C5">
        <w:rPr>
          <w:rFonts w:ascii="BRH Malayalam Extra" w:hAnsi="BRH Malayalam Extra" w:cs="BRH Malayalam Extra"/>
          <w:sz w:val="40"/>
          <w:szCs w:val="40"/>
        </w:rPr>
        <w:t>Ö</w:t>
      </w:r>
      <w:r w:rsidR="004609C7" w:rsidRPr="006B63C5">
        <w:rPr>
          <w:rFonts w:ascii="BRH Malayalam Extra" w:hAnsi="BRH Malayalam Extra" w:cs="BRH Malayalam Extra"/>
          <w:sz w:val="34"/>
          <w:szCs w:val="40"/>
        </w:rPr>
        <w:t>–</w:t>
      </w:r>
      <w:r w:rsidRPr="006B63C5">
        <w:rPr>
          <w:rFonts w:ascii="BRH Malayalam Extra" w:hAnsi="BRH Malayalam Extra" w:cs="BRH Malayalam Extra"/>
          <w:sz w:val="40"/>
          <w:szCs w:val="40"/>
        </w:rPr>
        <w:t>pdy</w:t>
      </w:r>
      <w:r w:rsidR="004609C7" w:rsidRPr="006B63C5">
        <w:rPr>
          <w:rFonts w:ascii="BRH Malayalam Extra" w:hAnsi="BRH Malayalam Extra" w:cs="BRH Malayalam Extra"/>
          <w:sz w:val="34"/>
          <w:szCs w:val="40"/>
        </w:rPr>
        <w:t>–</w:t>
      </w:r>
      <w:r w:rsidRPr="006B63C5">
        <w:rPr>
          <w:rFonts w:ascii="BRH Malayalam Extra" w:hAnsi="BRH Malayalam Extra" w:cs="BRH Malayalam Extra"/>
          <w:sz w:val="40"/>
          <w:szCs w:val="40"/>
        </w:rPr>
        <w:t>iyZy— ögÖ - pdy˜I | Zûx</w:t>
      </w:r>
      <w:r w:rsidR="004609C7" w:rsidRPr="006B63C5">
        <w:rPr>
          <w:rFonts w:ascii="BRH Malayalam Extra" w:hAnsi="BRH Malayalam Extra" w:cs="BRH Malayalam Extra"/>
          <w:sz w:val="34"/>
          <w:szCs w:val="40"/>
        </w:rPr>
        <w:t>–</w:t>
      </w:r>
      <w:r w:rsidRPr="006B63C5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2421F0">
        <w:rPr>
          <w:rFonts w:ascii="BRH Malayalam Extra" w:hAnsi="BRH Malayalam Extra" w:cs="BRH Malayalam Extra"/>
          <w:sz w:val="40"/>
          <w:szCs w:val="40"/>
        </w:rPr>
        <w:t>±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d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y— ±öZ -</w:t>
      </w:r>
      <w:r w:rsidR="00AE0556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pdy˜I | C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B5DAE0A" w14:textId="0F726608" w:rsidR="009C1524" w:rsidRPr="002421F0" w:rsidRDefault="009C1524" w:rsidP="005915A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6B63C5">
        <w:rPr>
          <w:rFonts w:ascii="BRH Malayalam Extra" w:hAnsi="BRH Malayalam Extra" w:cs="BRH Malayalam Extra"/>
          <w:sz w:val="40"/>
          <w:szCs w:val="40"/>
          <w:highlight w:val="green"/>
        </w:rPr>
        <w:t>R¡</w:t>
      </w:r>
      <w:r w:rsidRPr="002421F0">
        <w:rPr>
          <w:rFonts w:ascii="BRH Malayalam Extra" w:hAnsi="BRH Malayalam Extra" w:cs="BRH Malayalam Extra"/>
          <w:sz w:val="40"/>
          <w:szCs w:val="40"/>
        </w:rPr>
        <w:t>kyZy— jax -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¡J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Z§ | N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d— | b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bõxpx-e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GZy— | e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13EA87E8" w14:textId="09FB078D" w:rsidR="005915A5" w:rsidRPr="002421F0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CZy— | H¦b¡—IgkõxI | R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t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bõxpx—e£a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z C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bõxpx˜ -</w:t>
      </w:r>
      <w:r w:rsidR="006B63C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e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z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k¥s—d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°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76C93B1" w14:textId="77777777" w:rsidR="00847E48" w:rsidRPr="002421F0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iyZõx˜ -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ÇI | </w:t>
      </w:r>
    </w:p>
    <w:p w14:paraId="0B6AC0ED" w14:textId="77777777" w:rsidR="00847E48" w:rsidRPr="002421F0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ûp—ösxp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z</w:t>
      </w:r>
      <w:r w:rsidR="00483EAA" w:rsidRPr="00921A8A">
        <w:rPr>
          <w:rFonts w:ascii="BRH Malayalam Extra" w:hAnsi="BRH Malayalam Extra" w:cs="BRH Malayalam Extra"/>
          <w:sz w:val="40"/>
          <w:szCs w:val="40"/>
          <w:highlight w:val="green"/>
        </w:rPr>
        <w:t>Zõ</w:t>
      </w:r>
      <w:r w:rsidR="00483EAA" w:rsidRPr="002421F0">
        <w:rPr>
          <w:rFonts w:ascii="BRH Malayalam Extra" w:hAnsi="BRH Malayalam Extra" w:cs="BRH Malayalam Extra"/>
          <w:sz w:val="40"/>
          <w:szCs w:val="40"/>
        </w:rPr>
        <w:t>—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d¡-Ap—ösxpjZy | </w:t>
      </w:r>
    </w:p>
    <w:p w14:paraId="1977EC7D" w14:textId="77777777" w:rsidR="00847E48" w:rsidRPr="002421F0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iyZõx˜-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I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 | jR—ixdI | ¥ZR—sx | </w:t>
      </w:r>
    </w:p>
    <w:p w14:paraId="28B82737" w14:textId="77777777" w:rsidR="00847E48" w:rsidRPr="002421F0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°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¤F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ÉI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byJ | Acy— | </w:t>
      </w:r>
    </w:p>
    <w:p w14:paraId="3BC53E79" w14:textId="77777777" w:rsidR="00847E48" w:rsidRPr="002421F0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z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c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¤F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ÉI | ty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Z—jx | sb—J | </w:t>
      </w:r>
    </w:p>
    <w:p w14:paraId="18FA8B77" w14:textId="77777777" w:rsidR="00847E48" w:rsidRPr="002421F0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û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¥sõZy— pyqû-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sõ— | Q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jx | CZy— | </w:t>
      </w:r>
    </w:p>
    <w:p w14:paraId="5EC51019" w14:textId="77777777" w:rsidR="009C1524" w:rsidRPr="002421F0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û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¥sõZy— pyqû - 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sõ— | ty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x | Q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x | jZ§ | sb—J | dp—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z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dp— - 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2421F0">
        <w:rPr>
          <w:rFonts w:ascii="Arial" w:hAnsi="Arial" w:cs="Arial"/>
          <w:b/>
          <w:bCs/>
          <w:sz w:val="32"/>
          <w:szCs w:val="36"/>
        </w:rPr>
        <w:t>53 (50)</w:t>
      </w:r>
    </w:p>
    <w:p w14:paraId="49076DF1" w14:textId="0E35A1C0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6</w:t>
      </w:r>
    </w:p>
    <w:p w14:paraId="2505574D" w14:textId="77777777" w:rsidR="00C85F5C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ZR—sÜxisõ iyd¡jxZ§ ö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£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¥sëx¥i—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sÏy—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¥ZR—ösë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£Z§ ¥Z—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sûõ—p h—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-¥ZõKx—bqQbz</w:t>
      </w:r>
      <w:r w:rsidR="00C85F5C">
        <w:rPr>
          <w:rFonts w:ascii="BRH Malayalam Extra" w:hAnsi="BRH Malayalam Extra" w:cs="BRH Malayalam Extra"/>
          <w:sz w:val="40"/>
          <w:szCs w:val="40"/>
        </w:rPr>
        <w:t>-</w:t>
      </w:r>
    </w:p>
    <w:p w14:paraId="659DE0D8" w14:textId="714FFF62" w:rsidR="00F63A60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É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Kx—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sõKx—bqx±kx ö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æ¡My—öÉ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jI </w:t>
      </w:r>
    </w:p>
    <w:p w14:paraId="74C7A5CB" w14:textId="77777777" w:rsidR="00C34CA6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æ¡My—öÉyj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põ—p h—p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eº—bqQb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hxZ£—põpZJ eº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qx p¥öR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hxZ£—põxhyh¢¤¤Zõ 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eëb—qQby </w:t>
      </w:r>
    </w:p>
    <w:p w14:paraId="2A304918" w14:textId="77777777" w:rsidR="00C34CA6" w:rsidRPr="002421F0" w:rsidRDefault="00F63A60" w:rsidP="00C34CA6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xKx—isõ seë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J 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xe—ZyJ 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xe—¥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eë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70EA60" w14:textId="77777777" w:rsidR="00C34CA6" w:rsidRPr="002421F0" w:rsidRDefault="00F63A60" w:rsidP="00C34CA6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GK—py</w:t>
      </w:r>
      <w:r w:rsidRPr="002421F0">
        <w:rPr>
          <w:rFonts w:ascii="BRH Devanagari Extra" w:hAnsi="BRH Devanagari Extra" w:cs="BRH Malayalam Extra"/>
          <w:sz w:val="40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>qZyQby öe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çxKx—i-¤¤sõK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40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qJ </w:t>
      </w:r>
    </w:p>
    <w:p w14:paraId="1BDC1163" w14:textId="77777777" w:rsidR="00C34CA6" w:rsidRPr="002421F0" w:rsidRDefault="00F63A60" w:rsidP="00C34CA6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¥sëxix—dxI</w:t>
      </w:r>
      <w:r w:rsidR="00C34CA6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öe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çx öeZy—rçyZõx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¤¤p s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93B264" w14:textId="77777777" w:rsidR="00F92AED" w:rsidRPr="002421F0" w:rsidRDefault="00F63A60" w:rsidP="00C34CA6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¦ªM¡—b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g¥kx— i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 H¦b¡—IgkzI iy¥dxZy i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 </w:t>
      </w:r>
    </w:p>
    <w:p w14:paraId="112FA5B6" w14:textId="77777777" w:rsidR="00F63A60" w:rsidRPr="002421F0" w:rsidRDefault="00F63A60" w:rsidP="00C34CA6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x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¢ªR—I bcx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sôx˜©</w:t>
      </w:r>
      <w:r w:rsidR="00741315" w:rsidRPr="002421F0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2421F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7C4EA0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6BF4E280" w14:textId="032B5D2E" w:rsidR="009C1524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9C1524" w:rsidRPr="002421F0">
        <w:rPr>
          <w:rFonts w:ascii="Arial" w:hAnsi="Arial" w:cs="Arial"/>
          <w:b/>
          <w:bCs/>
          <w:sz w:val="32"/>
          <w:szCs w:val="36"/>
          <w:u w:val="single"/>
        </w:rPr>
        <w:t>10.6 - Padam</w:t>
      </w:r>
    </w:p>
    <w:p w14:paraId="2CA228DC" w14:textId="77777777" w:rsidR="005915A5" w:rsidRPr="002421F0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ZR—sÜx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sõ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¥ZR—J - 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i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64064A2D" w14:textId="77777777" w:rsidR="005915A5" w:rsidRPr="002421F0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£¥ZZy— öZy - p£Zx˜ | ¥sëx¥i—d | sÏy—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587A69" w14:textId="77777777" w:rsidR="005915A5" w:rsidRPr="002421F0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I - i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| ¥ZR—J | ö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£byZy— öZy -</w:t>
      </w:r>
      <w:r w:rsidR="00DA4170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p£Z§ | ¥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ûz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h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GKx—bq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z¥ZõKx—bq - 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D5CF4B9" w14:textId="77777777" w:rsidR="005915A5" w:rsidRPr="002421F0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É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Kx—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sõZz˜öÉ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- 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2252A3C" w14:textId="77777777" w:rsidR="005915A5" w:rsidRPr="002421F0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GKx—bqx±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¥ZõKx—bq -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ö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ræ¡K§ | </w:t>
      </w:r>
    </w:p>
    <w:p w14:paraId="56D20F25" w14:textId="77777777" w:rsidR="009C1524" w:rsidRPr="002421F0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É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I | ö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æ¡K§ |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É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z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h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39BE5FE" w14:textId="77777777" w:rsidR="005915A5" w:rsidRPr="002421F0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º—bq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z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eº—bq - 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öhxZ£—põp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hxZ£—põ -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º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 CZy— eº -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J | pöR—J | öhxZ£—põxhyh¢Z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hxZ£—põ -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Z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ED31C2A" w14:textId="77777777" w:rsidR="005915A5" w:rsidRPr="002421F0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ëb—q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zZy— 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ëb—q - 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xKx—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¥sõZy— </w:t>
      </w:r>
    </w:p>
    <w:p w14:paraId="23EC3766" w14:textId="77777777" w:rsidR="005915A5" w:rsidRPr="002421F0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x - 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ë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 CZy— seë -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qJ | </w:t>
      </w:r>
    </w:p>
    <w:p w14:paraId="38160A1D" w14:textId="77777777" w:rsidR="001A677C" w:rsidRPr="002421F0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xe—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yZy— 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x-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408ECE01" w14:textId="77777777" w:rsidR="001A677C" w:rsidRPr="002421F0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xe—¥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yZy— 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x-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J | B¤¤eëõ˜ | </w:t>
      </w:r>
    </w:p>
    <w:p w14:paraId="4181E38A" w14:textId="77777777" w:rsidR="001A677C" w:rsidRPr="002421F0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GK—py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>qZy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z¥ZõK—py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>qZy-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F03038B" w14:textId="77777777" w:rsidR="005915A5" w:rsidRPr="002421F0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çxKx—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sõZy— öe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çx - 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1ABC03E" w14:textId="77777777" w:rsidR="005915A5" w:rsidRPr="002421F0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 C¥Zõ—K-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J | ¥sëxix—dxI | 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rçZy— öeZy - Óx | öeZy—rçyZ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eZy— - Ó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Z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4FACEB5" w14:textId="77777777" w:rsidR="005915A5" w:rsidRPr="002421F0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k˜I | ¤¤p | sb—J | D¦ªK§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gk—J | 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34D8DAD5" w14:textId="77777777" w:rsidR="009C1524" w:rsidRPr="002421F0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H¦b¡—IgkzI | i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J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x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y</w:t>
      </w:r>
      <w:r w:rsidR="00DA4170" w:rsidRPr="002421F0">
        <w:rPr>
          <w:rFonts w:ascii="BRH Malayalam Extra" w:hAnsi="BRH Malayalam Extra" w:cs="BRH Malayalam Extra"/>
          <w:sz w:val="40"/>
          <w:szCs w:val="40"/>
        </w:rPr>
        <w:t>—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e - Rxdx˜I | D¦ªR˜I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c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Zsôx˜Z§ | </w:t>
      </w:r>
      <w:r w:rsidRPr="002421F0">
        <w:rPr>
          <w:rFonts w:ascii="Arial" w:hAnsi="Arial" w:cs="Arial"/>
          <w:b/>
          <w:bCs/>
          <w:sz w:val="32"/>
          <w:szCs w:val="36"/>
        </w:rPr>
        <w:t>54 (50)</w:t>
      </w:r>
    </w:p>
    <w:p w14:paraId="7E4FF87D" w14:textId="4009827F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7</w:t>
      </w:r>
    </w:p>
    <w:p w14:paraId="5CFCCED1" w14:textId="77777777" w:rsidR="00C34CA6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 D¦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Rx h¡—Ø¥Z jRixd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¥K ¤¤p </w:t>
      </w:r>
    </w:p>
    <w:p w14:paraId="6997080E" w14:textId="77777777" w:rsidR="00C34CA6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±y—Yxdy 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z</w:t>
      </w:r>
      <w:r w:rsidRPr="007E0881">
        <w:rPr>
          <w:rFonts w:ascii="BRH Devanagari Extra" w:hAnsi="BRH Devanagari Extra" w:cs="BRH Malayalam Extra"/>
          <w:sz w:val="36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>ry— öhxZ£põ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 DÀ—kxY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1D0303" w14:textId="2094EDFD" w:rsidR="00C34CA6" w:rsidRPr="002421F0" w:rsidRDefault="00F63A60" w:rsidP="00F92AED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±y—Y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õ¡À—kxYy K¥kx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R—ixd-¥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-j</w:t>
      </w:r>
      <w:r w:rsidR="000E0299" w:rsidRPr="002421F0">
        <w:rPr>
          <w:rFonts w:ascii="BRH Malayalam Extra" w:hAnsi="BRH Malayalam Extra" w:cs="BRH Malayalam Extra"/>
          <w:sz w:val="40"/>
          <w:szCs w:val="40"/>
        </w:rPr>
        <w:t>—</w:t>
      </w:r>
      <w:r w:rsidRPr="002421F0">
        <w:rPr>
          <w:rFonts w:ascii="BRH Malayalam Extra" w:hAnsi="BRH Malayalam Extra" w:cs="BRH Malayalam Extra"/>
          <w:sz w:val="40"/>
          <w:szCs w:val="40"/>
        </w:rPr>
        <w:t>Rix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F92AED" w:rsidRPr="002421F0">
        <w:rPr>
          <w:rFonts w:ascii="BRH Malayalam Extra" w:hAnsi="BRH Malayalam Extra" w:cs="BRH Malayalam Extra"/>
          <w:sz w:val="40"/>
          <w:szCs w:val="40"/>
        </w:rPr>
        <w:t>-</w:t>
      </w:r>
      <w:r w:rsidRPr="002421F0">
        <w:rPr>
          <w:rFonts w:ascii="BRH Malayalam Extra" w:hAnsi="BRH Malayalam Extra" w:cs="BRH Malayalam Extra"/>
          <w:sz w:val="40"/>
          <w:szCs w:val="40"/>
        </w:rPr>
        <w:t>b¡À—kI K¥kx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§ jR—i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dx</w:t>
      </w:r>
      <w:r w:rsidR="0033262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„j—Rix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¡À—¥kx „Çª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Zx© K—¥kx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õxp£—¤¤À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bk—YõI </w:t>
      </w:r>
    </w:p>
    <w:p w14:paraId="0E096295" w14:textId="77777777" w:rsidR="00F63A60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x De— RzpÇ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eky— Zûx Myªp¥Y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My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õx—t </w:t>
      </w:r>
    </w:p>
    <w:p w14:paraId="1917B577" w14:textId="77777777" w:rsidR="00F92AED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ax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¡¥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pZbyöÉ—s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sõ¢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zöÉ—sõ öc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F92AED" w:rsidRPr="002421F0">
        <w:rPr>
          <w:rFonts w:ascii="BRH Malayalam Extra" w:hAnsi="BRH Malayalam Extra" w:cs="BRH Malayalam Extra"/>
          <w:sz w:val="40"/>
          <w:szCs w:val="40"/>
        </w:rPr>
        <w:t>-</w:t>
      </w:r>
    </w:p>
    <w:p w14:paraId="3B79B20B" w14:textId="77777777" w:rsidR="0033262E" w:rsidRDefault="00F63A60" w:rsidP="0033262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zZõx—¤¤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É</w:t>
      </w:r>
      <w:r w:rsidRPr="002421F0">
        <w:rPr>
          <w:rFonts w:ascii="BRH Devanagari Extra" w:hAnsi="BRH Devanagari Extra" w:cs="BRH Malayalam Extra"/>
          <w:sz w:val="40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Z—j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s¥b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2421F0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r w:rsidR="007C4EA0" w:rsidRPr="002421F0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proofErr w:type="gramEnd"/>
      <w:r w:rsidRPr="002421F0">
        <w:rPr>
          <w:rFonts w:ascii="BRH Malayalam Extra" w:hAnsi="BRH Malayalam Extra" w:cs="BRH Malayalam Extra"/>
          <w:sz w:val="40"/>
          <w:szCs w:val="40"/>
        </w:rPr>
        <w:t xml:space="preserve"> jI öe—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I </w:t>
      </w:r>
    </w:p>
    <w:p w14:paraId="3D9946B6" w14:textId="505938F1" w:rsidR="00F63A60" w:rsidRPr="002421F0" w:rsidRDefault="00F63A60" w:rsidP="0033262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M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©ayI öM—aï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x</w:t>
      </w:r>
      <w:r w:rsidR="0033262E" w:rsidRPr="0033262E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33262E" w:rsidRPr="0033262E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33262E">
        <w:rPr>
          <w:rFonts w:ascii="BRH Malayalam Extra" w:hAnsi="BRH Malayalam Extra" w:cs="BRH Malayalam Extra"/>
          <w:sz w:val="40"/>
          <w:szCs w:val="40"/>
          <w:highlight w:val="magenta"/>
        </w:rPr>
        <w:t>Z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§ ZI d </w:t>
      </w:r>
      <w:r w:rsidRPr="0004596B">
        <w:rPr>
          <w:rFonts w:ascii="BRH Malayalam Extra" w:hAnsi="BRH Malayalam Extra" w:cs="BRH Malayalam Extra"/>
          <w:sz w:val="40"/>
          <w:szCs w:val="40"/>
          <w:highlight w:val="magenta"/>
        </w:rPr>
        <w:t>py—ös</w:t>
      </w:r>
      <w:r w:rsidR="004609C7" w:rsidRPr="0004596B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04596B">
        <w:rPr>
          <w:rFonts w:ascii="BRH Devanagari Extra" w:hAnsi="BRH Devanagari Extra" w:cs="BRH Malayalam Extra"/>
          <w:sz w:val="40"/>
          <w:szCs w:val="40"/>
          <w:highlight w:val="magenta"/>
        </w:rPr>
        <w:t>óè</w:t>
      </w:r>
      <w:r w:rsidR="004609C7" w:rsidRPr="0004596B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04596B">
        <w:rPr>
          <w:rFonts w:ascii="BRH Malayalam Extra" w:hAnsi="BRH Malayalam Extra" w:cs="BRH Malayalam Extra"/>
          <w:sz w:val="40"/>
          <w:szCs w:val="40"/>
          <w:highlight w:val="magenta"/>
        </w:rPr>
        <w:t>s¥j</w:t>
      </w:r>
      <w:r w:rsidR="004609C7" w:rsidRPr="0004596B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="0004596B" w:rsidRPr="0004596B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2421F0">
        <w:rPr>
          <w:rFonts w:ascii="BRH Malayalam Extra" w:hAnsi="BRH Malayalam Extra" w:cs="BRH Malayalam Extra"/>
          <w:sz w:val="40"/>
          <w:szCs w:val="40"/>
        </w:rPr>
        <w:t>b¥i—¥tdx</w:t>
      </w:r>
      <w:r w:rsidR="00C34CA6" w:rsidRPr="002421F0">
        <w:rPr>
          <w:rFonts w:ascii="BRH Malayalam Extra" w:hAnsi="BRH Malayalam Extra" w:cs="BRH Malayalam Extra"/>
          <w:sz w:val="40"/>
          <w:szCs w:val="40"/>
        </w:rPr>
        <w:t>-</w:t>
      </w:r>
      <w:r w:rsidR="00E23CF2" w:rsidRPr="00E23CF2">
        <w:rPr>
          <w:rFonts w:ascii="BRH Malayalam Extra" w:hAnsi="BRH Malayalam Extra" w:cs="BRH Malayalam Extra"/>
          <w:sz w:val="40"/>
          <w:szCs w:val="40"/>
          <w:highlight w:val="magenta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û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ªj¡J </w:t>
      </w:r>
      <w:r w:rsidRPr="00E23CF2">
        <w:rPr>
          <w:rFonts w:ascii="BRH Malayalam Extra" w:hAnsi="BRH Malayalam Extra" w:cs="BRH Malayalam Extra"/>
          <w:sz w:val="40"/>
          <w:szCs w:val="40"/>
          <w:highlight w:val="magenta"/>
        </w:rPr>
        <w:t>öe</w:t>
      </w:r>
      <w:r w:rsidR="00E23CF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iz—¥j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§ s 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ssõ—J |</w:t>
      </w:r>
      <w:r w:rsidR="001A677C" w:rsidRPr="002421F0">
        <w:rPr>
          <w:rFonts w:ascii="BRH Malayalam Extra" w:hAnsi="BRH Malayalam Extra" w:cs="BRH Malayalam Extra"/>
          <w:sz w:val="40"/>
          <w:szCs w:val="40"/>
        </w:rPr>
        <w:t>|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3C3A7B99" w14:textId="7B8CD844" w:rsidR="009C1524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9C1524" w:rsidRPr="002421F0">
        <w:rPr>
          <w:rFonts w:ascii="Arial" w:hAnsi="Arial" w:cs="Arial"/>
          <w:b/>
          <w:bCs/>
          <w:sz w:val="32"/>
          <w:szCs w:val="36"/>
          <w:u w:val="single"/>
        </w:rPr>
        <w:t>10.7 - Padam</w:t>
      </w:r>
    </w:p>
    <w:p w14:paraId="2AA4815D" w14:textId="77777777" w:rsidR="009C1524" w:rsidRPr="002421F0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J | D¦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Rx | h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Ø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 CZy— jRixd - 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 | ¤¤p | b±y—Yxdy | 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z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ry— | </w:t>
      </w:r>
    </w:p>
    <w:p w14:paraId="04038C07" w14:textId="77777777" w:rsidR="005915A5" w:rsidRPr="002421F0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h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 CZy— öhxZ£põ - 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¥K | </w:t>
      </w:r>
    </w:p>
    <w:p w14:paraId="171FA7B6" w14:textId="77777777" w:rsidR="005915A5" w:rsidRPr="002421F0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À—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zZõ¡Z§ - 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b±y—Yxdy | </w:t>
      </w:r>
    </w:p>
    <w:p w14:paraId="3471A950" w14:textId="77777777" w:rsidR="005915A5" w:rsidRPr="002421F0" w:rsidRDefault="009C1524" w:rsidP="005915A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À—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zZõ¡Z§-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jR—ixdI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Aj</w:t>
      </w:r>
      <w:r w:rsidR="00230F66" w:rsidRPr="002421F0">
        <w:rPr>
          <w:rFonts w:ascii="BRH Malayalam Extra" w:hAnsi="BRH Malayalam Extra" w:cs="BRH Malayalam Extra"/>
          <w:sz w:val="40"/>
          <w:szCs w:val="40"/>
        </w:rPr>
        <w:t>—</w:t>
      </w:r>
      <w:r w:rsidRPr="002421F0">
        <w:rPr>
          <w:rFonts w:ascii="BRH Malayalam Extra" w:hAnsi="BRH Malayalam Extra" w:cs="BRH Malayalam Extra"/>
          <w:sz w:val="40"/>
          <w:szCs w:val="40"/>
        </w:rPr>
        <w:t>RixdxZ§ | DÀ—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õ¡Z§-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| 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Zsôx˜Z§ | jR—ixdJ | Aj—RixdxZ§ | DÀ—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õ¡Z§-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0E18538" w14:textId="77777777" w:rsidR="00E50B5A" w:rsidRDefault="009C1524" w:rsidP="00E50B5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ZxdyZõ—ÇJ -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Zx© | 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põxp£—À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py - Bp£—¤¤Àõ | Zsôx˜Z§ | Ak—YõI | 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x CZy— öe - RxJ | D¥eZy— | R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ekzZy— | Zû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M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Myk—J | C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¡kyZy— jax -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¡J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Z§ | CöÉ—sõ | sõ¢J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öÉ—sõ | öc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I | </w:t>
      </w:r>
    </w:p>
    <w:p w14:paraId="18B91FBB" w14:textId="77777777" w:rsidR="00E50B5A" w:rsidRDefault="009C1524" w:rsidP="00E50B5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¤F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ÉI | ty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Z—jx | sb—J </w:t>
      </w:r>
      <w:proofErr w:type="gramStart"/>
      <w:r w:rsidRPr="002421F0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2421F0">
        <w:rPr>
          <w:rFonts w:ascii="BRH Malayalam Extra" w:hAnsi="BRH Malayalam Extra" w:cs="BRH Malayalam Extra"/>
          <w:sz w:val="40"/>
          <w:szCs w:val="40"/>
        </w:rPr>
        <w:t xml:space="preserve"> | jI | 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I | öM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ÈyI | öM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ï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xZ§ | jZ§ | ZI | d | 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¥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Zy— py - ö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¥j˜Z§ | A¥i—¥t</w:t>
      </w:r>
      <w:r w:rsidR="00E50B5A" w:rsidRPr="00E50B5A">
        <w:rPr>
          <w:rFonts w:ascii="BRH Malayalam Extra" w:hAnsi="BRH Malayalam Extra" w:cs="BRH Malayalam Extra"/>
          <w:sz w:val="40"/>
          <w:szCs w:val="40"/>
          <w:highlight w:val="green"/>
        </w:rPr>
        <w:t>d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û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õ¡J | ¥öeZy— | i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Zsôx˜Z§ | sJ | </w:t>
      </w:r>
    </w:p>
    <w:p w14:paraId="5E53F9FD" w14:textId="2E71091C" w:rsidR="00E50B5A" w:rsidRDefault="009C1524" w:rsidP="00E50B5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ss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</w:t>
      </w:r>
      <w:r w:rsidR="00E50B5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y - össõ—J </w:t>
      </w:r>
      <w:r w:rsidR="001A677C" w:rsidRPr="002421F0">
        <w:rPr>
          <w:rFonts w:ascii="BRH Malayalam Extra" w:hAnsi="BRH Malayalam Extra" w:cs="BRH Malayalam Extra"/>
          <w:sz w:val="40"/>
          <w:szCs w:val="40"/>
        </w:rPr>
        <w:t>|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2421F0">
        <w:rPr>
          <w:rFonts w:ascii="Arial" w:hAnsi="Arial" w:cs="Arial"/>
          <w:b/>
          <w:bCs/>
          <w:sz w:val="32"/>
          <w:szCs w:val="36"/>
        </w:rPr>
        <w:t>55 (65)</w:t>
      </w:r>
      <w:r w:rsidR="005915A5" w:rsidRPr="002421F0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5A5E7F2C" w14:textId="6C7EFA44" w:rsidR="00F63A60" w:rsidRPr="002421F0" w:rsidRDefault="00F63A60" w:rsidP="00E50B5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b/>
          <w:i/>
          <w:sz w:val="40"/>
          <w:szCs w:val="40"/>
        </w:rPr>
      </w:pP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lastRenderedPageBreak/>
        <w:t>(Ae—t¤¤Zõ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 xml:space="preserve"> - Zsôx˜Z§ - eyZ£¥bp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Zõ—I - ¥Z¤¤d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p - dp—Qby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 xml:space="preserve"> - Zsôx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a§ - sb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 xml:space="preserve">J - eº—bq P) </w:t>
      </w:r>
      <w:r w:rsidRPr="002421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C34CA6" w:rsidRPr="002421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2421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0)</w:t>
      </w:r>
    </w:p>
    <w:p w14:paraId="7641950C" w14:textId="06AD3658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4CFFD3F0" w14:textId="77777777" w:rsidR="00C34CA6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qy¥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b§-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s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566EF7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—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xd—I ö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Yx </w:t>
      </w:r>
    </w:p>
    <w:p w14:paraId="0D726B4B" w14:textId="77777777" w:rsidR="00C34CA6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—e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 t—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x¥d— Lxj¥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sôx˜Pâ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4609C7" w:rsidRPr="002421F0">
        <w:rPr>
          <w:rFonts w:ascii="BRH Malayalam Extra" w:hAnsi="BRH Malayalam Extra" w:cs="BRH Malayalam Extra"/>
          <w:sz w:val="34"/>
          <w:szCs w:val="40"/>
        </w:rPr>
        <w:t>–.</w:t>
      </w:r>
      <w:r w:rsidRPr="002421F0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Pr="002421F0">
        <w:rPr>
          <w:rFonts w:ascii="BRH Malayalam Extra" w:hAnsi="BRH Malayalam Extra" w:cs="BRH Malayalam Extra"/>
          <w:sz w:val="40"/>
          <w:szCs w:val="40"/>
        </w:rPr>
        <w:t>© ö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x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csëx˜</w:t>
      </w:r>
      <w:r w:rsidR="00362DAD" w:rsidRPr="002421F0">
        <w:rPr>
          <w:rFonts w:ascii="BRH Malayalam Extra" w:hAnsi="BRH Malayalam Extra" w:cs="BRH Malayalam Extra"/>
          <w:sz w:val="40"/>
          <w:szCs w:val="40"/>
        </w:rPr>
        <w:t>Z</w:t>
      </w:r>
      <w:r w:rsidRPr="002421F0">
        <w:rPr>
          <w:rFonts w:ascii="BRH Malayalam Extra" w:hAnsi="BRH Malayalam Extra" w:cs="BRH Malayalam Extra"/>
          <w:sz w:val="40"/>
          <w:szCs w:val="40"/>
        </w:rPr>
        <w:t>§ Lxj¥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sôx—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csëx˜Pâ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rêJ ö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Yx </w:t>
      </w:r>
    </w:p>
    <w:p w14:paraId="798ACC32" w14:textId="77777777" w:rsidR="00E72314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k—¥±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¥Yx— pmM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¥dx— ¤¤prê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</w:t>
      </w:r>
      <w:r w:rsidR="00C34CA6" w:rsidRPr="002421F0">
        <w:rPr>
          <w:rFonts w:ascii="BRH Malayalam Extra" w:hAnsi="BRH Malayalam Extra" w:cs="BRH Malayalam Extra"/>
          <w:sz w:val="40"/>
          <w:szCs w:val="40"/>
        </w:rPr>
        <w:t>©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L—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zZõx—t ¤¤prê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 ty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Z—¥jxe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x </w:t>
      </w:r>
      <w:proofErr w:type="gramStart"/>
      <w:r w:rsidRPr="002421F0">
        <w:rPr>
          <w:rFonts w:ascii="BRH Malayalam Extra" w:hAnsi="BRH Malayalam Extra" w:cs="BRH Malayalam Extra"/>
          <w:sz w:val="40"/>
          <w:szCs w:val="40"/>
        </w:rPr>
        <w:t>As</w:t>
      </w:r>
      <w:proofErr w:type="gramEnd"/>
      <w:r w:rsidRPr="002421F0">
        <w:rPr>
          <w:rFonts w:ascii="BRH Malayalam Extra" w:hAnsi="BRH Malayalam Extra" w:cs="BRH Malayalam Extra"/>
          <w:sz w:val="40"/>
          <w:szCs w:val="40"/>
        </w:rPr>
        <w:t>¡—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5CC8A3F5" w14:textId="77777777" w:rsidR="00F63A60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j¥Çx—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dx˜I ö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Yr¡— pm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Mx© dõ—L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1846C958" w14:textId="4EC20110" w:rsidR="00E72314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Zx© gx—t¡i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öZ</w:t>
      </w:r>
      <w:r w:rsidR="00566EF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66EF7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2421F0">
        <w:rPr>
          <w:rFonts w:ascii="BRH Malayalam Extra" w:hAnsi="BRH Malayalam Extra" w:cs="BRH Malayalam Extra"/>
          <w:sz w:val="40"/>
          <w:szCs w:val="40"/>
        </w:rPr>
        <w:t>dû—pyÉ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© Zsôx˜b§ gxt¡i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öZxJ </w:t>
      </w:r>
    </w:p>
    <w:p w14:paraId="6EA6F88D" w14:textId="3858791B" w:rsidR="00F63A60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Lx—jÇ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tI ZI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p—m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M</w:t>
      </w:r>
      <w:r w:rsidR="002C67AC">
        <w:rPr>
          <w:rFonts w:ascii="BRH Malayalam Extra" w:hAnsi="BRH Malayalam Extra" w:cs="BRH Malayalam Extra"/>
          <w:sz w:val="40"/>
          <w:szCs w:val="40"/>
        </w:rPr>
        <w:t>-</w:t>
      </w:r>
      <w:r w:rsidRPr="002421F0">
        <w:rPr>
          <w:rFonts w:ascii="BRH Malayalam Extra" w:hAnsi="BRH Malayalam Extra" w:cs="BRH Malayalam Extra"/>
          <w:sz w:val="40"/>
          <w:szCs w:val="40"/>
        </w:rPr>
        <w:t>i¡</w:t>
      </w:r>
      <w:r w:rsidR="002C67AC" w:rsidRPr="002C67AC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2C67AC" w:rsidRPr="002C67AC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2421F0">
        <w:rPr>
          <w:rFonts w:ascii="BRH Malayalam Extra" w:hAnsi="BRH Malayalam Extra" w:cs="BRH Malayalam Extra"/>
          <w:sz w:val="40"/>
          <w:szCs w:val="40"/>
        </w:rPr>
        <w:t>—exi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2421F0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2421F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7C4EA0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169A3349" w14:textId="362E4BE7" w:rsidR="009C1524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9C1524" w:rsidRPr="002421F0">
        <w:rPr>
          <w:rFonts w:ascii="Arial" w:hAnsi="Arial" w:cs="Arial"/>
          <w:b/>
          <w:bCs/>
          <w:sz w:val="32"/>
          <w:szCs w:val="36"/>
          <w:u w:val="single"/>
        </w:rPr>
        <w:t>11.1 - Padam</w:t>
      </w:r>
    </w:p>
    <w:p w14:paraId="242002EC" w14:textId="77777777" w:rsidR="002C67AC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qyk—J | ¤¤p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Z§ |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¹sõ— | jZ§ | </w:t>
      </w:r>
    </w:p>
    <w:p w14:paraId="4FA9420A" w14:textId="77777777" w:rsidR="002C67AC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x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y— tpyJ - cxd˜I | ö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Yx CZy— </w:t>
      </w:r>
    </w:p>
    <w:p w14:paraId="14B93BFF" w14:textId="6D9737F6" w:rsidR="001A677C" w:rsidRPr="002421F0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e -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xJ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 CZõ¡—e - 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J | 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x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tpyJ - cx¥d˜ | L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Zsôx˜Z§ | q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.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rË§ | </w:t>
      </w:r>
    </w:p>
    <w:p w14:paraId="1652B343" w14:textId="77777777" w:rsidR="001E4685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x CZy— öe -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xJ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csëx˜Z§ | L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Zsôx˜Z§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csëx˜Z§ | q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rêJ | ö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Yx CZy— </w:t>
      </w:r>
    </w:p>
    <w:p w14:paraId="5CBECF1E" w14:textId="77777777" w:rsidR="001E4685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e -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xJ | 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±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k±J - td—J | </w:t>
      </w:r>
    </w:p>
    <w:p w14:paraId="3DCE36C5" w14:textId="77777777" w:rsidR="001E4685" w:rsidRDefault="009C1524" w:rsidP="005A7E7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m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M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pmM - td—J | ¤¤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ê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© | L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¤¤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ê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J | ty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Z—jx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 CZõ¡—e - 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J | As¡—kxJ | ¤¤p | d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õ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67DEE2CE" w14:textId="768DED1C" w:rsidR="005A7E76" w:rsidRPr="002421F0" w:rsidRDefault="009C1524" w:rsidP="005A7E7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yJ - jÇ—J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dx˜I | ö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YrûyZy— öe -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dr¡—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m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MxdyZy— pm - Mx© | dzZy—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L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Ë§ | Zx© | </w:t>
      </w:r>
    </w:p>
    <w:p w14:paraId="6CAFEB79" w14:textId="77777777" w:rsidR="005915A5" w:rsidRPr="002421F0" w:rsidRDefault="009C1524" w:rsidP="005A7E7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g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Z CZy— gxt¡-i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öZ | AdûyZy—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É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Ë§ | Zsôx˜Z§ | g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Zx CZy— gxt¡-i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ZxJ | L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I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I | ZI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m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MiyZy— pm - MI | DbyZy— | </w:t>
      </w:r>
    </w:p>
    <w:p w14:paraId="33E97DB7" w14:textId="77777777" w:rsidR="009C1524" w:rsidRPr="002421F0" w:rsidRDefault="009C1524" w:rsidP="005915A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2421F0">
        <w:rPr>
          <w:rFonts w:ascii="Arial" w:hAnsi="Arial" w:cs="Arial"/>
          <w:b/>
          <w:bCs/>
          <w:sz w:val="32"/>
          <w:szCs w:val="36"/>
        </w:rPr>
        <w:t>56 (50)</w:t>
      </w:r>
    </w:p>
    <w:p w14:paraId="1F889998" w14:textId="333768BF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567913F7" w14:textId="786D670A" w:rsidR="001A677C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I d—J si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dx j</w:t>
      </w:r>
      <w:r w:rsidR="00B326FC" w:rsidRPr="00B326FC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2421F0">
        <w:rPr>
          <w:rFonts w:ascii="BRH Malayalam Extra" w:hAnsi="BRH Malayalam Extra" w:cs="BRH Malayalam Extra"/>
          <w:sz w:val="40"/>
          <w:szCs w:val="40"/>
        </w:rPr>
        <w:t>is—ix¥dx dy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Lx¥dZõx—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bû¦ pxp e¡k¡—r¦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¤¤Ò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s—i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dx jÒxs—ix¥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FFC9F6" w14:textId="549534A9" w:rsidR="00F63A60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¥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¤¤sô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¦ p—m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MI d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Ld—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8B0BB0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së</w:t>
      </w:r>
      <w:r w:rsidR="008B0BB0">
        <w:rPr>
          <w:rFonts w:ascii="BRH Malayalam Extra" w:hAnsi="BRH Malayalam Extra" w:cs="BRH Malayalam Extra"/>
          <w:sz w:val="40"/>
          <w:szCs w:val="40"/>
        </w:rPr>
        <w:t>-</w:t>
      </w:r>
      <w:r w:rsidRPr="002421F0">
        <w:rPr>
          <w:rFonts w:ascii="BRH Malayalam Extra" w:hAnsi="BRH Malayalam Extra" w:cs="BRH Malayalam Extra"/>
          <w:sz w:val="40"/>
          <w:szCs w:val="40"/>
        </w:rPr>
        <w:t>¥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px</w:t>
      </w:r>
      <w:r w:rsidR="00B326FC" w:rsidRPr="00B326FC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B326FC" w:rsidRPr="00B326FC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2421F0">
        <w:rPr>
          <w:rFonts w:ascii="BRH Malayalam Extra" w:hAnsi="BRH Malayalam Extra" w:cs="BRH Malayalam Extra"/>
          <w:sz w:val="40"/>
          <w:szCs w:val="40"/>
        </w:rPr>
        <w:t>—e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F3DD66" w14:textId="179149BC" w:rsidR="00E72314" w:rsidRPr="002421F0" w:rsidRDefault="00F63A60" w:rsidP="00E72314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8B0BB0">
        <w:rPr>
          <w:rFonts w:ascii="BRH Malayalam Extra" w:hAnsi="BRH Malayalam Extra" w:cs="BRH Malayalam Extra"/>
          <w:sz w:val="40"/>
          <w:szCs w:val="40"/>
          <w:highlight w:val="magenta"/>
        </w:rPr>
        <w:t>sI</w:t>
      </w:r>
      <w:r w:rsidR="008B0B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Z£—YÀ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§ s</w:t>
      </w:r>
      <w:r w:rsidR="008B0BB0" w:rsidRPr="008B0BB0">
        <w:rPr>
          <w:rFonts w:ascii="BRH Malayalam Extra" w:hAnsi="BRH Malayalam Extra" w:cs="BRH Malayalam Extra"/>
          <w:sz w:val="40"/>
          <w:szCs w:val="40"/>
          <w:highlight w:val="magenta"/>
        </w:rPr>
        <w:t>Ç</w:t>
      </w:r>
      <w:r w:rsidRPr="002421F0">
        <w:rPr>
          <w:rFonts w:ascii="BRH Malayalam Extra" w:hAnsi="BRH Malayalam Extra" w:cs="BRH Malayalam Extra"/>
          <w:sz w:val="40"/>
          <w:szCs w:val="40"/>
        </w:rPr>
        <w:t>£—Yêx AÇ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J ö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Yx d </w:t>
      </w:r>
    </w:p>
    <w:p w14:paraId="679070CA" w14:textId="42575412" w:rsidR="00F63A60" w:rsidRPr="002421F0" w:rsidRDefault="00F63A60" w:rsidP="00E72314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I hy—dÀ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s—IhyËxJ ö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x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ex</w:t>
      </w:r>
      <w:r w:rsidR="00DA0C5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A0C55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2421F0">
        <w:rPr>
          <w:rFonts w:ascii="BRH Malayalam Extra" w:hAnsi="BRH Malayalam Extra" w:cs="BRH Malayalam Extra"/>
          <w:sz w:val="40"/>
          <w:szCs w:val="40"/>
        </w:rPr>
        <w:t>p—</w:t>
      </w:r>
      <w:r w:rsidR="00E72314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dj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sôx—b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öbx A—Ç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J ö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x jp—iZ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p— d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2421F0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2421F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7C4EA0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2B43EE3E" w14:textId="5454630C" w:rsidR="009C1524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9C1524" w:rsidRPr="002421F0">
        <w:rPr>
          <w:rFonts w:ascii="Arial" w:hAnsi="Arial" w:cs="Arial"/>
          <w:b/>
          <w:bCs/>
          <w:sz w:val="32"/>
          <w:szCs w:val="36"/>
          <w:u w:val="single"/>
        </w:rPr>
        <w:t>11.2 - Padam</w:t>
      </w:r>
    </w:p>
    <w:p w14:paraId="681799D6" w14:textId="4644CB5C" w:rsidR="005915A5" w:rsidRPr="002421F0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I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J | jI | As—ixdJ | d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Lx</w:t>
      </w:r>
      <w:r w:rsidR="003C55C4" w:rsidRPr="003C55C4">
        <w:rPr>
          <w:rFonts w:ascii="BRH Malayalam Extra" w:hAnsi="BRH Malayalam Extra" w:cs="BRH Malayalam Extra"/>
          <w:sz w:val="40"/>
          <w:szCs w:val="40"/>
          <w:highlight w:val="green"/>
        </w:rPr>
        <w:t>¥</w:t>
      </w:r>
      <w:r w:rsidRPr="003C55C4">
        <w:rPr>
          <w:rFonts w:ascii="BRH Malayalam Extra" w:hAnsi="BRH Malayalam Extra" w:cs="BRH Malayalam Extra"/>
          <w:sz w:val="40"/>
          <w:szCs w:val="40"/>
          <w:highlight w:val="green"/>
        </w:rPr>
        <w:t>d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y— </w:t>
      </w:r>
    </w:p>
    <w:p w14:paraId="6C75945C" w14:textId="77777777" w:rsidR="005915A5" w:rsidRPr="002421F0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y -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Lxd— | C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bû¦ | pxp | e¡k¡—r¦ | jJ | </w:t>
      </w: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J | jJ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As—ixdJ | jI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75C983A8" w14:textId="77777777" w:rsidR="005915A5" w:rsidRPr="002421F0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sô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Z¦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m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MiyZy— pm - MI | d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Ld—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4ECCB625" w14:textId="77777777" w:rsidR="005915A5" w:rsidRPr="002421F0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y - Ld—ZJ | ZI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DbyZy—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siyZy— | </w:t>
      </w:r>
    </w:p>
    <w:p w14:paraId="1E749BDC" w14:textId="3A125CBF" w:rsidR="005915A5" w:rsidRPr="002421F0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Z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À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Zsôx˜Z§ | s</w:t>
      </w:r>
      <w:r w:rsidR="00DA0C55" w:rsidRPr="008B0BB0">
        <w:rPr>
          <w:rFonts w:ascii="BRH Malayalam Extra" w:hAnsi="BRH Malayalam Extra" w:cs="BRH Malayalam Extra"/>
          <w:sz w:val="40"/>
          <w:szCs w:val="40"/>
          <w:highlight w:val="magenta"/>
        </w:rPr>
        <w:t>Ç</w:t>
      </w:r>
      <w:r w:rsidRPr="002421F0">
        <w:rPr>
          <w:rFonts w:ascii="BRH Malayalam Extra" w:hAnsi="BRH Malayalam Extra" w:cs="BRH Malayalam Extra"/>
          <w:sz w:val="40"/>
          <w:szCs w:val="40"/>
        </w:rPr>
        <w:t>£—Yê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sI - Z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ê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J | ö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x CZy— öe -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dxJ | d | siyZy— | </w:t>
      </w:r>
    </w:p>
    <w:p w14:paraId="7A8C0868" w14:textId="77777777" w:rsidR="009C1524" w:rsidRPr="002421F0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h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À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Zsôx˜Z§ | As—IhyË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õs˜I - h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Ë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ö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x CZy— öe -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xJ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J | A¥pZy—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Zsôx˜Z§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öbxJ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J | ö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x CZy— öe-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xJ | jp—iZ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y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p— - 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A¥pZy—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2421F0">
        <w:rPr>
          <w:rFonts w:ascii="Arial" w:hAnsi="Arial" w:cs="Arial"/>
          <w:b/>
          <w:bCs/>
          <w:sz w:val="32"/>
          <w:szCs w:val="36"/>
        </w:rPr>
        <w:t>57 (50)</w:t>
      </w:r>
    </w:p>
    <w:p w14:paraId="692B748A" w14:textId="7E352A3F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4322CE97" w14:textId="6CAEFB7F" w:rsidR="00E72314" w:rsidRPr="002421F0" w:rsidRDefault="00F63A60" w:rsidP="00E72314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3C55C4">
        <w:rPr>
          <w:rFonts w:ascii="BRH Malayalam Extra" w:hAnsi="BRH Malayalam Extra" w:cs="BRH Malayalam Extra"/>
          <w:sz w:val="40"/>
          <w:szCs w:val="40"/>
        </w:rPr>
        <w:t>-Zõ¢ª</w:t>
      </w:r>
      <w:r w:rsidR="00E53543" w:rsidRPr="00E53543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M§ </w:t>
      </w:r>
      <w:r w:rsidRPr="00E53543">
        <w:rPr>
          <w:rFonts w:ascii="BRH Malayalam Extra" w:hAnsi="BRH Malayalam Extra" w:cs="BRH Malayalam Extra"/>
          <w:sz w:val="40"/>
          <w:szCs w:val="40"/>
          <w:highlight w:val="magenta"/>
        </w:rPr>
        <w:t>¤¤</w:t>
      </w:r>
      <w:r w:rsidR="00E53543" w:rsidRPr="00E53543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3C55C4">
        <w:rPr>
          <w:rFonts w:ascii="BRH Malayalam Extra" w:hAnsi="BRH Malayalam Extra" w:cs="BRH Malayalam Extra"/>
          <w:sz w:val="40"/>
          <w:szCs w:val="40"/>
        </w:rPr>
        <w:t xml:space="preserve"> jp—J öex</w:t>
      </w:r>
      <w:r w:rsidR="004609C7" w:rsidRPr="003C55C4">
        <w:rPr>
          <w:rFonts w:ascii="BRH Malayalam Extra" w:hAnsi="BRH Malayalam Extra" w:cs="BRH Malayalam Extra"/>
          <w:sz w:val="34"/>
          <w:szCs w:val="40"/>
        </w:rPr>
        <w:t>–</w:t>
      </w:r>
      <w:r w:rsidRPr="003C55C4">
        <w:rPr>
          <w:rFonts w:ascii="BRH Malayalam Extra" w:hAnsi="BRH Malayalam Extra" w:cs="BRH Malayalam Extra"/>
          <w:sz w:val="40"/>
          <w:szCs w:val="40"/>
        </w:rPr>
        <w:t>Yx D—ek</w:t>
      </w:r>
      <w:r w:rsidR="004609C7" w:rsidRPr="003C55C4">
        <w:rPr>
          <w:rFonts w:ascii="BRH Malayalam Extra" w:hAnsi="BRH Malayalam Extra" w:cs="BRH Malayalam Extra"/>
          <w:sz w:val="34"/>
          <w:szCs w:val="40"/>
        </w:rPr>
        <w:t>–</w:t>
      </w:r>
      <w:r w:rsidRPr="003C55C4">
        <w:rPr>
          <w:rFonts w:ascii="BRH Malayalam Extra" w:hAnsi="BRH Malayalam Extra" w:cs="BRH Malayalam Extra"/>
          <w:sz w:val="40"/>
          <w:szCs w:val="40"/>
        </w:rPr>
        <w:t>pxJ öex</w:t>
      </w:r>
      <w:r w:rsidR="004609C7" w:rsidRPr="003C55C4">
        <w:rPr>
          <w:rFonts w:ascii="BRH Malayalam Extra" w:hAnsi="BRH Malayalam Extra" w:cs="BRH Malayalam Extra"/>
          <w:sz w:val="34"/>
          <w:szCs w:val="40"/>
        </w:rPr>
        <w:t>–</w:t>
      </w:r>
      <w:r w:rsidRPr="003C55C4">
        <w:rPr>
          <w:rFonts w:ascii="BRH Malayalam Extra" w:hAnsi="BRH Malayalam Extra" w:cs="BRH Malayalam Extra"/>
          <w:sz w:val="40"/>
          <w:szCs w:val="40"/>
        </w:rPr>
        <w:t>¥Y¥rû</w:t>
      </w:r>
      <w:r w:rsidR="004609C7" w:rsidRPr="003C55C4">
        <w:rPr>
          <w:rFonts w:ascii="BRH Malayalam Extra" w:hAnsi="BRH Malayalam Extra" w:cs="BRH Malayalam Extra"/>
          <w:sz w:val="34"/>
          <w:szCs w:val="40"/>
        </w:rPr>
        <w:t>–</w:t>
      </w:r>
      <w:r w:rsidRPr="003C55C4">
        <w:rPr>
          <w:rFonts w:ascii="BRH Malayalam Extra" w:hAnsi="BRH Malayalam Extra" w:cs="BRH Malayalam Extra"/>
          <w:sz w:val="40"/>
          <w:szCs w:val="40"/>
        </w:rPr>
        <w:t xml:space="preserve">¥pxªR—I </w:t>
      </w:r>
      <w:r w:rsidRPr="002421F0">
        <w:rPr>
          <w:rFonts w:ascii="BRH Malayalam Extra" w:hAnsi="BRH Malayalam Extra" w:cs="BRH Malayalam Extra"/>
          <w:sz w:val="40"/>
          <w:szCs w:val="40"/>
        </w:rPr>
        <w:t>bcxZy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4609C7" w:rsidRPr="002421F0">
        <w:rPr>
          <w:rFonts w:ascii="BRH Malayalam Extra" w:hAnsi="BRH Malayalam Extra" w:cs="BRH Malayalam Extra"/>
          <w:sz w:val="34"/>
          <w:szCs w:val="40"/>
        </w:rPr>
        <w:t>–.</w:t>
      </w:r>
      <w:r w:rsidRPr="002421F0">
        <w:rPr>
          <w:rFonts w:ascii="BRH Malayalam Extra" w:hAnsi="BRH Malayalam Extra" w:cs="BRH Malayalam Extra"/>
          <w:sz w:val="40"/>
          <w:szCs w:val="40"/>
        </w:rPr>
        <w:t>tykp</w:t>
      </w:r>
      <w:proofErr w:type="gramEnd"/>
      <w:r w:rsidRPr="002421F0">
        <w:rPr>
          <w:rFonts w:ascii="BRH Malayalam Extra" w:hAnsi="BRH Malayalam Extra" w:cs="BRH Malayalam Extra"/>
          <w:sz w:val="40"/>
          <w:szCs w:val="40"/>
        </w:rPr>
        <w:t>— së£Yx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sôx˜¥møx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x A—Ç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J ö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x B¥Rõ—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õxNx—kj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¥Z¥R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x BRõ—I </w:t>
      </w:r>
    </w:p>
    <w:p w14:paraId="17D3AF80" w14:textId="77777777" w:rsidR="00E53543" w:rsidRDefault="00F63A60" w:rsidP="00E72314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x D—e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J ö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Y¥rû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¥Z¥Rx— bcx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td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s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b—c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p—¥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d sI </w:t>
      </w:r>
    </w:p>
    <w:p w14:paraId="53DE81DD" w14:textId="2A063AF7" w:rsidR="00E72314" w:rsidRPr="002421F0" w:rsidRDefault="00F63A60" w:rsidP="00E72314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E53543">
        <w:rPr>
          <w:rFonts w:ascii="BRH Malayalam Extra" w:hAnsi="BRH Malayalam Extra" w:cs="BRH Malayalam Extra"/>
          <w:sz w:val="40"/>
          <w:szCs w:val="40"/>
          <w:highlight w:val="magenta"/>
        </w:rPr>
        <w:t>Z£—Y</w:t>
      </w:r>
      <w:r w:rsidR="004609C7" w:rsidRPr="00E53543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E53543">
        <w:rPr>
          <w:rFonts w:ascii="BRH Malayalam Extra" w:hAnsi="BRH Malayalam Extra" w:cs="BRH Malayalam Extra"/>
          <w:sz w:val="40"/>
          <w:szCs w:val="40"/>
          <w:highlight w:val="magenta"/>
        </w:rPr>
        <w:t>Àõs—</w:t>
      </w:r>
      <w:r w:rsidR="00E53543" w:rsidRPr="00E53543">
        <w:rPr>
          <w:rFonts w:ascii="BRH Malayalam Extra" w:hAnsi="BRH Malayalam Extra" w:cs="BRH Malayalam Extra"/>
          <w:sz w:val="40"/>
          <w:szCs w:val="40"/>
          <w:highlight w:val="magenta"/>
        </w:rPr>
        <w:t>Ç</w:t>
      </w:r>
      <w:r w:rsidRPr="00E53543">
        <w:rPr>
          <w:rFonts w:ascii="BRH Malayalam Extra" w:hAnsi="BRH Malayalam Extra" w:cs="BRH Malayalam Extra"/>
          <w:sz w:val="40"/>
          <w:szCs w:val="40"/>
          <w:highlight w:val="magenta"/>
        </w:rPr>
        <w:t>£¥Yê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ty td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Lm¡— bzªN¥s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¥i </w:t>
      </w:r>
    </w:p>
    <w:p w14:paraId="1A28DD25" w14:textId="5DD7D953" w:rsidR="00E72314" w:rsidRPr="002421F0" w:rsidRDefault="00F63A60" w:rsidP="00E72314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A32E7A" w:rsidRPr="00A32E7A">
        <w:rPr>
          <w:rFonts w:ascii="BRH Malayalam Extra" w:hAnsi="BRH Malayalam Extra" w:cs="BRH Malayalam Extra"/>
          <w:sz w:val="40"/>
          <w:szCs w:val="40"/>
          <w:highlight w:val="magenta"/>
        </w:rPr>
        <w:t>Ç</w:t>
      </w:r>
      <w:r w:rsidRPr="00A32E7A">
        <w:rPr>
          <w:rFonts w:ascii="BRH Malayalam Extra" w:hAnsi="BRH Malayalam Extra" w:cs="BRH Malayalam Extra"/>
          <w:sz w:val="40"/>
          <w:szCs w:val="40"/>
          <w:highlight w:val="magenta"/>
        </w:rPr>
        <w:t>£</w:t>
      </w:r>
      <w:r w:rsidRPr="002421F0">
        <w:rPr>
          <w:rFonts w:ascii="BRH Malayalam Extra" w:hAnsi="BRH Malayalam Extra" w:cs="BRH Malayalam Extra"/>
          <w:sz w:val="40"/>
          <w:szCs w:val="40"/>
        </w:rPr>
        <w:t>¥b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£¤¤Z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qy¥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b§-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s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B89076" w14:textId="618FEA79" w:rsidR="00F63A60" w:rsidRDefault="00F63A60" w:rsidP="00E72314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Pr="00A32E7A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—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xd—I</w:t>
      </w:r>
      <w:r w:rsidR="00741315" w:rsidRPr="002421F0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2421F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7C4EA0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0FF50D24" w14:textId="77777777" w:rsidR="00816BBB" w:rsidRDefault="00816BB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3F8AC54D" w14:textId="56442966" w:rsidR="009C1524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9C1524" w:rsidRPr="002421F0">
        <w:rPr>
          <w:rFonts w:ascii="Arial" w:hAnsi="Arial" w:cs="Arial"/>
          <w:b/>
          <w:bCs/>
          <w:sz w:val="32"/>
          <w:szCs w:val="36"/>
          <w:u w:val="single"/>
        </w:rPr>
        <w:t>11.3 - Padam</w:t>
      </w:r>
    </w:p>
    <w:p w14:paraId="49BFEAEC" w14:textId="77777777" w:rsidR="005915A5" w:rsidRPr="002421F0" w:rsidRDefault="009C1524" w:rsidP="00C6100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¦ª</w:t>
      </w:r>
      <w:r w:rsidR="00BD0087" w:rsidRPr="002421F0">
        <w:rPr>
          <w:rFonts w:ascii="BRH Malayalam Extra" w:hAnsi="BRH Malayalam Extra" w:cs="BRH Malayalam Extra"/>
          <w:sz w:val="40"/>
          <w:szCs w:val="40"/>
          <w:lang w:bidi="ar-SA"/>
        </w:rPr>
        <w:t>K§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¤¤p | jp—J | ö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x CZy— öe-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xJ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 CZõ¡—e - 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J | ö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YrûyZy— öe -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dr¡—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D¦ªR˜I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c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.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yJ | A¥pZy— | së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Zsôx˜Z§ | 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xJ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J | ö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x CZy— öe-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xJ | B¥Rõ—d | põxNx—k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zZy— py-BNx—kjZy | ¥ZR—J | ¤¤p | BRõ˜I | ö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x CZy— öe -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xJ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62A4324E" w14:textId="77777777" w:rsidR="005915A5" w:rsidRPr="002421F0" w:rsidRDefault="009C1524" w:rsidP="005915A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CZõ¡—e - 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J | ö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YrûyZy— öe -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dr¡—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¥ZR—J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c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td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| ¤¤p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¥Z CZy— | </w:t>
      </w:r>
    </w:p>
    <w:p w14:paraId="502ABA9E" w14:textId="77777777" w:rsidR="009C1524" w:rsidRPr="002421F0" w:rsidRDefault="009C1524" w:rsidP="005915A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sõ— | jZ§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c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p—¥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õ—cy - sp—¥d | </w:t>
      </w:r>
    </w:p>
    <w:p w14:paraId="644F8679" w14:textId="73293BB2" w:rsidR="00536135" w:rsidRDefault="009C1524" w:rsidP="006F789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 | siyZy— | Z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À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As—I</w:t>
      </w:r>
      <w:r w:rsidR="006F789B" w:rsidRPr="006F789B">
        <w:rPr>
          <w:rFonts w:ascii="BRH Malayalam Extra" w:hAnsi="BRH Malayalam Extra" w:cs="BRH Malayalam Extra"/>
          <w:sz w:val="40"/>
          <w:szCs w:val="40"/>
          <w:highlight w:val="magenta"/>
        </w:rPr>
        <w:t>Ç</w:t>
      </w:r>
      <w:r w:rsidRPr="002421F0">
        <w:rPr>
          <w:rFonts w:ascii="BRH Malayalam Extra" w:hAnsi="BRH Malayalam Extra" w:cs="BRH Malayalam Extra"/>
          <w:sz w:val="40"/>
          <w:szCs w:val="40"/>
        </w:rPr>
        <w:t>£¥Yê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õs˜I-Z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Yê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24628E7" w14:textId="6E650661" w:rsidR="001A677C" w:rsidRPr="002421F0" w:rsidRDefault="009C1524" w:rsidP="005915A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ty | td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| A¥a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| Lm¡— | b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N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s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CZy— bzªN - ¥s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i | 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6F789B" w:rsidRPr="006F789B">
        <w:rPr>
          <w:rFonts w:ascii="BRH Malayalam Extra" w:hAnsi="BRH Malayalam Extra" w:cs="BRH Malayalam Extra"/>
          <w:sz w:val="40"/>
          <w:szCs w:val="40"/>
          <w:highlight w:val="magenta"/>
        </w:rPr>
        <w:t>Ç</w:t>
      </w:r>
      <w:r w:rsidRPr="002421F0">
        <w:rPr>
          <w:rFonts w:ascii="BRH Malayalam Extra" w:hAnsi="BRH Malayalam Extra" w:cs="BRH Malayalam Extra"/>
          <w:sz w:val="40"/>
          <w:szCs w:val="40"/>
        </w:rPr>
        <w:t>£¥b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sI - Z£¥bõ˜ | </w:t>
      </w:r>
    </w:p>
    <w:p w14:paraId="7C7FD9EA" w14:textId="77777777" w:rsidR="005915A5" w:rsidRPr="002421F0" w:rsidRDefault="009C1524" w:rsidP="005915A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c£¤¤Zõ˜ | qyk—J | ¤¤p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Z§ |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¹sõ— | jZ§ | </w:t>
      </w:r>
    </w:p>
    <w:p w14:paraId="4FD7DC2B" w14:textId="77777777" w:rsidR="009C1524" w:rsidRPr="002421F0" w:rsidRDefault="009C1524" w:rsidP="005915A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x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yZy— tpyJ - cxd˜I | </w:t>
      </w:r>
      <w:r w:rsidRPr="002421F0">
        <w:rPr>
          <w:rFonts w:ascii="Arial" w:hAnsi="Arial" w:cs="Arial"/>
          <w:b/>
          <w:bCs/>
          <w:sz w:val="32"/>
          <w:szCs w:val="36"/>
        </w:rPr>
        <w:t>58 (50)</w:t>
      </w:r>
    </w:p>
    <w:p w14:paraId="272648B2" w14:textId="104DB21B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</w:p>
    <w:p w14:paraId="02BF9DCC" w14:textId="77777777" w:rsidR="00E72314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x D—e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 td¢— Ac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p—¥Y R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ûx Pª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96DB71" w14:textId="77777777" w:rsidR="006F789B" w:rsidRDefault="00F63A60" w:rsidP="00E72314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Mxpx—¥Y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bÇ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i¡L—ixt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z¥j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8A63C8" w14:textId="77777777" w:rsidR="006F789B" w:rsidRDefault="00F63A60" w:rsidP="00E72314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dxsy—¥Kx-Àk¥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-k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40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s¥bx—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x Lm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2519A5E6" w14:textId="113B3205" w:rsidR="001A677C" w:rsidRPr="002421F0" w:rsidRDefault="00F63A60" w:rsidP="00E72314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R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ûjx—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§sûc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Lx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õ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i¡L—I MPâZy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x i¡L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3FE2E0C" w14:textId="77777777" w:rsidR="001A677C" w:rsidRPr="002421F0" w:rsidRDefault="00F63A60" w:rsidP="00E72314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MP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õ¥a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k—I MPâ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sôx˜</w:t>
      </w:r>
      <w:r w:rsidRPr="007E26F3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x¥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ª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Ëc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39817A" w14:textId="5EBC7E07" w:rsidR="001A677C" w:rsidRPr="002421F0" w:rsidRDefault="00F63A60" w:rsidP="00E72314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Mxp—hy</w:t>
      </w:r>
      <w:r w:rsidR="007E26F3" w:rsidRPr="007E26F3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Pr="007E26F3">
        <w:rPr>
          <w:rFonts w:ascii="BRH Malayalam Extra" w:hAnsi="BRH Malayalam Extra" w:cs="BRH Malayalam Extra"/>
          <w:sz w:val="40"/>
          <w:szCs w:val="40"/>
          <w:highlight w:val="magenta"/>
        </w:rPr>
        <w:t>hy</w:t>
      </w:r>
      <w:r w:rsidR="004609C7" w:rsidRPr="007E26F3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7E26F3">
        <w:rPr>
          <w:rFonts w:ascii="BRH Malayalam Extra" w:hAnsi="BRH Malayalam Extra" w:cs="BRH Malayalam Extra"/>
          <w:sz w:val="40"/>
          <w:szCs w:val="40"/>
          <w:highlight w:val="magenta"/>
        </w:rPr>
        <w:t>r¡Zõx—„„tp</w:t>
      </w:r>
      <w:r w:rsidR="004609C7" w:rsidRPr="007E26F3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7E26F3">
        <w:rPr>
          <w:rFonts w:ascii="BRH Malayalam Extra" w:hAnsi="BRH Malayalam Extra" w:cs="BRH Malayalam Extra"/>
          <w:sz w:val="40"/>
          <w:szCs w:val="40"/>
          <w:highlight w:val="magenta"/>
        </w:rPr>
        <w:t>dz¥j—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ûx 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õº—J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Z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sb—sy h±jÇ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¥jx ¤¤p 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¥Rx— j¹i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¥L </w:t>
      </w:r>
    </w:p>
    <w:p w14:paraId="1E28F1E6" w14:textId="77777777" w:rsidR="001A677C" w:rsidRPr="002421F0" w:rsidRDefault="00F63A60" w:rsidP="00E72314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bx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¥pb— b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¤¤p </w:t>
      </w:r>
      <w:proofErr w:type="gramStart"/>
      <w:r w:rsidRPr="002421F0">
        <w:rPr>
          <w:rFonts w:ascii="BRH Malayalam Extra" w:hAnsi="BRH Malayalam Extra" w:cs="BRH Malayalam Extra"/>
          <w:sz w:val="40"/>
          <w:szCs w:val="40"/>
        </w:rPr>
        <w:t>(</w:t>
      </w:r>
      <w:r w:rsidR="007C4EA0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)</w:t>
      </w:r>
      <w:proofErr w:type="gramEnd"/>
      <w:r w:rsidRPr="002421F0">
        <w:rPr>
          <w:rFonts w:ascii="BRH Malayalam Extra" w:hAnsi="BRH Malayalam Extra" w:cs="BRH Malayalam Extra"/>
          <w:sz w:val="40"/>
          <w:szCs w:val="40"/>
        </w:rPr>
        <w:t xml:space="preserve"> dx—i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¤¤p 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kxU§ </w:t>
      </w:r>
    </w:p>
    <w:p w14:paraId="23D4D076" w14:textId="71CB9AE6" w:rsidR="001A677C" w:rsidRPr="002421F0" w:rsidRDefault="00F63A60" w:rsidP="001A677C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Z¤¤s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ûK§ Pª¥ix¥cx—</w:t>
      </w:r>
      <w:r w:rsidR="007E26F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E26F3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2421F0">
        <w:rPr>
          <w:rFonts w:ascii="BRH Malayalam Extra" w:hAnsi="BRH Malayalam Extra" w:cs="BRH Malayalam Extra"/>
          <w:sz w:val="40"/>
          <w:szCs w:val="40"/>
        </w:rPr>
        <w:t>c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p—¥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sëdx— De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1B64CA09" w14:textId="77777777" w:rsidR="007E0881" w:rsidRDefault="00F63A60" w:rsidP="001A677C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Mxpx—¥Yx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§sx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ûy¥Rx— b¡tÇ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e¥j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59CB82" w14:textId="3962950F" w:rsidR="00F63A60" w:rsidRPr="002421F0" w:rsidRDefault="00F63A60" w:rsidP="001A677C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¥pb— b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¤¤pdx˜I </w:t>
      </w:r>
      <w:r w:rsidR="001A677C" w:rsidRPr="002421F0">
        <w:rPr>
          <w:rFonts w:ascii="BRH Malayalam Extra" w:hAnsi="BRH Malayalam Extra" w:cs="BRH Malayalam Extra"/>
          <w:sz w:val="40"/>
          <w:szCs w:val="40"/>
        </w:rPr>
        <w:t>|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7AE135DB" w14:textId="66A0E848" w:rsidR="009C1524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9C1524" w:rsidRPr="002421F0">
        <w:rPr>
          <w:rFonts w:ascii="Arial" w:hAnsi="Arial" w:cs="Arial"/>
          <w:b/>
          <w:bCs/>
          <w:sz w:val="32"/>
          <w:szCs w:val="36"/>
          <w:u w:val="single"/>
        </w:rPr>
        <w:t>11.4 - Padam</w:t>
      </w:r>
    </w:p>
    <w:p w14:paraId="2CDC0786" w14:textId="77777777" w:rsidR="001A677C" w:rsidRPr="002421F0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x CZy— öe -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xJ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 CZõ¡—e - 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J | td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c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p—¥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õ—cy - sp—¥d | R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tûx | Pªi— | öMxpx—YJ | bÇx˜J | i¡L˜I | </w:t>
      </w:r>
    </w:p>
    <w:p w14:paraId="101967FD" w14:textId="77777777" w:rsidR="001A677C" w:rsidRPr="002421F0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z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õx˜- 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dzj—J | dxsy—Kx | </w:t>
      </w:r>
    </w:p>
    <w:p w14:paraId="39B71340" w14:textId="77777777" w:rsidR="005915A5" w:rsidRPr="002421F0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À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kyZõ¡—Àk - ¥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J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k˜I | sb—J |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x | Lm¡— | ¤¤p | R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ûjx˜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§sûyZy— bZ§ -s¡ | AczZy— | Lxb—Zy | Aa— | i¡L˜I | M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F6A5CE3" w14:textId="77777777" w:rsidR="005915A5" w:rsidRPr="002421F0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x | i¡L˜I | MPâ—Zy | Aa—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k˜I | M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Zsôx˜Z§ | </w:t>
      </w: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x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tpyJ - cx¥d˜ | PªiË§— | AczZy— | öMxp—h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y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Mxp— - h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¡¥ZõZõ—hy - s¡Zõ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z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õx˜ - 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z¥j˜ | t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ûx | 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õº—J |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¥ZõZy— ekx-CZõ— | sb—sy | h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jJ | ¤¤p | 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py-kxR—J |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L CZy— j¹ - i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L | ¥bxt˜I | ¥pb— | b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t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( )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|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I | ¤¤p | 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WyZy— py - kxU§ | Z¤¤sõ˜ | ZûK§ | Pªi— | D¦c—J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c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p—¥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õ—cy - sp—¥d | sëdx˜J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 CZõ¡—e - 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J | öMxpx—YJ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§sxJ |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ûyR—J | </w:t>
      </w:r>
    </w:p>
    <w:p w14:paraId="6E7A33BF" w14:textId="77777777" w:rsidR="009C1524" w:rsidRPr="002421F0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¥sxi—J | ej—J | jJ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I | ¥pb— | b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¥t | </w:t>
      </w:r>
    </w:p>
    <w:p w14:paraId="4E6BB9F4" w14:textId="77777777" w:rsidR="00536135" w:rsidRDefault="009C1524" w:rsidP="006A234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9C04C6" w:rsidRPr="002421F0">
        <w:rPr>
          <w:rFonts w:ascii="BRH Malayalam Extra" w:hAnsi="BRH Malayalam Extra" w:cs="BRH Malayalam Extra"/>
          <w:sz w:val="40"/>
          <w:szCs w:val="40"/>
        </w:rPr>
        <w:t>|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2421F0">
        <w:rPr>
          <w:rFonts w:ascii="Arial" w:hAnsi="Arial" w:cs="Arial"/>
          <w:b/>
          <w:bCs/>
          <w:sz w:val="32"/>
          <w:szCs w:val="36"/>
        </w:rPr>
        <w:t>59 (73)</w:t>
      </w:r>
      <w:r w:rsidR="004609C7" w:rsidRPr="002421F0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61202AEF" w14:textId="231A0D45" w:rsidR="00F63A60" w:rsidRDefault="00F63A60" w:rsidP="006A234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(p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ex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iy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 xml:space="preserve"> - jp—iZz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kp— djZy - tpy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ªÆxd— - ¥i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p - öZ¥jx—py</w:t>
      </w:r>
      <w:r w:rsidRPr="002421F0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 xml:space="preserve">qZyÒ) </w:t>
      </w:r>
      <w:r w:rsidRPr="002421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72314" w:rsidRPr="002421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2421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1)</w:t>
      </w:r>
    </w:p>
    <w:p w14:paraId="397BD081" w14:textId="66CD381B" w:rsidR="009437C6" w:rsidRPr="009437C6" w:rsidRDefault="009437C6" w:rsidP="009437C6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9437C6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</w:t>
      </w:r>
    </w:p>
    <w:p w14:paraId="45414E71" w14:textId="78B620E2" w:rsidR="009437C6" w:rsidRDefault="009437C6" w:rsidP="006A234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E1871B7" w14:textId="71CCCC89" w:rsidR="009437C6" w:rsidRDefault="009437C6" w:rsidP="006A234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8CF9B21" w14:textId="201B04E6" w:rsidR="009437C6" w:rsidRDefault="009437C6" w:rsidP="006A234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797ADF1" w14:textId="4D310A78" w:rsidR="009437C6" w:rsidRDefault="009437C6" w:rsidP="006A234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D6B8DC2" w14:textId="3ECB2B43" w:rsidR="009437C6" w:rsidRDefault="009437C6" w:rsidP="006A234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3477732" w14:textId="77777777" w:rsidR="009437C6" w:rsidRPr="002421F0" w:rsidRDefault="009437C6" w:rsidP="006A234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537AC95" w14:textId="77777777" w:rsidR="0062553A" w:rsidRPr="002421F0" w:rsidRDefault="0062553A" w:rsidP="007E0881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46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2421F0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2421F0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2421F0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63E492BD" w14:textId="2656712F" w:rsidR="0062553A" w:rsidRPr="002421F0" w:rsidRDefault="00F63A60" w:rsidP="007E0881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(</w:t>
      </w:r>
      <w:r w:rsidRPr="002421F0">
        <w:rPr>
          <w:rFonts w:ascii="BRH Malayalam Extra" w:hAnsi="BRH Malayalam Extra" w:cs="BRH Malayalam Extra"/>
          <w:b/>
          <w:bCs/>
          <w:sz w:val="40"/>
          <w:szCs w:val="40"/>
        </w:rPr>
        <w:t>jb¡</w:t>
      </w:r>
      <w:r w:rsidR="004609C7" w:rsidRPr="002421F0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bCs/>
          <w:sz w:val="40"/>
          <w:szCs w:val="40"/>
        </w:rPr>
        <w:t>h¦ - ¥b—pxs¡</w:t>
      </w:r>
      <w:r w:rsidR="004609C7" w:rsidRPr="002421F0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A47A8B">
        <w:rPr>
          <w:rFonts w:ascii="BRH Malayalam Extra" w:hAnsi="BRH Malayalam Extra" w:cs="BRH Malayalam Extra"/>
          <w:b/>
          <w:bCs/>
          <w:sz w:val="40"/>
          <w:szCs w:val="40"/>
          <w:highlight w:val="green"/>
        </w:rPr>
        <w:t>kx</w:t>
      </w:r>
      <w:r w:rsidRPr="002421F0">
        <w:rPr>
          <w:rFonts w:ascii="BRH Malayalam Extra" w:hAnsi="BRH Malayalam Extra" w:cs="BRH Malayalam Extra"/>
          <w:b/>
          <w:bCs/>
          <w:sz w:val="40"/>
          <w:szCs w:val="40"/>
        </w:rPr>
        <w:t xml:space="preserve"> iy</w:t>
      </w:r>
      <w:r w:rsidR="004609C7" w:rsidRPr="002421F0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bCs/>
          <w:sz w:val="40"/>
          <w:szCs w:val="40"/>
        </w:rPr>
        <w:t>a - ¥sërx</w:t>
      </w:r>
      <w:r w:rsidRPr="002421F0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Pr="002421F0">
        <w:rPr>
          <w:rFonts w:ascii="BRH Malayalam Extra" w:hAnsi="BRH Malayalam Extra" w:cs="BRH Malayalam Extra"/>
          <w:b/>
          <w:bCs/>
          <w:sz w:val="40"/>
          <w:szCs w:val="40"/>
        </w:rPr>
        <w:t>— - s¡p</w:t>
      </w:r>
      <w:r w:rsidR="004609C7" w:rsidRPr="002421F0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bCs/>
          <w:sz w:val="40"/>
          <w:szCs w:val="40"/>
        </w:rPr>
        <w:t xml:space="preserve">ªMI - </w:t>
      </w:r>
      <w:r w:rsidRPr="002421F0">
        <w:rPr>
          <w:rFonts w:ascii="BRH Devanagari Extra" w:hAnsi="BRH Devanagari Extra" w:cs="BRH Malayalam Extra"/>
          <w:b/>
          <w:bCs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b/>
          <w:bCs/>
          <w:sz w:val="40"/>
          <w:szCs w:val="40"/>
        </w:rPr>
        <w:t>jbûx Adz—qxdJ -</w:t>
      </w:r>
      <w:r w:rsidR="0062553A" w:rsidRPr="002421F0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b/>
          <w:bCs/>
          <w:sz w:val="40"/>
          <w:szCs w:val="40"/>
        </w:rPr>
        <w:t>e¡</w:t>
      </w:r>
      <w:r w:rsidR="004609C7" w:rsidRPr="002421F0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bCs/>
          <w:sz w:val="40"/>
          <w:szCs w:val="40"/>
        </w:rPr>
        <w:t>¥kxt—pyry</w:t>
      </w:r>
      <w:r w:rsidR="004609C7" w:rsidRPr="002421F0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bCs/>
          <w:sz w:val="40"/>
          <w:szCs w:val="40"/>
        </w:rPr>
        <w:t xml:space="preserve"> - ¥Zhõ</w:t>
      </w:r>
      <w:r w:rsidR="004609C7" w:rsidRPr="002421F0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bCs/>
          <w:sz w:val="40"/>
          <w:szCs w:val="40"/>
        </w:rPr>
        <w:t xml:space="preserve">J - </w:t>
      </w:r>
    </w:p>
    <w:p w14:paraId="52DE48DB" w14:textId="1E24AB62" w:rsidR="0062553A" w:rsidRPr="002421F0" w:rsidRDefault="00F63A60" w:rsidP="007E0881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2421F0">
        <w:rPr>
          <w:rFonts w:ascii="BRH Malayalam Extra" w:hAnsi="BRH Malayalam Extra" w:cs="BRH Malayalam Extra"/>
          <w:b/>
          <w:bCs/>
          <w:sz w:val="40"/>
          <w:szCs w:val="40"/>
        </w:rPr>
        <w:t>¥sxÀ—k¥p</w:t>
      </w:r>
      <w:r w:rsidR="004609C7" w:rsidRPr="002421F0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bCs/>
          <w:sz w:val="40"/>
          <w:szCs w:val="40"/>
        </w:rPr>
        <w:t>by</w:t>
      </w:r>
      <w:r w:rsidR="0062553A" w:rsidRPr="002421F0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Pr="002421F0">
        <w:rPr>
          <w:rFonts w:ascii="BRH Malayalam Extra" w:hAnsi="BRH Malayalam Extra" w:cs="BRH Malayalam Extra"/>
          <w:b/>
          <w:bCs/>
          <w:sz w:val="40"/>
          <w:szCs w:val="40"/>
        </w:rPr>
        <w:t xml:space="preserve"> - g</w:t>
      </w:r>
      <w:r w:rsidR="004609C7" w:rsidRPr="002421F0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bCs/>
          <w:sz w:val="40"/>
          <w:szCs w:val="40"/>
        </w:rPr>
        <w:t>Æ© - ¥b</w:t>
      </w:r>
      <w:r w:rsidR="004609C7" w:rsidRPr="002421F0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bCs/>
          <w:sz w:val="40"/>
          <w:szCs w:val="40"/>
        </w:rPr>
        <w:t>psõx</w:t>
      </w:r>
      <w:r w:rsidRPr="006257C0">
        <w:rPr>
          <w:rFonts w:ascii="BRH Malayalam Extra" w:hAnsi="BRH Malayalam Extra" w:cs="BRH Malayalam Extra"/>
          <w:b/>
          <w:bCs/>
          <w:sz w:val="40"/>
          <w:szCs w:val="40"/>
          <w:highlight w:val="magenta"/>
        </w:rPr>
        <w:t>öhy</w:t>
      </w:r>
      <w:r w:rsidR="004609C7" w:rsidRPr="006257C0">
        <w:rPr>
          <w:rFonts w:ascii="BRH Malayalam Extra" w:hAnsi="BRH Malayalam Extra" w:cs="BRH Malayalam Extra"/>
          <w:b/>
          <w:bCs/>
          <w:sz w:val="34"/>
          <w:szCs w:val="40"/>
          <w:highlight w:val="magenta"/>
        </w:rPr>
        <w:t>–</w:t>
      </w:r>
      <w:r w:rsidRPr="006257C0">
        <w:rPr>
          <w:rFonts w:ascii="BRH Malayalam Extra" w:hAnsi="BRH Malayalam Extra" w:cs="BRH Malayalam Extra"/>
          <w:b/>
          <w:bCs/>
          <w:sz w:val="40"/>
          <w:szCs w:val="40"/>
          <w:highlight w:val="magenta"/>
        </w:rPr>
        <w:t>I</w:t>
      </w:r>
      <w:r w:rsidRPr="002421F0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2421F0">
        <w:rPr>
          <w:rFonts w:ascii="BRH Devanagari Extra" w:hAnsi="BRH Devanagari Extra" w:cs="BRH Malayalam Extra"/>
          <w:b/>
          <w:bCs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b/>
          <w:bCs/>
          <w:sz w:val="40"/>
          <w:szCs w:val="40"/>
        </w:rPr>
        <w:t xml:space="preserve">pöRJ - </w:t>
      </w:r>
    </w:p>
    <w:p w14:paraId="349DDE7D" w14:textId="77777777" w:rsidR="00F63A60" w:rsidRPr="002421F0" w:rsidRDefault="00F63A60" w:rsidP="007E0881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ind w:right="146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2421F0">
        <w:rPr>
          <w:rFonts w:ascii="BRH Malayalam Extra" w:hAnsi="BRH Malayalam Extra" w:cs="BRH Malayalam Extra"/>
          <w:b/>
          <w:bCs/>
          <w:sz w:val="40"/>
          <w:szCs w:val="40"/>
        </w:rPr>
        <w:t>qy¥kx</w:t>
      </w:r>
      <w:r w:rsidR="004609C7" w:rsidRPr="002421F0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bCs/>
          <w:sz w:val="40"/>
          <w:szCs w:val="40"/>
        </w:rPr>
        <w:t xml:space="preserve"> px </w:t>
      </w:r>
      <w:r w:rsidR="0062553A" w:rsidRPr="002421F0">
        <w:rPr>
          <w:rFonts w:ascii="BRH Malayalam Extra" w:hAnsi="BRH Malayalam Extra" w:cs="BRH Malayalam Extra"/>
          <w:b/>
          <w:bCs/>
          <w:sz w:val="40"/>
          <w:szCs w:val="40"/>
        </w:rPr>
        <w:t>-</w:t>
      </w:r>
      <w:r w:rsidRPr="002421F0">
        <w:rPr>
          <w:rFonts w:ascii="BRH Malayalam Extra" w:hAnsi="BRH Malayalam Extra" w:cs="BRH Malayalam Extra"/>
          <w:b/>
          <w:bCs/>
          <w:sz w:val="40"/>
          <w:szCs w:val="40"/>
        </w:rPr>
        <w:t xml:space="preserve"> GKx—</w:t>
      </w:r>
      <w:proofErr w:type="gramStart"/>
      <w:r w:rsidRPr="002421F0">
        <w:rPr>
          <w:rFonts w:ascii="BRH Malayalam Extra" w:hAnsi="BRH Malayalam Extra" w:cs="BRH Malayalam Extra"/>
          <w:b/>
          <w:bCs/>
          <w:sz w:val="40"/>
          <w:szCs w:val="40"/>
        </w:rPr>
        <w:t>bq )</w:t>
      </w:r>
      <w:proofErr w:type="gramEnd"/>
    </w:p>
    <w:p w14:paraId="276D2E97" w14:textId="77777777" w:rsidR="00DD045E" w:rsidRPr="002421F0" w:rsidRDefault="00DD045E" w:rsidP="00C549A7">
      <w:pPr>
        <w:pStyle w:val="NoSpacing"/>
      </w:pPr>
    </w:p>
    <w:p w14:paraId="22A10DC8" w14:textId="77777777" w:rsidR="0062553A" w:rsidRPr="002421F0" w:rsidRDefault="0062553A" w:rsidP="008808FE">
      <w:pPr>
        <w:widowControl w:val="0"/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2421F0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2421F0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2421F0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79A6A9B" w14:textId="77777777" w:rsidR="0062553A" w:rsidRPr="002421F0" w:rsidRDefault="00F63A60" w:rsidP="008808FE">
      <w:pPr>
        <w:widowControl w:val="0"/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2421F0">
        <w:rPr>
          <w:rFonts w:ascii="BRH Malayalam Extra" w:hAnsi="BRH Malayalam Extra" w:cs="BRH Malayalam Extra"/>
          <w:b/>
          <w:bCs/>
          <w:sz w:val="40"/>
          <w:szCs w:val="40"/>
        </w:rPr>
        <w:t>(jb¡</w:t>
      </w:r>
      <w:r w:rsidR="004609C7" w:rsidRPr="002421F0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bCs/>
          <w:sz w:val="40"/>
          <w:szCs w:val="40"/>
        </w:rPr>
        <w:t>hx - pyZõx—t ¥b</w:t>
      </w:r>
      <w:r w:rsidR="004609C7" w:rsidRPr="002421F0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bCs/>
          <w:sz w:val="40"/>
          <w:szCs w:val="40"/>
        </w:rPr>
        <w:t xml:space="preserve">pxdx˜I - </w:t>
      </w:r>
      <w:r w:rsidRPr="002421F0">
        <w:rPr>
          <w:rFonts w:ascii="BRH Devanagari Extra" w:hAnsi="BRH Devanagari Extra" w:cs="BRH Malayalam Extra"/>
          <w:b/>
          <w:bCs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bCs/>
          <w:sz w:val="40"/>
          <w:szCs w:val="40"/>
        </w:rPr>
        <w:t>¥¹x ¥b</w:t>
      </w:r>
      <w:r w:rsidR="004609C7" w:rsidRPr="002421F0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bCs/>
          <w:sz w:val="40"/>
          <w:szCs w:val="40"/>
        </w:rPr>
        <w:t>¥p¥hõx</w:t>
      </w:r>
      <w:r w:rsidR="004609C7" w:rsidRPr="002421F0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</w:p>
    <w:p w14:paraId="19F87196" w14:textId="77777777" w:rsidR="00E57042" w:rsidRPr="002421F0" w:rsidRDefault="00F63A60" w:rsidP="008808FE">
      <w:pPr>
        <w:widowControl w:val="0"/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2421F0">
        <w:rPr>
          <w:rFonts w:ascii="BRH Malayalam Extra" w:hAnsi="BRH Malayalam Extra" w:cs="BRH Malayalam Extra"/>
          <w:b/>
          <w:bCs/>
          <w:sz w:val="40"/>
          <w:szCs w:val="40"/>
        </w:rPr>
        <w:t>d kax—j</w:t>
      </w:r>
      <w:r w:rsidR="004609C7" w:rsidRPr="002421F0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bCs/>
          <w:sz w:val="40"/>
          <w:szCs w:val="40"/>
        </w:rPr>
        <w:t xml:space="preserve"> - jR—ixdxj - e</w:t>
      </w:r>
      <w:r w:rsidR="004609C7" w:rsidRPr="002421F0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bCs/>
          <w:sz w:val="40"/>
          <w:szCs w:val="40"/>
        </w:rPr>
        <w:t>ksëx—b</w:t>
      </w:r>
      <w:r w:rsidR="004609C7" w:rsidRPr="002421F0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bCs/>
          <w:sz w:val="40"/>
          <w:szCs w:val="40"/>
        </w:rPr>
        <w:t>ªpxPz</w:t>
      </w:r>
      <w:r w:rsidR="004609C7" w:rsidRPr="002421F0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</w:p>
    <w:p w14:paraId="6B2A4096" w14:textId="77777777" w:rsidR="00F63A60" w:rsidRPr="002421F0" w:rsidRDefault="00F63A60" w:rsidP="008808FE">
      <w:pPr>
        <w:widowControl w:val="0"/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b/>
          <w:bCs/>
          <w:sz w:val="40"/>
          <w:szCs w:val="40"/>
        </w:rPr>
        <w:t>Ëp— eºx</w:t>
      </w:r>
      <w:r w:rsidR="004609C7" w:rsidRPr="002421F0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bCs/>
          <w:sz w:val="40"/>
          <w:szCs w:val="40"/>
        </w:rPr>
        <w:t>qZ§)</w:t>
      </w:r>
    </w:p>
    <w:p w14:paraId="4EFCA411" w14:textId="77777777" w:rsidR="00F63A60" w:rsidRPr="002421F0" w:rsidRDefault="00F63A60" w:rsidP="00557AD0">
      <w:pPr>
        <w:pStyle w:val="NoSpacing"/>
      </w:pPr>
    </w:p>
    <w:p w14:paraId="1DD88186" w14:textId="77777777" w:rsidR="00864970" w:rsidRPr="002421F0" w:rsidRDefault="00864970" w:rsidP="0071190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2421F0">
        <w:rPr>
          <w:rFonts w:ascii="Arial" w:hAnsi="Arial" w:cs="Arial"/>
          <w:b/>
          <w:bCs/>
          <w:sz w:val="28"/>
          <w:szCs w:val="28"/>
          <w:u w:val="single"/>
        </w:rPr>
        <w:t>First and Last Padam of Second Prasnam</w:t>
      </w:r>
      <w:r w:rsidR="007C4EA0" w:rsidRPr="002421F0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2421F0">
        <w:rPr>
          <w:rFonts w:ascii="Arial" w:hAnsi="Arial" w:cs="Arial"/>
          <w:b/>
          <w:bCs/>
          <w:sz w:val="28"/>
          <w:szCs w:val="28"/>
          <w:u w:val="single"/>
        </w:rPr>
        <w:t>of 6th Kandam</w:t>
      </w:r>
    </w:p>
    <w:p w14:paraId="15EDBDBC" w14:textId="77777777" w:rsidR="00F63A60" w:rsidRPr="002421F0" w:rsidRDefault="00F63A60" w:rsidP="008808FE">
      <w:pPr>
        <w:widowControl w:val="0"/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2421F0">
        <w:rPr>
          <w:rFonts w:ascii="BRH Malayalam Extra" w:hAnsi="BRH Malayalam Extra" w:cs="BRH Malayalam Extra"/>
          <w:b/>
          <w:bCs/>
          <w:sz w:val="40"/>
          <w:szCs w:val="40"/>
        </w:rPr>
        <w:t>(jb¡</w:t>
      </w:r>
      <w:r w:rsidR="004609C7" w:rsidRPr="002421F0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bCs/>
          <w:sz w:val="40"/>
          <w:szCs w:val="40"/>
        </w:rPr>
        <w:t>h¦ - b¡</w:t>
      </w:r>
      <w:r w:rsidR="004609C7" w:rsidRPr="002421F0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bCs/>
          <w:sz w:val="40"/>
          <w:szCs w:val="40"/>
        </w:rPr>
        <w:t>t G</w:t>
      </w:r>
      <w:r w:rsidR="004609C7" w:rsidRPr="002421F0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bCs/>
          <w:sz w:val="40"/>
          <w:szCs w:val="40"/>
        </w:rPr>
        <w:t>¤¤pdx˜I)</w:t>
      </w:r>
    </w:p>
    <w:p w14:paraId="5C9496C8" w14:textId="77777777" w:rsidR="00F63A60" w:rsidRPr="002421F0" w:rsidRDefault="00F63A60" w:rsidP="008808FE">
      <w:pPr>
        <w:pStyle w:val="NoSpacing"/>
      </w:pPr>
    </w:p>
    <w:p w14:paraId="4B696D6B" w14:textId="77777777" w:rsidR="00F63A60" w:rsidRPr="002421F0" w:rsidRDefault="00F63A60" w:rsidP="005C44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2421F0">
        <w:rPr>
          <w:rFonts w:ascii="BRH Malayalam Extra" w:hAnsi="BRH Malayalam Extra" w:cs="BRH Malayalam Extra"/>
          <w:b/>
          <w:sz w:val="40"/>
          <w:szCs w:val="40"/>
        </w:rPr>
        <w:t>|| tky—J HxI ||</w:t>
      </w:r>
    </w:p>
    <w:p w14:paraId="269777E4" w14:textId="77777777" w:rsidR="008067E7" w:rsidRPr="002421F0" w:rsidRDefault="00F63A60" w:rsidP="005C44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2421F0">
        <w:rPr>
          <w:rFonts w:ascii="BRH Malayalam Extra" w:hAnsi="BRH Malayalam Extra" w:cs="BRH Malayalam Extra"/>
          <w:b/>
          <w:sz w:val="40"/>
          <w:szCs w:val="40"/>
        </w:rPr>
        <w:t xml:space="preserve">|| K£rê jR¡ª¥pbzj ¤¤ZÀykzj sItyZxjxI </w:t>
      </w:r>
    </w:p>
    <w:p w14:paraId="1BDF2D63" w14:textId="77777777" w:rsidR="00F63A60" w:rsidRPr="002421F0" w:rsidRDefault="008067E7" w:rsidP="005C44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2421F0">
        <w:rPr>
          <w:rFonts w:ascii="BRH Malayalam Extra" w:hAnsi="BRH Malayalam Extra" w:cs="BRH Malayalam Extra"/>
          <w:b/>
          <w:sz w:val="40"/>
          <w:szCs w:val="40"/>
        </w:rPr>
        <w:t>eb ex¥V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63A60" w:rsidRPr="002421F0">
        <w:rPr>
          <w:rFonts w:ascii="BRH Malayalam Extra" w:hAnsi="BRH Malayalam Extra" w:cs="BRH Malayalam Extra"/>
          <w:b/>
          <w:sz w:val="40"/>
          <w:szCs w:val="40"/>
        </w:rPr>
        <w:t>rrçKx¥¾ bûyZzjJ öeqïJ sixeëJ ||</w:t>
      </w:r>
    </w:p>
    <w:p w14:paraId="5BDCF459" w14:textId="77777777" w:rsidR="00F63A60" w:rsidRPr="00536135" w:rsidRDefault="00F63A60" w:rsidP="005361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2"/>
          <w:szCs w:val="40"/>
        </w:rPr>
      </w:pPr>
      <w:r w:rsidRPr="00536135">
        <w:rPr>
          <w:rFonts w:ascii="Arial" w:hAnsi="Arial" w:cs="Arial"/>
          <w:sz w:val="32"/>
          <w:szCs w:val="40"/>
        </w:rPr>
        <w:t>------------------------------------------------</w:t>
      </w:r>
    </w:p>
    <w:p w14:paraId="4696DBD0" w14:textId="77777777" w:rsidR="00B96360" w:rsidRPr="002421F0" w:rsidRDefault="00B963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247BA078" w14:textId="77777777" w:rsidR="00C53501" w:rsidRPr="002421F0" w:rsidRDefault="00C53501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35C7D045" w14:textId="77777777" w:rsidR="00C53501" w:rsidRPr="002421F0" w:rsidRDefault="00C53501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4D8DB524" w14:textId="77777777" w:rsidR="00C53501" w:rsidRPr="002421F0" w:rsidRDefault="00C53501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506B0A42" w14:textId="77777777" w:rsidR="00C53501" w:rsidRPr="002421F0" w:rsidRDefault="00C53501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35755A32" w14:textId="77777777" w:rsidR="001A677C" w:rsidRPr="002421F0" w:rsidRDefault="001A677C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7212104B" w14:textId="77777777" w:rsidR="005A7E76" w:rsidRPr="002421F0" w:rsidRDefault="005A7E76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52FDC5D8" w14:textId="0A6A7635" w:rsidR="00536135" w:rsidRDefault="00536135" w:rsidP="00FC6B9B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31458C19" w14:textId="3AFE2706" w:rsidR="00FC5B9D" w:rsidRDefault="00FC5B9D" w:rsidP="00FC6B9B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432BF2D0" w14:textId="6B18E2FD" w:rsidR="00FC5B9D" w:rsidRDefault="00FC5B9D" w:rsidP="00FC6B9B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34C8EA57" w14:textId="77777777" w:rsidR="00EB0B2C" w:rsidRDefault="00EB0B2C" w:rsidP="00FC6B9B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100534F8" w14:textId="6E250683" w:rsidR="00FC5B9D" w:rsidRDefault="00FC5B9D" w:rsidP="00FC6B9B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1D77CE12" w14:textId="77777777" w:rsidR="00FC5B9D" w:rsidRDefault="00FC5B9D" w:rsidP="00FC6B9B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3A080F2C" w14:textId="2064B844" w:rsidR="005A7E76" w:rsidRPr="002421F0" w:rsidRDefault="005A7E76" w:rsidP="00FC6B9B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2421F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Panchati and Padam for Kandam </w:t>
      </w:r>
      <w:proofErr w:type="gramStart"/>
      <w:r w:rsidRPr="002421F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6 </w:t>
      </w:r>
      <w:r w:rsidR="001A677C" w:rsidRPr="002421F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proofErr w:type="gramEnd"/>
      <w:r w:rsidRPr="002421F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2</w:t>
      </w:r>
      <w:r w:rsidR="001A677C" w:rsidRPr="002421F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(</w:t>
      </w:r>
      <w:r w:rsidR="00FC6B9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</w:t>
      </w:r>
      <w:r w:rsidRPr="002421F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6.2</w:t>
      </w:r>
      <w:r w:rsidR="001A677C" w:rsidRPr="002421F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5A7E76" w:rsidRPr="002421F0" w14:paraId="18E740F3" w14:textId="77777777" w:rsidTr="00E34D4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AE39F" w14:textId="77777777" w:rsidR="005A7E76" w:rsidRPr="002421F0" w:rsidRDefault="005A7E76" w:rsidP="005A7E7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A7E76" w:rsidRPr="002421F0" w14:paraId="65085F4A" w14:textId="77777777" w:rsidTr="00E34D4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83B4666" w14:textId="77777777" w:rsidR="005A7E76" w:rsidRPr="002421F0" w:rsidRDefault="005A7E76" w:rsidP="005A7E76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2421F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0D3C887B" w14:textId="77777777" w:rsidR="005A7E76" w:rsidRPr="002421F0" w:rsidRDefault="005A7E76" w:rsidP="005A7E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A7E76" w:rsidRPr="002421F0" w14:paraId="21F291D8" w14:textId="77777777" w:rsidTr="00E34D4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64C8E0E" w14:textId="77777777" w:rsidR="005A7E76" w:rsidRPr="002421F0" w:rsidRDefault="005A7E76" w:rsidP="005A7E76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2421F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71D1CE61" w14:textId="77777777" w:rsidR="005A7E76" w:rsidRPr="002421F0" w:rsidRDefault="005A7E76" w:rsidP="005A7E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5A7E76" w:rsidRPr="002421F0" w14:paraId="418F0983" w14:textId="77777777" w:rsidTr="00E34D4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B3585B" w14:textId="77777777" w:rsidR="005A7E76" w:rsidRPr="002421F0" w:rsidRDefault="005A7E76" w:rsidP="005A7E7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519019" w14:textId="77777777" w:rsidR="005A7E76" w:rsidRPr="002421F0" w:rsidRDefault="005A7E76" w:rsidP="005A7E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1DE6E" w14:textId="77777777" w:rsidR="005A7E76" w:rsidRPr="002421F0" w:rsidRDefault="005A7E76" w:rsidP="005A7E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1</w:t>
            </w:r>
          </w:p>
        </w:tc>
      </w:tr>
      <w:tr w:rsidR="005A7E76" w:rsidRPr="002421F0" w14:paraId="02795097" w14:textId="77777777" w:rsidTr="00E34D4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CC17B" w14:textId="77777777" w:rsidR="005A7E76" w:rsidRPr="002421F0" w:rsidRDefault="005A7E76" w:rsidP="005A7E7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474BD3" w14:textId="77777777" w:rsidR="005A7E76" w:rsidRPr="002421F0" w:rsidRDefault="005A7E76" w:rsidP="005A7E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34A3B6" w14:textId="77777777" w:rsidR="005A7E76" w:rsidRPr="002421F0" w:rsidRDefault="005A7E76" w:rsidP="005A7E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61</w:t>
            </w:r>
          </w:p>
        </w:tc>
      </w:tr>
      <w:tr w:rsidR="005A7E76" w:rsidRPr="002421F0" w14:paraId="188BA7A5" w14:textId="77777777" w:rsidTr="00E34D4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1571AC" w14:textId="77777777" w:rsidR="005A7E76" w:rsidRPr="002421F0" w:rsidRDefault="005A7E76" w:rsidP="005A7E7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B68B88" w14:textId="77777777" w:rsidR="005A7E76" w:rsidRPr="002421F0" w:rsidRDefault="005A7E76" w:rsidP="005A7E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13CC26" w14:textId="77777777" w:rsidR="005A7E76" w:rsidRPr="002421F0" w:rsidRDefault="005A7E76" w:rsidP="005A7E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6</w:t>
            </w:r>
          </w:p>
        </w:tc>
      </w:tr>
      <w:tr w:rsidR="005A7E76" w:rsidRPr="002421F0" w14:paraId="19EB8F68" w14:textId="77777777" w:rsidTr="00E34D4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AB369D" w14:textId="77777777" w:rsidR="005A7E76" w:rsidRPr="002421F0" w:rsidRDefault="005A7E76" w:rsidP="005A7E7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5AFE6E" w14:textId="77777777" w:rsidR="005A7E76" w:rsidRPr="002421F0" w:rsidRDefault="005A7E76" w:rsidP="005A7E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DF69D2" w14:textId="77777777" w:rsidR="005A7E76" w:rsidRPr="002421F0" w:rsidRDefault="005A7E76" w:rsidP="005A7E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75</w:t>
            </w:r>
          </w:p>
        </w:tc>
      </w:tr>
      <w:tr w:rsidR="005A7E76" w:rsidRPr="002421F0" w14:paraId="76B24B10" w14:textId="77777777" w:rsidTr="00E34D4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E954C1" w14:textId="77777777" w:rsidR="005A7E76" w:rsidRPr="002421F0" w:rsidRDefault="005A7E76" w:rsidP="005A7E7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65775C" w14:textId="77777777" w:rsidR="005A7E76" w:rsidRPr="002421F0" w:rsidRDefault="005A7E76" w:rsidP="005A7E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A0D904" w14:textId="77777777" w:rsidR="005A7E76" w:rsidRPr="002421F0" w:rsidRDefault="005A7E76" w:rsidP="005A7E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3</w:t>
            </w:r>
          </w:p>
        </w:tc>
      </w:tr>
      <w:tr w:rsidR="005A7E76" w:rsidRPr="002421F0" w14:paraId="5D5D0B9F" w14:textId="77777777" w:rsidTr="00E34D4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F69222" w14:textId="77777777" w:rsidR="005A7E76" w:rsidRPr="002421F0" w:rsidRDefault="005A7E76" w:rsidP="005A7E7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50FCC9" w14:textId="77777777" w:rsidR="005A7E76" w:rsidRPr="002421F0" w:rsidRDefault="005A7E76" w:rsidP="005A7E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EB471" w14:textId="77777777" w:rsidR="005A7E76" w:rsidRPr="002421F0" w:rsidRDefault="005A7E76" w:rsidP="005A7E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8</w:t>
            </w:r>
          </w:p>
        </w:tc>
      </w:tr>
      <w:tr w:rsidR="005A7E76" w:rsidRPr="002421F0" w14:paraId="46002901" w14:textId="77777777" w:rsidTr="00E34D4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93B1EB" w14:textId="77777777" w:rsidR="005A7E76" w:rsidRPr="002421F0" w:rsidRDefault="005A7E76" w:rsidP="005A7E7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1D7870" w14:textId="77777777" w:rsidR="005A7E76" w:rsidRPr="002421F0" w:rsidRDefault="005A7E76" w:rsidP="005A7E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A22206" w14:textId="77777777" w:rsidR="005A7E76" w:rsidRPr="002421F0" w:rsidRDefault="005A7E76" w:rsidP="005A7E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3</w:t>
            </w:r>
          </w:p>
        </w:tc>
      </w:tr>
      <w:tr w:rsidR="005A7E76" w:rsidRPr="002421F0" w14:paraId="3CF621C8" w14:textId="77777777" w:rsidTr="00E34D4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31E9B4" w14:textId="77777777" w:rsidR="005A7E76" w:rsidRPr="002421F0" w:rsidRDefault="005A7E76" w:rsidP="005A7E7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DF45CE" w14:textId="77777777" w:rsidR="005A7E76" w:rsidRPr="002421F0" w:rsidRDefault="005A7E76" w:rsidP="005A7E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85B823" w14:textId="77777777" w:rsidR="005A7E76" w:rsidRPr="002421F0" w:rsidRDefault="005A7E76" w:rsidP="005A7E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4</w:t>
            </w:r>
          </w:p>
        </w:tc>
      </w:tr>
      <w:tr w:rsidR="005A7E76" w:rsidRPr="002421F0" w14:paraId="046F8E10" w14:textId="77777777" w:rsidTr="00E34D4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AD44A" w14:textId="77777777" w:rsidR="005A7E76" w:rsidRPr="002421F0" w:rsidRDefault="005A7E76" w:rsidP="005A7E7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2F0489" w14:textId="77777777" w:rsidR="005A7E76" w:rsidRPr="002421F0" w:rsidRDefault="005A7E76" w:rsidP="005A7E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CDB398" w14:textId="77777777" w:rsidR="005A7E76" w:rsidRPr="002421F0" w:rsidRDefault="005A7E76" w:rsidP="005A7E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6</w:t>
            </w:r>
          </w:p>
        </w:tc>
      </w:tr>
      <w:tr w:rsidR="005A7E76" w:rsidRPr="002421F0" w14:paraId="21769EFB" w14:textId="77777777" w:rsidTr="00E34D4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9A5FF" w14:textId="77777777" w:rsidR="005A7E76" w:rsidRPr="002421F0" w:rsidRDefault="005A7E76" w:rsidP="005A7E7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520B97" w14:textId="77777777" w:rsidR="005A7E76" w:rsidRPr="002421F0" w:rsidRDefault="005A7E76" w:rsidP="005A7E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938588" w14:textId="77777777" w:rsidR="005A7E76" w:rsidRPr="002421F0" w:rsidRDefault="005A7E76" w:rsidP="005A7E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65</w:t>
            </w:r>
          </w:p>
        </w:tc>
      </w:tr>
      <w:tr w:rsidR="005A7E76" w:rsidRPr="002421F0" w14:paraId="2CFC7962" w14:textId="77777777" w:rsidTr="00E34D4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DBE3A" w14:textId="77777777" w:rsidR="005A7E76" w:rsidRPr="002421F0" w:rsidRDefault="005A7E76" w:rsidP="005A7E7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379601" w14:textId="77777777" w:rsidR="005A7E76" w:rsidRPr="002421F0" w:rsidRDefault="005A7E76" w:rsidP="005A7E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828385" w14:textId="77777777" w:rsidR="005A7E76" w:rsidRPr="002421F0" w:rsidRDefault="005A7E76" w:rsidP="005A7E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3</w:t>
            </w:r>
          </w:p>
        </w:tc>
      </w:tr>
      <w:tr w:rsidR="005A7E76" w:rsidRPr="002421F0" w14:paraId="2D906960" w14:textId="77777777" w:rsidTr="00E34D4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965F0" w14:textId="77777777" w:rsidR="005A7E76" w:rsidRPr="002421F0" w:rsidRDefault="005A7E76" w:rsidP="005A7E7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4609C7"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  </w:t>
            </w: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589104" w14:textId="77777777" w:rsidR="005A7E76" w:rsidRPr="002421F0" w:rsidRDefault="005A7E76" w:rsidP="005A7E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BFFE6D" w14:textId="77777777" w:rsidR="005A7E76" w:rsidRPr="002421F0" w:rsidRDefault="005A7E76" w:rsidP="005A7E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85</w:t>
            </w:r>
          </w:p>
        </w:tc>
      </w:tr>
    </w:tbl>
    <w:p w14:paraId="1827502F" w14:textId="77777777" w:rsidR="005A7E76" w:rsidRPr="002421F0" w:rsidRDefault="005A7E76" w:rsidP="005A7E76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2421F0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373BD96A" w14:textId="34139BCC" w:rsidR="005A7E76" w:rsidRPr="002421F0" w:rsidRDefault="005A7E76" w:rsidP="00FC6B9B">
      <w:pPr>
        <w:numPr>
          <w:ilvl w:val="0"/>
          <w:numId w:val="11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2421F0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FC6B9B">
        <w:rPr>
          <w:rFonts w:ascii="Arial" w:hAnsi="Arial" w:cs="Arial"/>
          <w:b/>
          <w:bCs/>
          <w:sz w:val="28"/>
          <w:szCs w:val="28"/>
        </w:rPr>
        <w:t>TS</w:t>
      </w:r>
      <w:r w:rsidRPr="002421F0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FC6B9B">
        <w:rPr>
          <w:rFonts w:ascii="Arial" w:hAnsi="Arial" w:cs="Arial"/>
          <w:b/>
          <w:bCs/>
          <w:sz w:val="28"/>
          <w:szCs w:val="28"/>
        </w:rPr>
        <w:t>TS</w:t>
      </w:r>
      <w:r w:rsidRPr="002421F0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0E109625" w14:textId="77777777" w:rsidR="005A7E76" w:rsidRPr="002421F0" w:rsidRDefault="005A7E76" w:rsidP="00421D0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2421F0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1" w:history="1">
        <w:r w:rsidRPr="002421F0">
          <w:rPr>
            <w:rFonts w:ascii="Arial" w:hAnsi="Arial" w:cs="Arial"/>
            <w:b/>
            <w:sz w:val="32"/>
            <w:szCs w:val="32"/>
            <w:u w:val="single"/>
          </w:rPr>
          <w:t>www.vedavms.in</w:t>
        </w:r>
      </w:hyperlink>
    </w:p>
    <w:sectPr w:rsidR="005A7E76" w:rsidRPr="002421F0" w:rsidSect="00F76B8A">
      <w:headerReference w:type="default" r:id="rId12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9AA1ED" w14:textId="77777777" w:rsidR="001D6BBF" w:rsidRDefault="001D6BBF" w:rsidP="009B6EBD">
      <w:pPr>
        <w:spacing w:after="0" w:line="240" w:lineRule="auto"/>
      </w:pPr>
      <w:r>
        <w:separator/>
      </w:r>
    </w:p>
  </w:endnote>
  <w:endnote w:type="continuationSeparator" w:id="0">
    <w:p w14:paraId="08B42A74" w14:textId="77777777" w:rsidR="001D6BBF" w:rsidRDefault="001D6BBF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08438F" w14:textId="524A6339" w:rsidR="00E53543" w:rsidRDefault="00E53543" w:rsidP="00E63BBC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 xml:space="preserve">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511471">
      <w:rPr>
        <w:rFonts w:ascii="Arial" w:hAnsi="Arial" w:cs="Arial"/>
        <w:b/>
        <w:bCs/>
        <w:noProof/>
        <w:sz w:val="28"/>
        <w:szCs w:val="28"/>
      </w:rPr>
      <w:t>43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511471">
      <w:rPr>
        <w:rFonts w:ascii="Arial" w:hAnsi="Arial" w:cs="Arial"/>
        <w:b/>
        <w:bCs/>
        <w:noProof/>
        <w:sz w:val="28"/>
        <w:szCs w:val="28"/>
      </w:rPr>
      <w:t>80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A3497" w14:textId="77777777" w:rsidR="00E53543" w:rsidRDefault="00E53543" w:rsidP="00FD5476">
    <w:pPr>
      <w:pStyle w:val="Footer"/>
      <w:pBdr>
        <w:top w:val="single" w:sz="4" w:space="1" w:color="auto"/>
      </w:pBdr>
    </w:pPr>
    <w:r w:rsidRPr="00E34404">
      <w:rPr>
        <w:rFonts w:ascii="Arial" w:hAnsi="Arial" w:cs="Arial"/>
        <w:b/>
        <w:bCs/>
        <w:sz w:val="32"/>
        <w:szCs w:val="32"/>
        <w:lang w:val="en-US"/>
      </w:rPr>
      <w:t>Version 0.0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>October 31</w:t>
    </w:r>
    <w:r w:rsidRPr="00E34404">
      <w:rPr>
        <w:rFonts w:ascii="Arial" w:hAnsi="Arial" w:cs="Arial"/>
        <w:b/>
        <w:bCs/>
        <w:sz w:val="32"/>
        <w:szCs w:val="32"/>
        <w:lang w:val="en-US"/>
      </w:rPr>
      <w:t>,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E34404">
      <w:rPr>
        <w:rFonts w:ascii="Arial" w:hAnsi="Arial" w:cs="Arial"/>
        <w:b/>
        <w:bCs/>
        <w:sz w:val="32"/>
        <w:szCs w:val="32"/>
        <w:lang w:val="en-US"/>
      </w:rPr>
      <w:t>201</w:t>
    </w:r>
    <w:r>
      <w:rPr>
        <w:rFonts w:ascii="Arial" w:hAnsi="Arial" w:cs="Arial"/>
        <w:b/>
        <w:bCs/>
        <w:sz w:val="32"/>
        <w:szCs w:val="32"/>
        <w:lang w:val="en-US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9C9895" w14:textId="77777777" w:rsidR="001D6BBF" w:rsidRDefault="001D6BBF" w:rsidP="009B6EBD">
      <w:pPr>
        <w:spacing w:after="0" w:line="240" w:lineRule="auto"/>
      </w:pPr>
      <w:r>
        <w:separator/>
      </w:r>
    </w:p>
  </w:footnote>
  <w:footnote w:type="continuationSeparator" w:id="0">
    <w:p w14:paraId="48853BC4" w14:textId="77777777" w:rsidR="001D6BBF" w:rsidRDefault="001D6BBF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133CD1" w14:textId="77777777" w:rsidR="00E53543" w:rsidRPr="00F113A5" w:rsidRDefault="00E53543" w:rsidP="00F113A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Malayalam Extra" w:hAnsi="BRH Malayalam Extra" w:cs="BRH Malayalam Extra"/>
        <w:b/>
        <w:sz w:val="36"/>
        <w:szCs w:val="36"/>
        <w:lang w:bidi="ar-SA"/>
      </w:rPr>
    </w:pPr>
    <w:r w:rsidRPr="00F113A5">
      <w:rPr>
        <w:rFonts w:ascii="BRH Malayalam Extra" w:hAnsi="BRH Malayalam Extra" w:cs="BRH Malayalam Extra"/>
        <w:b/>
        <w:sz w:val="36"/>
        <w:szCs w:val="36"/>
        <w:lang w:bidi="ar-SA"/>
      </w:rPr>
      <w:t>eb ex¥V (pxKõ styZ) - rrçKx¥¾ bûyZzjJ öeqïJ</w:t>
    </w:r>
  </w:p>
  <w:p w14:paraId="38110E2B" w14:textId="77777777" w:rsidR="00E53543" w:rsidRPr="00F113A5" w:rsidRDefault="00E53543" w:rsidP="00F113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6C29ED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72B18AD"/>
    <w:multiLevelType w:val="multilevel"/>
    <w:tmpl w:val="98C08D18"/>
    <w:lvl w:ilvl="0">
      <w:start w:val="6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7"/>
  </w:num>
  <w:num w:numId="8">
    <w:abstractNumId w:val="3"/>
  </w:num>
  <w:num w:numId="9">
    <w:abstractNumId w:val="5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00E3"/>
    <w:rsid w:val="000002EF"/>
    <w:rsid w:val="00000E3D"/>
    <w:rsid w:val="00002AB2"/>
    <w:rsid w:val="0000509F"/>
    <w:rsid w:val="000079B3"/>
    <w:rsid w:val="00010DC4"/>
    <w:rsid w:val="00011871"/>
    <w:rsid w:val="000123B6"/>
    <w:rsid w:val="00012B3A"/>
    <w:rsid w:val="0001375E"/>
    <w:rsid w:val="00013944"/>
    <w:rsid w:val="00013B5F"/>
    <w:rsid w:val="00014079"/>
    <w:rsid w:val="000149CB"/>
    <w:rsid w:val="00015C09"/>
    <w:rsid w:val="000161BE"/>
    <w:rsid w:val="000166D0"/>
    <w:rsid w:val="00016877"/>
    <w:rsid w:val="00016BA4"/>
    <w:rsid w:val="0001756C"/>
    <w:rsid w:val="0001785C"/>
    <w:rsid w:val="000205D3"/>
    <w:rsid w:val="000205E6"/>
    <w:rsid w:val="0002177F"/>
    <w:rsid w:val="00021C32"/>
    <w:rsid w:val="0002245B"/>
    <w:rsid w:val="000229BD"/>
    <w:rsid w:val="000253A5"/>
    <w:rsid w:val="00026E41"/>
    <w:rsid w:val="00027668"/>
    <w:rsid w:val="00030BD1"/>
    <w:rsid w:val="0003114E"/>
    <w:rsid w:val="000319C6"/>
    <w:rsid w:val="000320EC"/>
    <w:rsid w:val="00033E3A"/>
    <w:rsid w:val="00035DB6"/>
    <w:rsid w:val="000362AB"/>
    <w:rsid w:val="00037F7E"/>
    <w:rsid w:val="00037F84"/>
    <w:rsid w:val="00041514"/>
    <w:rsid w:val="00041544"/>
    <w:rsid w:val="00041F24"/>
    <w:rsid w:val="000420FA"/>
    <w:rsid w:val="000427AD"/>
    <w:rsid w:val="00043599"/>
    <w:rsid w:val="00043E22"/>
    <w:rsid w:val="00043F89"/>
    <w:rsid w:val="0004458D"/>
    <w:rsid w:val="00044A36"/>
    <w:rsid w:val="00044C49"/>
    <w:rsid w:val="000454D8"/>
    <w:rsid w:val="0004596B"/>
    <w:rsid w:val="00046EC2"/>
    <w:rsid w:val="000470F4"/>
    <w:rsid w:val="0004792A"/>
    <w:rsid w:val="00047BE9"/>
    <w:rsid w:val="00051238"/>
    <w:rsid w:val="00052915"/>
    <w:rsid w:val="00053175"/>
    <w:rsid w:val="000531CC"/>
    <w:rsid w:val="0005323F"/>
    <w:rsid w:val="000542D7"/>
    <w:rsid w:val="00054C71"/>
    <w:rsid w:val="00054CDB"/>
    <w:rsid w:val="000550D8"/>
    <w:rsid w:val="00055487"/>
    <w:rsid w:val="00055642"/>
    <w:rsid w:val="00055DB2"/>
    <w:rsid w:val="00057018"/>
    <w:rsid w:val="0005746E"/>
    <w:rsid w:val="00057786"/>
    <w:rsid w:val="00060009"/>
    <w:rsid w:val="00060155"/>
    <w:rsid w:val="00061522"/>
    <w:rsid w:val="000622BB"/>
    <w:rsid w:val="000639D4"/>
    <w:rsid w:val="00063C47"/>
    <w:rsid w:val="00064277"/>
    <w:rsid w:val="000644ED"/>
    <w:rsid w:val="000703A2"/>
    <w:rsid w:val="00070A56"/>
    <w:rsid w:val="00070AAF"/>
    <w:rsid w:val="000711DD"/>
    <w:rsid w:val="00071837"/>
    <w:rsid w:val="00071AA2"/>
    <w:rsid w:val="00071D15"/>
    <w:rsid w:val="00071F8F"/>
    <w:rsid w:val="000732B9"/>
    <w:rsid w:val="000746E4"/>
    <w:rsid w:val="00074E66"/>
    <w:rsid w:val="000753BA"/>
    <w:rsid w:val="0007556E"/>
    <w:rsid w:val="00075B1C"/>
    <w:rsid w:val="000763B5"/>
    <w:rsid w:val="00077109"/>
    <w:rsid w:val="000802C3"/>
    <w:rsid w:val="00080344"/>
    <w:rsid w:val="0008186C"/>
    <w:rsid w:val="000830AB"/>
    <w:rsid w:val="00083AA4"/>
    <w:rsid w:val="00083F4B"/>
    <w:rsid w:val="00086EFB"/>
    <w:rsid w:val="000879E4"/>
    <w:rsid w:val="00090E23"/>
    <w:rsid w:val="00090F9A"/>
    <w:rsid w:val="00091437"/>
    <w:rsid w:val="000914D7"/>
    <w:rsid w:val="00093110"/>
    <w:rsid w:val="0009317A"/>
    <w:rsid w:val="00093194"/>
    <w:rsid w:val="0009336A"/>
    <w:rsid w:val="00093F08"/>
    <w:rsid w:val="00093F52"/>
    <w:rsid w:val="00095317"/>
    <w:rsid w:val="000962F3"/>
    <w:rsid w:val="00096494"/>
    <w:rsid w:val="000966F5"/>
    <w:rsid w:val="00097482"/>
    <w:rsid w:val="00097584"/>
    <w:rsid w:val="000A21C5"/>
    <w:rsid w:val="000A3870"/>
    <w:rsid w:val="000A584F"/>
    <w:rsid w:val="000A5D7B"/>
    <w:rsid w:val="000A7314"/>
    <w:rsid w:val="000B1228"/>
    <w:rsid w:val="000B250D"/>
    <w:rsid w:val="000B2CE8"/>
    <w:rsid w:val="000B2E02"/>
    <w:rsid w:val="000B2F34"/>
    <w:rsid w:val="000B36D2"/>
    <w:rsid w:val="000B492C"/>
    <w:rsid w:val="000B66F6"/>
    <w:rsid w:val="000B6A5D"/>
    <w:rsid w:val="000B6B6F"/>
    <w:rsid w:val="000B6D1B"/>
    <w:rsid w:val="000B71A7"/>
    <w:rsid w:val="000B7855"/>
    <w:rsid w:val="000C0130"/>
    <w:rsid w:val="000C0CF3"/>
    <w:rsid w:val="000C1247"/>
    <w:rsid w:val="000C1578"/>
    <w:rsid w:val="000C1A5A"/>
    <w:rsid w:val="000C259C"/>
    <w:rsid w:val="000C27AE"/>
    <w:rsid w:val="000C2CDB"/>
    <w:rsid w:val="000C4261"/>
    <w:rsid w:val="000C48BA"/>
    <w:rsid w:val="000C5350"/>
    <w:rsid w:val="000C69DC"/>
    <w:rsid w:val="000C703C"/>
    <w:rsid w:val="000C76D5"/>
    <w:rsid w:val="000C7EFA"/>
    <w:rsid w:val="000D0717"/>
    <w:rsid w:val="000D0F5D"/>
    <w:rsid w:val="000D1110"/>
    <w:rsid w:val="000D1B08"/>
    <w:rsid w:val="000D3438"/>
    <w:rsid w:val="000D3B8E"/>
    <w:rsid w:val="000D3DA6"/>
    <w:rsid w:val="000D4280"/>
    <w:rsid w:val="000D4310"/>
    <w:rsid w:val="000D4824"/>
    <w:rsid w:val="000D4F1F"/>
    <w:rsid w:val="000D51A6"/>
    <w:rsid w:val="000D56B8"/>
    <w:rsid w:val="000D5BD4"/>
    <w:rsid w:val="000D5F4A"/>
    <w:rsid w:val="000E0299"/>
    <w:rsid w:val="000E02B3"/>
    <w:rsid w:val="000E03B0"/>
    <w:rsid w:val="000E03D0"/>
    <w:rsid w:val="000E0617"/>
    <w:rsid w:val="000E242F"/>
    <w:rsid w:val="000E25E6"/>
    <w:rsid w:val="000E2E76"/>
    <w:rsid w:val="000E33E5"/>
    <w:rsid w:val="000E3EE4"/>
    <w:rsid w:val="000E430D"/>
    <w:rsid w:val="000E494B"/>
    <w:rsid w:val="000E54F5"/>
    <w:rsid w:val="000E6594"/>
    <w:rsid w:val="000E7F05"/>
    <w:rsid w:val="000F038A"/>
    <w:rsid w:val="000F0677"/>
    <w:rsid w:val="000F1189"/>
    <w:rsid w:val="000F246F"/>
    <w:rsid w:val="000F3350"/>
    <w:rsid w:val="000F33D4"/>
    <w:rsid w:val="000F3776"/>
    <w:rsid w:val="000F3E62"/>
    <w:rsid w:val="000F4F7D"/>
    <w:rsid w:val="000F5921"/>
    <w:rsid w:val="000F67B5"/>
    <w:rsid w:val="000F7889"/>
    <w:rsid w:val="000F7935"/>
    <w:rsid w:val="000F7BF0"/>
    <w:rsid w:val="000F7DF1"/>
    <w:rsid w:val="001010A5"/>
    <w:rsid w:val="00101BD7"/>
    <w:rsid w:val="001022C6"/>
    <w:rsid w:val="0010265B"/>
    <w:rsid w:val="00102841"/>
    <w:rsid w:val="001029CF"/>
    <w:rsid w:val="00103062"/>
    <w:rsid w:val="001033B5"/>
    <w:rsid w:val="001044BD"/>
    <w:rsid w:val="00104790"/>
    <w:rsid w:val="001048DB"/>
    <w:rsid w:val="00104EB0"/>
    <w:rsid w:val="001055A8"/>
    <w:rsid w:val="0010586C"/>
    <w:rsid w:val="00105AA3"/>
    <w:rsid w:val="0010619F"/>
    <w:rsid w:val="001066CA"/>
    <w:rsid w:val="00111126"/>
    <w:rsid w:val="001115E9"/>
    <w:rsid w:val="001121A2"/>
    <w:rsid w:val="0011241C"/>
    <w:rsid w:val="0011561D"/>
    <w:rsid w:val="00115F0C"/>
    <w:rsid w:val="00116DF3"/>
    <w:rsid w:val="00116F14"/>
    <w:rsid w:val="0011751F"/>
    <w:rsid w:val="00121818"/>
    <w:rsid w:val="00121B5B"/>
    <w:rsid w:val="00121CE6"/>
    <w:rsid w:val="00122104"/>
    <w:rsid w:val="00123051"/>
    <w:rsid w:val="00123310"/>
    <w:rsid w:val="001247CA"/>
    <w:rsid w:val="00124C95"/>
    <w:rsid w:val="00125C29"/>
    <w:rsid w:val="0012691C"/>
    <w:rsid w:val="00126A80"/>
    <w:rsid w:val="00126A86"/>
    <w:rsid w:val="00126C2C"/>
    <w:rsid w:val="00130D6E"/>
    <w:rsid w:val="00131274"/>
    <w:rsid w:val="00131290"/>
    <w:rsid w:val="00131584"/>
    <w:rsid w:val="0013168B"/>
    <w:rsid w:val="00133EB8"/>
    <w:rsid w:val="00134075"/>
    <w:rsid w:val="00134EA1"/>
    <w:rsid w:val="00135901"/>
    <w:rsid w:val="00135972"/>
    <w:rsid w:val="00135D16"/>
    <w:rsid w:val="001360C5"/>
    <w:rsid w:val="00137553"/>
    <w:rsid w:val="00141A45"/>
    <w:rsid w:val="001425AA"/>
    <w:rsid w:val="00143F7D"/>
    <w:rsid w:val="00144348"/>
    <w:rsid w:val="00144FAB"/>
    <w:rsid w:val="00145F0E"/>
    <w:rsid w:val="00146BB7"/>
    <w:rsid w:val="0014723E"/>
    <w:rsid w:val="00147609"/>
    <w:rsid w:val="001479AE"/>
    <w:rsid w:val="00150938"/>
    <w:rsid w:val="001512D5"/>
    <w:rsid w:val="00151563"/>
    <w:rsid w:val="00151EA8"/>
    <w:rsid w:val="00152655"/>
    <w:rsid w:val="00152CF3"/>
    <w:rsid w:val="00153066"/>
    <w:rsid w:val="00153333"/>
    <w:rsid w:val="00154D86"/>
    <w:rsid w:val="001557D5"/>
    <w:rsid w:val="00155FF4"/>
    <w:rsid w:val="0015640B"/>
    <w:rsid w:val="00156B00"/>
    <w:rsid w:val="0015714E"/>
    <w:rsid w:val="00157EEC"/>
    <w:rsid w:val="00161D2E"/>
    <w:rsid w:val="00162873"/>
    <w:rsid w:val="001631C3"/>
    <w:rsid w:val="00163B25"/>
    <w:rsid w:val="001646DB"/>
    <w:rsid w:val="00164CAC"/>
    <w:rsid w:val="0016553F"/>
    <w:rsid w:val="00166347"/>
    <w:rsid w:val="00166B2D"/>
    <w:rsid w:val="00170552"/>
    <w:rsid w:val="00170710"/>
    <w:rsid w:val="00170B4F"/>
    <w:rsid w:val="00170F5E"/>
    <w:rsid w:val="00173730"/>
    <w:rsid w:val="001742A8"/>
    <w:rsid w:val="0017446F"/>
    <w:rsid w:val="0017454B"/>
    <w:rsid w:val="00174626"/>
    <w:rsid w:val="00175A77"/>
    <w:rsid w:val="00175C9A"/>
    <w:rsid w:val="00175E19"/>
    <w:rsid w:val="00176214"/>
    <w:rsid w:val="00177CB9"/>
    <w:rsid w:val="00177F30"/>
    <w:rsid w:val="00180D36"/>
    <w:rsid w:val="001816C9"/>
    <w:rsid w:val="00182576"/>
    <w:rsid w:val="0018370C"/>
    <w:rsid w:val="001850B2"/>
    <w:rsid w:val="001858DB"/>
    <w:rsid w:val="00185D99"/>
    <w:rsid w:val="00186598"/>
    <w:rsid w:val="001869D6"/>
    <w:rsid w:val="001909E6"/>
    <w:rsid w:val="00191481"/>
    <w:rsid w:val="00192C5E"/>
    <w:rsid w:val="00192CF2"/>
    <w:rsid w:val="00192EA8"/>
    <w:rsid w:val="001934C7"/>
    <w:rsid w:val="00193528"/>
    <w:rsid w:val="00193C21"/>
    <w:rsid w:val="001940AA"/>
    <w:rsid w:val="001963DA"/>
    <w:rsid w:val="00197109"/>
    <w:rsid w:val="00197216"/>
    <w:rsid w:val="00197782"/>
    <w:rsid w:val="00197C35"/>
    <w:rsid w:val="00197EC9"/>
    <w:rsid w:val="001A0790"/>
    <w:rsid w:val="001A0797"/>
    <w:rsid w:val="001A0BE5"/>
    <w:rsid w:val="001A1BF9"/>
    <w:rsid w:val="001A2465"/>
    <w:rsid w:val="001A3112"/>
    <w:rsid w:val="001A33F2"/>
    <w:rsid w:val="001A35ED"/>
    <w:rsid w:val="001A5281"/>
    <w:rsid w:val="001A677C"/>
    <w:rsid w:val="001A737E"/>
    <w:rsid w:val="001A7677"/>
    <w:rsid w:val="001A7F81"/>
    <w:rsid w:val="001B04C4"/>
    <w:rsid w:val="001B1A3C"/>
    <w:rsid w:val="001B2476"/>
    <w:rsid w:val="001B2E01"/>
    <w:rsid w:val="001B4143"/>
    <w:rsid w:val="001B46FF"/>
    <w:rsid w:val="001B5E05"/>
    <w:rsid w:val="001C0336"/>
    <w:rsid w:val="001C059B"/>
    <w:rsid w:val="001C08AD"/>
    <w:rsid w:val="001C1554"/>
    <w:rsid w:val="001C1F37"/>
    <w:rsid w:val="001C252F"/>
    <w:rsid w:val="001C26C4"/>
    <w:rsid w:val="001C33C3"/>
    <w:rsid w:val="001C379B"/>
    <w:rsid w:val="001C3B5C"/>
    <w:rsid w:val="001C54D1"/>
    <w:rsid w:val="001C6EC0"/>
    <w:rsid w:val="001C7A8A"/>
    <w:rsid w:val="001D27C1"/>
    <w:rsid w:val="001D36D7"/>
    <w:rsid w:val="001D44C2"/>
    <w:rsid w:val="001D541A"/>
    <w:rsid w:val="001D6062"/>
    <w:rsid w:val="001D6522"/>
    <w:rsid w:val="001D668D"/>
    <w:rsid w:val="001D6BBF"/>
    <w:rsid w:val="001D73A8"/>
    <w:rsid w:val="001E0C29"/>
    <w:rsid w:val="001E2427"/>
    <w:rsid w:val="001E37FD"/>
    <w:rsid w:val="001E4482"/>
    <w:rsid w:val="001E466F"/>
    <w:rsid w:val="001E4685"/>
    <w:rsid w:val="001E469C"/>
    <w:rsid w:val="001E49F0"/>
    <w:rsid w:val="001E6165"/>
    <w:rsid w:val="001F05AA"/>
    <w:rsid w:val="001F07E9"/>
    <w:rsid w:val="001F12D5"/>
    <w:rsid w:val="001F19B0"/>
    <w:rsid w:val="001F1E75"/>
    <w:rsid w:val="001F242A"/>
    <w:rsid w:val="001F3811"/>
    <w:rsid w:val="001F4158"/>
    <w:rsid w:val="001F4C62"/>
    <w:rsid w:val="001F4E27"/>
    <w:rsid w:val="001F4FF2"/>
    <w:rsid w:val="001F567C"/>
    <w:rsid w:val="001F5FC1"/>
    <w:rsid w:val="001F6324"/>
    <w:rsid w:val="001F68D7"/>
    <w:rsid w:val="001F7203"/>
    <w:rsid w:val="0020007A"/>
    <w:rsid w:val="002000D9"/>
    <w:rsid w:val="002016A6"/>
    <w:rsid w:val="002036BC"/>
    <w:rsid w:val="002039E6"/>
    <w:rsid w:val="0020467C"/>
    <w:rsid w:val="002046E9"/>
    <w:rsid w:val="00207A95"/>
    <w:rsid w:val="00207F84"/>
    <w:rsid w:val="002116E7"/>
    <w:rsid w:val="00212311"/>
    <w:rsid w:val="002124F8"/>
    <w:rsid w:val="002126D4"/>
    <w:rsid w:val="002130AB"/>
    <w:rsid w:val="0021347D"/>
    <w:rsid w:val="002143DF"/>
    <w:rsid w:val="00215215"/>
    <w:rsid w:val="00215A5F"/>
    <w:rsid w:val="00215BE1"/>
    <w:rsid w:val="00216E26"/>
    <w:rsid w:val="0021756E"/>
    <w:rsid w:val="002207CF"/>
    <w:rsid w:val="0022114A"/>
    <w:rsid w:val="00221AC7"/>
    <w:rsid w:val="00221ACA"/>
    <w:rsid w:val="00221B12"/>
    <w:rsid w:val="00221EE6"/>
    <w:rsid w:val="00223318"/>
    <w:rsid w:val="002235E7"/>
    <w:rsid w:val="002237CB"/>
    <w:rsid w:val="0022384E"/>
    <w:rsid w:val="00223E93"/>
    <w:rsid w:val="002242BC"/>
    <w:rsid w:val="00224666"/>
    <w:rsid w:val="00226C02"/>
    <w:rsid w:val="002276A3"/>
    <w:rsid w:val="00230F66"/>
    <w:rsid w:val="002310D5"/>
    <w:rsid w:val="00234ACF"/>
    <w:rsid w:val="00236337"/>
    <w:rsid w:val="00236D39"/>
    <w:rsid w:val="002372A0"/>
    <w:rsid w:val="00237C10"/>
    <w:rsid w:val="00240221"/>
    <w:rsid w:val="00240E46"/>
    <w:rsid w:val="0024146B"/>
    <w:rsid w:val="00241550"/>
    <w:rsid w:val="00241608"/>
    <w:rsid w:val="002421F0"/>
    <w:rsid w:val="002426D8"/>
    <w:rsid w:val="002430F7"/>
    <w:rsid w:val="00243CCA"/>
    <w:rsid w:val="0024468B"/>
    <w:rsid w:val="00244BF8"/>
    <w:rsid w:val="00244F8E"/>
    <w:rsid w:val="00245C9C"/>
    <w:rsid w:val="002462DB"/>
    <w:rsid w:val="0024722E"/>
    <w:rsid w:val="00247555"/>
    <w:rsid w:val="002478E4"/>
    <w:rsid w:val="0024798C"/>
    <w:rsid w:val="002505B4"/>
    <w:rsid w:val="00251A56"/>
    <w:rsid w:val="00252D35"/>
    <w:rsid w:val="002536C3"/>
    <w:rsid w:val="00253F1A"/>
    <w:rsid w:val="00254B5D"/>
    <w:rsid w:val="00254C81"/>
    <w:rsid w:val="0025573B"/>
    <w:rsid w:val="00255B37"/>
    <w:rsid w:val="002568E9"/>
    <w:rsid w:val="00256E72"/>
    <w:rsid w:val="00257170"/>
    <w:rsid w:val="00257B23"/>
    <w:rsid w:val="0026008B"/>
    <w:rsid w:val="002600FF"/>
    <w:rsid w:val="00260205"/>
    <w:rsid w:val="002623F2"/>
    <w:rsid w:val="002624FE"/>
    <w:rsid w:val="00263228"/>
    <w:rsid w:val="00263E8E"/>
    <w:rsid w:val="0026434B"/>
    <w:rsid w:val="002658ED"/>
    <w:rsid w:val="0026618D"/>
    <w:rsid w:val="002662D0"/>
    <w:rsid w:val="00266ACA"/>
    <w:rsid w:val="00267ACB"/>
    <w:rsid w:val="00270EAA"/>
    <w:rsid w:val="00271FE5"/>
    <w:rsid w:val="002730D0"/>
    <w:rsid w:val="00274189"/>
    <w:rsid w:val="002741A3"/>
    <w:rsid w:val="002748EA"/>
    <w:rsid w:val="0027494E"/>
    <w:rsid w:val="00274BD0"/>
    <w:rsid w:val="00275F38"/>
    <w:rsid w:val="0027602C"/>
    <w:rsid w:val="00276934"/>
    <w:rsid w:val="0028095C"/>
    <w:rsid w:val="00280AA6"/>
    <w:rsid w:val="00281DFE"/>
    <w:rsid w:val="00282C0F"/>
    <w:rsid w:val="00282F21"/>
    <w:rsid w:val="002830CF"/>
    <w:rsid w:val="00283B12"/>
    <w:rsid w:val="002848B2"/>
    <w:rsid w:val="00284C84"/>
    <w:rsid w:val="00284E67"/>
    <w:rsid w:val="0028533D"/>
    <w:rsid w:val="00285918"/>
    <w:rsid w:val="00286054"/>
    <w:rsid w:val="00287948"/>
    <w:rsid w:val="0029042E"/>
    <w:rsid w:val="00291133"/>
    <w:rsid w:val="00291163"/>
    <w:rsid w:val="00291495"/>
    <w:rsid w:val="002915D4"/>
    <w:rsid w:val="0029236A"/>
    <w:rsid w:val="002923C6"/>
    <w:rsid w:val="00292A46"/>
    <w:rsid w:val="00293252"/>
    <w:rsid w:val="002937DD"/>
    <w:rsid w:val="002938AC"/>
    <w:rsid w:val="002938F0"/>
    <w:rsid w:val="00293D5A"/>
    <w:rsid w:val="00294BAB"/>
    <w:rsid w:val="00295D67"/>
    <w:rsid w:val="00296D43"/>
    <w:rsid w:val="002A21C6"/>
    <w:rsid w:val="002A3C55"/>
    <w:rsid w:val="002A51D7"/>
    <w:rsid w:val="002A5342"/>
    <w:rsid w:val="002A5343"/>
    <w:rsid w:val="002A65B3"/>
    <w:rsid w:val="002A7326"/>
    <w:rsid w:val="002A7A25"/>
    <w:rsid w:val="002B0552"/>
    <w:rsid w:val="002B0B39"/>
    <w:rsid w:val="002B134C"/>
    <w:rsid w:val="002B2F10"/>
    <w:rsid w:val="002B2F9D"/>
    <w:rsid w:val="002B2FC1"/>
    <w:rsid w:val="002B3977"/>
    <w:rsid w:val="002B3DE7"/>
    <w:rsid w:val="002B486C"/>
    <w:rsid w:val="002B4875"/>
    <w:rsid w:val="002B54DD"/>
    <w:rsid w:val="002B5FC0"/>
    <w:rsid w:val="002B6C3B"/>
    <w:rsid w:val="002B6E06"/>
    <w:rsid w:val="002B6E5C"/>
    <w:rsid w:val="002C03AE"/>
    <w:rsid w:val="002C1247"/>
    <w:rsid w:val="002C1B52"/>
    <w:rsid w:val="002C2001"/>
    <w:rsid w:val="002C32F1"/>
    <w:rsid w:val="002C3C52"/>
    <w:rsid w:val="002C4698"/>
    <w:rsid w:val="002C4B69"/>
    <w:rsid w:val="002C4D1B"/>
    <w:rsid w:val="002C5570"/>
    <w:rsid w:val="002C6668"/>
    <w:rsid w:val="002C67AC"/>
    <w:rsid w:val="002C7109"/>
    <w:rsid w:val="002C7C4E"/>
    <w:rsid w:val="002C7EFE"/>
    <w:rsid w:val="002D002B"/>
    <w:rsid w:val="002D1AB8"/>
    <w:rsid w:val="002D1D6E"/>
    <w:rsid w:val="002D31DB"/>
    <w:rsid w:val="002D3BB2"/>
    <w:rsid w:val="002D433C"/>
    <w:rsid w:val="002D4E29"/>
    <w:rsid w:val="002D60E0"/>
    <w:rsid w:val="002E00A9"/>
    <w:rsid w:val="002E28D0"/>
    <w:rsid w:val="002E2F2F"/>
    <w:rsid w:val="002E4132"/>
    <w:rsid w:val="002E6A35"/>
    <w:rsid w:val="002F00D2"/>
    <w:rsid w:val="002F01F2"/>
    <w:rsid w:val="002F14E6"/>
    <w:rsid w:val="002F27D1"/>
    <w:rsid w:val="002F282C"/>
    <w:rsid w:val="002F2B34"/>
    <w:rsid w:val="002F5F7A"/>
    <w:rsid w:val="002F5FC8"/>
    <w:rsid w:val="002F6292"/>
    <w:rsid w:val="002F7CA2"/>
    <w:rsid w:val="00300768"/>
    <w:rsid w:val="003013E8"/>
    <w:rsid w:val="003018C2"/>
    <w:rsid w:val="0030203C"/>
    <w:rsid w:val="003020ED"/>
    <w:rsid w:val="003024A2"/>
    <w:rsid w:val="00302D5A"/>
    <w:rsid w:val="00302F34"/>
    <w:rsid w:val="003035FE"/>
    <w:rsid w:val="00303926"/>
    <w:rsid w:val="00303B58"/>
    <w:rsid w:val="00304811"/>
    <w:rsid w:val="0030511F"/>
    <w:rsid w:val="003061D3"/>
    <w:rsid w:val="0030647C"/>
    <w:rsid w:val="00306EB4"/>
    <w:rsid w:val="00307158"/>
    <w:rsid w:val="00307330"/>
    <w:rsid w:val="0030760E"/>
    <w:rsid w:val="00307761"/>
    <w:rsid w:val="00307983"/>
    <w:rsid w:val="00307A88"/>
    <w:rsid w:val="00307AE6"/>
    <w:rsid w:val="00307DEA"/>
    <w:rsid w:val="0031040A"/>
    <w:rsid w:val="00311034"/>
    <w:rsid w:val="00311AC3"/>
    <w:rsid w:val="00312EFD"/>
    <w:rsid w:val="003136AA"/>
    <w:rsid w:val="00314458"/>
    <w:rsid w:val="00314B43"/>
    <w:rsid w:val="003160A9"/>
    <w:rsid w:val="003161A6"/>
    <w:rsid w:val="00316629"/>
    <w:rsid w:val="003178DE"/>
    <w:rsid w:val="00320242"/>
    <w:rsid w:val="0032038A"/>
    <w:rsid w:val="00320B39"/>
    <w:rsid w:val="00320D75"/>
    <w:rsid w:val="00321577"/>
    <w:rsid w:val="003231FC"/>
    <w:rsid w:val="00323CC9"/>
    <w:rsid w:val="00326CEF"/>
    <w:rsid w:val="003308D6"/>
    <w:rsid w:val="00331152"/>
    <w:rsid w:val="0033131A"/>
    <w:rsid w:val="003315F6"/>
    <w:rsid w:val="003321D5"/>
    <w:rsid w:val="00332383"/>
    <w:rsid w:val="00332503"/>
    <w:rsid w:val="0033262E"/>
    <w:rsid w:val="00332700"/>
    <w:rsid w:val="0033307B"/>
    <w:rsid w:val="00333536"/>
    <w:rsid w:val="00335B0A"/>
    <w:rsid w:val="00335B8E"/>
    <w:rsid w:val="00337A5C"/>
    <w:rsid w:val="0034067C"/>
    <w:rsid w:val="00340B15"/>
    <w:rsid w:val="00341185"/>
    <w:rsid w:val="003416FE"/>
    <w:rsid w:val="00341FD3"/>
    <w:rsid w:val="003428B0"/>
    <w:rsid w:val="003432CB"/>
    <w:rsid w:val="003439A1"/>
    <w:rsid w:val="00343B78"/>
    <w:rsid w:val="00346903"/>
    <w:rsid w:val="00346A03"/>
    <w:rsid w:val="00351172"/>
    <w:rsid w:val="003513BD"/>
    <w:rsid w:val="0035155C"/>
    <w:rsid w:val="00351B24"/>
    <w:rsid w:val="003520CF"/>
    <w:rsid w:val="00352387"/>
    <w:rsid w:val="00352428"/>
    <w:rsid w:val="003532D4"/>
    <w:rsid w:val="00353FD3"/>
    <w:rsid w:val="00354F03"/>
    <w:rsid w:val="00355E35"/>
    <w:rsid w:val="00356A15"/>
    <w:rsid w:val="00357852"/>
    <w:rsid w:val="003605F5"/>
    <w:rsid w:val="0036226C"/>
    <w:rsid w:val="003622FC"/>
    <w:rsid w:val="0036244D"/>
    <w:rsid w:val="00362A29"/>
    <w:rsid w:val="00362DAD"/>
    <w:rsid w:val="003634B7"/>
    <w:rsid w:val="00363CC9"/>
    <w:rsid w:val="00363D6B"/>
    <w:rsid w:val="00366199"/>
    <w:rsid w:val="0036682C"/>
    <w:rsid w:val="00366A38"/>
    <w:rsid w:val="003671A8"/>
    <w:rsid w:val="00370094"/>
    <w:rsid w:val="003705D7"/>
    <w:rsid w:val="00371FCE"/>
    <w:rsid w:val="0037229A"/>
    <w:rsid w:val="00372505"/>
    <w:rsid w:val="00372634"/>
    <w:rsid w:val="00372B03"/>
    <w:rsid w:val="00372F79"/>
    <w:rsid w:val="00373470"/>
    <w:rsid w:val="00373558"/>
    <w:rsid w:val="003746B1"/>
    <w:rsid w:val="0037502E"/>
    <w:rsid w:val="00375A5A"/>
    <w:rsid w:val="003761C9"/>
    <w:rsid w:val="00376970"/>
    <w:rsid w:val="00377CA9"/>
    <w:rsid w:val="00380772"/>
    <w:rsid w:val="00381E57"/>
    <w:rsid w:val="00381ED0"/>
    <w:rsid w:val="00382269"/>
    <w:rsid w:val="003823CF"/>
    <w:rsid w:val="003846DE"/>
    <w:rsid w:val="0038651D"/>
    <w:rsid w:val="00386734"/>
    <w:rsid w:val="00386AF0"/>
    <w:rsid w:val="00387338"/>
    <w:rsid w:val="00387C66"/>
    <w:rsid w:val="003900E2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464D"/>
    <w:rsid w:val="003954F6"/>
    <w:rsid w:val="003956B2"/>
    <w:rsid w:val="00397475"/>
    <w:rsid w:val="003A14BF"/>
    <w:rsid w:val="003A1A92"/>
    <w:rsid w:val="003A43D9"/>
    <w:rsid w:val="003A487A"/>
    <w:rsid w:val="003A493D"/>
    <w:rsid w:val="003A6388"/>
    <w:rsid w:val="003A663C"/>
    <w:rsid w:val="003A731F"/>
    <w:rsid w:val="003A74FF"/>
    <w:rsid w:val="003B05A9"/>
    <w:rsid w:val="003B1861"/>
    <w:rsid w:val="003B18F6"/>
    <w:rsid w:val="003B2801"/>
    <w:rsid w:val="003B2E02"/>
    <w:rsid w:val="003B3010"/>
    <w:rsid w:val="003B3290"/>
    <w:rsid w:val="003B499F"/>
    <w:rsid w:val="003B4E0E"/>
    <w:rsid w:val="003B500C"/>
    <w:rsid w:val="003B6286"/>
    <w:rsid w:val="003B6A87"/>
    <w:rsid w:val="003B70FC"/>
    <w:rsid w:val="003B7EE2"/>
    <w:rsid w:val="003C004A"/>
    <w:rsid w:val="003C10CB"/>
    <w:rsid w:val="003C10F7"/>
    <w:rsid w:val="003C208E"/>
    <w:rsid w:val="003C309E"/>
    <w:rsid w:val="003C4419"/>
    <w:rsid w:val="003C4745"/>
    <w:rsid w:val="003C4DFF"/>
    <w:rsid w:val="003C55C4"/>
    <w:rsid w:val="003C5679"/>
    <w:rsid w:val="003C5AFB"/>
    <w:rsid w:val="003C68E1"/>
    <w:rsid w:val="003C7B2D"/>
    <w:rsid w:val="003D044B"/>
    <w:rsid w:val="003D2155"/>
    <w:rsid w:val="003D247E"/>
    <w:rsid w:val="003D24CC"/>
    <w:rsid w:val="003D283C"/>
    <w:rsid w:val="003D3727"/>
    <w:rsid w:val="003D4237"/>
    <w:rsid w:val="003D47E2"/>
    <w:rsid w:val="003D4C92"/>
    <w:rsid w:val="003D5AAB"/>
    <w:rsid w:val="003D756A"/>
    <w:rsid w:val="003D7C0A"/>
    <w:rsid w:val="003E015B"/>
    <w:rsid w:val="003E067D"/>
    <w:rsid w:val="003E0793"/>
    <w:rsid w:val="003E0F52"/>
    <w:rsid w:val="003E1067"/>
    <w:rsid w:val="003E1132"/>
    <w:rsid w:val="003E1877"/>
    <w:rsid w:val="003E2A38"/>
    <w:rsid w:val="003E2C89"/>
    <w:rsid w:val="003E2E23"/>
    <w:rsid w:val="003E33BC"/>
    <w:rsid w:val="003E4824"/>
    <w:rsid w:val="003E4942"/>
    <w:rsid w:val="003E7B66"/>
    <w:rsid w:val="003E7C3A"/>
    <w:rsid w:val="003F0BDC"/>
    <w:rsid w:val="003F17DF"/>
    <w:rsid w:val="003F1CAA"/>
    <w:rsid w:val="003F1DA2"/>
    <w:rsid w:val="003F2529"/>
    <w:rsid w:val="003F26C9"/>
    <w:rsid w:val="003F3468"/>
    <w:rsid w:val="003F35E1"/>
    <w:rsid w:val="003F46A3"/>
    <w:rsid w:val="003F485A"/>
    <w:rsid w:val="003F48A7"/>
    <w:rsid w:val="003F5277"/>
    <w:rsid w:val="003F54B2"/>
    <w:rsid w:val="003F575D"/>
    <w:rsid w:val="003F6F77"/>
    <w:rsid w:val="003F793E"/>
    <w:rsid w:val="00400295"/>
    <w:rsid w:val="00400CF5"/>
    <w:rsid w:val="00400D75"/>
    <w:rsid w:val="00401356"/>
    <w:rsid w:val="0040139F"/>
    <w:rsid w:val="004019B1"/>
    <w:rsid w:val="00402494"/>
    <w:rsid w:val="00402B6E"/>
    <w:rsid w:val="00404CDB"/>
    <w:rsid w:val="0040502F"/>
    <w:rsid w:val="00405311"/>
    <w:rsid w:val="00405400"/>
    <w:rsid w:val="004054C1"/>
    <w:rsid w:val="004063C1"/>
    <w:rsid w:val="004066F5"/>
    <w:rsid w:val="004078A2"/>
    <w:rsid w:val="004079C4"/>
    <w:rsid w:val="00410068"/>
    <w:rsid w:val="00410DBE"/>
    <w:rsid w:val="00411116"/>
    <w:rsid w:val="00411F46"/>
    <w:rsid w:val="00412375"/>
    <w:rsid w:val="00412A71"/>
    <w:rsid w:val="00412B57"/>
    <w:rsid w:val="004131FB"/>
    <w:rsid w:val="0041484D"/>
    <w:rsid w:val="00415271"/>
    <w:rsid w:val="00415F2F"/>
    <w:rsid w:val="00415F3B"/>
    <w:rsid w:val="004163C7"/>
    <w:rsid w:val="004169B2"/>
    <w:rsid w:val="00416F9D"/>
    <w:rsid w:val="00417586"/>
    <w:rsid w:val="0041779E"/>
    <w:rsid w:val="0042057E"/>
    <w:rsid w:val="00420A5C"/>
    <w:rsid w:val="00421087"/>
    <w:rsid w:val="004214BA"/>
    <w:rsid w:val="00421716"/>
    <w:rsid w:val="00421D0C"/>
    <w:rsid w:val="00422A38"/>
    <w:rsid w:val="00423893"/>
    <w:rsid w:val="004261A9"/>
    <w:rsid w:val="00426A8B"/>
    <w:rsid w:val="00426C73"/>
    <w:rsid w:val="00427ABD"/>
    <w:rsid w:val="00427B21"/>
    <w:rsid w:val="00430880"/>
    <w:rsid w:val="004308E2"/>
    <w:rsid w:val="00430959"/>
    <w:rsid w:val="0043142B"/>
    <w:rsid w:val="00431C12"/>
    <w:rsid w:val="00433089"/>
    <w:rsid w:val="0043341E"/>
    <w:rsid w:val="004338C0"/>
    <w:rsid w:val="004341EF"/>
    <w:rsid w:val="004344CD"/>
    <w:rsid w:val="00435283"/>
    <w:rsid w:val="004368B6"/>
    <w:rsid w:val="004401F9"/>
    <w:rsid w:val="00440BB1"/>
    <w:rsid w:val="004410D7"/>
    <w:rsid w:val="004414DD"/>
    <w:rsid w:val="00441A39"/>
    <w:rsid w:val="00441B77"/>
    <w:rsid w:val="00441D75"/>
    <w:rsid w:val="00442743"/>
    <w:rsid w:val="00442802"/>
    <w:rsid w:val="004433BF"/>
    <w:rsid w:val="004459AF"/>
    <w:rsid w:val="00446792"/>
    <w:rsid w:val="0045036E"/>
    <w:rsid w:val="004505EA"/>
    <w:rsid w:val="00450C3A"/>
    <w:rsid w:val="00450EB1"/>
    <w:rsid w:val="00451523"/>
    <w:rsid w:val="00452063"/>
    <w:rsid w:val="0045229C"/>
    <w:rsid w:val="004525CE"/>
    <w:rsid w:val="00452B1F"/>
    <w:rsid w:val="0045300A"/>
    <w:rsid w:val="004537A8"/>
    <w:rsid w:val="00454A80"/>
    <w:rsid w:val="00455C03"/>
    <w:rsid w:val="00456B48"/>
    <w:rsid w:val="00456BEB"/>
    <w:rsid w:val="00456D82"/>
    <w:rsid w:val="00456E84"/>
    <w:rsid w:val="004570EA"/>
    <w:rsid w:val="00457296"/>
    <w:rsid w:val="004609C7"/>
    <w:rsid w:val="00461C8A"/>
    <w:rsid w:val="004629D3"/>
    <w:rsid w:val="00464454"/>
    <w:rsid w:val="004653F8"/>
    <w:rsid w:val="00465A15"/>
    <w:rsid w:val="00466298"/>
    <w:rsid w:val="0046693F"/>
    <w:rsid w:val="004670A5"/>
    <w:rsid w:val="00467249"/>
    <w:rsid w:val="004672DE"/>
    <w:rsid w:val="00470AD1"/>
    <w:rsid w:val="0047197A"/>
    <w:rsid w:val="00471C81"/>
    <w:rsid w:val="004725BC"/>
    <w:rsid w:val="004726F1"/>
    <w:rsid w:val="00473C04"/>
    <w:rsid w:val="0047409A"/>
    <w:rsid w:val="00474AB8"/>
    <w:rsid w:val="004752A5"/>
    <w:rsid w:val="004756A8"/>
    <w:rsid w:val="00475FC6"/>
    <w:rsid w:val="00476147"/>
    <w:rsid w:val="00476895"/>
    <w:rsid w:val="00477A92"/>
    <w:rsid w:val="00477C3A"/>
    <w:rsid w:val="00477D3E"/>
    <w:rsid w:val="00480F00"/>
    <w:rsid w:val="004821F2"/>
    <w:rsid w:val="004836CF"/>
    <w:rsid w:val="00483BA1"/>
    <w:rsid w:val="00483EAA"/>
    <w:rsid w:val="004845D0"/>
    <w:rsid w:val="0048525D"/>
    <w:rsid w:val="00485AB6"/>
    <w:rsid w:val="00487128"/>
    <w:rsid w:val="004876D5"/>
    <w:rsid w:val="00487DB9"/>
    <w:rsid w:val="00490042"/>
    <w:rsid w:val="00490EC7"/>
    <w:rsid w:val="004911C1"/>
    <w:rsid w:val="00491748"/>
    <w:rsid w:val="00491B67"/>
    <w:rsid w:val="00494518"/>
    <w:rsid w:val="0049620D"/>
    <w:rsid w:val="004966CF"/>
    <w:rsid w:val="00497E14"/>
    <w:rsid w:val="004A0031"/>
    <w:rsid w:val="004A015F"/>
    <w:rsid w:val="004A0182"/>
    <w:rsid w:val="004A04DD"/>
    <w:rsid w:val="004A0641"/>
    <w:rsid w:val="004A0A16"/>
    <w:rsid w:val="004A0BB9"/>
    <w:rsid w:val="004A1FC9"/>
    <w:rsid w:val="004A2A37"/>
    <w:rsid w:val="004A2A76"/>
    <w:rsid w:val="004A2F87"/>
    <w:rsid w:val="004A39AD"/>
    <w:rsid w:val="004A6EBC"/>
    <w:rsid w:val="004A78AA"/>
    <w:rsid w:val="004B124E"/>
    <w:rsid w:val="004B1749"/>
    <w:rsid w:val="004B181B"/>
    <w:rsid w:val="004B24D8"/>
    <w:rsid w:val="004B2738"/>
    <w:rsid w:val="004B27C8"/>
    <w:rsid w:val="004B78B7"/>
    <w:rsid w:val="004C02FC"/>
    <w:rsid w:val="004C0387"/>
    <w:rsid w:val="004C1C16"/>
    <w:rsid w:val="004C1F33"/>
    <w:rsid w:val="004C2D43"/>
    <w:rsid w:val="004C3112"/>
    <w:rsid w:val="004C38E1"/>
    <w:rsid w:val="004C3B5B"/>
    <w:rsid w:val="004C3FEF"/>
    <w:rsid w:val="004C47F5"/>
    <w:rsid w:val="004C500F"/>
    <w:rsid w:val="004C5015"/>
    <w:rsid w:val="004C5B6A"/>
    <w:rsid w:val="004C6014"/>
    <w:rsid w:val="004C69BF"/>
    <w:rsid w:val="004C735C"/>
    <w:rsid w:val="004D05E8"/>
    <w:rsid w:val="004D0EA3"/>
    <w:rsid w:val="004D197C"/>
    <w:rsid w:val="004D2A29"/>
    <w:rsid w:val="004D2E80"/>
    <w:rsid w:val="004D44F2"/>
    <w:rsid w:val="004D55BA"/>
    <w:rsid w:val="004D630D"/>
    <w:rsid w:val="004D69BB"/>
    <w:rsid w:val="004D6B0C"/>
    <w:rsid w:val="004D6C21"/>
    <w:rsid w:val="004D7B55"/>
    <w:rsid w:val="004D7FDA"/>
    <w:rsid w:val="004E15C1"/>
    <w:rsid w:val="004E1E0E"/>
    <w:rsid w:val="004E2611"/>
    <w:rsid w:val="004E2A9D"/>
    <w:rsid w:val="004E39A5"/>
    <w:rsid w:val="004E42D8"/>
    <w:rsid w:val="004E5017"/>
    <w:rsid w:val="004E52FC"/>
    <w:rsid w:val="004E573A"/>
    <w:rsid w:val="004E62CE"/>
    <w:rsid w:val="004E6902"/>
    <w:rsid w:val="004E70B7"/>
    <w:rsid w:val="004E7147"/>
    <w:rsid w:val="004E730C"/>
    <w:rsid w:val="004F1BEA"/>
    <w:rsid w:val="004F1CF0"/>
    <w:rsid w:val="004F2151"/>
    <w:rsid w:val="004F3E3D"/>
    <w:rsid w:val="004F4EEA"/>
    <w:rsid w:val="004F56DA"/>
    <w:rsid w:val="004F5D3E"/>
    <w:rsid w:val="004F7200"/>
    <w:rsid w:val="004F7AA9"/>
    <w:rsid w:val="005001B3"/>
    <w:rsid w:val="00500291"/>
    <w:rsid w:val="005005A0"/>
    <w:rsid w:val="005006CA"/>
    <w:rsid w:val="005007FF"/>
    <w:rsid w:val="00500B33"/>
    <w:rsid w:val="00500B6B"/>
    <w:rsid w:val="00500D82"/>
    <w:rsid w:val="005012DB"/>
    <w:rsid w:val="00501ABB"/>
    <w:rsid w:val="00501FF0"/>
    <w:rsid w:val="0050259C"/>
    <w:rsid w:val="0050481A"/>
    <w:rsid w:val="00505D80"/>
    <w:rsid w:val="0051060D"/>
    <w:rsid w:val="00511090"/>
    <w:rsid w:val="00511471"/>
    <w:rsid w:val="00511B59"/>
    <w:rsid w:val="00513325"/>
    <w:rsid w:val="00513523"/>
    <w:rsid w:val="00515901"/>
    <w:rsid w:val="00515F7E"/>
    <w:rsid w:val="0051754E"/>
    <w:rsid w:val="00520424"/>
    <w:rsid w:val="005205AE"/>
    <w:rsid w:val="00520B3C"/>
    <w:rsid w:val="00521C5A"/>
    <w:rsid w:val="00521E2C"/>
    <w:rsid w:val="00521F63"/>
    <w:rsid w:val="0052355B"/>
    <w:rsid w:val="00523845"/>
    <w:rsid w:val="00523A0E"/>
    <w:rsid w:val="00524703"/>
    <w:rsid w:val="0052529E"/>
    <w:rsid w:val="005279A2"/>
    <w:rsid w:val="00527FD7"/>
    <w:rsid w:val="0053004A"/>
    <w:rsid w:val="005300CB"/>
    <w:rsid w:val="00530130"/>
    <w:rsid w:val="005310FA"/>
    <w:rsid w:val="005314F3"/>
    <w:rsid w:val="00531622"/>
    <w:rsid w:val="00531DEA"/>
    <w:rsid w:val="00532989"/>
    <w:rsid w:val="005330A8"/>
    <w:rsid w:val="00534852"/>
    <w:rsid w:val="00536135"/>
    <w:rsid w:val="00536E0B"/>
    <w:rsid w:val="00537159"/>
    <w:rsid w:val="00537269"/>
    <w:rsid w:val="005376FF"/>
    <w:rsid w:val="00540001"/>
    <w:rsid w:val="00540261"/>
    <w:rsid w:val="005420E6"/>
    <w:rsid w:val="00543008"/>
    <w:rsid w:val="005435BF"/>
    <w:rsid w:val="00543730"/>
    <w:rsid w:val="005437A3"/>
    <w:rsid w:val="00543836"/>
    <w:rsid w:val="00543A3B"/>
    <w:rsid w:val="005440DC"/>
    <w:rsid w:val="00544783"/>
    <w:rsid w:val="00545531"/>
    <w:rsid w:val="005456AC"/>
    <w:rsid w:val="005473CA"/>
    <w:rsid w:val="005474E2"/>
    <w:rsid w:val="00552D72"/>
    <w:rsid w:val="00553FB4"/>
    <w:rsid w:val="005545D7"/>
    <w:rsid w:val="005549A9"/>
    <w:rsid w:val="005552C4"/>
    <w:rsid w:val="00555412"/>
    <w:rsid w:val="0055624D"/>
    <w:rsid w:val="0055676A"/>
    <w:rsid w:val="00556FCF"/>
    <w:rsid w:val="00557AD0"/>
    <w:rsid w:val="00557B4F"/>
    <w:rsid w:val="005616CF"/>
    <w:rsid w:val="00562377"/>
    <w:rsid w:val="00563013"/>
    <w:rsid w:val="005631C9"/>
    <w:rsid w:val="0056321F"/>
    <w:rsid w:val="00563DAE"/>
    <w:rsid w:val="005650B9"/>
    <w:rsid w:val="005658AE"/>
    <w:rsid w:val="00565D08"/>
    <w:rsid w:val="0056660E"/>
    <w:rsid w:val="00566A06"/>
    <w:rsid w:val="00566EF7"/>
    <w:rsid w:val="0056715D"/>
    <w:rsid w:val="00567739"/>
    <w:rsid w:val="0056776C"/>
    <w:rsid w:val="00570305"/>
    <w:rsid w:val="00570437"/>
    <w:rsid w:val="0057098E"/>
    <w:rsid w:val="00570C7E"/>
    <w:rsid w:val="005712DA"/>
    <w:rsid w:val="0057242E"/>
    <w:rsid w:val="00573139"/>
    <w:rsid w:val="00573483"/>
    <w:rsid w:val="005734D4"/>
    <w:rsid w:val="00573684"/>
    <w:rsid w:val="0057468D"/>
    <w:rsid w:val="005750FC"/>
    <w:rsid w:val="005751FB"/>
    <w:rsid w:val="005756F0"/>
    <w:rsid w:val="00575B6B"/>
    <w:rsid w:val="00575F69"/>
    <w:rsid w:val="005774A3"/>
    <w:rsid w:val="005805EB"/>
    <w:rsid w:val="00580E5E"/>
    <w:rsid w:val="0058122B"/>
    <w:rsid w:val="00581725"/>
    <w:rsid w:val="0058404E"/>
    <w:rsid w:val="00586889"/>
    <w:rsid w:val="00587638"/>
    <w:rsid w:val="00587B03"/>
    <w:rsid w:val="00587BC9"/>
    <w:rsid w:val="00587D7E"/>
    <w:rsid w:val="005902AE"/>
    <w:rsid w:val="00590D9E"/>
    <w:rsid w:val="00590DDA"/>
    <w:rsid w:val="00590E2A"/>
    <w:rsid w:val="00590EC5"/>
    <w:rsid w:val="005915A5"/>
    <w:rsid w:val="005916D9"/>
    <w:rsid w:val="00592E61"/>
    <w:rsid w:val="005932AD"/>
    <w:rsid w:val="00593474"/>
    <w:rsid w:val="005938C5"/>
    <w:rsid w:val="005941D0"/>
    <w:rsid w:val="00594CC3"/>
    <w:rsid w:val="005950C3"/>
    <w:rsid w:val="00596D2A"/>
    <w:rsid w:val="00597495"/>
    <w:rsid w:val="00597E1F"/>
    <w:rsid w:val="005A1B0E"/>
    <w:rsid w:val="005A1CD2"/>
    <w:rsid w:val="005A27D4"/>
    <w:rsid w:val="005A33EF"/>
    <w:rsid w:val="005A452D"/>
    <w:rsid w:val="005A48BC"/>
    <w:rsid w:val="005A5263"/>
    <w:rsid w:val="005A5C85"/>
    <w:rsid w:val="005A663E"/>
    <w:rsid w:val="005A671C"/>
    <w:rsid w:val="005A7E76"/>
    <w:rsid w:val="005B0842"/>
    <w:rsid w:val="005B1019"/>
    <w:rsid w:val="005B1EF4"/>
    <w:rsid w:val="005B215D"/>
    <w:rsid w:val="005B2377"/>
    <w:rsid w:val="005B3F8B"/>
    <w:rsid w:val="005B4544"/>
    <w:rsid w:val="005B72E3"/>
    <w:rsid w:val="005B738F"/>
    <w:rsid w:val="005B73D1"/>
    <w:rsid w:val="005B7BEC"/>
    <w:rsid w:val="005C0297"/>
    <w:rsid w:val="005C0970"/>
    <w:rsid w:val="005C134E"/>
    <w:rsid w:val="005C1E39"/>
    <w:rsid w:val="005C2215"/>
    <w:rsid w:val="005C27F8"/>
    <w:rsid w:val="005C2DE4"/>
    <w:rsid w:val="005C44C7"/>
    <w:rsid w:val="005C4AE6"/>
    <w:rsid w:val="005C4E08"/>
    <w:rsid w:val="005C544D"/>
    <w:rsid w:val="005C5DC3"/>
    <w:rsid w:val="005C6EF8"/>
    <w:rsid w:val="005C717D"/>
    <w:rsid w:val="005D0243"/>
    <w:rsid w:val="005D0A73"/>
    <w:rsid w:val="005D2CC8"/>
    <w:rsid w:val="005D5137"/>
    <w:rsid w:val="005D6D27"/>
    <w:rsid w:val="005D7104"/>
    <w:rsid w:val="005D7C14"/>
    <w:rsid w:val="005D7CAA"/>
    <w:rsid w:val="005E0783"/>
    <w:rsid w:val="005E0D4E"/>
    <w:rsid w:val="005E0DB7"/>
    <w:rsid w:val="005E12F4"/>
    <w:rsid w:val="005E1527"/>
    <w:rsid w:val="005E2591"/>
    <w:rsid w:val="005E3D0B"/>
    <w:rsid w:val="005E464E"/>
    <w:rsid w:val="005E4CD0"/>
    <w:rsid w:val="005E5040"/>
    <w:rsid w:val="005E53C4"/>
    <w:rsid w:val="005E5486"/>
    <w:rsid w:val="005E5E3A"/>
    <w:rsid w:val="005E5F2C"/>
    <w:rsid w:val="005E600A"/>
    <w:rsid w:val="005E6010"/>
    <w:rsid w:val="005F18CC"/>
    <w:rsid w:val="005F1B03"/>
    <w:rsid w:val="005F21F3"/>
    <w:rsid w:val="005F2371"/>
    <w:rsid w:val="005F2BD0"/>
    <w:rsid w:val="005F3081"/>
    <w:rsid w:val="005F355F"/>
    <w:rsid w:val="005F3ADB"/>
    <w:rsid w:val="005F3E91"/>
    <w:rsid w:val="005F4CCC"/>
    <w:rsid w:val="005F4EDB"/>
    <w:rsid w:val="005F57C2"/>
    <w:rsid w:val="005F59D0"/>
    <w:rsid w:val="005F686D"/>
    <w:rsid w:val="005F6FCF"/>
    <w:rsid w:val="005F7706"/>
    <w:rsid w:val="005F7977"/>
    <w:rsid w:val="00600B17"/>
    <w:rsid w:val="0060218E"/>
    <w:rsid w:val="006022AC"/>
    <w:rsid w:val="00602837"/>
    <w:rsid w:val="0060324C"/>
    <w:rsid w:val="006033D7"/>
    <w:rsid w:val="00603C8E"/>
    <w:rsid w:val="00604671"/>
    <w:rsid w:val="006046C1"/>
    <w:rsid w:val="00605205"/>
    <w:rsid w:val="006055AD"/>
    <w:rsid w:val="0060685F"/>
    <w:rsid w:val="00607134"/>
    <w:rsid w:val="0061001E"/>
    <w:rsid w:val="00611277"/>
    <w:rsid w:val="00611BA4"/>
    <w:rsid w:val="00612555"/>
    <w:rsid w:val="00612C3D"/>
    <w:rsid w:val="00612E61"/>
    <w:rsid w:val="00613177"/>
    <w:rsid w:val="0061515A"/>
    <w:rsid w:val="00615DBF"/>
    <w:rsid w:val="006163FA"/>
    <w:rsid w:val="006200A1"/>
    <w:rsid w:val="006201B7"/>
    <w:rsid w:val="00620A51"/>
    <w:rsid w:val="00620B0F"/>
    <w:rsid w:val="00620D39"/>
    <w:rsid w:val="00620ECC"/>
    <w:rsid w:val="00622CBE"/>
    <w:rsid w:val="00623FD4"/>
    <w:rsid w:val="00624B59"/>
    <w:rsid w:val="0062553A"/>
    <w:rsid w:val="006257C0"/>
    <w:rsid w:val="00627DCC"/>
    <w:rsid w:val="00630402"/>
    <w:rsid w:val="00630F8A"/>
    <w:rsid w:val="00631A7C"/>
    <w:rsid w:val="00631CAA"/>
    <w:rsid w:val="00633FA7"/>
    <w:rsid w:val="0063618A"/>
    <w:rsid w:val="006372DB"/>
    <w:rsid w:val="00637615"/>
    <w:rsid w:val="006376A0"/>
    <w:rsid w:val="00637FC9"/>
    <w:rsid w:val="006405C9"/>
    <w:rsid w:val="00640649"/>
    <w:rsid w:val="00640AB4"/>
    <w:rsid w:val="00641E5F"/>
    <w:rsid w:val="00642323"/>
    <w:rsid w:val="00643B86"/>
    <w:rsid w:val="0064584F"/>
    <w:rsid w:val="0064597E"/>
    <w:rsid w:val="00645988"/>
    <w:rsid w:val="00646A1A"/>
    <w:rsid w:val="00647C28"/>
    <w:rsid w:val="0065054F"/>
    <w:rsid w:val="0065062A"/>
    <w:rsid w:val="00651309"/>
    <w:rsid w:val="00651E39"/>
    <w:rsid w:val="00653166"/>
    <w:rsid w:val="0065408C"/>
    <w:rsid w:val="006553E3"/>
    <w:rsid w:val="00655709"/>
    <w:rsid w:val="00656683"/>
    <w:rsid w:val="00657418"/>
    <w:rsid w:val="00657F91"/>
    <w:rsid w:val="00660F41"/>
    <w:rsid w:val="0066148B"/>
    <w:rsid w:val="006634B7"/>
    <w:rsid w:val="0066359B"/>
    <w:rsid w:val="00663779"/>
    <w:rsid w:val="00663C9C"/>
    <w:rsid w:val="00664CC9"/>
    <w:rsid w:val="0066517D"/>
    <w:rsid w:val="006670E8"/>
    <w:rsid w:val="0066784B"/>
    <w:rsid w:val="0067018B"/>
    <w:rsid w:val="00670359"/>
    <w:rsid w:val="00672B4A"/>
    <w:rsid w:val="00672D07"/>
    <w:rsid w:val="006739E5"/>
    <w:rsid w:val="00673C16"/>
    <w:rsid w:val="00674E7C"/>
    <w:rsid w:val="00675415"/>
    <w:rsid w:val="00675AE6"/>
    <w:rsid w:val="006762FF"/>
    <w:rsid w:val="00676EB3"/>
    <w:rsid w:val="006773C5"/>
    <w:rsid w:val="006774C5"/>
    <w:rsid w:val="0067763C"/>
    <w:rsid w:val="006778BF"/>
    <w:rsid w:val="00677C35"/>
    <w:rsid w:val="00680360"/>
    <w:rsid w:val="00680D43"/>
    <w:rsid w:val="00681524"/>
    <w:rsid w:val="00681E8B"/>
    <w:rsid w:val="00681F92"/>
    <w:rsid w:val="00682639"/>
    <w:rsid w:val="006835B6"/>
    <w:rsid w:val="00683CC2"/>
    <w:rsid w:val="0068580D"/>
    <w:rsid w:val="00685E5B"/>
    <w:rsid w:val="006908AA"/>
    <w:rsid w:val="0069093E"/>
    <w:rsid w:val="00690E6D"/>
    <w:rsid w:val="00692060"/>
    <w:rsid w:val="00692291"/>
    <w:rsid w:val="0069239E"/>
    <w:rsid w:val="00692C55"/>
    <w:rsid w:val="00693301"/>
    <w:rsid w:val="00693829"/>
    <w:rsid w:val="006940D9"/>
    <w:rsid w:val="006943D5"/>
    <w:rsid w:val="0069469B"/>
    <w:rsid w:val="00694BBA"/>
    <w:rsid w:val="00697213"/>
    <w:rsid w:val="0069762F"/>
    <w:rsid w:val="006A036A"/>
    <w:rsid w:val="006A0830"/>
    <w:rsid w:val="006A11F5"/>
    <w:rsid w:val="006A2346"/>
    <w:rsid w:val="006A2E1D"/>
    <w:rsid w:val="006A3027"/>
    <w:rsid w:val="006A3054"/>
    <w:rsid w:val="006A4F01"/>
    <w:rsid w:val="006A521F"/>
    <w:rsid w:val="006A552A"/>
    <w:rsid w:val="006A55A2"/>
    <w:rsid w:val="006A5C21"/>
    <w:rsid w:val="006A5E00"/>
    <w:rsid w:val="006A7129"/>
    <w:rsid w:val="006A71EC"/>
    <w:rsid w:val="006A7A99"/>
    <w:rsid w:val="006B016F"/>
    <w:rsid w:val="006B041F"/>
    <w:rsid w:val="006B0AFA"/>
    <w:rsid w:val="006B0C7D"/>
    <w:rsid w:val="006B1231"/>
    <w:rsid w:val="006B198B"/>
    <w:rsid w:val="006B2095"/>
    <w:rsid w:val="006B23BC"/>
    <w:rsid w:val="006B3368"/>
    <w:rsid w:val="006B5B72"/>
    <w:rsid w:val="006B63C5"/>
    <w:rsid w:val="006B7111"/>
    <w:rsid w:val="006B7628"/>
    <w:rsid w:val="006C04EA"/>
    <w:rsid w:val="006C0DED"/>
    <w:rsid w:val="006C1B16"/>
    <w:rsid w:val="006C29C5"/>
    <w:rsid w:val="006C2E4C"/>
    <w:rsid w:val="006C34DA"/>
    <w:rsid w:val="006C3AEC"/>
    <w:rsid w:val="006C3CF4"/>
    <w:rsid w:val="006C3E73"/>
    <w:rsid w:val="006C5198"/>
    <w:rsid w:val="006C626A"/>
    <w:rsid w:val="006C668D"/>
    <w:rsid w:val="006C707A"/>
    <w:rsid w:val="006C7239"/>
    <w:rsid w:val="006C7730"/>
    <w:rsid w:val="006C77E0"/>
    <w:rsid w:val="006D0A1E"/>
    <w:rsid w:val="006D2273"/>
    <w:rsid w:val="006D3143"/>
    <w:rsid w:val="006D3953"/>
    <w:rsid w:val="006D5A40"/>
    <w:rsid w:val="006D6077"/>
    <w:rsid w:val="006D60B3"/>
    <w:rsid w:val="006D734D"/>
    <w:rsid w:val="006D7465"/>
    <w:rsid w:val="006E00ED"/>
    <w:rsid w:val="006E16F6"/>
    <w:rsid w:val="006E2BA3"/>
    <w:rsid w:val="006E2E49"/>
    <w:rsid w:val="006E4433"/>
    <w:rsid w:val="006E4839"/>
    <w:rsid w:val="006E4C93"/>
    <w:rsid w:val="006E508A"/>
    <w:rsid w:val="006E51BA"/>
    <w:rsid w:val="006E53ED"/>
    <w:rsid w:val="006E5F41"/>
    <w:rsid w:val="006E6229"/>
    <w:rsid w:val="006E793A"/>
    <w:rsid w:val="006F1A70"/>
    <w:rsid w:val="006F1BD0"/>
    <w:rsid w:val="006F2CE7"/>
    <w:rsid w:val="006F2E82"/>
    <w:rsid w:val="006F36F3"/>
    <w:rsid w:val="006F3966"/>
    <w:rsid w:val="006F3C7E"/>
    <w:rsid w:val="006F3FA2"/>
    <w:rsid w:val="006F4C10"/>
    <w:rsid w:val="006F4CE5"/>
    <w:rsid w:val="006F5386"/>
    <w:rsid w:val="006F55A5"/>
    <w:rsid w:val="006F5A07"/>
    <w:rsid w:val="006F62D0"/>
    <w:rsid w:val="006F6302"/>
    <w:rsid w:val="006F697A"/>
    <w:rsid w:val="006F7767"/>
    <w:rsid w:val="006F789B"/>
    <w:rsid w:val="007001D2"/>
    <w:rsid w:val="00700EF7"/>
    <w:rsid w:val="0070184F"/>
    <w:rsid w:val="00702949"/>
    <w:rsid w:val="007040FB"/>
    <w:rsid w:val="00704532"/>
    <w:rsid w:val="0070481C"/>
    <w:rsid w:val="00704B39"/>
    <w:rsid w:val="007051A6"/>
    <w:rsid w:val="0070543E"/>
    <w:rsid w:val="007055D0"/>
    <w:rsid w:val="00707325"/>
    <w:rsid w:val="007078B4"/>
    <w:rsid w:val="00710185"/>
    <w:rsid w:val="007101E4"/>
    <w:rsid w:val="0071089D"/>
    <w:rsid w:val="0071098E"/>
    <w:rsid w:val="00711112"/>
    <w:rsid w:val="0071190D"/>
    <w:rsid w:val="00712C3A"/>
    <w:rsid w:val="0071379F"/>
    <w:rsid w:val="00714344"/>
    <w:rsid w:val="007143F5"/>
    <w:rsid w:val="007144DB"/>
    <w:rsid w:val="00714AF1"/>
    <w:rsid w:val="00714FAD"/>
    <w:rsid w:val="00715C54"/>
    <w:rsid w:val="007166A7"/>
    <w:rsid w:val="007166FB"/>
    <w:rsid w:val="007174FB"/>
    <w:rsid w:val="00720226"/>
    <w:rsid w:val="007206E5"/>
    <w:rsid w:val="00720A11"/>
    <w:rsid w:val="00721119"/>
    <w:rsid w:val="0072440E"/>
    <w:rsid w:val="00724ACE"/>
    <w:rsid w:val="00725700"/>
    <w:rsid w:val="00725DA5"/>
    <w:rsid w:val="00725F8F"/>
    <w:rsid w:val="007267EA"/>
    <w:rsid w:val="00726E75"/>
    <w:rsid w:val="0072706A"/>
    <w:rsid w:val="00727730"/>
    <w:rsid w:val="00727C40"/>
    <w:rsid w:val="00727CD2"/>
    <w:rsid w:val="00730526"/>
    <w:rsid w:val="00730CA0"/>
    <w:rsid w:val="00730D84"/>
    <w:rsid w:val="0073139A"/>
    <w:rsid w:val="007317DA"/>
    <w:rsid w:val="00732E81"/>
    <w:rsid w:val="00733093"/>
    <w:rsid w:val="00733E26"/>
    <w:rsid w:val="00733E9C"/>
    <w:rsid w:val="007351B4"/>
    <w:rsid w:val="00736CD5"/>
    <w:rsid w:val="007372DF"/>
    <w:rsid w:val="00737DAE"/>
    <w:rsid w:val="00741315"/>
    <w:rsid w:val="0074389B"/>
    <w:rsid w:val="00743CA3"/>
    <w:rsid w:val="00746605"/>
    <w:rsid w:val="00747F72"/>
    <w:rsid w:val="007503E9"/>
    <w:rsid w:val="0075197D"/>
    <w:rsid w:val="00751D7D"/>
    <w:rsid w:val="00753501"/>
    <w:rsid w:val="007562D7"/>
    <w:rsid w:val="007562DA"/>
    <w:rsid w:val="00757E90"/>
    <w:rsid w:val="0076006F"/>
    <w:rsid w:val="00760D90"/>
    <w:rsid w:val="00761599"/>
    <w:rsid w:val="00761987"/>
    <w:rsid w:val="00763080"/>
    <w:rsid w:val="007635F0"/>
    <w:rsid w:val="00764108"/>
    <w:rsid w:val="007659E5"/>
    <w:rsid w:val="00765D04"/>
    <w:rsid w:val="00767806"/>
    <w:rsid w:val="00770C91"/>
    <w:rsid w:val="00770E77"/>
    <w:rsid w:val="0077117C"/>
    <w:rsid w:val="0077161F"/>
    <w:rsid w:val="00772793"/>
    <w:rsid w:val="00773537"/>
    <w:rsid w:val="00773AFD"/>
    <w:rsid w:val="00773BDA"/>
    <w:rsid w:val="00773CC6"/>
    <w:rsid w:val="00773D0A"/>
    <w:rsid w:val="00773FE7"/>
    <w:rsid w:val="007744CC"/>
    <w:rsid w:val="0077455C"/>
    <w:rsid w:val="00774B67"/>
    <w:rsid w:val="007750FB"/>
    <w:rsid w:val="007768DF"/>
    <w:rsid w:val="00776AC9"/>
    <w:rsid w:val="00780A6B"/>
    <w:rsid w:val="00781217"/>
    <w:rsid w:val="007812DB"/>
    <w:rsid w:val="00781D24"/>
    <w:rsid w:val="00782E7A"/>
    <w:rsid w:val="007839E9"/>
    <w:rsid w:val="0078452F"/>
    <w:rsid w:val="007854BB"/>
    <w:rsid w:val="007856FF"/>
    <w:rsid w:val="00787BE0"/>
    <w:rsid w:val="007918D6"/>
    <w:rsid w:val="0079281B"/>
    <w:rsid w:val="00792F65"/>
    <w:rsid w:val="00793286"/>
    <w:rsid w:val="00793A61"/>
    <w:rsid w:val="00793B71"/>
    <w:rsid w:val="00793F08"/>
    <w:rsid w:val="00794457"/>
    <w:rsid w:val="00795ED9"/>
    <w:rsid w:val="007972AF"/>
    <w:rsid w:val="007A19E1"/>
    <w:rsid w:val="007A1C05"/>
    <w:rsid w:val="007A1C10"/>
    <w:rsid w:val="007A28A4"/>
    <w:rsid w:val="007A2EF2"/>
    <w:rsid w:val="007A39BA"/>
    <w:rsid w:val="007A4C6A"/>
    <w:rsid w:val="007A562F"/>
    <w:rsid w:val="007A7E79"/>
    <w:rsid w:val="007B087C"/>
    <w:rsid w:val="007B0A6D"/>
    <w:rsid w:val="007B11FD"/>
    <w:rsid w:val="007B132D"/>
    <w:rsid w:val="007B1767"/>
    <w:rsid w:val="007B2727"/>
    <w:rsid w:val="007B29D8"/>
    <w:rsid w:val="007B2AD8"/>
    <w:rsid w:val="007B2F86"/>
    <w:rsid w:val="007B370D"/>
    <w:rsid w:val="007B3897"/>
    <w:rsid w:val="007B4100"/>
    <w:rsid w:val="007B44CE"/>
    <w:rsid w:val="007B46B7"/>
    <w:rsid w:val="007B5AB6"/>
    <w:rsid w:val="007B68E1"/>
    <w:rsid w:val="007B75E5"/>
    <w:rsid w:val="007B7D82"/>
    <w:rsid w:val="007C14BA"/>
    <w:rsid w:val="007C412E"/>
    <w:rsid w:val="007C4545"/>
    <w:rsid w:val="007C4EA0"/>
    <w:rsid w:val="007C518B"/>
    <w:rsid w:val="007C7131"/>
    <w:rsid w:val="007C722A"/>
    <w:rsid w:val="007C73D6"/>
    <w:rsid w:val="007C74B5"/>
    <w:rsid w:val="007C7661"/>
    <w:rsid w:val="007C7A4A"/>
    <w:rsid w:val="007C7BB2"/>
    <w:rsid w:val="007D05CD"/>
    <w:rsid w:val="007D1C73"/>
    <w:rsid w:val="007D2AAB"/>
    <w:rsid w:val="007D2C8C"/>
    <w:rsid w:val="007D387F"/>
    <w:rsid w:val="007D45BB"/>
    <w:rsid w:val="007D466A"/>
    <w:rsid w:val="007D6E9A"/>
    <w:rsid w:val="007E033F"/>
    <w:rsid w:val="007E0881"/>
    <w:rsid w:val="007E0AD5"/>
    <w:rsid w:val="007E0F5D"/>
    <w:rsid w:val="007E1A68"/>
    <w:rsid w:val="007E26F3"/>
    <w:rsid w:val="007E2AC2"/>
    <w:rsid w:val="007E2C92"/>
    <w:rsid w:val="007E2DB7"/>
    <w:rsid w:val="007E3014"/>
    <w:rsid w:val="007E34A4"/>
    <w:rsid w:val="007E3A0A"/>
    <w:rsid w:val="007E3FDF"/>
    <w:rsid w:val="007E53D9"/>
    <w:rsid w:val="007E566B"/>
    <w:rsid w:val="007E5896"/>
    <w:rsid w:val="007E5CA2"/>
    <w:rsid w:val="007E6870"/>
    <w:rsid w:val="007F2122"/>
    <w:rsid w:val="007F22B7"/>
    <w:rsid w:val="007F3231"/>
    <w:rsid w:val="007F3B8D"/>
    <w:rsid w:val="007F4F3E"/>
    <w:rsid w:val="007F5004"/>
    <w:rsid w:val="007F572F"/>
    <w:rsid w:val="007F660B"/>
    <w:rsid w:val="00800D83"/>
    <w:rsid w:val="008014CD"/>
    <w:rsid w:val="00801DF6"/>
    <w:rsid w:val="0080440F"/>
    <w:rsid w:val="00804574"/>
    <w:rsid w:val="00804801"/>
    <w:rsid w:val="0080571E"/>
    <w:rsid w:val="0080607F"/>
    <w:rsid w:val="00806087"/>
    <w:rsid w:val="008067E7"/>
    <w:rsid w:val="00807D42"/>
    <w:rsid w:val="008104D7"/>
    <w:rsid w:val="008117E5"/>
    <w:rsid w:val="00811E95"/>
    <w:rsid w:val="00811FC4"/>
    <w:rsid w:val="008124E2"/>
    <w:rsid w:val="00813BF5"/>
    <w:rsid w:val="00813FA3"/>
    <w:rsid w:val="0081424B"/>
    <w:rsid w:val="0081488B"/>
    <w:rsid w:val="008149E0"/>
    <w:rsid w:val="00815B6D"/>
    <w:rsid w:val="0081644E"/>
    <w:rsid w:val="008164F4"/>
    <w:rsid w:val="00816BBB"/>
    <w:rsid w:val="00816EDD"/>
    <w:rsid w:val="0081701B"/>
    <w:rsid w:val="00820985"/>
    <w:rsid w:val="00820CBF"/>
    <w:rsid w:val="00820DF7"/>
    <w:rsid w:val="008241BE"/>
    <w:rsid w:val="0082443A"/>
    <w:rsid w:val="00824450"/>
    <w:rsid w:val="00824881"/>
    <w:rsid w:val="008249D3"/>
    <w:rsid w:val="008264BA"/>
    <w:rsid w:val="008269CD"/>
    <w:rsid w:val="00830128"/>
    <w:rsid w:val="00831EC4"/>
    <w:rsid w:val="00831EF0"/>
    <w:rsid w:val="00832EBB"/>
    <w:rsid w:val="0083358E"/>
    <w:rsid w:val="00833F1A"/>
    <w:rsid w:val="00834333"/>
    <w:rsid w:val="00835D0B"/>
    <w:rsid w:val="008367D2"/>
    <w:rsid w:val="0083746F"/>
    <w:rsid w:val="00837835"/>
    <w:rsid w:val="008378BF"/>
    <w:rsid w:val="00837F21"/>
    <w:rsid w:val="008402EE"/>
    <w:rsid w:val="00840ED3"/>
    <w:rsid w:val="008419A0"/>
    <w:rsid w:val="00842175"/>
    <w:rsid w:val="00842438"/>
    <w:rsid w:val="00843637"/>
    <w:rsid w:val="00843FA0"/>
    <w:rsid w:val="0084446E"/>
    <w:rsid w:val="0084480F"/>
    <w:rsid w:val="0084538C"/>
    <w:rsid w:val="008461FF"/>
    <w:rsid w:val="00846D3A"/>
    <w:rsid w:val="00847E48"/>
    <w:rsid w:val="00847FBF"/>
    <w:rsid w:val="00852410"/>
    <w:rsid w:val="00854187"/>
    <w:rsid w:val="00855578"/>
    <w:rsid w:val="00855DDC"/>
    <w:rsid w:val="00855E12"/>
    <w:rsid w:val="00856227"/>
    <w:rsid w:val="00856BDD"/>
    <w:rsid w:val="00856EDC"/>
    <w:rsid w:val="00857424"/>
    <w:rsid w:val="008600AC"/>
    <w:rsid w:val="00861279"/>
    <w:rsid w:val="008614C3"/>
    <w:rsid w:val="00861E58"/>
    <w:rsid w:val="00862AE5"/>
    <w:rsid w:val="00863247"/>
    <w:rsid w:val="00864970"/>
    <w:rsid w:val="008667C8"/>
    <w:rsid w:val="00866E09"/>
    <w:rsid w:val="00867886"/>
    <w:rsid w:val="00872432"/>
    <w:rsid w:val="00872BCF"/>
    <w:rsid w:val="00873D37"/>
    <w:rsid w:val="00873FDC"/>
    <w:rsid w:val="00874641"/>
    <w:rsid w:val="008749B3"/>
    <w:rsid w:val="00874E9B"/>
    <w:rsid w:val="00875154"/>
    <w:rsid w:val="0087544D"/>
    <w:rsid w:val="00875B5C"/>
    <w:rsid w:val="0087600F"/>
    <w:rsid w:val="00876355"/>
    <w:rsid w:val="00877CEB"/>
    <w:rsid w:val="008808FE"/>
    <w:rsid w:val="00881468"/>
    <w:rsid w:val="00883ADF"/>
    <w:rsid w:val="00883D19"/>
    <w:rsid w:val="008847C3"/>
    <w:rsid w:val="00884BEE"/>
    <w:rsid w:val="00884CD8"/>
    <w:rsid w:val="00887304"/>
    <w:rsid w:val="00887600"/>
    <w:rsid w:val="008877A7"/>
    <w:rsid w:val="00887B3E"/>
    <w:rsid w:val="0089065A"/>
    <w:rsid w:val="00890E06"/>
    <w:rsid w:val="00891589"/>
    <w:rsid w:val="00891C7B"/>
    <w:rsid w:val="008926E1"/>
    <w:rsid w:val="008943E8"/>
    <w:rsid w:val="008944A5"/>
    <w:rsid w:val="00894D82"/>
    <w:rsid w:val="00894DF7"/>
    <w:rsid w:val="00895239"/>
    <w:rsid w:val="00897818"/>
    <w:rsid w:val="00897FF9"/>
    <w:rsid w:val="008A0150"/>
    <w:rsid w:val="008A044F"/>
    <w:rsid w:val="008A05D3"/>
    <w:rsid w:val="008A0DB6"/>
    <w:rsid w:val="008A0F42"/>
    <w:rsid w:val="008A1370"/>
    <w:rsid w:val="008A184A"/>
    <w:rsid w:val="008A1ABE"/>
    <w:rsid w:val="008A361A"/>
    <w:rsid w:val="008A4435"/>
    <w:rsid w:val="008A69F9"/>
    <w:rsid w:val="008A70F3"/>
    <w:rsid w:val="008A73A7"/>
    <w:rsid w:val="008B0410"/>
    <w:rsid w:val="008B0497"/>
    <w:rsid w:val="008B0811"/>
    <w:rsid w:val="008B0833"/>
    <w:rsid w:val="008B0BB0"/>
    <w:rsid w:val="008B11F0"/>
    <w:rsid w:val="008B34BE"/>
    <w:rsid w:val="008B3B90"/>
    <w:rsid w:val="008B41A8"/>
    <w:rsid w:val="008B4BCB"/>
    <w:rsid w:val="008B536F"/>
    <w:rsid w:val="008B6082"/>
    <w:rsid w:val="008B7413"/>
    <w:rsid w:val="008C03F1"/>
    <w:rsid w:val="008C0792"/>
    <w:rsid w:val="008C089D"/>
    <w:rsid w:val="008C15C4"/>
    <w:rsid w:val="008C217E"/>
    <w:rsid w:val="008C3606"/>
    <w:rsid w:val="008C36E8"/>
    <w:rsid w:val="008C468F"/>
    <w:rsid w:val="008C7371"/>
    <w:rsid w:val="008D023F"/>
    <w:rsid w:val="008D03F5"/>
    <w:rsid w:val="008D0420"/>
    <w:rsid w:val="008D11E9"/>
    <w:rsid w:val="008D173C"/>
    <w:rsid w:val="008D190C"/>
    <w:rsid w:val="008D2054"/>
    <w:rsid w:val="008D2441"/>
    <w:rsid w:val="008D3567"/>
    <w:rsid w:val="008D3DAB"/>
    <w:rsid w:val="008D3E6D"/>
    <w:rsid w:val="008D51C9"/>
    <w:rsid w:val="008D5269"/>
    <w:rsid w:val="008D58D8"/>
    <w:rsid w:val="008D647E"/>
    <w:rsid w:val="008D6AAF"/>
    <w:rsid w:val="008D72A7"/>
    <w:rsid w:val="008D76F4"/>
    <w:rsid w:val="008D77F5"/>
    <w:rsid w:val="008E0E8F"/>
    <w:rsid w:val="008E1CBF"/>
    <w:rsid w:val="008E2535"/>
    <w:rsid w:val="008E278B"/>
    <w:rsid w:val="008E53A9"/>
    <w:rsid w:val="008E7496"/>
    <w:rsid w:val="008E7D50"/>
    <w:rsid w:val="008F02F8"/>
    <w:rsid w:val="008F0371"/>
    <w:rsid w:val="008F17F2"/>
    <w:rsid w:val="008F18B5"/>
    <w:rsid w:val="008F1ADC"/>
    <w:rsid w:val="008F3F7A"/>
    <w:rsid w:val="008F4712"/>
    <w:rsid w:val="008F5B2E"/>
    <w:rsid w:val="008F659D"/>
    <w:rsid w:val="008F6AA0"/>
    <w:rsid w:val="008F7081"/>
    <w:rsid w:val="009003EE"/>
    <w:rsid w:val="00900920"/>
    <w:rsid w:val="00901D5E"/>
    <w:rsid w:val="00904937"/>
    <w:rsid w:val="00904ACD"/>
    <w:rsid w:val="009052F4"/>
    <w:rsid w:val="0090539B"/>
    <w:rsid w:val="0090615A"/>
    <w:rsid w:val="00907547"/>
    <w:rsid w:val="00907812"/>
    <w:rsid w:val="009104F1"/>
    <w:rsid w:val="00910F8C"/>
    <w:rsid w:val="0091124C"/>
    <w:rsid w:val="009120B9"/>
    <w:rsid w:val="00914888"/>
    <w:rsid w:val="00914994"/>
    <w:rsid w:val="00914A7A"/>
    <w:rsid w:val="00914D23"/>
    <w:rsid w:val="00915021"/>
    <w:rsid w:val="0091646B"/>
    <w:rsid w:val="00916BF4"/>
    <w:rsid w:val="0091778D"/>
    <w:rsid w:val="009177E2"/>
    <w:rsid w:val="00917B02"/>
    <w:rsid w:val="00917BDD"/>
    <w:rsid w:val="009208D3"/>
    <w:rsid w:val="00920D13"/>
    <w:rsid w:val="00921883"/>
    <w:rsid w:val="00921934"/>
    <w:rsid w:val="00921A03"/>
    <w:rsid w:val="00924616"/>
    <w:rsid w:val="00924AFC"/>
    <w:rsid w:val="00925583"/>
    <w:rsid w:val="009270F5"/>
    <w:rsid w:val="0093158B"/>
    <w:rsid w:val="0093370E"/>
    <w:rsid w:val="00934014"/>
    <w:rsid w:val="00934124"/>
    <w:rsid w:val="009352B3"/>
    <w:rsid w:val="009359D1"/>
    <w:rsid w:val="00935C93"/>
    <w:rsid w:val="009361EC"/>
    <w:rsid w:val="0093629F"/>
    <w:rsid w:val="00937509"/>
    <w:rsid w:val="009377A8"/>
    <w:rsid w:val="00937AF9"/>
    <w:rsid w:val="0094020B"/>
    <w:rsid w:val="00940696"/>
    <w:rsid w:val="00940DA8"/>
    <w:rsid w:val="00941240"/>
    <w:rsid w:val="00942602"/>
    <w:rsid w:val="009426B7"/>
    <w:rsid w:val="009437C6"/>
    <w:rsid w:val="009443A2"/>
    <w:rsid w:val="00944971"/>
    <w:rsid w:val="00944A9C"/>
    <w:rsid w:val="009460F8"/>
    <w:rsid w:val="009462DE"/>
    <w:rsid w:val="00946F0F"/>
    <w:rsid w:val="00947DCF"/>
    <w:rsid w:val="009507D1"/>
    <w:rsid w:val="0095083F"/>
    <w:rsid w:val="00950AA3"/>
    <w:rsid w:val="00950F9C"/>
    <w:rsid w:val="00951F51"/>
    <w:rsid w:val="00952692"/>
    <w:rsid w:val="00952D82"/>
    <w:rsid w:val="00954280"/>
    <w:rsid w:val="009546AF"/>
    <w:rsid w:val="00954845"/>
    <w:rsid w:val="009549EC"/>
    <w:rsid w:val="00954A49"/>
    <w:rsid w:val="00954D67"/>
    <w:rsid w:val="00954F09"/>
    <w:rsid w:val="0095539E"/>
    <w:rsid w:val="00955DB9"/>
    <w:rsid w:val="00955E73"/>
    <w:rsid w:val="009566F3"/>
    <w:rsid w:val="00956E93"/>
    <w:rsid w:val="0096043A"/>
    <w:rsid w:val="009614E4"/>
    <w:rsid w:val="0096236F"/>
    <w:rsid w:val="00962855"/>
    <w:rsid w:val="009629D0"/>
    <w:rsid w:val="00963E3F"/>
    <w:rsid w:val="0096447A"/>
    <w:rsid w:val="0096457D"/>
    <w:rsid w:val="00964826"/>
    <w:rsid w:val="00966241"/>
    <w:rsid w:val="00966D7A"/>
    <w:rsid w:val="00967CA2"/>
    <w:rsid w:val="00971967"/>
    <w:rsid w:val="00972E4E"/>
    <w:rsid w:val="00974861"/>
    <w:rsid w:val="00975386"/>
    <w:rsid w:val="0097555D"/>
    <w:rsid w:val="0097634D"/>
    <w:rsid w:val="0097716E"/>
    <w:rsid w:val="00977BBF"/>
    <w:rsid w:val="00977F7D"/>
    <w:rsid w:val="00980B9D"/>
    <w:rsid w:val="00981920"/>
    <w:rsid w:val="00981B1A"/>
    <w:rsid w:val="00981F16"/>
    <w:rsid w:val="009821C1"/>
    <w:rsid w:val="009826EC"/>
    <w:rsid w:val="0098287F"/>
    <w:rsid w:val="00983A63"/>
    <w:rsid w:val="009844F4"/>
    <w:rsid w:val="009848FC"/>
    <w:rsid w:val="00984C20"/>
    <w:rsid w:val="009871DB"/>
    <w:rsid w:val="00990B07"/>
    <w:rsid w:val="00991F08"/>
    <w:rsid w:val="0099207B"/>
    <w:rsid w:val="0099311A"/>
    <w:rsid w:val="00993CBE"/>
    <w:rsid w:val="00993CE4"/>
    <w:rsid w:val="00996018"/>
    <w:rsid w:val="0099709B"/>
    <w:rsid w:val="00997365"/>
    <w:rsid w:val="00997609"/>
    <w:rsid w:val="00997687"/>
    <w:rsid w:val="009A11C0"/>
    <w:rsid w:val="009A1221"/>
    <w:rsid w:val="009A2F74"/>
    <w:rsid w:val="009A36F6"/>
    <w:rsid w:val="009A3FBF"/>
    <w:rsid w:val="009A4279"/>
    <w:rsid w:val="009A4A61"/>
    <w:rsid w:val="009A6667"/>
    <w:rsid w:val="009A6A9F"/>
    <w:rsid w:val="009A6F00"/>
    <w:rsid w:val="009B0098"/>
    <w:rsid w:val="009B0A85"/>
    <w:rsid w:val="009B0FFD"/>
    <w:rsid w:val="009B1034"/>
    <w:rsid w:val="009B22E5"/>
    <w:rsid w:val="009B2F2F"/>
    <w:rsid w:val="009B39CD"/>
    <w:rsid w:val="009B5553"/>
    <w:rsid w:val="009B6EBD"/>
    <w:rsid w:val="009B729C"/>
    <w:rsid w:val="009B750E"/>
    <w:rsid w:val="009B773C"/>
    <w:rsid w:val="009B7909"/>
    <w:rsid w:val="009B7B1B"/>
    <w:rsid w:val="009B7C6F"/>
    <w:rsid w:val="009B7E85"/>
    <w:rsid w:val="009B7F04"/>
    <w:rsid w:val="009C02CC"/>
    <w:rsid w:val="009C04C6"/>
    <w:rsid w:val="009C062C"/>
    <w:rsid w:val="009C1524"/>
    <w:rsid w:val="009C1CF9"/>
    <w:rsid w:val="009C33EB"/>
    <w:rsid w:val="009C345B"/>
    <w:rsid w:val="009C3817"/>
    <w:rsid w:val="009C45EF"/>
    <w:rsid w:val="009C68B3"/>
    <w:rsid w:val="009C7F0E"/>
    <w:rsid w:val="009D030F"/>
    <w:rsid w:val="009D0335"/>
    <w:rsid w:val="009D17DF"/>
    <w:rsid w:val="009D1A6C"/>
    <w:rsid w:val="009D1EEF"/>
    <w:rsid w:val="009D2CCA"/>
    <w:rsid w:val="009D3256"/>
    <w:rsid w:val="009D3279"/>
    <w:rsid w:val="009D38F6"/>
    <w:rsid w:val="009D3BA3"/>
    <w:rsid w:val="009D4480"/>
    <w:rsid w:val="009D4A5C"/>
    <w:rsid w:val="009D4C4F"/>
    <w:rsid w:val="009D61FB"/>
    <w:rsid w:val="009D67A4"/>
    <w:rsid w:val="009D7006"/>
    <w:rsid w:val="009D761E"/>
    <w:rsid w:val="009D7C11"/>
    <w:rsid w:val="009D7DFC"/>
    <w:rsid w:val="009D7EB6"/>
    <w:rsid w:val="009E14D9"/>
    <w:rsid w:val="009E1630"/>
    <w:rsid w:val="009E1F03"/>
    <w:rsid w:val="009E2E04"/>
    <w:rsid w:val="009E3E1B"/>
    <w:rsid w:val="009E41BC"/>
    <w:rsid w:val="009E4E0E"/>
    <w:rsid w:val="009E535A"/>
    <w:rsid w:val="009E5ACE"/>
    <w:rsid w:val="009E63F6"/>
    <w:rsid w:val="009E7743"/>
    <w:rsid w:val="009E7D5E"/>
    <w:rsid w:val="009F057E"/>
    <w:rsid w:val="009F1398"/>
    <w:rsid w:val="009F18FB"/>
    <w:rsid w:val="009F1A23"/>
    <w:rsid w:val="009F2323"/>
    <w:rsid w:val="009F28B0"/>
    <w:rsid w:val="009F3338"/>
    <w:rsid w:val="009F3771"/>
    <w:rsid w:val="009F4204"/>
    <w:rsid w:val="009F43B5"/>
    <w:rsid w:val="009F48F6"/>
    <w:rsid w:val="009F5C41"/>
    <w:rsid w:val="009F6CDB"/>
    <w:rsid w:val="00A0001D"/>
    <w:rsid w:val="00A000A9"/>
    <w:rsid w:val="00A00231"/>
    <w:rsid w:val="00A00693"/>
    <w:rsid w:val="00A00A14"/>
    <w:rsid w:val="00A02805"/>
    <w:rsid w:val="00A0479D"/>
    <w:rsid w:val="00A04935"/>
    <w:rsid w:val="00A059DB"/>
    <w:rsid w:val="00A05DED"/>
    <w:rsid w:val="00A0647D"/>
    <w:rsid w:val="00A07AB5"/>
    <w:rsid w:val="00A10F01"/>
    <w:rsid w:val="00A10FE2"/>
    <w:rsid w:val="00A11874"/>
    <w:rsid w:val="00A11CE9"/>
    <w:rsid w:val="00A123AD"/>
    <w:rsid w:val="00A124D1"/>
    <w:rsid w:val="00A149BE"/>
    <w:rsid w:val="00A16E40"/>
    <w:rsid w:val="00A17727"/>
    <w:rsid w:val="00A20298"/>
    <w:rsid w:val="00A21578"/>
    <w:rsid w:val="00A2315B"/>
    <w:rsid w:val="00A242C2"/>
    <w:rsid w:val="00A253A9"/>
    <w:rsid w:val="00A253C5"/>
    <w:rsid w:val="00A26299"/>
    <w:rsid w:val="00A26350"/>
    <w:rsid w:val="00A26730"/>
    <w:rsid w:val="00A26A76"/>
    <w:rsid w:val="00A2733D"/>
    <w:rsid w:val="00A278AF"/>
    <w:rsid w:val="00A30B94"/>
    <w:rsid w:val="00A30C5A"/>
    <w:rsid w:val="00A319A4"/>
    <w:rsid w:val="00A319C7"/>
    <w:rsid w:val="00A31FFB"/>
    <w:rsid w:val="00A32E7A"/>
    <w:rsid w:val="00A33404"/>
    <w:rsid w:val="00A34FC2"/>
    <w:rsid w:val="00A3503C"/>
    <w:rsid w:val="00A36561"/>
    <w:rsid w:val="00A365B1"/>
    <w:rsid w:val="00A36A58"/>
    <w:rsid w:val="00A36AE7"/>
    <w:rsid w:val="00A36D1A"/>
    <w:rsid w:val="00A36FCA"/>
    <w:rsid w:val="00A37058"/>
    <w:rsid w:val="00A37A68"/>
    <w:rsid w:val="00A37BA6"/>
    <w:rsid w:val="00A37F03"/>
    <w:rsid w:val="00A4164B"/>
    <w:rsid w:val="00A41735"/>
    <w:rsid w:val="00A425E8"/>
    <w:rsid w:val="00A427AA"/>
    <w:rsid w:val="00A4348F"/>
    <w:rsid w:val="00A43A47"/>
    <w:rsid w:val="00A43E8D"/>
    <w:rsid w:val="00A44201"/>
    <w:rsid w:val="00A443AB"/>
    <w:rsid w:val="00A4464F"/>
    <w:rsid w:val="00A448B8"/>
    <w:rsid w:val="00A450BB"/>
    <w:rsid w:val="00A4674C"/>
    <w:rsid w:val="00A46D7F"/>
    <w:rsid w:val="00A47A8B"/>
    <w:rsid w:val="00A50528"/>
    <w:rsid w:val="00A518A0"/>
    <w:rsid w:val="00A51B33"/>
    <w:rsid w:val="00A5212C"/>
    <w:rsid w:val="00A5247E"/>
    <w:rsid w:val="00A52B12"/>
    <w:rsid w:val="00A52FDE"/>
    <w:rsid w:val="00A53501"/>
    <w:rsid w:val="00A5365F"/>
    <w:rsid w:val="00A53777"/>
    <w:rsid w:val="00A53A43"/>
    <w:rsid w:val="00A53AB9"/>
    <w:rsid w:val="00A547B3"/>
    <w:rsid w:val="00A55592"/>
    <w:rsid w:val="00A5638A"/>
    <w:rsid w:val="00A567B9"/>
    <w:rsid w:val="00A56811"/>
    <w:rsid w:val="00A573AB"/>
    <w:rsid w:val="00A6073D"/>
    <w:rsid w:val="00A61098"/>
    <w:rsid w:val="00A62175"/>
    <w:rsid w:val="00A62D04"/>
    <w:rsid w:val="00A63C4B"/>
    <w:rsid w:val="00A6451A"/>
    <w:rsid w:val="00A64B31"/>
    <w:rsid w:val="00A65530"/>
    <w:rsid w:val="00A655E9"/>
    <w:rsid w:val="00A65792"/>
    <w:rsid w:val="00A6630C"/>
    <w:rsid w:val="00A6683E"/>
    <w:rsid w:val="00A66FAF"/>
    <w:rsid w:val="00A67CBC"/>
    <w:rsid w:val="00A70294"/>
    <w:rsid w:val="00A70962"/>
    <w:rsid w:val="00A70AEC"/>
    <w:rsid w:val="00A71CF7"/>
    <w:rsid w:val="00A732ED"/>
    <w:rsid w:val="00A74218"/>
    <w:rsid w:val="00A751AC"/>
    <w:rsid w:val="00A754DF"/>
    <w:rsid w:val="00A754E8"/>
    <w:rsid w:val="00A755D5"/>
    <w:rsid w:val="00A756E8"/>
    <w:rsid w:val="00A75CF6"/>
    <w:rsid w:val="00A76424"/>
    <w:rsid w:val="00A77954"/>
    <w:rsid w:val="00A77A47"/>
    <w:rsid w:val="00A808B0"/>
    <w:rsid w:val="00A80E93"/>
    <w:rsid w:val="00A80EC3"/>
    <w:rsid w:val="00A81342"/>
    <w:rsid w:val="00A822FF"/>
    <w:rsid w:val="00A82A39"/>
    <w:rsid w:val="00A83ABF"/>
    <w:rsid w:val="00A840C9"/>
    <w:rsid w:val="00A856AE"/>
    <w:rsid w:val="00A85E0D"/>
    <w:rsid w:val="00A87010"/>
    <w:rsid w:val="00A87259"/>
    <w:rsid w:val="00A876D1"/>
    <w:rsid w:val="00A87750"/>
    <w:rsid w:val="00A87D46"/>
    <w:rsid w:val="00A907DD"/>
    <w:rsid w:val="00A90A1F"/>
    <w:rsid w:val="00A90D54"/>
    <w:rsid w:val="00A91088"/>
    <w:rsid w:val="00A9193C"/>
    <w:rsid w:val="00A93258"/>
    <w:rsid w:val="00A93F30"/>
    <w:rsid w:val="00A94FCB"/>
    <w:rsid w:val="00A971A1"/>
    <w:rsid w:val="00A9749E"/>
    <w:rsid w:val="00AA0EB4"/>
    <w:rsid w:val="00AA369E"/>
    <w:rsid w:val="00AA3E04"/>
    <w:rsid w:val="00AA4342"/>
    <w:rsid w:val="00AA46B1"/>
    <w:rsid w:val="00AA46DF"/>
    <w:rsid w:val="00AA4F44"/>
    <w:rsid w:val="00AA4F8B"/>
    <w:rsid w:val="00AA5F4F"/>
    <w:rsid w:val="00AA73B2"/>
    <w:rsid w:val="00AA7722"/>
    <w:rsid w:val="00AA7CF1"/>
    <w:rsid w:val="00AB0C67"/>
    <w:rsid w:val="00AB17E5"/>
    <w:rsid w:val="00AB2206"/>
    <w:rsid w:val="00AB2DA9"/>
    <w:rsid w:val="00AB36F2"/>
    <w:rsid w:val="00AB3D10"/>
    <w:rsid w:val="00AB3D13"/>
    <w:rsid w:val="00AB45D6"/>
    <w:rsid w:val="00AB4998"/>
    <w:rsid w:val="00AB4AC7"/>
    <w:rsid w:val="00AB7903"/>
    <w:rsid w:val="00AB7EC3"/>
    <w:rsid w:val="00AC0BA9"/>
    <w:rsid w:val="00AC10C9"/>
    <w:rsid w:val="00AC2302"/>
    <w:rsid w:val="00AC2DED"/>
    <w:rsid w:val="00AC3017"/>
    <w:rsid w:val="00AC59A0"/>
    <w:rsid w:val="00AC5C48"/>
    <w:rsid w:val="00AC6F10"/>
    <w:rsid w:val="00AC6F8A"/>
    <w:rsid w:val="00AD044C"/>
    <w:rsid w:val="00AD0EF5"/>
    <w:rsid w:val="00AD1949"/>
    <w:rsid w:val="00AD4D1F"/>
    <w:rsid w:val="00AD52F6"/>
    <w:rsid w:val="00AD59D9"/>
    <w:rsid w:val="00AD71CF"/>
    <w:rsid w:val="00AD73C6"/>
    <w:rsid w:val="00AD7AFF"/>
    <w:rsid w:val="00AE02C0"/>
    <w:rsid w:val="00AE0556"/>
    <w:rsid w:val="00AE058D"/>
    <w:rsid w:val="00AE0E8E"/>
    <w:rsid w:val="00AE2035"/>
    <w:rsid w:val="00AE221B"/>
    <w:rsid w:val="00AE3F5B"/>
    <w:rsid w:val="00AE430D"/>
    <w:rsid w:val="00AE4F06"/>
    <w:rsid w:val="00AE64DC"/>
    <w:rsid w:val="00AE6781"/>
    <w:rsid w:val="00AE769B"/>
    <w:rsid w:val="00AF0179"/>
    <w:rsid w:val="00AF026E"/>
    <w:rsid w:val="00AF2808"/>
    <w:rsid w:val="00AF4217"/>
    <w:rsid w:val="00AF4EC2"/>
    <w:rsid w:val="00AF5B65"/>
    <w:rsid w:val="00AF67C6"/>
    <w:rsid w:val="00AF6E97"/>
    <w:rsid w:val="00AF77F7"/>
    <w:rsid w:val="00AF793C"/>
    <w:rsid w:val="00B01ACB"/>
    <w:rsid w:val="00B01B2C"/>
    <w:rsid w:val="00B029D1"/>
    <w:rsid w:val="00B02A0C"/>
    <w:rsid w:val="00B02C3F"/>
    <w:rsid w:val="00B03B92"/>
    <w:rsid w:val="00B05A5C"/>
    <w:rsid w:val="00B05CCA"/>
    <w:rsid w:val="00B0616A"/>
    <w:rsid w:val="00B07CBC"/>
    <w:rsid w:val="00B11DDB"/>
    <w:rsid w:val="00B1242D"/>
    <w:rsid w:val="00B1444D"/>
    <w:rsid w:val="00B1466D"/>
    <w:rsid w:val="00B14AB3"/>
    <w:rsid w:val="00B14CFC"/>
    <w:rsid w:val="00B14D0B"/>
    <w:rsid w:val="00B14F05"/>
    <w:rsid w:val="00B161B9"/>
    <w:rsid w:val="00B1639A"/>
    <w:rsid w:val="00B204CA"/>
    <w:rsid w:val="00B21CC6"/>
    <w:rsid w:val="00B24028"/>
    <w:rsid w:val="00B3010D"/>
    <w:rsid w:val="00B31DD9"/>
    <w:rsid w:val="00B31EA0"/>
    <w:rsid w:val="00B32251"/>
    <w:rsid w:val="00B326FC"/>
    <w:rsid w:val="00B32C5D"/>
    <w:rsid w:val="00B33136"/>
    <w:rsid w:val="00B352B7"/>
    <w:rsid w:val="00B35D90"/>
    <w:rsid w:val="00B375CC"/>
    <w:rsid w:val="00B37E69"/>
    <w:rsid w:val="00B40A14"/>
    <w:rsid w:val="00B4162C"/>
    <w:rsid w:val="00B41EFC"/>
    <w:rsid w:val="00B42218"/>
    <w:rsid w:val="00B42AFF"/>
    <w:rsid w:val="00B44373"/>
    <w:rsid w:val="00B44D90"/>
    <w:rsid w:val="00B456D6"/>
    <w:rsid w:val="00B45DD1"/>
    <w:rsid w:val="00B506E7"/>
    <w:rsid w:val="00B524D1"/>
    <w:rsid w:val="00B52FB1"/>
    <w:rsid w:val="00B535D4"/>
    <w:rsid w:val="00B545A0"/>
    <w:rsid w:val="00B549C1"/>
    <w:rsid w:val="00B55928"/>
    <w:rsid w:val="00B55B4D"/>
    <w:rsid w:val="00B57AE9"/>
    <w:rsid w:val="00B600B5"/>
    <w:rsid w:val="00B611F8"/>
    <w:rsid w:val="00B61ADB"/>
    <w:rsid w:val="00B62A1E"/>
    <w:rsid w:val="00B630A6"/>
    <w:rsid w:val="00B63D7D"/>
    <w:rsid w:val="00B64069"/>
    <w:rsid w:val="00B659F2"/>
    <w:rsid w:val="00B6687F"/>
    <w:rsid w:val="00B66DCC"/>
    <w:rsid w:val="00B713F5"/>
    <w:rsid w:val="00B71461"/>
    <w:rsid w:val="00B7184C"/>
    <w:rsid w:val="00B7275F"/>
    <w:rsid w:val="00B7294C"/>
    <w:rsid w:val="00B731EB"/>
    <w:rsid w:val="00B73AF0"/>
    <w:rsid w:val="00B73C4B"/>
    <w:rsid w:val="00B74231"/>
    <w:rsid w:val="00B75FBB"/>
    <w:rsid w:val="00B76D22"/>
    <w:rsid w:val="00B77B4C"/>
    <w:rsid w:val="00B80069"/>
    <w:rsid w:val="00B8006B"/>
    <w:rsid w:val="00B80BEA"/>
    <w:rsid w:val="00B82815"/>
    <w:rsid w:val="00B83F35"/>
    <w:rsid w:val="00B855A8"/>
    <w:rsid w:val="00B8563A"/>
    <w:rsid w:val="00B85816"/>
    <w:rsid w:val="00B85CEF"/>
    <w:rsid w:val="00B86ECC"/>
    <w:rsid w:val="00B87071"/>
    <w:rsid w:val="00B91F4D"/>
    <w:rsid w:val="00B92E7D"/>
    <w:rsid w:val="00B93023"/>
    <w:rsid w:val="00B93297"/>
    <w:rsid w:val="00B93A38"/>
    <w:rsid w:val="00B941FF"/>
    <w:rsid w:val="00B94ED9"/>
    <w:rsid w:val="00B95753"/>
    <w:rsid w:val="00B95B6A"/>
    <w:rsid w:val="00B96360"/>
    <w:rsid w:val="00B96551"/>
    <w:rsid w:val="00B968F2"/>
    <w:rsid w:val="00B96DA6"/>
    <w:rsid w:val="00B97740"/>
    <w:rsid w:val="00BA082A"/>
    <w:rsid w:val="00BA08BA"/>
    <w:rsid w:val="00BA0DA3"/>
    <w:rsid w:val="00BA15AA"/>
    <w:rsid w:val="00BA1722"/>
    <w:rsid w:val="00BA1BAC"/>
    <w:rsid w:val="00BA2E5B"/>
    <w:rsid w:val="00BA32D5"/>
    <w:rsid w:val="00BA37B7"/>
    <w:rsid w:val="00BA3EF5"/>
    <w:rsid w:val="00BA40F2"/>
    <w:rsid w:val="00BA42AE"/>
    <w:rsid w:val="00BA4C1F"/>
    <w:rsid w:val="00BA5192"/>
    <w:rsid w:val="00BA547B"/>
    <w:rsid w:val="00BA6766"/>
    <w:rsid w:val="00BA767B"/>
    <w:rsid w:val="00BB0112"/>
    <w:rsid w:val="00BB0214"/>
    <w:rsid w:val="00BB1D8F"/>
    <w:rsid w:val="00BB2A5C"/>
    <w:rsid w:val="00BB2F71"/>
    <w:rsid w:val="00BB3929"/>
    <w:rsid w:val="00BB4679"/>
    <w:rsid w:val="00BB4A7A"/>
    <w:rsid w:val="00BB5AB0"/>
    <w:rsid w:val="00BB5EE3"/>
    <w:rsid w:val="00BB6059"/>
    <w:rsid w:val="00BB627D"/>
    <w:rsid w:val="00BB6458"/>
    <w:rsid w:val="00BB66CD"/>
    <w:rsid w:val="00BC1295"/>
    <w:rsid w:val="00BC1A46"/>
    <w:rsid w:val="00BC1C01"/>
    <w:rsid w:val="00BC2E79"/>
    <w:rsid w:val="00BC3433"/>
    <w:rsid w:val="00BC427E"/>
    <w:rsid w:val="00BC466E"/>
    <w:rsid w:val="00BC49C4"/>
    <w:rsid w:val="00BC4DA7"/>
    <w:rsid w:val="00BC526E"/>
    <w:rsid w:val="00BC5B80"/>
    <w:rsid w:val="00BC72B5"/>
    <w:rsid w:val="00BC7934"/>
    <w:rsid w:val="00BC7C93"/>
    <w:rsid w:val="00BD0087"/>
    <w:rsid w:val="00BD131F"/>
    <w:rsid w:val="00BD132D"/>
    <w:rsid w:val="00BD2773"/>
    <w:rsid w:val="00BD2C50"/>
    <w:rsid w:val="00BD34FA"/>
    <w:rsid w:val="00BD3E81"/>
    <w:rsid w:val="00BD4E36"/>
    <w:rsid w:val="00BD53CC"/>
    <w:rsid w:val="00BD60D4"/>
    <w:rsid w:val="00BD66CA"/>
    <w:rsid w:val="00BD67D9"/>
    <w:rsid w:val="00BD6F40"/>
    <w:rsid w:val="00BD70CC"/>
    <w:rsid w:val="00BD7158"/>
    <w:rsid w:val="00BD7335"/>
    <w:rsid w:val="00BE02FA"/>
    <w:rsid w:val="00BE1551"/>
    <w:rsid w:val="00BE1653"/>
    <w:rsid w:val="00BE2AC4"/>
    <w:rsid w:val="00BE2D98"/>
    <w:rsid w:val="00BE3DA8"/>
    <w:rsid w:val="00BE4B65"/>
    <w:rsid w:val="00BE57B9"/>
    <w:rsid w:val="00BE69ED"/>
    <w:rsid w:val="00BE6AA7"/>
    <w:rsid w:val="00BF1019"/>
    <w:rsid w:val="00BF20C1"/>
    <w:rsid w:val="00BF3B6E"/>
    <w:rsid w:val="00BF4A54"/>
    <w:rsid w:val="00BF5350"/>
    <w:rsid w:val="00BF59BE"/>
    <w:rsid w:val="00BF5DEE"/>
    <w:rsid w:val="00BF62E2"/>
    <w:rsid w:val="00BF674E"/>
    <w:rsid w:val="00BF6F46"/>
    <w:rsid w:val="00BF7E5D"/>
    <w:rsid w:val="00C00D72"/>
    <w:rsid w:val="00C0169F"/>
    <w:rsid w:val="00C02BB2"/>
    <w:rsid w:val="00C02BD3"/>
    <w:rsid w:val="00C02F0A"/>
    <w:rsid w:val="00C035D2"/>
    <w:rsid w:val="00C03E79"/>
    <w:rsid w:val="00C041A4"/>
    <w:rsid w:val="00C045B1"/>
    <w:rsid w:val="00C05102"/>
    <w:rsid w:val="00C05980"/>
    <w:rsid w:val="00C05DD6"/>
    <w:rsid w:val="00C062CB"/>
    <w:rsid w:val="00C06C03"/>
    <w:rsid w:val="00C076E0"/>
    <w:rsid w:val="00C07ED0"/>
    <w:rsid w:val="00C109BE"/>
    <w:rsid w:val="00C111E9"/>
    <w:rsid w:val="00C115F1"/>
    <w:rsid w:val="00C13183"/>
    <w:rsid w:val="00C1319B"/>
    <w:rsid w:val="00C1428A"/>
    <w:rsid w:val="00C14A90"/>
    <w:rsid w:val="00C14DBD"/>
    <w:rsid w:val="00C151E6"/>
    <w:rsid w:val="00C163CE"/>
    <w:rsid w:val="00C164C1"/>
    <w:rsid w:val="00C21488"/>
    <w:rsid w:val="00C216B4"/>
    <w:rsid w:val="00C2172A"/>
    <w:rsid w:val="00C21898"/>
    <w:rsid w:val="00C22E00"/>
    <w:rsid w:val="00C231B8"/>
    <w:rsid w:val="00C237EB"/>
    <w:rsid w:val="00C2418D"/>
    <w:rsid w:val="00C242E7"/>
    <w:rsid w:val="00C265A0"/>
    <w:rsid w:val="00C26C2F"/>
    <w:rsid w:val="00C27802"/>
    <w:rsid w:val="00C302AF"/>
    <w:rsid w:val="00C305EE"/>
    <w:rsid w:val="00C30A1D"/>
    <w:rsid w:val="00C325C1"/>
    <w:rsid w:val="00C33B43"/>
    <w:rsid w:val="00C34ADC"/>
    <w:rsid w:val="00C34CA6"/>
    <w:rsid w:val="00C363F1"/>
    <w:rsid w:val="00C378C9"/>
    <w:rsid w:val="00C409DF"/>
    <w:rsid w:val="00C40AB2"/>
    <w:rsid w:val="00C428EA"/>
    <w:rsid w:val="00C44532"/>
    <w:rsid w:val="00C44B2B"/>
    <w:rsid w:val="00C451A8"/>
    <w:rsid w:val="00C4679C"/>
    <w:rsid w:val="00C46F5E"/>
    <w:rsid w:val="00C519F2"/>
    <w:rsid w:val="00C5227B"/>
    <w:rsid w:val="00C53036"/>
    <w:rsid w:val="00C53464"/>
    <w:rsid w:val="00C53501"/>
    <w:rsid w:val="00C5393F"/>
    <w:rsid w:val="00C53DD5"/>
    <w:rsid w:val="00C53E19"/>
    <w:rsid w:val="00C54050"/>
    <w:rsid w:val="00C542C7"/>
    <w:rsid w:val="00C549A7"/>
    <w:rsid w:val="00C54EE9"/>
    <w:rsid w:val="00C5512B"/>
    <w:rsid w:val="00C55212"/>
    <w:rsid w:val="00C5604B"/>
    <w:rsid w:val="00C57473"/>
    <w:rsid w:val="00C6067B"/>
    <w:rsid w:val="00C61003"/>
    <w:rsid w:val="00C61CFA"/>
    <w:rsid w:val="00C62110"/>
    <w:rsid w:val="00C63662"/>
    <w:rsid w:val="00C64B56"/>
    <w:rsid w:val="00C64B8F"/>
    <w:rsid w:val="00C65756"/>
    <w:rsid w:val="00C66B0D"/>
    <w:rsid w:val="00C66BD0"/>
    <w:rsid w:val="00C67759"/>
    <w:rsid w:val="00C6797F"/>
    <w:rsid w:val="00C702B2"/>
    <w:rsid w:val="00C7052A"/>
    <w:rsid w:val="00C70905"/>
    <w:rsid w:val="00C70B37"/>
    <w:rsid w:val="00C72125"/>
    <w:rsid w:val="00C72DD2"/>
    <w:rsid w:val="00C738D0"/>
    <w:rsid w:val="00C73AEC"/>
    <w:rsid w:val="00C73B5A"/>
    <w:rsid w:val="00C74501"/>
    <w:rsid w:val="00C7455A"/>
    <w:rsid w:val="00C74653"/>
    <w:rsid w:val="00C74FB9"/>
    <w:rsid w:val="00C76C65"/>
    <w:rsid w:val="00C76E1D"/>
    <w:rsid w:val="00C77141"/>
    <w:rsid w:val="00C77184"/>
    <w:rsid w:val="00C7731E"/>
    <w:rsid w:val="00C77586"/>
    <w:rsid w:val="00C803F1"/>
    <w:rsid w:val="00C80953"/>
    <w:rsid w:val="00C81353"/>
    <w:rsid w:val="00C81D1C"/>
    <w:rsid w:val="00C82473"/>
    <w:rsid w:val="00C82595"/>
    <w:rsid w:val="00C8383B"/>
    <w:rsid w:val="00C839E8"/>
    <w:rsid w:val="00C83EA0"/>
    <w:rsid w:val="00C8552A"/>
    <w:rsid w:val="00C855A2"/>
    <w:rsid w:val="00C85F5C"/>
    <w:rsid w:val="00C8615E"/>
    <w:rsid w:val="00C870AC"/>
    <w:rsid w:val="00C872B2"/>
    <w:rsid w:val="00C87E90"/>
    <w:rsid w:val="00C903B6"/>
    <w:rsid w:val="00C9044E"/>
    <w:rsid w:val="00C9055A"/>
    <w:rsid w:val="00C90CDE"/>
    <w:rsid w:val="00C90F8D"/>
    <w:rsid w:val="00C9170C"/>
    <w:rsid w:val="00C918D7"/>
    <w:rsid w:val="00C9199F"/>
    <w:rsid w:val="00C91B34"/>
    <w:rsid w:val="00C92E1A"/>
    <w:rsid w:val="00C931B8"/>
    <w:rsid w:val="00C9376D"/>
    <w:rsid w:val="00C93819"/>
    <w:rsid w:val="00C93C0D"/>
    <w:rsid w:val="00C93E64"/>
    <w:rsid w:val="00C947A9"/>
    <w:rsid w:val="00C949FB"/>
    <w:rsid w:val="00C94F55"/>
    <w:rsid w:val="00C95E1C"/>
    <w:rsid w:val="00C961D2"/>
    <w:rsid w:val="00C96272"/>
    <w:rsid w:val="00C9628F"/>
    <w:rsid w:val="00C97627"/>
    <w:rsid w:val="00C979C4"/>
    <w:rsid w:val="00C97E60"/>
    <w:rsid w:val="00CA1B45"/>
    <w:rsid w:val="00CA1D3F"/>
    <w:rsid w:val="00CA1E16"/>
    <w:rsid w:val="00CA3A12"/>
    <w:rsid w:val="00CA4A9A"/>
    <w:rsid w:val="00CA6D6A"/>
    <w:rsid w:val="00CB0488"/>
    <w:rsid w:val="00CB095C"/>
    <w:rsid w:val="00CB0F8A"/>
    <w:rsid w:val="00CB14E8"/>
    <w:rsid w:val="00CB1BBC"/>
    <w:rsid w:val="00CB1C44"/>
    <w:rsid w:val="00CB2BC0"/>
    <w:rsid w:val="00CB33FE"/>
    <w:rsid w:val="00CB4647"/>
    <w:rsid w:val="00CB5614"/>
    <w:rsid w:val="00CB77A7"/>
    <w:rsid w:val="00CB77C0"/>
    <w:rsid w:val="00CB77EB"/>
    <w:rsid w:val="00CB7E04"/>
    <w:rsid w:val="00CC004F"/>
    <w:rsid w:val="00CC0CBB"/>
    <w:rsid w:val="00CC1302"/>
    <w:rsid w:val="00CC1547"/>
    <w:rsid w:val="00CC165E"/>
    <w:rsid w:val="00CC242B"/>
    <w:rsid w:val="00CC35CE"/>
    <w:rsid w:val="00CC3634"/>
    <w:rsid w:val="00CC371C"/>
    <w:rsid w:val="00CC3AF1"/>
    <w:rsid w:val="00CC3D51"/>
    <w:rsid w:val="00CC428D"/>
    <w:rsid w:val="00CC5591"/>
    <w:rsid w:val="00CC6193"/>
    <w:rsid w:val="00CC63CC"/>
    <w:rsid w:val="00CD000D"/>
    <w:rsid w:val="00CD02D4"/>
    <w:rsid w:val="00CD054C"/>
    <w:rsid w:val="00CD087E"/>
    <w:rsid w:val="00CD0CFD"/>
    <w:rsid w:val="00CD17A7"/>
    <w:rsid w:val="00CD18AD"/>
    <w:rsid w:val="00CD18D8"/>
    <w:rsid w:val="00CD18EB"/>
    <w:rsid w:val="00CD260A"/>
    <w:rsid w:val="00CD29A7"/>
    <w:rsid w:val="00CD3821"/>
    <w:rsid w:val="00CD383E"/>
    <w:rsid w:val="00CD388A"/>
    <w:rsid w:val="00CD44CB"/>
    <w:rsid w:val="00CD4861"/>
    <w:rsid w:val="00CD535D"/>
    <w:rsid w:val="00CD691D"/>
    <w:rsid w:val="00CE1ADC"/>
    <w:rsid w:val="00CE1D7F"/>
    <w:rsid w:val="00CE257B"/>
    <w:rsid w:val="00CE2FE6"/>
    <w:rsid w:val="00CE304D"/>
    <w:rsid w:val="00CE42DD"/>
    <w:rsid w:val="00CE5098"/>
    <w:rsid w:val="00CE63EF"/>
    <w:rsid w:val="00CE6655"/>
    <w:rsid w:val="00CE68DF"/>
    <w:rsid w:val="00CF0171"/>
    <w:rsid w:val="00CF0B7F"/>
    <w:rsid w:val="00CF1FF7"/>
    <w:rsid w:val="00CF2AD9"/>
    <w:rsid w:val="00CF2FCE"/>
    <w:rsid w:val="00CF3200"/>
    <w:rsid w:val="00CF3E36"/>
    <w:rsid w:val="00CF3F62"/>
    <w:rsid w:val="00CF4C61"/>
    <w:rsid w:val="00CF51F2"/>
    <w:rsid w:val="00CF53CC"/>
    <w:rsid w:val="00CF628A"/>
    <w:rsid w:val="00CF6B66"/>
    <w:rsid w:val="00CF747F"/>
    <w:rsid w:val="00CF7A0E"/>
    <w:rsid w:val="00D00A6D"/>
    <w:rsid w:val="00D00D41"/>
    <w:rsid w:val="00D0120D"/>
    <w:rsid w:val="00D01390"/>
    <w:rsid w:val="00D02095"/>
    <w:rsid w:val="00D027E9"/>
    <w:rsid w:val="00D02A90"/>
    <w:rsid w:val="00D02AE3"/>
    <w:rsid w:val="00D0459D"/>
    <w:rsid w:val="00D046DC"/>
    <w:rsid w:val="00D047EF"/>
    <w:rsid w:val="00D04880"/>
    <w:rsid w:val="00D057BD"/>
    <w:rsid w:val="00D05C4F"/>
    <w:rsid w:val="00D05F70"/>
    <w:rsid w:val="00D06195"/>
    <w:rsid w:val="00D07FAD"/>
    <w:rsid w:val="00D1011E"/>
    <w:rsid w:val="00D1063C"/>
    <w:rsid w:val="00D1081F"/>
    <w:rsid w:val="00D10884"/>
    <w:rsid w:val="00D10F6E"/>
    <w:rsid w:val="00D11839"/>
    <w:rsid w:val="00D11E2C"/>
    <w:rsid w:val="00D1206F"/>
    <w:rsid w:val="00D12544"/>
    <w:rsid w:val="00D12ED2"/>
    <w:rsid w:val="00D14176"/>
    <w:rsid w:val="00D14726"/>
    <w:rsid w:val="00D151E5"/>
    <w:rsid w:val="00D154ED"/>
    <w:rsid w:val="00D15800"/>
    <w:rsid w:val="00D16379"/>
    <w:rsid w:val="00D171B0"/>
    <w:rsid w:val="00D17D02"/>
    <w:rsid w:val="00D20358"/>
    <w:rsid w:val="00D20D5E"/>
    <w:rsid w:val="00D21038"/>
    <w:rsid w:val="00D22CEC"/>
    <w:rsid w:val="00D23E8A"/>
    <w:rsid w:val="00D23FBB"/>
    <w:rsid w:val="00D24683"/>
    <w:rsid w:val="00D24BBC"/>
    <w:rsid w:val="00D2643F"/>
    <w:rsid w:val="00D2688E"/>
    <w:rsid w:val="00D26CF5"/>
    <w:rsid w:val="00D27E8E"/>
    <w:rsid w:val="00D30825"/>
    <w:rsid w:val="00D31BF4"/>
    <w:rsid w:val="00D31C87"/>
    <w:rsid w:val="00D31EBC"/>
    <w:rsid w:val="00D320C6"/>
    <w:rsid w:val="00D32896"/>
    <w:rsid w:val="00D334FF"/>
    <w:rsid w:val="00D33FC1"/>
    <w:rsid w:val="00D34751"/>
    <w:rsid w:val="00D34C0E"/>
    <w:rsid w:val="00D35639"/>
    <w:rsid w:val="00D3575B"/>
    <w:rsid w:val="00D35965"/>
    <w:rsid w:val="00D35BF8"/>
    <w:rsid w:val="00D3794E"/>
    <w:rsid w:val="00D40578"/>
    <w:rsid w:val="00D40E60"/>
    <w:rsid w:val="00D41B0C"/>
    <w:rsid w:val="00D41D35"/>
    <w:rsid w:val="00D42064"/>
    <w:rsid w:val="00D42D64"/>
    <w:rsid w:val="00D432BC"/>
    <w:rsid w:val="00D436FC"/>
    <w:rsid w:val="00D439F4"/>
    <w:rsid w:val="00D44F6F"/>
    <w:rsid w:val="00D4523B"/>
    <w:rsid w:val="00D4539A"/>
    <w:rsid w:val="00D4613F"/>
    <w:rsid w:val="00D46737"/>
    <w:rsid w:val="00D46A5A"/>
    <w:rsid w:val="00D47196"/>
    <w:rsid w:val="00D4781D"/>
    <w:rsid w:val="00D50F49"/>
    <w:rsid w:val="00D52356"/>
    <w:rsid w:val="00D54CA0"/>
    <w:rsid w:val="00D550C1"/>
    <w:rsid w:val="00D566E0"/>
    <w:rsid w:val="00D571D8"/>
    <w:rsid w:val="00D573A4"/>
    <w:rsid w:val="00D573FB"/>
    <w:rsid w:val="00D579C3"/>
    <w:rsid w:val="00D6053E"/>
    <w:rsid w:val="00D6135B"/>
    <w:rsid w:val="00D61444"/>
    <w:rsid w:val="00D616BA"/>
    <w:rsid w:val="00D6280B"/>
    <w:rsid w:val="00D62874"/>
    <w:rsid w:val="00D62D02"/>
    <w:rsid w:val="00D62E11"/>
    <w:rsid w:val="00D6308D"/>
    <w:rsid w:val="00D63B6D"/>
    <w:rsid w:val="00D65401"/>
    <w:rsid w:val="00D67A7A"/>
    <w:rsid w:val="00D70380"/>
    <w:rsid w:val="00D715A9"/>
    <w:rsid w:val="00D71CF7"/>
    <w:rsid w:val="00D73042"/>
    <w:rsid w:val="00D73C12"/>
    <w:rsid w:val="00D73DD7"/>
    <w:rsid w:val="00D759FD"/>
    <w:rsid w:val="00D75CC9"/>
    <w:rsid w:val="00D75DFD"/>
    <w:rsid w:val="00D75F36"/>
    <w:rsid w:val="00D75FB1"/>
    <w:rsid w:val="00D7676D"/>
    <w:rsid w:val="00D7738E"/>
    <w:rsid w:val="00D7767D"/>
    <w:rsid w:val="00D77913"/>
    <w:rsid w:val="00D8010D"/>
    <w:rsid w:val="00D8054F"/>
    <w:rsid w:val="00D81F3A"/>
    <w:rsid w:val="00D8270C"/>
    <w:rsid w:val="00D82887"/>
    <w:rsid w:val="00D82EDA"/>
    <w:rsid w:val="00D82F31"/>
    <w:rsid w:val="00D837A5"/>
    <w:rsid w:val="00D85FE7"/>
    <w:rsid w:val="00D87AB8"/>
    <w:rsid w:val="00D905B1"/>
    <w:rsid w:val="00D91183"/>
    <w:rsid w:val="00D91F78"/>
    <w:rsid w:val="00D92F47"/>
    <w:rsid w:val="00D93F79"/>
    <w:rsid w:val="00D94422"/>
    <w:rsid w:val="00D946B2"/>
    <w:rsid w:val="00D9481B"/>
    <w:rsid w:val="00D9490C"/>
    <w:rsid w:val="00D94ADB"/>
    <w:rsid w:val="00D95299"/>
    <w:rsid w:val="00D956AD"/>
    <w:rsid w:val="00D95D43"/>
    <w:rsid w:val="00D97500"/>
    <w:rsid w:val="00D977B7"/>
    <w:rsid w:val="00DA0797"/>
    <w:rsid w:val="00DA0C55"/>
    <w:rsid w:val="00DA0F06"/>
    <w:rsid w:val="00DA18AA"/>
    <w:rsid w:val="00DA1B4F"/>
    <w:rsid w:val="00DA1C5F"/>
    <w:rsid w:val="00DA1D17"/>
    <w:rsid w:val="00DA22E1"/>
    <w:rsid w:val="00DA23D2"/>
    <w:rsid w:val="00DA2957"/>
    <w:rsid w:val="00DA2C4A"/>
    <w:rsid w:val="00DA2CD6"/>
    <w:rsid w:val="00DA33EF"/>
    <w:rsid w:val="00DA3B9E"/>
    <w:rsid w:val="00DA4170"/>
    <w:rsid w:val="00DA4484"/>
    <w:rsid w:val="00DA4884"/>
    <w:rsid w:val="00DA4D8E"/>
    <w:rsid w:val="00DA59E2"/>
    <w:rsid w:val="00DA683A"/>
    <w:rsid w:val="00DA6E17"/>
    <w:rsid w:val="00DA72EC"/>
    <w:rsid w:val="00DA7975"/>
    <w:rsid w:val="00DB00E4"/>
    <w:rsid w:val="00DB0ED1"/>
    <w:rsid w:val="00DB1710"/>
    <w:rsid w:val="00DB1793"/>
    <w:rsid w:val="00DB1971"/>
    <w:rsid w:val="00DB3B10"/>
    <w:rsid w:val="00DB42BE"/>
    <w:rsid w:val="00DB5509"/>
    <w:rsid w:val="00DB5A3A"/>
    <w:rsid w:val="00DB67B2"/>
    <w:rsid w:val="00DC01F3"/>
    <w:rsid w:val="00DC0C6E"/>
    <w:rsid w:val="00DC19D6"/>
    <w:rsid w:val="00DC28AF"/>
    <w:rsid w:val="00DC29EF"/>
    <w:rsid w:val="00DC3730"/>
    <w:rsid w:val="00DC3F48"/>
    <w:rsid w:val="00DC42EF"/>
    <w:rsid w:val="00DC45D4"/>
    <w:rsid w:val="00DC4E65"/>
    <w:rsid w:val="00DC5356"/>
    <w:rsid w:val="00DC6BF8"/>
    <w:rsid w:val="00DC7535"/>
    <w:rsid w:val="00DC7930"/>
    <w:rsid w:val="00DC7B43"/>
    <w:rsid w:val="00DD045E"/>
    <w:rsid w:val="00DD07C8"/>
    <w:rsid w:val="00DD13A1"/>
    <w:rsid w:val="00DD1E7C"/>
    <w:rsid w:val="00DD28AA"/>
    <w:rsid w:val="00DD2BA8"/>
    <w:rsid w:val="00DD3415"/>
    <w:rsid w:val="00DD3C05"/>
    <w:rsid w:val="00DD4CE0"/>
    <w:rsid w:val="00DD6BCF"/>
    <w:rsid w:val="00DD70F8"/>
    <w:rsid w:val="00DE19EE"/>
    <w:rsid w:val="00DE2056"/>
    <w:rsid w:val="00DE23AA"/>
    <w:rsid w:val="00DE2545"/>
    <w:rsid w:val="00DE25CE"/>
    <w:rsid w:val="00DE294C"/>
    <w:rsid w:val="00DE3438"/>
    <w:rsid w:val="00DE5225"/>
    <w:rsid w:val="00DF1235"/>
    <w:rsid w:val="00DF1BEB"/>
    <w:rsid w:val="00DF3311"/>
    <w:rsid w:val="00DF3C60"/>
    <w:rsid w:val="00DF4C41"/>
    <w:rsid w:val="00DF53A0"/>
    <w:rsid w:val="00DF5D3A"/>
    <w:rsid w:val="00DF60BE"/>
    <w:rsid w:val="00DF69C5"/>
    <w:rsid w:val="00DF6AAA"/>
    <w:rsid w:val="00DF6E5A"/>
    <w:rsid w:val="00DF70F8"/>
    <w:rsid w:val="00DF756E"/>
    <w:rsid w:val="00DF761D"/>
    <w:rsid w:val="00DF766D"/>
    <w:rsid w:val="00DF7F25"/>
    <w:rsid w:val="00E006F3"/>
    <w:rsid w:val="00E007B3"/>
    <w:rsid w:val="00E00BC1"/>
    <w:rsid w:val="00E00F73"/>
    <w:rsid w:val="00E01912"/>
    <w:rsid w:val="00E01B01"/>
    <w:rsid w:val="00E01B99"/>
    <w:rsid w:val="00E022FC"/>
    <w:rsid w:val="00E02DE7"/>
    <w:rsid w:val="00E03368"/>
    <w:rsid w:val="00E03FC1"/>
    <w:rsid w:val="00E041BC"/>
    <w:rsid w:val="00E043D0"/>
    <w:rsid w:val="00E0441C"/>
    <w:rsid w:val="00E04A74"/>
    <w:rsid w:val="00E05792"/>
    <w:rsid w:val="00E05884"/>
    <w:rsid w:val="00E0664A"/>
    <w:rsid w:val="00E06A4A"/>
    <w:rsid w:val="00E10A3B"/>
    <w:rsid w:val="00E11BF1"/>
    <w:rsid w:val="00E120C7"/>
    <w:rsid w:val="00E12176"/>
    <w:rsid w:val="00E12EF7"/>
    <w:rsid w:val="00E14534"/>
    <w:rsid w:val="00E145F3"/>
    <w:rsid w:val="00E15C45"/>
    <w:rsid w:val="00E15E2F"/>
    <w:rsid w:val="00E16E31"/>
    <w:rsid w:val="00E17C69"/>
    <w:rsid w:val="00E17FC5"/>
    <w:rsid w:val="00E21043"/>
    <w:rsid w:val="00E2140F"/>
    <w:rsid w:val="00E21826"/>
    <w:rsid w:val="00E21932"/>
    <w:rsid w:val="00E23857"/>
    <w:rsid w:val="00E23CF2"/>
    <w:rsid w:val="00E245B1"/>
    <w:rsid w:val="00E24C0A"/>
    <w:rsid w:val="00E24C15"/>
    <w:rsid w:val="00E24C94"/>
    <w:rsid w:val="00E25D0E"/>
    <w:rsid w:val="00E260D3"/>
    <w:rsid w:val="00E30735"/>
    <w:rsid w:val="00E30A0E"/>
    <w:rsid w:val="00E316B4"/>
    <w:rsid w:val="00E33801"/>
    <w:rsid w:val="00E33A88"/>
    <w:rsid w:val="00E33D57"/>
    <w:rsid w:val="00E33DC9"/>
    <w:rsid w:val="00E33E71"/>
    <w:rsid w:val="00E34D40"/>
    <w:rsid w:val="00E34F4C"/>
    <w:rsid w:val="00E3504F"/>
    <w:rsid w:val="00E3599F"/>
    <w:rsid w:val="00E35EC1"/>
    <w:rsid w:val="00E36AC3"/>
    <w:rsid w:val="00E379EB"/>
    <w:rsid w:val="00E37D52"/>
    <w:rsid w:val="00E405EA"/>
    <w:rsid w:val="00E40ADD"/>
    <w:rsid w:val="00E4242A"/>
    <w:rsid w:val="00E42E97"/>
    <w:rsid w:val="00E43759"/>
    <w:rsid w:val="00E4447A"/>
    <w:rsid w:val="00E44538"/>
    <w:rsid w:val="00E44D76"/>
    <w:rsid w:val="00E45D2A"/>
    <w:rsid w:val="00E45DCF"/>
    <w:rsid w:val="00E47262"/>
    <w:rsid w:val="00E47269"/>
    <w:rsid w:val="00E4748D"/>
    <w:rsid w:val="00E47B63"/>
    <w:rsid w:val="00E5095E"/>
    <w:rsid w:val="00E50B5A"/>
    <w:rsid w:val="00E51875"/>
    <w:rsid w:val="00E53337"/>
    <w:rsid w:val="00E53543"/>
    <w:rsid w:val="00E54457"/>
    <w:rsid w:val="00E5613C"/>
    <w:rsid w:val="00E5659B"/>
    <w:rsid w:val="00E56F9B"/>
    <w:rsid w:val="00E57042"/>
    <w:rsid w:val="00E57B4C"/>
    <w:rsid w:val="00E57C87"/>
    <w:rsid w:val="00E6022D"/>
    <w:rsid w:val="00E60806"/>
    <w:rsid w:val="00E608AE"/>
    <w:rsid w:val="00E60D79"/>
    <w:rsid w:val="00E621E5"/>
    <w:rsid w:val="00E631D2"/>
    <w:rsid w:val="00E63794"/>
    <w:rsid w:val="00E63BBC"/>
    <w:rsid w:val="00E64897"/>
    <w:rsid w:val="00E653F9"/>
    <w:rsid w:val="00E656E6"/>
    <w:rsid w:val="00E65879"/>
    <w:rsid w:val="00E66444"/>
    <w:rsid w:val="00E66474"/>
    <w:rsid w:val="00E67120"/>
    <w:rsid w:val="00E70080"/>
    <w:rsid w:val="00E71F6C"/>
    <w:rsid w:val="00E72314"/>
    <w:rsid w:val="00E732D8"/>
    <w:rsid w:val="00E74C18"/>
    <w:rsid w:val="00E752A4"/>
    <w:rsid w:val="00E755B7"/>
    <w:rsid w:val="00E75D25"/>
    <w:rsid w:val="00E75FB5"/>
    <w:rsid w:val="00E763F0"/>
    <w:rsid w:val="00E765D1"/>
    <w:rsid w:val="00E77540"/>
    <w:rsid w:val="00E7795F"/>
    <w:rsid w:val="00E80132"/>
    <w:rsid w:val="00E801F6"/>
    <w:rsid w:val="00E82784"/>
    <w:rsid w:val="00E8379B"/>
    <w:rsid w:val="00E84065"/>
    <w:rsid w:val="00E857D1"/>
    <w:rsid w:val="00E85D83"/>
    <w:rsid w:val="00E8651E"/>
    <w:rsid w:val="00E86A23"/>
    <w:rsid w:val="00E86C72"/>
    <w:rsid w:val="00E86CAB"/>
    <w:rsid w:val="00E8776C"/>
    <w:rsid w:val="00E90577"/>
    <w:rsid w:val="00E90D16"/>
    <w:rsid w:val="00E910B4"/>
    <w:rsid w:val="00E920D6"/>
    <w:rsid w:val="00E92F00"/>
    <w:rsid w:val="00E940E5"/>
    <w:rsid w:val="00E942C3"/>
    <w:rsid w:val="00E95825"/>
    <w:rsid w:val="00E9728D"/>
    <w:rsid w:val="00E97450"/>
    <w:rsid w:val="00E979EF"/>
    <w:rsid w:val="00E97A48"/>
    <w:rsid w:val="00E97F15"/>
    <w:rsid w:val="00EA347D"/>
    <w:rsid w:val="00EA39F1"/>
    <w:rsid w:val="00EA4968"/>
    <w:rsid w:val="00EA5105"/>
    <w:rsid w:val="00EA55B4"/>
    <w:rsid w:val="00EA606A"/>
    <w:rsid w:val="00EA697D"/>
    <w:rsid w:val="00EB0B2C"/>
    <w:rsid w:val="00EB12F4"/>
    <w:rsid w:val="00EB18B1"/>
    <w:rsid w:val="00EB1EBA"/>
    <w:rsid w:val="00EB2F5C"/>
    <w:rsid w:val="00EB350C"/>
    <w:rsid w:val="00EB4297"/>
    <w:rsid w:val="00EB433B"/>
    <w:rsid w:val="00EB5E92"/>
    <w:rsid w:val="00EB5F87"/>
    <w:rsid w:val="00EB5FF9"/>
    <w:rsid w:val="00EB6678"/>
    <w:rsid w:val="00EB6E81"/>
    <w:rsid w:val="00EB7405"/>
    <w:rsid w:val="00EB7B17"/>
    <w:rsid w:val="00EC0418"/>
    <w:rsid w:val="00EC059A"/>
    <w:rsid w:val="00EC0EC3"/>
    <w:rsid w:val="00EC0F36"/>
    <w:rsid w:val="00EC1E52"/>
    <w:rsid w:val="00EC31B1"/>
    <w:rsid w:val="00EC32B6"/>
    <w:rsid w:val="00EC3E13"/>
    <w:rsid w:val="00EC4275"/>
    <w:rsid w:val="00EC4D33"/>
    <w:rsid w:val="00EC55B4"/>
    <w:rsid w:val="00EC6A7F"/>
    <w:rsid w:val="00EC6AD8"/>
    <w:rsid w:val="00ED04F8"/>
    <w:rsid w:val="00ED0C20"/>
    <w:rsid w:val="00ED176F"/>
    <w:rsid w:val="00ED1B0B"/>
    <w:rsid w:val="00ED28C0"/>
    <w:rsid w:val="00ED2C1C"/>
    <w:rsid w:val="00ED3003"/>
    <w:rsid w:val="00ED50A7"/>
    <w:rsid w:val="00ED53E7"/>
    <w:rsid w:val="00ED54F2"/>
    <w:rsid w:val="00ED5830"/>
    <w:rsid w:val="00ED6031"/>
    <w:rsid w:val="00ED62A2"/>
    <w:rsid w:val="00ED6F32"/>
    <w:rsid w:val="00ED740C"/>
    <w:rsid w:val="00ED75D4"/>
    <w:rsid w:val="00EE1E29"/>
    <w:rsid w:val="00EE205D"/>
    <w:rsid w:val="00EE2A4E"/>
    <w:rsid w:val="00EE2B8A"/>
    <w:rsid w:val="00EE3795"/>
    <w:rsid w:val="00EE3BB3"/>
    <w:rsid w:val="00EE404B"/>
    <w:rsid w:val="00EE4D7F"/>
    <w:rsid w:val="00EE52D0"/>
    <w:rsid w:val="00EE5523"/>
    <w:rsid w:val="00EE7980"/>
    <w:rsid w:val="00EE7AAE"/>
    <w:rsid w:val="00EE7EC9"/>
    <w:rsid w:val="00EF0386"/>
    <w:rsid w:val="00EF0A26"/>
    <w:rsid w:val="00EF0CD7"/>
    <w:rsid w:val="00EF0F58"/>
    <w:rsid w:val="00EF18A9"/>
    <w:rsid w:val="00EF1C08"/>
    <w:rsid w:val="00EF3E06"/>
    <w:rsid w:val="00EF47F2"/>
    <w:rsid w:val="00EF4FE5"/>
    <w:rsid w:val="00EF51CB"/>
    <w:rsid w:val="00EF54A4"/>
    <w:rsid w:val="00EF5642"/>
    <w:rsid w:val="00EF56B7"/>
    <w:rsid w:val="00EF6123"/>
    <w:rsid w:val="00EF645D"/>
    <w:rsid w:val="00EF6724"/>
    <w:rsid w:val="00EF6781"/>
    <w:rsid w:val="00EF6894"/>
    <w:rsid w:val="00EF6B30"/>
    <w:rsid w:val="00EF79EF"/>
    <w:rsid w:val="00F019A5"/>
    <w:rsid w:val="00F0252C"/>
    <w:rsid w:val="00F028E2"/>
    <w:rsid w:val="00F02ABF"/>
    <w:rsid w:val="00F03F73"/>
    <w:rsid w:val="00F050D8"/>
    <w:rsid w:val="00F051D0"/>
    <w:rsid w:val="00F070C4"/>
    <w:rsid w:val="00F07781"/>
    <w:rsid w:val="00F10CF4"/>
    <w:rsid w:val="00F113A5"/>
    <w:rsid w:val="00F126CE"/>
    <w:rsid w:val="00F16A3A"/>
    <w:rsid w:val="00F16AB2"/>
    <w:rsid w:val="00F17C2C"/>
    <w:rsid w:val="00F21096"/>
    <w:rsid w:val="00F2210B"/>
    <w:rsid w:val="00F22880"/>
    <w:rsid w:val="00F237D7"/>
    <w:rsid w:val="00F23977"/>
    <w:rsid w:val="00F23AC6"/>
    <w:rsid w:val="00F24357"/>
    <w:rsid w:val="00F247BE"/>
    <w:rsid w:val="00F25A5A"/>
    <w:rsid w:val="00F2606C"/>
    <w:rsid w:val="00F26F1D"/>
    <w:rsid w:val="00F27737"/>
    <w:rsid w:val="00F3083B"/>
    <w:rsid w:val="00F30CF2"/>
    <w:rsid w:val="00F31B72"/>
    <w:rsid w:val="00F328C1"/>
    <w:rsid w:val="00F32DAB"/>
    <w:rsid w:val="00F337FC"/>
    <w:rsid w:val="00F3421B"/>
    <w:rsid w:val="00F34B8A"/>
    <w:rsid w:val="00F354C0"/>
    <w:rsid w:val="00F35510"/>
    <w:rsid w:val="00F362EB"/>
    <w:rsid w:val="00F37440"/>
    <w:rsid w:val="00F41525"/>
    <w:rsid w:val="00F418CB"/>
    <w:rsid w:val="00F4310E"/>
    <w:rsid w:val="00F44C2C"/>
    <w:rsid w:val="00F44DFD"/>
    <w:rsid w:val="00F46527"/>
    <w:rsid w:val="00F46AB6"/>
    <w:rsid w:val="00F46B24"/>
    <w:rsid w:val="00F46B8A"/>
    <w:rsid w:val="00F47DE4"/>
    <w:rsid w:val="00F5028B"/>
    <w:rsid w:val="00F502E7"/>
    <w:rsid w:val="00F505B2"/>
    <w:rsid w:val="00F5226A"/>
    <w:rsid w:val="00F528E3"/>
    <w:rsid w:val="00F52AA3"/>
    <w:rsid w:val="00F55667"/>
    <w:rsid w:val="00F559FE"/>
    <w:rsid w:val="00F55B7B"/>
    <w:rsid w:val="00F55C70"/>
    <w:rsid w:val="00F56110"/>
    <w:rsid w:val="00F56278"/>
    <w:rsid w:val="00F57B72"/>
    <w:rsid w:val="00F6081E"/>
    <w:rsid w:val="00F60A71"/>
    <w:rsid w:val="00F6149A"/>
    <w:rsid w:val="00F6198A"/>
    <w:rsid w:val="00F61B6A"/>
    <w:rsid w:val="00F61D59"/>
    <w:rsid w:val="00F62E2E"/>
    <w:rsid w:val="00F63A60"/>
    <w:rsid w:val="00F64E7A"/>
    <w:rsid w:val="00F6635F"/>
    <w:rsid w:val="00F6655E"/>
    <w:rsid w:val="00F670B9"/>
    <w:rsid w:val="00F677AC"/>
    <w:rsid w:val="00F67AAB"/>
    <w:rsid w:val="00F70836"/>
    <w:rsid w:val="00F70DF8"/>
    <w:rsid w:val="00F71197"/>
    <w:rsid w:val="00F726DA"/>
    <w:rsid w:val="00F72EE8"/>
    <w:rsid w:val="00F731F2"/>
    <w:rsid w:val="00F73A5C"/>
    <w:rsid w:val="00F74053"/>
    <w:rsid w:val="00F74123"/>
    <w:rsid w:val="00F74F32"/>
    <w:rsid w:val="00F75268"/>
    <w:rsid w:val="00F75D79"/>
    <w:rsid w:val="00F76B8A"/>
    <w:rsid w:val="00F76CC1"/>
    <w:rsid w:val="00F772E0"/>
    <w:rsid w:val="00F77646"/>
    <w:rsid w:val="00F8065C"/>
    <w:rsid w:val="00F808E7"/>
    <w:rsid w:val="00F81287"/>
    <w:rsid w:val="00F82903"/>
    <w:rsid w:val="00F83936"/>
    <w:rsid w:val="00F839EA"/>
    <w:rsid w:val="00F84055"/>
    <w:rsid w:val="00F8438D"/>
    <w:rsid w:val="00F8591F"/>
    <w:rsid w:val="00F85D7E"/>
    <w:rsid w:val="00F85EBF"/>
    <w:rsid w:val="00F86759"/>
    <w:rsid w:val="00F86AB1"/>
    <w:rsid w:val="00F86BB5"/>
    <w:rsid w:val="00F908A1"/>
    <w:rsid w:val="00F90FBE"/>
    <w:rsid w:val="00F9120D"/>
    <w:rsid w:val="00F91CB1"/>
    <w:rsid w:val="00F92AED"/>
    <w:rsid w:val="00F93B00"/>
    <w:rsid w:val="00F950D3"/>
    <w:rsid w:val="00F97EFD"/>
    <w:rsid w:val="00FA086A"/>
    <w:rsid w:val="00FA0B8A"/>
    <w:rsid w:val="00FA2D7B"/>
    <w:rsid w:val="00FA54DF"/>
    <w:rsid w:val="00FA56D4"/>
    <w:rsid w:val="00FA5781"/>
    <w:rsid w:val="00FA59E8"/>
    <w:rsid w:val="00FA5E1D"/>
    <w:rsid w:val="00FA6849"/>
    <w:rsid w:val="00FA6D97"/>
    <w:rsid w:val="00FA778E"/>
    <w:rsid w:val="00FB05CD"/>
    <w:rsid w:val="00FB18DF"/>
    <w:rsid w:val="00FB1F64"/>
    <w:rsid w:val="00FB205B"/>
    <w:rsid w:val="00FB20F7"/>
    <w:rsid w:val="00FB2385"/>
    <w:rsid w:val="00FB3377"/>
    <w:rsid w:val="00FB3A18"/>
    <w:rsid w:val="00FB41B6"/>
    <w:rsid w:val="00FB47B7"/>
    <w:rsid w:val="00FB5F87"/>
    <w:rsid w:val="00FB6E3A"/>
    <w:rsid w:val="00FB7430"/>
    <w:rsid w:val="00FB775C"/>
    <w:rsid w:val="00FB78B8"/>
    <w:rsid w:val="00FC0572"/>
    <w:rsid w:val="00FC1C29"/>
    <w:rsid w:val="00FC29A5"/>
    <w:rsid w:val="00FC325E"/>
    <w:rsid w:val="00FC459C"/>
    <w:rsid w:val="00FC49C6"/>
    <w:rsid w:val="00FC593B"/>
    <w:rsid w:val="00FC5B9D"/>
    <w:rsid w:val="00FC5F68"/>
    <w:rsid w:val="00FC6A1D"/>
    <w:rsid w:val="00FC6B9B"/>
    <w:rsid w:val="00FD07B0"/>
    <w:rsid w:val="00FD0CD6"/>
    <w:rsid w:val="00FD15F8"/>
    <w:rsid w:val="00FD2ED6"/>
    <w:rsid w:val="00FD415F"/>
    <w:rsid w:val="00FD4AE2"/>
    <w:rsid w:val="00FD5241"/>
    <w:rsid w:val="00FD5476"/>
    <w:rsid w:val="00FD5E7F"/>
    <w:rsid w:val="00FD5ED6"/>
    <w:rsid w:val="00FD69B7"/>
    <w:rsid w:val="00FD6B5B"/>
    <w:rsid w:val="00FD6D5B"/>
    <w:rsid w:val="00FE0101"/>
    <w:rsid w:val="00FE187A"/>
    <w:rsid w:val="00FE1980"/>
    <w:rsid w:val="00FE3B6A"/>
    <w:rsid w:val="00FE3C9A"/>
    <w:rsid w:val="00FE3CC0"/>
    <w:rsid w:val="00FE4267"/>
    <w:rsid w:val="00FE44AA"/>
    <w:rsid w:val="00FE45E0"/>
    <w:rsid w:val="00FE4A74"/>
    <w:rsid w:val="00FE4AE7"/>
    <w:rsid w:val="00FE4E78"/>
    <w:rsid w:val="00FE5394"/>
    <w:rsid w:val="00FE680D"/>
    <w:rsid w:val="00FE7604"/>
    <w:rsid w:val="00FF00DE"/>
    <w:rsid w:val="00FF06A4"/>
    <w:rsid w:val="00FF163A"/>
    <w:rsid w:val="00FF28AA"/>
    <w:rsid w:val="00FF3B6A"/>
    <w:rsid w:val="00FF4C56"/>
    <w:rsid w:val="00FF4E40"/>
    <w:rsid w:val="00FF5964"/>
    <w:rsid w:val="00FF5965"/>
    <w:rsid w:val="00FF59E1"/>
    <w:rsid w:val="00FF63D3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8D2A8EA"/>
  <w15:chartTrackingRefBased/>
  <w15:docId w15:val="{ECEA637B-1019-4F36-BF4A-B2B27E6FA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31622"/>
    <w:pPr>
      <w:keepNext/>
      <w:keepLines/>
      <w:numPr>
        <w:numId w:val="2"/>
      </w:numPr>
      <w:spacing w:after="0" w:line="240" w:lineRule="auto"/>
      <w:outlineLvl w:val="0"/>
    </w:pPr>
    <w:rPr>
      <w:rFonts w:ascii="BRH Malayalam Extra" w:hAnsi="BRH Malayalam Extra"/>
      <w:b/>
      <w:bCs/>
      <w:sz w:val="48"/>
      <w:szCs w:val="28"/>
      <w:u w:val="double"/>
      <w:lang w:val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C4EA0"/>
    <w:pPr>
      <w:keepNext/>
      <w:keepLines/>
      <w:widowControl w:val="0"/>
      <w:numPr>
        <w:ilvl w:val="1"/>
        <w:numId w:val="2"/>
      </w:numPr>
      <w:autoSpaceDE w:val="0"/>
      <w:autoSpaceDN w:val="0"/>
      <w:adjustRightInd w:val="0"/>
      <w:spacing w:after="0" w:line="240" w:lineRule="auto"/>
      <w:ind w:right="-421"/>
      <w:outlineLvl w:val="1"/>
    </w:pPr>
    <w:rPr>
      <w:rFonts w:ascii="BRH Malayalam Extra" w:hAnsi="BRH Malayalam Extra"/>
      <w:b/>
      <w:bCs/>
      <w:sz w:val="36"/>
      <w:szCs w:val="36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531622"/>
    <w:rPr>
      <w:rFonts w:ascii="BRH Malayalam Extra" w:hAnsi="BRH Malayalam Extra"/>
      <w:b/>
      <w:bCs/>
      <w:sz w:val="48"/>
      <w:szCs w:val="28"/>
      <w:u w:val="double"/>
      <w:lang w:eastAsia="en-IN" w:bidi="ml-IN"/>
    </w:rPr>
  </w:style>
  <w:style w:type="character" w:customStyle="1" w:styleId="Heading2Char">
    <w:name w:val="Heading 2 Char"/>
    <w:link w:val="Heading2"/>
    <w:uiPriority w:val="9"/>
    <w:rsid w:val="007C4EA0"/>
    <w:rPr>
      <w:rFonts w:ascii="BRH Malayalam Extra" w:hAnsi="BRH Malayalam Extra"/>
      <w:b/>
      <w:bCs/>
      <w:sz w:val="36"/>
      <w:szCs w:val="36"/>
      <w:u w:val="single"/>
      <w:lang w:bidi="hi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 Unicode MS"/>
      <w:b/>
      <w:bCs/>
      <w:sz w:val="40"/>
      <w:szCs w:val="40"/>
      <w:u w:val="single"/>
      <w:lang w:eastAsia="en-IN" w:bidi="ml-IN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hAnsi="Cambria" w:cs="Arial Unicode MS"/>
      <w:b/>
      <w:bCs/>
      <w:i/>
      <w:iCs/>
      <w:color w:val="4F81BD"/>
      <w:lang w:val="en-IN" w:eastAsia="en-IN" w:bidi="ml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 w:cs="Arial Unicode MS"/>
      <w:color w:val="243F60"/>
      <w:lang w:val="en-IN" w:eastAsia="en-IN" w:bidi="ml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 w:cs="Arial Unicode MS"/>
      <w:i/>
      <w:iCs/>
      <w:color w:val="243F60"/>
      <w:lang w:val="en-IN" w:eastAsia="en-IN" w:bidi="ml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 w:cs="Arial Unicode MS"/>
      <w:i/>
      <w:iCs/>
      <w:color w:val="404040"/>
      <w:lang w:val="en-IN" w:eastAsia="en-IN" w:bidi="ml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 w:cs="Arial Unicode MS"/>
      <w:color w:val="404040"/>
      <w:lang w:val="en-IN" w:eastAsia="en-IN" w:bidi="ml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 w:cs="Arial Unicode MS"/>
      <w:i/>
      <w:iCs/>
      <w:color w:val="404040"/>
      <w:lang w:val="en-IN" w:eastAsia="en-IN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001B3"/>
    <w:pPr>
      <w:tabs>
        <w:tab w:val="left" w:pos="660"/>
        <w:tab w:val="right" w:leader="dot" w:pos="9350"/>
      </w:tabs>
      <w:spacing w:after="0"/>
      <w:ind w:right="-278"/>
    </w:pPr>
    <w:rPr>
      <w:rFonts w:ascii="BRH Malayalam" w:hAnsi="BRH Malayalam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E10A3B"/>
    <w:pPr>
      <w:tabs>
        <w:tab w:val="left" w:pos="880"/>
        <w:tab w:val="left" w:pos="9072"/>
      </w:tabs>
      <w:spacing w:after="100"/>
      <w:ind w:left="220" w:right="4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4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edavms.in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B7FA6-67D9-432F-944E-8480B82C6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80</Pages>
  <Words>9454</Words>
  <Characters>53894</Characters>
  <Application>Microsoft Office Word</Application>
  <DocSecurity>0</DocSecurity>
  <Lines>449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22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44185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8252497</vt:lpwstr>
      </vt:variant>
      <vt:variant>
        <vt:i4>144185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8252496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108</cp:revision>
  <cp:lastPrinted>2019-10-17T11:59:00Z</cp:lastPrinted>
  <dcterms:created xsi:type="dcterms:W3CDTF">2021-02-09T00:43:00Z</dcterms:created>
  <dcterms:modified xsi:type="dcterms:W3CDTF">2021-04-13T04:59:00Z</dcterms:modified>
</cp:coreProperties>
</file>